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11414"/>
      </w:tblGrid>
      <w:sdt>
        <w:sdtPr>
          <w:rPr>
            <w:rFonts w:ascii="Cordia New" w:hAnsi="Cordia New"/>
            <w:b/>
            <w:bCs/>
            <w:sz w:val="28"/>
            <w:cs/>
          </w:rPr>
          <w:alias w:val="If(appType == 'CC')"/>
          <w:tag w:val="If(appType == 'CC')"/>
          <w:id w:val="520440698"/>
          <w:placeholder>
            <w:docPart w:val="DefaultPlaceholder_-1854013440"/>
          </w:placeholder>
          <w15:color w:val="993300"/>
        </w:sdtPr>
        <w:sdtEndPr>
          <w:rPr>
            <w:rFonts w:hint="cs"/>
          </w:rPr>
        </w:sdtEndPr>
        <w:sdtContent>
          <w:tr w:rsidR="00936150" w14:paraId="30D79247" w14:textId="77777777" w:rsidTr="00CD3642">
            <w:tc>
              <w:tcPr>
                <w:tcW w:w="1141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4685027" w14:textId="23B27016" w:rsidR="00936150" w:rsidRPr="00936150" w:rsidRDefault="00936150" w:rsidP="00936150">
                <w:pPr>
                  <w:ind w:left="4" w:right="-94"/>
                  <w:jc w:val="center"/>
                  <w:rPr>
                    <w:rFonts w:ascii="Browallia New" w:hAnsi="Browallia New" w:cs="Browallia New"/>
                    <w:b/>
                    <w:bCs/>
                    <w:sz w:val="22"/>
                    <w:szCs w:val="22"/>
                  </w:rPr>
                </w:pPr>
                <w:r w:rsidRPr="00150519">
                  <w:rPr>
                    <w:rFonts w:ascii="Cordia New" w:hAnsi="Cordia New"/>
                    <w:b/>
                    <w:bCs/>
                    <w:sz w:val="28"/>
                    <w:cs/>
                  </w:rPr>
                  <w:t xml:space="preserve">ใบสมัครบัตรเครดิต </w:t>
                </w:r>
                <w:r>
                  <w:rPr>
                    <w:rFonts w:ascii="Cordia New" w:hAnsi="Cordia New" w:hint="cs"/>
                    <w:b/>
                    <w:bCs/>
                    <w:sz w:val="28"/>
                    <w:cs/>
                  </w:rPr>
                  <w:t>ทีทีบี</w:t>
                </w:r>
              </w:p>
            </w:tc>
          </w:tr>
        </w:sdtContent>
      </w:sdt>
    </w:tbl>
    <w:p w14:paraId="42E32967" w14:textId="77777777" w:rsidR="00266AA2" w:rsidRPr="00097465" w:rsidRDefault="00266AA2" w:rsidP="00D15C87">
      <w:pPr>
        <w:ind w:left="4" w:right="-94"/>
        <w:rPr>
          <w:rFonts w:ascii="Browallia New" w:hAnsi="Browallia New" w:cs="Browallia New"/>
          <w:color w:val="FF0000"/>
          <w:sz w:val="2"/>
          <w:szCs w:val="2"/>
        </w:rPr>
      </w:pPr>
    </w:p>
    <w:tbl>
      <w:tblPr>
        <w:tblW w:w="112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78"/>
        <w:gridCol w:w="335"/>
        <w:gridCol w:w="113"/>
        <w:gridCol w:w="28"/>
        <w:gridCol w:w="64"/>
        <w:gridCol w:w="101"/>
        <w:gridCol w:w="101"/>
        <w:gridCol w:w="319"/>
        <w:gridCol w:w="828"/>
        <w:gridCol w:w="617"/>
        <w:gridCol w:w="373"/>
        <w:gridCol w:w="450"/>
        <w:gridCol w:w="129"/>
        <w:gridCol w:w="182"/>
        <w:gridCol w:w="770"/>
        <w:gridCol w:w="140"/>
        <w:gridCol w:w="111"/>
        <w:gridCol w:w="334"/>
        <w:gridCol w:w="44"/>
        <w:gridCol w:w="90"/>
        <w:gridCol w:w="314"/>
        <w:gridCol w:w="567"/>
        <w:gridCol w:w="93"/>
        <w:gridCol w:w="100"/>
        <w:gridCol w:w="229"/>
        <w:gridCol w:w="9"/>
        <w:gridCol w:w="754"/>
        <w:gridCol w:w="364"/>
        <w:gridCol w:w="84"/>
        <w:gridCol w:w="186"/>
        <w:gridCol w:w="486"/>
        <w:gridCol w:w="80"/>
        <w:gridCol w:w="424"/>
        <w:gridCol w:w="90"/>
        <w:gridCol w:w="180"/>
        <w:gridCol w:w="1060"/>
      </w:tblGrid>
      <w:tr w:rsidR="00025D7E" w14:paraId="26C1446A" w14:textId="77777777" w:rsidTr="00930639">
        <w:trPr>
          <w:trHeight w:val="70"/>
        </w:trPr>
        <w:tc>
          <w:tcPr>
            <w:tcW w:w="453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/>
            <w:vAlign w:val="center"/>
          </w:tcPr>
          <w:p w14:paraId="1FB8360E" w14:textId="77777777" w:rsidR="00025D7E" w:rsidRPr="00A459C6" w:rsidRDefault="00025D7E" w:rsidP="00D15C87">
            <w:pPr>
              <w:rPr>
                <w:rFonts w:ascii="Cordia New" w:hAnsi="Cordia New"/>
                <w:b/>
                <w:bCs/>
              </w:rPr>
            </w:pPr>
            <w:r w:rsidRPr="00A459C6">
              <w:rPr>
                <w:rFonts w:ascii="Cordia New" w:hAnsi="Cordia New"/>
                <w:b/>
                <w:bCs/>
                <w:cs/>
              </w:rPr>
              <w:t>ใบสมัคร</w:t>
            </w:r>
            <w:r w:rsidRPr="00A459C6">
              <w:rPr>
                <w:rFonts w:ascii="Cordia New" w:hAnsi="Cordia New"/>
                <w:b/>
                <w:bCs/>
                <w:szCs w:val="32"/>
                <w:cs/>
              </w:rPr>
              <w:t xml:space="preserve"> </w:t>
            </w:r>
            <w:r w:rsidRPr="00A459C6">
              <w:rPr>
                <w:rFonts w:ascii="Cordia New" w:hAnsi="Cordia New"/>
                <w:b/>
                <w:bCs/>
                <w:color w:val="0000FF"/>
                <w:szCs w:val="24"/>
              </w:rPr>
              <w:t>[App_Ref_No]</w:t>
            </w:r>
          </w:p>
        </w:tc>
        <w:tc>
          <w:tcPr>
            <w:tcW w:w="255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FBFBF"/>
            <w:vAlign w:val="center"/>
          </w:tcPr>
          <w:p w14:paraId="78FE7533" w14:textId="77777777" w:rsidR="00025D7E" w:rsidRPr="00A459C6" w:rsidRDefault="00025D7E" w:rsidP="00D15C87">
            <w:pPr>
              <w:rPr>
                <w:rFonts w:ascii="Cordia New" w:hAnsi="Cordia New"/>
                <w:b/>
                <w:bCs/>
              </w:rPr>
            </w:pPr>
            <w:r w:rsidRPr="00A459C6">
              <w:rPr>
                <w:rFonts w:ascii="Cordia New" w:hAnsi="Cordia New"/>
                <w:color w:val="000000"/>
                <w:szCs w:val="24"/>
              </w:rPr>
              <w:t>RM no</w:t>
            </w:r>
            <w:r w:rsidRPr="00A459C6">
              <w:rPr>
                <w:rFonts w:ascii="Cordia New" w:hAnsi="Cordia New"/>
                <w:color w:val="000000"/>
                <w:szCs w:val="24"/>
                <w:cs/>
              </w:rPr>
              <w:t xml:space="preserve">. </w:t>
            </w:r>
            <w:r w:rsidRPr="00A459C6">
              <w:rPr>
                <w:rFonts w:ascii="Cordia New" w:hAnsi="Cordia New"/>
                <w:color w:val="0000FF"/>
                <w:szCs w:val="24"/>
              </w:rPr>
              <w:t>[RM_No]</w:t>
            </w:r>
          </w:p>
        </w:tc>
        <w:tc>
          <w:tcPr>
            <w:tcW w:w="4139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E3159E" w14:textId="77777777" w:rsidR="00025D7E" w:rsidRPr="00BD3A98" w:rsidRDefault="00C84C46" w:rsidP="00DB5F1B">
            <w:pPr>
              <w:jc w:val="center"/>
              <w:rPr>
                <w:rFonts w:ascii="Free 3 of 9" w:hAnsi="Free 3 of 9" w:cs="Calibri"/>
                <w:b/>
                <w:bCs/>
                <w:sz w:val="48"/>
                <w:szCs w:val="48"/>
                <w:cs/>
              </w:rPr>
            </w:pPr>
            <w:r w:rsidRPr="00BD3A98">
              <w:rPr>
                <w:rFonts w:ascii="Free 3 of 9" w:hAnsi="Free 3 of 9" w:cs="Calibri"/>
                <w:sz w:val="48"/>
                <w:szCs w:val="48"/>
              </w:rPr>
              <w:t>[App_Ref_No]</w:t>
            </w:r>
          </w:p>
        </w:tc>
      </w:tr>
      <w:tr w:rsidR="006061DD" w14:paraId="46D4B514" w14:textId="77777777" w:rsidTr="00930639">
        <w:trPr>
          <w:trHeight w:val="38"/>
        </w:trPr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F6A4D34" w14:textId="77777777" w:rsidR="002A754D" w:rsidRPr="00145031" w:rsidRDefault="002A754D" w:rsidP="00D15C87">
            <w:pPr>
              <w:ind w:right="-469"/>
              <w:rPr>
                <w:rFonts w:ascii="Cordia New" w:hAnsi="Cordia New"/>
                <w:color w:val="000000"/>
                <w:sz w:val="22"/>
                <w:szCs w:val="22"/>
              </w:rPr>
            </w:pPr>
            <w:r w:rsidRPr="00145031">
              <w:rPr>
                <w:rFonts w:ascii="Cordia New" w:hAnsi="Cordia New"/>
                <w:color w:val="000000"/>
                <w:sz w:val="22"/>
                <w:szCs w:val="22"/>
                <w:cs/>
              </w:rPr>
              <w:t>ประเภทการสมัคร</w:t>
            </w:r>
          </w:p>
        </w:tc>
        <w:tc>
          <w:tcPr>
            <w:tcW w:w="42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B9487F" w14:textId="3FAAC79E" w:rsidR="00A55F99" w:rsidRPr="00936150" w:rsidRDefault="009214CF" w:rsidP="00936150">
            <w:pPr>
              <w:ind w:left="-68" w:right="-80"/>
              <w:rPr>
                <w:rFonts w:ascii="Cordia New" w:hAnsi="Cordia New"/>
                <w:color w:val="0000FF"/>
                <w:sz w:val="20"/>
                <w:szCs w:val="20"/>
              </w:rPr>
            </w:pPr>
            <w:r w:rsidRPr="00145031">
              <w:rPr>
                <w:rFonts w:ascii="Cordia New" w:hAnsi="Cordia New"/>
                <w:color w:val="0000FF"/>
                <w:sz w:val="20"/>
                <w:szCs w:val="20"/>
              </w:rPr>
              <w:t>[Nature_Of_Request2]</w:t>
            </w:r>
            <w:sdt>
              <w:sdtPr>
                <w:rPr>
                  <w:rFonts w:ascii="Cordia New" w:hAnsi="Cordia New"/>
                  <w:color w:val="0000FF"/>
                  <w:sz w:val="20"/>
                  <w:szCs w:val="20"/>
                </w:rPr>
                <w:alias w:val="If(natureReq is Supp_Only)"/>
                <w:tag w:val="If(natureReq is Supp_Only)"/>
                <w:id w:val="728881155"/>
                <w:placeholder>
                  <w:docPart w:val="DefaultPlaceholder_-1854013440"/>
                </w:placeholder>
                <w15:color w:val="993300"/>
              </w:sdtPr>
              <w:sdtEndPr>
                <w:rPr>
                  <w:color w:val="auto"/>
                  <w:cs/>
                </w:rPr>
              </w:sdtEndPr>
              <w:sdtContent>
                <w:r w:rsidRPr="00145031">
                  <w:rPr>
                    <w:rFonts w:ascii="Cordia New" w:hAnsi="Cordia New"/>
                    <w:sz w:val="20"/>
                    <w:szCs w:val="20"/>
                    <w:cs/>
                  </w:rPr>
                  <w:t xml:space="preserve"> จำนวน </w:t>
                </w:r>
                <w:r w:rsidRPr="00145031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No_of_Supp]</w:t>
                </w:r>
                <w:r w:rsidRPr="00145031">
                  <w:rPr>
                    <w:rFonts w:ascii="Cordia New" w:hAnsi="Cordia New"/>
                    <w:sz w:val="20"/>
                    <w:szCs w:val="20"/>
                    <w:cs/>
                  </w:rPr>
                  <w:t xml:space="preserve"> ใบ</w:t>
                </w:r>
              </w:sdtContent>
            </w:sdt>
          </w:p>
          <w:p w14:paraId="701F0EC5" w14:textId="77777777" w:rsidR="00A55F99" w:rsidRPr="00A55F99" w:rsidRDefault="00A55F99" w:rsidP="0032755D">
            <w:pPr>
              <w:tabs>
                <w:tab w:val="left" w:pos="4032"/>
              </w:tabs>
              <w:ind w:left="-68" w:right="-52"/>
              <w:rPr>
                <w:rFonts w:ascii="Browallia New" w:hAnsi="Browallia New" w:cs="Browallia New"/>
                <w:color w:val="FF0000"/>
                <w:sz w:val="2"/>
                <w:szCs w:val="22"/>
              </w:rPr>
            </w:pPr>
          </w:p>
        </w:tc>
        <w:tc>
          <w:tcPr>
            <w:tcW w:w="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E8BD2E" w14:textId="3F249A1E" w:rsidR="002A754D" w:rsidRPr="006B696E" w:rsidRDefault="002A754D" w:rsidP="006B696E">
            <w:pPr>
              <w:ind w:left="-108" w:right="-96" w:firstLine="1"/>
              <w:rPr>
                <w:rFonts w:ascii="Cordia New" w:hAnsi="Cordia New"/>
                <w:color w:val="FF0000"/>
                <w:sz w:val="22"/>
                <w:szCs w:val="22"/>
              </w:rPr>
            </w:pPr>
            <w:r w:rsidRPr="00E14DF8">
              <w:rPr>
                <w:rFonts w:ascii="Cordia New" w:hAnsi="Cordia New"/>
                <w:sz w:val="20"/>
                <w:szCs w:val="20"/>
                <w:cs/>
              </w:rPr>
              <w:t>ประเภทบัตร</w:t>
            </w:r>
          </w:p>
        </w:tc>
        <w:tc>
          <w:tcPr>
            <w:tcW w:w="470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sdt>
            <w:sdtPr>
              <w:rPr>
                <w:rFonts w:ascii="Cordia New" w:hAnsi="Cordia New"/>
                <w:color w:val="0000FF"/>
                <w:sz w:val="20"/>
                <w:szCs w:val="20"/>
              </w:rPr>
              <w:alias w:val="If(natureReq is Supp_Only)"/>
              <w:tag w:val="If(natureReq is Supp_Only)"/>
              <w:id w:val="-1416231025"/>
              <w:placeholder>
                <w:docPart w:val="DefaultPlaceholder_-1854013440"/>
              </w:placeholder>
              <w15:color w:val="993300"/>
            </w:sdtPr>
            <w:sdtContent>
              <w:p w14:paraId="0855B58D" w14:textId="62731663" w:rsidR="002A754D" w:rsidRPr="00145031" w:rsidRDefault="002A754D" w:rsidP="00D15C87">
                <w:pPr>
                  <w:ind w:left="-35" w:right="-52"/>
                  <w:rPr>
                    <w:rFonts w:ascii="Cordia New" w:hAnsi="Cordia New"/>
                    <w:color w:val="0000FF"/>
                    <w:sz w:val="20"/>
                    <w:szCs w:val="20"/>
                  </w:rPr>
                </w:pPr>
                <w:r w:rsidRPr="00145031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Co_CC_Prd_Type]</w:t>
                </w:r>
              </w:p>
            </w:sdtContent>
          </w:sdt>
          <w:sdt>
            <w:sdtPr>
              <w:rPr>
                <w:rFonts w:ascii="Cordia New" w:hAnsi="Cordia New"/>
                <w:color w:val="0000FF"/>
                <w:sz w:val="20"/>
                <w:szCs w:val="20"/>
              </w:rPr>
              <w:alias w:val="If(natureReq is Permannent)"/>
              <w:tag w:val="If(natureReq is Permannent)"/>
              <w:id w:val="-516999651"/>
              <w:placeholder>
                <w:docPart w:val="DefaultPlaceholder_-1854013440"/>
              </w:placeholder>
              <w15:color w:val="993300"/>
            </w:sdtPr>
            <w:sdtContent>
              <w:p w14:paraId="1C0E3D6B" w14:textId="46CAE3F6" w:rsidR="009C4F48" w:rsidRPr="00145031" w:rsidRDefault="009C4F48" w:rsidP="00D15C87">
                <w:pPr>
                  <w:ind w:left="-35" w:right="-52"/>
                  <w:rPr>
                    <w:rFonts w:ascii="Cordia New" w:hAnsi="Cordia New"/>
                    <w:color w:val="0000FF"/>
                    <w:sz w:val="20"/>
                    <w:szCs w:val="20"/>
                  </w:rPr>
                </w:pPr>
                <w:r w:rsidRPr="00145031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CC_Prd_Type]</w:t>
                </w:r>
              </w:p>
            </w:sdtContent>
          </w:sdt>
          <w:sdt>
            <w:sdtPr>
              <w:rPr>
                <w:rFonts w:ascii="Cordia New" w:hAnsi="Cordia New"/>
                <w:color w:val="0000FF"/>
                <w:sz w:val="20"/>
                <w:szCs w:val="20"/>
              </w:rPr>
              <w:alias w:val="IfIf(natureReq is Supp_Only and natureReq is not Permanent)"/>
              <w:tag w:val="IfIf(natureReq is Supp_Only and natureReq is not Permanent)"/>
              <w:id w:val="-651602171"/>
              <w:placeholder>
                <w:docPart w:val="DefaultPlaceholder_-1854013440"/>
              </w:placeholder>
              <w15:color w:val="993300"/>
            </w:sdtPr>
            <w:sdtEndPr>
              <w:rPr>
                <w:color w:val="auto"/>
                <w:cs/>
              </w:rPr>
            </w:sdtEndPr>
            <w:sdtContent>
              <w:p w14:paraId="54F9FFB8" w14:textId="038362D4" w:rsidR="009C4F48" w:rsidRPr="00145031" w:rsidRDefault="009C4F48" w:rsidP="00D15C87">
                <w:pPr>
                  <w:ind w:left="-35" w:right="-52"/>
                  <w:rPr>
                    <w:rFonts w:ascii="Cordia New" w:hAnsi="Cordia New"/>
                    <w:sz w:val="20"/>
                    <w:szCs w:val="20"/>
                  </w:rPr>
                </w:pPr>
                <w:r w:rsidRPr="00145031">
                  <w:rPr>
                    <w:rFonts w:ascii="Cordia New" w:hAnsi="Cordia New"/>
                    <w:color w:val="0000FF"/>
                    <w:sz w:val="20"/>
                    <w:szCs w:val="20"/>
                  </w:rPr>
                  <w:t xml:space="preserve">[CC_Prd_Type] </w:t>
                </w:r>
                <w:r w:rsidRPr="00145031">
                  <w:rPr>
                    <w:rFonts w:ascii="Cordia New" w:hAnsi="Cordia New"/>
                    <w:sz w:val="20"/>
                    <w:szCs w:val="20"/>
                    <w:cs/>
                  </w:rPr>
                  <w:t xml:space="preserve">พร้อมบัตรเสริมจำนวน </w:t>
                </w:r>
                <w:r w:rsidRPr="00145031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No_of_Supp]</w:t>
                </w:r>
                <w:r w:rsidRPr="00145031">
                  <w:rPr>
                    <w:rFonts w:ascii="Cordia New" w:hAnsi="Cordia New"/>
                    <w:sz w:val="20"/>
                    <w:szCs w:val="20"/>
                    <w:cs/>
                  </w:rPr>
                  <w:t xml:space="preserve"> ใบ</w:t>
                </w:r>
              </w:p>
            </w:sdtContent>
          </w:sdt>
          <w:p w14:paraId="2554F200" w14:textId="77777777" w:rsidR="002A754D" w:rsidRPr="002359BE" w:rsidRDefault="002A754D" w:rsidP="00D15C87">
            <w:pPr>
              <w:ind w:left="-35" w:right="-52"/>
              <w:rPr>
                <w:rFonts w:ascii="Browallia New" w:hAnsi="Browallia New" w:cs="Browallia New"/>
                <w:color w:val="FF0000"/>
                <w:sz w:val="2"/>
                <w:szCs w:val="22"/>
              </w:rPr>
            </w:pPr>
          </w:p>
        </w:tc>
      </w:tr>
      <w:tr w:rsidR="00A16E78" w14:paraId="2C9A8A5A" w14:textId="77777777" w:rsidTr="00930639">
        <w:trPr>
          <w:trHeight w:val="38"/>
        </w:trPr>
        <w:tc>
          <w:tcPr>
            <w:tcW w:w="1526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339A41" w14:textId="77777777" w:rsidR="00A16E78" w:rsidRPr="00145031" w:rsidRDefault="00A16E78" w:rsidP="00D15C87">
            <w:pPr>
              <w:ind w:right="-469"/>
              <w:rPr>
                <w:rFonts w:ascii="Cordia New" w:hAnsi="Cordia New"/>
                <w:color w:val="000000"/>
                <w:sz w:val="22"/>
                <w:szCs w:val="22"/>
                <w:cs/>
              </w:rPr>
            </w:pPr>
            <w:r>
              <w:rPr>
                <w:rFonts w:ascii="Cordia New" w:hAnsi="Cordia New"/>
                <w:color w:val="000000"/>
                <w:sz w:val="20"/>
                <w:szCs w:val="20"/>
              </w:rPr>
              <w:t>Customer Segment</w:t>
            </w:r>
          </w:p>
        </w:tc>
        <w:tc>
          <w:tcPr>
            <w:tcW w:w="421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BB18F38" w14:textId="77777777" w:rsidR="00A16E78" w:rsidRPr="009214CF" w:rsidRDefault="00A16E78" w:rsidP="00D15C87">
            <w:pPr>
              <w:ind w:left="-68" w:right="-52"/>
              <w:rPr>
                <w:rFonts w:ascii="Browallia New" w:hAnsi="Browallia New" w:cs="Browallia New"/>
                <w:color w:val="FF0000"/>
                <w:sz w:val="22"/>
                <w:szCs w:val="22"/>
              </w:rPr>
            </w:pPr>
            <w:r>
              <w:rPr>
                <w:rFonts w:ascii="Cordia New" w:hAnsi="Cordia New"/>
                <w:color w:val="0000FF"/>
                <w:sz w:val="20"/>
                <w:szCs w:val="20"/>
              </w:rPr>
              <w:t>[Insider]</w:t>
            </w:r>
          </w:p>
        </w:tc>
        <w:tc>
          <w:tcPr>
            <w:tcW w:w="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D04EDA" w14:textId="77777777" w:rsidR="00A16E78" w:rsidRPr="00620D2F" w:rsidRDefault="00A16E78" w:rsidP="00D15C87">
            <w:pPr>
              <w:ind w:left="-108" w:right="-96" w:firstLine="1"/>
              <w:rPr>
                <w:rFonts w:ascii="Browallia New" w:hAnsi="Browallia New" w:cs="Browallia New"/>
                <w:color w:val="FF0000"/>
                <w:sz w:val="22"/>
                <w:szCs w:val="22"/>
              </w:rPr>
            </w:pPr>
            <w:r>
              <w:rPr>
                <w:rFonts w:ascii="Cordia New" w:hAnsi="Cordia New"/>
                <w:color w:val="000000"/>
                <w:sz w:val="20"/>
                <w:szCs w:val="20"/>
                <w:cs/>
              </w:rPr>
              <w:t>สถานะ</w:t>
            </w:r>
          </w:p>
        </w:tc>
        <w:tc>
          <w:tcPr>
            <w:tcW w:w="4706" w:type="dxa"/>
            <w:gridSpan w:val="1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36DF69D" w14:textId="77777777" w:rsidR="00A16E78" w:rsidRPr="002359BE" w:rsidRDefault="00A16E78" w:rsidP="00D15C87">
            <w:pPr>
              <w:ind w:left="-35" w:right="-52"/>
              <w:rPr>
                <w:rFonts w:ascii="Browallia New" w:hAnsi="Browallia New" w:cs="Browallia New"/>
                <w:color w:val="FF0000"/>
                <w:sz w:val="22"/>
                <w:szCs w:val="22"/>
              </w:rPr>
            </w:pPr>
            <w:r>
              <w:rPr>
                <w:rFonts w:ascii="Cordia New" w:hAnsi="Cordia New"/>
                <w:color w:val="0000FF"/>
                <w:sz w:val="20"/>
                <w:szCs w:val="20"/>
              </w:rPr>
              <w:t>[RM_Wealth_Flag]</w:t>
            </w:r>
          </w:p>
        </w:tc>
      </w:tr>
      <w:sdt>
        <w:sdtPr>
          <w:rPr>
            <w:rFonts w:ascii="Cordia New" w:hAnsi="Cordia New"/>
            <w:color w:val="000000"/>
            <w:sz w:val="20"/>
            <w:szCs w:val="20"/>
            <w:cs/>
          </w:rPr>
          <w:alias w:val="If(Sub_Product_is_B+_MOF)"/>
          <w:tag w:val="If(Sub_Product_is_B+_MOF)"/>
          <w:id w:val="-647978440"/>
          <w:placeholder>
            <w:docPart w:val="DefaultPlaceholder_-1854013440"/>
          </w:placeholder>
          <w15:color w:val="993300"/>
        </w:sdtPr>
        <w:sdtEndPr>
          <w:rPr>
            <w:cs w:val="0"/>
          </w:rPr>
        </w:sdtEndPr>
        <w:sdtContent>
          <w:tr w:rsidR="00BF641E" w:rsidRPr="000154ED" w14:paraId="7021174C" w14:textId="77777777" w:rsidTr="00930639">
            <w:tblPrEx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65"/>
            </w:trPr>
            <w:tc>
              <w:tcPr>
                <w:tcW w:w="11227" w:type="dxa"/>
                <w:gridSpan w:val="36"/>
                <w:shd w:val="clear" w:color="auto" w:fill="FFFFFF"/>
              </w:tcPr>
              <w:p w14:paraId="2DDC1BBE" w14:textId="057B77D4" w:rsidR="00BF641E" w:rsidRPr="00340E8A" w:rsidRDefault="00BF641E" w:rsidP="00C05D47">
                <w:pPr>
                  <w:ind w:right="-469"/>
                  <w:rPr>
                    <w:rFonts w:ascii="Cordia New" w:hAnsi="Cordia New"/>
                    <w:color w:val="000000"/>
                    <w:sz w:val="20"/>
                    <w:szCs w:val="20"/>
                  </w:rPr>
                </w:pPr>
                <w:r w:rsidRPr="00340E8A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 xml:space="preserve">เลขที่รหัสหนังสือรับรองสิทธิ์ </w:t>
                </w:r>
                <w:r w:rsidRPr="00340E8A">
                  <w:rPr>
                    <w:rFonts w:ascii="Cordia New" w:hAnsi="Cordia New"/>
                    <w:color w:val="000000"/>
                    <w:sz w:val="20"/>
                    <w:szCs w:val="20"/>
                  </w:rPr>
                  <w:t>…………</w:t>
                </w:r>
                <w:r w:rsidRPr="00340E8A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............</w:t>
                </w:r>
                <w:r w:rsidRPr="00340E8A">
                  <w:rPr>
                    <w:rFonts w:ascii="Cordia New" w:hAnsi="Cordia New"/>
                    <w:color w:val="000000"/>
                    <w:sz w:val="20"/>
                    <w:szCs w:val="20"/>
                  </w:rPr>
                  <w:t>...........</w:t>
                </w:r>
                <w:r w:rsidRPr="00340E8A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.....</w:t>
                </w:r>
                <w:r w:rsidRPr="00340E8A">
                  <w:rPr>
                    <w:rFonts w:ascii="Cordia New" w:hAnsi="Cordia New"/>
                    <w:color w:val="000000"/>
                    <w:sz w:val="20"/>
                    <w:szCs w:val="20"/>
                  </w:rPr>
                  <w:t>.....................................................</w:t>
                </w:r>
              </w:p>
            </w:tc>
          </w:tr>
        </w:sdtContent>
      </w:sdt>
      <w:sdt>
        <w:sdtPr>
          <w:rPr>
            <w:rFonts w:ascii="Cordia New" w:hAnsi="Cordia New"/>
            <w:color w:val="000000"/>
            <w:sz w:val="20"/>
            <w:szCs w:val="20"/>
            <w:cs/>
          </w:rPr>
          <w:alias w:val="If(Nature_is_Permanent)"/>
          <w:tag w:val="If(Nature_is_Permanent)"/>
          <w:id w:val="-1854804326"/>
          <w:placeholder>
            <w:docPart w:val="DefaultPlaceholder_-1854013440"/>
          </w:placeholder>
          <w15:color w:val="993300"/>
        </w:sdtPr>
        <w:sdtEndPr>
          <w:rPr>
            <w:color w:val="auto"/>
          </w:rPr>
        </w:sdtEndPr>
        <w:sdtContent>
          <w:tr w:rsidR="004D1142" w:rsidRPr="000154ED" w14:paraId="78391F2E" w14:textId="77777777" w:rsidTr="00930639">
            <w:tblPrEx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65"/>
            </w:trPr>
            <w:tc>
              <w:tcPr>
                <w:tcW w:w="1554" w:type="dxa"/>
                <w:gridSpan w:val="4"/>
                <w:shd w:val="clear" w:color="auto" w:fill="FFFFFF"/>
              </w:tcPr>
              <w:p w14:paraId="07E34246" w14:textId="5C872C3C" w:rsidR="004D1142" w:rsidRPr="00BD7685" w:rsidRDefault="004D1142" w:rsidP="00D15C87">
                <w:pPr>
                  <w:ind w:right="-469"/>
                  <w:rPr>
                    <w:rFonts w:ascii="Cordia New" w:hAnsi="Cordia New"/>
                    <w:color w:val="000000"/>
                    <w:sz w:val="20"/>
                    <w:szCs w:val="20"/>
                  </w:rPr>
                </w:pPr>
                <w:r w:rsidRPr="00BD7685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วงเงินเดิม</w:t>
                </w:r>
              </w:p>
            </w:tc>
            <w:tc>
              <w:tcPr>
                <w:tcW w:w="2030" w:type="dxa"/>
                <w:gridSpan w:val="6"/>
                <w:shd w:val="clear" w:color="auto" w:fill="FFFFFF"/>
              </w:tcPr>
              <w:p w14:paraId="34722EA7" w14:textId="77777777" w:rsidR="004D1142" w:rsidRPr="00BD7685" w:rsidRDefault="004D1142" w:rsidP="00D15C87">
                <w:pPr>
                  <w:ind w:left="-80" w:right="-44"/>
                  <w:rPr>
                    <w:rFonts w:ascii="Cordia New" w:hAnsi="Cordia New"/>
                    <w:color w:val="0000FF"/>
                    <w:sz w:val="20"/>
                    <w:szCs w:val="20"/>
                  </w:rPr>
                </w:pPr>
                <w:r w:rsidRPr="00BD7685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CC_Existing_Card_Limit]</w:t>
                </w:r>
              </w:p>
            </w:tc>
            <w:tc>
              <w:tcPr>
                <w:tcW w:w="2044" w:type="dxa"/>
                <w:gridSpan w:val="6"/>
                <w:shd w:val="clear" w:color="auto" w:fill="FFFFFF"/>
              </w:tcPr>
              <w:p w14:paraId="1B74917D" w14:textId="77777777" w:rsidR="004D1142" w:rsidRPr="00BD7685" w:rsidRDefault="004D1142" w:rsidP="00D15C87">
                <w:pPr>
                  <w:ind w:left="-80" w:right="-80" w:firstLine="3"/>
                  <w:rPr>
                    <w:rFonts w:ascii="Cordia New" w:hAnsi="Cordia New"/>
                    <w:sz w:val="20"/>
                    <w:szCs w:val="20"/>
                  </w:rPr>
                </w:pPr>
                <w:r w:rsidRPr="00BD7685">
                  <w:rPr>
                    <w:rFonts w:ascii="Cordia New" w:hAnsi="Cordia New"/>
                    <w:sz w:val="20"/>
                    <w:szCs w:val="20"/>
                    <w:cs/>
                  </w:rPr>
                  <w:t>บาท</w:t>
                </w:r>
              </w:p>
            </w:tc>
            <w:tc>
              <w:tcPr>
                <w:tcW w:w="1882" w:type="dxa"/>
                <w:gridSpan w:val="9"/>
                <w:shd w:val="clear" w:color="auto" w:fill="FFFFFF"/>
              </w:tcPr>
              <w:p w14:paraId="61FE3390" w14:textId="77777777" w:rsidR="004D1142" w:rsidRPr="00BD7685" w:rsidRDefault="004D1142" w:rsidP="00D15C87">
                <w:pPr>
                  <w:ind w:right="-80"/>
                  <w:rPr>
                    <w:rFonts w:ascii="Cordia New" w:hAnsi="Cordia New"/>
                    <w:sz w:val="20"/>
                    <w:szCs w:val="20"/>
                  </w:rPr>
                </w:pPr>
                <w:r w:rsidRPr="00BD7685">
                  <w:rPr>
                    <w:rFonts w:ascii="Cordia New" w:hAnsi="Cordia New"/>
                    <w:sz w:val="20"/>
                    <w:szCs w:val="20"/>
                    <w:cs/>
                  </w:rPr>
                  <w:t>วงเงินที่ต้องการเพิ่มเติม</w:t>
                </w:r>
              </w:p>
            </w:tc>
            <w:tc>
              <w:tcPr>
                <w:tcW w:w="1963" w:type="dxa"/>
                <w:gridSpan w:val="7"/>
                <w:shd w:val="clear" w:color="auto" w:fill="FFFFFF"/>
              </w:tcPr>
              <w:p w14:paraId="700CFC44" w14:textId="77777777" w:rsidR="004D1142" w:rsidRPr="00BD7685" w:rsidRDefault="004D1142" w:rsidP="00D15C87">
                <w:pPr>
                  <w:ind w:left="-80" w:right="-44"/>
                  <w:rPr>
                    <w:rFonts w:ascii="Cordia New" w:hAnsi="Cordia New"/>
                    <w:color w:val="0000FF"/>
                    <w:sz w:val="20"/>
                    <w:szCs w:val="20"/>
                  </w:rPr>
                </w:pPr>
                <w:r w:rsidRPr="00BD7685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CC_New_Card_Limit]</w:t>
                </w:r>
              </w:p>
            </w:tc>
            <w:tc>
              <w:tcPr>
                <w:tcW w:w="1754" w:type="dxa"/>
                <w:gridSpan w:val="4"/>
                <w:shd w:val="clear" w:color="auto" w:fill="FFFFFF"/>
              </w:tcPr>
              <w:p w14:paraId="3D36BE8E" w14:textId="238FBE60" w:rsidR="004D1142" w:rsidRPr="00BD7685" w:rsidRDefault="004D1142" w:rsidP="00D15C87">
                <w:pPr>
                  <w:ind w:left="-80" w:right="-80" w:firstLine="3"/>
                  <w:rPr>
                    <w:rFonts w:ascii="Cordia New" w:hAnsi="Cordia New"/>
                    <w:sz w:val="20"/>
                    <w:szCs w:val="20"/>
                  </w:rPr>
                </w:pPr>
                <w:r w:rsidRPr="00BD7685">
                  <w:rPr>
                    <w:rFonts w:ascii="Cordia New" w:hAnsi="Cordia New"/>
                    <w:sz w:val="20"/>
                    <w:szCs w:val="20"/>
                    <w:cs/>
                  </w:rPr>
                  <w:t>บาท</w:t>
                </w:r>
              </w:p>
            </w:tc>
          </w:tr>
        </w:sdtContent>
      </w:sdt>
      <w:sdt>
        <w:sdtPr>
          <w:rPr>
            <w:rFonts w:ascii="Cordia New" w:hAnsi="Cordia New"/>
            <w:color w:val="000000"/>
            <w:sz w:val="20"/>
            <w:szCs w:val="20"/>
            <w:cs/>
          </w:rPr>
          <w:alias w:val="If(Nature_Dep_Ref)"/>
          <w:tag w:val="If(Nature_Dep_Ref)"/>
          <w:id w:val="756948373"/>
          <w:placeholder>
            <w:docPart w:val="DefaultPlaceholder_-1854013440"/>
          </w:placeholder>
          <w15:color w:val="993300"/>
        </w:sdtPr>
        <w:sdtContent>
          <w:tr w:rsidR="00FF5ECC" w:rsidRPr="000154ED" w14:paraId="005EC136" w14:textId="77777777" w:rsidTr="00930639">
            <w:tblPrEx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65"/>
            </w:trPr>
            <w:tc>
              <w:tcPr>
                <w:tcW w:w="11227" w:type="dxa"/>
                <w:gridSpan w:val="36"/>
                <w:shd w:val="clear" w:color="auto" w:fill="FFFFFF"/>
              </w:tcPr>
              <w:p w14:paraId="48DDCF19" w14:textId="1259B55C" w:rsidR="00FF5ECC" w:rsidRPr="00BD7685" w:rsidRDefault="00FF5ECC" w:rsidP="00D15C87">
                <w:pPr>
                  <w:ind w:right="-469"/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</w:pPr>
                <w:r w:rsidRPr="00BD7685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 xml:space="preserve">จำนวนเงินฝากอ้างอิงของบัตรเครดิต </w:t>
                </w:r>
                <w:r w:rsidRPr="00BD7685">
                  <w:rPr>
                    <w:rFonts w:ascii="Cordia New" w:hAnsi="Cordia New"/>
                    <w:color w:val="000000"/>
                    <w:sz w:val="20"/>
                    <w:szCs w:val="20"/>
                  </w:rPr>
                  <w:t>…………</w:t>
                </w:r>
                <w:r w:rsidRPr="00BD7685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....</w:t>
                </w:r>
                <w:r w:rsidR="00761C81" w:rsidRPr="00BD7685">
                  <w:rPr>
                    <w:rFonts w:ascii="Cordia New" w:hAnsi="Cordia New"/>
                    <w:color w:val="000000"/>
                    <w:sz w:val="20"/>
                    <w:szCs w:val="20"/>
                  </w:rPr>
                  <w:t>..........................</w:t>
                </w:r>
                <w:r w:rsidRPr="00BD7685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........</w:t>
                </w:r>
                <w:r w:rsidRPr="00BD7685">
                  <w:rPr>
                    <w:rFonts w:ascii="Cordia New" w:hAnsi="Cordia New"/>
                    <w:color w:val="000000"/>
                    <w:sz w:val="20"/>
                    <w:szCs w:val="20"/>
                  </w:rPr>
                  <w:t>...........</w:t>
                </w:r>
                <w:r w:rsidRPr="00BD7685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...... บาท</w:t>
                </w:r>
              </w:p>
            </w:tc>
          </w:tr>
        </w:sdtContent>
      </w:sdt>
      <w:tr w:rsidR="00A16E78" w:rsidRPr="003505A0" w14:paraId="37472D9C" w14:textId="77777777" w:rsidTr="00930639">
        <w:tblPrEx>
          <w:tblLook w:val="04A0" w:firstRow="1" w:lastRow="0" w:firstColumn="1" w:lastColumn="0" w:noHBand="0" w:noVBand="1"/>
        </w:tblPrEx>
        <w:trPr>
          <w:trHeight w:val="158"/>
        </w:trPr>
        <w:tc>
          <w:tcPr>
            <w:tcW w:w="11227" w:type="dxa"/>
            <w:gridSpan w:val="36"/>
            <w:tcBorders>
              <w:bottom w:val="single" w:sz="4" w:space="0" w:color="auto"/>
            </w:tcBorders>
            <w:shd w:val="clear" w:color="auto" w:fill="BFBFBF"/>
          </w:tcPr>
          <w:p w14:paraId="1F73C487" w14:textId="77777777" w:rsidR="00A16E78" w:rsidRPr="00BD7685" w:rsidRDefault="00683694" w:rsidP="00655647">
            <w:pPr>
              <w:ind w:right="-94"/>
              <w:rPr>
                <w:rFonts w:ascii="Cordia New" w:hAnsi="Cordia New"/>
                <w:b/>
                <w:bCs/>
                <w:sz w:val="20"/>
                <w:szCs w:val="20"/>
                <w:cs/>
              </w:rPr>
            </w:pPr>
            <w:r w:rsidRPr="00683694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บัตรเครดิต ทีทีบี</w:t>
            </w:r>
          </w:p>
        </w:tc>
      </w:tr>
      <w:tr w:rsidR="00A16E78" w:rsidRPr="003505A0" w14:paraId="5C1B101E" w14:textId="77777777" w:rsidTr="00930639">
        <w:tblPrEx>
          <w:tblLook w:val="04A0" w:firstRow="1" w:lastRow="0" w:firstColumn="1" w:lastColumn="0" w:noHBand="0" w:noVBand="1"/>
        </w:tblPrEx>
        <w:trPr>
          <w:trHeight w:val="527"/>
        </w:trPr>
        <w:tc>
          <w:tcPr>
            <w:tcW w:w="11227" w:type="dxa"/>
            <w:gridSpan w:val="3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AD86D9" w14:textId="77777777" w:rsidR="00A16E78" w:rsidRPr="002C261B" w:rsidRDefault="002C261B" w:rsidP="002C261B">
            <w:pPr>
              <w:ind w:right="-94"/>
              <w:rPr>
                <w:rFonts w:ascii="Cordia New" w:hAnsi="Cordia New"/>
                <w:color w:val="000000"/>
                <w:sz w:val="20"/>
                <w:szCs w:val="20"/>
                <w:cs/>
              </w:rPr>
            </w:pPr>
            <w:r>
              <w:rPr>
                <w:rFonts w:ascii="Cordia New" w:hAnsi="Cordia New"/>
                <w:color w:val="000000"/>
                <w:sz w:val="20"/>
                <w:szCs w:val="20"/>
              </w:rPr>
              <w:t xml:space="preserve">    </w:t>
            </w:r>
            <w:r w:rsidR="00A16E78" w:rsidRPr="00BD7685">
              <w:rPr>
                <w:rFonts w:ascii="Cordia New" w:hAnsi="Cordia New"/>
                <w:color w:val="000000"/>
                <w:sz w:val="20"/>
                <w:szCs w:val="20"/>
              </w:rPr>
              <w:sym w:font="Wingdings" w:char="F0A8"/>
            </w:r>
            <w:r w:rsidR="00A16E78" w:rsidRPr="00BD7685">
              <w:rPr>
                <w:rFonts w:ascii="Cordia New" w:hAnsi="Cordia New"/>
                <w:color w:val="000000"/>
                <w:sz w:val="20"/>
                <w:szCs w:val="20"/>
                <w:cs/>
              </w:rPr>
              <w:t xml:space="preserve"> </w:t>
            </w:r>
            <w:r w:rsidRPr="002C261B">
              <w:rPr>
                <w:rFonts w:ascii="Cordia New" w:hAnsi="Cordia New"/>
                <w:color w:val="000000"/>
                <w:sz w:val="20"/>
                <w:szCs w:val="20"/>
                <w:cs/>
              </w:rPr>
              <w:t>สมัครพร้อมบริการโอนยอดหนี้ (</w:t>
            </w:r>
            <w:r w:rsidRPr="002C261B">
              <w:rPr>
                <w:rFonts w:ascii="Cordia New" w:hAnsi="Cordia New"/>
                <w:color w:val="000000"/>
                <w:sz w:val="20"/>
                <w:szCs w:val="20"/>
              </w:rPr>
              <w:t>balance transfer)</w:t>
            </w:r>
          </w:p>
        </w:tc>
      </w:tr>
      <w:tr w:rsidR="002C261B" w:rsidRPr="003505A0" w14:paraId="406782E4" w14:textId="77777777" w:rsidTr="00930639">
        <w:tblPrEx>
          <w:tblLook w:val="04A0" w:firstRow="1" w:lastRow="0" w:firstColumn="1" w:lastColumn="0" w:noHBand="0" w:noVBand="1"/>
        </w:tblPrEx>
        <w:trPr>
          <w:trHeight w:val="285"/>
        </w:trPr>
        <w:tc>
          <w:tcPr>
            <w:tcW w:w="11227" w:type="dxa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62E36" w14:textId="77777777" w:rsidR="002C261B" w:rsidRDefault="002C261B" w:rsidP="002C261B">
            <w:pPr>
              <w:ind w:right="-94"/>
              <w:rPr>
                <w:rFonts w:ascii="Cordia New" w:hAnsi="Cordia New"/>
                <w:color w:val="000000"/>
                <w:sz w:val="20"/>
                <w:szCs w:val="20"/>
              </w:rPr>
            </w:pPr>
            <w:r>
              <w:rPr>
                <w:rFonts w:ascii="Cordia New" w:hAnsi="Cordia New"/>
                <w:sz w:val="20"/>
                <w:szCs w:val="20"/>
              </w:rPr>
              <w:t xml:space="preserve">* </w:t>
            </w:r>
            <w:r w:rsidRPr="002C261B">
              <w:rPr>
                <w:rFonts w:ascii="Cordia New" w:hAnsi="Cordia New"/>
                <w:sz w:val="20"/>
                <w:szCs w:val="20"/>
                <w:cs/>
              </w:rPr>
              <w:t xml:space="preserve">กรณีเลือกสมัครบัตรเครดิต ทีทีบี พร้อมบริการโอนยอดหนี้ กรุณากรอกข้อมูลในส่วนของคำขอใช้บริการ </w:t>
            </w:r>
            <w:proofErr w:type="gramStart"/>
            <w:r w:rsidRPr="002C261B">
              <w:rPr>
                <w:rFonts w:ascii="Cordia New" w:hAnsi="Cordia New"/>
                <w:sz w:val="20"/>
                <w:szCs w:val="20"/>
                <w:cs/>
              </w:rPr>
              <w:t>และวิธีการรับเงินของบริการโอนยอดหนี้  จากบัตรเครดิต</w:t>
            </w:r>
            <w:proofErr w:type="gramEnd"/>
            <w:r w:rsidRPr="002C261B">
              <w:rPr>
                <w:rFonts w:ascii="Cordia New" w:hAnsi="Cordia New"/>
                <w:sz w:val="20"/>
                <w:szCs w:val="20"/>
                <w:cs/>
              </w:rPr>
              <w:t xml:space="preserve"> ทีทีบี</w:t>
            </w:r>
          </w:p>
        </w:tc>
      </w:tr>
      <w:tr w:rsidR="003F1678" w:rsidRPr="00A40798" w14:paraId="685D2EFF" w14:textId="77777777" w:rsidTr="00DF0F9F">
        <w:trPr>
          <w:trHeight w:val="65"/>
        </w:trPr>
        <w:tc>
          <w:tcPr>
            <w:tcW w:w="171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CC2E5"/>
            <w:vAlign w:val="center"/>
          </w:tcPr>
          <w:p w14:paraId="4AFD05EF" w14:textId="77777777" w:rsidR="00844723" w:rsidRPr="00A45D1C" w:rsidRDefault="00844723" w:rsidP="00AC3AC2">
            <w:pPr>
              <w:keepNext/>
              <w:keepLines/>
              <w:ind w:left="-10" w:right="-94"/>
              <w:rPr>
                <w:rFonts w:ascii="Cordia New" w:hAnsi="Cordia New"/>
                <w:b/>
                <w:bCs/>
                <w:sz w:val="20"/>
                <w:szCs w:val="20"/>
              </w:rPr>
            </w:pPr>
            <w:r w:rsidRPr="00A45D1C">
              <w:rPr>
                <w:rFonts w:ascii="Cordia New" w:hAnsi="Cordia New"/>
                <w:b/>
                <w:bCs/>
                <w:sz w:val="20"/>
                <w:szCs w:val="20"/>
                <w:cs/>
              </w:rPr>
              <w:lastRenderedPageBreak/>
              <w:t>ข้อมูลส่วนตัวผู้ใช้บริการ</w:t>
            </w:r>
          </w:p>
        </w:tc>
        <w:tc>
          <w:tcPr>
            <w:tcW w:w="5562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/>
            <w:vAlign w:val="center"/>
          </w:tcPr>
          <w:sdt>
            <w:sdtPr>
              <w:rPr>
                <w:rFonts w:ascii="Cordia New" w:hAnsi="Cordia New"/>
                <w:b/>
                <w:bCs/>
                <w:sz w:val="20"/>
                <w:szCs w:val="20"/>
              </w:rPr>
              <w:alias w:val="If(Nature_is_Permanent)"/>
              <w:tag w:val="If(Nature_is_Permanent)"/>
              <w:id w:val="-869137226"/>
              <w:placeholder>
                <w:docPart w:val="DefaultPlaceholder_-1854013440"/>
              </w:placeholder>
              <w15:color w:val="993300"/>
            </w:sdtPr>
            <w:sdtContent>
              <w:p w14:paraId="27F1C8CF" w14:textId="168ACE51" w:rsidR="008D4AD6" w:rsidRPr="00E41B63" w:rsidRDefault="008D4AD6" w:rsidP="002001C3">
                <w:pPr>
                  <w:keepNext/>
                  <w:keepLines/>
                  <w:ind w:left="-94" w:right="-94"/>
                  <w:rPr>
                    <w:rFonts w:ascii="Cordia New" w:hAnsi="Cordia New"/>
                    <w:color w:val="FF0000"/>
                    <w:sz w:val="22"/>
                    <w:szCs w:val="22"/>
                  </w:rPr>
                </w:pPr>
                <w:r w:rsidRPr="00E41B63">
                  <w:rPr>
                    <w:rFonts w:ascii="Cordia New" w:hAnsi="Cordia New"/>
                    <w:b/>
                    <w:bCs/>
                    <w:sz w:val="20"/>
                    <w:szCs w:val="20"/>
                  </w:rPr>
                  <w:t>(</w:t>
                </w:r>
                <w:proofErr w:type="gramStart"/>
                <w:r w:rsidRPr="00E41B63">
                  <w:rPr>
                    <w:rFonts w:ascii="Cordia New" w:hAnsi="Cordia New"/>
                    <w:b/>
                    <w:bCs/>
                    <w:sz w:val="20"/>
                    <w:szCs w:val="20"/>
                    <w:cs/>
                  </w:rPr>
                  <w:t xml:space="preserve">บัตรหลัก) </w:t>
                </w:r>
                <w:r w:rsidRPr="00E41B63">
                  <w:rPr>
                    <w:rFonts w:ascii="Cordia New" w:hAnsi="Cordia New"/>
                    <w:b/>
                    <w:bCs/>
                    <w:sz w:val="20"/>
                    <w:szCs w:val="20"/>
                  </w:rPr>
                  <w:t xml:space="preserve"> </w:t>
                </w:r>
                <w:r w:rsidRPr="00E41B63">
                  <w:rPr>
                    <w:rFonts w:ascii="Cordia New" w:hAnsi="Cordia New"/>
                    <w:b/>
                    <w:bCs/>
                    <w:color w:val="000000"/>
                    <w:sz w:val="20"/>
                    <w:szCs w:val="20"/>
                    <w:cs/>
                  </w:rPr>
                  <w:t>ประเภทบัตร</w:t>
                </w:r>
                <w:proofErr w:type="gramEnd"/>
                <w:r w:rsidRPr="00E41B63">
                  <w:rPr>
                    <w:rFonts w:ascii="Cordia New" w:hAnsi="Cordia New"/>
                    <w:b/>
                    <w:bCs/>
                    <w:sz w:val="20"/>
                    <w:szCs w:val="20"/>
                    <w:cs/>
                  </w:rPr>
                  <w:t xml:space="preserve"> </w:t>
                </w:r>
                <w:r w:rsidRPr="00E41B63">
                  <w:rPr>
                    <w:rFonts w:ascii="Cordia New" w:hAnsi="Cordia New"/>
                    <w:b/>
                    <w:bCs/>
                    <w:sz w:val="20"/>
                    <w:szCs w:val="20"/>
                  </w:rPr>
                  <w:t>: [CC_Prd_Type]</w:t>
                </w:r>
              </w:p>
            </w:sdtContent>
          </w:sdt>
          <w:sdt>
            <w:sdtPr>
              <w:rPr>
                <w:rFonts w:ascii="Cordia New" w:hAnsi="Cordia New"/>
                <w:b/>
                <w:bCs/>
                <w:sz w:val="20"/>
                <w:szCs w:val="20"/>
              </w:rPr>
              <w:alias w:val="If(Nature_not_Permanent)"/>
              <w:tag w:val="If(Nature_not_Permanent)"/>
              <w:id w:val="-2086293125"/>
              <w:placeholder>
                <w:docPart w:val="DefaultPlaceholder_-1854013440"/>
              </w:placeholder>
              <w15:color w:val="993300"/>
            </w:sdtPr>
            <w:sdtContent>
              <w:p w14:paraId="2A2DBF23" w14:textId="167FD9CB" w:rsidR="008D4AD6" w:rsidRPr="00E41B63" w:rsidRDefault="008D4AD6" w:rsidP="002001C3">
                <w:pPr>
                  <w:keepNext/>
                  <w:keepLines/>
                  <w:ind w:left="-94" w:right="-94"/>
                  <w:rPr>
                    <w:rFonts w:ascii="Cordia New" w:hAnsi="Cordia New"/>
                    <w:color w:val="FF0000"/>
                    <w:sz w:val="22"/>
                    <w:szCs w:val="22"/>
                  </w:rPr>
                </w:pPr>
                <w:r w:rsidRPr="00E41B63">
                  <w:rPr>
                    <w:rFonts w:ascii="Cordia New" w:hAnsi="Cordia New"/>
                    <w:b/>
                    <w:bCs/>
                    <w:sz w:val="20"/>
                    <w:szCs w:val="20"/>
                  </w:rPr>
                  <w:t>(</w:t>
                </w:r>
                <w:proofErr w:type="gramStart"/>
                <w:r w:rsidRPr="00E41B63">
                  <w:rPr>
                    <w:rFonts w:ascii="Cordia New" w:hAnsi="Cordia New"/>
                    <w:b/>
                    <w:bCs/>
                    <w:sz w:val="20"/>
                    <w:szCs w:val="20"/>
                    <w:cs/>
                  </w:rPr>
                  <w:t xml:space="preserve">ผู้สมัครบัตรหลัก) </w:t>
                </w:r>
                <w:r w:rsidRPr="00E41B63">
                  <w:rPr>
                    <w:rFonts w:ascii="Cordia New" w:hAnsi="Cordia New"/>
                    <w:b/>
                    <w:bCs/>
                    <w:sz w:val="20"/>
                    <w:szCs w:val="20"/>
                  </w:rPr>
                  <w:t xml:space="preserve"> </w:t>
                </w:r>
                <w:r w:rsidRPr="00E41B63">
                  <w:rPr>
                    <w:rFonts w:ascii="Cordia New" w:hAnsi="Cordia New"/>
                    <w:b/>
                    <w:bCs/>
                    <w:color w:val="000000"/>
                    <w:sz w:val="20"/>
                    <w:szCs w:val="20"/>
                    <w:cs/>
                  </w:rPr>
                  <w:t>ประเภทบัตร</w:t>
                </w:r>
                <w:proofErr w:type="gramEnd"/>
                <w:r w:rsidRPr="00E41B63">
                  <w:rPr>
                    <w:rFonts w:ascii="Cordia New" w:hAnsi="Cordia New"/>
                    <w:b/>
                    <w:bCs/>
                    <w:sz w:val="20"/>
                    <w:szCs w:val="20"/>
                    <w:cs/>
                  </w:rPr>
                  <w:t xml:space="preserve"> </w:t>
                </w:r>
                <w:r w:rsidRPr="00E41B63">
                  <w:rPr>
                    <w:rFonts w:ascii="Cordia New" w:hAnsi="Cordia New"/>
                    <w:b/>
                    <w:bCs/>
                    <w:sz w:val="20"/>
                    <w:szCs w:val="20"/>
                  </w:rPr>
                  <w:t>: [CC_Prd_Type]</w:t>
                </w:r>
              </w:p>
            </w:sdtContent>
          </w:sdt>
          <w:p w14:paraId="7F1F788C" w14:textId="77777777" w:rsidR="00844723" w:rsidRPr="003967B6" w:rsidRDefault="00844723" w:rsidP="00257A9C">
            <w:pPr>
              <w:keepNext/>
              <w:keepLines/>
              <w:ind w:left="-94" w:right="-94"/>
              <w:rPr>
                <w:rFonts w:ascii="Browallia New" w:hAnsi="Browallia New" w:cs="Browallia New"/>
                <w:color w:val="385623"/>
                <w:sz w:val="2"/>
                <w:szCs w:val="22"/>
              </w:rPr>
            </w:pPr>
          </w:p>
        </w:tc>
        <w:tc>
          <w:tcPr>
            <w:tcW w:w="2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/>
            <w:vAlign w:val="center"/>
          </w:tcPr>
          <w:sdt>
            <w:sdtPr>
              <w:rPr>
                <w:rFonts w:ascii="Cordia New" w:hAnsi="Cordia New"/>
                <w:szCs w:val="24"/>
              </w:rPr>
              <w:alias w:val="If"/>
              <w:id w:val="-911465266"/>
              <w:placeholder>
                <w:docPart w:val="DefaultPlaceholder_-1854013440"/>
              </w:placeholder>
              <w15:color w:val="993300"/>
            </w:sdtPr>
            <w:sdtContent>
              <w:p w14:paraId="1341B238" w14:textId="03BC2B51" w:rsidR="00844723" w:rsidRPr="00E41B63" w:rsidRDefault="00844723" w:rsidP="00D15C87">
                <w:pPr>
                  <w:keepNext/>
                  <w:keepLines/>
                  <w:tabs>
                    <w:tab w:val="center" w:pos="2087"/>
                  </w:tabs>
                  <w:ind w:left="-108" w:right="-1854"/>
                  <w:rPr>
                    <w:rFonts w:ascii="Cordia New" w:hAnsi="Cordia New"/>
                    <w:szCs w:val="24"/>
                  </w:rPr>
                </w:pPr>
                <w:r w:rsidRPr="00E41B63">
                  <w:rPr>
                    <w:rFonts w:ascii="Cordia New" w:hAnsi="Cordia New"/>
                    <w:szCs w:val="24"/>
                  </w:rPr>
                  <w:sym w:font="Wingdings" w:char="F06C"/>
                </w:r>
              </w:p>
            </w:sdtContent>
          </w:sdt>
          <w:sdt>
            <w:sdtPr>
              <w:rPr>
                <w:rFonts w:ascii="Cordia New" w:hAnsi="Cordia New"/>
                <w:sz w:val="20"/>
                <w:szCs w:val="20"/>
              </w:rPr>
              <w:alias w:val="If"/>
              <w:id w:val="-399823618"/>
              <w:placeholder>
                <w:docPart w:val="DefaultPlaceholder_-1854013440"/>
              </w:placeholder>
              <w15:color w:val="993300"/>
            </w:sdtPr>
            <w:sdtContent>
              <w:p w14:paraId="05D9489E" w14:textId="43F67139" w:rsidR="00844723" w:rsidRPr="00930639" w:rsidRDefault="00844723" w:rsidP="00930639">
                <w:pPr>
                  <w:keepNext/>
                  <w:keepLines/>
                  <w:tabs>
                    <w:tab w:val="center" w:pos="2087"/>
                  </w:tabs>
                  <w:ind w:left="-108" w:right="-1854"/>
                  <w:rPr>
                    <w:rFonts w:ascii="Cordia New" w:hAnsi="Cordia New"/>
                    <w:sz w:val="20"/>
                    <w:szCs w:val="20"/>
                  </w:rPr>
                </w:pPr>
                <w:r w:rsidRPr="00E41B63">
                  <w:rPr>
                    <w:rFonts w:ascii="Cordia New" w:hAnsi="Cordia New"/>
                    <w:sz w:val="20"/>
                    <w:szCs w:val="20"/>
                  </w:rPr>
                  <w:sym w:font="Wingdings" w:char="F06D"/>
                </w:r>
              </w:p>
            </w:sdtContent>
          </w:sdt>
          <w:p w14:paraId="7BC37E9B" w14:textId="77777777" w:rsidR="00844723" w:rsidRPr="007B3FA1" w:rsidRDefault="00844723" w:rsidP="00D15C87">
            <w:pPr>
              <w:keepNext/>
              <w:keepLines/>
              <w:tabs>
                <w:tab w:val="center" w:pos="2087"/>
              </w:tabs>
              <w:ind w:left="-108" w:right="-1854"/>
              <w:rPr>
                <w:rFonts w:ascii="Browallia New" w:hAnsi="Browallia New" w:cs="Browallia New"/>
                <w:color w:val="FF0000"/>
                <w:sz w:val="2"/>
                <w:szCs w:val="22"/>
              </w:rPr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/>
            <w:vAlign w:val="center"/>
          </w:tcPr>
          <w:p w14:paraId="15DCFCC4" w14:textId="77777777" w:rsidR="00844723" w:rsidRPr="00E41B63" w:rsidRDefault="00844723" w:rsidP="00D15C87">
            <w:pPr>
              <w:keepNext/>
              <w:keepLines/>
              <w:tabs>
                <w:tab w:val="center" w:pos="2087"/>
              </w:tabs>
              <w:ind w:left="-105" w:right="-108"/>
              <w:rPr>
                <w:rFonts w:ascii="Cordia New" w:hAnsi="Cordia New"/>
                <w:color w:val="000000"/>
                <w:sz w:val="22"/>
                <w:szCs w:val="22"/>
                <w:cs/>
              </w:rPr>
            </w:pPr>
            <w:r w:rsidRPr="00E41B63">
              <w:rPr>
                <w:rFonts w:ascii="Cordia New" w:hAnsi="Cordia New"/>
                <w:color w:val="000000"/>
                <w:sz w:val="20"/>
                <w:szCs w:val="20"/>
                <w:cs/>
              </w:rPr>
              <w:t>ผู้มีรายได้ประจำ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/>
            <w:vAlign w:val="center"/>
          </w:tcPr>
          <w:sdt>
            <w:sdtPr>
              <w:rPr>
                <w:rFonts w:ascii="Cordia New" w:hAnsi="Cordia New"/>
                <w:szCs w:val="24"/>
              </w:rPr>
              <w:alias w:val="If"/>
              <w:id w:val="1851128841"/>
              <w:placeholder>
                <w:docPart w:val="DefaultPlaceholder_-1854013440"/>
              </w:placeholder>
              <w15:color w:val="993300"/>
            </w:sdtPr>
            <w:sdtContent>
              <w:p w14:paraId="10B9DC12" w14:textId="491EA19C" w:rsidR="00844723" w:rsidRPr="00E41B63" w:rsidRDefault="00844723" w:rsidP="00D15C87">
                <w:pPr>
                  <w:keepNext/>
                  <w:keepLines/>
                  <w:tabs>
                    <w:tab w:val="center" w:pos="2087"/>
                  </w:tabs>
                  <w:ind w:left="-108" w:right="-2216"/>
                  <w:rPr>
                    <w:rFonts w:ascii="Cordia New" w:hAnsi="Cordia New"/>
                    <w:szCs w:val="24"/>
                  </w:rPr>
                </w:pPr>
                <w:r w:rsidRPr="00E41B63">
                  <w:rPr>
                    <w:rFonts w:ascii="Cordia New" w:hAnsi="Cordia New"/>
                    <w:szCs w:val="24"/>
                  </w:rPr>
                  <w:sym w:font="Wingdings" w:char="F06C"/>
                </w:r>
              </w:p>
            </w:sdtContent>
          </w:sdt>
          <w:sdt>
            <w:sdtPr>
              <w:rPr>
                <w:rFonts w:ascii="Cordia New" w:hAnsi="Cordia New"/>
                <w:sz w:val="20"/>
                <w:szCs w:val="20"/>
              </w:rPr>
              <w:alias w:val="If"/>
              <w:id w:val="1066306624"/>
              <w:placeholder>
                <w:docPart w:val="DefaultPlaceholder_-1854013440"/>
              </w:placeholder>
              <w15:color w:val="993300"/>
            </w:sdtPr>
            <w:sdtContent>
              <w:p w14:paraId="453A4039" w14:textId="03FDA3C5" w:rsidR="00844723" w:rsidRPr="00257A9C" w:rsidRDefault="00844723" w:rsidP="00257A9C">
                <w:pPr>
                  <w:keepNext/>
                  <w:keepLines/>
                  <w:tabs>
                    <w:tab w:val="center" w:pos="2087"/>
                  </w:tabs>
                  <w:ind w:left="-108" w:right="-2216"/>
                  <w:rPr>
                    <w:rFonts w:ascii="Cordia New" w:hAnsi="Cordia New"/>
                    <w:sz w:val="20"/>
                    <w:szCs w:val="20"/>
                  </w:rPr>
                </w:pPr>
                <w:r w:rsidRPr="00E41B63">
                  <w:rPr>
                    <w:rFonts w:ascii="Cordia New" w:hAnsi="Cordia New"/>
                    <w:sz w:val="20"/>
                    <w:szCs w:val="20"/>
                  </w:rPr>
                  <w:sym w:font="Wingdings" w:char="F06D"/>
                </w:r>
              </w:p>
            </w:sdtContent>
          </w:sdt>
          <w:p w14:paraId="66BE9F26" w14:textId="77777777" w:rsidR="00844723" w:rsidRPr="003052FA" w:rsidRDefault="00844723" w:rsidP="00D15C87">
            <w:pPr>
              <w:keepNext/>
              <w:keepLines/>
              <w:tabs>
                <w:tab w:val="center" w:pos="2087"/>
              </w:tabs>
              <w:ind w:left="-108" w:right="-2216"/>
              <w:rPr>
                <w:rFonts w:ascii="Browallia New" w:hAnsi="Browallia New" w:cs="Browallia New"/>
                <w:color w:val="FF0000"/>
                <w:sz w:val="2"/>
                <w:szCs w:val="22"/>
              </w:rPr>
            </w:pPr>
          </w:p>
        </w:tc>
        <w:tc>
          <w:tcPr>
            <w:tcW w:w="9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/>
            <w:vAlign w:val="center"/>
          </w:tcPr>
          <w:p w14:paraId="39EC69D8" w14:textId="77777777" w:rsidR="00844723" w:rsidRPr="00E41B63" w:rsidRDefault="00844723" w:rsidP="00D15C87">
            <w:pPr>
              <w:keepNext/>
              <w:keepLines/>
              <w:tabs>
                <w:tab w:val="center" w:pos="2087"/>
              </w:tabs>
              <w:ind w:left="-101" w:right="-108"/>
              <w:rPr>
                <w:rFonts w:ascii="Cordia New" w:hAnsi="Cordia New"/>
                <w:color w:val="000000"/>
                <w:sz w:val="22"/>
                <w:szCs w:val="22"/>
                <w:cs/>
              </w:rPr>
            </w:pPr>
            <w:r w:rsidRPr="00E41B63">
              <w:rPr>
                <w:rFonts w:ascii="Cordia New" w:hAnsi="Cordia New"/>
                <w:color w:val="000000"/>
                <w:sz w:val="20"/>
                <w:szCs w:val="20"/>
                <w:cs/>
              </w:rPr>
              <w:t>เจ้าของกิจการ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CC2E5"/>
            <w:vAlign w:val="center"/>
          </w:tcPr>
          <w:sdt>
            <w:sdtPr>
              <w:rPr>
                <w:rFonts w:ascii="Cordia New" w:hAnsi="Cordia New"/>
                <w:szCs w:val="24"/>
              </w:rPr>
              <w:alias w:val="If"/>
              <w:id w:val="-943616700"/>
              <w:placeholder>
                <w:docPart w:val="DefaultPlaceholder_-1854013440"/>
              </w:placeholder>
              <w15:color w:val="993300"/>
            </w:sdtPr>
            <w:sdtContent>
              <w:p w14:paraId="0A6143BD" w14:textId="7CD07336" w:rsidR="00844723" w:rsidRPr="00E41B63" w:rsidRDefault="00844723" w:rsidP="00D15C87">
                <w:pPr>
                  <w:keepNext/>
                  <w:keepLines/>
                  <w:tabs>
                    <w:tab w:val="center" w:pos="2087"/>
                  </w:tabs>
                  <w:ind w:left="-108" w:right="-3271"/>
                  <w:rPr>
                    <w:rFonts w:ascii="Cordia New" w:hAnsi="Cordia New"/>
                    <w:szCs w:val="24"/>
                  </w:rPr>
                </w:pPr>
                <w:r w:rsidRPr="00E41B63">
                  <w:rPr>
                    <w:rFonts w:ascii="Cordia New" w:hAnsi="Cordia New"/>
                    <w:szCs w:val="24"/>
                  </w:rPr>
                  <w:sym w:font="Wingdings" w:char="F06C"/>
                </w:r>
              </w:p>
            </w:sdtContent>
          </w:sdt>
          <w:sdt>
            <w:sdtPr>
              <w:rPr>
                <w:rFonts w:ascii="Cordia New" w:hAnsi="Cordia New"/>
                <w:sz w:val="20"/>
                <w:szCs w:val="20"/>
              </w:rPr>
              <w:alias w:val="If"/>
              <w:id w:val="-1714804609"/>
              <w:placeholder>
                <w:docPart w:val="DefaultPlaceholder_-1854013440"/>
              </w:placeholder>
              <w15:color w:val="993300"/>
            </w:sdtPr>
            <w:sdtContent>
              <w:p w14:paraId="31F23E6E" w14:textId="3F024D75" w:rsidR="00844723" w:rsidRPr="00257A9C" w:rsidRDefault="00844723" w:rsidP="00257A9C">
                <w:pPr>
                  <w:keepNext/>
                  <w:keepLines/>
                  <w:tabs>
                    <w:tab w:val="center" w:pos="2087"/>
                  </w:tabs>
                  <w:ind w:left="-108" w:right="-3271"/>
                  <w:rPr>
                    <w:rFonts w:ascii="Cordia New" w:hAnsi="Cordia New"/>
                    <w:sz w:val="20"/>
                    <w:szCs w:val="20"/>
                  </w:rPr>
                </w:pPr>
                <w:r w:rsidRPr="00E41B63">
                  <w:rPr>
                    <w:rFonts w:ascii="Cordia New" w:hAnsi="Cordia New"/>
                    <w:sz w:val="20"/>
                    <w:szCs w:val="20"/>
                  </w:rPr>
                  <w:sym w:font="Wingdings" w:char="F06D"/>
                </w:r>
              </w:p>
            </w:sdtContent>
          </w:sdt>
          <w:p w14:paraId="3551D606" w14:textId="77777777" w:rsidR="00844723" w:rsidRPr="003052FA" w:rsidRDefault="00844723" w:rsidP="00D15C87">
            <w:pPr>
              <w:keepNext/>
              <w:keepLines/>
              <w:tabs>
                <w:tab w:val="center" w:pos="2087"/>
              </w:tabs>
              <w:ind w:left="-108" w:right="-3271"/>
              <w:rPr>
                <w:rFonts w:ascii="Browallia New" w:hAnsi="Browallia New" w:cs="Browallia New"/>
                <w:color w:val="FF0000"/>
                <w:sz w:val="2"/>
                <w:szCs w:val="22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CC2E5"/>
            <w:vAlign w:val="center"/>
          </w:tcPr>
          <w:p w14:paraId="1F8C6721" w14:textId="77777777" w:rsidR="00844723" w:rsidRPr="00310666" w:rsidRDefault="00844723" w:rsidP="00D15C87">
            <w:pPr>
              <w:keepNext/>
              <w:keepLines/>
              <w:tabs>
                <w:tab w:val="center" w:pos="2087"/>
              </w:tabs>
              <w:ind w:left="-87" w:right="-42"/>
              <w:rPr>
                <w:rFonts w:ascii="Cordia New" w:hAnsi="Cordia New"/>
                <w:color w:val="000000"/>
                <w:sz w:val="22"/>
                <w:szCs w:val="22"/>
              </w:rPr>
            </w:pPr>
            <w:r w:rsidRPr="00310666">
              <w:rPr>
                <w:rFonts w:ascii="Cordia New" w:hAnsi="Cordia New"/>
                <w:color w:val="000000"/>
                <w:sz w:val="20"/>
                <w:szCs w:val="20"/>
                <w:cs/>
              </w:rPr>
              <w:t>ผู้ไม่มีรายได้</w:t>
            </w:r>
          </w:p>
        </w:tc>
      </w:tr>
      <w:tr w:rsidR="00BB622C" w:rsidRPr="00C95A1F" w14:paraId="0367E0E2" w14:textId="77777777" w:rsidTr="00DF0F9F">
        <w:trPr>
          <w:trHeight w:val="70"/>
        </w:trPr>
        <w:tc>
          <w:tcPr>
            <w:tcW w:w="171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E0D233" w14:textId="77777777" w:rsidR="00BA77A4" w:rsidRPr="00E41B63" w:rsidRDefault="00BA77A4" w:rsidP="00D15C87">
            <w:pPr>
              <w:keepNext/>
              <w:keepLines/>
              <w:ind w:right="-469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E41B63">
              <w:rPr>
                <w:rFonts w:ascii="Cordia New" w:hAnsi="Cordia New"/>
                <w:color w:val="000000"/>
                <w:sz w:val="20"/>
                <w:szCs w:val="20"/>
                <w:cs/>
              </w:rPr>
              <w:t>ประเภทบัตร</w:t>
            </w:r>
          </w:p>
        </w:tc>
        <w:tc>
          <w:tcPr>
            <w:tcW w:w="26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ECE3B8" w14:textId="77777777" w:rsidR="00FE408A" w:rsidRPr="00E41B63" w:rsidRDefault="00BA77A4" w:rsidP="00D15C87">
            <w:pPr>
              <w:keepNext/>
              <w:keepLines/>
              <w:ind w:left="-79" w:right="-91"/>
              <w:rPr>
                <w:rFonts w:ascii="Cordia New" w:hAnsi="Cordia New"/>
                <w:color w:val="FF0000"/>
                <w:sz w:val="20"/>
                <w:szCs w:val="20"/>
              </w:rPr>
            </w:pPr>
            <w:r w:rsidRPr="00E41B63">
              <w:rPr>
                <w:rFonts w:ascii="Cordia New" w:hAnsi="Cordia New"/>
                <w:color w:val="0000FF"/>
                <w:sz w:val="20"/>
                <w:szCs w:val="20"/>
              </w:rPr>
              <w:t>[ID_Type]</w:t>
            </w:r>
          </w:p>
        </w:tc>
        <w:tc>
          <w:tcPr>
            <w:tcW w:w="17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E8C09E" w14:textId="77777777" w:rsidR="00BA77A4" w:rsidRPr="00E41B63" w:rsidRDefault="00CF240D" w:rsidP="00D15C87">
            <w:pPr>
              <w:keepNext/>
              <w:keepLines/>
              <w:ind w:left="-94" w:right="-1242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E41B63">
              <w:rPr>
                <w:rFonts w:ascii="Cordia New" w:hAnsi="Cordia New"/>
                <w:color w:val="000000"/>
                <w:sz w:val="20"/>
                <w:szCs w:val="20"/>
                <w:cs/>
              </w:rPr>
              <w:t>เลขที่</w:t>
            </w: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E323EC6" w14:textId="77777777" w:rsidR="00FE408A" w:rsidRPr="00E41B63" w:rsidRDefault="00BA77A4" w:rsidP="00D15C87">
            <w:pPr>
              <w:keepNext/>
              <w:keepLines/>
              <w:ind w:left="-72" w:right="-62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E41B63">
              <w:rPr>
                <w:rFonts w:ascii="Cordia New" w:hAnsi="Cordia New"/>
                <w:color w:val="0000FF"/>
                <w:sz w:val="20"/>
                <w:szCs w:val="20"/>
              </w:rPr>
              <w:t>[ID_No]</w:t>
            </w:r>
          </w:p>
        </w:tc>
        <w:tc>
          <w:tcPr>
            <w:tcW w:w="13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9EEF72" w14:textId="77777777" w:rsidR="00BA77A4" w:rsidRPr="00E41B63" w:rsidRDefault="00BA77A4" w:rsidP="00AF6A6A">
            <w:pPr>
              <w:keepNext/>
              <w:keepLines/>
              <w:ind w:right="-1242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E41B63">
              <w:rPr>
                <w:rFonts w:ascii="Cordia New" w:hAnsi="Cordia New"/>
                <w:color w:val="000000"/>
                <w:sz w:val="20"/>
                <w:szCs w:val="20"/>
                <w:cs/>
              </w:rPr>
              <w:t>ประเทศที่ออกบัตร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454C720" w14:textId="77777777" w:rsidR="00FE408A" w:rsidRPr="00E41B63" w:rsidRDefault="00BA77A4" w:rsidP="00D15C87">
            <w:pPr>
              <w:keepNext/>
              <w:keepLines/>
              <w:ind w:left="-76" w:right="-80"/>
              <w:rPr>
                <w:rFonts w:ascii="Cordia New" w:hAnsi="Cordia New"/>
                <w:color w:val="FF0000"/>
                <w:sz w:val="20"/>
                <w:szCs w:val="20"/>
              </w:rPr>
            </w:pPr>
            <w:r w:rsidRPr="00E41B63">
              <w:rPr>
                <w:rFonts w:ascii="Cordia New" w:hAnsi="Cordia New"/>
                <w:color w:val="0000FF"/>
                <w:sz w:val="20"/>
                <w:szCs w:val="20"/>
              </w:rPr>
              <w:t>[ID_Issue_Ctry]</w:t>
            </w:r>
          </w:p>
        </w:tc>
      </w:tr>
      <w:tr w:rsidR="007C2090" w:rsidRPr="00C95A1F" w14:paraId="617F3FB9" w14:textId="77777777" w:rsidTr="00DF0F9F">
        <w:trPr>
          <w:trHeight w:val="70"/>
        </w:trPr>
        <w:tc>
          <w:tcPr>
            <w:tcW w:w="171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32AF1CD" w14:textId="77777777" w:rsidR="007C2090" w:rsidRPr="00E41B63" w:rsidRDefault="007C2090" w:rsidP="00D15C87">
            <w:pPr>
              <w:keepNext/>
              <w:keepLines/>
              <w:ind w:right="-469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E41B63">
              <w:rPr>
                <w:rFonts w:ascii="Cordia New" w:hAnsi="Cordia New"/>
                <w:color w:val="000000"/>
                <w:sz w:val="20"/>
                <w:szCs w:val="20"/>
                <w:cs/>
              </w:rPr>
              <w:t>วันที่ออกบัตร</w:t>
            </w:r>
          </w:p>
        </w:tc>
        <w:tc>
          <w:tcPr>
            <w:tcW w:w="26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18B2C0C" w14:textId="77777777" w:rsidR="007C2090" w:rsidRPr="00E41B63" w:rsidRDefault="007C2090" w:rsidP="00D15C87">
            <w:pPr>
              <w:keepNext/>
              <w:keepLines/>
              <w:ind w:left="-79" w:right="-91"/>
              <w:rPr>
                <w:rFonts w:ascii="Cordia New" w:hAnsi="Cordia New"/>
                <w:color w:val="FF0000"/>
                <w:sz w:val="20"/>
                <w:szCs w:val="20"/>
              </w:rPr>
            </w:pPr>
            <w:r w:rsidRPr="00E41B63">
              <w:rPr>
                <w:rFonts w:ascii="Cordia New" w:hAnsi="Cordia New"/>
                <w:color w:val="0000FF"/>
                <w:sz w:val="20"/>
                <w:szCs w:val="20"/>
              </w:rPr>
              <w:t>[Issue_Date_Fmt]</w:t>
            </w:r>
          </w:p>
        </w:tc>
        <w:tc>
          <w:tcPr>
            <w:tcW w:w="17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25BBC0" w14:textId="77777777" w:rsidR="007C2090" w:rsidRPr="00E41B63" w:rsidRDefault="007C2090" w:rsidP="00D15C87">
            <w:pPr>
              <w:keepNext/>
              <w:keepLines/>
              <w:ind w:left="-94" w:right="-1242"/>
              <w:rPr>
                <w:rFonts w:ascii="Cordia New" w:hAnsi="Cordia New"/>
                <w:color w:val="000000"/>
                <w:sz w:val="20"/>
                <w:szCs w:val="20"/>
                <w:cs/>
              </w:rPr>
            </w:pPr>
            <w:r w:rsidRPr="00E41B63">
              <w:rPr>
                <w:rFonts w:ascii="Cordia New" w:hAnsi="Cordia New"/>
                <w:color w:val="000000"/>
                <w:sz w:val="20"/>
                <w:szCs w:val="20"/>
                <w:cs/>
              </w:rPr>
              <w:t>วันหมดอายุบัตร</w:t>
            </w:r>
          </w:p>
        </w:tc>
        <w:tc>
          <w:tcPr>
            <w:tcW w:w="5110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sdt>
            <w:sdtPr>
              <w:rPr>
                <w:rFonts w:ascii="Cordia New" w:hAnsi="Cordia New"/>
                <w:color w:val="0000FF"/>
                <w:sz w:val="20"/>
                <w:szCs w:val="20"/>
                <w:cs/>
              </w:rPr>
              <w:alias w:val="If"/>
              <w:id w:val="1483047702"/>
              <w:placeholder>
                <w:docPart w:val="DefaultPlaceholder_-1854013440"/>
              </w:placeholder>
              <w15:color w:val="993300"/>
            </w:sdtPr>
            <w:sdtContent>
              <w:p w14:paraId="2DF89AA2" w14:textId="103DC174" w:rsidR="007C2090" w:rsidRPr="00E41B63" w:rsidRDefault="007C2090" w:rsidP="00D15C87">
                <w:pPr>
                  <w:keepNext/>
                  <w:keepLines/>
                  <w:ind w:left="-72" w:right="-66"/>
                  <w:rPr>
                    <w:rFonts w:ascii="Cordia New" w:hAnsi="Cordia New"/>
                    <w:color w:val="0000FF"/>
                    <w:sz w:val="20"/>
                    <w:szCs w:val="20"/>
                  </w:rPr>
                </w:pPr>
                <w:r w:rsidRPr="00E41B63">
                  <w:rPr>
                    <w:rFonts w:ascii="Cordia New" w:hAnsi="Cordia New"/>
                    <w:color w:val="0000FF"/>
                    <w:sz w:val="20"/>
                    <w:szCs w:val="20"/>
                    <w:cs/>
                  </w:rPr>
                  <w:t>ตลอดชีพ</w:t>
                </w:r>
              </w:p>
            </w:sdtContent>
          </w:sdt>
          <w:sdt>
            <w:sdtPr>
              <w:rPr>
                <w:rFonts w:ascii="Cordia New" w:hAnsi="Cordia New"/>
                <w:color w:val="0000FF"/>
                <w:sz w:val="20"/>
                <w:szCs w:val="20"/>
              </w:rPr>
              <w:alias w:val="If"/>
              <w:id w:val="260725656"/>
              <w:placeholder>
                <w:docPart w:val="DefaultPlaceholder_-1854013440"/>
              </w:placeholder>
              <w15:color w:val="993300"/>
            </w:sdtPr>
            <w:sdtContent>
              <w:p w14:paraId="6975A672" w14:textId="0E60234F" w:rsidR="007C2090" w:rsidRPr="00DF0F9F" w:rsidRDefault="007C2090" w:rsidP="00DF0F9F">
                <w:pPr>
                  <w:keepNext/>
                  <w:keepLines/>
                  <w:ind w:left="-72" w:right="-66"/>
                  <w:rPr>
                    <w:rFonts w:ascii="Cordia New" w:hAnsi="Cordia New"/>
                    <w:color w:val="0000FF"/>
                    <w:sz w:val="20"/>
                    <w:szCs w:val="20"/>
                  </w:rPr>
                </w:pPr>
                <w:r w:rsidRPr="00E41B63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Expiry_Date_Fmt]</w:t>
                </w:r>
              </w:p>
            </w:sdtContent>
          </w:sdt>
        </w:tc>
      </w:tr>
      <w:tr w:rsidR="007C3319" w:rsidRPr="00C95A1F" w14:paraId="123D89A3" w14:textId="77777777" w:rsidTr="00DF0F9F">
        <w:trPr>
          <w:trHeight w:val="70"/>
        </w:trPr>
        <w:tc>
          <w:tcPr>
            <w:tcW w:w="171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9BC9404" w14:textId="77777777" w:rsidR="007C3319" w:rsidRPr="00E41B63" w:rsidRDefault="007C3319" w:rsidP="00C17CFC">
            <w:pPr>
              <w:keepNext/>
              <w:keepLines/>
              <w:ind w:right="-469"/>
              <w:rPr>
                <w:rFonts w:ascii="Cordia New" w:hAnsi="Cordia New"/>
                <w:color w:val="000000"/>
                <w:sz w:val="20"/>
                <w:szCs w:val="20"/>
                <w:cs/>
              </w:rPr>
            </w:pPr>
            <w:r w:rsidRPr="00E41B63">
              <w:rPr>
                <w:rFonts w:ascii="Cordia New" w:hAnsi="Cordia New"/>
                <w:color w:val="000000"/>
                <w:sz w:val="20"/>
                <w:szCs w:val="20"/>
                <w:cs/>
              </w:rPr>
              <w:t>ชื่อ - นามสกุล (ภาษาไทย)</w:t>
            </w:r>
          </w:p>
        </w:tc>
        <w:tc>
          <w:tcPr>
            <w:tcW w:w="26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287484E" w14:textId="77777777" w:rsidR="007C3319" w:rsidRPr="00E41B63" w:rsidRDefault="007C3319" w:rsidP="00C17CFC">
            <w:pPr>
              <w:keepNext/>
              <w:keepLines/>
              <w:ind w:left="-79" w:right="-91"/>
              <w:rPr>
                <w:rFonts w:ascii="Cordia New" w:hAnsi="Cordia New"/>
                <w:color w:val="FF0000"/>
                <w:sz w:val="20"/>
                <w:szCs w:val="20"/>
                <w:cs/>
              </w:rPr>
            </w:pPr>
            <w:r w:rsidRPr="00E41B63">
              <w:rPr>
                <w:rFonts w:ascii="Cordia New" w:hAnsi="Cordia New"/>
                <w:color w:val="0000FF"/>
                <w:sz w:val="20"/>
                <w:szCs w:val="20"/>
              </w:rPr>
              <w:t>[Salutation] [Thai_Name] [Thai_Surname]</w:t>
            </w:r>
          </w:p>
        </w:tc>
        <w:tc>
          <w:tcPr>
            <w:tcW w:w="17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AED8C90" w14:textId="77777777" w:rsidR="007C3319" w:rsidRPr="00E41B63" w:rsidRDefault="007C3319" w:rsidP="00C17CFC">
            <w:pPr>
              <w:keepNext/>
              <w:keepLines/>
              <w:ind w:left="-94" w:right="-1242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E41B63">
              <w:rPr>
                <w:rFonts w:ascii="Cordia New" w:hAnsi="Cordia New"/>
                <w:color w:val="000000"/>
                <w:sz w:val="20"/>
                <w:szCs w:val="20"/>
                <w:cs/>
              </w:rPr>
              <w:t>ชื่อ - นามสกุล (ภาษาอังกฤษ)</w:t>
            </w: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363AF2" w14:textId="77777777" w:rsidR="007C3319" w:rsidRPr="00E41B63" w:rsidRDefault="007C3319" w:rsidP="00C17CFC">
            <w:pPr>
              <w:keepNext/>
              <w:keepLines/>
              <w:ind w:left="-72" w:right="-66"/>
              <w:rPr>
                <w:rFonts w:ascii="Cordia New" w:hAnsi="Cordia New"/>
                <w:color w:val="FF0000"/>
                <w:sz w:val="20"/>
                <w:szCs w:val="20"/>
              </w:rPr>
            </w:pPr>
            <w:r w:rsidRPr="00E41B63">
              <w:rPr>
                <w:rFonts w:ascii="Cordia New" w:hAnsi="Cordia New"/>
                <w:color w:val="0000FF"/>
                <w:sz w:val="20"/>
                <w:szCs w:val="20"/>
              </w:rPr>
              <w:t>[Eng_Salutation] [Eng_Name] [Eng_Surname]</w:t>
            </w:r>
          </w:p>
        </w:tc>
        <w:tc>
          <w:tcPr>
            <w:tcW w:w="13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801D19" w14:textId="77777777" w:rsidR="007C3319" w:rsidRPr="00E41B63" w:rsidRDefault="007C3319" w:rsidP="00AF6A6A">
            <w:pPr>
              <w:keepNext/>
              <w:keepLines/>
              <w:ind w:right="-66"/>
              <w:rPr>
                <w:rFonts w:ascii="Cordia New" w:hAnsi="Cordia New"/>
                <w:color w:val="FF0000"/>
                <w:sz w:val="20"/>
                <w:szCs w:val="20"/>
              </w:rPr>
            </w:pPr>
            <w:r w:rsidRPr="00E41B63">
              <w:rPr>
                <w:rFonts w:ascii="Cordia New" w:hAnsi="Cordia New"/>
                <w:color w:val="000000"/>
                <w:sz w:val="20"/>
                <w:szCs w:val="20"/>
                <w:cs/>
              </w:rPr>
              <w:t>สถานภาพการสมรส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2E910FE" w14:textId="77777777" w:rsidR="007C3319" w:rsidRPr="00E41B63" w:rsidRDefault="007C3319" w:rsidP="00C17CFC">
            <w:pPr>
              <w:keepNext/>
              <w:keepLines/>
              <w:ind w:left="-72" w:right="-66"/>
              <w:rPr>
                <w:rFonts w:ascii="Cordia New" w:hAnsi="Cordia New"/>
                <w:color w:val="FF0000"/>
                <w:sz w:val="20"/>
                <w:szCs w:val="20"/>
              </w:rPr>
            </w:pPr>
            <w:r w:rsidRPr="00E41B63">
              <w:rPr>
                <w:rFonts w:ascii="Cordia New" w:hAnsi="Cordia New"/>
                <w:color w:val="0000FF"/>
                <w:sz w:val="20"/>
                <w:szCs w:val="20"/>
              </w:rPr>
              <w:t>[Mar_Status]</w:t>
            </w:r>
          </w:p>
        </w:tc>
      </w:tr>
      <w:tr w:rsidR="007C3319" w:rsidRPr="00C95A1F" w14:paraId="44F78B09" w14:textId="77777777" w:rsidTr="00DF0F9F">
        <w:trPr>
          <w:trHeight w:val="70"/>
        </w:trPr>
        <w:tc>
          <w:tcPr>
            <w:tcW w:w="171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D5EFE1" w14:textId="77777777" w:rsidR="007C3319" w:rsidRPr="00E41B63" w:rsidRDefault="007C3319" w:rsidP="00C17CFC">
            <w:pPr>
              <w:keepNext/>
              <w:keepLines/>
              <w:ind w:right="-469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E41B63">
              <w:rPr>
                <w:rFonts w:ascii="Cordia New" w:hAnsi="Cordia New"/>
                <w:color w:val="000000"/>
                <w:sz w:val="20"/>
                <w:szCs w:val="20"/>
                <w:cs/>
              </w:rPr>
              <w:t>วัน/เดือน/ปี (พ.ศ.)เกิด</w:t>
            </w:r>
          </w:p>
        </w:tc>
        <w:tc>
          <w:tcPr>
            <w:tcW w:w="26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3607762" w14:textId="77777777" w:rsidR="007C3319" w:rsidRPr="00E41B63" w:rsidRDefault="007C3319" w:rsidP="00C17CFC">
            <w:pPr>
              <w:keepNext/>
              <w:keepLines/>
              <w:ind w:left="-79" w:right="-91"/>
              <w:rPr>
                <w:rFonts w:ascii="Cordia New" w:hAnsi="Cordia New"/>
                <w:color w:val="FF0000"/>
                <w:sz w:val="20"/>
                <w:szCs w:val="20"/>
              </w:rPr>
            </w:pPr>
            <w:r w:rsidRPr="00E41B63">
              <w:rPr>
                <w:rFonts w:ascii="Cordia New" w:hAnsi="Cordia New"/>
                <w:color w:val="0000FF"/>
                <w:sz w:val="20"/>
                <w:szCs w:val="20"/>
              </w:rPr>
              <w:t>[DOB_Fmt]</w:t>
            </w:r>
          </w:p>
        </w:tc>
        <w:tc>
          <w:tcPr>
            <w:tcW w:w="17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6D0D2FA" w14:textId="77777777" w:rsidR="007C3319" w:rsidRPr="00E41B63" w:rsidRDefault="007C3319" w:rsidP="00C17CFC">
            <w:pPr>
              <w:keepNext/>
              <w:keepLines/>
              <w:ind w:left="-94" w:right="-1242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E41B63">
              <w:rPr>
                <w:rFonts w:ascii="Cordia New" w:hAnsi="Cordia New"/>
                <w:color w:val="000000"/>
                <w:sz w:val="20"/>
                <w:szCs w:val="20"/>
                <w:cs/>
              </w:rPr>
              <w:t>ประเทศที่เกิด</w:t>
            </w: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3A9BB6" w14:textId="77777777" w:rsidR="007C3319" w:rsidRPr="00E41B63" w:rsidRDefault="007C3319" w:rsidP="00C17CFC">
            <w:pPr>
              <w:keepNext/>
              <w:keepLines/>
              <w:ind w:left="-72" w:right="-80"/>
              <w:rPr>
                <w:rFonts w:ascii="Cordia New" w:hAnsi="Cordia New"/>
                <w:color w:val="FF0000"/>
                <w:sz w:val="20"/>
                <w:szCs w:val="20"/>
              </w:rPr>
            </w:pPr>
            <w:r w:rsidRPr="00E41B63">
              <w:rPr>
                <w:rFonts w:ascii="Cordia New" w:hAnsi="Cordia New"/>
                <w:color w:val="0000FF"/>
                <w:sz w:val="20"/>
                <w:szCs w:val="20"/>
              </w:rPr>
              <w:t>[Place_Of_Birth]</w:t>
            </w:r>
          </w:p>
        </w:tc>
        <w:tc>
          <w:tcPr>
            <w:tcW w:w="2590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77745541" w14:textId="77777777" w:rsidR="008426CC" w:rsidRPr="00AF6A6A" w:rsidRDefault="007C3319" w:rsidP="00AF6A6A">
            <w:pPr>
              <w:keepNext/>
              <w:keepLines/>
              <w:ind w:right="-80"/>
              <w:rPr>
                <w:rFonts w:ascii="Cordia New" w:hAnsi="Cordia New"/>
                <w:color w:val="000000"/>
                <w:sz w:val="20"/>
                <w:szCs w:val="20"/>
                <w:cs/>
              </w:rPr>
            </w:pPr>
            <w:r w:rsidRPr="007C3319">
              <w:rPr>
                <w:rFonts w:ascii="Cordia New" w:hAnsi="Cordia New"/>
                <w:color w:val="000000"/>
                <w:sz w:val="20"/>
                <w:szCs w:val="20"/>
                <w:cs/>
              </w:rPr>
              <w:t>จำนวนบุตรในการอุปการะ</w:t>
            </w:r>
            <w:r>
              <w:rPr>
                <w:rFonts w:ascii="Cordia New" w:hAnsi="Cordia New"/>
                <w:color w:val="000000"/>
                <w:sz w:val="20"/>
                <w:szCs w:val="20"/>
              </w:rPr>
              <w:t xml:space="preserve"> </w:t>
            </w:r>
            <w:r w:rsidR="00646BBB">
              <w:rPr>
                <w:rFonts w:ascii="Cordia New" w:hAnsi="Cordia New"/>
                <w:color w:val="000000"/>
                <w:sz w:val="20"/>
                <w:szCs w:val="20"/>
              </w:rPr>
              <w:t xml:space="preserve"> </w:t>
            </w:r>
            <w:r w:rsidR="00FB1680">
              <w:rPr>
                <w:rFonts w:ascii="Cordia New" w:hAnsi="Cordia New" w:hint="cs"/>
                <w:color w:val="000000"/>
                <w:sz w:val="20"/>
                <w:szCs w:val="20"/>
                <w:cs/>
              </w:rPr>
              <w:t xml:space="preserve"> </w:t>
            </w:r>
            <w:r>
              <w:rPr>
                <w:rFonts w:ascii="Cordia New" w:hAnsi="Cordia New"/>
                <w:color w:val="000000"/>
                <w:sz w:val="20"/>
                <w:szCs w:val="20"/>
              </w:rPr>
              <w:t>___________</w:t>
            </w:r>
          </w:p>
        </w:tc>
      </w:tr>
      <w:tr w:rsidR="007C3319" w:rsidRPr="00C95A1F" w14:paraId="60AD2027" w14:textId="77777777" w:rsidTr="00DF0F9F">
        <w:trPr>
          <w:trHeight w:val="70"/>
        </w:trPr>
        <w:tc>
          <w:tcPr>
            <w:tcW w:w="1719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679DABD0" w14:textId="77777777" w:rsidR="00452B01" w:rsidRPr="00E41B63" w:rsidRDefault="00452B01" w:rsidP="00C17CFC">
            <w:pPr>
              <w:keepNext/>
              <w:keepLines/>
              <w:ind w:right="-469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E41B63">
              <w:rPr>
                <w:rFonts w:ascii="Cordia New" w:hAnsi="Cordia New"/>
                <w:color w:val="000000"/>
                <w:sz w:val="20"/>
                <w:szCs w:val="20"/>
                <w:cs/>
              </w:rPr>
              <w:t>สัญชาติ</w:t>
            </w:r>
          </w:p>
        </w:tc>
        <w:tc>
          <w:tcPr>
            <w:tcW w:w="268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D538B5" w14:textId="77777777" w:rsidR="00452B01" w:rsidRPr="00E41B63" w:rsidRDefault="00452B01" w:rsidP="00C17CFC">
            <w:pPr>
              <w:keepNext/>
              <w:keepLines/>
              <w:ind w:left="-79" w:right="-91"/>
              <w:rPr>
                <w:rFonts w:ascii="Cordia New" w:hAnsi="Cordia New"/>
                <w:color w:val="FF0000"/>
                <w:sz w:val="20"/>
                <w:szCs w:val="20"/>
              </w:rPr>
            </w:pPr>
            <w:r w:rsidRPr="00E41B63">
              <w:rPr>
                <w:rFonts w:ascii="Cordia New" w:hAnsi="Cordia New"/>
                <w:color w:val="0000FF"/>
                <w:sz w:val="20"/>
                <w:szCs w:val="20"/>
              </w:rPr>
              <w:t>[Nationality]</w:t>
            </w:r>
          </w:p>
        </w:tc>
        <w:tc>
          <w:tcPr>
            <w:tcW w:w="17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ED520B" w14:textId="77777777" w:rsidR="00452B01" w:rsidRPr="00E41B63" w:rsidRDefault="00452B01" w:rsidP="00C17CFC">
            <w:pPr>
              <w:keepNext/>
              <w:keepLines/>
              <w:ind w:left="-94" w:right="-1242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E41B63">
              <w:rPr>
                <w:rFonts w:ascii="Cordia New" w:hAnsi="Cordia New"/>
                <w:color w:val="000000"/>
                <w:sz w:val="20"/>
                <w:szCs w:val="20"/>
                <w:cs/>
              </w:rPr>
              <w:t>สัญชาติที่ 2</w:t>
            </w:r>
          </w:p>
        </w:tc>
        <w:tc>
          <w:tcPr>
            <w:tcW w:w="252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71451E" w14:textId="77777777" w:rsidR="00452B01" w:rsidRPr="00E41B63" w:rsidRDefault="00452B01" w:rsidP="00C17CFC">
            <w:pPr>
              <w:keepNext/>
              <w:keepLines/>
              <w:ind w:left="-72" w:right="-80"/>
              <w:rPr>
                <w:rFonts w:ascii="Cordia New" w:hAnsi="Cordia New"/>
                <w:color w:val="FF0000"/>
                <w:sz w:val="20"/>
                <w:szCs w:val="20"/>
              </w:rPr>
            </w:pPr>
            <w:r w:rsidRPr="00E41B63">
              <w:rPr>
                <w:rFonts w:ascii="Cordia New" w:hAnsi="Cordia New"/>
                <w:color w:val="0000FF"/>
                <w:sz w:val="20"/>
                <w:szCs w:val="20"/>
              </w:rPr>
              <w:t>[Nationality2]</w:t>
            </w:r>
          </w:p>
        </w:tc>
        <w:tc>
          <w:tcPr>
            <w:tcW w:w="135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75508F" w14:textId="77777777" w:rsidR="00452B01" w:rsidRPr="00E41B63" w:rsidRDefault="00452B01" w:rsidP="00AF6A6A">
            <w:pPr>
              <w:keepNext/>
              <w:keepLines/>
              <w:ind w:right="-1242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E41B63">
              <w:rPr>
                <w:rFonts w:ascii="Cordia New" w:hAnsi="Cordia New"/>
                <w:color w:val="000000"/>
                <w:sz w:val="20"/>
                <w:szCs w:val="20"/>
                <w:cs/>
              </w:rPr>
              <w:t>แหล่งที่มาของรายได้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02A074CA" w14:textId="77777777" w:rsidR="00452B01" w:rsidRPr="00E41B63" w:rsidRDefault="00452B01" w:rsidP="00C17CFC">
            <w:pPr>
              <w:keepNext/>
              <w:keepLines/>
              <w:ind w:left="-76" w:right="-108"/>
              <w:rPr>
                <w:rFonts w:ascii="Cordia New" w:hAnsi="Cordia New"/>
                <w:color w:val="FF0000"/>
                <w:sz w:val="20"/>
                <w:szCs w:val="20"/>
              </w:rPr>
            </w:pPr>
            <w:r w:rsidRPr="00E41B63">
              <w:rPr>
                <w:rFonts w:ascii="Cordia New" w:hAnsi="Cordia New"/>
                <w:color w:val="0000FF"/>
                <w:sz w:val="20"/>
                <w:szCs w:val="20"/>
              </w:rPr>
              <w:t>[Source_From_Country]</w:t>
            </w:r>
          </w:p>
        </w:tc>
      </w:tr>
      <w:tr w:rsidR="00452B01" w14:paraId="2010454E" w14:textId="77777777" w:rsidTr="00DF0F9F">
        <w:trPr>
          <w:trHeight w:val="70"/>
        </w:trPr>
        <w:tc>
          <w:tcPr>
            <w:tcW w:w="11227" w:type="dxa"/>
            <w:gridSpan w:val="3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39738709" w14:textId="77777777" w:rsidR="00452B01" w:rsidRPr="007A5ED8" w:rsidRDefault="00452B01" w:rsidP="00C17CFC">
            <w:pPr>
              <w:keepNext/>
              <w:keepLines/>
              <w:ind w:left="-10" w:right="-94"/>
              <w:rPr>
                <w:rFonts w:ascii="Cordia New" w:hAnsi="Cordia New"/>
                <w:b/>
                <w:bCs/>
                <w:sz w:val="21"/>
                <w:szCs w:val="21"/>
              </w:rPr>
            </w:pPr>
            <w:r w:rsidRPr="007A5ED8">
              <w:rPr>
                <w:rFonts w:ascii="Cordia New" w:hAnsi="Cordia New"/>
                <w:b/>
                <w:bCs/>
                <w:sz w:val="21"/>
                <w:szCs w:val="21"/>
                <w:cs/>
              </w:rPr>
              <w:t>ข้อมูลที่ใช้ในการติดต่อ</w:t>
            </w:r>
          </w:p>
        </w:tc>
      </w:tr>
      <w:tr w:rsidR="00D8734D" w14:paraId="38076731" w14:textId="77777777" w:rsidTr="00DF0F9F">
        <w:trPr>
          <w:trHeight w:val="100"/>
        </w:trPr>
        <w:tc>
          <w:tcPr>
            <w:tcW w:w="1618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3F7D6E" w14:textId="77777777" w:rsidR="00D8734D" w:rsidRPr="007A5ED8" w:rsidRDefault="00D8734D" w:rsidP="00D8734D">
            <w:pPr>
              <w:keepNext/>
              <w:keepLines/>
              <w:ind w:right="-469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7A5ED8">
              <w:rPr>
                <w:rFonts w:ascii="Cordia New" w:hAnsi="Cordia New"/>
                <w:color w:val="000000"/>
                <w:sz w:val="20"/>
                <w:szCs w:val="20"/>
                <w:cs/>
              </w:rPr>
              <w:t>หมายเลขโทรศัพท์มือถือ</w:t>
            </w:r>
          </w:p>
        </w:tc>
        <w:tc>
          <w:tcPr>
            <w:tcW w:w="1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BBB25D" w14:textId="77777777" w:rsidR="00D8734D" w:rsidRPr="007A5ED8" w:rsidRDefault="00D8734D" w:rsidP="00D8734D">
            <w:pPr>
              <w:keepNext/>
              <w:keepLines/>
              <w:ind w:right="-91"/>
              <w:rPr>
                <w:rFonts w:ascii="Cordia New" w:hAnsi="Cordia New"/>
                <w:color w:val="0000FF"/>
                <w:sz w:val="20"/>
                <w:szCs w:val="20"/>
                <w:cs/>
              </w:rPr>
            </w:pPr>
            <w:r w:rsidRPr="007A5ED8">
              <w:rPr>
                <w:rFonts w:ascii="Cordia New" w:hAnsi="Cordia New"/>
                <w:color w:val="0000FF"/>
                <w:sz w:val="20"/>
                <w:szCs w:val="20"/>
              </w:rPr>
              <w:t>[Mob_Num]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B6659C" w14:textId="77777777" w:rsidR="00D8734D" w:rsidRPr="007A5ED8" w:rsidRDefault="00D8734D" w:rsidP="00D8734D">
            <w:pPr>
              <w:keepNext/>
              <w:keepLines/>
              <w:ind w:left="-94" w:right="-1242"/>
              <w:rPr>
                <w:rFonts w:ascii="Cordia New" w:hAnsi="Cordia New"/>
                <w:color w:val="000000"/>
                <w:sz w:val="20"/>
                <w:szCs w:val="20"/>
                <w:cs/>
              </w:rPr>
            </w:pPr>
            <w:r w:rsidRPr="007A5ED8">
              <w:rPr>
                <w:rFonts w:ascii="Cordia New" w:hAnsi="Cordia New"/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22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650AFB" w14:textId="77777777" w:rsidR="00D8734D" w:rsidRPr="007A5ED8" w:rsidRDefault="00D8734D" w:rsidP="00D8734D">
            <w:pPr>
              <w:keepNext/>
              <w:keepLines/>
              <w:ind w:left="-79" w:right="-91"/>
              <w:rPr>
                <w:rFonts w:ascii="Cordia New" w:hAnsi="Cordia New"/>
                <w:color w:val="0000FF"/>
                <w:sz w:val="20"/>
                <w:szCs w:val="20"/>
              </w:rPr>
            </w:pPr>
            <w:r w:rsidRPr="007A5ED8">
              <w:rPr>
                <w:rFonts w:ascii="Cordia New" w:hAnsi="Cordia New"/>
                <w:color w:val="0000FF"/>
                <w:sz w:val="20"/>
                <w:szCs w:val="20"/>
              </w:rPr>
              <w:t>[EmailPersonal]</w:t>
            </w:r>
          </w:p>
        </w:tc>
        <w:tc>
          <w:tcPr>
            <w:tcW w:w="5020" w:type="dxa"/>
            <w:gridSpan w:val="1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W w:w="509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40"/>
              <w:gridCol w:w="270"/>
              <w:gridCol w:w="540"/>
              <w:gridCol w:w="270"/>
              <w:gridCol w:w="773"/>
            </w:tblGrid>
            <w:sdt>
              <w:sdtPr>
                <w:rPr>
                  <w:rFonts w:ascii="Cordia New" w:hAnsi="Cordia New"/>
                  <w:color w:val="000000"/>
                  <w:sz w:val="20"/>
                  <w:szCs w:val="20"/>
                  <w:cs/>
                </w:rPr>
                <w:alias w:val="If(Nature_not_Permanent)"/>
                <w:tag w:val="If(Nature_not_Permanent)"/>
                <w:id w:val="-1114978919"/>
                <w:placeholder>
                  <w:docPart w:val="DefaultPlaceholder_-1854013440"/>
                </w:placeholder>
                <w15:color w:val="993300"/>
              </w:sdtPr>
              <w:sdtContent>
                <w:tr w:rsidR="00D8734D" w:rsidRPr="00F06309" w14:paraId="52E4AF94" w14:textId="77777777" w:rsidTr="001C4179">
                  <w:trPr>
                    <w:jc w:val="center"/>
                  </w:trPr>
                  <w:tc>
                    <w:tcPr>
                      <w:tcW w:w="3240" w:type="dxa"/>
                      <w:shd w:val="clear" w:color="auto" w:fill="auto"/>
                    </w:tcPr>
                    <w:p w14:paraId="2E50C266" w14:textId="2C374102" w:rsidR="00D8734D" w:rsidRPr="007A5ED8" w:rsidRDefault="00D8734D" w:rsidP="00D8734D">
                      <w:pPr>
                        <w:keepNext/>
                        <w:keepLines/>
                        <w:ind w:left="-73" w:right="-94"/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</w:pPr>
                      <w:r w:rsidRPr="007A5ED8"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  <w:t>ต้องการรับใบแจ้งยอดบัญชีผ่านอีเมล์ (</w:t>
                      </w:r>
                      <w:r w:rsidRPr="007A5ED8"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</w:rPr>
                        <w:t>E-Statement)</w:t>
                      </w:r>
                    </w:p>
                  </w:tc>
                  <w:tc>
                    <w:tcPr>
                      <w:tcW w:w="270" w:type="dxa"/>
                      <w:shd w:val="clear" w:color="auto" w:fill="auto"/>
                    </w:tcPr>
                    <w:sdt>
                      <w:sdtPr>
                        <w:rPr>
                          <w:rFonts w:ascii="Cordia New" w:hAnsi="Cordia New"/>
                          <w:sz w:val="20"/>
                          <w:szCs w:val="20"/>
                        </w:rPr>
                        <w:alias w:val="If"/>
                        <w:id w:val="-1639796921"/>
                        <w:placeholder>
                          <w:docPart w:val="DefaultPlaceholder_-1854013440"/>
                        </w:placeholder>
                        <w15:color w:val="993300"/>
                      </w:sdtPr>
                      <w:sdtContent>
                        <w:p w14:paraId="57D45FE0" w14:textId="1BD4D5FA" w:rsidR="00D8734D" w:rsidRPr="007A5ED8" w:rsidRDefault="00D8734D" w:rsidP="00D8734D">
                          <w:pPr>
                            <w:keepNext/>
                            <w:keepLines/>
                            <w:ind w:left="-73" w:right="-1485"/>
                            <w:rPr>
                              <w:rFonts w:ascii="Cordia New" w:hAnsi="Cordia New"/>
                              <w:sz w:val="20"/>
                              <w:szCs w:val="20"/>
                            </w:rPr>
                          </w:pPr>
                          <w:r w:rsidRPr="007A5ED8">
                            <w:rPr>
                              <w:rFonts w:ascii="Cordia New" w:hAnsi="Cordia New"/>
                              <w:sz w:val="20"/>
                              <w:szCs w:val="20"/>
                            </w:rPr>
                            <w:sym w:font="Wingdings" w:char="F0FE"/>
                          </w:r>
                        </w:p>
                      </w:sdtContent>
                    </w:sdt>
                    <w:sdt>
                      <w:sdtPr>
                        <w:rPr>
                          <w:rFonts w:ascii="Cordia New" w:hAnsi="Cordia New"/>
                          <w:sz w:val="20"/>
                          <w:szCs w:val="20"/>
                        </w:rPr>
                        <w:alias w:val="If"/>
                        <w:id w:val="1742596317"/>
                        <w:placeholder>
                          <w:docPart w:val="DefaultPlaceholder_-1854013440"/>
                        </w:placeholder>
                        <w15:color w:val="993300"/>
                      </w:sdtPr>
                      <w:sdtContent>
                        <w:p w14:paraId="524BC770" w14:textId="3B3F4946" w:rsidR="00D8734D" w:rsidRPr="00257A9C" w:rsidRDefault="00D8734D" w:rsidP="00257A9C">
                          <w:pPr>
                            <w:keepNext/>
                            <w:keepLines/>
                            <w:ind w:left="-73" w:right="-1485"/>
                            <w:rPr>
                              <w:rFonts w:ascii="Cordia New" w:hAnsi="Cordia New"/>
                              <w:sz w:val="20"/>
                              <w:szCs w:val="20"/>
                            </w:rPr>
                          </w:pPr>
                          <w:r w:rsidRPr="007A5ED8">
                            <w:rPr>
                              <w:rFonts w:ascii="Cordia New" w:hAnsi="Cordia New"/>
                              <w:sz w:val="20"/>
                              <w:szCs w:val="20"/>
                            </w:rPr>
                            <w:sym w:font="Wingdings" w:char="F0A8"/>
                          </w:r>
                        </w:p>
                      </w:sdtContent>
                    </w:sdt>
                  </w:tc>
                  <w:tc>
                    <w:tcPr>
                      <w:tcW w:w="540" w:type="dxa"/>
                      <w:shd w:val="clear" w:color="auto" w:fill="auto"/>
                    </w:tcPr>
                    <w:p w14:paraId="402EF83E" w14:textId="77777777" w:rsidR="00D8734D" w:rsidRPr="007A5ED8" w:rsidRDefault="00D8734D" w:rsidP="00D8734D">
                      <w:pPr>
                        <w:keepNext/>
                        <w:keepLines/>
                        <w:ind w:left="-73" w:right="-94"/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</w:pPr>
                      <w:r w:rsidRPr="007A5ED8"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  <w:t>ต้องการ</w:t>
                      </w:r>
                    </w:p>
                  </w:tc>
                  <w:tc>
                    <w:tcPr>
                      <w:tcW w:w="270" w:type="dxa"/>
                      <w:shd w:val="clear" w:color="auto" w:fill="auto"/>
                    </w:tcPr>
                    <w:sdt>
                      <w:sdtPr>
                        <w:rPr>
                          <w:rFonts w:ascii="Cordia New" w:hAnsi="Cordia New"/>
                          <w:sz w:val="20"/>
                          <w:szCs w:val="20"/>
                        </w:rPr>
                        <w:alias w:val="If"/>
                        <w:id w:val="-2104865226"/>
                        <w:placeholder>
                          <w:docPart w:val="DefaultPlaceholder_-1854013440"/>
                        </w:placeholder>
                        <w15:color w:val="993300"/>
                      </w:sdtPr>
                      <w:sdtContent>
                        <w:p w14:paraId="5417DD3C" w14:textId="438E32F4" w:rsidR="00D8734D" w:rsidRPr="007A5ED8" w:rsidRDefault="00D8734D" w:rsidP="00D8734D">
                          <w:pPr>
                            <w:keepNext/>
                            <w:keepLines/>
                            <w:ind w:left="-73" w:right="-1489"/>
                            <w:rPr>
                              <w:rFonts w:ascii="Cordia New" w:hAnsi="Cordia New"/>
                              <w:sz w:val="20"/>
                              <w:szCs w:val="20"/>
                            </w:rPr>
                          </w:pPr>
                          <w:r w:rsidRPr="007A5ED8">
                            <w:rPr>
                              <w:rFonts w:ascii="Cordia New" w:hAnsi="Cordia New"/>
                              <w:sz w:val="20"/>
                              <w:szCs w:val="20"/>
                            </w:rPr>
                            <w:sym w:font="Wingdings" w:char="F0FE"/>
                          </w:r>
                        </w:p>
                      </w:sdtContent>
                    </w:sdt>
                    <w:sdt>
                      <w:sdtPr>
                        <w:rPr>
                          <w:rFonts w:ascii="Cordia New" w:hAnsi="Cordia New"/>
                          <w:sz w:val="20"/>
                          <w:szCs w:val="20"/>
                        </w:rPr>
                        <w:alias w:val="If"/>
                        <w:id w:val="-2109423447"/>
                        <w:placeholder>
                          <w:docPart w:val="DefaultPlaceholder_-1854013440"/>
                        </w:placeholder>
                        <w15:color w:val="993300"/>
                      </w:sdtPr>
                      <w:sdtContent>
                        <w:p w14:paraId="6957EA7B" w14:textId="50572BFC" w:rsidR="00D8734D" w:rsidRPr="00257A9C" w:rsidRDefault="00D8734D" w:rsidP="00257A9C">
                          <w:pPr>
                            <w:keepNext/>
                            <w:keepLines/>
                            <w:ind w:left="-73" w:right="-1489"/>
                            <w:rPr>
                              <w:rFonts w:ascii="Cordia New" w:hAnsi="Cordia New"/>
                              <w:sz w:val="20"/>
                              <w:szCs w:val="20"/>
                            </w:rPr>
                          </w:pPr>
                          <w:r w:rsidRPr="007A5ED8">
                            <w:rPr>
                              <w:rFonts w:ascii="Cordia New" w:hAnsi="Cordia New"/>
                              <w:sz w:val="20"/>
                              <w:szCs w:val="20"/>
                            </w:rPr>
                            <w:sym w:font="Wingdings" w:char="F0A8"/>
                          </w:r>
                        </w:p>
                      </w:sdtContent>
                    </w:sdt>
                  </w:tc>
                  <w:tc>
                    <w:tcPr>
                      <w:tcW w:w="773" w:type="dxa"/>
                      <w:shd w:val="clear" w:color="auto" w:fill="auto"/>
                    </w:tcPr>
                    <w:p w14:paraId="6CCB6B6A" w14:textId="340EAEAF" w:rsidR="00D8734D" w:rsidRPr="007A5ED8" w:rsidRDefault="00D8734D" w:rsidP="00D8734D">
                      <w:pPr>
                        <w:keepNext/>
                        <w:keepLines/>
                        <w:ind w:left="-73" w:right="-94"/>
                        <w:rPr>
                          <w:rFonts w:ascii="Cordia New" w:hAnsi="Cordia New"/>
                          <w:color w:val="000000"/>
                          <w:sz w:val="22"/>
                          <w:szCs w:val="22"/>
                          <w:cs/>
                        </w:rPr>
                      </w:pPr>
                      <w:r w:rsidRPr="007A5ED8"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  <w:t>ไม่ต้องการ</w:t>
                      </w:r>
                    </w:p>
                  </w:tc>
                </w:tr>
              </w:sdtContent>
            </w:sdt>
          </w:tbl>
          <w:p w14:paraId="2D1FCCFA" w14:textId="3F8F1861" w:rsidR="00D8734D" w:rsidRPr="009C4F48" w:rsidRDefault="00D8734D" w:rsidP="00257A9C">
            <w:pPr>
              <w:keepNext/>
              <w:keepLines/>
              <w:ind w:left="-73" w:right="-94"/>
              <w:rPr>
                <w:rFonts w:ascii="Browallia New" w:hAnsi="Browallia New" w:cs="Browallia New"/>
                <w:color w:val="000000"/>
                <w:sz w:val="2"/>
                <w:szCs w:val="22"/>
              </w:rPr>
            </w:pPr>
          </w:p>
        </w:tc>
      </w:tr>
      <w:tr w:rsidR="001D3DAB" w14:paraId="14F9D660" w14:textId="77777777" w:rsidTr="00DF0F9F">
        <w:trPr>
          <w:trHeight w:val="75"/>
        </w:trPr>
        <w:sdt>
          <w:sdtPr>
            <w:rPr>
              <w:rFonts w:ascii="Browallia New" w:hAnsi="Browallia New" w:cs="Browallia New"/>
              <w:sz w:val="22"/>
              <w:szCs w:val="22"/>
            </w:rPr>
            <w:alias w:val="If(Nature_not_Permanent)"/>
            <w:tag w:val="If(Nature_not_Permanent)"/>
            <w:id w:val="-1222669397"/>
            <w:placeholder>
              <w:docPart w:val="DefaultPlaceholder_-1854013440"/>
            </w:placeholder>
            <w15:color w:val="993300"/>
          </w:sdtPr>
          <w:sdtEndPr>
            <w:rPr>
              <w:rFonts w:ascii="Cordia New" w:hAnsi="Cordia New" w:cs="Cordia New"/>
              <w:color w:val="0000FF"/>
              <w:sz w:val="20"/>
              <w:szCs w:val="20"/>
            </w:rPr>
          </w:sdtEndPr>
          <w:sdtContent>
            <w:tc>
              <w:tcPr>
                <w:tcW w:w="11227" w:type="dxa"/>
                <w:gridSpan w:val="36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45BE8419" w14:textId="69CF94E6" w:rsidR="004702A5" w:rsidRPr="007A5ED8" w:rsidRDefault="004702A5" w:rsidP="004702A5">
                <w:pPr>
                  <w:keepNext/>
                  <w:keepLines/>
                  <w:ind w:left="-73" w:right="-94"/>
                  <w:rPr>
                    <w:rFonts w:ascii="Cordia New" w:hAnsi="Cordia New"/>
                    <w:sz w:val="20"/>
                    <w:szCs w:val="20"/>
                  </w:rPr>
                </w:pPr>
                <w:r>
                  <w:rPr>
                    <w:rFonts w:ascii="Browallia New" w:hAnsi="Browallia New" w:cs="Browallia New"/>
                    <w:sz w:val="22"/>
                    <w:szCs w:val="22"/>
                  </w:rPr>
                  <w:t xml:space="preserve">                                                                                                      </w:t>
                </w:r>
                <w:r w:rsidR="007A5ED8">
                  <w:rPr>
                    <w:rFonts w:ascii="Browallia New" w:hAnsi="Browallia New" w:cs="Browallia New"/>
                    <w:sz w:val="22"/>
                    <w:szCs w:val="22"/>
                  </w:rPr>
                  <w:t xml:space="preserve">              </w:t>
                </w:r>
                <w:r w:rsidRPr="007A5ED8">
                  <w:rPr>
                    <w:rFonts w:ascii="Cordia New" w:hAnsi="Cordia New"/>
                    <w:sz w:val="20"/>
                    <w:szCs w:val="20"/>
                  </w:rPr>
                  <w:t>[</w:t>
                </w:r>
                <w:r w:rsidRPr="007A5ED8">
                  <w:rPr>
                    <w:rFonts w:ascii="Cordia New" w:hAnsi="Cordia New"/>
                    <w:sz w:val="20"/>
                    <w:szCs w:val="20"/>
                    <w:cs/>
                  </w:rPr>
                  <w:t>กรณีสมัครใบแจ้งยอดทางเอีเมล์ (</w:t>
                </w:r>
                <w:r w:rsidRPr="007A5ED8">
                  <w:rPr>
                    <w:rFonts w:ascii="Cordia New" w:hAnsi="Cordia New"/>
                    <w:sz w:val="20"/>
                    <w:szCs w:val="20"/>
                  </w:rPr>
                  <w:t xml:space="preserve">E-Statement) </w:t>
                </w:r>
                <w:r w:rsidRPr="007A5ED8">
                  <w:rPr>
                    <w:rFonts w:ascii="Cordia New" w:hAnsi="Cordia New"/>
                    <w:sz w:val="20"/>
                    <w:szCs w:val="20"/>
                    <w:cs/>
                  </w:rPr>
                  <w:t>ตามที่แจ้ง ท่านจะไม่ได้รับใบแจ้งยอดบัญชีทางไปรษณีย์]</w:t>
                </w:r>
              </w:p>
              <w:p w14:paraId="284C5F89" w14:textId="6C2530D7" w:rsidR="001D3DAB" w:rsidRPr="00257A9C" w:rsidRDefault="00FE4ECD" w:rsidP="00257A9C">
                <w:pPr>
                  <w:keepNext/>
                  <w:keepLines/>
                  <w:ind w:right="-94"/>
                  <w:rPr>
                    <w:rFonts w:ascii="Cordia New" w:hAnsi="Cordia New"/>
                    <w:color w:val="FF0000"/>
                    <w:sz w:val="22"/>
                    <w:szCs w:val="22"/>
                  </w:rPr>
                </w:pPr>
                <w:r w:rsidRPr="007A5ED8">
                  <w:rPr>
                    <w:rFonts w:ascii="Cordia New" w:hAnsi="Cordia New"/>
                    <w:sz w:val="20"/>
                    <w:szCs w:val="20"/>
                    <w:cs/>
                  </w:rPr>
                  <w:t>ที่อยู่ในการส่งบัตรเครดิตและที่อยู่ในการส่งเอกสารต่าง ๆ (และใบแจ้งยอดบัญชี กรณีไม่รับทางอีเมล์)</w:t>
                </w:r>
                <w:r w:rsidRPr="007A5ED8">
                  <w:rPr>
                    <w:rFonts w:ascii="Cordia New" w:hAnsi="Cordia New"/>
                    <w:color w:val="FF0000"/>
                    <w:sz w:val="20"/>
                    <w:szCs w:val="20"/>
                    <w:cs/>
                  </w:rPr>
                  <w:t xml:space="preserve"> </w:t>
                </w:r>
                <w:r w:rsidR="00CB717A" w:rsidRPr="007A5ED8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Mailing_Address_CC]</w:t>
                </w:r>
              </w:p>
            </w:tc>
          </w:sdtContent>
        </w:sdt>
      </w:tr>
      <w:tr w:rsidR="0086788F" w14:paraId="50D1E11A" w14:textId="77777777" w:rsidTr="00DF0F9F">
        <w:trPr>
          <w:trHeight w:val="75"/>
        </w:trPr>
        <w:tc>
          <w:tcPr>
            <w:tcW w:w="11227" w:type="dxa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ordia New" w:hAnsi="Cordia New"/>
                <w:b/>
                <w:bCs/>
                <w:sz w:val="20"/>
                <w:szCs w:val="20"/>
                <w:u w:val="single"/>
                <w:cs/>
              </w:rPr>
              <w:alias w:val="If(Addr_is_Reg)"/>
              <w:tag w:val="If(Addr_is_Reg)"/>
              <w:id w:val="-1952624195"/>
              <w:placeholder>
                <w:docPart w:val="DefaultPlaceholder_-1854013440"/>
              </w:placeholder>
              <w15:color w:val="993300"/>
            </w:sdtPr>
            <w:sdtEndPr>
              <w:rPr>
                <w:b w:val="0"/>
                <w:bCs w:val="0"/>
                <w:color w:val="0000FF"/>
                <w:u w:val="none"/>
                <w:cs w:val="0"/>
              </w:rPr>
            </w:sdtEndPr>
            <w:sdtContent>
              <w:tbl>
                <w:tblPr>
                  <w:tblW w:w="11322" w:type="dxa"/>
                  <w:jc w:val="center"/>
                  <w:tblLayout w:type="fixed"/>
                  <w:tblLook w:val="04A0" w:firstRow="1" w:lastRow="0" w:firstColumn="1" w:lastColumn="0" w:noHBand="0" w:noVBand="1"/>
                </w:tblPr>
                <w:tblGrid>
                  <w:gridCol w:w="1357"/>
                  <w:gridCol w:w="364"/>
                  <w:gridCol w:w="364"/>
                  <w:gridCol w:w="994"/>
                  <w:gridCol w:w="966"/>
                  <w:gridCol w:w="1973"/>
                  <w:gridCol w:w="770"/>
                  <w:gridCol w:w="1876"/>
                  <w:gridCol w:w="714"/>
                  <w:gridCol w:w="1944"/>
                </w:tblGrid>
                <w:tr w:rsidR="00F06309" w:rsidRPr="00F06309" w14:paraId="1D3A4AD5" w14:textId="77777777" w:rsidTr="00F06309">
                  <w:trPr>
                    <w:jc w:val="center"/>
                  </w:trPr>
                  <w:tc>
                    <w:tcPr>
                      <w:tcW w:w="1721" w:type="dxa"/>
                      <w:gridSpan w:val="2"/>
                      <w:shd w:val="clear" w:color="auto" w:fill="auto"/>
                    </w:tcPr>
                    <w:p w14:paraId="43990C1F" w14:textId="610CDEDE" w:rsidR="005B61F1" w:rsidRPr="0021472E" w:rsidRDefault="005B61F1" w:rsidP="00D15C87">
                      <w:pPr>
                        <w:keepNext/>
                        <w:keepLines/>
                        <w:ind w:left="-67" w:right="-94"/>
                        <w:rPr>
                          <w:rFonts w:ascii="Cordia New" w:hAnsi="Cordia New"/>
                          <w:color w:val="FFC000"/>
                          <w:sz w:val="20"/>
                          <w:szCs w:val="20"/>
                        </w:rPr>
                      </w:pPr>
                      <w:r w:rsidRPr="0021472E">
                        <w:rPr>
                          <w:rFonts w:ascii="Cordia New" w:hAnsi="Cordia New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  <w:t>ที่อยู่ตามทะเบียนบ้าน</w:t>
                      </w:r>
                    </w:p>
                  </w:tc>
                  <w:tc>
                    <w:tcPr>
                      <w:tcW w:w="364" w:type="dxa"/>
                      <w:shd w:val="clear" w:color="auto" w:fill="auto"/>
                    </w:tcPr>
                    <w:p w14:paraId="6172DDF2" w14:textId="77777777" w:rsidR="005B61F1" w:rsidRPr="0021472E" w:rsidRDefault="005B61F1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21472E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เลขที่</w:t>
                      </w:r>
                    </w:p>
                  </w:tc>
                  <w:tc>
                    <w:tcPr>
                      <w:tcW w:w="994" w:type="dxa"/>
                      <w:shd w:val="clear" w:color="auto" w:fill="auto"/>
                    </w:tcPr>
                    <w:p w14:paraId="0EB98135" w14:textId="77777777" w:rsidR="005B61F1" w:rsidRPr="0021472E" w:rsidRDefault="005B61F1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FFC000"/>
                          <w:sz w:val="20"/>
                          <w:szCs w:val="20"/>
                        </w:rPr>
                      </w:pPr>
                      <w:r w:rsidRPr="0021472E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Addr_No]</w:t>
                      </w:r>
                    </w:p>
                  </w:tc>
                  <w:tc>
                    <w:tcPr>
                      <w:tcW w:w="966" w:type="dxa"/>
                      <w:shd w:val="clear" w:color="auto" w:fill="auto"/>
                    </w:tcPr>
                    <w:p w14:paraId="7D9E7E21" w14:textId="77777777" w:rsidR="005B61F1" w:rsidRPr="0021472E" w:rsidRDefault="005B61F1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21472E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อาคาร</w:t>
                      </w:r>
                      <w:r w:rsidRPr="0021472E">
                        <w:rPr>
                          <w:rFonts w:ascii="Cordia New" w:hAnsi="Cordia New"/>
                          <w:sz w:val="20"/>
                          <w:szCs w:val="20"/>
                        </w:rPr>
                        <w:t>/</w:t>
                      </w:r>
                      <w:r w:rsidRPr="0021472E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หมู่บ้าน</w:t>
                      </w:r>
                    </w:p>
                  </w:tc>
                  <w:tc>
                    <w:tcPr>
                      <w:tcW w:w="1973" w:type="dxa"/>
                      <w:shd w:val="clear" w:color="auto" w:fill="auto"/>
                    </w:tcPr>
                    <w:p w14:paraId="4459BAD0" w14:textId="77777777" w:rsidR="005B61F1" w:rsidRPr="0021472E" w:rsidRDefault="005B61F1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21472E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Building]</w:t>
                      </w:r>
                    </w:p>
                  </w:tc>
                  <w:tc>
                    <w:tcPr>
                      <w:tcW w:w="770" w:type="dxa"/>
                      <w:shd w:val="clear" w:color="auto" w:fill="auto"/>
                    </w:tcPr>
                    <w:p w14:paraId="41609D19" w14:textId="77777777" w:rsidR="005B61F1" w:rsidRPr="0021472E" w:rsidRDefault="005B61F1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21472E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ชั้น</w:t>
                      </w:r>
                    </w:p>
                  </w:tc>
                  <w:tc>
                    <w:tcPr>
                      <w:tcW w:w="1876" w:type="dxa"/>
                      <w:shd w:val="clear" w:color="auto" w:fill="auto"/>
                    </w:tcPr>
                    <w:p w14:paraId="32779243" w14:textId="77777777" w:rsidR="005B61F1" w:rsidRPr="0021472E" w:rsidRDefault="005B61F1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21472E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Floor]</w:t>
                      </w:r>
                    </w:p>
                  </w:tc>
                  <w:tc>
                    <w:tcPr>
                      <w:tcW w:w="714" w:type="dxa"/>
                      <w:shd w:val="clear" w:color="auto" w:fill="auto"/>
                    </w:tcPr>
                    <w:p w14:paraId="3032E770" w14:textId="77777777" w:rsidR="005B61F1" w:rsidRPr="0021472E" w:rsidRDefault="005B61F1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21472E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หมู่ที่</w:t>
                      </w:r>
                    </w:p>
                  </w:tc>
                  <w:tc>
                    <w:tcPr>
                      <w:tcW w:w="1944" w:type="dxa"/>
                      <w:shd w:val="clear" w:color="auto" w:fill="auto"/>
                    </w:tcPr>
                    <w:p w14:paraId="2BE57806" w14:textId="77777777" w:rsidR="005B61F1" w:rsidRPr="0021472E" w:rsidRDefault="005B61F1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21472E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Moo]</w:t>
                      </w:r>
                    </w:p>
                  </w:tc>
                </w:tr>
                <w:tr w:rsidR="00F06309" w:rsidRPr="00F06309" w14:paraId="5254A278" w14:textId="77777777" w:rsidTr="00F06309">
                  <w:trPr>
                    <w:jc w:val="center"/>
                  </w:trPr>
                  <w:tc>
                    <w:tcPr>
                      <w:tcW w:w="1357" w:type="dxa"/>
                      <w:shd w:val="clear" w:color="auto" w:fill="auto"/>
                    </w:tcPr>
                    <w:p w14:paraId="6055A03F" w14:textId="77777777" w:rsidR="005B61F1" w:rsidRPr="0021472E" w:rsidRDefault="005B61F1" w:rsidP="00D15C87">
                      <w:pPr>
                        <w:keepNext/>
                        <w:keepLines/>
                        <w:ind w:left="-67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21472E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ซอย</w:t>
                      </w:r>
                    </w:p>
                  </w:tc>
                  <w:tc>
                    <w:tcPr>
                      <w:tcW w:w="1722" w:type="dxa"/>
                      <w:gridSpan w:val="3"/>
                      <w:shd w:val="clear" w:color="auto" w:fill="auto"/>
                    </w:tcPr>
                    <w:p w14:paraId="4FF18D0B" w14:textId="77777777" w:rsidR="005B61F1" w:rsidRPr="0021472E" w:rsidRDefault="005B61F1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21472E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Soi]</w:t>
                      </w:r>
                    </w:p>
                  </w:tc>
                  <w:tc>
                    <w:tcPr>
                      <w:tcW w:w="966" w:type="dxa"/>
                      <w:shd w:val="clear" w:color="auto" w:fill="auto"/>
                    </w:tcPr>
                    <w:p w14:paraId="00BCB804" w14:textId="77777777" w:rsidR="005B61F1" w:rsidRPr="0021472E" w:rsidRDefault="005B61F1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21472E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ถนน</w:t>
                      </w:r>
                    </w:p>
                  </w:tc>
                  <w:tc>
                    <w:tcPr>
                      <w:tcW w:w="1973" w:type="dxa"/>
                      <w:shd w:val="clear" w:color="auto" w:fill="auto"/>
                    </w:tcPr>
                    <w:p w14:paraId="62EC1CD6" w14:textId="77777777" w:rsidR="005B61F1" w:rsidRPr="0021472E" w:rsidRDefault="005B61F1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21472E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Road]</w:t>
                      </w:r>
                    </w:p>
                  </w:tc>
                  <w:tc>
                    <w:tcPr>
                      <w:tcW w:w="770" w:type="dxa"/>
                      <w:shd w:val="clear" w:color="auto" w:fill="auto"/>
                    </w:tcPr>
                    <w:p w14:paraId="171B1E1B" w14:textId="77777777" w:rsidR="005B61F1" w:rsidRPr="0021472E" w:rsidRDefault="005B61F1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21472E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แขวง</w:t>
                      </w:r>
                      <w:r w:rsidRPr="0021472E">
                        <w:rPr>
                          <w:rFonts w:ascii="Cordia New" w:hAnsi="Cordia New"/>
                          <w:sz w:val="20"/>
                          <w:szCs w:val="20"/>
                        </w:rPr>
                        <w:t>/</w:t>
                      </w:r>
                      <w:r w:rsidRPr="0021472E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ตำบล</w:t>
                      </w:r>
                    </w:p>
                  </w:tc>
                  <w:tc>
                    <w:tcPr>
                      <w:tcW w:w="1876" w:type="dxa"/>
                      <w:shd w:val="clear" w:color="auto" w:fill="auto"/>
                    </w:tcPr>
                    <w:p w14:paraId="065EA104" w14:textId="77777777" w:rsidR="005B61F1" w:rsidRPr="0021472E" w:rsidRDefault="005B61F1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21472E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Tumbol]</w:t>
                      </w:r>
                    </w:p>
                  </w:tc>
                  <w:tc>
                    <w:tcPr>
                      <w:tcW w:w="714" w:type="dxa"/>
                      <w:shd w:val="clear" w:color="auto" w:fill="auto"/>
                    </w:tcPr>
                    <w:p w14:paraId="7753DA8F" w14:textId="77777777" w:rsidR="005B61F1" w:rsidRPr="0021472E" w:rsidRDefault="005B61F1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21472E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เขต/อำเภอ</w:t>
                      </w:r>
                    </w:p>
                  </w:tc>
                  <w:tc>
                    <w:tcPr>
                      <w:tcW w:w="1944" w:type="dxa"/>
                      <w:shd w:val="clear" w:color="auto" w:fill="auto"/>
                    </w:tcPr>
                    <w:p w14:paraId="66F4A46C" w14:textId="77777777" w:rsidR="005B61F1" w:rsidRPr="0021472E" w:rsidRDefault="005B61F1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21472E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Amphur]</w:t>
                      </w:r>
                    </w:p>
                  </w:tc>
                </w:tr>
                <w:tr w:rsidR="00F06309" w:rsidRPr="00F06309" w14:paraId="68428F6D" w14:textId="77777777" w:rsidTr="00F06309">
                  <w:trPr>
                    <w:jc w:val="center"/>
                  </w:trPr>
                  <w:tc>
                    <w:tcPr>
                      <w:tcW w:w="1357" w:type="dxa"/>
                      <w:shd w:val="clear" w:color="auto" w:fill="auto"/>
                    </w:tcPr>
                    <w:p w14:paraId="13E9AA44" w14:textId="77777777" w:rsidR="00981166" w:rsidRPr="0021472E" w:rsidRDefault="00981166" w:rsidP="00D15C87">
                      <w:pPr>
                        <w:keepNext/>
                        <w:keepLines/>
                        <w:ind w:left="-67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21472E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จังหวัด</w:t>
                      </w:r>
                    </w:p>
                  </w:tc>
                  <w:tc>
                    <w:tcPr>
                      <w:tcW w:w="1722" w:type="dxa"/>
                      <w:gridSpan w:val="3"/>
                      <w:shd w:val="clear" w:color="auto" w:fill="auto"/>
                    </w:tcPr>
                    <w:p w14:paraId="0635AFEC" w14:textId="77777777" w:rsidR="00981166" w:rsidRPr="0021472E" w:rsidRDefault="00981166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21472E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Province]</w:t>
                      </w:r>
                    </w:p>
                  </w:tc>
                  <w:tc>
                    <w:tcPr>
                      <w:tcW w:w="966" w:type="dxa"/>
                      <w:shd w:val="clear" w:color="auto" w:fill="auto"/>
                    </w:tcPr>
                    <w:p w14:paraId="54AAB392" w14:textId="77777777" w:rsidR="00981166" w:rsidRPr="0021472E" w:rsidRDefault="00981166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21472E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รหัสไปรษณีย์</w:t>
                      </w:r>
                    </w:p>
                  </w:tc>
                  <w:tc>
                    <w:tcPr>
                      <w:tcW w:w="1973" w:type="dxa"/>
                      <w:shd w:val="clear" w:color="auto" w:fill="auto"/>
                    </w:tcPr>
                    <w:p w14:paraId="33B7C2C7" w14:textId="77777777" w:rsidR="00981166" w:rsidRPr="0021472E" w:rsidRDefault="00981166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21472E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Zipcode]</w:t>
                      </w:r>
                    </w:p>
                  </w:tc>
                  <w:tc>
                    <w:tcPr>
                      <w:tcW w:w="770" w:type="dxa"/>
                      <w:shd w:val="clear" w:color="auto" w:fill="auto"/>
                    </w:tcPr>
                    <w:p w14:paraId="2BB824DC" w14:textId="77777777" w:rsidR="00981166" w:rsidRPr="0021472E" w:rsidRDefault="00981166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21472E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ประเทศ</w:t>
                      </w:r>
                    </w:p>
                  </w:tc>
                  <w:tc>
                    <w:tcPr>
                      <w:tcW w:w="4534" w:type="dxa"/>
                      <w:gridSpan w:val="3"/>
                      <w:shd w:val="clear" w:color="auto" w:fill="auto"/>
                    </w:tcPr>
                    <w:p w14:paraId="526ADA39" w14:textId="77777777" w:rsidR="00981166" w:rsidRPr="0021472E" w:rsidRDefault="00981166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21472E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untry]</w:t>
                      </w:r>
                    </w:p>
                  </w:tc>
                </w:tr>
                <w:tr w:rsidR="00F06309" w:rsidRPr="00F06309" w14:paraId="4AC8305F" w14:textId="77777777" w:rsidTr="00F06309">
                  <w:trPr>
                    <w:jc w:val="center"/>
                  </w:trPr>
                  <w:tc>
                    <w:tcPr>
                      <w:tcW w:w="1357" w:type="dxa"/>
                      <w:shd w:val="clear" w:color="auto" w:fill="auto"/>
                    </w:tcPr>
                    <w:p w14:paraId="5C8536D1" w14:textId="77777777" w:rsidR="005B61F1" w:rsidRPr="0021472E" w:rsidRDefault="005B61F1" w:rsidP="00D15C87">
                      <w:pPr>
                        <w:keepNext/>
                        <w:keepLines/>
                        <w:ind w:left="-67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21472E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โทรศัพท์ (บ้าน)</w:t>
                      </w:r>
                    </w:p>
                  </w:tc>
                  <w:tc>
                    <w:tcPr>
                      <w:tcW w:w="1722" w:type="dxa"/>
                      <w:gridSpan w:val="3"/>
                      <w:shd w:val="clear" w:color="auto" w:fill="auto"/>
                    </w:tcPr>
                    <w:p w14:paraId="7D94D12E" w14:textId="77777777" w:rsidR="005B61F1" w:rsidRPr="0021472E" w:rsidRDefault="005B61F1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21472E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Home_Num]</w:t>
                      </w:r>
                    </w:p>
                  </w:tc>
                  <w:tc>
                    <w:tcPr>
                      <w:tcW w:w="966" w:type="dxa"/>
                      <w:shd w:val="clear" w:color="auto" w:fill="auto"/>
                    </w:tcPr>
                    <w:p w14:paraId="5129C912" w14:textId="77777777" w:rsidR="005B61F1" w:rsidRPr="0021472E" w:rsidRDefault="005B61F1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21472E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เบอร์ต่อ</w:t>
                      </w:r>
                    </w:p>
                  </w:tc>
                  <w:tc>
                    <w:tcPr>
                      <w:tcW w:w="7277" w:type="dxa"/>
                      <w:gridSpan w:val="5"/>
                      <w:shd w:val="clear" w:color="auto" w:fill="auto"/>
                    </w:tcPr>
                    <w:p w14:paraId="4B139F04" w14:textId="7CE7BB64" w:rsidR="005B61F1" w:rsidRPr="0021472E" w:rsidRDefault="005B61F1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21472E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Ext_Num]</w:t>
                      </w:r>
                    </w:p>
                  </w:tc>
                </w:tr>
              </w:tbl>
            </w:sdtContent>
          </w:sdt>
          <w:sdt>
            <w:sdtPr>
              <w:rPr>
                <w:rFonts w:ascii="Cordia New" w:hAnsi="Cordia New"/>
                <w:b/>
                <w:bCs/>
                <w:sz w:val="20"/>
                <w:szCs w:val="20"/>
                <w:u w:val="single"/>
                <w:cs/>
              </w:rPr>
              <w:alias w:val="If(Addr_is_Resi)"/>
              <w:tag w:val="If(Addr_is_Resi)"/>
              <w:id w:val="-1304464782"/>
              <w:placeholder>
                <w:docPart w:val="DefaultPlaceholder_-1854013440"/>
              </w:placeholder>
              <w15:color w:val="993300"/>
            </w:sdtPr>
            <w:sdtEndPr>
              <w:rPr>
                <w:b w:val="0"/>
                <w:bCs w:val="0"/>
                <w:color w:val="0000FF"/>
                <w:u w:val="none"/>
                <w:cs w:val="0"/>
              </w:rPr>
            </w:sdtEndPr>
            <w:sdtContent>
              <w:tbl>
                <w:tblPr>
                  <w:tblW w:w="11322" w:type="dxa"/>
                  <w:jc w:val="center"/>
                  <w:tblLayout w:type="fixed"/>
                  <w:tblLook w:val="04A0" w:firstRow="1" w:lastRow="0" w:firstColumn="1" w:lastColumn="0" w:noHBand="0" w:noVBand="1"/>
                </w:tblPr>
                <w:tblGrid>
                  <w:gridCol w:w="1357"/>
                  <w:gridCol w:w="364"/>
                  <w:gridCol w:w="364"/>
                  <w:gridCol w:w="994"/>
                  <w:gridCol w:w="966"/>
                  <w:gridCol w:w="1973"/>
                  <w:gridCol w:w="770"/>
                  <w:gridCol w:w="546"/>
                  <w:gridCol w:w="1330"/>
                  <w:gridCol w:w="714"/>
                  <w:gridCol w:w="1944"/>
                </w:tblGrid>
                <w:tr w:rsidR="00F06309" w:rsidRPr="00F06309" w14:paraId="0761D122" w14:textId="77777777" w:rsidTr="00F06309">
                  <w:trPr>
                    <w:jc w:val="center"/>
                  </w:trPr>
                  <w:tc>
                    <w:tcPr>
                      <w:tcW w:w="1721" w:type="dxa"/>
                      <w:gridSpan w:val="2"/>
                      <w:shd w:val="clear" w:color="auto" w:fill="auto"/>
                    </w:tcPr>
                    <w:p w14:paraId="178D7AC3" w14:textId="21CD3967" w:rsidR="0064056B" w:rsidRPr="00FA03E9" w:rsidRDefault="0064056B" w:rsidP="00D15C87">
                      <w:pPr>
                        <w:keepNext/>
                        <w:keepLines/>
                        <w:ind w:left="-67" w:right="-94"/>
                        <w:rPr>
                          <w:rFonts w:ascii="Cordia New" w:hAnsi="Cordia New"/>
                          <w:color w:val="FFC000"/>
                          <w:sz w:val="20"/>
                          <w:szCs w:val="20"/>
                        </w:rPr>
                      </w:pPr>
                      <w:r w:rsidRPr="00FA03E9">
                        <w:rPr>
                          <w:rFonts w:ascii="Cordia New" w:hAnsi="Cordia New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  <w:t>ที่อยู่ปัจจุบัน (ที่ติดต่อได้)</w:t>
                      </w:r>
                    </w:p>
                  </w:tc>
                  <w:tc>
                    <w:tcPr>
                      <w:tcW w:w="364" w:type="dxa"/>
                      <w:shd w:val="clear" w:color="auto" w:fill="auto"/>
                    </w:tcPr>
                    <w:p w14:paraId="29AB5984" w14:textId="77777777" w:rsidR="0064056B" w:rsidRPr="00FA03E9" w:rsidRDefault="0064056B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FA03E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เลขที่</w:t>
                      </w:r>
                    </w:p>
                  </w:tc>
                  <w:tc>
                    <w:tcPr>
                      <w:tcW w:w="994" w:type="dxa"/>
                      <w:shd w:val="clear" w:color="auto" w:fill="auto"/>
                    </w:tcPr>
                    <w:p w14:paraId="2D95EC27" w14:textId="77777777" w:rsidR="0064056B" w:rsidRPr="00FA03E9" w:rsidRDefault="0064056B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FFC000"/>
                          <w:sz w:val="20"/>
                          <w:szCs w:val="20"/>
                        </w:rPr>
                      </w:pPr>
                      <w:r w:rsidRPr="00FA03E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Addr_No]</w:t>
                      </w:r>
                    </w:p>
                  </w:tc>
                  <w:tc>
                    <w:tcPr>
                      <w:tcW w:w="966" w:type="dxa"/>
                      <w:shd w:val="clear" w:color="auto" w:fill="auto"/>
                    </w:tcPr>
                    <w:p w14:paraId="6B916DC8" w14:textId="77777777" w:rsidR="0064056B" w:rsidRPr="00FA03E9" w:rsidRDefault="0064056B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FA03E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อาคาร</w:t>
                      </w:r>
                      <w:r w:rsidRPr="00FA03E9">
                        <w:rPr>
                          <w:rFonts w:ascii="Cordia New" w:hAnsi="Cordia New"/>
                          <w:sz w:val="20"/>
                          <w:szCs w:val="20"/>
                        </w:rPr>
                        <w:t>/</w:t>
                      </w:r>
                      <w:r w:rsidRPr="00FA03E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หมู่บ้าน</w:t>
                      </w:r>
                    </w:p>
                  </w:tc>
                  <w:tc>
                    <w:tcPr>
                      <w:tcW w:w="1973" w:type="dxa"/>
                      <w:shd w:val="clear" w:color="auto" w:fill="auto"/>
                    </w:tcPr>
                    <w:p w14:paraId="452D74C9" w14:textId="77777777" w:rsidR="0064056B" w:rsidRPr="00FA03E9" w:rsidRDefault="0064056B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FA03E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Building]</w:t>
                      </w:r>
                    </w:p>
                  </w:tc>
                  <w:tc>
                    <w:tcPr>
                      <w:tcW w:w="770" w:type="dxa"/>
                      <w:shd w:val="clear" w:color="auto" w:fill="auto"/>
                    </w:tcPr>
                    <w:p w14:paraId="7BE628D8" w14:textId="77777777" w:rsidR="0064056B" w:rsidRPr="00FA03E9" w:rsidRDefault="0064056B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FA03E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ชั้น</w:t>
                      </w:r>
                    </w:p>
                  </w:tc>
                  <w:tc>
                    <w:tcPr>
                      <w:tcW w:w="1876" w:type="dxa"/>
                      <w:gridSpan w:val="2"/>
                      <w:shd w:val="clear" w:color="auto" w:fill="auto"/>
                    </w:tcPr>
                    <w:p w14:paraId="47B9E0E7" w14:textId="77777777" w:rsidR="0064056B" w:rsidRPr="00FA03E9" w:rsidRDefault="0064056B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FA03E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Floor]</w:t>
                      </w:r>
                    </w:p>
                  </w:tc>
                  <w:tc>
                    <w:tcPr>
                      <w:tcW w:w="714" w:type="dxa"/>
                      <w:shd w:val="clear" w:color="auto" w:fill="auto"/>
                    </w:tcPr>
                    <w:p w14:paraId="40F5D044" w14:textId="77777777" w:rsidR="0064056B" w:rsidRPr="00FA03E9" w:rsidRDefault="0064056B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FA03E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หมู่ที่</w:t>
                      </w:r>
                    </w:p>
                  </w:tc>
                  <w:tc>
                    <w:tcPr>
                      <w:tcW w:w="1944" w:type="dxa"/>
                      <w:shd w:val="clear" w:color="auto" w:fill="auto"/>
                    </w:tcPr>
                    <w:p w14:paraId="31438C15" w14:textId="77777777" w:rsidR="0064056B" w:rsidRPr="00FA03E9" w:rsidRDefault="0064056B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FA03E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Moo]</w:t>
                      </w:r>
                    </w:p>
                  </w:tc>
                </w:tr>
                <w:tr w:rsidR="00F06309" w:rsidRPr="00F06309" w14:paraId="4EE184AA" w14:textId="77777777" w:rsidTr="00F06309">
                  <w:trPr>
                    <w:jc w:val="center"/>
                  </w:trPr>
                  <w:tc>
                    <w:tcPr>
                      <w:tcW w:w="1357" w:type="dxa"/>
                      <w:shd w:val="clear" w:color="auto" w:fill="auto"/>
                    </w:tcPr>
                    <w:p w14:paraId="4EA0AE1D" w14:textId="77777777" w:rsidR="0064056B" w:rsidRPr="00FA03E9" w:rsidRDefault="0064056B" w:rsidP="00D15C87">
                      <w:pPr>
                        <w:keepNext/>
                        <w:keepLines/>
                        <w:ind w:left="-67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FA03E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ซอย</w:t>
                      </w:r>
                    </w:p>
                  </w:tc>
                  <w:tc>
                    <w:tcPr>
                      <w:tcW w:w="1722" w:type="dxa"/>
                      <w:gridSpan w:val="3"/>
                      <w:shd w:val="clear" w:color="auto" w:fill="auto"/>
                    </w:tcPr>
                    <w:p w14:paraId="0544612F" w14:textId="77777777" w:rsidR="0064056B" w:rsidRPr="00FA03E9" w:rsidRDefault="0064056B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FA03E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Soi]</w:t>
                      </w:r>
                    </w:p>
                  </w:tc>
                  <w:tc>
                    <w:tcPr>
                      <w:tcW w:w="966" w:type="dxa"/>
                      <w:shd w:val="clear" w:color="auto" w:fill="auto"/>
                    </w:tcPr>
                    <w:p w14:paraId="2B5108F7" w14:textId="77777777" w:rsidR="0064056B" w:rsidRPr="00FA03E9" w:rsidRDefault="0064056B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FA03E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ถนน</w:t>
                      </w:r>
                    </w:p>
                  </w:tc>
                  <w:tc>
                    <w:tcPr>
                      <w:tcW w:w="1973" w:type="dxa"/>
                      <w:shd w:val="clear" w:color="auto" w:fill="auto"/>
                    </w:tcPr>
                    <w:p w14:paraId="5ED1AABE" w14:textId="77777777" w:rsidR="0064056B" w:rsidRPr="00FA03E9" w:rsidRDefault="0064056B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FA03E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Road]</w:t>
                      </w:r>
                    </w:p>
                  </w:tc>
                  <w:tc>
                    <w:tcPr>
                      <w:tcW w:w="770" w:type="dxa"/>
                      <w:shd w:val="clear" w:color="auto" w:fill="auto"/>
                    </w:tcPr>
                    <w:p w14:paraId="2C903203" w14:textId="77777777" w:rsidR="0064056B" w:rsidRPr="00FA03E9" w:rsidRDefault="0064056B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FA03E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แขวง</w:t>
                      </w:r>
                      <w:r w:rsidRPr="00FA03E9">
                        <w:rPr>
                          <w:rFonts w:ascii="Cordia New" w:hAnsi="Cordia New"/>
                          <w:sz w:val="20"/>
                          <w:szCs w:val="20"/>
                        </w:rPr>
                        <w:t>/</w:t>
                      </w:r>
                      <w:r w:rsidRPr="00FA03E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ตำบล</w:t>
                      </w:r>
                    </w:p>
                  </w:tc>
                  <w:tc>
                    <w:tcPr>
                      <w:tcW w:w="1876" w:type="dxa"/>
                      <w:gridSpan w:val="2"/>
                      <w:shd w:val="clear" w:color="auto" w:fill="auto"/>
                    </w:tcPr>
                    <w:p w14:paraId="32DB61A6" w14:textId="77777777" w:rsidR="0064056B" w:rsidRPr="00FA03E9" w:rsidRDefault="0064056B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FA03E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Tumbol]</w:t>
                      </w:r>
                    </w:p>
                  </w:tc>
                  <w:tc>
                    <w:tcPr>
                      <w:tcW w:w="714" w:type="dxa"/>
                      <w:shd w:val="clear" w:color="auto" w:fill="auto"/>
                    </w:tcPr>
                    <w:p w14:paraId="253DFEDD" w14:textId="77777777" w:rsidR="0064056B" w:rsidRPr="00FA03E9" w:rsidRDefault="0064056B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FA03E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เขต/อำเภอ</w:t>
                      </w:r>
                    </w:p>
                  </w:tc>
                  <w:tc>
                    <w:tcPr>
                      <w:tcW w:w="1944" w:type="dxa"/>
                      <w:shd w:val="clear" w:color="auto" w:fill="auto"/>
                    </w:tcPr>
                    <w:p w14:paraId="56672ACB" w14:textId="77777777" w:rsidR="0064056B" w:rsidRPr="00FA03E9" w:rsidRDefault="0064056B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FA03E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Amphur]</w:t>
                      </w:r>
                    </w:p>
                  </w:tc>
                </w:tr>
                <w:tr w:rsidR="00F06309" w:rsidRPr="00F06309" w14:paraId="4CE43EB6" w14:textId="77777777" w:rsidTr="00F06309">
                  <w:trPr>
                    <w:jc w:val="center"/>
                  </w:trPr>
                  <w:tc>
                    <w:tcPr>
                      <w:tcW w:w="1357" w:type="dxa"/>
                      <w:shd w:val="clear" w:color="auto" w:fill="auto"/>
                    </w:tcPr>
                    <w:p w14:paraId="3CAB3C35" w14:textId="77777777" w:rsidR="00981166" w:rsidRPr="00FA03E9" w:rsidRDefault="00981166" w:rsidP="00D15C87">
                      <w:pPr>
                        <w:keepNext/>
                        <w:keepLines/>
                        <w:ind w:left="-67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FA03E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จังหวัด</w:t>
                      </w:r>
                    </w:p>
                  </w:tc>
                  <w:tc>
                    <w:tcPr>
                      <w:tcW w:w="1722" w:type="dxa"/>
                      <w:gridSpan w:val="3"/>
                      <w:shd w:val="clear" w:color="auto" w:fill="auto"/>
                    </w:tcPr>
                    <w:p w14:paraId="10319DEA" w14:textId="77777777" w:rsidR="00981166" w:rsidRPr="00FA03E9" w:rsidRDefault="00981166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FA03E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Province]</w:t>
                      </w:r>
                    </w:p>
                  </w:tc>
                  <w:tc>
                    <w:tcPr>
                      <w:tcW w:w="966" w:type="dxa"/>
                      <w:shd w:val="clear" w:color="auto" w:fill="auto"/>
                    </w:tcPr>
                    <w:p w14:paraId="5A83D99F" w14:textId="77777777" w:rsidR="00981166" w:rsidRPr="00FA03E9" w:rsidRDefault="00981166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FA03E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รหัสไปรษณีย์</w:t>
                      </w:r>
                    </w:p>
                  </w:tc>
                  <w:tc>
                    <w:tcPr>
                      <w:tcW w:w="1973" w:type="dxa"/>
                      <w:shd w:val="clear" w:color="auto" w:fill="auto"/>
                    </w:tcPr>
                    <w:p w14:paraId="0F408AC5" w14:textId="77777777" w:rsidR="00981166" w:rsidRPr="00FA03E9" w:rsidRDefault="00981166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FA03E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Zipcode]</w:t>
                      </w:r>
                    </w:p>
                  </w:tc>
                  <w:tc>
                    <w:tcPr>
                      <w:tcW w:w="770" w:type="dxa"/>
                      <w:shd w:val="clear" w:color="auto" w:fill="auto"/>
                    </w:tcPr>
                    <w:p w14:paraId="3A187185" w14:textId="77777777" w:rsidR="00981166" w:rsidRPr="00FA03E9" w:rsidRDefault="00981166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FA03E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ประเทศ</w:t>
                      </w:r>
                    </w:p>
                  </w:tc>
                  <w:tc>
                    <w:tcPr>
                      <w:tcW w:w="4534" w:type="dxa"/>
                      <w:gridSpan w:val="4"/>
                      <w:shd w:val="clear" w:color="auto" w:fill="auto"/>
                    </w:tcPr>
                    <w:p w14:paraId="56C7DFDE" w14:textId="77777777" w:rsidR="00981166" w:rsidRPr="00FA03E9" w:rsidRDefault="00981166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FA03E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untry]</w:t>
                      </w:r>
                    </w:p>
                  </w:tc>
                </w:tr>
                <w:tr w:rsidR="00F06309" w:rsidRPr="00F06309" w14:paraId="3301A6E9" w14:textId="77777777" w:rsidTr="00F06309">
                  <w:trPr>
                    <w:jc w:val="center"/>
                  </w:trPr>
                  <w:tc>
                    <w:tcPr>
                      <w:tcW w:w="1357" w:type="dxa"/>
                      <w:shd w:val="clear" w:color="auto" w:fill="auto"/>
                    </w:tcPr>
                    <w:p w14:paraId="6B4697A5" w14:textId="77777777" w:rsidR="005B61F1" w:rsidRPr="00FA03E9" w:rsidRDefault="005B61F1" w:rsidP="00D15C87">
                      <w:pPr>
                        <w:keepNext/>
                        <w:keepLines/>
                        <w:ind w:left="-67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FA03E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โทรศัพท์ (บ้าน)</w:t>
                      </w:r>
                    </w:p>
                  </w:tc>
                  <w:tc>
                    <w:tcPr>
                      <w:tcW w:w="1722" w:type="dxa"/>
                      <w:gridSpan w:val="3"/>
                      <w:shd w:val="clear" w:color="auto" w:fill="auto"/>
                    </w:tcPr>
                    <w:p w14:paraId="0E347261" w14:textId="77777777" w:rsidR="005B61F1" w:rsidRPr="00FA03E9" w:rsidRDefault="005B61F1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FA03E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Resi_Home_Num]</w:t>
                      </w:r>
                    </w:p>
                  </w:tc>
                  <w:tc>
                    <w:tcPr>
                      <w:tcW w:w="966" w:type="dxa"/>
                      <w:shd w:val="clear" w:color="auto" w:fill="auto"/>
                    </w:tcPr>
                    <w:p w14:paraId="0D14BA33" w14:textId="77777777" w:rsidR="005B61F1" w:rsidRPr="00FA03E9" w:rsidRDefault="005B61F1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FA03E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เบอร์ต่อ</w:t>
                      </w:r>
                    </w:p>
                  </w:tc>
                  <w:tc>
                    <w:tcPr>
                      <w:tcW w:w="1973" w:type="dxa"/>
                      <w:shd w:val="clear" w:color="auto" w:fill="auto"/>
                    </w:tcPr>
                    <w:p w14:paraId="6F37EA86" w14:textId="77777777" w:rsidR="005B61F1" w:rsidRPr="00FA03E9" w:rsidRDefault="005B61F1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FA03E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Resi_Ext_Num]</w:t>
                      </w:r>
                    </w:p>
                  </w:tc>
                  <w:tc>
                    <w:tcPr>
                      <w:tcW w:w="1316" w:type="dxa"/>
                      <w:gridSpan w:val="2"/>
                      <w:shd w:val="clear" w:color="auto" w:fill="auto"/>
                    </w:tcPr>
                    <w:p w14:paraId="4F2D1921" w14:textId="77777777" w:rsidR="005B61F1" w:rsidRPr="00FA03E9" w:rsidRDefault="005B61F1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FA03E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สถานภาพที่อยู่อาศัย</w:t>
                      </w:r>
                    </w:p>
                  </w:tc>
                  <w:tc>
                    <w:tcPr>
                      <w:tcW w:w="3988" w:type="dxa"/>
                      <w:gridSpan w:val="3"/>
                      <w:shd w:val="clear" w:color="auto" w:fill="auto"/>
                    </w:tcPr>
                    <w:p w14:paraId="1029E9F9" w14:textId="6613D487" w:rsidR="005B61F1" w:rsidRPr="00FA03E9" w:rsidRDefault="005B61F1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FA03E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Res_Type]</w:t>
                      </w:r>
                    </w:p>
                  </w:tc>
                </w:tr>
              </w:tbl>
            </w:sdtContent>
          </w:sdt>
          <w:sdt>
            <w:sdtPr>
              <w:rPr>
                <w:rFonts w:ascii="Cordia New" w:hAnsi="Cordia New"/>
                <w:b/>
                <w:bCs/>
                <w:sz w:val="20"/>
                <w:szCs w:val="20"/>
                <w:u w:val="single"/>
                <w:cs/>
              </w:rPr>
              <w:alias w:val="If(Addr_is_Work)"/>
              <w:tag w:val="If(Addr_is_Work)"/>
              <w:id w:val="-583988850"/>
              <w:placeholder>
                <w:docPart w:val="DefaultPlaceholder_-1854013440"/>
              </w:placeholder>
              <w15:color w:val="993300"/>
            </w:sdtPr>
            <w:sdtEndPr>
              <w:rPr>
                <w:b w:val="0"/>
                <w:bCs w:val="0"/>
                <w:color w:val="0000FF"/>
                <w:u w:val="none"/>
                <w:cs w:val="0"/>
              </w:rPr>
            </w:sdtEndPr>
            <w:sdtContent>
              <w:tbl>
                <w:tblPr>
                  <w:tblW w:w="11322" w:type="dxa"/>
                  <w:jc w:val="center"/>
                  <w:tblLayout w:type="fixed"/>
                  <w:tblLook w:val="04A0" w:firstRow="1" w:lastRow="0" w:firstColumn="1" w:lastColumn="0" w:noHBand="0" w:noVBand="1"/>
                </w:tblPr>
                <w:tblGrid>
                  <w:gridCol w:w="1357"/>
                  <w:gridCol w:w="364"/>
                  <w:gridCol w:w="364"/>
                  <w:gridCol w:w="994"/>
                  <w:gridCol w:w="966"/>
                  <w:gridCol w:w="1973"/>
                  <w:gridCol w:w="770"/>
                  <w:gridCol w:w="1876"/>
                  <w:gridCol w:w="714"/>
                  <w:gridCol w:w="1944"/>
                </w:tblGrid>
                <w:tr w:rsidR="00F06309" w:rsidRPr="00F06309" w14:paraId="69DAB929" w14:textId="77777777" w:rsidTr="008D15FD">
                  <w:trPr>
                    <w:jc w:val="center"/>
                  </w:trPr>
                  <w:tc>
                    <w:tcPr>
                      <w:tcW w:w="1721" w:type="dxa"/>
                      <w:gridSpan w:val="2"/>
                      <w:shd w:val="clear" w:color="auto" w:fill="auto"/>
                    </w:tcPr>
                    <w:p w14:paraId="2C9DCFCB" w14:textId="70BF1BC4" w:rsidR="00F353A9" w:rsidRPr="00AC13E3" w:rsidRDefault="00F353A9" w:rsidP="00D15C87">
                      <w:pPr>
                        <w:keepNext/>
                        <w:keepLines/>
                        <w:ind w:left="-67" w:right="-94"/>
                        <w:rPr>
                          <w:rFonts w:ascii="Cordia New" w:hAnsi="Cordia New"/>
                          <w:color w:val="FFC000"/>
                          <w:sz w:val="20"/>
                          <w:szCs w:val="20"/>
                        </w:rPr>
                      </w:pPr>
                      <w:r w:rsidRPr="00AC13E3">
                        <w:rPr>
                          <w:rFonts w:ascii="Cordia New" w:hAnsi="Cordia New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  <w:t>ที่อยู่สถานที่ทำงาน</w:t>
                      </w:r>
                    </w:p>
                  </w:tc>
                  <w:tc>
                    <w:tcPr>
                      <w:tcW w:w="364" w:type="dxa"/>
                      <w:shd w:val="clear" w:color="auto" w:fill="auto"/>
                    </w:tcPr>
                    <w:p w14:paraId="3D39736A" w14:textId="77777777" w:rsidR="00F353A9" w:rsidRPr="00AC13E3" w:rsidRDefault="00F353A9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AC13E3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เลขที่</w:t>
                      </w:r>
                    </w:p>
                  </w:tc>
                  <w:tc>
                    <w:tcPr>
                      <w:tcW w:w="994" w:type="dxa"/>
                      <w:shd w:val="clear" w:color="auto" w:fill="auto"/>
                    </w:tcPr>
                    <w:p w14:paraId="600D8D16" w14:textId="77777777" w:rsidR="00F353A9" w:rsidRPr="00AC13E3" w:rsidRDefault="00F353A9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FFC000"/>
                          <w:sz w:val="20"/>
                          <w:szCs w:val="20"/>
                        </w:rPr>
                      </w:pPr>
                      <w:r w:rsidRPr="00AC13E3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Addr_No]</w:t>
                      </w:r>
                    </w:p>
                  </w:tc>
                  <w:tc>
                    <w:tcPr>
                      <w:tcW w:w="966" w:type="dxa"/>
                      <w:shd w:val="clear" w:color="auto" w:fill="auto"/>
                    </w:tcPr>
                    <w:p w14:paraId="02EA6E32" w14:textId="77777777" w:rsidR="00F353A9" w:rsidRPr="00AC13E3" w:rsidRDefault="00F353A9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AC13E3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อาคาร</w:t>
                      </w:r>
                      <w:r w:rsidRPr="00AC13E3">
                        <w:rPr>
                          <w:rFonts w:ascii="Cordia New" w:hAnsi="Cordia New"/>
                          <w:sz w:val="20"/>
                          <w:szCs w:val="20"/>
                        </w:rPr>
                        <w:t>/</w:t>
                      </w:r>
                      <w:r w:rsidRPr="00AC13E3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หมู่บ้าน</w:t>
                      </w:r>
                    </w:p>
                  </w:tc>
                  <w:tc>
                    <w:tcPr>
                      <w:tcW w:w="1973" w:type="dxa"/>
                      <w:shd w:val="clear" w:color="auto" w:fill="auto"/>
                    </w:tcPr>
                    <w:p w14:paraId="76922889" w14:textId="77777777" w:rsidR="00F353A9" w:rsidRPr="00AC13E3" w:rsidRDefault="00F353A9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AC13E3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Building]</w:t>
                      </w:r>
                    </w:p>
                  </w:tc>
                  <w:tc>
                    <w:tcPr>
                      <w:tcW w:w="770" w:type="dxa"/>
                      <w:shd w:val="clear" w:color="auto" w:fill="auto"/>
                    </w:tcPr>
                    <w:p w14:paraId="602A0EB3" w14:textId="77777777" w:rsidR="00F353A9" w:rsidRPr="00AC13E3" w:rsidRDefault="00F353A9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AC13E3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ชั้น</w:t>
                      </w:r>
                    </w:p>
                  </w:tc>
                  <w:tc>
                    <w:tcPr>
                      <w:tcW w:w="1876" w:type="dxa"/>
                      <w:shd w:val="clear" w:color="auto" w:fill="auto"/>
                    </w:tcPr>
                    <w:p w14:paraId="4882CE68" w14:textId="77777777" w:rsidR="00F353A9" w:rsidRPr="00AC13E3" w:rsidRDefault="00F353A9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AC13E3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Floor]</w:t>
                      </w:r>
                    </w:p>
                  </w:tc>
                  <w:tc>
                    <w:tcPr>
                      <w:tcW w:w="714" w:type="dxa"/>
                      <w:shd w:val="clear" w:color="auto" w:fill="auto"/>
                    </w:tcPr>
                    <w:p w14:paraId="5D353C67" w14:textId="77777777" w:rsidR="00F353A9" w:rsidRPr="00AC13E3" w:rsidRDefault="00F353A9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AC13E3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หมู่ที่</w:t>
                      </w:r>
                    </w:p>
                  </w:tc>
                  <w:tc>
                    <w:tcPr>
                      <w:tcW w:w="1944" w:type="dxa"/>
                      <w:shd w:val="clear" w:color="auto" w:fill="auto"/>
                    </w:tcPr>
                    <w:p w14:paraId="5E5B2657" w14:textId="77777777" w:rsidR="00F353A9" w:rsidRPr="00AC13E3" w:rsidRDefault="00F353A9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AC13E3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Moo]</w:t>
                      </w:r>
                    </w:p>
                  </w:tc>
                </w:tr>
                <w:tr w:rsidR="00F06309" w:rsidRPr="00F06309" w14:paraId="3C17EE4F" w14:textId="77777777" w:rsidTr="00F06309">
                  <w:trPr>
                    <w:jc w:val="center"/>
                  </w:trPr>
                  <w:tc>
                    <w:tcPr>
                      <w:tcW w:w="1357" w:type="dxa"/>
                      <w:shd w:val="clear" w:color="auto" w:fill="auto"/>
                    </w:tcPr>
                    <w:p w14:paraId="06FE46C5" w14:textId="77777777" w:rsidR="00F353A9" w:rsidRPr="00AC13E3" w:rsidRDefault="00F353A9" w:rsidP="00D15C87">
                      <w:pPr>
                        <w:keepNext/>
                        <w:keepLines/>
                        <w:ind w:left="-67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AC13E3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ซอย</w:t>
                      </w:r>
                    </w:p>
                  </w:tc>
                  <w:tc>
                    <w:tcPr>
                      <w:tcW w:w="1722" w:type="dxa"/>
                      <w:gridSpan w:val="3"/>
                      <w:shd w:val="clear" w:color="auto" w:fill="auto"/>
                    </w:tcPr>
                    <w:p w14:paraId="63EDA41E" w14:textId="77777777" w:rsidR="00F353A9" w:rsidRPr="00AC13E3" w:rsidRDefault="00F353A9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AC13E3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Soi]</w:t>
                      </w:r>
                    </w:p>
                  </w:tc>
                  <w:tc>
                    <w:tcPr>
                      <w:tcW w:w="966" w:type="dxa"/>
                      <w:shd w:val="clear" w:color="auto" w:fill="auto"/>
                    </w:tcPr>
                    <w:p w14:paraId="2EBE07B7" w14:textId="77777777" w:rsidR="00F353A9" w:rsidRPr="00AC13E3" w:rsidRDefault="00F353A9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AC13E3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ถนน</w:t>
                      </w:r>
                    </w:p>
                  </w:tc>
                  <w:tc>
                    <w:tcPr>
                      <w:tcW w:w="1973" w:type="dxa"/>
                      <w:shd w:val="clear" w:color="auto" w:fill="auto"/>
                    </w:tcPr>
                    <w:p w14:paraId="4B3AB1C6" w14:textId="77777777" w:rsidR="00F353A9" w:rsidRPr="00AC13E3" w:rsidRDefault="00F353A9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AC13E3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Road]</w:t>
                      </w:r>
                    </w:p>
                  </w:tc>
                  <w:tc>
                    <w:tcPr>
                      <w:tcW w:w="770" w:type="dxa"/>
                      <w:shd w:val="clear" w:color="auto" w:fill="auto"/>
                    </w:tcPr>
                    <w:p w14:paraId="25C2DEE9" w14:textId="77777777" w:rsidR="00F353A9" w:rsidRPr="00AC13E3" w:rsidRDefault="00F353A9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AC13E3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แขวง</w:t>
                      </w:r>
                      <w:r w:rsidRPr="00AC13E3">
                        <w:rPr>
                          <w:rFonts w:ascii="Cordia New" w:hAnsi="Cordia New"/>
                          <w:sz w:val="20"/>
                          <w:szCs w:val="20"/>
                        </w:rPr>
                        <w:t>/</w:t>
                      </w:r>
                      <w:r w:rsidRPr="00AC13E3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ตำบล</w:t>
                      </w:r>
                    </w:p>
                  </w:tc>
                  <w:tc>
                    <w:tcPr>
                      <w:tcW w:w="1876" w:type="dxa"/>
                      <w:shd w:val="clear" w:color="auto" w:fill="auto"/>
                    </w:tcPr>
                    <w:p w14:paraId="3FEE4C4A" w14:textId="77777777" w:rsidR="00F353A9" w:rsidRPr="00AC13E3" w:rsidRDefault="00F353A9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AC13E3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Tumbol]</w:t>
                      </w:r>
                    </w:p>
                  </w:tc>
                  <w:tc>
                    <w:tcPr>
                      <w:tcW w:w="714" w:type="dxa"/>
                      <w:shd w:val="clear" w:color="auto" w:fill="auto"/>
                    </w:tcPr>
                    <w:p w14:paraId="33F17CD7" w14:textId="77777777" w:rsidR="00F353A9" w:rsidRPr="00AC13E3" w:rsidRDefault="00F353A9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AC13E3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เขต/อำเภอ</w:t>
                      </w:r>
                    </w:p>
                  </w:tc>
                  <w:tc>
                    <w:tcPr>
                      <w:tcW w:w="1944" w:type="dxa"/>
                      <w:shd w:val="clear" w:color="auto" w:fill="auto"/>
                    </w:tcPr>
                    <w:p w14:paraId="524F024C" w14:textId="77777777" w:rsidR="00F353A9" w:rsidRPr="00AC13E3" w:rsidRDefault="00F353A9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AC13E3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Amphur]</w:t>
                      </w:r>
                    </w:p>
                  </w:tc>
                </w:tr>
                <w:tr w:rsidR="00F06309" w:rsidRPr="00F06309" w14:paraId="14A5A1B4" w14:textId="77777777" w:rsidTr="00B36BF5">
                  <w:trPr>
                    <w:jc w:val="center"/>
                  </w:trPr>
                  <w:tc>
                    <w:tcPr>
                      <w:tcW w:w="1357" w:type="dxa"/>
                      <w:shd w:val="clear" w:color="auto" w:fill="auto"/>
                    </w:tcPr>
                    <w:p w14:paraId="7D1E1839" w14:textId="77777777" w:rsidR="00981166" w:rsidRPr="00AC13E3" w:rsidRDefault="00981166" w:rsidP="00D15C87">
                      <w:pPr>
                        <w:keepNext/>
                        <w:keepLines/>
                        <w:ind w:left="-67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AC13E3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จังหวัด</w:t>
                      </w:r>
                    </w:p>
                  </w:tc>
                  <w:tc>
                    <w:tcPr>
                      <w:tcW w:w="1722" w:type="dxa"/>
                      <w:gridSpan w:val="3"/>
                      <w:shd w:val="clear" w:color="auto" w:fill="auto"/>
                    </w:tcPr>
                    <w:p w14:paraId="06944682" w14:textId="77777777" w:rsidR="00981166" w:rsidRPr="00AC13E3" w:rsidRDefault="00981166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AC13E3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Province]</w:t>
                      </w:r>
                    </w:p>
                  </w:tc>
                  <w:tc>
                    <w:tcPr>
                      <w:tcW w:w="966" w:type="dxa"/>
                      <w:shd w:val="clear" w:color="auto" w:fill="auto"/>
                    </w:tcPr>
                    <w:p w14:paraId="0161B030" w14:textId="77777777" w:rsidR="00981166" w:rsidRPr="00AC13E3" w:rsidRDefault="00981166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AC13E3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รหัสไปรษณีย์</w:t>
                      </w:r>
                    </w:p>
                  </w:tc>
                  <w:tc>
                    <w:tcPr>
                      <w:tcW w:w="1973" w:type="dxa"/>
                      <w:shd w:val="clear" w:color="auto" w:fill="auto"/>
                    </w:tcPr>
                    <w:p w14:paraId="1BB0D571" w14:textId="77777777" w:rsidR="00981166" w:rsidRPr="00AC13E3" w:rsidRDefault="00981166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AC13E3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Zipcode]</w:t>
                      </w:r>
                    </w:p>
                  </w:tc>
                  <w:tc>
                    <w:tcPr>
                      <w:tcW w:w="770" w:type="dxa"/>
                      <w:shd w:val="clear" w:color="auto" w:fill="auto"/>
                    </w:tcPr>
                    <w:p w14:paraId="69F905C6" w14:textId="77777777" w:rsidR="00981166" w:rsidRPr="00AC13E3" w:rsidRDefault="00981166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AC13E3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ประเทศ</w:t>
                      </w:r>
                    </w:p>
                  </w:tc>
                  <w:tc>
                    <w:tcPr>
                      <w:tcW w:w="4534" w:type="dxa"/>
                      <w:gridSpan w:val="3"/>
                      <w:shd w:val="clear" w:color="auto" w:fill="auto"/>
                    </w:tcPr>
                    <w:p w14:paraId="115F6B57" w14:textId="77777777" w:rsidR="00981166" w:rsidRPr="00AC13E3" w:rsidRDefault="00981166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AC13E3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untry]</w:t>
                      </w:r>
                    </w:p>
                  </w:tc>
                </w:tr>
                <w:tr w:rsidR="00F06309" w:rsidRPr="00F06309" w14:paraId="0F146F91" w14:textId="77777777" w:rsidTr="00B36BF5">
                  <w:trPr>
                    <w:jc w:val="center"/>
                  </w:trPr>
                  <w:tc>
                    <w:tcPr>
                      <w:tcW w:w="1357" w:type="dxa"/>
                      <w:shd w:val="clear" w:color="auto" w:fill="auto"/>
                    </w:tcPr>
                    <w:p w14:paraId="3139399A" w14:textId="77777777" w:rsidR="00981166" w:rsidRPr="00AC13E3" w:rsidRDefault="00981166" w:rsidP="00D15C87">
                      <w:pPr>
                        <w:keepNext/>
                        <w:keepLines/>
                        <w:ind w:left="-67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AC13E3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โทรศัพท์ (สำนักงาน)</w:t>
                      </w:r>
                    </w:p>
                  </w:tc>
                  <w:tc>
                    <w:tcPr>
                      <w:tcW w:w="1722" w:type="dxa"/>
                      <w:gridSpan w:val="3"/>
                      <w:shd w:val="clear" w:color="auto" w:fill="auto"/>
                    </w:tcPr>
                    <w:p w14:paraId="7B63A029" w14:textId="77777777" w:rsidR="00981166" w:rsidRPr="00AC13E3" w:rsidRDefault="00981166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AC13E3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Work_Tel_Num]</w:t>
                      </w:r>
                    </w:p>
                  </w:tc>
                  <w:tc>
                    <w:tcPr>
                      <w:tcW w:w="966" w:type="dxa"/>
                      <w:shd w:val="clear" w:color="auto" w:fill="auto"/>
                    </w:tcPr>
                    <w:p w14:paraId="38042F38" w14:textId="77777777" w:rsidR="00981166" w:rsidRPr="00AC13E3" w:rsidRDefault="00981166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AC13E3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เบอร์ต่อ</w:t>
                      </w:r>
                    </w:p>
                  </w:tc>
                  <w:tc>
                    <w:tcPr>
                      <w:tcW w:w="1973" w:type="dxa"/>
                      <w:shd w:val="clear" w:color="auto" w:fill="auto"/>
                    </w:tcPr>
                    <w:p w14:paraId="13944798" w14:textId="77777777" w:rsidR="00981166" w:rsidRPr="00AC13E3" w:rsidRDefault="00981166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AC13E3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Work_Ext_Num]</w:t>
                      </w:r>
                    </w:p>
                  </w:tc>
                  <w:tc>
                    <w:tcPr>
                      <w:tcW w:w="770" w:type="dxa"/>
                      <w:shd w:val="clear" w:color="auto" w:fill="auto"/>
                    </w:tcPr>
                    <w:p w14:paraId="3A8B5A4D" w14:textId="77777777" w:rsidR="00981166" w:rsidRPr="00AC13E3" w:rsidRDefault="00981166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AC13E3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โทรสาร</w:t>
                      </w:r>
                    </w:p>
                  </w:tc>
                  <w:tc>
                    <w:tcPr>
                      <w:tcW w:w="4534" w:type="dxa"/>
                      <w:gridSpan w:val="3"/>
                      <w:tcBorders>
                        <w:left w:val="nil"/>
                      </w:tcBorders>
                      <w:shd w:val="clear" w:color="auto" w:fill="auto"/>
                    </w:tcPr>
                    <w:p w14:paraId="0F140BC6" w14:textId="17C16151" w:rsidR="00981166" w:rsidRPr="00AC13E3" w:rsidRDefault="001353F5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AC13E3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Fax_No]</w:t>
                      </w:r>
                    </w:p>
                  </w:tc>
                </w:tr>
              </w:tbl>
            </w:sdtContent>
          </w:sdt>
          <w:p w14:paraId="2E501211" w14:textId="77777777" w:rsidR="0086788F" w:rsidRPr="00066177" w:rsidRDefault="0086788F" w:rsidP="00257A9C">
            <w:pPr>
              <w:keepNext/>
              <w:keepLines/>
              <w:ind w:left="4" w:right="-94"/>
              <w:rPr>
                <w:rFonts w:ascii="Browallia New" w:hAnsi="Browallia New" w:cs="Browallia New"/>
                <w:color w:val="FF0000"/>
                <w:sz w:val="2"/>
                <w:szCs w:val="22"/>
              </w:rPr>
            </w:pPr>
          </w:p>
        </w:tc>
      </w:tr>
      <w:tr w:rsidR="0086788F" w14:paraId="371CA3C6" w14:textId="77777777" w:rsidTr="00DF0F9F">
        <w:trPr>
          <w:trHeight w:val="75"/>
        </w:trPr>
        <w:tc>
          <w:tcPr>
            <w:tcW w:w="11227" w:type="dxa"/>
            <w:gridSpan w:val="3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EB594DD" w14:textId="77777777" w:rsidR="0086788F" w:rsidRPr="00AC13E3" w:rsidRDefault="0086788F" w:rsidP="00D15C87">
            <w:pPr>
              <w:keepNext/>
              <w:keepLines/>
              <w:ind w:left="-10" w:right="-94"/>
              <w:rPr>
                <w:rFonts w:ascii="Cordia New" w:hAnsi="Cordia New"/>
                <w:b/>
                <w:bCs/>
                <w:sz w:val="22"/>
                <w:szCs w:val="22"/>
              </w:rPr>
            </w:pPr>
            <w:r w:rsidRPr="00AC13E3">
              <w:rPr>
                <w:rFonts w:ascii="Cordia New" w:hAnsi="Cordia New"/>
                <w:b/>
                <w:bCs/>
                <w:sz w:val="22"/>
                <w:szCs w:val="22"/>
                <w:cs/>
              </w:rPr>
              <w:t>ข้อมูลการทำงาน</w:t>
            </w:r>
          </w:p>
        </w:tc>
      </w:tr>
      <w:tr w:rsidR="00A6637C" w14:paraId="110AAE0A" w14:textId="77777777" w:rsidTr="00DF0F9F">
        <w:trPr>
          <w:trHeight w:val="75"/>
        </w:trPr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0C3B353" w14:textId="77777777" w:rsidR="00BB622C" w:rsidRPr="00AC13E3" w:rsidRDefault="00BB622C" w:rsidP="00D15C87">
            <w:pPr>
              <w:keepNext/>
              <w:keepLines/>
              <w:ind w:right="-469"/>
              <w:rPr>
                <w:rFonts w:ascii="Cordia New" w:hAnsi="Cordia New"/>
                <w:color w:val="000000"/>
                <w:sz w:val="20"/>
                <w:szCs w:val="20"/>
                <w:cs/>
              </w:rPr>
            </w:pPr>
            <w:r w:rsidRPr="00AC13E3">
              <w:rPr>
                <w:rFonts w:ascii="Cordia New" w:hAnsi="Cordia New"/>
                <w:color w:val="000000"/>
                <w:sz w:val="20"/>
                <w:szCs w:val="20"/>
                <w:cs/>
              </w:rPr>
              <w:t>อาชีพ</w:t>
            </w:r>
          </w:p>
        </w:tc>
        <w:tc>
          <w:tcPr>
            <w:tcW w:w="46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C37388" w14:textId="77777777" w:rsidR="00BB622C" w:rsidRPr="00AC13E3" w:rsidRDefault="00BB622C" w:rsidP="00D15C87">
            <w:pPr>
              <w:keepNext/>
              <w:keepLines/>
              <w:ind w:left="-94" w:right="-94"/>
              <w:rPr>
                <w:rFonts w:ascii="Cordia New" w:hAnsi="Cordia New"/>
                <w:color w:val="0000FF"/>
                <w:sz w:val="20"/>
                <w:szCs w:val="20"/>
              </w:rPr>
            </w:pPr>
            <w:r w:rsidRPr="00AC13E3">
              <w:rPr>
                <w:rFonts w:ascii="Cordia New" w:hAnsi="Cordia New"/>
                <w:color w:val="0000FF"/>
                <w:sz w:val="20"/>
                <w:szCs w:val="20"/>
              </w:rPr>
              <w:t>[Occupation]</w:t>
            </w:r>
          </w:p>
        </w:tc>
        <w:tc>
          <w:tcPr>
            <w:tcW w:w="110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341654" w14:textId="77777777" w:rsidR="00BB622C" w:rsidRPr="00020F84" w:rsidRDefault="00BB622C" w:rsidP="00D15C87">
            <w:pPr>
              <w:keepNext/>
              <w:keepLines/>
              <w:ind w:left="-94" w:right="-94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020F84">
              <w:rPr>
                <w:rFonts w:ascii="Cordia New" w:hAnsi="Cordia New"/>
                <w:color w:val="000000"/>
                <w:sz w:val="20"/>
                <w:szCs w:val="20"/>
                <w:cs/>
              </w:rPr>
              <w:t>ประเภทธุรกิจ</w:t>
            </w:r>
          </w:p>
        </w:tc>
        <w:tc>
          <w:tcPr>
            <w:tcW w:w="404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4959E6" w14:textId="77777777" w:rsidR="00BB622C" w:rsidRPr="00020F84" w:rsidRDefault="00BB622C" w:rsidP="00D15C87">
            <w:pPr>
              <w:keepNext/>
              <w:keepLines/>
              <w:ind w:left="-94" w:right="-94"/>
              <w:rPr>
                <w:rFonts w:ascii="Cordia New" w:hAnsi="Cordia New"/>
                <w:color w:val="FF0000"/>
                <w:sz w:val="20"/>
                <w:szCs w:val="20"/>
                <w:cs/>
              </w:rPr>
            </w:pPr>
            <w:r w:rsidRPr="00020F84">
              <w:rPr>
                <w:rFonts w:ascii="Cordia New" w:hAnsi="Cordia New"/>
                <w:color w:val="0000FF"/>
                <w:sz w:val="20"/>
                <w:szCs w:val="20"/>
              </w:rPr>
              <w:t>[Nat_of_Business]</w:t>
            </w:r>
          </w:p>
        </w:tc>
      </w:tr>
      <w:tr w:rsidR="00BB622C" w14:paraId="5E2FEB1E" w14:textId="77777777" w:rsidTr="00DF0F9F">
        <w:trPr>
          <w:trHeight w:val="75"/>
        </w:trPr>
        <w:tc>
          <w:tcPr>
            <w:tcW w:w="141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C3752C" w14:textId="77777777" w:rsidR="00BB622C" w:rsidRPr="00AC13E3" w:rsidRDefault="00BB622C" w:rsidP="00D15C87">
            <w:pPr>
              <w:keepNext/>
              <w:keepLines/>
              <w:ind w:right="-469"/>
              <w:rPr>
                <w:rFonts w:ascii="Cordia New" w:hAnsi="Cordia New"/>
                <w:color w:val="000000"/>
                <w:sz w:val="20"/>
                <w:szCs w:val="20"/>
                <w:cs/>
              </w:rPr>
            </w:pPr>
            <w:r w:rsidRPr="00AC13E3">
              <w:rPr>
                <w:rFonts w:ascii="Cordia New" w:hAnsi="Cordia New"/>
                <w:color w:val="000000"/>
                <w:sz w:val="20"/>
                <w:szCs w:val="20"/>
                <w:cs/>
              </w:rPr>
              <w:t>สาขาอาชีพ</w:t>
            </w:r>
          </w:p>
        </w:tc>
        <w:tc>
          <w:tcPr>
            <w:tcW w:w="466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72F406" w14:textId="77777777" w:rsidR="00BB622C" w:rsidRPr="00AC13E3" w:rsidRDefault="00BB622C" w:rsidP="00D15C87">
            <w:pPr>
              <w:keepNext/>
              <w:keepLines/>
              <w:ind w:left="-94" w:right="-94"/>
              <w:rPr>
                <w:rFonts w:ascii="Cordia New" w:hAnsi="Cordia New"/>
                <w:color w:val="0000FF"/>
                <w:sz w:val="20"/>
                <w:szCs w:val="20"/>
                <w:cs/>
              </w:rPr>
            </w:pPr>
            <w:r w:rsidRPr="00AC13E3">
              <w:rPr>
                <w:rFonts w:ascii="Cordia New" w:hAnsi="Cordia New"/>
                <w:color w:val="0000FF"/>
                <w:sz w:val="20"/>
                <w:szCs w:val="20"/>
              </w:rPr>
              <w:t>[Professional]</w:t>
            </w:r>
          </w:p>
        </w:tc>
        <w:tc>
          <w:tcPr>
            <w:tcW w:w="22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220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16"/>
              <w:gridCol w:w="477"/>
              <w:gridCol w:w="608"/>
            </w:tblGrid>
            <w:sdt>
              <w:sdtPr>
                <w:rPr>
                  <w:rFonts w:ascii="Cordia New" w:hAnsi="Cordia New"/>
                  <w:color w:val="000000"/>
                  <w:sz w:val="20"/>
                  <w:szCs w:val="20"/>
                  <w:cs/>
                </w:rPr>
                <w:alias w:val="If(Emp_Status_is_Employed)"/>
                <w:tag w:val="If(Emp_Status_is_Employed)"/>
                <w:id w:val="-949315862"/>
                <w:placeholder>
                  <w:docPart w:val="DefaultPlaceholder_-1854013440"/>
                </w:placeholder>
                <w15:color w:val="993300"/>
              </w:sdtPr>
              <w:sdtEndPr>
                <w:rPr>
                  <w:color w:val="auto"/>
                </w:rPr>
              </w:sdtEndPr>
              <w:sdtContent>
                <w:tr w:rsidR="00BB622C" w:rsidRPr="00AF6308" w14:paraId="50E7E4D9" w14:textId="77777777" w:rsidTr="00F610EC">
                  <w:trPr>
                    <w:jc w:val="center"/>
                  </w:trPr>
                  <w:tc>
                    <w:tcPr>
                      <w:tcW w:w="1116" w:type="dxa"/>
                      <w:shd w:val="clear" w:color="auto" w:fill="auto"/>
                    </w:tcPr>
                    <w:p w14:paraId="6E2E99CA" w14:textId="2ACF09BF" w:rsidR="00BB622C" w:rsidRPr="00020F84" w:rsidRDefault="00BB622C" w:rsidP="00D15C87">
                      <w:pPr>
                        <w:keepNext/>
                        <w:keepLines/>
                        <w:ind w:left="-91" w:right="-94"/>
                        <w:rPr>
                          <w:rFonts w:ascii="Cordia New" w:hAnsi="Cordia New"/>
                          <w:color w:val="FF0000"/>
                          <w:sz w:val="20"/>
                          <w:szCs w:val="20"/>
                          <w:cs/>
                        </w:rPr>
                      </w:pPr>
                      <w:r w:rsidRPr="00020F84"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  <w:t>อายุ</w:t>
                      </w:r>
                      <w:r w:rsidR="00295463" w:rsidRPr="00020F84"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  <w:t>งาน</w:t>
                      </w:r>
                    </w:p>
                  </w:tc>
                  <w:tc>
                    <w:tcPr>
                      <w:tcW w:w="477" w:type="dxa"/>
                      <w:shd w:val="clear" w:color="auto" w:fill="auto"/>
                    </w:tcPr>
                    <w:p w14:paraId="0CCED4F8" w14:textId="77777777" w:rsidR="00BB622C" w:rsidRPr="00020F84" w:rsidRDefault="00BB622C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  <w:cs/>
                        </w:rPr>
                      </w:pPr>
                      <w:r w:rsidRPr="00020F84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urr_Emp_Len_Yr]</w:t>
                      </w:r>
                      <w:r w:rsidRPr="00020F84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 xml:space="preserve"> ปี</w:t>
                      </w:r>
                    </w:p>
                  </w:tc>
                  <w:tc>
                    <w:tcPr>
                      <w:tcW w:w="608" w:type="dxa"/>
                      <w:shd w:val="clear" w:color="auto" w:fill="auto"/>
                    </w:tcPr>
                    <w:p w14:paraId="75CCE7DC" w14:textId="7D2FB8BC" w:rsidR="00BB622C" w:rsidRPr="00020F84" w:rsidRDefault="00BB622C" w:rsidP="00D15C87">
                      <w:pPr>
                        <w:keepNext/>
                        <w:keepLines/>
                        <w:ind w:left="-94" w:right="-70"/>
                        <w:jc w:val="right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020F84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urr_Emp_Len_Mon]</w:t>
                      </w:r>
                      <w:r w:rsidRPr="00020F84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 xml:space="preserve"> เดือน</w:t>
                      </w:r>
                    </w:p>
                  </w:tc>
                </w:tr>
              </w:sdtContent>
            </w:sdt>
            <w:sdt>
              <w:sdtPr>
                <w:rPr>
                  <w:rFonts w:ascii="Cordia New" w:hAnsi="Cordia New"/>
                  <w:color w:val="000000"/>
                  <w:sz w:val="20"/>
                  <w:szCs w:val="20"/>
                  <w:cs/>
                </w:rPr>
                <w:alias w:val="If(Emp_Status_is_Self_Employed)"/>
                <w:tag w:val="If(Emp_Status_is_Self_Employed)"/>
                <w:id w:val="-405912504"/>
                <w:placeholder>
                  <w:docPart w:val="DefaultPlaceholder_-1854013440"/>
                </w:placeholder>
                <w15:color w:val="993300"/>
              </w:sdtPr>
              <w:sdtEndPr>
                <w:rPr>
                  <w:color w:val="auto"/>
                </w:rPr>
              </w:sdtEndPr>
              <w:sdtContent>
                <w:tr w:rsidR="00295463" w:rsidRPr="00AF6308" w14:paraId="20EA5FE3" w14:textId="77777777" w:rsidTr="00F610EC">
                  <w:trPr>
                    <w:jc w:val="center"/>
                  </w:trPr>
                  <w:tc>
                    <w:tcPr>
                      <w:tcW w:w="1116" w:type="dxa"/>
                      <w:shd w:val="clear" w:color="auto" w:fill="auto"/>
                    </w:tcPr>
                    <w:p w14:paraId="6FEDB3D1" w14:textId="7DE922C5" w:rsidR="00295463" w:rsidRPr="00020F84" w:rsidRDefault="00295463" w:rsidP="00D15C87">
                      <w:pPr>
                        <w:keepNext/>
                        <w:keepLines/>
                        <w:ind w:left="-91" w:right="-94"/>
                        <w:rPr>
                          <w:rFonts w:ascii="Cordia New" w:hAnsi="Cordia New"/>
                          <w:color w:val="FF0000"/>
                          <w:sz w:val="20"/>
                          <w:szCs w:val="20"/>
                          <w:cs/>
                        </w:rPr>
                      </w:pPr>
                      <w:r w:rsidRPr="00020F84"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  <w:t>อายุกิจการ</w:t>
                      </w:r>
                    </w:p>
                  </w:tc>
                  <w:tc>
                    <w:tcPr>
                      <w:tcW w:w="477" w:type="dxa"/>
                      <w:shd w:val="clear" w:color="auto" w:fill="auto"/>
                    </w:tcPr>
                    <w:p w14:paraId="0D185576" w14:textId="77777777" w:rsidR="00295463" w:rsidRPr="00020F84" w:rsidRDefault="00295463" w:rsidP="00D15C87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  <w:cs/>
                        </w:rPr>
                      </w:pPr>
                      <w:r w:rsidRPr="00020F84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urr_Emp_Len_Yr]</w:t>
                      </w:r>
                      <w:r w:rsidRPr="00020F84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 xml:space="preserve"> ปี</w:t>
                      </w:r>
                    </w:p>
                  </w:tc>
                  <w:tc>
                    <w:tcPr>
                      <w:tcW w:w="608" w:type="dxa"/>
                      <w:shd w:val="clear" w:color="auto" w:fill="auto"/>
                    </w:tcPr>
                    <w:p w14:paraId="79933F25" w14:textId="2C095AB2" w:rsidR="00295463" w:rsidRPr="00020F84" w:rsidRDefault="00295463" w:rsidP="00D15C87">
                      <w:pPr>
                        <w:keepNext/>
                        <w:keepLines/>
                        <w:ind w:left="-94" w:right="-70"/>
                        <w:jc w:val="right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020F84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urr_Emp_Len_Mon]</w:t>
                      </w:r>
                      <w:r w:rsidRPr="00020F84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 xml:space="preserve"> เดือน</w:t>
                      </w:r>
                    </w:p>
                  </w:tc>
                </w:tr>
              </w:sdtContent>
            </w:sdt>
          </w:tbl>
          <w:p w14:paraId="2B8680B5" w14:textId="77777777" w:rsidR="00BB622C" w:rsidRPr="00D31E29" w:rsidRDefault="00BB622C" w:rsidP="00D15C87">
            <w:pPr>
              <w:keepNext/>
              <w:keepLines/>
              <w:ind w:left="-104" w:right="-94"/>
              <w:rPr>
                <w:rFonts w:ascii="Browallia New" w:hAnsi="Browallia New" w:cs="Browallia New"/>
                <w:color w:val="000000"/>
                <w:sz w:val="2"/>
                <w:szCs w:val="22"/>
              </w:rPr>
            </w:pPr>
          </w:p>
        </w:tc>
        <w:tc>
          <w:tcPr>
            <w:tcW w:w="295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20468A8" w14:textId="77777777" w:rsidR="00BB622C" w:rsidRPr="00D31E29" w:rsidRDefault="00BB622C" w:rsidP="00D15C87">
            <w:pPr>
              <w:keepNext/>
              <w:keepLines/>
              <w:ind w:left="32" w:right="-94"/>
              <w:rPr>
                <w:rFonts w:ascii="Browallia New" w:hAnsi="Browallia New" w:cs="Browallia New"/>
                <w:color w:val="000000"/>
                <w:sz w:val="2"/>
                <w:szCs w:val="22"/>
              </w:rPr>
            </w:pPr>
          </w:p>
        </w:tc>
      </w:tr>
      <w:sdt>
        <w:sdtPr>
          <w:rPr>
            <w:rFonts w:ascii="Cordia New" w:hAnsi="Cordia New"/>
            <w:color w:val="000000"/>
            <w:sz w:val="20"/>
            <w:szCs w:val="20"/>
            <w:cs/>
          </w:rPr>
          <w:alias w:val="If(Emp_is_Contract)"/>
          <w:tag w:val="If(Emp_is_Contract)"/>
          <w:id w:val="-1196921778"/>
          <w:placeholder>
            <w:docPart w:val="DefaultPlaceholder_-1854013440"/>
          </w:placeholder>
          <w15:color w:val="993300"/>
        </w:sdtPr>
        <w:sdtEndPr>
          <w:rPr>
            <w:color w:val="0000FF"/>
            <w:cs w:val="0"/>
          </w:rPr>
        </w:sdtEndPr>
        <w:sdtContent>
          <w:tr w:rsidR="002F3FA5" w14:paraId="128A4D73" w14:textId="77777777" w:rsidTr="00DF0F9F">
            <w:tblPrEx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75"/>
            </w:trPr>
            <w:tc>
              <w:tcPr>
                <w:tcW w:w="1413" w:type="dxa"/>
                <w:gridSpan w:val="2"/>
                <w:shd w:val="clear" w:color="auto" w:fill="auto"/>
              </w:tcPr>
              <w:p w14:paraId="2E2B8DBF" w14:textId="541FA047" w:rsidR="002F3FA5" w:rsidRPr="00020F84" w:rsidRDefault="002F3FA5" w:rsidP="00D15C87">
                <w:pPr>
                  <w:keepNext/>
                  <w:keepLines/>
                  <w:ind w:right="-469"/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</w:pPr>
                <w:r w:rsidRPr="00020F84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สัญญาจ้างงาน</w:t>
                </w:r>
              </w:p>
            </w:tc>
            <w:tc>
              <w:tcPr>
                <w:tcW w:w="726" w:type="dxa"/>
                <w:gridSpan w:val="6"/>
                <w:shd w:val="clear" w:color="auto" w:fill="auto"/>
              </w:tcPr>
              <w:p w14:paraId="57E99A8C" w14:textId="77777777" w:rsidR="002F3FA5" w:rsidRPr="00020F84" w:rsidRDefault="002F3FA5" w:rsidP="00D15C87">
                <w:pPr>
                  <w:keepNext/>
                  <w:keepLines/>
                  <w:ind w:left="-94" w:right="-94"/>
                  <w:rPr>
                    <w:rFonts w:ascii="Cordia New" w:hAnsi="Cordia New"/>
                    <w:sz w:val="20"/>
                    <w:szCs w:val="20"/>
                    <w:cs/>
                  </w:rPr>
                </w:pPr>
                <w:r w:rsidRPr="00020F84">
                  <w:rPr>
                    <w:rFonts w:ascii="Cordia New" w:hAnsi="Cordia New"/>
                    <w:sz w:val="20"/>
                    <w:szCs w:val="20"/>
                    <w:cs/>
                  </w:rPr>
                  <w:t>เริ่มต้น</w:t>
                </w:r>
                <w:r w:rsidR="00FA02F4" w:rsidRPr="00020F84">
                  <w:rPr>
                    <w:rFonts w:ascii="Cordia New" w:hAnsi="Cordia New"/>
                    <w:sz w:val="20"/>
                    <w:szCs w:val="20"/>
                    <w:cs/>
                  </w:rPr>
                  <w:t>วันที่</w:t>
                </w:r>
              </w:p>
            </w:tc>
            <w:tc>
              <w:tcPr>
                <w:tcW w:w="3934" w:type="dxa"/>
                <w:gridSpan w:val="10"/>
                <w:shd w:val="clear" w:color="auto" w:fill="auto"/>
              </w:tcPr>
              <w:p w14:paraId="37DAD59C" w14:textId="77777777" w:rsidR="002F3FA5" w:rsidRPr="00020F84" w:rsidRDefault="002F3FA5" w:rsidP="00D15C87">
                <w:pPr>
                  <w:keepNext/>
                  <w:keepLines/>
                  <w:ind w:left="-94" w:right="-94"/>
                  <w:rPr>
                    <w:rFonts w:ascii="Cordia New" w:hAnsi="Cordia New"/>
                    <w:color w:val="0000FF"/>
                    <w:sz w:val="20"/>
                    <w:szCs w:val="20"/>
                  </w:rPr>
                </w:pPr>
                <w:r w:rsidRPr="00020F84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Contract_Start_Date]</w:t>
                </w:r>
              </w:p>
            </w:tc>
            <w:tc>
              <w:tcPr>
                <w:tcW w:w="1108" w:type="dxa"/>
                <w:gridSpan w:val="5"/>
                <w:shd w:val="clear" w:color="auto" w:fill="auto"/>
              </w:tcPr>
              <w:p w14:paraId="614198F6" w14:textId="77777777" w:rsidR="002F3FA5" w:rsidRPr="00020F84" w:rsidRDefault="002F3FA5" w:rsidP="00D15C87">
                <w:pPr>
                  <w:keepNext/>
                  <w:keepLines/>
                  <w:ind w:left="-94" w:right="-94"/>
                  <w:rPr>
                    <w:rFonts w:ascii="Cordia New" w:hAnsi="Cordia New"/>
                    <w:color w:val="0000FF"/>
                    <w:sz w:val="20"/>
                    <w:szCs w:val="20"/>
                  </w:rPr>
                </w:pPr>
                <w:r w:rsidRPr="00020F84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สิ้นสุด</w:t>
                </w:r>
                <w:r w:rsidR="00FA02F4" w:rsidRPr="00020F84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วันที่</w:t>
                </w:r>
              </w:p>
            </w:tc>
            <w:tc>
              <w:tcPr>
                <w:tcW w:w="4046" w:type="dxa"/>
                <w:gridSpan w:val="13"/>
                <w:shd w:val="clear" w:color="auto" w:fill="auto"/>
              </w:tcPr>
              <w:p w14:paraId="2C9606A9" w14:textId="55A91F39" w:rsidR="002F3FA5" w:rsidRPr="00020F84" w:rsidRDefault="002F3FA5" w:rsidP="00D15C87">
                <w:pPr>
                  <w:keepNext/>
                  <w:keepLines/>
                  <w:ind w:left="-94" w:right="-94"/>
                  <w:rPr>
                    <w:rFonts w:ascii="Cordia New" w:hAnsi="Cordia New"/>
                    <w:color w:val="0000FF"/>
                    <w:sz w:val="20"/>
                    <w:szCs w:val="20"/>
                    <w:cs/>
                  </w:rPr>
                </w:pPr>
                <w:r w:rsidRPr="00020F84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Contract_End_Date]</w:t>
                </w:r>
              </w:p>
            </w:tc>
          </w:tr>
        </w:sdtContent>
      </w:sdt>
      <w:tr w:rsidR="00BB622C" w14:paraId="771AF438" w14:textId="77777777" w:rsidTr="00DF0F9F">
        <w:trPr>
          <w:trHeight w:val="75"/>
        </w:trPr>
        <w:tc>
          <w:tcPr>
            <w:tcW w:w="1820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4F95F1B" w14:textId="77777777" w:rsidR="00E17061" w:rsidRPr="00020F84" w:rsidRDefault="00E17061" w:rsidP="00D15C87">
            <w:pPr>
              <w:keepNext/>
              <w:keepLines/>
              <w:ind w:right="-469"/>
              <w:rPr>
                <w:rFonts w:ascii="Cordia New" w:hAnsi="Cordia New"/>
                <w:color w:val="000000"/>
                <w:sz w:val="22"/>
                <w:szCs w:val="22"/>
              </w:rPr>
            </w:pPr>
            <w:r w:rsidRPr="00020F84">
              <w:rPr>
                <w:rFonts w:ascii="Cordia New" w:hAnsi="Cordia New"/>
                <w:color w:val="000000"/>
                <w:sz w:val="20"/>
                <w:szCs w:val="20"/>
                <w:cs/>
              </w:rPr>
              <w:t>สถานที่ทำงาน/ธุรกิจส่วนตัว</w:t>
            </w:r>
          </w:p>
        </w:tc>
        <w:tc>
          <w:tcPr>
            <w:tcW w:w="9407" w:type="dxa"/>
            <w:gridSpan w:val="2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ordia New" w:hAnsi="Cordia New"/>
                <w:color w:val="0000FF"/>
                <w:sz w:val="20"/>
                <w:szCs w:val="20"/>
              </w:rPr>
              <w:alias w:val="If"/>
              <w:id w:val="-1427725307"/>
              <w:placeholder>
                <w:docPart w:val="DefaultPlaceholder_-1854013440"/>
              </w:placeholder>
              <w15:color w:val="993300"/>
            </w:sdtPr>
            <w:sdtContent>
              <w:p w14:paraId="4FE322C9" w14:textId="76EBF71B" w:rsidR="00BB622C" w:rsidRPr="00020F84" w:rsidRDefault="00BB622C" w:rsidP="00D15C87">
                <w:pPr>
                  <w:keepNext/>
                  <w:keepLines/>
                  <w:ind w:left="-73" w:right="-94"/>
                  <w:rPr>
                    <w:rFonts w:ascii="Cordia New" w:hAnsi="Cordia New"/>
                    <w:color w:val="0000FF"/>
                    <w:sz w:val="20"/>
                    <w:szCs w:val="20"/>
                  </w:rPr>
                </w:pPr>
                <w:r w:rsidRPr="00020F84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Curr_Emp_OtherName]</w:t>
                </w:r>
              </w:p>
            </w:sdtContent>
          </w:sdt>
          <w:sdt>
            <w:sdtPr>
              <w:rPr>
                <w:rFonts w:ascii="Cordia New" w:hAnsi="Cordia New"/>
                <w:color w:val="0000FF"/>
                <w:sz w:val="20"/>
                <w:szCs w:val="20"/>
              </w:rPr>
              <w:alias w:val="If"/>
              <w:id w:val="-2062624802"/>
              <w:placeholder>
                <w:docPart w:val="DefaultPlaceholder_-1854013440"/>
              </w:placeholder>
              <w15:color w:val="993300"/>
            </w:sdtPr>
            <w:sdtContent>
              <w:p w14:paraId="506BEA8F" w14:textId="2B478AF6" w:rsidR="00BB622C" w:rsidRPr="00DF0F9F" w:rsidRDefault="00BB622C" w:rsidP="00DF0F9F">
                <w:pPr>
                  <w:keepNext/>
                  <w:keepLines/>
                  <w:ind w:left="-73" w:right="-94"/>
                  <w:rPr>
                    <w:rFonts w:ascii="Cordia New" w:hAnsi="Cordia New"/>
                    <w:color w:val="0000FF"/>
                    <w:sz w:val="20"/>
                    <w:szCs w:val="20"/>
                  </w:rPr>
                </w:pPr>
                <w:r w:rsidRPr="00020F84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Curr_Emp_Name]</w:t>
                </w:r>
              </w:p>
            </w:sdtContent>
          </w:sdt>
          <w:p w14:paraId="571260DD" w14:textId="77777777" w:rsidR="00BB622C" w:rsidRPr="00011571" w:rsidRDefault="00BB622C" w:rsidP="00D15C87">
            <w:pPr>
              <w:keepNext/>
              <w:keepLines/>
              <w:ind w:left="-73" w:right="-94"/>
              <w:rPr>
                <w:rFonts w:ascii="Browallia New" w:hAnsi="Browallia New" w:cs="Browallia New"/>
                <w:color w:val="000000"/>
                <w:sz w:val="2"/>
                <w:szCs w:val="22"/>
              </w:rPr>
            </w:pPr>
          </w:p>
        </w:tc>
      </w:tr>
      <w:tr w:rsidR="00BB622C" w14:paraId="147CFB13" w14:textId="77777777" w:rsidTr="00DF0F9F">
        <w:trPr>
          <w:trHeight w:val="75"/>
        </w:trPr>
        <w:tc>
          <w:tcPr>
            <w:tcW w:w="11227" w:type="dxa"/>
            <w:gridSpan w:val="3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601804CC" w14:textId="77777777" w:rsidR="00BB622C" w:rsidRPr="00020F84" w:rsidRDefault="00BB622C" w:rsidP="00D15C87">
            <w:pPr>
              <w:keepNext/>
              <w:keepLines/>
              <w:ind w:left="-10" w:right="-94"/>
              <w:rPr>
                <w:rFonts w:ascii="Cordia New" w:hAnsi="Cordia New"/>
                <w:b/>
                <w:bCs/>
                <w:sz w:val="22"/>
                <w:szCs w:val="22"/>
                <w:cs/>
              </w:rPr>
            </w:pPr>
            <w:r w:rsidRPr="00020F84">
              <w:rPr>
                <w:rFonts w:ascii="Cordia New" w:hAnsi="Cordia New"/>
                <w:b/>
                <w:bCs/>
                <w:sz w:val="22"/>
                <w:szCs w:val="22"/>
                <w:cs/>
              </w:rPr>
              <w:t>รายได้</w:t>
            </w:r>
          </w:p>
        </w:tc>
      </w:tr>
      <w:tr w:rsidR="00BB622C" w14:paraId="08B63A86" w14:textId="77777777" w:rsidTr="00DF0F9F">
        <w:trPr>
          <w:trHeight w:val="75"/>
        </w:trPr>
        <w:tc>
          <w:tcPr>
            <w:tcW w:w="11227" w:type="dxa"/>
            <w:gridSpan w:val="3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ordia New" w:hAnsi="Cordia New"/>
                <w:color w:val="000000"/>
                <w:sz w:val="20"/>
                <w:szCs w:val="20"/>
                <w:cs/>
              </w:rPr>
              <w:alias w:val="If(Emp_Status_not_Self_Employed)"/>
              <w:tag w:val="If(Emp_Status_not_Self_Employed)"/>
              <w:id w:val="-826976956"/>
              <w:placeholder>
                <w:docPart w:val="DefaultPlaceholder_-1854013440"/>
              </w:placeholder>
              <w15:color w:val="993300"/>
            </w:sdtPr>
            <w:sdtContent>
              <w:tbl>
                <w:tblPr>
                  <w:tblW w:w="11295" w:type="dxa"/>
                  <w:tblLayout w:type="fixed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014"/>
                  <w:gridCol w:w="2577"/>
                  <w:gridCol w:w="1376"/>
                  <w:gridCol w:w="1918"/>
                  <w:gridCol w:w="1998"/>
                  <w:gridCol w:w="1412"/>
                </w:tblGrid>
                <w:tr w:rsidR="00BB622C" w:rsidRPr="005F2EBC" w14:paraId="6CACE743" w14:textId="77777777" w:rsidTr="00F610EC">
                  <w:tc>
                    <w:tcPr>
                      <w:tcW w:w="2014" w:type="dxa"/>
                      <w:shd w:val="clear" w:color="auto" w:fill="auto"/>
                    </w:tcPr>
                    <w:p w14:paraId="62158616" w14:textId="1B174912" w:rsidR="00BB622C" w:rsidRPr="00020F84" w:rsidRDefault="00BB622C" w:rsidP="00D15C87">
                      <w:pPr>
                        <w:keepNext/>
                        <w:keepLines/>
                        <w:ind w:right="-94"/>
                        <w:rPr>
                          <w:rFonts w:ascii="Cordia New" w:hAnsi="Cordia New"/>
                          <w:color w:val="FF0000"/>
                          <w:sz w:val="20"/>
                          <w:szCs w:val="20"/>
                        </w:rPr>
                      </w:pPr>
                      <w:r w:rsidRPr="00020F84"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  <w:t>เงินเดือน/ค่าตอบแทนรายเดือน</w:t>
                      </w:r>
                    </w:p>
                  </w:tc>
                  <w:tc>
                    <w:tcPr>
                      <w:tcW w:w="2577" w:type="dxa"/>
                      <w:shd w:val="clear" w:color="auto" w:fill="auto"/>
                    </w:tcPr>
                    <w:p w14:paraId="6EC5DCBF" w14:textId="77777777" w:rsidR="00BB622C" w:rsidRPr="00020F84" w:rsidRDefault="00BB622C" w:rsidP="00D15C87">
                      <w:pPr>
                        <w:keepNext/>
                        <w:keepLines/>
                        <w:ind w:right="36"/>
                        <w:jc w:val="right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020F84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Basic_Salary]</w:t>
                      </w:r>
                    </w:p>
                  </w:tc>
                  <w:tc>
                    <w:tcPr>
                      <w:tcW w:w="1376" w:type="dxa"/>
                      <w:shd w:val="clear" w:color="auto" w:fill="auto"/>
                    </w:tcPr>
                    <w:p w14:paraId="37B274A9" w14:textId="77777777" w:rsidR="00BB622C" w:rsidRPr="00020F84" w:rsidRDefault="00BB622C" w:rsidP="00D15C87">
                      <w:pPr>
                        <w:keepNext/>
                        <w:keepLines/>
                        <w:ind w:left="34" w:right="-94"/>
                        <w:rPr>
                          <w:rFonts w:ascii="Cordia New" w:hAnsi="Cordia New"/>
                          <w:color w:val="FF0000"/>
                          <w:sz w:val="20"/>
                          <w:szCs w:val="20"/>
                        </w:rPr>
                      </w:pPr>
                      <w:r w:rsidRPr="00020F84"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  <w:t>บาท/เดือน</w:t>
                      </w:r>
                    </w:p>
                  </w:tc>
                  <w:tc>
                    <w:tcPr>
                      <w:tcW w:w="1918" w:type="dxa"/>
                      <w:shd w:val="clear" w:color="auto" w:fill="auto"/>
                    </w:tcPr>
                    <w:p w14:paraId="5432592D" w14:textId="77777777" w:rsidR="00BB622C" w:rsidRPr="00020F84" w:rsidRDefault="00BB622C" w:rsidP="00D15C87">
                      <w:pPr>
                        <w:keepNext/>
                        <w:keepLines/>
                        <w:ind w:left="14" w:right="-94"/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</w:pPr>
                      <w:r w:rsidRPr="00020F84"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  <w:t>ค่าครองชีพ/เงินประจำตำแหน่ง</w:t>
                      </w:r>
                    </w:p>
                  </w:tc>
                  <w:tc>
                    <w:tcPr>
                      <w:tcW w:w="1998" w:type="dxa"/>
                      <w:tcBorders>
                        <w:left w:val="nil"/>
                      </w:tcBorders>
                      <w:shd w:val="clear" w:color="auto" w:fill="auto"/>
                    </w:tcPr>
                    <w:p w14:paraId="2A93EEC3" w14:textId="77777777" w:rsidR="00BB622C" w:rsidRPr="00020F84" w:rsidRDefault="00BB622C" w:rsidP="00D15C87">
                      <w:pPr>
                        <w:keepNext/>
                        <w:keepLines/>
                        <w:ind w:right="92"/>
                        <w:jc w:val="right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020F84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LA_Income]</w:t>
                      </w:r>
                    </w:p>
                  </w:tc>
                  <w:tc>
                    <w:tcPr>
                      <w:tcW w:w="1412" w:type="dxa"/>
                      <w:shd w:val="clear" w:color="auto" w:fill="auto"/>
                    </w:tcPr>
                    <w:p w14:paraId="083B7966" w14:textId="77777777" w:rsidR="00BB622C" w:rsidRPr="00020F84" w:rsidRDefault="00BB622C" w:rsidP="00D15C87">
                      <w:pPr>
                        <w:keepNext/>
                        <w:keepLines/>
                        <w:ind w:right="-94"/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</w:pPr>
                      <w:r w:rsidRPr="00020F84"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  <w:t>บาท/เดือน</w:t>
                      </w:r>
                    </w:p>
                  </w:tc>
                </w:tr>
                <w:tr w:rsidR="00BB622C" w:rsidRPr="005F2EBC" w14:paraId="4BABAE14" w14:textId="77777777" w:rsidTr="00F610EC">
                  <w:tc>
                    <w:tcPr>
                      <w:tcW w:w="2014" w:type="dxa"/>
                      <w:shd w:val="clear" w:color="auto" w:fill="auto"/>
                    </w:tcPr>
                    <w:p w14:paraId="4030F1CC" w14:textId="77777777" w:rsidR="00BB622C" w:rsidRPr="00020F84" w:rsidRDefault="00BB622C" w:rsidP="00D15C87">
                      <w:pPr>
                        <w:keepNext/>
                        <w:keepLines/>
                        <w:ind w:right="-94"/>
                        <w:rPr>
                          <w:rFonts w:ascii="Cordia New" w:hAnsi="Cordia New"/>
                          <w:color w:val="FF0000"/>
                          <w:sz w:val="20"/>
                          <w:szCs w:val="20"/>
                        </w:rPr>
                      </w:pPr>
                      <w:r w:rsidRPr="00020F84"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  <w:t>โบนัสต่อปี</w:t>
                      </w:r>
                    </w:p>
                  </w:tc>
                  <w:tc>
                    <w:tcPr>
                      <w:tcW w:w="2577" w:type="dxa"/>
                      <w:shd w:val="clear" w:color="auto" w:fill="auto"/>
                    </w:tcPr>
                    <w:p w14:paraId="30B8EDB6" w14:textId="77777777" w:rsidR="00BB622C" w:rsidRPr="00020F84" w:rsidRDefault="00BB622C" w:rsidP="00D15C87">
                      <w:pPr>
                        <w:keepNext/>
                        <w:keepLines/>
                        <w:ind w:right="36"/>
                        <w:jc w:val="right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020F84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Bonus_Yearly]</w:t>
                      </w:r>
                    </w:p>
                  </w:tc>
                  <w:tc>
                    <w:tcPr>
                      <w:tcW w:w="1376" w:type="dxa"/>
                      <w:shd w:val="clear" w:color="auto" w:fill="auto"/>
                    </w:tcPr>
                    <w:p w14:paraId="41842759" w14:textId="77777777" w:rsidR="00BB622C" w:rsidRPr="00020F84" w:rsidRDefault="00BB622C" w:rsidP="00D15C87">
                      <w:pPr>
                        <w:keepNext/>
                        <w:keepLines/>
                        <w:ind w:left="34" w:right="-94"/>
                        <w:rPr>
                          <w:rFonts w:ascii="Cordia New" w:hAnsi="Cordia New"/>
                          <w:color w:val="FF0000"/>
                          <w:sz w:val="20"/>
                          <w:szCs w:val="20"/>
                        </w:rPr>
                      </w:pPr>
                      <w:r w:rsidRPr="00020F84"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  <w:t>บาท/ปี</w:t>
                      </w:r>
                    </w:p>
                  </w:tc>
                  <w:tc>
                    <w:tcPr>
                      <w:tcW w:w="1918" w:type="dxa"/>
                      <w:shd w:val="clear" w:color="auto" w:fill="auto"/>
                    </w:tcPr>
                    <w:p w14:paraId="05E65F12" w14:textId="77777777" w:rsidR="00BB622C" w:rsidRPr="00020F84" w:rsidRDefault="00BB622C" w:rsidP="00D15C87">
                      <w:pPr>
                        <w:keepNext/>
                        <w:keepLines/>
                        <w:ind w:left="14" w:right="-94"/>
                        <w:rPr>
                          <w:rFonts w:ascii="Cordia New" w:hAnsi="Cordia New"/>
                          <w:color w:val="FF0000"/>
                          <w:sz w:val="20"/>
                          <w:szCs w:val="20"/>
                        </w:rPr>
                      </w:pPr>
                      <w:r w:rsidRPr="00020F84"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  <w:t>รายได้อื่นๆ</w:t>
                      </w:r>
                    </w:p>
                  </w:tc>
                  <w:tc>
                    <w:tcPr>
                      <w:tcW w:w="1998" w:type="dxa"/>
                      <w:tcBorders>
                        <w:left w:val="nil"/>
                      </w:tcBorders>
                      <w:shd w:val="clear" w:color="auto" w:fill="auto"/>
                    </w:tcPr>
                    <w:p w14:paraId="71D9F1EE" w14:textId="77777777" w:rsidR="00BB622C" w:rsidRPr="00020F84" w:rsidRDefault="00BB622C" w:rsidP="00D15C87">
                      <w:pPr>
                        <w:keepNext/>
                        <w:keepLines/>
                        <w:ind w:right="92"/>
                        <w:jc w:val="right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020F84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Extra_Oth_Income]</w:t>
                      </w:r>
                    </w:p>
                  </w:tc>
                  <w:tc>
                    <w:tcPr>
                      <w:tcW w:w="1412" w:type="dxa"/>
                      <w:shd w:val="clear" w:color="auto" w:fill="auto"/>
                    </w:tcPr>
                    <w:p w14:paraId="512320BC" w14:textId="72AABCBB" w:rsidR="00BB622C" w:rsidRPr="00020F84" w:rsidRDefault="00BB622C" w:rsidP="00D15C87">
                      <w:pPr>
                        <w:keepNext/>
                        <w:keepLines/>
                        <w:ind w:right="-94"/>
                        <w:rPr>
                          <w:rFonts w:ascii="Cordia New" w:hAnsi="Cordia New"/>
                          <w:color w:val="FF0000"/>
                          <w:sz w:val="20"/>
                          <w:szCs w:val="20"/>
                          <w:cs/>
                        </w:rPr>
                      </w:pPr>
                      <w:r w:rsidRPr="00020F84"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  <w:t>บาท/เดือน</w:t>
                      </w:r>
                    </w:p>
                  </w:tc>
                </w:tr>
              </w:tbl>
            </w:sdtContent>
          </w:sdt>
          <w:sdt>
            <w:sdtPr>
              <w:rPr>
                <w:rFonts w:ascii="Cordia New" w:hAnsi="Cordia New"/>
                <w:color w:val="000000"/>
                <w:sz w:val="20"/>
                <w:szCs w:val="20"/>
                <w:cs/>
              </w:rPr>
              <w:alias w:val="If(Emp_Status_is_Self_Employed)"/>
              <w:tag w:val="If(Emp_Status_is_Self_Employed)"/>
              <w:id w:val="1005940741"/>
              <w:placeholder>
                <w:docPart w:val="DefaultPlaceholder_-1854013440"/>
              </w:placeholder>
              <w15:color w:val="993300"/>
            </w:sdtPr>
            <w:sdtContent>
              <w:tbl>
                <w:tblPr>
                  <w:tblW w:w="11295" w:type="dxa"/>
                  <w:tblLayout w:type="fixed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2757"/>
                  <w:gridCol w:w="1839"/>
                  <w:gridCol w:w="1371"/>
                  <w:gridCol w:w="1918"/>
                  <w:gridCol w:w="1998"/>
                  <w:gridCol w:w="1412"/>
                </w:tblGrid>
                <w:tr w:rsidR="00C06714" w:rsidRPr="005F2EBC" w14:paraId="6D56E628" w14:textId="77777777" w:rsidTr="00F610EC">
                  <w:tc>
                    <w:tcPr>
                      <w:tcW w:w="2757" w:type="dxa"/>
                      <w:shd w:val="clear" w:color="auto" w:fill="auto"/>
                    </w:tcPr>
                    <w:p w14:paraId="5AC507C7" w14:textId="22DD4708" w:rsidR="00140DCC" w:rsidRPr="00020F84" w:rsidRDefault="00140DCC" w:rsidP="00D15C87">
                      <w:pPr>
                        <w:keepNext/>
                        <w:keepLines/>
                        <w:ind w:right="-94"/>
                        <w:rPr>
                          <w:rFonts w:ascii="Cordia New" w:hAnsi="Cordia New"/>
                          <w:color w:val="FF0000"/>
                          <w:sz w:val="20"/>
                          <w:szCs w:val="20"/>
                        </w:rPr>
                      </w:pPr>
                      <w:r w:rsidRPr="00020F84"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  <w:t>สัดส่วนผู้ถือหุ้น</w:t>
                      </w:r>
                    </w:p>
                  </w:tc>
                  <w:tc>
                    <w:tcPr>
                      <w:tcW w:w="1839" w:type="dxa"/>
                      <w:shd w:val="clear" w:color="auto" w:fill="auto"/>
                    </w:tcPr>
                    <w:p w14:paraId="53C83362" w14:textId="77777777" w:rsidR="00140DCC" w:rsidRPr="00020F84" w:rsidRDefault="00140DCC" w:rsidP="00D15C87">
                      <w:pPr>
                        <w:keepNext/>
                        <w:keepLines/>
                        <w:ind w:right="36"/>
                        <w:jc w:val="right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020F84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Income_Share_Holder_Percent]</w:t>
                      </w:r>
                    </w:p>
                  </w:tc>
                  <w:tc>
                    <w:tcPr>
                      <w:tcW w:w="1371" w:type="dxa"/>
                      <w:shd w:val="clear" w:color="auto" w:fill="auto"/>
                    </w:tcPr>
                    <w:p w14:paraId="42682B7D" w14:textId="77777777" w:rsidR="00140DCC" w:rsidRPr="00020F84" w:rsidRDefault="00140DCC" w:rsidP="00D15C87">
                      <w:pPr>
                        <w:keepNext/>
                        <w:keepLines/>
                        <w:ind w:left="34" w:right="-94"/>
                        <w:rPr>
                          <w:rFonts w:ascii="Cordia New" w:hAnsi="Cordia New"/>
                          <w:color w:val="FF0000"/>
                          <w:sz w:val="20"/>
                          <w:szCs w:val="20"/>
                        </w:rPr>
                      </w:pPr>
                      <w:r w:rsidRPr="00020F84"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</w:rPr>
                        <w:t>%</w:t>
                      </w:r>
                    </w:p>
                  </w:tc>
                  <w:tc>
                    <w:tcPr>
                      <w:tcW w:w="1918" w:type="dxa"/>
                      <w:shd w:val="clear" w:color="auto" w:fill="auto"/>
                    </w:tcPr>
                    <w:p w14:paraId="3159420A" w14:textId="77777777" w:rsidR="00140DCC" w:rsidRPr="00020F84" w:rsidRDefault="00140DCC" w:rsidP="00D15C87">
                      <w:pPr>
                        <w:keepNext/>
                        <w:keepLines/>
                        <w:ind w:left="14" w:right="-94"/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</w:rPr>
                      </w:pPr>
                      <w:r w:rsidRPr="00020F84"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  <w:t>รายได้อื่นๆ</w:t>
                      </w:r>
                    </w:p>
                  </w:tc>
                  <w:tc>
                    <w:tcPr>
                      <w:tcW w:w="1998" w:type="dxa"/>
                      <w:tcBorders>
                        <w:left w:val="nil"/>
                      </w:tcBorders>
                      <w:shd w:val="clear" w:color="auto" w:fill="auto"/>
                    </w:tcPr>
                    <w:p w14:paraId="48473520" w14:textId="77777777" w:rsidR="00140DCC" w:rsidRPr="00020F84" w:rsidRDefault="00140DCC" w:rsidP="00D15C87">
                      <w:pPr>
                        <w:keepNext/>
                        <w:keepLines/>
                        <w:tabs>
                          <w:tab w:val="right" w:pos="2125"/>
                        </w:tabs>
                        <w:ind w:right="92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</w:p>
                  </w:tc>
                  <w:tc>
                    <w:tcPr>
                      <w:tcW w:w="1412" w:type="dxa"/>
                      <w:shd w:val="clear" w:color="auto" w:fill="auto"/>
                    </w:tcPr>
                    <w:p w14:paraId="6ECDEF01" w14:textId="77777777" w:rsidR="00140DCC" w:rsidRPr="00020F84" w:rsidRDefault="00140DCC" w:rsidP="00D15C87">
                      <w:pPr>
                        <w:keepNext/>
                        <w:keepLines/>
                        <w:ind w:right="-94"/>
                        <w:rPr>
                          <w:rFonts w:ascii="Cordia New" w:hAnsi="Cordia New"/>
                          <w:color w:val="FF0000"/>
                          <w:sz w:val="20"/>
                          <w:szCs w:val="20"/>
                          <w:cs/>
                        </w:rPr>
                      </w:pPr>
                      <w:r w:rsidRPr="00020F84"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  <w:t>บาท/เดือน</w:t>
                      </w:r>
                    </w:p>
                  </w:tc>
                </w:tr>
                <w:tr w:rsidR="00140DCC" w:rsidRPr="005F2EBC" w14:paraId="0220B521" w14:textId="77777777" w:rsidTr="00F610EC">
                  <w:tc>
                    <w:tcPr>
                      <w:tcW w:w="2757" w:type="dxa"/>
                      <w:shd w:val="clear" w:color="auto" w:fill="auto"/>
                    </w:tcPr>
                    <w:p w14:paraId="39C882D8" w14:textId="77777777" w:rsidR="00140DCC" w:rsidRPr="00020F84" w:rsidRDefault="00140DCC" w:rsidP="00D15C87">
                      <w:pPr>
                        <w:keepNext/>
                        <w:keepLines/>
                        <w:ind w:right="-94"/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</w:pPr>
                      <w:r w:rsidRPr="00020F84"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  <w:t xml:space="preserve">กระแสเงินสดเฉลี่ยในรอบ 6 เดือน   บัญชีที่ </w:t>
                      </w:r>
                      <w:r w:rsidRPr="00020F84"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</w:rPr>
                        <w:t>1</w:t>
                      </w:r>
                    </w:p>
                  </w:tc>
                  <w:tc>
                    <w:tcPr>
                      <w:tcW w:w="1839" w:type="dxa"/>
                      <w:shd w:val="clear" w:color="auto" w:fill="auto"/>
                    </w:tcPr>
                    <w:p w14:paraId="5C506B1D" w14:textId="77777777" w:rsidR="00140DCC" w:rsidRPr="00020F84" w:rsidRDefault="00140DCC" w:rsidP="00D15C87">
                      <w:pPr>
                        <w:keepNext/>
                        <w:keepLines/>
                        <w:ind w:right="36"/>
                        <w:jc w:val="right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020F84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Avg_Inflow_Acct1]</w:t>
                      </w:r>
                    </w:p>
                  </w:tc>
                  <w:tc>
                    <w:tcPr>
                      <w:tcW w:w="1371" w:type="dxa"/>
                      <w:shd w:val="clear" w:color="auto" w:fill="auto"/>
                    </w:tcPr>
                    <w:p w14:paraId="142A1ECA" w14:textId="77777777" w:rsidR="00140DCC" w:rsidRPr="00020F84" w:rsidRDefault="00140DCC" w:rsidP="00D15C87">
                      <w:pPr>
                        <w:keepNext/>
                        <w:keepLines/>
                        <w:ind w:left="34" w:right="-94"/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</w:pPr>
                      <w:r w:rsidRPr="00020F84"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  <w:t>บาท/เดือน</w:t>
                      </w:r>
                    </w:p>
                  </w:tc>
                  <w:tc>
                    <w:tcPr>
                      <w:tcW w:w="1918" w:type="dxa"/>
                      <w:shd w:val="clear" w:color="auto" w:fill="auto"/>
                    </w:tcPr>
                    <w:p w14:paraId="2EEBEA66" w14:textId="77777777" w:rsidR="00140DCC" w:rsidRPr="00020F84" w:rsidRDefault="00140DCC" w:rsidP="00D15C87">
                      <w:pPr>
                        <w:keepNext/>
                        <w:keepLines/>
                        <w:ind w:left="14" w:right="-94"/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</w:pPr>
                      <w:r w:rsidRPr="00020F84"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  <w:t xml:space="preserve">บัญชีที่ </w:t>
                      </w:r>
                      <w:r w:rsidRPr="00020F84"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</w:rPr>
                        <w:t>2</w:t>
                      </w:r>
                    </w:p>
                  </w:tc>
                  <w:tc>
                    <w:tcPr>
                      <w:tcW w:w="1998" w:type="dxa"/>
                      <w:tcBorders>
                        <w:left w:val="nil"/>
                      </w:tcBorders>
                      <w:shd w:val="clear" w:color="auto" w:fill="auto"/>
                    </w:tcPr>
                    <w:p w14:paraId="2B8C1BAE" w14:textId="77777777" w:rsidR="00140DCC" w:rsidRPr="00020F84" w:rsidRDefault="00140DCC" w:rsidP="00D15C87">
                      <w:pPr>
                        <w:keepNext/>
                        <w:keepLines/>
                        <w:ind w:right="92"/>
                        <w:jc w:val="right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020F84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Avg_Inflow_Acct2]</w:t>
                      </w:r>
                    </w:p>
                  </w:tc>
                  <w:tc>
                    <w:tcPr>
                      <w:tcW w:w="1412" w:type="dxa"/>
                      <w:shd w:val="clear" w:color="auto" w:fill="auto"/>
                    </w:tcPr>
                    <w:p w14:paraId="390EA6C5" w14:textId="29F4C8CC" w:rsidR="00140DCC" w:rsidRPr="00020F84" w:rsidRDefault="00140DCC" w:rsidP="00D15C87">
                      <w:pPr>
                        <w:keepNext/>
                        <w:keepLines/>
                        <w:ind w:right="-94"/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</w:pPr>
                      <w:r w:rsidRPr="00020F84"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  <w:t>บาท/เดือน</w:t>
                      </w:r>
                    </w:p>
                  </w:tc>
                </w:tr>
              </w:tbl>
            </w:sdtContent>
          </w:sdt>
          <w:p w14:paraId="686F1645" w14:textId="77777777" w:rsidR="00BB622C" w:rsidRPr="000A66C7" w:rsidRDefault="00BB622C" w:rsidP="00DF0F9F">
            <w:pPr>
              <w:keepNext/>
              <w:keepLines/>
              <w:ind w:left="-108" w:right="-94"/>
              <w:rPr>
                <w:rFonts w:ascii="Browallia New" w:hAnsi="Browallia New" w:cs="Browallia New"/>
                <w:color w:val="FF0000"/>
                <w:sz w:val="2"/>
                <w:szCs w:val="22"/>
              </w:rPr>
            </w:pPr>
          </w:p>
        </w:tc>
      </w:tr>
      <w:tr w:rsidR="00736270" w14:paraId="5B25A1B8" w14:textId="77777777" w:rsidTr="00DF0F9F">
        <w:trPr>
          <w:trHeight w:val="75"/>
        </w:trPr>
        <w:tc>
          <w:tcPr>
            <w:tcW w:w="107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1EFD7E8" w14:textId="77777777" w:rsidR="00BB622C" w:rsidRPr="00020F84" w:rsidRDefault="00BB622C" w:rsidP="00D15C87">
            <w:pPr>
              <w:keepNext/>
              <w:keepLines/>
              <w:ind w:right="-139"/>
              <w:rPr>
                <w:rFonts w:ascii="Cordia New" w:hAnsi="Cordia New"/>
                <w:color w:val="0000FF"/>
                <w:sz w:val="20"/>
                <w:szCs w:val="20"/>
              </w:rPr>
            </w:pPr>
            <w:r w:rsidRPr="00020F84">
              <w:rPr>
                <w:rFonts w:ascii="Cordia New" w:hAnsi="Cordia New"/>
                <w:color w:val="000000"/>
                <w:sz w:val="20"/>
                <w:szCs w:val="20"/>
                <w:cs/>
              </w:rPr>
              <w:t>ประเภทรายได้</w:t>
            </w:r>
          </w:p>
        </w:tc>
        <w:tc>
          <w:tcPr>
            <w:tcW w:w="364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3AC614" w14:textId="77777777" w:rsidR="00736270" w:rsidRPr="00020F84" w:rsidRDefault="00BB622C" w:rsidP="00D15C87">
            <w:pPr>
              <w:keepNext/>
              <w:keepLines/>
              <w:ind w:left="-80" w:right="-80"/>
              <w:rPr>
                <w:rFonts w:ascii="Cordia New" w:hAnsi="Cordia New"/>
                <w:sz w:val="20"/>
                <w:szCs w:val="20"/>
              </w:rPr>
            </w:pPr>
            <w:r w:rsidRPr="00020F84">
              <w:rPr>
                <w:rFonts w:ascii="Cordia New" w:hAnsi="Cordia New"/>
                <w:color w:val="0000FF"/>
                <w:sz w:val="20"/>
                <w:szCs w:val="20"/>
              </w:rPr>
              <w:t>[Income_Type]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CDF58F" w14:textId="77777777" w:rsidR="00BB622C" w:rsidRPr="00020F84" w:rsidRDefault="005D6528" w:rsidP="00D15C87">
            <w:pPr>
              <w:keepNext/>
              <w:keepLines/>
              <w:ind w:left="-94" w:right="-94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020F84">
              <w:rPr>
                <w:rFonts w:ascii="Cordia New" w:hAnsi="Cordia New"/>
                <w:color w:val="000000"/>
                <w:sz w:val="20"/>
                <w:szCs w:val="20"/>
                <w:cs/>
              </w:rPr>
              <w:t>ชื่อ</w:t>
            </w:r>
            <w:r w:rsidR="00BB622C" w:rsidRPr="00020F84">
              <w:rPr>
                <w:rFonts w:ascii="Cordia New" w:hAnsi="Cordia New"/>
                <w:color w:val="000000"/>
                <w:sz w:val="20"/>
                <w:szCs w:val="20"/>
                <w:cs/>
              </w:rPr>
              <w:t>ธนาคาร</w:t>
            </w:r>
          </w:p>
        </w:tc>
        <w:tc>
          <w:tcPr>
            <w:tcW w:w="323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525860" w14:textId="77777777" w:rsidR="00736270" w:rsidRPr="00020F84" w:rsidRDefault="00BB622C" w:rsidP="00D15C87">
            <w:pPr>
              <w:keepNext/>
              <w:keepLines/>
              <w:ind w:left="-73" w:right="-80"/>
              <w:rPr>
                <w:rFonts w:ascii="Cordia New" w:hAnsi="Cordia New"/>
                <w:sz w:val="20"/>
                <w:szCs w:val="20"/>
              </w:rPr>
            </w:pPr>
            <w:r w:rsidRPr="00020F84">
              <w:rPr>
                <w:rFonts w:ascii="Cordia New" w:hAnsi="Cordia New"/>
                <w:color w:val="0000FF"/>
                <w:sz w:val="20"/>
                <w:szCs w:val="20"/>
              </w:rPr>
              <w:t>[Income_Bank_Name]</w:t>
            </w:r>
          </w:p>
        </w:tc>
        <w:tc>
          <w:tcPr>
            <w:tcW w:w="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152427" w14:textId="77777777" w:rsidR="00BB622C" w:rsidRPr="00020F84" w:rsidRDefault="00BB622C" w:rsidP="00D15C87">
            <w:pPr>
              <w:keepNext/>
              <w:keepLines/>
              <w:ind w:left="-108" w:right="-94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020F84">
              <w:rPr>
                <w:rFonts w:ascii="Cordia New" w:hAnsi="Cordia New"/>
                <w:color w:val="000000"/>
                <w:sz w:val="20"/>
                <w:szCs w:val="20"/>
                <w:cs/>
              </w:rPr>
              <w:t>เลขที่บัญชี</w:t>
            </w:r>
          </w:p>
        </w:tc>
        <w:tc>
          <w:tcPr>
            <w:tcW w:w="183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E18DEBC" w14:textId="77777777" w:rsidR="00BB622C" w:rsidRPr="00020F84" w:rsidRDefault="00BB622C" w:rsidP="00D15C87">
            <w:pPr>
              <w:keepNext/>
              <w:keepLines/>
              <w:ind w:left="-73" w:right="-80"/>
              <w:rPr>
                <w:rFonts w:ascii="Cordia New" w:hAnsi="Cordia New"/>
                <w:sz w:val="20"/>
                <w:szCs w:val="20"/>
              </w:rPr>
            </w:pPr>
            <w:r w:rsidRPr="00020F84">
              <w:rPr>
                <w:rFonts w:ascii="Cordia New" w:hAnsi="Cordia New"/>
                <w:color w:val="0000FF"/>
                <w:sz w:val="20"/>
                <w:szCs w:val="20"/>
              </w:rPr>
              <w:t>[Income_Bank_Acct_No]</w:t>
            </w:r>
          </w:p>
        </w:tc>
      </w:tr>
    </w:tbl>
    <w:sdt>
      <w:sdtPr>
        <w:rPr>
          <w:rFonts w:ascii="Browallia New" w:hAnsi="Browallia New" w:cs="Browallia New"/>
          <w:b/>
          <w:bCs/>
          <w:sz w:val="22"/>
          <w:szCs w:val="22"/>
          <w:cs/>
        </w:rPr>
        <w:alias w:val="If(Nature_not_Permanent)"/>
        <w:tag w:val="If(Nature_not_Permanent)"/>
        <w:id w:val="-2064864817"/>
        <w:placeholder>
          <w:docPart w:val="DefaultPlaceholder_-1854013440"/>
        </w:placeholder>
        <w15:color w:val="993300"/>
      </w:sdtPr>
      <w:sdtEndPr>
        <w:rPr>
          <w:rFonts w:ascii="Cordia New" w:hAnsi="Cordia New" w:cs="Cordia New"/>
          <w:b w:val="0"/>
          <w:bCs w:val="0"/>
          <w:color w:val="000000"/>
          <w:cs w:val="0"/>
        </w:rPr>
      </w:sdtEndPr>
      <w:sdtContent>
        <w:tbl>
          <w:tblPr>
            <w:tblW w:w="11227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600" w:firstRow="0" w:lastRow="0" w:firstColumn="0" w:lastColumn="0" w:noHBand="1" w:noVBand="1"/>
          </w:tblPr>
          <w:tblGrid>
            <w:gridCol w:w="360"/>
            <w:gridCol w:w="2552"/>
            <w:gridCol w:w="1820"/>
            <w:gridCol w:w="756"/>
            <w:gridCol w:w="5739"/>
          </w:tblGrid>
          <w:tr w:rsidR="00752728" w:rsidRPr="008B5C85" w14:paraId="6E8376D1" w14:textId="77777777" w:rsidTr="00C716CF">
            <w:trPr>
              <w:trHeight w:val="75"/>
            </w:trPr>
            <w:tc>
              <w:tcPr>
                <w:tcW w:w="11227" w:type="dxa"/>
                <w:gridSpan w:val="5"/>
                <w:tcBorders>
                  <w:top w:val="single" w:sz="4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BFBFBF"/>
                <w:vAlign w:val="center"/>
              </w:tcPr>
              <w:p w14:paraId="26824450" w14:textId="46F1B9EC" w:rsidR="00752728" w:rsidRPr="008B5C85" w:rsidRDefault="00752728" w:rsidP="00D15C87">
                <w:pPr>
                  <w:keepNext/>
                  <w:keepLines/>
                  <w:ind w:left="-10" w:right="-94"/>
                  <w:rPr>
                    <w:rFonts w:ascii="Browallia New" w:hAnsi="Browallia New" w:cs="Browallia New"/>
                    <w:b/>
                    <w:bCs/>
                    <w:sz w:val="22"/>
                    <w:szCs w:val="22"/>
                    <w:cs/>
                  </w:rPr>
                </w:pPr>
                <w:r>
                  <w:rPr>
                    <w:rFonts w:ascii="Browallia New" w:hAnsi="Browallia New" w:cs="Browallia New"/>
                    <w:b/>
                    <w:bCs/>
                    <w:sz w:val="22"/>
                    <w:szCs w:val="22"/>
                    <w:cs/>
                  </w:rPr>
                  <w:t>วิธีการชำระเงิน</w:t>
                </w:r>
              </w:p>
            </w:tc>
          </w:tr>
          <w:tr w:rsidR="00FB6617" w14:paraId="7C1EAC1C" w14:textId="77777777" w:rsidTr="00C716CF">
            <w:tblPrEx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285"/>
            </w:trPr>
            <w:tc>
              <w:tcPr>
                <w:tcW w:w="360" w:type="dxa"/>
                <w:tcBorders>
                  <w:top w:val="nil"/>
                  <w:left w:val="single" w:sz="4" w:space="0" w:color="auto"/>
                  <w:bottom w:val="nil"/>
                  <w:right w:val="nil"/>
                </w:tcBorders>
                <w:shd w:val="clear" w:color="auto" w:fill="auto"/>
              </w:tcPr>
              <w:p w14:paraId="2B270354" w14:textId="77777777" w:rsidR="00FB6617" w:rsidRPr="00020F84" w:rsidRDefault="00FB6617" w:rsidP="009E1EF3">
                <w:pPr>
                  <w:keepNext/>
                  <w:keepLines/>
                  <w:ind w:left="18" w:right="-2338"/>
                  <w:rPr>
                    <w:rFonts w:ascii="Cordia New" w:hAnsi="Cordia New"/>
                    <w:szCs w:val="24"/>
                  </w:rPr>
                </w:pPr>
                <w:r w:rsidRPr="00020F84">
                  <w:rPr>
                    <w:rFonts w:ascii="Cordia New" w:hAnsi="Cordia New"/>
                    <w:szCs w:val="24"/>
                  </w:rPr>
                  <w:sym w:font="Wingdings" w:char="F06C"/>
                </w:r>
              </w:p>
              <w:p w14:paraId="6FAF23BC" w14:textId="6018F41E" w:rsidR="00FB6617" w:rsidRPr="008109EC" w:rsidRDefault="00FB6617" w:rsidP="008109EC">
                <w:pPr>
                  <w:keepNext/>
                  <w:keepLines/>
                  <w:ind w:left="18" w:right="-2338"/>
                  <w:rPr>
                    <w:rFonts w:ascii="Cordia New" w:hAnsi="Cordia New"/>
                    <w:sz w:val="20"/>
                    <w:szCs w:val="20"/>
                  </w:rPr>
                </w:pPr>
                <w:r w:rsidRPr="00020F84">
                  <w:rPr>
                    <w:rFonts w:ascii="Cordia New" w:hAnsi="Cordia New"/>
                    <w:sz w:val="20"/>
                    <w:szCs w:val="20"/>
                  </w:rPr>
                  <w:sym w:font="Wingdings" w:char="F0A1"/>
                </w:r>
              </w:p>
            </w:tc>
            <w:tc>
              <w:tcPr>
                <w:tcW w:w="10867" w:type="dxa"/>
                <w:gridSpan w:val="4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1E77BF15" w14:textId="77777777" w:rsidR="00525212" w:rsidRDefault="00A67DB5" w:rsidP="00A67DB5">
                <w:pPr>
                  <w:keepNext/>
                  <w:keepLines/>
                  <w:ind w:left="-101" w:right="-94"/>
                  <w:rPr>
                    <w:rFonts w:ascii="Cordia New" w:hAnsi="Cordia New"/>
                    <w:color w:val="000000"/>
                    <w:sz w:val="20"/>
                    <w:szCs w:val="20"/>
                  </w:rPr>
                </w:pPr>
                <w:r w:rsidRPr="00A67DB5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 xml:space="preserve">ชำระด้วยเงินสด/ เช็ค [ชำระเต็มจำนวน หรือ ขั้นต่ำ </w:t>
                </w:r>
                <w:r w:rsidRPr="00A67DB5">
                  <w:rPr>
                    <w:rFonts w:ascii="Cordia New" w:hAnsi="Cordia New"/>
                    <w:color w:val="000000"/>
                    <w:sz w:val="20"/>
                    <w:szCs w:val="20"/>
                  </w:rPr>
                  <w:t>5%</w:t>
                </w:r>
                <w:r w:rsidRPr="00A67DB5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 xml:space="preserve"> ของยอดเงินตามใบแจ้งยอดบัญชีในแต่ละเดือนในปี พ.ศ. </w:t>
                </w:r>
                <w:r w:rsidRPr="00A67DB5">
                  <w:rPr>
                    <w:rFonts w:ascii="Cordia New" w:hAnsi="Cordia New"/>
                    <w:color w:val="000000"/>
                    <w:sz w:val="20"/>
                    <w:szCs w:val="20"/>
                  </w:rPr>
                  <w:t>2563 –</w:t>
                </w:r>
                <w:r w:rsidR="00C32CF0"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 </w:t>
                </w:r>
                <w:r w:rsidR="00C32CF0" w:rsidRPr="00C32CF0">
                  <w:rPr>
                    <w:rFonts w:ascii="Cordia New" w:hAnsi="Cordia New"/>
                    <w:color w:val="000000"/>
                    <w:sz w:val="20"/>
                    <w:szCs w:val="20"/>
                  </w:rPr>
                  <w:t>2566</w:t>
                </w:r>
                <w:r w:rsidRPr="00A67DB5"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 (</w:t>
                </w:r>
                <w:r w:rsidRPr="00A67DB5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 xml:space="preserve">ปรับเป็น </w:t>
                </w:r>
                <w:r w:rsidRPr="00A67DB5">
                  <w:rPr>
                    <w:rFonts w:ascii="Cordia New" w:hAnsi="Cordia New"/>
                    <w:color w:val="000000"/>
                    <w:sz w:val="20"/>
                    <w:szCs w:val="20"/>
                  </w:rPr>
                  <w:t>8%</w:t>
                </w:r>
                <w:r w:rsidRPr="00A67DB5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 xml:space="preserve"> ในปี พ.ศ.</w:t>
                </w:r>
                <w:r w:rsidR="00C32CF0"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 </w:t>
                </w:r>
                <w:r w:rsidR="00C32CF0" w:rsidRPr="00C32CF0">
                  <w:rPr>
                    <w:rFonts w:ascii="Cordia New" w:hAnsi="Cordia New"/>
                    <w:color w:val="000000"/>
                    <w:sz w:val="20"/>
                    <w:szCs w:val="20"/>
                  </w:rPr>
                  <w:t>2567</w:t>
                </w:r>
                <w:r w:rsidRPr="00A67DB5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 xml:space="preserve"> และเป็น </w:t>
                </w:r>
                <w:r w:rsidRPr="00A67DB5">
                  <w:rPr>
                    <w:rFonts w:ascii="Cordia New" w:hAnsi="Cordia New"/>
                    <w:color w:val="000000"/>
                    <w:sz w:val="20"/>
                    <w:szCs w:val="20"/>
                  </w:rPr>
                  <w:t>10%</w:t>
                </w:r>
                <w:r w:rsidRPr="00A67DB5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 xml:space="preserve"> ตั้งแต่ปี พ.ศ.</w:t>
                </w:r>
                <w:r w:rsidR="00C32CF0"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 </w:t>
                </w:r>
                <w:r w:rsidR="00C32CF0" w:rsidRPr="00C32CF0">
                  <w:rPr>
                    <w:rFonts w:ascii="Cordia New" w:hAnsi="Cordia New"/>
                    <w:color w:val="000000"/>
                    <w:sz w:val="20"/>
                    <w:szCs w:val="20"/>
                  </w:rPr>
                  <w:t>2568</w:t>
                </w:r>
                <w:r w:rsidRPr="00A67DB5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 xml:space="preserve"> เป็นต้นไป) บวกด้วยยอดของรายการแบ่งจ่ายรายเดือน (</w:t>
                </w:r>
                <w:r w:rsidRPr="00A67DB5"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so goood) </w:t>
                </w:r>
                <w:r w:rsidRPr="00A67DB5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หรือบริการเงินสดผ่อนชิลล์ ชิลล์ (</w:t>
                </w:r>
                <w:r w:rsidRPr="00A67DB5"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cash chill chill) </w:t>
                </w:r>
                <w:r w:rsidRPr="00A67DB5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 xml:space="preserve">หรือบริการแบ่งจ่ายรายเดือน </w:t>
                </w:r>
                <w:r w:rsidRPr="00A67DB5"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0% (pay plan) </w:t>
                </w:r>
                <w:r w:rsidRPr="00A67DB5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หรือรายการโอนเงิน (</w:t>
                </w:r>
                <w:r w:rsidRPr="00A67DB5">
                  <w:rPr>
                    <w:rFonts w:ascii="Cordia New" w:hAnsi="Cordia New"/>
                    <w:color w:val="000000"/>
                    <w:sz w:val="20"/>
                    <w:szCs w:val="20"/>
                  </w:rPr>
                  <w:t>cash transfer)</w:t>
                </w:r>
                <w:r w:rsidR="00525212"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 </w:t>
                </w:r>
                <w:r w:rsidR="00525212" w:rsidRPr="00525212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หรือรายการ</w:t>
                </w:r>
              </w:p>
              <w:p w14:paraId="72EA441F" w14:textId="77777777" w:rsidR="00A67DB5" w:rsidRPr="00A67DB5" w:rsidRDefault="00525212" w:rsidP="00A67DB5">
                <w:pPr>
                  <w:keepNext/>
                  <w:keepLines/>
                  <w:ind w:left="-101" w:right="-94"/>
                  <w:rPr>
                    <w:rFonts w:ascii="Cordia New" w:hAnsi="Cordia New"/>
                    <w:color w:val="000000"/>
                    <w:sz w:val="20"/>
                    <w:szCs w:val="20"/>
                  </w:rPr>
                </w:pPr>
                <w:r w:rsidRPr="00525212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โอนยอดหนี้ (</w:t>
                </w:r>
                <w:r w:rsidRPr="00525212">
                  <w:rPr>
                    <w:rFonts w:ascii="Cordia New" w:hAnsi="Cordia New"/>
                    <w:color w:val="000000"/>
                    <w:sz w:val="20"/>
                    <w:szCs w:val="20"/>
                  </w:rPr>
                  <w:t>balance transfer)</w:t>
                </w:r>
                <w:r w:rsidR="00A67DB5" w:rsidRPr="00A67DB5"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 (</w:t>
                </w:r>
                <w:r w:rsidR="00A67DB5" w:rsidRPr="00A67DB5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 xml:space="preserve">ถ้ามี) </w:t>
                </w:r>
              </w:p>
              <w:p w14:paraId="42DEE5B2" w14:textId="558563A7" w:rsidR="005D5ACF" w:rsidRPr="00DF0F9F" w:rsidRDefault="00A67DB5" w:rsidP="00DF0F9F">
                <w:pPr>
                  <w:keepNext/>
                  <w:keepLines/>
                  <w:ind w:left="-101" w:right="-94"/>
                  <w:rPr>
                    <w:rFonts w:ascii="Cordia New" w:hAnsi="Cordia New"/>
                    <w:color w:val="000000"/>
                    <w:sz w:val="20"/>
                    <w:szCs w:val="20"/>
                  </w:rPr>
                </w:pPr>
                <w:r w:rsidRPr="00A67DB5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ไม่เกินกว่าวันที่ครบกำหนดชำระตามใบแจ้งยอดฯหากชำระไม่เต็มจำนวนหรือหลังจากวันที่ครบกำหนดชำระท่านจะมีค่าใช้จ่ายเพิ่มขึ้น]</w:t>
                </w:r>
              </w:p>
            </w:tc>
          </w:tr>
          <w:tr w:rsidR="00FB6617" w14:paraId="181D6023" w14:textId="77777777" w:rsidTr="00C716CF">
            <w:tblPrEx>
              <w:tblBorders>
                <w:top w:val="none" w:sz="0" w:space="0" w:color="auto"/>
                <w:bottom w:val="none" w:sz="0" w:space="0" w:color="auto"/>
                <w:insideH w:val="none" w:sz="0" w:space="0" w:color="auto"/>
                <w:insideV w:val="none" w:sz="0" w:space="0" w:color="auto"/>
              </w:tblBorders>
            </w:tblPrEx>
            <w:trPr>
              <w:trHeight w:val="285"/>
            </w:trPr>
            <w:tc>
              <w:tcPr>
                <w:tcW w:w="360" w:type="dxa"/>
                <w:tcBorders>
                  <w:top w:val="nil"/>
                </w:tcBorders>
                <w:shd w:val="clear" w:color="auto" w:fill="auto"/>
              </w:tcPr>
              <w:p w14:paraId="182CBA0B" w14:textId="77777777" w:rsidR="00FB6617" w:rsidRPr="00020F84" w:rsidRDefault="00FB6617" w:rsidP="009E1EF3">
                <w:pPr>
                  <w:keepNext/>
                  <w:keepLines/>
                  <w:ind w:left="18" w:right="-2392"/>
                  <w:rPr>
                    <w:rFonts w:ascii="Cordia New" w:hAnsi="Cordia New"/>
                    <w:szCs w:val="24"/>
                  </w:rPr>
                </w:pPr>
                <w:r w:rsidRPr="00020F84">
                  <w:rPr>
                    <w:rFonts w:ascii="Cordia New" w:hAnsi="Cordia New"/>
                    <w:szCs w:val="24"/>
                  </w:rPr>
                  <w:sym w:font="Wingdings" w:char="F06C"/>
                </w:r>
              </w:p>
              <w:p w14:paraId="684554C2" w14:textId="51615A91" w:rsidR="00FB6617" w:rsidRPr="008109EC" w:rsidRDefault="00FB6617" w:rsidP="008109EC">
                <w:pPr>
                  <w:keepNext/>
                  <w:keepLines/>
                  <w:ind w:left="18" w:right="-2392"/>
                  <w:rPr>
                    <w:rFonts w:ascii="Cordia New" w:hAnsi="Cordia New"/>
                    <w:sz w:val="20"/>
                    <w:szCs w:val="20"/>
                  </w:rPr>
                </w:pPr>
                <w:r w:rsidRPr="00020F84">
                  <w:rPr>
                    <w:rFonts w:ascii="Cordia New" w:hAnsi="Cordia New"/>
                    <w:sz w:val="20"/>
                    <w:szCs w:val="20"/>
                  </w:rPr>
                  <w:sym w:font="Wingdings" w:char="F0A1"/>
                </w:r>
              </w:p>
            </w:tc>
            <w:tc>
              <w:tcPr>
                <w:tcW w:w="2552" w:type="dxa"/>
                <w:tcBorders>
                  <w:top w:val="nil"/>
                </w:tcBorders>
                <w:shd w:val="clear" w:color="auto" w:fill="auto"/>
              </w:tcPr>
              <w:p w14:paraId="45EE2CA5" w14:textId="017C1DB2" w:rsidR="00267009" w:rsidRPr="00DF0F9F" w:rsidRDefault="00FB6617" w:rsidP="00DF0F9F">
                <w:pPr>
                  <w:keepNext/>
                  <w:keepLines/>
                  <w:ind w:left="-101" w:right="-94"/>
                  <w:rPr>
                    <w:rFonts w:ascii="Cordia New" w:hAnsi="Cordia New"/>
                    <w:color w:val="000000"/>
                    <w:sz w:val="20"/>
                    <w:szCs w:val="20"/>
                  </w:rPr>
                </w:pPr>
                <w:r w:rsidRPr="00020F84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ชำระด้วยการหักบัญชีเงินฝาก</w:t>
                </w:r>
                <w:r w:rsidR="009E1EF3"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 </w:t>
                </w:r>
                <w:r w:rsidR="009E1EF3">
                  <w:rPr>
                    <w:rFonts w:ascii="Cordia New" w:hAnsi="Cordia New" w:hint="cs"/>
                    <w:color w:val="000000"/>
                    <w:sz w:val="20"/>
                    <w:szCs w:val="20"/>
                    <w:cs/>
                  </w:rPr>
                  <w:t>ทีทีบี</w:t>
                </w:r>
                <w:r w:rsidRPr="00020F84"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 </w:t>
                </w:r>
                <w:r w:rsidRPr="00020F84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เลขที่</w:t>
                </w:r>
              </w:p>
            </w:tc>
            <w:tc>
              <w:tcPr>
                <w:tcW w:w="1820" w:type="dxa"/>
                <w:tcBorders>
                  <w:top w:val="nil"/>
                </w:tcBorders>
                <w:shd w:val="clear" w:color="auto" w:fill="auto"/>
              </w:tcPr>
              <w:p w14:paraId="0BDC8065" w14:textId="19944887" w:rsidR="00FB6617" w:rsidRPr="00DF0F9F" w:rsidRDefault="00FB6617" w:rsidP="00DF0F9F">
                <w:pPr>
                  <w:keepNext/>
                  <w:keepLines/>
                  <w:ind w:left="-66" w:right="-94"/>
                  <w:rPr>
                    <w:rFonts w:ascii="Cordia New" w:hAnsi="Cordia New"/>
                    <w:color w:val="0000FF"/>
                    <w:sz w:val="20"/>
                    <w:szCs w:val="20"/>
                  </w:rPr>
                </w:pPr>
                <w:r w:rsidRPr="00020F84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Direct_Debit_Account_No]</w:t>
                </w:r>
              </w:p>
            </w:tc>
            <w:tc>
              <w:tcPr>
                <w:tcW w:w="756" w:type="dxa"/>
                <w:tcBorders>
                  <w:top w:val="nil"/>
                </w:tcBorders>
                <w:shd w:val="clear" w:color="auto" w:fill="auto"/>
              </w:tcPr>
              <w:p w14:paraId="253661C8" w14:textId="77777777" w:rsidR="00FB6617" w:rsidRPr="00020F84" w:rsidRDefault="00FB6617" w:rsidP="00D15C87">
                <w:pPr>
                  <w:keepNext/>
                  <w:keepLines/>
                  <w:ind w:left="-101" w:right="-94"/>
                  <w:rPr>
                    <w:rFonts w:ascii="Cordia New" w:hAnsi="Cordia New"/>
                    <w:color w:val="000000"/>
                    <w:sz w:val="22"/>
                    <w:szCs w:val="22"/>
                  </w:rPr>
                </w:pPr>
                <w:r w:rsidRPr="00020F84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ชื่อบัญชี</w:t>
                </w:r>
              </w:p>
            </w:tc>
            <w:tc>
              <w:tcPr>
                <w:tcW w:w="5739" w:type="dxa"/>
                <w:tcBorders>
                  <w:top w:val="nil"/>
                </w:tcBorders>
                <w:shd w:val="clear" w:color="auto" w:fill="auto"/>
              </w:tcPr>
              <w:p w14:paraId="10D310B1" w14:textId="77777777" w:rsidR="00FB6617" w:rsidRPr="00EE522C" w:rsidRDefault="00FB6617" w:rsidP="00D15C87">
                <w:pPr>
                  <w:keepNext/>
                  <w:keepLines/>
                  <w:ind w:left="-66" w:right="-94"/>
                  <w:rPr>
                    <w:rFonts w:ascii="Browallia New" w:hAnsi="Browallia New" w:cs="Browallia New"/>
                    <w:color w:val="0000FF"/>
                    <w:sz w:val="22"/>
                    <w:szCs w:val="22"/>
                  </w:rPr>
                </w:pPr>
                <w:r>
                  <w:rPr>
                    <w:rFonts w:ascii="Browallia New" w:hAnsi="Browallia New" w:cs="Browallia New"/>
                    <w:color w:val="0000FF"/>
                    <w:sz w:val="22"/>
                    <w:szCs w:val="22"/>
                  </w:rPr>
                  <w:t>[Account_Name]</w:t>
                </w:r>
              </w:p>
              <w:p w14:paraId="16FA3704" w14:textId="77777777" w:rsidR="00FB6617" w:rsidRPr="006D0626" w:rsidRDefault="00FB6617" w:rsidP="00DF0F9F">
                <w:pPr>
                  <w:keepNext/>
                  <w:keepLines/>
                  <w:ind w:left="-66" w:right="-94"/>
                  <w:rPr>
                    <w:rFonts w:ascii="Browallia New" w:hAnsi="Browallia New" w:cs="Browallia New"/>
                    <w:color w:val="000000"/>
                    <w:sz w:val="2"/>
                    <w:szCs w:val="22"/>
                  </w:rPr>
                </w:pPr>
              </w:p>
            </w:tc>
          </w:tr>
        </w:tbl>
        <w:sdt>
          <w:sdtPr>
            <w:rPr>
              <w:rFonts w:ascii="Browallia New" w:hAnsi="Browallia New" w:cs="Browallia New"/>
              <w:color w:val="000000"/>
              <w:sz w:val="22"/>
              <w:szCs w:val="22"/>
            </w:rPr>
            <w:alias w:val="If(Show_Pay_Criteria)"/>
            <w:tag w:val="If(Show_Pay_Criteria)"/>
            <w:id w:val="-455419096"/>
            <w:placeholder>
              <w:docPart w:val="DefaultPlaceholder_-1854013440"/>
            </w:placeholder>
            <w15:color w:val="993300"/>
          </w:sdtPr>
          <w:sdtEndPr>
            <w:rPr>
              <w:rFonts w:ascii="Cordia New" w:hAnsi="Cordia New" w:cs="Cordia New"/>
              <w:sz w:val="20"/>
              <w:szCs w:val="20"/>
              <w:cs/>
            </w:rPr>
          </w:sdtEndPr>
          <w:sdtContent>
            <w:tbl>
              <w:tblPr>
                <w:tblW w:w="11250" w:type="dxa"/>
                <w:tblInd w:w="85" w:type="dxa"/>
                <w:tblBorders>
                  <w:left w:val="single" w:sz="4" w:space="0" w:color="auto"/>
                  <w:right w:val="single" w:sz="4" w:space="0" w:color="auto"/>
                </w:tblBorders>
                <w:tblLayout w:type="fixed"/>
                <w:tblLook w:val="0600" w:firstRow="0" w:lastRow="0" w:firstColumn="0" w:lastColumn="0" w:noHBand="1" w:noVBand="1"/>
              </w:tblPr>
              <w:tblGrid>
                <w:gridCol w:w="473"/>
                <w:gridCol w:w="90"/>
                <w:gridCol w:w="180"/>
                <w:gridCol w:w="90"/>
                <w:gridCol w:w="10417"/>
              </w:tblGrid>
              <w:tr w:rsidR="00CF7F04" w14:paraId="4EF70567" w14:textId="77777777" w:rsidTr="00C716CF">
                <w:trPr>
                  <w:trHeight w:val="139"/>
                </w:trPr>
                <w:tc>
                  <w:tcPr>
                    <w:tcW w:w="563" w:type="dxa"/>
                    <w:gridSpan w:val="2"/>
                    <w:shd w:val="clear" w:color="auto" w:fill="auto"/>
                  </w:tcPr>
                  <w:p w14:paraId="59C8CFB9" w14:textId="2C63241F" w:rsidR="00CF7F04" w:rsidRPr="004011C3" w:rsidRDefault="00CF7F04" w:rsidP="0081264F">
                    <w:pPr>
                      <w:keepNext/>
                      <w:keepLines/>
                      <w:ind w:right="-43"/>
                      <w:rPr>
                        <w:rFonts w:ascii="Browallia New" w:hAnsi="Browallia New" w:cs="Browallia New"/>
                        <w:color w:val="000000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270" w:type="dxa"/>
                    <w:gridSpan w:val="2"/>
                    <w:shd w:val="clear" w:color="auto" w:fill="auto"/>
                  </w:tcPr>
                  <w:p w14:paraId="07D5C12E" w14:textId="77777777" w:rsidR="00CF7F04" w:rsidRPr="00B15DB0" w:rsidRDefault="00CF7F04" w:rsidP="00CF7F04">
                    <w:pPr>
                      <w:keepNext/>
                      <w:keepLines/>
                      <w:ind w:right="-94"/>
                      <w:rPr>
                        <w:rFonts w:ascii="Browallia New" w:hAnsi="Browallia New" w:cs="Browallia New"/>
                        <w:color w:val="000000"/>
                        <w:sz w:val="2"/>
                        <w:szCs w:val="22"/>
                      </w:rPr>
                    </w:pPr>
                    <w:r w:rsidRPr="004E2687">
                      <w:rPr>
                        <w:rFonts w:ascii="Cordia New" w:hAnsi="Cordia New"/>
                        <w:sz w:val="20"/>
                        <w:szCs w:val="20"/>
                      </w:rPr>
                      <w:sym w:font="Wingdings" w:char="F0A1"/>
                    </w:r>
                    <w:r w:rsidRPr="00413B8F">
                      <w:rPr>
                        <w:rFonts w:ascii="Cordia New" w:hAnsi="Cordia New"/>
                        <w:color w:val="000000"/>
                        <w:sz w:val="20"/>
                        <w:szCs w:val="20"/>
                      </w:rPr>
                      <w:t xml:space="preserve"> </w:t>
                    </w:r>
                  </w:p>
                </w:tc>
                <w:tc>
                  <w:tcPr>
                    <w:tcW w:w="10417" w:type="dxa"/>
                    <w:shd w:val="clear" w:color="auto" w:fill="auto"/>
                  </w:tcPr>
                  <w:p w14:paraId="2E60B470" w14:textId="77777777" w:rsidR="00CF7F04" w:rsidRPr="00B15DB0" w:rsidRDefault="00CF7F04" w:rsidP="007459C4">
                    <w:pPr>
                      <w:keepNext/>
                      <w:keepLines/>
                      <w:ind w:right="-94"/>
                      <w:rPr>
                        <w:rFonts w:ascii="Browallia New" w:hAnsi="Browallia New" w:cs="Browallia New"/>
                        <w:color w:val="000000"/>
                        <w:sz w:val="2"/>
                        <w:szCs w:val="22"/>
                      </w:rPr>
                    </w:pPr>
                    <w:r w:rsidRPr="00413B8F">
                      <w:rPr>
                        <w:rFonts w:ascii="Cordia New" w:hAnsi="Cordia New"/>
                        <w:color w:val="000000"/>
                        <w:sz w:val="20"/>
                        <w:szCs w:val="20"/>
                        <w:cs/>
                      </w:rPr>
                      <w:t>ตัดชำระเต็มจำนวน</w:t>
                    </w:r>
                  </w:p>
                </w:tc>
              </w:tr>
              <w:tr w:rsidR="009E1EF3" w14:paraId="6F93442E" w14:textId="77777777" w:rsidTr="00C716CF">
                <w:trPr>
                  <w:trHeight w:val="139"/>
                </w:trPr>
                <w:tc>
                  <w:tcPr>
                    <w:tcW w:w="473" w:type="dxa"/>
                    <w:shd w:val="clear" w:color="auto" w:fill="auto"/>
                  </w:tcPr>
                  <w:p w14:paraId="75971CA7" w14:textId="77777777" w:rsidR="009E1EF3" w:rsidRPr="004011C3" w:rsidRDefault="009E1EF3" w:rsidP="0081264F">
                    <w:pPr>
                      <w:keepNext/>
                      <w:keepLines/>
                      <w:ind w:right="-43"/>
                      <w:rPr>
                        <w:rFonts w:ascii="Browallia New" w:hAnsi="Browallia New" w:cs="Browallia New"/>
                        <w:color w:val="000000"/>
                        <w:sz w:val="22"/>
                        <w:szCs w:val="22"/>
                      </w:rPr>
                    </w:pPr>
                  </w:p>
                </w:tc>
                <w:tc>
                  <w:tcPr>
                    <w:tcW w:w="270" w:type="dxa"/>
                    <w:gridSpan w:val="2"/>
                    <w:shd w:val="clear" w:color="auto" w:fill="auto"/>
                  </w:tcPr>
                  <w:p w14:paraId="41332383" w14:textId="77777777" w:rsidR="009E1EF3" w:rsidRPr="004E2687" w:rsidRDefault="009E1EF3" w:rsidP="00CF7F04">
                    <w:pPr>
                      <w:keepNext/>
                      <w:keepLines/>
                      <w:ind w:right="-94"/>
                      <w:rPr>
                        <w:rFonts w:ascii="Cordia New" w:hAnsi="Cordia New"/>
                        <w:sz w:val="20"/>
                        <w:szCs w:val="20"/>
                      </w:rPr>
                    </w:pPr>
                    <w:r w:rsidRPr="004E2687">
                      <w:rPr>
                        <w:rFonts w:ascii="Cordia New" w:hAnsi="Cordia New"/>
                        <w:sz w:val="20"/>
                        <w:szCs w:val="20"/>
                      </w:rPr>
                      <w:sym w:font="Wingdings" w:char="F0A1"/>
                    </w:r>
                  </w:p>
                </w:tc>
                <w:tc>
                  <w:tcPr>
                    <w:tcW w:w="10507" w:type="dxa"/>
                    <w:gridSpan w:val="2"/>
                    <w:shd w:val="clear" w:color="auto" w:fill="auto"/>
                  </w:tcPr>
                  <w:p w14:paraId="3138EAC5" w14:textId="00578AE9" w:rsidR="009E1EF3" w:rsidRPr="009E1EF3" w:rsidRDefault="0042140A" w:rsidP="007459C4">
                    <w:pPr>
                      <w:keepNext/>
                      <w:keepLines/>
                      <w:ind w:right="-94"/>
                      <w:rPr>
                        <w:rFonts w:ascii="Cordia New" w:hAnsi="Cordia New"/>
                        <w:color w:val="000000"/>
                        <w:sz w:val="20"/>
                        <w:szCs w:val="20"/>
                      </w:rPr>
                    </w:pPr>
                    <w:r w:rsidRPr="0042140A">
                      <w:rPr>
                        <w:rFonts w:ascii="Cordia New" w:hAnsi="Cordia New"/>
                        <w:color w:val="000000"/>
                        <w:sz w:val="20"/>
                        <w:szCs w:val="20"/>
                        <w:cs/>
                      </w:rPr>
                      <w:t xml:space="preserve">ตัดขั้นต่ำ </w:t>
                    </w:r>
                    <w:r w:rsidRPr="0042140A">
                      <w:rPr>
                        <w:rFonts w:ascii="Cordia New" w:hAnsi="Cordia New"/>
                        <w:color w:val="000000"/>
                        <w:sz w:val="20"/>
                        <w:szCs w:val="20"/>
                      </w:rPr>
                      <w:t xml:space="preserve">5% </w:t>
                    </w:r>
                    <w:r w:rsidRPr="0042140A">
                      <w:rPr>
                        <w:rFonts w:ascii="Cordia New" w:hAnsi="Cordia New"/>
                        <w:color w:val="000000"/>
                        <w:sz w:val="20"/>
                        <w:szCs w:val="20"/>
                        <w:cs/>
                      </w:rPr>
                      <w:t xml:space="preserve">ของยอดเงินตามใบแจ้งยอดบัญชีในแต่ละเดือนในปี พ.ศ. </w:t>
                    </w:r>
                    <w:r w:rsidRPr="0042140A">
                      <w:rPr>
                        <w:rFonts w:ascii="Cordia New" w:hAnsi="Cordia New"/>
                        <w:color w:val="000000"/>
                        <w:sz w:val="20"/>
                        <w:szCs w:val="20"/>
                      </w:rPr>
                      <w:t>2563 –</w:t>
                    </w:r>
                    <w:r w:rsidR="00C32CF0">
                      <w:rPr>
                        <w:rFonts w:ascii="Cordia New" w:hAnsi="Cordia New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C32CF0" w:rsidRPr="00C32CF0">
                      <w:rPr>
                        <w:rFonts w:ascii="Cordia New" w:hAnsi="Cordia New"/>
                        <w:color w:val="000000"/>
                        <w:sz w:val="20"/>
                        <w:szCs w:val="20"/>
                      </w:rPr>
                      <w:t>2566</w:t>
                    </w:r>
                    <w:r w:rsidRPr="0042140A">
                      <w:rPr>
                        <w:rFonts w:ascii="Cordia New" w:hAnsi="Cordia New"/>
                        <w:color w:val="000000"/>
                        <w:sz w:val="20"/>
                        <w:szCs w:val="20"/>
                      </w:rPr>
                      <w:t xml:space="preserve"> (</w:t>
                    </w:r>
                    <w:r w:rsidRPr="0042140A">
                      <w:rPr>
                        <w:rFonts w:ascii="Cordia New" w:hAnsi="Cordia New"/>
                        <w:color w:val="000000"/>
                        <w:sz w:val="20"/>
                        <w:szCs w:val="20"/>
                        <w:cs/>
                      </w:rPr>
                      <w:t xml:space="preserve">ปรับเป็น </w:t>
                    </w:r>
                    <w:r w:rsidRPr="0042140A">
                      <w:rPr>
                        <w:rFonts w:ascii="Cordia New" w:hAnsi="Cordia New"/>
                        <w:color w:val="000000"/>
                        <w:sz w:val="20"/>
                        <w:szCs w:val="20"/>
                      </w:rPr>
                      <w:t xml:space="preserve">8% </w:t>
                    </w:r>
                    <w:r w:rsidRPr="0042140A">
                      <w:rPr>
                        <w:rFonts w:ascii="Cordia New" w:hAnsi="Cordia New"/>
                        <w:color w:val="000000"/>
                        <w:sz w:val="20"/>
                        <w:szCs w:val="20"/>
                        <w:cs/>
                      </w:rPr>
                      <w:t>ในปี พ.ศ.</w:t>
                    </w:r>
                    <w:r w:rsidR="00C32CF0">
                      <w:rPr>
                        <w:rFonts w:ascii="Cordia New" w:hAnsi="Cordia New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C32CF0" w:rsidRPr="00C32CF0">
                      <w:rPr>
                        <w:rFonts w:ascii="Cordia New" w:hAnsi="Cordia New"/>
                        <w:color w:val="000000"/>
                        <w:sz w:val="20"/>
                        <w:szCs w:val="20"/>
                      </w:rPr>
                      <w:t>2567</w:t>
                    </w:r>
                    <w:r w:rsidRPr="0042140A">
                      <w:rPr>
                        <w:rFonts w:ascii="Cordia New" w:hAnsi="Cordia New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42140A">
                      <w:rPr>
                        <w:rFonts w:ascii="Cordia New" w:hAnsi="Cordia New"/>
                        <w:color w:val="000000"/>
                        <w:sz w:val="20"/>
                        <w:szCs w:val="20"/>
                        <w:cs/>
                      </w:rPr>
                      <w:t xml:space="preserve">และเป็น </w:t>
                    </w:r>
                    <w:r w:rsidRPr="0042140A">
                      <w:rPr>
                        <w:rFonts w:ascii="Cordia New" w:hAnsi="Cordia New"/>
                        <w:color w:val="000000"/>
                        <w:sz w:val="20"/>
                        <w:szCs w:val="20"/>
                      </w:rPr>
                      <w:t xml:space="preserve">10% </w:t>
                    </w:r>
                    <w:r w:rsidRPr="0042140A">
                      <w:rPr>
                        <w:rFonts w:ascii="Cordia New" w:hAnsi="Cordia New"/>
                        <w:color w:val="000000"/>
                        <w:sz w:val="20"/>
                        <w:szCs w:val="20"/>
                        <w:cs/>
                      </w:rPr>
                      <w:t>ตั้งแต่ปี พ.ศ.</w:t>
                    </w:r>
                    <w:r w:rsidR="00C32CF0">
                      <w:rPr>
                        <w:rFonts w:ascii="Cordia New" w:hAnsi="Cordia New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C32CF0" w:rsidRPr="00C32CF0">
                      <w:rPr>
                        <w:rFonts w:ascii="Cordia New" w:hAnsi="Cordia New"/>
                        <w:color w:val="000000"/>
                        <w:sz w:val="20"/>
                        <w:szCs w:val="20"/>
                      </w:rPr>
                      <w:t>2568</w:t>
                    </w:r>
                    <w:r w:rsidRPr="0042140A">
                      <w:rPr>
                        <w:rFonts w:ascii="Cordia New" w:hAnsi="Cordia New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42140A">
                      <w:rPr>
                        <w:rFonts w:ascii="Cordia New" w:hAnsi="Cordia New"/>
                        <w:color w:val="000000"/>
                        <w:sz w:val="20"/>
                        <w:szCs w:val="20"/>
                        <w:cs/>
                      </w:rPr>
                      <w:t>เป็นต้นไป) บวกด้วยยอดของรายการแบ่งจ่าย    รายเดือน (</w:t>
                    </w:r>
                    <w:r w:rsidRPr="0042140A">
                      <w:rPr>
                        <w:rFonts w:ascii="Cordia New" w:hAnsi="Cordia New"/>
                        <w:color w:val="000000"/>
                        <w:sz w:val="20"/>
                        <w:szCs w:val="20"/>
                      </w:rPr>
                      <w:t xml:space="preserve">so goood) </w:t>
                    </w:r>
                    <w:r w:rsidRPr="0042140A">
                      <w:rPr>
                        <w:rFonts w:ascii="Cordia New" w:hAnsi="Cordia New"/>
                        <w:color w:val="000000"/>
                        <w:sz w:val="20"/>
                        <w:szCs w:val="20"/>
                        <w:cs/>
                      </w:rPr>
                      <w:t>หรือบริการเงินสดผ่อนชิลล์ ชิลล์ (</w:t>
                    </w:r>
                    <w:r w:rsidRPr="0042140A">
                      <w:rPr>
                        <w:rFonts w:ascii="Cordia New" w:hAnsi="Cordia New"/>
                        <w:color w:val="000000"/>
                        <w:sz w:val="20"/>
                        <w:szCs w:val="20"/>
                      </w:rPr>
                      <w:t xml:space="preserve">cash chill chill) </w:t>
                    </w:r>
                    <w:r w:rsidRPr="0042140A">
                      <w:rPr>
                        <w:rFonts w:ascii="Cordia New" w:hAnsi="Cordia New"/>
                        <w:color w:val="000000"/>
                        <w:sz w:val="20"/>
                        <w:szCs w:val="20"/>
                        <w:cs/>
                      </w:rPr>
                      <w:t xml:space="preserve">หรือบริการแบ่งจ่ายรายเดือน </w:t>
                    </w:r>
                    <w:r w:rsidRPr="0042140A">
                      <w:rPr>
                        <w:rFonts w:ascii="Cordia New" w:hAnsi="Cordia New"/>
                        <w:color w:val="000000"/>
                        <w:sz w:val="20"/>
                        <w:szCs w:val="20"/>
                      </w:rPr>
                      <w:t xml:space="preserve">0% (pay plan) </w:t>
                    </w:r>
                    <w:r w:rsidRPr="0042140A">
                      <w:rPr>
                        <w:rFonts w:ascii="Cordia New" w:hAnsi="Cordia New"/>
                        <w:color w:val="000000"/>
                        <w:sz w:val="20"/>
                        <w:szCs w:val="20"/>
                        <w:cs/>
                      </w:rPr>
                      <w:t>หรือรายการโอนเงิน (</w:t>
                    </w:r>
                    <w:r w:rsidRPr="0042140A">
                      <w:rPr>
                        <w:rFonts w:ascii="Cordia New" w:hAnsi="Cordia New"/>
                        <w:color w:val="000000"/>
                        <w:sz w:val="20"/>
                        <w:szCs w:val="20"/>
                      </w:rPr>
                      <w:t>cash transfer)</w:t>
                    </w:r>
                    <w:r w:rsidR="004D79EB">
                      <w:rPr>
                        <w:rFonts w:ascii="Cordia New" w:hAnsi="Cordia New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="004D79EB" w:rsidRPr="004D79EB">
                      <w:rPr>
                        <w:rFonts w:ascii="Cordia New" w:hAnsi="Cordia New"/>
                        <w:color w:val="000000"/>
                        <w:sz w:val="20"/>
                        <w:szCs w:val="20"/>
                        <w:cs/>
                      </w:rPr>
                      <w:t>หรือรายการโอนยอดหนี้ (</w:t>
                    </w:r>
                    <w:r w:rsidR="004D79EB" w:rsidRPr="004D79EB">
                      <w:rPr>
                        <w:rFonts w:ascii="Cordia New" w:hAnsi="Cordia New"/>
                        <w:color w:val="000000"/>
                        <w:sz w:val="20"/>
                        <w:szCs w:val="20"/>
                      </w:rPr>
                      <w:t>balance transfer)</w:t>
                    </w:r>
                    <w:r w:rsidRPr="0042140A">
                      <w:rPr>
                        <w:rFonts w:ascii="Cordia New" w:hAnsi="Cordia New"/>
                        <w:color w:val="000000"/>
                        <w:sz w:val="20"/>
                        <w:szCs w:val="20"/>
                      </w:rPr>
                      <w:t xml:space="preserve"> (</w:t>
                    </w:r>
                    <w:r w:rsidRPr="0042140A">
                      <w:rPr>
                        <w:rFonts w:ascii="Cordia New" w:hAnsi="Cordia New"/>
                        <w:color w:val="000000"/>
                        <w:sz w:val="20"/>
                        <w:szCs w:val="20"/>
                        <w:cs/>
                      </w:rPr>
                      <w:t>ถ้ามี) ไม่เกินกว่าวันที่ครบกำหนดชำระตามใบแจ้งยอดฯหากชำระไม่เต็มจำนวนหรือหลังจากวันที่ครบกำหนดชำระท่านจะมีค่าใช้จ่ายเพิ่มขึ้น]</w:t>
                    </w:r>
                  </w:p>
                </w:tc>
              </w:tr>
            </w:tbl>
          </w:sdtContent>
        </w:sdt>
        <w:sdt>
          <w:sdtPr>
            <w:rPr>
              <w:rFonts w:ascii="Browallia New" w:hAnsi="Browallia New" w:cs="Browallia New"/>
              <w:color w:val="FFC000"/>
              <w:sz w:val="22"/>
              <w:szCs w:val="22"/>
            </w:rPr>
            <w:alias w:val="If(Prd_Type_is_BP)"/>
            <w:tag w:val="If(Prd_Type_is_BP)"/>
            <w:id w:val="1379431535"/>
            <w:placeholder>
              <w:docPart w:val="DefaultPlaceholder_-1854013440"/>
            </w:placeholder>
            <w15:color w:val="993300"/>
          </w:sdtPr>
          <w:sdtEndPr>
            <w:rPr>
              <w:rFonts w:ascii="Cordia New" w:hAnsi="Cordia New" w:cs="Cordia New"/>
              <w:color w:val="000000"/>
            </w:rPr>
          </w:sdtEndPr>
          <w:sdtContent>
            <w:tbl>
              <w:tblPr>
                <w:tblW w:w="11160" w:type="dxa"/>
                <w:tblInd w:w="175" w:type="dxa"/>
                <w:tblBorders>
                  <w:left w:val="single" w:sz="4" w:space="0" w:color="auto"/>
                  <w:right w:val="single" w:sz="4" w:space="0" w:color="auto"/>
                </w:tblBorders>
                <w:tblLayout w:type="fixed"/>
                <w:tblLook w:val="0600" w:firstRow="0" w:lastRow="0" w:firstColumn="0" w:lastColumn="0" w:noHBand="1" w:noVBand="1"/>
              </w:tblPr>
              <w:tblGrid>
                <w:gridCol w:w="360"/>
                <w:gridCol w:w="2765"/>
                <w:gridCol w:w="2526"/>
                <w:gridCol w:w="5509"/>
              </w:tblGrid>
              <w:tr w:rsidR="00C87B63" w14:paraId="75A109E0" w14:textId="77777777" w:rsidTr="00AB2CD8">
                <w:trPr>
                  <w:trHeight w:val="285"/>
                </w:trPr>
                <w:tc>
                  <w:tcPr>
                    <w:tcW w:w="360" w:type="dxa"/>
                    <w:shd w:val="clear" w:color="auto" w:fill="auto"/>
                    <w:vAlign w:val="center"/>
                  </w:tcPr>
                  <w:p w14:paraId="2384DE8A" w14:textId="140B90B0" w:rsidR="00784608" w:rsidRPr="00D37565" w:rsidRDefault="00784608" w:rsidP="00D15C87">
                    <w:pPr>
                      <w:keepNext/>
                      <w:keepLines/>
                      <w:ind w:left="18" w:right="-2338"/>
                      <w:rPr>
                        <w:rFonts w:ascii="Cordia New" w:hAnsi="Cordia New"/>
                        <w:szCs w:val="24"/>
                      </w:rPr>
                    </w:pPr>
                    <w:r w:rsidRPr="00D37565">
                      <w:rPr>
                        <w:rFonts w:ascii="Cordia New" w:hAnsi="Cordia New"/>
                        <w:szCs w:val="24"/>
                      </w:rPr>
                      <w:sym w:font="Wingdings" w:char="F06C"/>
                    </w:r>
                  </w:p>
                  <w:p w14:paraId="4136CB2D" w14:textId="76679BEB" w:rsidR="00C87B63" w:rsidRPr="008109EC" w:rsidRDefault="00784608" w:rsidP="008109EC">
                    <w:pPr>
                      <w:keepNext/>
                      <w:keepLines/>
                      <w:ind w:left="18" w:right="-2338"/>
                      <w:rPr>
                        <w:rFonts w:ascii="Cordia New" w:hAnsi="Cordia New"/>
                        <w:sz w:val="20"/>
                        <w:szCs w:val="20"/>
                      </w:rPr>
                    </w:pPr>
                    <w:r w:rsidRPr="00D37565">
                      <w:rPr>
                        <w:rFonts w:ascii="Cordia New" w:hAnsi="Cordia New"/>
                        <w:sz w:val="20"/>
                        <w:szCs w:val="20"/>
                      </w:rPr>
                      <w:sym w:font="Wingdings" w:char="F0A1"/>
                    </w:r>
                  </w:p>
                </w:tc>
                <w:tc>
                  <w:tcPr>
                    <w:tcW w:w="10800" w:type="dxa"/>
                    <w:gridSpan w:val="3"/>
                    <w:tcBorders>
                      <w:bottom w:val="nil"/>
                    </w:tcBorders>
                    <w:shd w:val="clear" w:color="auto" w:fill="auto"/>
                  </w:tcPr>
                  <w:p w14:paraId="6E1D505E" w14:textId="77777777" w:rsidR="00C87B63" w:rsidRPr="00D37565" w:rsidRDefault="00784608" w:rsidP="00D15C87">
                    <w:pPr>
                      <w:keepNext/>
                      <w:keepLines/>
                      <w:ind w:left="-101" w:right="-94"/>
                      <w:rPr>
                        <w:rFonts w:ascii="Cordia New" w:hAnsi="Cordia New"/>
                        <w:color w:val="000000"/>
                        <w:sz w:val="22"/>
                        <w:szCs w:val="22"/>
                      </w:rPr>
                    </w:pPr>
                    <w:r w:rsidRPr="00D37565">
                      <w:rPr>
                        <w:rFonts w:ascii="Cordia New" w:hAnsi="Cordia New"/>
                        <w:color w:val="000000"/>
                        <w:sz w:val="20"/>
                        <w:szCs w:val="20"/>
                        <w:cs/>
                      </w:rPr>
                      <w:t>หน่วยงานต้นสังกัดหักเงินเดือนนำส่งชำระหนี้</w:t>
                    </w:r>
                  </w:p>
                </w:tc>
              </w:tr>
              <w:tr w:rsidR="00784608" w:rsidRPr="006D0626" w14:paraId="2F1835F1" w14:textId="77777777" w:rsidTr="00AB2CD8">
                <w:trPr>
                  <w:trHeight w:val="285"/>
                </w:trPr>
                <w:tc>
                  <w:tcPr>
                    <w:tcW w:w="360" w:type="dxa"/>
                    <w:tcBorders>
                      <w:right w:val="nil"/>
                    </w:tcBorders>
                    <w:shd w:val="clear" w:color="auto" w:fill="auto"/>
                    <w:vAlign w:val="center"/>
                  </w:tcPr>
                  <w:p w14:paraId="594FCD08" w14:textId="77777777" w:rsidR="00784608" w:rsidRPr="00D37565" w:rsidRDefault="00784608" w:rsidP="00D15C87">
                    <w:pPr>
                      <w:keepNext/>
                      <w:keepLines/>
                      <w:ind w:left="18" w:right="-2392"/>
                      <w:rPr>
                        <w:rFonts w:ascii="Cordia New" w:hAnsi="Cordia New"/>
                        <w:szCs w:val="24"/>
                      </w:rPr>
                    </w:pPr>
                    <w:r w:rsidRPr="00D37565">
                      <w:rPr>
                        <w:rFonts w:ascii="Cordia New" w:hAnsi="Cordia New"/>
                        <w:szCs w:val="24"/>
                      </w:rPr>
                      <w:sym w:font="Wingdings" w:char="F06C"/>
                    </w:r>
                  </w:p>
                  <w:p w14:paraId="2A348413" w14:textId="0A01524F" w:rsidR="00784608" w:rsidRPr="008109EC" w:rsidRDefault="00784608" w:rsidP="008109EC">
                    <w:pPr>
                      <w:keepNext/>
                      <w:keepLines/>
                      <w:ind w:left="18" w:right="-2392"/>
                      <w:rPr>
                        <w:rFonts w:ascii="Cordia New" w:hAnsi="Cordia New"/>
                        <w:sz w:val="20"/>
                        <w:szCs w:val="20"/>
                      </w:rPr>
                    </w:pPr>
                    <w:r w:rsidRPr="00D37565">
                      <w:rPr>
                        <w:rFonts w:ascii="Cordia New" w:hAnsi="Cordia New"/>
                        <w:sz w:val="20"/>
                        <w:szCs w:val="20"/>
                      </w:rPr>
                      <w:sym w:font="Wingdings" w:char="F0A1"/>
                    </w:r>
                  </w:p>
                </w:tc>
                <w:tc>
                  <w:tcPr>
                    <w:tcW w:w="2765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shd w:val="clear" w:color="auto" w:fill="auto"/>
                  </w:tcPr>
                  <w:p w14:paraId="3BBB9D3A" w14:textId="77777777" w:rsidR="00784608" w:rsidRPr="00D37565" w:rsidRDefault="00784608" w:rsidP="00D15C87">
                    <w:pPr>
                      <w:keepNext/>
                      <w:keepLines/>
                      <w:ind w:left="-101" w:right="-94"/>
                      <w:rPr>
                        <w:rFonts w:ascii="Cordia New" w:hAnsi="Cordia New"/>
                        <w:color w:val="000000"/>
                        <w:sz w:val="20"/>
                        <w:szCs w:val="20"/>
                      </w:rPr>
                    </w:pPr>
                    <w:r w:rsidRPr="00D37565">
                      <w:rPr>
                        <w:rFonts w:ascii="Cordia New" w:hAnsi="Cordia New"/>
                        <w:color w:val="000000"/>
                        <w:sz w:val="20"/>
                        <w:szCs w:val="20"/>
                        <w:cs/>
                      </w:rPr>
                      <w:t>หักบัญชีเงินเดือนที่รับผ่านธนาคาร</w:t>
                    </w:r>
                    <w:r w:rsidR="00F363CE">
                      <w:rPr>
                        <w:rFonts w:ascii="Cordia New" w:hAnsi="Cordia New"/>
                        <w:color w:val="000000"/>
                        <w:sz w:val="20"/>
                        <w:szCs w:val="20"/>
                      </w:rPr>
                      <w:t xml:space="preserve"> ttb</w:t>
                    </w:r>
                    <w:r w:rsidRPr="00D37565">
                      <w:rPr>
                        <w:rFonts w:ascii="Cordia New" w:hAnsi="Cordia New"/>
                        <w:color w:val="000000"/>
                        <w:sz w:val="20"/>
                        <w:szCs w:val="20"/>
                      </w:rPr>
                      <w:t xml:space="preserve"> </w:t>
                    </w:r>
                    <w:r w:rsidRPr="00D37565">
                      <w:rPr>
                        <w:rFonts w:ascii="Cordia New" w:hAnsi="Cordia New"/>
                        <w:color w:val="000000"/>
                        <w:sz w:val="20"/>
                        <w:szCs w:val="20"/>
                        <w:cs/>
                      </w:rPr>
                      <w:t>เลขที่</w:t>
                    </w:r>
                  </w:p>
                </w:tc>
                <w:tc>
                  <w:tcPr>
                    <w:tcW w:w="8035" w:type="dxa"/>
                    <w:gridSpan w:val="2"/>
                    <w:tcBorders>
                      <w:top w:val="nil"/>
                      <w:left w:val="nil"/>
                      <w:bottom w:val="nil"/>
                      <w:right w:val="single" w:sz="4" w:space="0" w:color="auto"/>
                    </w:tcBorders>
                    <w:shd w:val="clear" w:color="auto" w:fill="auto"/>
                  </w:tcPr>
                  <w:p w14:paraId="278B891F" w14:textId="77777777" w:rsidR="00784608" w:rsidRPr="00D37565" w:rsidRDefault="00784608" w:rsidP="00D15C87">
                    <w:pPr>
                      <w:keepNext/>
                      <w:keepLines/>
                      <w:ind w:left="-66" w:right="-94"/>
                      <w:rPr>
                        <w:rFonts w:ascii="Cordia New" w:hAnsi="Cordia New"/>
                        <w:color w:val="000000"/>
                        <w:sz w:val="20"/>
                        <w:szCs w:val="20"/>
                        <w:cs/>
                      </w:rPr>
                    </w:pPr>
                    <w:r w:rsidRPr="00D37565">
                      <w:rPr>
                        <w:rFonts w:ascii="Cordia New" w:hAnsi="Cordia New"/>
                        <w:color w:val="0000FF"/>
                        <w:sz w:val="20"/>
                        <w:szCs w:val="20"/>
                      </w:rPr>
                      <w:t>[PL_Direct_Debit_Account_No]</w:t>
                    </w:r>
                  </w:p>
                </w:tc>
              </w:tr>
              <w:tr w:rsidR="00330465" w:rsidRPr="00225DC5" w14:paraId="219309F4" w14:textId="77777777" w:rsidTr="00AB2CD8">
                <w:tblPrEx>
                  <w:tblBorders>
                    <w:top w:val="single" w:sz="4" w:space="0" w:color="auto"/>
                    <w:bottom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trHeight w:val="140"/>
                </w:trPr>
                <w:tc>
                  <w:tcPr>
                    <w:tcW w:w="11160" w:type="dxa"/>
                    <w:gridSpan w:val="4"/>
                    <w:tcBorders>
                      <w:top w:val="single" w:sz="4" w:space="0" w:color="auto"/>
                      <w:left w:val="single" w:sz="4" w:space="0" w:color="auto"/>
                      <w:bottom w:val="nil"/>
                      <w:right w:val="single" w:sz="4" w:space="0" w:color="auto"/>
                    </w:tcBorders>
                    <w:shd w:val="clear" w:color="auto" w:fill="BFBFBF"/>
                    <w:vAlign w:val="center"/>
                  </w:tcPr>
                  <w:p w14:paraId="4EDA238F" w14:textId="77777777" w:rsidR="00330465" w:rsidRPr="006F5CBC" w:rsidRDefault="00330465" w:rsidP="00D15C87">
                    <w:pPr>
                      <w:keepNext/>
                      <w:keepLines/>
                      <w:ind w:left="-10" w:right="-94"/>
                      <w:rPr>
                        <w:rFonts w:ascii="Cordia New" w:hAnsi="Cordia New"/>
                        <w:b/>
                        <w:bCs/>
                        <w:sz w:val="22"/>
                        <w:szCs w:val="22"/>
                      </w:rPr>
                    </w:pPr>
                    <w:r w:rsidRPr="006F5CBC">
                      <w:rPr>
                        <w:rFonts w:ascii="Cordia New" w:hAnsi="Cordia New"/>
                        <w:b/>
                        <w:bCs/>
                        <w:spacing w:val="-6"/>
                        <w:sz w:val="22"/>
                        <w:szCs w:val="22"/>
                        <w:cs/>
                      </w:rPr>
                      <w:t>บันทึกหน่วยงานต้นสังกัดเพื่อประกอบใบคำขอสินเชื่อสวัสดิการฯ</w:t>
                    </w:r>
                  </w:p>
                </w:tc>
              </w:tr>
              <w:tr w:rsidR="00330465" w:rsidRPr="00C90FE0" w14:paraId="0F8F77B8" w14:textId="77777777" w:rsidTr="00AB2CD8">
                <w:tblPrEx>
                  <w:tblBorders>
                    <w:top w:val="single" w:sz="4" w:space="0" w:color="auto"/>
                    <w:bottom w:val="single" w:sz="4" w:space="0" w:color="auto"/>
                    <w:insideH w:val="single" w:sz="4" w:space="0" w:color="auto"/>
                    <w:insideV w:val="single" w:sz="4" w:space="0" w:color="auto"/>
                  </w:tblBorders>
                </w:tblPrEx>
                <w:trPr>
                  <w:trHeight w:val="140"/>
                </w:trPr>
                <w:tc>
                  <w:tcPr>
                    <w:tcW w:w="5651" w:type="dxa"/>
                    <w:gridSpan w:val="3"/>
                    <w:tcBorders>
                      <w:top w:val="nil"/>
                      <w:left w:val="single" w:sz="4" w:space="0" w:color="auto"/>
                      <w:bottom w:val="nil"/>
                      <w:right w:val="dashed" w:sz="4" w:space="0" w:color="auto"/>
                    </w:tcBorders>
                    <w:shd w:val="clear" w:color="auto" w:fill="auto"/>
                  </w:tcPr>
                  <w:p w14:paraId="20F1A9CA" w14:textId="77777777" w:rsidR="00330465" w:rsidRPr="00B550D5" w:rsidRDefault="00330465" w:rsidP="00D15C87">
                    <w:pPr>
                      <w:keepNext/>
                      <w:keepLines/>
                      <w:ind w:right="-94"/>
                      <w:rPr>
                        <w:rFonts w:ascii="Browallia New" w:hAnsi="Browallia New" w:cs="Browallia New"/>
                        <w:b/>
                        <w:bCs/>
                        <w:color w:val="000000"/>
                        <w:sz w:val="4"/>
                        <w:szCs w:val="22"/>
                      </w:rPr>
                    </w:pPr>
                  </w:p>
                  <w:p w14:paraId="720B5D2E" w14:textId="77777777" w:rsidR="00330465" w:rsidRPr="006F5CBC" w:rsidRDefault="00330465" w:rsidP="00D15C87">
                    <w:pPr>
                      <w:keepNext/>
                      <w:keepLines/>
                      <w:ind w:right="-94"/>
                      <w:rPr>
                        <w:rFonts w:ascii="Cordia New" w:hAnsi="Cordia New"/>
                        <w:color w:val="000000"/>
                        <w:sz w:val="22"/>
                        <w:szCs w:val="22"/>
                      </w:rPr>
                    </w:pPr>
                    <w:r w:rsidRPr="006F5CBC">
                      <w:rPr>
                        <w:rFonts w:ascii="Cordia New" w:hAnsi="Cordia New"/>
                        <w:b/>
                        <w:bCs/>
                        <w:color w:val="000000"/>
                        <w:sz w:val="22"/>
                        <w:szCs w:val="22"/>
                        <w:cs/>
                      </w:rPr>
                      <w:t>คำนำหน้า</w:t>
                    </w:r>
                    <w:r w:rsidRPr="006F5CBC">
                      <w:rPr>
                        <w:rFonts w:ascii="Cordia New" w:hAnsi="Cordia New"/>
                        <w:color w:val="000000"/>
                        <w:sz w:val="22"/>
                        <w:szCs w:val="22"/>
                        <w:cs/>
                      </w:rPr>
                      <w:t xml:space="preserve">   </w:t>
                    </w:r>
                    <w:r w:rsidRPr="006F5CBC">
                      <w:rPr>
                        <w:rFonts w:ascii="Cordia New" w:hAnsi="Cordia New"/>
                        <w:color w:val="000000"/>
                        <w:sz w:val="22"/>
                        <w:szCs w:val="22"/>
                      </w:rPr>
                      <w:sym w:font="Wingdings" w:char="F0A8"/>
                    </w:r>
                    <w:r w:rsidRPr="006F5CBC">
                      <w:rPr>
                        <w:rFonts w:ascii="Cordia New" w:hAnsi="Cordia New"/>
                        <w:color w:val="000000"/>
                        <w:sz w:val="22"/>
                        <w:szCs w:val="22"/>
                      </w:rPr>
                      <w:t xml:space="preserve"> </w:t>
                    </w:r>
                    <w:r w:rsidRPr="006F5CBC">
                      <w:rPr>
                        <w:rFonts w:ascii="Cordia New" w:hAnsi="Cordia New"/>
                        <w:color w:val="000000"/>
                        <w:sz w:val="22"/>
                        <w:szCs w:val="22"/>
                        <w:cs/>
                      </w:rPr>
                      <w:t xml:space="preserve">นาย   </w:t>
                    </w:r>
                    <w:r w:rsidRPr="006F5CBC">
                      <w:rPr>
                        <w:rFonts w:ascii="Cordia New" w:hAnsi="Cordia New"/>
                        <w:color w:val="000000"/>
                        <w:sz w:val="22"/>
                        <w:szCs w:val="22"/>
                      </w:rPr>
                      <w:sym w:font="Wingdings" w:char="F0A8"/>
                    </w:r>
                    <w:r w:rsidRPr="006F5CBC">
                      <w:rPr>
                        <w:rFonts w:ascii="Cordia New" w:hAnsi="Cordia New"/>
                        <w:color w:val="000000"/>
                        <w:sz w:val="22"/>
                        <w:szCs w:val="22"/>
                        <w:cs/>
                      </w:rPr>
                      <w:t xml:space="preserve"> นาง  </w:t>
                    </w:r>
                    <w:r w:rsidRPr="006F5CBC">
                      <w:rPr>
                        <w:rFonts w:ascii="Cordia New" w:hAnsi="Cordia New"/>
                        <w:color w:val="000000"/>
                        <w:sz w:val="22"/>
                        <w:szCs w:val="22"/>
                      </w:rPr>
                      <w:sym w:font="Wingdings" w:char="F0A8"/>
                    </w:r>
                    <w:r w:rsidRPr="006F5CBC">
                      <w:rPr>
                        <w:rFonts w:ascii="Cordia New" w:hAnsi="Cordia New"/>
                        <w:color w:val="000000"/>
                        <w:sz w:val="22"/>
                        <w:szCs w:val="22"/>
                        <w:cs/>
                      </w:rPr>
                      <w:t xml:space="preserve"> นางสาว  </w:t>
                    </w:r>
                    <w:r w:rsidRPr="006F5CBC">
                      <w:rPr>
                        <w:rFonts w:ascii="Cordia New" w:hAnsi="Cordia New"/>
                        <w:color w:val="000000"/>
                        <w:sz w:val="22"/>
                        <w:szCs w:val="22"/>
                      </w:rPr>
                      <w:sym w:font="Wingdings" w:char="F0A8"/>
                    </w:r>
                    <w:r w:rsidRPr="006F5CBC">
                      <w:rPr>
                        <w:rFonts w:ascii="Cordia New" w:hAnsi="Cordia New"/>
                        <w:color w:val="000000"/>
                        <w:sz w:val="22"/>
                        <w:szCs w:val="22"/>
                        <w:cs/>
                      </w:rPr>
                      <w:t xml:space="preserve"> ยศ</w:t>
                    </w:r>
                    <w:r w:rsidRPr="006F5CBC">
                      <w:rPr>
                        <w:rFonts w:ascii="Cordia New" w:hAnsi="Cordia New"/>
                        <w:color w:val="000000"/>
                        <w:sz w:val="22"/>
                        <w:szCs w:val="22"/>
                      </w:rPr>
                      <w:t>/</w:t>
                    </w:r>
                    <w:r w:rsidRPr="006F5CBC">
                      <w:rPr>
                        <w:rFonts w:ascii="Cordia New" w:hAnsi="Cordia New"/>
                        <w:color w:val="000000"/>
                        <w:sz w:val="22"/>
                        <w:szCs w:val="22"/>
                        <w:cs/>
                      </w:rPr>
                      <w:t>อื่นๆ</w:t>
                    </w:r>
                    <w:r w:rsidRPr="006F5CBC">
                      <w:rPr>
                        <w:rFonts w:ascii="Cordia New" w:hAnsi="Cordia New"/>
                        <w:color w:val="000000"/>
                        <w:sz w:val="22"/>
                        <w:szCs w:val="22"/>
                      </w:rPr>
                      <w:t xml:space="preserve"> ……………………….…</w:t>
                    </w:r>
                    <w:r w:rsidR="006F5CBC">
                      <w:rPr>
                        <w:rFonts w:ascii="Cordia New" w:hAnsi="Cordia New"/>
                        <w:color w:val="000000"/>
                        <w:sz w:val="22"/>
                        <w:szCs w:val="22"/>
                      </w:rPr>
                      <w:t>….</w:t>
                    </w:r>
                    <w:r w:rsidRPr="006F5CBC">
                      <w:rPr>
                        <w:rFonts w:ascii="Cordia New" w:hAnsi="Cordia New"/>
                        <w:color w:val="000000"/>
                        <w:sz w:val="22"/>
                        <w:szCs w:val="22"/>
                      </w:rPr>
                      <w:t>…….</w:t>
                    </w:r>
                  </w:p>
                  <w:p w14:paraId="3902B3C2" w14:textId="77777777" w:rsidR="00330465" w:rsidRPr="006F5CBC" w:rsidRDefault="00330465" w:rsidP="00D15C87">
                    <w:pPr>
                      <w:keepNext/>
                      <w:keepLines/>
                      <w:ind w:right="-94"/>
                      <w:rPr>
                        <w:rFonts w:ascii="Cordia New" w:hAnsi="Cordia New"/>
                        <w:color w:val="000000"/>
                        <w:sz w:val="22"/>
                        <w:szCs w:val="22"/>
                      </w:rPr>
                    </w:pPr>
                    <w:r w:rsidRPr="006F5CBC">
                      <w:rPr>
                        <w:rFonts w:ascii="Cordia New" w:hAnsi="Cordia New"/>
                        <w:b/>
                        <w:bCs/>
                        <w:color w:val="000000"/>
                        <w:sz w:val="22"/>
                        <w:szCs w:val="22"/>
                        <w:cs/>
                      </w:rPr>
                      <w:t>ชื่อ</w:t>
                    </w:r>
                    <w:r w:rsidRPr="006F5CBC">
                      <w:rPr>
                        <w:rFonts w:ascii="Cordia New" w:hAnsi="Cordia New"/>
                        <w:b/>
                        <w:bCs/>
                        <w:color w:val="000000"/>
                        <w:sz w:val="22"/>
                        <w:szCs w:val="22"/>
                      </w:rPr>
                      <w:t>-</w:t>
                    </w:r>
                    <w:r w:rsidRPr="006F5CBC">
                      <w:rPr>
                        <w:rFonts w:ascii="Cordia New" w:hAnsi="Cordia New"/>
                        <w:b/>
                        <w:bCs/>
                        <w:color w:val="000000"/>
                        <w:sz w:val="22"/>
                        <w:szCs w:val="22"/>
                        <w:cs/>
                      </w:rPr>
                      <w:t>สกุล (ผู้กู้)</w:t>
                    </w:r>
                    <w:r w:rsidRPr="006F5CBC">
                      <w:rPr>
                        <w:rFonts w:ascii="Cordia New" w:hAnsi="Cordia New"/>
                        <w:color w:val="000000"/>
                        <w:sz w:val="22"/>
                        <w:szCs w:val="22"/>
                        <w:cs/>
                      </w:rPr>
                      <w:t xml:space="preserve"> </w:t>
                    </w:r>
                    <w:r w:rsidRPr="006F5CBC">
                      <w:rPr>
                        <w:rFonts w:ascii="Cordia New" w:hAnsi="Cordia New"/>
                        <w:color w:val="000000"/>
                        <w:sz w:val="22"/>
                        <w:szCs w:val="22"/>
                      </w:rPr>
                      <w:t>………………..……………………..……………………..…………………….</w:t>
                    </w:r>
                  </w:p>
                  <w:p w14:paraId="37B6F1AB" w14:textId="77777777" w:rsidR="00330465" w:rsidRPr="006F5CBC" w:rsidRDefault="00330465" w:rsidP="00D15C87">
                    <w:pPr>
                      <w:keepNext/>
                      <w:keepLines/>
                      <w:rPr>
                        <w:rFonts w:ascii="Cordia New" w:hAnsi="Cordia New"/>
                        <w:color w:val="000000"/>
                        <w:sz w:val="14"/>
                        <w:szCs w:val="14"/>
                      </w:rPr>
                    </w:pPr>
                  </w:p>
                  <w:p w14:paraId="0061FEF2" w14:textId="77777777" w:rsidR="00330465" w:rsidRPr="006F5CBC" w:rsidRDefault="00330465" w:rsidP="00D15C87">
                    <w:pPr>
                      <w:keepNext/>
                      <w:keepLines/>
                      <w:rPr>
                        <w:rFonts w:ascii="Cordia New" w:hAnsi="Cordia New"/>
                        <w:color w:val="000000"/>
                        <w:sz w:val="22"/>
                        <w:szCs w:val="22"/>
                        <w:cs/>
                      </w:rPr>
                    </w:pPr>
                    <w:r w:rsidRPr="006F5CBC">
                      <w:rPr>
                        <w:rFonts w:ascii="Cordia New" w:hAnsi="Cordia New"/>
                        <w:color w:val="000000"/>
                        <w:sz w:val="22"/>
                        <w:szCs w:val="22"/>
                        <w:cs/>
                      </w:rPr>
                      <w:t xml:space="preserve">                           ลงชื่อ </w:t>
                    </w:r>
                    <w:r w:rsidRPr="006F5CBC">
                      <w:rPr>
                        <w:rFonts w:ascii="Cordia New" w:hAnsi="Cordia New"/>
                        <w:color w:val="000000"/>
                        <w:sz w:val="22"/>
                        <w:szCs w:val="22"/>
                      </w:rPr>
                      <w:t>………………….…………………………</w:t>
                    </w:r>
                    <w:r w:rsidR="006F5CBC">
                      <w:rPr>
                        <w:rFonts w:ascii="Cordia New" w:hAnsi="Cordia New"/>
                        <w:color w:val="000000"/>
                        <w:sz w:val="22"/>
                        <w:szCs w:val="22"/>
                      </w:rPr>
                      <w:t>……</w:t>
                    </w:r>
                    <w:r w:rsidRPr="006F5CBC">
                      <w:rPr>
                        <w:rFonts w:ascii="Cordia New" w:hAnsi="Cordia New"/>
                        <w:color w:val="000000"/>
                        <w:sz w:val="22"/>
                        <w:szCs w:val="22"/>
                      </w:rPr>
                      <w:t xml:space="preserve">….. </w:t>
                    </w:r>
                    <w:r w:rsidRPr="006F5CBC">
                      <w:rPr>
                        <w:rFonts w:ascii="Cordia New" w:hAnsi="Cordia New"/>
                        <w:color w:val="000000"/>
                        <w:sz w:val="22"/>
                        <w:szCs w:val="22"/>
                        <w:cs/>
                      </w:rPr>
                      <w:t>เจ้าหน้าที่การเงิน</w:t>
                    </w:r>
                  </w:p>
                  <w:p w14:paraId="4A7E4AE0" w14:textId="77777777" w:rsidR="00330465" w:rsidRPr="006F5CBC" w:rsidRDefault="00330465" w:rsidP="00D15C87">
                    <w:pPr>
                      <w:keepNext/>
                      <w:keepLines/>
                      <w:rPr>
                        <w:rFonts w:ascii="Cordia New" w:hAnsi="Cordia New"/>
                        <w:color w:val="000000"/>
                        <w:sz w:val="22"/>
                        <w:szCs w:val="22"/>
                      </w:rPr>
                    </w:pPr>
                    <w:r w:rsidRPr="006F5CBC">
                      <w:rPr>
                        <w:rFonts w:ascii="Cordia New" w:hAnsi="Cordia New"/>
                        <w:color w:val="000000"/>
                        <w:sz w:val="22"/>
                        <w:szCs w:val="22"/>
                      </w:rPr>
                      <w:t xml:space="preserve">                           ( …………………….……………………………………</w:t>
                    </w:r>
                    <w:r w:rsidR="006F5CBC">
                      <w:rPr>
                        <w:rFonts w:ascii="Cordia New" w:hAnsi="Cordia New"/>
                        <w:color w:val="000000"/>
                        <w:sz w:val="22"/>
                        <w:szCs w:val="22"/>
                      </w:rPr>
                      <w:t>…...</w:t>
                    </w:r>
                    <w:r w:rsidRPr="006F5CBC">
                      <w:rPr>
                        <w:rFonts w:ascii="Cordia New" w:hAnsi="Cordia New"/>
                        <w:color w:val="000000"/>
                        <w:sz w:val="22"/>
                        <w:szCs w:val="22"/>
                      </w:rPr>
                      <w:t>………….… )</w:t>
                    </w:r>
                  </w:p>
                  <w:p w14:paraId="6A0B5FB8" w14:textId="77777777" w:rsidR="00330465" w:rsidRPr="006F5CBC" w:rsidRDefault="00330465" w:rsidP="00D15C87">
                    <w:pPr>
                      <w:keepNext/>
                      <w:keepLines/>
                      <w:rPr>
                        <w:rFonts w:ascii="Cordia New" w:hAnsi="Cordia New"/>
                        <w:color w:val="000000"/>
                        <w:sz w:val="22"/>
                        <w:szCs w:val="22"/>
                      </w:rPr>
                    </w:pPr>
                    <w:r w:rsidRPr="006F5CBC">
                      <w:rPr>
                        <w:rFonts w:ascii="Cordia New" w:hAnsi="Cordia New"/>
                        <w:color w:val="000000"/>
                        <w:sz w:val="22"/>
                        <w:szCs w:val="22"/>
                        <w:cs/>
                      </w:rPr>
                      <w:t xml:space="preserve">                           ตำแหน่ง </w:t>
                    </w:r>
                    <w:r w:rsidRPr="006F5CBC">
                      <w:rPr>
                        <w:rFonts w:ascii="Cordia New" w:hAnsi="Cordia New"/>
                        <w:color w:val="000000"/>
                        <w:sz w:val="22"/>
                        <w:szCs w:val="22"/>
                      </w:rPr>
                      <w:t xml:space="preserve">.………….………….…... </w:t>
                    </w:r>
                    <w:r w:rsidRPr="006F5CBC">
                      <w:rPr>
                        <w:rFonts w:ascii="Cordia New" w:hAnsi="Cordia New"/>
                        <w:color w:val="000000"/>
                        <w:sz w:val="22"/>
                        <w:szCs w:val="22"/>
                        <w:cs/>
                      </w:rPr>
                      <w:t xml:space="preserve">โทรศัพท์ </w:t>
                    </w:r>
                    <w:r w:rsidRPr="006F5CBC">
                      <w:rPr>
                        <w:rFonts w:ascii="Cordia New" w:hAnsi="Cordia New"/>
                        <w:color w:val="000000"/>
                        <w:sz w:val="22"/>
                        <w:szCs w:val="22"/>
                      </w:rPr>
                      <w:t>.………….……</w:t>
                    </w:r>
                    <w:r w:rsidR="006F5CBC">
                      <w:rPr>
                        <w:rFonts w:ascii="Cordia New" w:hAnsi="Cordia New"/>
                        <w:color w:val="000000"/>
                        <w:sz w:val="22"/>
                        <w:szCs w:val="22"/>
                      </w:rPr>
                      <w:t>…….</w:t>
                    </w:r>
                    <w:r w:rsidRPr="006F5CBC">
                      <w:rPr>
                        <w:rFonts w:ascii="Cordia New" w:hAnsi="Cordia New"/>
                        <w:color w:val="000000"/>
                        <w:sz w:val="22"/>
                        <w:szCs w:val="22"/>
                      </w:rPr>
                      <w:t>…….…</w:t>
                    </w:r>
                  </w:p>
                  <w:p w14:paraId="51641718" w14:textId="77777777" w:rsidR="00330465" w:rsidRPr="006B798B" w:rsidRDefault="00330465" w:rsidP="00D15C87">
                    <w:pPr>
                      <w:keepNext/>
                      <w:keepLines/>
                      <w:ind w:right="-94"/>
                      <w:rPr>
                        <w:rFonts w:ascii="Browallia New" w:hAnsi="Browallia New" w:cs="Browallia New"/>
                        <w:color w:val="000000"/>
                        <w:sz w:val="22"/>
                        <w:szCs w:val="22"/>
                      </w:rPr>
                    </w:pPr>
                    <w:r w:rsidRPr="006F5CBC">
                      <w:rPr>
                        <w:rFonts w:ascii="Cordia New" w:hAnsi="Cordia New"/>
                        <w:color w:val="000000"/>
                        <w:sz w:val="22"/>
                        <w:szCs w:val="22"/>
                        <w:cs/>
                      </w:rPr>
                      <w:t xml:space="preserve">                           วันที่ </w:t>
                    </w:r>
                    <w:r w:rsidRPr="006F5CBC">
                      <w:rPr>
                        <w:rFonts w:ascii="Cordia New" w:hAnsi="Cordia New"/>
                        <w:color w:val="000000"/>
                        <w:sz w:val="22"/>
                        <w:szCs w:val="22"/>
                      </w:rPr>
                      <w:t>………</w:t>
                    </w:r>
                    <w:r w:rsidR="006F5CBC">
                      <w:rPr>
                        <w:rFonts w:ascii="Cordia New" w:hAnsi="Cordia New"/>
                        <w:color w:val="000000"/>
                        <w:sz w:val="22"/>
                        <w:szCs w:val="22"/>
                      </w:rPr>
                      <w:t>….</w:t>
                    </w:r>
                    <w:r w:rsidRPr="006F5CBC">
                      <w:rPr>
                        <w:rFonts w:ascii="Cordia New" w:hAnsi="Cordia New"/>
                        <w:color w:val="000000"/>
                        <w:sz w:val="22"/>
                        <w:szCs w:val="22"/>
                      </w:rPr>
                      <w:t xml:space="preserve">…. </w:t>
                    </w:r>
                    <w:r w:rsidRPr="006F5CBC">
                      <w:rPr>
                        <w:rFonts w:ascii="Cordia New" w:hAnsi="Cordia New"/>
                        <w:color w:val="000000"/>
                        <w:sz w:val="22"/>
                        <w:szCs w:val="22"/>
                        <w:cs/>
                      </w:rPr>
                      <w:t xml:space="preserve">เดือน </w:t>
                    </w:r>
                    <w:r w:rsidRPr="006F5CBC">
                      <w:rPr>
                        <w:rFonts w:ascii="Cordia New" w:hAnsi="Cordia New"/>
                        <w:color w:val="000000"/>
                        <w:sz w:val="22"/>
                        <w:szCs w:val="22"/>
                      </w:rPr>
                      <w:t>………………</w:t>
                    </w:r>
                    <w:r w:rsidR="006F5CBC">
                      <w:rPr>
                        <w:rFonts w:ascii="Cordia New" w:hAnsi="Cordia New"/>
                        <w:color w:val="000000"/>
                        <w:sz w:val="22"/>
                        <w:szCs w:val="22"/>
                      </w:rPr>
                      <w:t>…..</w:t>
                    </w:r>
                    <w:r w:rsidRPr="006F5CBC">
                      <w:rPr>
                        <w:rFonts w:ascii="Cordia New" w:hAnsi="Cordia New"/>
                        <w:color w:val="000000"/>
                        <w:sz w:val="22"/>
                        <w:szCs w:val="22"/>
                      </w:rPr>
                      <w:t xml:space="preserve">……….. </w:t>
                    </w:r>
                    <w:r w:rsidRPr="006F5CBC">
                      <w:rPr>
                        <w:rFonts w:ascii="Cordia New" w:hAnsi="Cordia New"/>
                        <w:color w:val="000000"/>
                        <w:sz w:val="22"/>
                        <w:szCs w:val="22"/>
                        <w:cs/>
                      </w:rPr>
                      <w:t xml:space="preserve">พ.ศ. </w:t>
                    </w:r>
                    <w:r w:rsidRPr="006F5CBC">
                      <w:rPr>
                        <w:rFonts w:ascii="Cordia New" w:hAnsi="Cordia New"/>
                        <w:color w:val="000000"/>
                        <w:sz w:val="22"/>
                        <w:szCs w:val="22"/>
                      </w:rPr>
                      <w:t>……….……….</w:t>
                    </w:r>
                  </w:p>
                </w:tc>
                <w:tc>
                  <w:tcPr>
                    <w:tcW w:w="5509" w:type="dxa"/>
                    <w:tcBorders>
                      <w:top w:val="nil"/>
                      <w:left w:val="dashed" w:sz="4" w:space="0" w:color="auto"/>
                      <w:bottom w:val="nil"/>
                      <w:right w:val="single" w:sz="4" w:space="0" w:color="auto"/>
                    </w:tcBorders>
                    <w:shd w:val="clear" w:color="auto" w:fill="auto"/>
                  </w:tcPr>
                  <w:p w14:paraId="07D6DA39" w14:textId="77777777" w:rsidR="00330465" w:rsidRPr="00B550D5" w:rsidRDefault="00330465" w:rsidP="00D15C87">
                    <w:pPr>
                      <w:keepNext/>
                      <w:keepLines/>
                      <w:rPr>
                        <w:rFonts w:ascii="Browallia New" w:hAnsi="Browallia New" w:cs="Browallia New"/>
                        <w:b/>
                        <w:bCs/>
                        <w:color w:val="000000"/>
                        <w:sz w:val="2"/>
                        <w:szCs w:val="22"/>
                      </w:rPr>
                    </w:pPr>
                  </w:p>
                  <w:p w14:paraId="587E82C4" w14:textId="77777777" w:rsidR="00330465" w:rsidRPr="00B550D5" w:rsidRDefault="00330465" w:rsidP="00D15C87">
                    <w:pPr>
                      <w:keepNext/>
                      <w:keepLines/>
                      <w:rPr>
                        <w:rFonts w:ascii="Browallia New" w:hAnsi="Browallia New" w:cs="Browallia New"/>
                        <w:b/>
                        <w:bCs/>
                        <w:color w:val="000000"/>
                        <w:sz w:val="2"/>
                        <w:szCs w:val="22"/>
                      </w:rPr>
                    </w:pPr>
                  </w:p>
                  <w:p w14:paraId="086B6CAD" w14:textId="77777777" w:rsidR="00330465" w:rsidRPr="006F5CBC" w:rsidRDefault="00330465" w:rsidP="00D15C87">
                    <w:pPr>
                      <w:keepNext/>
                      <w:keepLines/>
                      <w:rPr>
                        <w:rFonts w:ascii="Cordia New" w:hAnsi="Cordia New"/>
                        <w:b/>
                        <w:bCs/>
                        <w:color w:val="000000"/>
                        <w:sz w:val="22"/>
                        <w:szCs w:val="22"/>
                      </w:rPr>
                    </w:pPr>
                    <w:r w:rsidRPr="006F5CBC">
                      <w:rPr>
                        <w:rFonts w:ascii="Cordia New" w:hAnsi="Cordia New"/>
                        <w:b/>
                        <w:bCs/>
                        <w:color w:val="000000"/>
                        <w:sz w:val="22"/>
                        <w:szCs w:val="22"/>
                        <w:cs/>
                      </w:rPr>
                      <w:t>ความเห็นของผู้บังคับบัญชา</w:t>
                    </w:r>
                  </w:p>
                  <w:p w14:paraId="1C34E9AA" w14:textId="77777777" w:rsidR="00330465" w:rsidRPr="006F5CBC" w:rsidRDefault="00330465" w:rsidP="00D15C87">
                    <w:pPr>
                      <w:keepNext/>
                      <w:keepLines/>
                      <w:rPr>
                        <w:rFonts w:ascii="Cordia New" w:hAnsi="Cordia New"/>
                        <w:color w:val="000000"/>
                        <w:sz w:val="22"/>
                        <w:szCs w:val="22"/>
                      </w:rPr>
                    </w:pPr>
                    <w:r w:rsidRPr="006F5CBC">
                      <w:rPr>
                        <w:rFonts w:ascii="Cordia New" w:hAnsi="Cordia New"/>
                        <w:color w:val="000000"/>
                        <w:sz w:val="22"/>
                        <w:szCs w:val="22"/>
                      </w:rPr>
                      <w:t>………………..………………..………………..………………..……………..……….………..………………..………………..………………..………………..………………...............</w:t>
                    </w:r>
                  </w:p>
                  <w:p w14:paraId="34F4D6CE" w14:textId="77777777" w:rsidR="00330465" w:rsidRPr="006F5CBC" w:rsidRDefault="00330465" w:rsidP="00D15C87">
                    <w:pPr>
                      <w:keepNext/>
                      <w:keepLines/>
                      <w:rPr>
                        <w:rFonts w:ascii="Cordia New" w:hAnsi="Cordia New"/>
                        <w:color w:val="000000"/>
                        <w:sz w:val="16"/>
                        <w:szCs w:val="22"/>
                      </w:rPr>
                    </w:pPr>
                  </w:p>
                  <w:p w14:paraId="2FE17195" w14:textId="77777777" w:rsidR="00330465" w:rsidRPr="006F5CBC" w:rsidRDefault="00330465" w:rsidP="00D15C87">
                    <w:pPr>
                      <w:keepNext/>
                      <w:keepLines/>
                      <w:rPr>
                        <w:rFonts w:ascii="Cordia New" w:hAnsi="Cordia New"/>
                        <w:color w:val="000000"/>
                        <w:sz w:val="22"/>
                        <w:szCs w:val="22"/>
                      </w:rPr>
                    </w:pPr>
                    <w:r w:rsidRPr="006F5CBC">
                      <w:rPr>
                        <w:rFonts w:ascii="Cordia New" w:hAnsi="Cordia New"/>
                        <w:color w:val="000000"/>
                        <w:sz w:val="22"/>
                        <w:szCs w:val="22"/>
                        <w:cs/>
                      </w:rPr>
                      <w:t xml:space="preserve">                           ลงชื่อ </w:t>
                    </w:r>
                    <w:r w:rsidRPr="006F5CBC">
                      <w:rPr>
                        <w:rFonts w:ascii="Cordia New" w:hAnsi="Cordia New"/>
                        <w:color w:val="000000"/>
                        <w:sz w:val="22"/>
                        <w:szCs w:val="22"/>
                      </w:rPr>
                      <w:t>………………….………………………………</w:t>
                    </w:r>
                    <w:r w:rsidR="006F5CBC">
                      <w:rPr>
                        <w:rFonts w:ascii="Cordia New" w:hAnsi="Cordia New"/>
                        <w:color w:val="000000"/>
                        <w:sz w:val="22"/>
                        <w:szCs w:val="22"/>
                      </w:rPr>
                      <w:t>…...</w:t>
                    </w:r>
                    <w:r w:rsidRPr="006F5CBC">
                      <w:rPr>
                        <w:rFonts w:ascii="Cordia New" w:hAnsi="Cordia New"/>
                        <w:color w:val="000000"/>
                        <w:sz w:val="22"/>
                        <w:szCs w:val="22"/>
                      </w:rPr>
                      <w:t>………………...</w:t>
                    </w:r>
                  </w:p>
                  <w:p w14:paraId="76CF2550" w14:textId="77777777" w:rsidR="00330465" w:rsidRPr="006F5CBC" w:rsidRDefault="00330465" w:rsidP="00D15C87">
                    <w:pPr>
                      <w:keepNext/>
                      <w:keepLines/>
                      <w:rPr>
                        <w:rFonts w:ascii="Cordia New" w:hAnsi="Cordia New"/>
                        <w:color w:val="000000"/>
                        <w:sz w:val="22"/>
                        <w:szCs w:val="22"/>
                      </w:rPr>
                    </w:pPr>
                    <w:r w:rsidRPr="006F5CBC">
                      <w:rPr>
                        <w:rFonts w:ascii="Cordia New" w:hAnsi="Cordia New"/>
                        <w:color w:val="000000"/>
                        <w:sz w:val="22"/>
                        <w:szCs w:val="22"/>
                      </w:rPr>
                      <w:t xml:space="preserve">                           ( …………………….…………………………………………</w:t>
                    </w:r>
                    <w:r w:rsidR="006F5CBC">
                      <w:rPr>
                        <w:rFonts w:ascii="Cordia New" w:hAnsi="Cordia New"/>
                        <w:color w:val="000000"/>
                        <w:sz w:val="22"/>
                        <w:szCs w:val="22"/>
                      </w:rPr>
                      <w:t>…...</w:t>
                    </w:r>
                    <w:r w:rsidRPr="006F5CBC">
                      <w:rPr>
                        <w:rFonts w:ascii="Cordia New" w:hAnsi="Cordia New"/>
                        <w:color w:val="000000"/>
                        <w:sz w:val="22"/>
                        <w:szCs w:val="22"/>
                      </w:rPr>
                      <w:t>…….… )</w:t>
                    </w:r>
                  </w:p>
                  <w:p w14:paraId="03D75325" w14:textId="77777777" w:rsidR="00330465" w:rsidRPr="006F5CBC" w:rsidRDefault="00330465" w:rsidP="00D15C87">
                    <w:pPr>
                      <w:keepNext/>
                      <w:keepLines/>
                      <w:rPr>
                        <w:rFonts w:ascii="Cordia New" w:hAnsi="Cordia New"/>
                        <w:color w:val="000000"/>
                        <w:sz w:val="22"/>
                        <w:szCs w:val="22"/>
                      </w:rPr>
                    </w:pPr>
                    <w:r w:rsidRPr="006F5CBC">
                      <w:rPr>
                        <w:rFonts w:ascii="Cordia New" w:hAnsi="Cordia New"/>
                        <w:color w:val="000000"/>
                        <w:sz w:val="22"/>
                        <w:szCs w:val="22"/>
                        <w:cs/>
                      </w:rPr>
                      <w:t xml:space="preserve">                           ตำแหน่ง </w:t>
                    </w:r>
                    <w:r w:rsidRPr="006F5CBC">
                      <w:rPr>
                        <w:rFonts w:ascii="Cordia New" w:hAnsi="Cordia New"/>
                        <w:color w:val="000000"/>
                        <w:sz w:val="22"/>
                        <w:szCs w:val="22"/>
                      </w:rPr>
                      <w:t>.………</w:t>
                    </w:r>
                    <w:r w:rsidR="006F5CBC">
                      <w:rPr>
                        <w:rFonts w:ascii="Cordia New" w:hAnsi="Cordia New"/>
                        <w:color w:val="000000"/>
                        <w:sz w:val="22"/>
                        <w:szCs w:val="22"/>
                      </w:rPr>
                      <w:t>…</w:t>
                    </w:r>
                    <w:r w:rsidRPr="006F5CBC">
                      <w:rPr>
                        <w:rFonts w:ascii="Cordia New" w:hAnsi="Cordia New"/>
                        <w:color w:val="000000"/>
                        <w:sz w:val="22"/>
                        <w:szCs w:val="22"/>
                      </w:rPr>
                      <w:t>….</w:t>
                    </w:r>
                    <w:r w:rsidR="006F5CBC">
                      <w:rPr>
                        <w:rFonts w:ascii="Cordia New" w:hAnsi="Cordia New"/>
                        <w:color w:val="000000"/>
                        <w:sz w:val="22"/>
                        <w:szCs w:val="22"/>
                      </w:rPr>
                      <w:t>.</w:t>
                    </w:r>
                    <w:r w:rsidRPr="006F5CBC">
                      <w:rPr>
                        <w:rFonts w:ascii="Cordia New" w:hAnsi="Cordia New"/>
                        <w:color w:val="000000"/>
                        <w:sz w:val="22"/>
                        <w:szCs w:val="22"/>
                      </w:rPr>
                      <w:t xml:space="preserve">………….…... </w:t>
                    </w:r>
                    <w:r w:rsidRPr="006F5CBC">
                      <w:rPr>
                        <w:rFonts w:ascii="Cordia New" w:hAnsi="Cordia New"/>
                        <w:color w:val="000000"/>
                        <w:sz w:val="22"/>
                        <w:szCs w:val="22"/>
                        <w:cs/>
                      </w:rPr>
                      <w:t xml:space="preserve">โทรศัพท์ </w:t>
                    </w:r>
                    <w:r w:rsidRPr="006F5CBC">
                      <w:rPr>
                        <w:rFonts w:ascii="Cordia New" w:hAnsi="Cordia New"/>
                        <w:color w:val="000000"/>
                        <w:sz w:val="22"/>
                        <w:szCs w:val="22"/>
                      </w:rPr>
                      <w:t>.………….……</w:t>
                    </w:r>
                    <w:r w:rsidR="006F5CBC">
                      <w:rPr>
                        <w:rFonts w:ascii="Cordia New" w:hAnsi="Cordia New"/>
                        <w:color w:val="000000"/>
                        <w:sz w:val="22"/>
                        <w:szCs w:val="22"/>
                      </w:rPr>
                      <w:t>…</w:t>
                    </w:r>
                    <w:r w:rsidRPr="006F5CBC">
                      <w:rPr>
                        <w:rFonts w:ascii="Cordia New" w:hAnsi="Cordia New"/>
                        <w:color w:val="000000"/>
                        <w:sz w:val="22"/>
                        <w:szCs w:val="22"/>
                      </w:rPr>
                      <w:t>…….…</w:t>
                    </w:r>
                  </w:p>
                  <w:p w14:paraId="769D6743" w14:textId="2FF4882A" w:rsidR="00330465" w:rsidRPr="00B550D5" w:rsidRDefault="00330465" w:rsidP="00D15C87">
                    <w:pPr>
                      <w:keepNext/>
                      <w:keepLines/>
                      <w:rPr>
                        <w:rFonts w:ascii="Browallia New" w:hAnsi="Browallia New" w:cs="Browallia New"/>
                        <w:color w:val="000000"/>
                        <w:sz w:val="22"/>
                        <w:szCs w:val="22"/>
                      </w:rPr>
                    </w:pPr>
                    <w:r w:rsidRPr="006F5CBC">
                      <w:rPr>
                        <w:rFonts w:ascii="Cordia New" w:hAnsi="Cordia New"/>
                        <w:color w:val="000000"/>
                        <w:sz w:val="22"/>
                        <w:szCs w:val="22"/>
                        <w:cs/>
                      </w:rPr>
                      <w:t xml:space="preserve">                           วันที่ </w:t>
                    </w:r>
                    <w:r w:rsidRPr="006F5CBC">
                      <w:rPr>
                        <w:rFonts w:ascii="Cordia New" w:hAnsi="Cordia New"/>
                        <w:color w:val="000000"/>
                        <w:sz w:val="22"/>
                        <w:szCs w:val="22"/>
                      </w:rPr>
                      <w:t>………</w:t>
                    </w:r>
                    <w:r w:rsidR="006F5CBC">
                      <w:rPr>
                        <w:rFonts w:ascii="Cordia New" w:hAnsi="Cordia New"/>
                        <w:color w:val="000000"/>
                        <w:sz w:val="22"/>
                        <w:szCs w:val="22"/>
                      </w:rPr>
                      <w:t>..</w:t>
                    </w:r>
                    <w:r w:rsidRPr="006F5CBC">
                      <w:rPr>
                        <w:rFonts w:ascii="Cordia New" w:hAnsi="Cordia New"/>
                        <w:color w:val="000000"/>
                        <w:sz w:val="22"/>
                        <w:szCs w:val="22"/>
                      </w:rPr>
                      <w:t xml:space="preserve">…. </w:t>
                    </w:r>
                    <w:r w:rsidRPr="006F5CBC">
                      <w:rPr>
                        <w:rFonts w:ascii="Cordia New" w:hAnsi="Cordia New"/>
                        <w:color w:val="000000"/>
                        <w:sz w:val="22"/>
                        <w:szCs w:val="22"/>
                        <w:cs/>
                      </w:rPr>
                      <w:t xml:space="preserve">เดือน </w:t>
                    </w:r>
                    <w:r w:rsidRPr="006F5CBC">
                      <w:rPr>
                        <w:rFonts w:ascii="Cordia New" w:hAnsi="Cordia New"/>
                        <w:color w:val="000000"/>
                        <w:sz w:val="22"/>
                        <w:szCs w:val="22"/>
                      </w:rPr>
                      <w:t>………………</w:t>
                    </w:r>
                    <w:r w:rsidR="006F5CBC">
                      <w:rPr>
                        <w:rFonts w:ascii="Cordia New" w:hAnsi="Cordia New"/>
                        <w:color w:val="000000"/>
                        <w:sz w:val="22"/>
                        <w:szCs w:val="22"/>
                      </w:rPr>
                      <w:t>..</w:t>
                    </w:r>
                    <w:r w:rsidRPr="006F5CBC">
                      <w:rPr>
                        <w:rFonts w:ascii="Cordia New" w:hAnsi="Cordia New"/>
                        <w:color w:val="000000"/>
                        <w:sz w:val="22"/>
                        <w:szCs w:val="22"/>
                      </w:rPr>
                      <w:t xml:space="preserve">..……….. </w:t>
                    </w:r>
                    <w:r w:rsidRPr="006F5CBC">
                      <w:rPr>
                        <w:rFonts w:ascii="Cordia New" w:hAnsi="Cordia New"/>
                        <w:color w:val="000000"/>
                        <w:sz w:val="22"/>
                        <w:szCs w:val="22"/>
                        <w:cs/>
                      </w:rPr>
                      <w:t xml:space="preserve">พ.ศ. </w:t>
                    </w:r>
                    <w:r w:rsidRPr="006F5CBC">
                      <w:rPr>
                        <w:rFonts w:ascii="Cordia New" w:hAnsi="Cordia New"/>
                        <w:color w:val="000000"/>
                        <w:sz w:val="22"/>
                        <w:szCs w:val="22"/>
                      </w:rPr>
                      <w:t>……….……</w:t>
                    </w:r>
                    <w:r w:rsidR="006F5CBC">
                      <w:rPr>
                        <w:rFonts w:ascii="Cordia New" w:hAnsi="Cordia New"/>
                        <w:color w:val="000000"/>
                        <w:sz w:val="22"/>
                        <w:szCs w:val="22"/>
                      </w:rPr>
                      <w:t>…</w:t>
                    </w:r>
                    <w:r w:rsidRPr="006F5CBC">
                      <w:rPr>
                        <w:rFonts w:ascii="Cordia New" w:hAnsi="Cordia New"/>
                        <w:color w:val="000000"/>
                        <w:sz w:val="22"/>
                        <w:szCs w:val="22"/>
                      </w:rPr>
                      <w:t>….</w:t>
                    </w:r>
                  </w:p>
                </w:tc>
              </w:tr>
            </w:tbl>
          </w:sdtContent>
        </w:sdt>
      </w:sdtContent>
    </w:sdt>
    <w:tbl>
      <w:tblPr>
        <w:tblW w:w="113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"/>
        <w:gridCol w:w="11160"/>
        <w:gridCol w:w="130"/>
      </w:tblGrid>
      <w:tr w:rsidR="00CA77A1" w14:paraId="0E554D2F" w14:textId="77777777" w:rsidTr="00AB2CD8">
        <w:trPr>
          <w:gridBefore w:val="1"/>
          <w:gridAfter w:val="1"/>
          <w:wBefore w:w="67" w:type="dxa"/>
          <w:wAfter w:w="130" w:type="dxa"/>
        </w:trPr>
        <w:tc>
          <w:tcPr>
            <w:tcW w:w="11160" w:type="dxa"/>
            <w:shd w:val="clear" w:color="auto" w:fill="BFBFBF"/>
          </w:tcPr>
          <w:p w14:paraId="5F099992" w14:textId="77777777" w:rsidR="007D2AC1" w:rsidRDefault="004E0390">
            <w:pPr>
              <w:ind w:right="-94"/>
              <w:rPr>
                <w:rFonts w:ascii="Browallia New" w:hAnsi="Browallia New" w:cs="Browallia New"/>
                <w:color w:val="FF0000"/>
                <w:sz w:val="10"/>
                <w:szCs w:val="22"/>
              </w:rPr>
            </w:pPr>
            <w:r>
              <w:rPr>
                <w:rFonts w:ascii="Cordia New" w:hAnsi="Cordia New"/>
                <w:b/>
                <w:bCs/>
                <w:sz w:val="22"/>
                <w:szCs w:val="22"/>
                <w:cs/>
              </w:rPr>
              <w:t>คำขอใช้บริการและวิธีการรับเงินของบริการโอนยอดหนี้ จากบัตรเครดิต ทีทีบี</w:t>
            </w:r>
          </w:p>
        </w:tc>
      </w:tr>
      <w:tr w:rsidR="007D2AC1" w14:paraId="507F83E5" w14:textId="77777777" w:rsidTr="00AB2CD8">
        <w:trPr>
          <w:gridBefore w:val="1"/>
          <w:gridAfter w:val="1"/>
          <w:wBefore w:w="67" w:type="dxa"/>
          <w:wAfter w:w="130" w:type="dxa"/>
        </w:trPr>
        <w:tc>
          <w:tcPr>
            <w:tcW w:w="11160" w:type="dxa"/>
            <w:shd w:val="clear" w:color="auto" w:fill="auto"/>
          </w:tcPr>
          <w:p w14:paraId="797EC110" w14:textId="77777777" w:rsidR="004A1795" w:rsidRDefault="00AA31E8">
            <w:pPr>
              <w:ind w:right="-94"/>
              <w:rPr>
                <w:rFonts w:ascii="Cordia New" w:hAnsi="Cordia New"/>
                <w:sz w:val="20"/>
                <w:szCs w:val="20"/>
              </w:rPr>
            </w:pPr>
            <w:r>
              <w:rPr>
                <w:rFonts w:ascii="Cordia New" w:hAnsi="Cordia New"/>
                <w:sz w:val="20"/>
                <w:szCs w:val="20"/>
                <w:cs/>
              </w:rPr>
              <w:t xml:space="preserve">คำขอฉบับนี้ ข้าพเจ้าทำขึ้นเพื่อแสดงความประสงค์ว่า หากธนาคารอนุมัติบัตรเครดิต ทีทีบี ( </w:t>
            </w:r>
            <w:r>
              <w:rPr>
                <w:rFonts w:ascii="Cordia New" w:hAnsi="Cordia New"/>
                <w:sz w:val="20"/>
                <w:szCs w:val="20"/>
              </w:rPr>
              <w:t xml:space="preserve">ttb credit card ) </w:t>
            </w:r>
            <w:r w:rsidR="004A1795">
              <w:rPr>
                <w:rFonts w:ascii="Cordia New" w:hAnsi="Cordia New"/>
                <w:sz w:val="20"/>
                <w:szCs w:val="20"/>
                <w:cs/>
              </w:rPr>
              <w:t>ให้แก่ข้าพเจ้า ข้าพเจ้าขอให้ธนาคารนำฝากหรือโอนเงินกู้จำนวนที่ข้าพเจ้า</w:t>
            </w:r>
            <w:r w:rsidR="004A1795">
              <w:rPr>
                <w:rFonts w:ascii="Cordia New" w:hAnsi="Cordia New"/>
                <w:sz w:val="20"/>
                <w:szCs w:val="20"/>
              </w:rPr>
              <w:t xml:space="preserve"> </w:t>
            </w:r>
            <w:r w:rsidR="004A1795">
              <w:rPr>
                <w:rFonts w:ascii="Cordia New" w:hAnsi="Cordia New"/>
                <w:sz w:val="20"/>
                <w:szCs w:val="20"/>
                <w:cs/>
              </w:rPr>
              <w:t>ระบุเข้าบัญชีเงินฝากของธนาคารและข้าพเจ้าขอแสดงความประสงค์ดังนี้</w:t>
            </w:r>
          </w:p>
          <w:p w14:paraId="0EC17D79" w14:textId="77777777" w:rsidR="00EF19A6" w:rsidRDefault="004A1795" w:rsidP="00EF19A6">
            <w:pPr>
              <w:ind w:right="-94"/>
              <w:rPr>
                <w:rFonts w:ascii="Cordia New" w:hAnsi="Cordia New"/>
                <w:sz w:val="20"/>
                <w:szCs w:val="20"/>
              </w:rPr>
            </w:pPr>
            <w:r>
              <w:rPr>
                <w:rFonts w:ascii="Browallia New" w:hAnsi="Browallia New" w:cs="Browallia New"/>
                <w:sz w:val="20"/>
                <w:szCs w:val="20"/>
              </w:rPr>
              <w:t xml:space="preserve"> </w:t>
            </w:r>
            <w:r>
              <w:rPr>
                <w:rFonts w:ascii="Cordia New" w:hAnsi="Cordia New"/>
                <w:sz w:val="20"/>
                <w:szCs w:val="20"/>
              </w:rPr>
              <w:t xml:space="preserve">1. </w:t>
            </w:r>
            <w:r>
              <w:rPr>
                <w:rFonts w:ascii="Cordia New" w:hAnsi="Cordia New"/>
                <w:sz w:val="20"/>
                <w:szCs w:val="20"/>
                <w:cs/>
              </w:rPr>
              <w:t>บริการขอใช้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46"/>
              <w:gridCol w:w="8063"/>
            </w:tblGrid>
            <w:tr w:rsidR="00EF19A6" w14:paraId="5C14A6C4" w14:textId="77777777">
              <w:tc>
                <w:tcPr>
                  <w:tcW w:w="30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FF74BC5" w14:textId="77777777" w:rsidR="00EF19A6" w:rsidRDefault="00EF19A6">
                  <w:pPr>
                    <w:pStyle w:val="Header"/>
                    <w:keepNext/>
                    <w:keepLines/>
                    <w:ind w:right="-3651"/>
                    <w:rPr>
                      <w:rFonts w:ascii="Cordia New" w:hAnsi="Cordia New"/>
                      <w:sz w:val="20"/>
                      <w:szCs w:val="20"/>
                    </w:rPr>
                  </w:pPr>
                  <w:r>
                    <w:rPr>
                      <w:rFonts w:ascii="Cordia New" w:hAnsi="Cordia New"/>
                      <w:sz w:val="20"/>
                      <w:szCs w:val="20"/>
                      <w:cs/>
                    </w:rPr>
                    <w:t xml:space="preserve">บริการโอนยอดหนี้ ( </w:t>
                  </w:r>
                  <w:r>
                    <w:rPr>
                      <w:rFonts w:ascii="Cordia New" w:hAnsi="Cordia New"/>
                      <w:sz w:val="20"/>
                      <w:szCs w:val="20"/>
                    </w:rPr>
                    <w:t xml:space="preserve">balance transfer ) </w:t>
                  </w:r>
                  <w:r>
                    <w:rPr>
                      <w:rFonts w:ascii="Cordia New" w:hAnsi="Cordia New"/>
                      <w:sz w:val="20"/>
                      <w:szCs w:val="20"/>
                      <w:cs/>
                    </w:rPr>
                    <w:t>ประเภทบัตร</w:t>
                  </w:r>
                </w:p>
              </w:tc>
              <w:tc>
                <w:tcPr>
                  <w:tcW w:w="80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sdt>
                  <w:sdtPr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alias w:val="If(Nature_is_Supp_Only)"/>
                    <w:tag w:val="If(Nature_is_Supp_Only)"/>
                    <w:id w:val="-475373333"/>
                    <w:placeholder>
                      <w:docPart w:val="DefaultPlaceholder_-1854013440"/>
                    </w:placeholder>
                    <w15:color w:val="993300"/>
                  </w:sdtPr>
                  <w:sdtContent>
                    <w:p w14:paraId="74D32590" w14:textId="45F562A2" w:rsidR="00FD7A7E" w:rsidRDefault="00FD7A7E">
                      <w:pPr>
                        <w:ind w:left="-35" w:right="-52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CC_Prd_Type]</w:t>
                      </w:r>
                    </w:p>
                  </w:sdtContent>
                </w:sdt>
                <w:sdt>
                  <w:sdtPr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alias w:val="If(Nature_is_Permanent)"/>
                    <w:tag w:val="If(Nature_is_Permanent)"/>
                    <w:id w:val="-2026160036"/>
                    <w:placeholder>
                      <w:docPart w:val="DefaultPlaceholder_-1854013440"/>
                    </w:placeholder>
                    <w15:color w:val="993300"/>
                  </w:sdtPr>
                  <w:sdtContent>
                    <w:p w14:paraId="4CAC8ADB" w14:textId="6B1C9C1D" w:rsidR="00FD7A7E" w:rsidRDefault="00FD7A7E">
                      <w:pPr>
                        <w:ind w:left="-35" w:right="-52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C_Prd_Type]</w:t>
                      </w:r>
                    </w:p>
                  </w:sdtContent>
                </w:sdt>
                <w:sdt>
                  <w:sdtPr>
                    <w:rPr>
                      <w:rFonts w:ascii="Cordia New" w:hAnsi="Cordia New"/>
                      <w:color w:val="0000FF"/>
                      <w:sz w:val="20"/>
                      <w:szCs w:val="20"/>
                    </w:rPr>
                    <w:alias w:val="If(Not_Permanent_and_Supp_Only)"/>
                    <w:tag w:val="If(Not_Permanent_and_Supp_Only)"/>
                    <w:id w:val="1306041864"/>
                    <w:placeholder>
                      <w:docPart w:val="DefaultPlaceholder_-1854013440"/>
                    </w:placeholder>
                    <w15:color w:val="993300"/>
                  </w:sdtPr>
                  <w:sdtContent>
                    <w:p w14:paraId="1F8F6B50" w14:textId="6445AB74" w:rsidR="00EF19A6" w:rsidRPr="00C716CF" w:rsidRDefault="00FD7A7E" w:rsidP="00C716CF">
                      <w:pPr>
                        <w:ind w:left="-35" w:right="-52"/>
                        <w:rPr>
                          <w:rFonts w:ascii="Cordia New" w:hAnsi="Cordia New"/>
                          <w:sz w:val="20"/>
                          <w:szCs w:val="20"/>
                        </w:rPr>
                      </w:pPr>
                      <w:r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C_Prd_Type]</w:t>
                      </w:r>
                    </w:p>
                  </w:sdtContent>
                </w:sdt>
              </w:tc>
            </w:tr>
            <w:tr w:rsidR="00EF19A6" w14:paraId="77DEF826" w14:textId="77777777">
              <w:tc>
                <w:tcPr>
                  <w:tcW w:w="1110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F4E8AB7" w14:textId="77777777" w:rsidR="00EF19A6" w:rsidRDefault="00EF19A6">
                  <w:pPr>
                    <w:pStyle w:val="Header"/>
                    <w:keepNext/>
                    <w:keepLines/>
                    <w:ind w:left="-108" w:right="-3651"/>
                    <w:rPr>
                      <w:rFonts w:ascii="Cordia New" w:hAnsi="Cordia New"/>
                      <w:sz w:val="20"/>
                      <w:szCs w:val="20"/>
                    </w:rPr>
                  </w:pPr>
                  <w:r>
                    <w:rPr>
                      <w:rFonts w:ascii="Cordia New" w:hAnsi="Cordia New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Cordia New" w:hAnsi="Cordia New"/>
                      <w:sz w:val="20"/>
                      <w:szCs w:val="20"/>
                      <w:cs/>
                    </w:rPr>
                    <w:t xml:space="preserve">โดยผู้กู้สามารถเลือกชำระหนี้เงินกู้ที่เบิกใช้ได้โดยวิธี (1) ชำระเต็มจำนวน หรือ (2) ชำระยอดเงินกู้ขั้นต่ำในอัตราร้อยละ 5(ห้า)จนถึง ปี 2566(โดยยอดขั้นต่ำจะปรับเป็นอัตราร้อยละ 8(แปด)ในปี 2567 </w:t>
                  </w:r>
                </w:p>
                <w:p w14:paraId="232C5C55" w14:textId="77777777" w:rsidR="00EF19A6" w:rsidRDefault="00EF19A6">
                  <w:pPr>
                    <w:pStyle w:val="Header"/>
                    <w:keepNext/>
                    <w:keepLines/>
                    <w:ind w:left="-108" w:right="-3651"/>
                    <w:rPr>
                      <w:rFonts w:ascii="Cordia New" w:hAnsi="Cordia New"/>
                      <w:sz w:val="20"/>
                      <w:szCs w:val="20"/>
                    </w:rPr>
                  </w:pPr>
                  <w:r>
                    <w:rPr>
                      <w:rFonts w:ascii="Cordia New" w:hAnsi="Cordia New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Cordia New" w:hAnsi="Cordia New"/>
                      <w:sz w:val="20"/>
                      <w:szCs w:val="20"/>
                      <w:cs/>
                    </w:rPr>
                    <w:t>และปรับเป็นอัตราร้อยละ 10(สิบ)ในปี 2568 เป็นต้นไป) ของยอดหนี้ที่ธนาคารเรียกเก็บในแต่ละเดือน หรือ (3) ชำระในอัตราอื่น ๆ ที่ธนาคารประกาศเพิ่มเติมต่อไป</w:t>
                  </w:r>
                </w:p>
              </w:tc>
            </w:tr>
          </w:tbl>
          <w:p w14:paraId="3FE2D0C0" w14:textId="77777777" w:rsidR="004A1795" w:rsidRDefault="005B6390" w:rsidP="00EF19A6">
            <w:pPr>
              <w:pStyle w:val="Header"/>
              <w:keepNext/>
              <w:keepLines/>
              <w:ind w:left="-108" w:right="-3651"/>
              <w:rPr>
                <w:rFonts w:ascii="Cordia New" w:hAnsi="Cordia New"/>
                <w:sz w:val="20"/>
                <w:szCs w:val="20"/>
              </w:rPr>
            </w:pPr>
            <w:r>
              <w:rPr>
                <w:rFonts w:ascii="Cordia New" w:hAnsi="Cordia New"/>
                <w:sz w:val="20"/>
                <w:szCs w:val="20"/>
              </w:rPr>
              <w:t xml:space="preserve">     </w:t>
            </w:r>
            <w:r w:rsidR="004A1795">
              <w:rPr>
                <w:rFonts w:ascii="Cordia New" w:hAnsi="Cordia New"/>
                <w:sz w:val="20"/>
                <w:szCs w:val="20"/>
              </w:rPr>
              <w:t xml:space="preserve">2. </w:t>
            </w:r>
            <w:r w:rsidR="004A1795">
              <w:rPr>
                <w:rFonts w:ascii="Cordia New" w:hAnsi="Cordia New"/>
                <w:sz w:val="20"/>
                <w:szCs w:val="20"/>
                <w:cs/>
              </w:rPr>
              <w:t>จำนวนเงินที่ประสงค์ให้โอน</w:t>
            </w:r>
          </w:p>
          <w:p w14:paraId="7B6F34D5" w14:textId="77777777" w:rsidR="004A1795" w:rsidRDefault="004A1795">
            <w:pPr>
              <w:keepNext/>
              <w:keepLines/>
              <w:ind w:left="18" w:right="-2338"/>
              <w:rPr>
                <w:rFonts w:ascii="Cordia New" w:hAnsi="Cordia New"/>
                <w:sz w:val="20"/>
                <w:szCs w:val="20"/>
              </w:rPr>
            </w:pPr>
            <w:r>
              <w:rPr>
                <w:rFonts w:ascii="Cordia New" w:hAnsi="Cordia New"/>
                <w:sz w:val="20"/>
                <w:szCs w:val="20"/>
              </w:rPr>
              <w:t xml:space="preserve">  </w:t>
            </w:r>
            <w:r>
              <w:rPr>
                <w:rFonts w:ascii="Cordia New" w:hAnsi="Cordia New"/>
                <w:sz w:val="20"/>
                <w:szCs w:val="20"/>
              </w:rPr>
              <w:sym w:font="Wingdings" w:char="F0A8"/>
            </w:r>
            <w:r>
              <w:rPr>
                <w:rFonts w:ascii="Cordia New" w:hAnsi="Cordia New"/>
                <w:sz w:val="20"/>
                <w:szCs w:val="20"/>
              </w:rPr>
              <w:t xml:space="preserve"> </w:t>
            </w:r>
            <w:r>
              <w:rPr>
                <w:rFonts w:ascii="Cordia New" w:hAnsi="Cordia New"/>
                <w:sz w:val="20"/>
                <w:szCs w:val="20"/>
                <w:cs/>
              </w:rPr>
              <w:t xml:space="preserve">วงเงินที่ต้องการ…………………………………บาท (ยอดเงินขั้นต่ำ </w:t>
            </w:r>
            <w:r>
              <w:rPr>
                <w:rFonts w:ascii="Cordia New" w:hAnsi="Cordia New"/>
                <w:sz w:val="20"/>
                <w:szCs w:val="20"/>
              </w:rPr>
              <w:t xml:space="preserve">5,000 </w:t>
            </w:r>
            <w:r>
              <w:rPr>
                <w:rFonts w:ascii="Cordia New" w:hAnsi="Cordia New"/>
                <w:sz w:val="20"/>
                <w:szCs w:val="20"/>
                <w:cs/>
              </w:rPr>
              <w:t>บาท)</w:t>
            </w:r>
          </w:p>
          <w:p w14:paraId="744ABC79" w14:textId="77777777" w:rsidR="004A1795" w:rsidRDefault="004A1795">
            <w:pPr>
              <w:keepNext/>
              <w:keepLines/>
              <w:ind w:left="18" w:right="-2338"/>
              <w:rPr>
                <w:rFonts w:ascii="Cordia New" w:hAnsi="Cordia New"/>
                <w:sz w:val="20"/>
                <w:szCs w:val="20"/>
              </w:rPr>
            </w:pPr>
            <w:r>
              <w:rPr>
                <w:rFonts w:ascii="Cordia New" w:hAnsi="Cordia New"/>
                <w:sz w:val="20"/>
                <w:szCs w:val="20"/>
              </w:rPr>
              <w:t xml:space="preserve"> 3. </w:t>
            </w:r>
            <w:r>
              <w:rPr>
                <w:rFonts w:ascii="Cordia New" w:hAnsi="Cordia New"/>
                <w:sz w:val="20"/>
                <w:szCs w:val="20"/>
                <w:cs/>
              </w:rPr>
              <w:t>ข้าพเจ้าตกลงให้ธนาคารทหารไทยธนชาต จำกัด (มหาชน) โอนเงินกู้ที่ได้รับเข้าบัญชีเงินฝากออมทรัพย์ของข้าพเจ้า ที่ธนาคารดังต่อไปนี้</w:t>
            </w:r>
          </w:p>
          <w:p w14:paraId="722D59C7" w14:textId="77777777" w:rsidR="004A1795" w:rsidRDefault="004A1795">
            <w:pPr>
              <w:keepNext/>
              <w:keepLines/>
              <w:ind w:left="18" w:right="-2338"/>
              <w:rPr>
                <w:rFonts w:ascii="Cordia New" w:hAnsi="Cordia New"/>
                <w:sz w:val="20"/>
                <w:szCs w:val="20"/>
              </w:rPr>
            </w:pPr>
            <w:r>
              <w:rPr>
                <w:rFonts w:ascii="Cordia New" w:hAnsi="Cordia New"/>
                <w:sz w:val="20"/>
                <w:szCs w:val="20"/>
              </w:rPr>
              <w:t xml:space="preserve">  </w:t>
            </w:r>
            <w:r>
              <w:rPr>
                <w:rFonts w:ascii="Cordia New" w:hAnsi="Cordia New"/>
                <w:sz w:val="20"/>
                <w:szCs w:val="20"/>
              </w:rPr>
              <w:sym w:font="Wingdings" w:char="F0A8"/>
            </w:r>
            <w:r>
              <w:rPr>
                <w:rFonts w:ascii="Cordia New" w:hAnsi="Cordia New"/>
                <w:sz w:val="20"/>
                <w:szCs w:val="20"/>
              </w:rPr>
              <w:t xml:space="preserve"> </w:t>
            </w:r>
            <w:r>
              <w:rPr>
                <w:rFonts w:ascii="Cordia New" w:hAnsi="Cordia New"/>
                <w:sz w:val="20"/>
                <w:szCs w:val="20"/>
                <w:cs/>
              </w:rPr>
              <w:t xml:space="preserve">ทหารไทยธนชาต </w:t>
            </w:r>
            <w:r>
              <w:rPr>
                <w:rFonts w:ascii="Cordia New" w:hAnsi="Cordia New"/>
                <w:sz w:val="20"/>
                <w:szCs w:val="20"/>
              </w:rPr>
              <w:t>(</w:t>
            </w:r>
            <w:r>
              <w:rPr>
                <w:rFonts w:ascii="Cordia New" w:hAnsi="Cordia New" w:hint="cs"/>
                <w:sz w:val="20"/>
                <w:szCs w:val="20"/>
                <w:cs/>
              </w:rPr>
              <w:t>ทีทีบี</w:t>
            </w:r>
            <w:r>
              <w:rPr>
                <w:rFonts w:ascii="Cordia New" w:hAnsi="Cordia New"/>
                <w:sz w:val="20"/>
                <w:szCs w:val="20"/>
              </w:rPr>
              <w:t>)</w:t>
            </w:r>
            <w:r>
              <w:rPr>
                <w:rFonts w:ascii="Cordia New" w:hAnsi="Cordia New"/>
                <w:sz w:val="20"/>
                <w:szCs w:val="20"/>
                <w:cs/>
              </w:rPr>
              <w:t xml:space="preserve">  </w:t>
            </w:r>
            <w:r>
              <w:rPr>
                <w:rFonts w:ascii="Cordia New" w:hAnsi="Cordia New"/>
                <w:sz w:val="20"/>
                <w:szCs w:val="20"/>
              </w:rPr>
              <w:sym w:font="Wingdings" w:char="F0A8"/>
            </w:r>
            <w:r>
              <w:rPr>
                <w:rFonts w:ascii="Cordia New" w:hAnsi="Cordia New"/>
                <w:sz w:val="20"/>
                <w:szCs w:val="20"/>
              </w:rPr>
              <w:t xml:space="preserve"> </w:t>
            </w:r>
            <w:r>
              <w:rPr>
                <w:rFonts w:ascii="Cordia New" w:hAnsi="Cordia New"/>
                <w:sz w:val="20"/>
                <w:szCs w:val="20"/>
                <w:cs/>
              </w:rPr>
              <w:t xml:space="preserve">กรุงเทพ   </w:t>
            </w:r>
            <w:r>
              <w:rPr>
                <w:rFonts w:ascii="Cordia New" w:hAnsi="Cordia New"/>
                <w:sz w:val="20"/>
                <w:szCs w:val="20"/>
              </w:rPr>
              <w:sym w:font="Wingdings" w:char="F0A8"/>
            </w:r>
            <w:r>
              <w:rPr>
                <w:rFonts w:ascii="Cordia New" w:hAnsi="Cordia New"/>
                <w:sz w:val="20"/>
                <w:szCs w:val="20"/>
              </w:rPr>
              <w:t xml:space="preserve"> </w:t>
            </w:r>
            <w:r>
              <w:rPr>
                <w:rFonts w:ascii="Cordia New" w:hAnsi="Cordia New"/>
                <w:sz w:val="20"/>
                <w:szCs w:val="20"/>
                <w:cs/>
              </w:rPr>
              <w:t xml:space="preserve">กสิกรไทย   </w:t>
            </w:r>
            <w:r>
              <w:rPr>
                <w:rFonts w:ascii="Cordia New" w:hAnsi="Cordia New"/>
                <w:sz w:val="20"/>
                <w:szCs w:val="20"/>
              </w:rPr>
              <w:sym w:font="Wingdings" w:char="F0A8"/>
            </w:r>
            <w:r>
              <w:rPr>
                <w:rFonts w:ascii="Cordia New" w:hAnsi="Cordia New"/>
                <w:sz w:val="20"/>
                <w:szCs w:val="20"/>
              </w:rPr>
              <w:t xml:space="preserve"> </w:t>
            </w:r>
            <w:r>
              <w:rPr>
                <w:rFonts w:ascii="Cordia New" w:hAnsi="Cordia New"/>
                <w:sz w:val="20"/>
                <w:szCs w:val="20"/>
                <w:cs/>
              </w:rPr>
              <w:t xml:space="preserve">กรุงไทย   </w:t>
            </w:r>
            <w:r>
              <w:rPr>
                <w:rFonts w:ascii="Cordia New" w:hAnsi="Cordia New"/>
                <w:sz w:val="20"/>
                <w:szCs w:val="20"/>
              </w:rPr>
              <w:sym w:font="Wingdings" w:char="F0A8"/>
            </w:r>
            <w:r>
              <w:rPr>
                <w:rFonts w:ascii="Cordia New" w:hAnsi="Cordia New"/>
                <w:sz w:val="20"/>
                <w:szCs w:val="20"/>
              </w:rPr>
              <w:t xml:space="preserve"> </w:t>
            </w:r>
            <w:r>
              <w:rPr>
                <w:rFonts w:ascii="Cordia New" w:hAnsi="Cordia New"/>
                <w:sz w:val="20"/>
                <w:szCs w:val="20"/>
                <w:cs/>
              </w:rPr>
              <w:t xml:space="preserve">ไทยพาณิชย์   </w:t>
            </w:r>
            <w:r>
              <w:rPr>
                <w:rFonts w:ascii="Cordia New" w:hAnsi="Cordia New"/>
                <w:sz w:val="20"/>
                <w:szCs w:val="20"/>
              </w:rPr>
              <w:sym w:font="Wingdings" w:char="F0A8"/>
            </w:r>
            <w:r>
              <w:rPr>
                <w:rFonts w:ascii="Cordia New" w:hAnsi="Cordia New"/>
                <w:sz w:val="20"/>
                <w:szCs w:val="20"/>
              </w:rPr>
              <w:t xml:space="preserve"> </w:t>
            </w:r>
            <w:r>
              <w:rPr>
                <w:rFonts w:ascii="Cordia New" w:hAnsi="Cordia New"/>
                <w:sz w:val="20"/>
                <w:szCs w:val="20"/>
                <w:cs/>
              </w:rPr>
              <w:t xml:space="preserve">กรุงศรีอยุธยา   </w:t>
            </w:r>
            <w:r>
              <w:rPr>
                <w:rFonts w:ascii="Cordia New" w:hAnsi="Cordia New"/>
                <w:sz w:val="20"/>
                <w:szCs w:val="20"/>
              </w:rPr>
              <w:sym w:font="Wingdings" w:char="F0A8"/>
            </w:r>
            <w:r>
              <w:rPr>
                <w:rFonts w:ascii="Cordia New" w:hAnsi="Cordia New"/>
                <w:sz w:val="20"/>
                <w:szCs w:val="20"/>
              </w:rPr>
              <w:t xml:space="preserve"> </w:t>
            </w:r>
            <w:r>
              <w:rPr>
                <w:rFonts w:ascii="Cordia New" w:hAnsi="Cordia New"/>
                <w:sz w:val="20"/>
                <w:szCs w:val="20"/>
                <w:cs/>
              </w:rPr>
              <w:t xml:space="preserve">ซีไอเอ็มบีไทย   </w:t>
            </w:r>
            <w:r>
              <w:rPr>
                <w:rFonts w:ascii="Cordia New" w:hAnsi="Cordia New"/>
                <w:sz w:val="20"/>
                <w:szCs w:val="20"/>
              </w:rPr>
              <w:sym w:font="Wingdings" w:char="F0A8"/>
            </w:r>
            <w:r>
              <w:rPr>
                <w:rFonts w:ascii="Cordia New" w:hAnsi="Cordia New"/>
                <w:sz w:val="20"/>
                <w:szCs w:val="20"/>
              </w:rPr>
              <w:t xml:space="preserve"> </w:t>
            </w:r>
            <w:r>
              <w:rPr>
                <w:rFonts w:ascii="Cordia New" w:hAnsi="Cordia New"/>
                <w:sz w:val="20"/>
                <w:szCs w:val="20"/>
                <w:cs/>
              </w:rPr>
              <w:t xml:space="preserve">ยูโอบี   </w:t>
            </w:r>
            <w:r>
              <w:rPr>
                <w:rFonts w:ascii="Cordia New" w:hAnsi="Cordia New"/>
                <w:sz w:val="20"/>
                <w:szCs w:val="20"/>
              </w:rPr>
              <w:sym w:font="Wingdings" w:char="F0A8"/>
            </w:r>
            <w:r>
              <w:rPr>
                <w:rFonts w:ascii="Cordia New" w:hAnsi="Cordia New"/>
                <w:sz w:val="20"/>
                <w:szCs w:val="20"/>
              </w:rPr>
              <w:t xml:space="preserve"> </w:t>
            </w:r>
            <w:r>
              <w:rPr>
                <w:rFonts w:ascii="Cordia New" w:hAnsi="Cordia New"/>
                <w:sz w:val="20"/>
                <w:szCs w:val="20"/>
                <w:cs/>
              </w:rPr>
              <w:t xml:space="preserve">สแตนดาร์ดชาร์เตอร์ด(ไทย)   </w:t>
            </w:r>
          </w:p>
          <w:p w14:paraId="50DA0FD1" w14:textId="77777777" w:rsidR="004A1795" w:rsidRDefault="004A1795">
            <w:pPr>
              <w:keepNext/>
              <w:keepLines/>
              <w:ind w:left="18" w:right="-2338"/>
              <w:rPr>
                <w:rFonts w:ascii="Cordia New" w:hAnsi="Cordia New"/>
                <w:sz w:val="20"/>
                <w:szCs w:val="20"/>
              </w:rPr>
            </w:pPr>
            <w:r>
              <w:rPr>
                <w:rFonts w:ascii="Cordia New" w:hAnsi="Cordia New"/>
                <w:sz w:val="20"/>
                <w:szCs w:val="20"/>
                <w:cs/>
              </w:rPr>
              <w:t xml:space="preserve">  </w:t>
            </w:r>
            <w:r>
              <w:rPr>
                <w:rFonts w:ascii="Cordia New" w:hAnsi="Cordia New"/>
                <w:sz w:val="20"/>
                <w:szCs w:val="20"/>
              </w:rPr>
              <w:sym w:font="Wingdings" w:char="F0A8"/>
            </w:r>
            <w:r>
              <w:rPr>
                <w:rFonts w:ascii="Cordia New" w:hAnsi="Cordia New"/>
                <w:sz w:val="20"/>
                <w:szCs w:val="20"/>
              </w:rPr>
              <w:t xml:space="preserve"> </w:t>
            </w:r>
            <w:r>
              <w:rPr>
                <w:rFonts w:ascii="Cordia New" w:hAnsi="Cordia New"/>
                <w:sz w:val="20"/>
                <w:szCs w:val="20"/>
                <w:cs/>
              </w:rPr>
              <w:t>อื่นๆ (โปรดระบุ)……………………………………………….</w:t>
            </w:r>
          </w:p>
          <w:p w14:paraId="589DADC0" w14:textId="77777777" w:rsidR="004A1795" w:rsidRDefault="004A1795">
            <w:pPr>
              <w:keepNext/>
              <w:keepLines/>
              <w:ind w:left="18" w:right="-2338"/>
              <w:rPr>
                <w:rFonts w:ascii="Cordia New" w:hAnsi="Cordia New"/>
                <w:sz w:val="20"/>
                <w:szCs w:val="20"/>
              </w:rPr>
            </w:pPr>
            <w:r>
              <w:rPr>
                <w:rFonts w:ascii="Cordia New" w:hAnsi="Cordia New"/>
                <w:sz w:val="20"/>
                <w:szCs w:val="20"/>
                <w:cs/>
              </w:rPr>
              <w:t xml:space="preserve">  ชื่อบัญชี………………………………………………………………………………….. เลขที่บัญชี……………………………………… สาขา………………………………………..</w:t>
            </w:r>
          </w:p>
          <w:p w14:paraId="341F7D03" w14:textId="77777777" w:rsidR="004A1795" w:rsidRDefault="004A1795">
            <w:pPr>
              <w:keepNext/>
              <w:keepLines/>
              <w:ind w:left="18" w:right="-2338"/>
              <w:rPr>
                <w:rFonts w:ascii="Cordia New" w:hAnsi="Cordia New"/>
                <w:sz w:val="20"/>
                <w:szCs w:val="20"/>
              </w:rPr>
            </w:pPr>
            <w:r>
              <w:rPr>
                <w:rFonts w:ascii="Cordia New" w:hAnsi="Cordia New"/>
                <w:sz w:val="20"/>
                <w:szCs w:val="20"/>
                <w:cs/>
              </w:rPr>
              <w:t xml:space="preserve">  ข้าพเจ้ารับทราบและเข้าใจดีว่า</w:t>
            </w:r>
          </w:p>
          <w:p w14:paraId="370BA2E6" w14:textId="77777777" w:rsidR="004A1795" w:rsidRDefault="004A1795">
            <w:pPr>
              <w:keepNext/>
              <w:keepLines/>
              <w:ind w:left="18" w:right="-2338"/>
              <w:rPr>
                <w:rFonts w:ascii="Cordia New" w:hAnsi="Cordia New"/>
                <w:sz w:val="20"/>
                <w:szCs w:val="20"/>
              </w:rPr>
            </w:pPr>
            <w:r>
              <w:rPr>
                <w:rFonts w:ascii="Cordia New" w:hAnsi="Cordia New"/>
                <w:sz w:val="20"/>
                <w:szCs w:val="20"/>
                <w:cs/>
              </w:rPr>
              <w:t xml:space="preserve">  ก. </w:t>
            </w:r>
            <w:r w:rsidR="005B6390">
              <w:rPr>
                <w:rFonts w:ascii="Cordia New" w:hAnsi="Cordia New"/>
                <w:sz w:val="20"/>
                <w:szCs w:val="20"/>
                <w:cs/>
              </w:rPr>
              <w:t>กรณีบริการโอนยอดหนี้ (</w:t>
            </w:r>
            <w:r w:rsidR="005B6390">
              <w:rPr>
                <w:rFonts w:ascii="Cordia New" w:hAnsi="Cordia New"/>
                <w:sz w:val="20"/>
                <w:szCs w:val="20"/>
              </w:rPr>
              <w:t xml:space="preserve">balance transfer) </w:t>
            </w:r>
            <w:r w:rsidR="005B6390">
              <w:rPr>
                <w:rFonts w:ascii="Cordia New" w:hAnsi="Cordia New"/>
                <w:sz w:val="20"/>
                <w:szCs w:val="20"/>
                <w:cs/>
              </w:rPr>
              <w:t>จากบัตรเครดิตด ทีทีบี อัตราดอกเบี้ยที่ข้าพเจ้าจะได้รับไม่เกิน 16% ต่อปี ทั้งนี้ขึ้นอยุ่กับคุณสมบัติลูกค้าและดุลยพินิจของธนาคาร</w:t>
            </w:r>
          </w:p>
          <w:p w14:paraId="54751DFB" w14:textId="77777777" w:rsidR="004A1795" w:rsidRDefault="004A1795">
            <w:pPr>
              <w:keepNext/>
              <w:keepLines/>
              <w:ind w:left="18" w:right="-2338"/>
              <w:rPr>
                <w:rFonts w:ascii="Cordia New" w:hAnsi="Cordia New"/>
                <w:sz w:val="20"/>
                <w:szCs w:val="20"/>
              </w:rPr>
            </w:pPr>
            <w:r>
              <w:rPr>
                <w:rFonts w:ascii="Cordia New" w:hAnsi="Cordia New"/>
                <w:sz w:val="20"/>
                <w:szCs w:val="20"/>
                <w:cs/>
              </w:rPr>
              <w:t xml:space="preserve">  ข. ในกรณีข้าพเจ้าประสงค์ให้ธนาคารโอนเงินกู้ทั้ง 100% ของวงเงินที่ได้รับการอนุมัติตามหนังสือแจ้งผลการพิจารณาอนุมัติสินเชื่อ</w:t>
            </w:r>
            <w:r w:rsidR="004E4901">
              <w:rPr>
                <w:rFonts w:ascii="Cordia New" w:hAnsi="Cordia New"/>
                <w:sz w:val="20"/>
                <w:szCs w:val="20"/>
              </w:rPr>
              <w:t xml:space="preserve"> </w:t>
            </w:r>
            <w:r w:rsidR="004E4901">
              <w:rPr>
                <w:rFonts w:ascii="Cordia New" w:hAnsi="Cordia New"/>
                <w:sz w:val="20"/>
                <w:szCs w:val="20"/>
                <w:cs/>
              </w:rPr>
              <w:t xml:space="preserve">ข้าพเจ้าจะไม่สามารถใช้วงเงินบัตรบัตรเครดิตด ทีทีบี ( </w:t>
            </w:r>
            <w:r w:rsidR="004E4901">
              <w:rPr>
                <w:rFonts w:ascii="Cordia New" w:hAnsi="Cordia New"/>
                <w:sz w:val="20"/>
                <w:szCs w:val="20"/>
              </w:rPr>
              <w:t xml:space="preserve">ttb credit card ) </w:t>
            </w:r>
          </w:p>
          <w:p w14:paraId="2C0C0A84" w14:textId="77777777" w:rsidR="004A1795" w:rsidRDefault="004E4901">
            <w:pPr>
              <w:keepNext/>
              <w:keepLines/>
              <w:ind w:left="18" w:right="-2338"/>
              <w:rPr>
                <w:rFonts w:ascii="Cordia New" w:hAnsi="Cordia New"/>
                <w:sz w:val="20"/>
                <w:szCs w:val="20"/>
              </w:rPr>
            </w:pPr>
            <w:r>
              <w:rPr>
                <w:rFonts w:ascii="Cordia New" w:hAnsi="Cordia New"/>
                <w:sz w:val="20"/>
                <w:szCs w:val="20"/>
              </w:rPr>
              <w:t xml:space="preserve">  </w:t>
            </w:r>
            <w:r w:rsidR="004A1795">
              <w:rPr>
                <w:rFonts w:ascii="Cordia New" w:hAnsi="Cordia New"/>
                <w:sz w:val="20"/>
                <w:szCs w:val="20"/>
                <w:cs/>
              </w:rPr>
              <w:t>ได้อีก</w:t>
            </w:r>
            <w:r w:rsidR="004A1795">
              <w:rPr>
                <w:rFonts w:ascii="Cordia New" w:hAnsi="Cordia New" w:hint="cs"/>
                <w:sz w:val="20"/>
                <w:szCs w:val="20"/>
                <w:cs/>
              </w:rPr>
              <w:t xml:space="preserve"> </w:t>
            </w:r>
            <w:r w:rsidR="004A1795">
              <w:rPr>
                <w:rFonts w:ascii="Cordia New" w:hAnsi="Cordia New"/>
                <w:sz w:val="20"/>
                <w:szCs w:val="20"/>
                <w:cs/>
              </w:rPr>
              <w:t>จนกว่าข้าพเจ้าจะได้ชำระเงินกู้คืนในจำนวนที่เพียงพอสำหรับความประสงค์ในการเบิกใช้เงินกู้ครั้งใหม่</w:t>
            </w:r>
          </w:p>
          <w:p w14:paraId="64FC25BE" w14:textId="77777777" w:rsidR="004A1795" w:rsidRDefault="004A1795">
            <w:pPr>
              <w:keepNext/>
              <w:keepLines/>
              <w:ind w:left="18" w:right="-2338"/>
              <w:rPr>
                <w:rFonts w:ascii="Cordia New" w:hAnsi="Cordia New"/>
                <w:sz w:val="20"/>
                <w:szCs w:val="20"/>
              </w:rPr>
            </w:pPr>
            <w:r>
              <w:rPr>
                <w:rFonts w:ascii="Cordia New" w:hAnsi="Cordia New"/>
                <w:sz w:val="20"/>
                <w:szCs w:val="20"/>
                <w:cs/>
              </w:rPr>
              <w:t xml:space="preserve">  </w:t>
            </w:r>
            <w:r>
              <w:rPr>
                <w:rFonts w:ascii="Cordia New" w:hAnsi="Cordia New" w:hint="cs"/>
                <w:sz w:val="20"/>
                <w:szCs w:val="20"/>
                <w:cs/>
              </w:rPr>
              <w:t xml:space="preserve">    </w:t>
            </w:r>
            <w:r>
              <w:rPr>
                <w:rFonts w:ascii="Cordia New" w:hAnsi="Cordia New"/>
                <w:sz w:val="20"/>
                <w:szCs w:val="20"/>
                <w:cs/>
              </w:rPr>
              <w:t xml:space="preserve">อนึ่ง การลงลายมือชื่อท้ายคำขอนี้ </w:t>
            </w:r>
            <w:r w:rsidR="00A05CDF">
              <w:rPr>
                <w:rFonts w:ascii="Cordia New" w:hAnsi="Cordia New"/>
                <w:sz w:val="20"/>
                <w:szCs w:val="20"/>
                <w:cs/>
              </w:rPr>
              <w:t xml:space="preserve">ข้าพเจ้าตกลงรับผิดชอบการผูกพันในภาระหนี้ที่เกิดขึ้นในบัญชีวงเงินกู้ตามสัญญาบัตรเครดิตด ทีทีบี ( </w:t>
            </w:r>
            <w:r w:rsidR="00A05CDF">
              <w:rPr>
                <w:rFonts w:ascii="Cordia New" w:hAnsi="Cordia New"/>
                <w:sz w:val="20"/>
                <w:szCs w:val="20"/>
              </w:rPr>
              <w:t xml:space="preserve">ttb credit card ) </w:t>
            </w:r>
            <w:r>
              <w:rPr>
                <w:rFonts w:ascii="Cordia New" w:hAnsi="Cordia New"/>
                <w:sz w:val="20"/>
                <w:szCs w:val="20"/>
                <w:cs/>
              </w:rPr>
              <w:t xml:space="preserve">ดอกเบี้ย ค่าธรรมเนียมและค่าใช้จ่ายต่างๆ </w:t>
            </w:r>
          </w:p>
          <w:p w14:paraId="3840E847" w14:textId="77777777" w:rsidR="00A05CDF" w:rsidRDefault="00A05CDF">
            <w:pPr>
              <w:keepNext/>
              <w:keepLines/>
              <w:ind w:left="18" w:right="-2338"/>
              <w:rPr>
                <w:rFonts w:ascii="Cordia New" w:hAnsi="Cordia New"/>
                <w:sz w:val="20"/>
                <w:szCs w:val="20"/>
              </w:rPr>
            </w:pPr>
            <w:r>
              <w:rPr>
                <w:rFonts w:ascii="Cordia New" w:hAnsi="Cordia New"/>
                <w:sz w:val="20"/>
                <w:szCs w:val="20"/>
              </w:rPr>
              <w:t xml:space="preserve">  </w:t>
            </w:r>
            <w:r>
              <w:rPr>
                <w:rFonts w:ascii="Cordia New" w:hAnsi="Cordia New"/>
                <w:sz w:val="20"/>
                <w:szCs w:val="20"/>
                <w:cs/>
              </w:rPr>
              <w:t xml:space="preserve">ตามอัตราที่ธนาคารกำหนดไว้ รวมถึงตกลงปฏิบัติตามข้อกำหนดและเงื่อนไขที่ระบุไว้ในเอกสารฉบับนี้ สัญญาบัตรเครดิตด ทีทีบี ( </w:t>
            </w:r>
            <w:r>
              <w:rPr>
                <w:rFonts w:ascii="Cordia New" w:hAnsi="Cordia New"/>
                <w:sz w:val="20"/>
                <w:szCs w:val="20"/>
              </w:rPr>
              <w:t xml:space="preserve">ttb credit card ) </w:t>
            </w:r>
            <w:r>
              <w:rPr>
                <w:rFonts w:ascii="Cordia New" w:hAnsi="Cordia New"/>
                <w:sz w:val="20"/>
                <w:szCs w:val="20"/>
                <w:cs/>
              </w:rPr>
              <w:t>และข้อกำหนดและเงื่อนไขของบริการโอนเงินเข้าบัญชี</w:t>
            </w:r>
          </w:p>
          <w:p w14:paraId="2D1BC81B" w14:textId="77777777" w:rsidR="004A1795" w:rsidRDefault="00A05CDF">
            <w:pPr>
              <w:keepNext/>
              <w:keepLines/>
              <w:ind w:left="18" w:right="-2338"/>
              <w:rPr>
                <w:rFonts w:ascii="Cordia New" w:hAnsi="Cordia New"/>
                <w:sz w:val="20"/>
                <w:szCs w:val="20"/>
              </w:rPr>
            </w:pPr>
            <w:r>
              <w:rPr>
                <w:rFonts w:ascii="Cordia New" w:hAnsi="Cordia New"/>
                <w:sz w:val="20"/>
                <w:szCs w:val="20"/>
              </w:rPr>
              <w:t xml:space="preserve">  </w:t>
            </w:r>
            <w:r>
              <w:rPr>
                <w:rFonts w:ascii="Cordia New" w:hAnsi="Cordia New"/>
                <w:sz w:val="20"/>
                <w:szCs w:val="20"/>
                <w:cs/>
              </w:rPr>
              <w:t>เงินฝากธนาคาร</w:t>
            </w:r>
          </w:p>
          <w:p w14:paraId="1DD88542" w14:textId="1F6BECD2" w:rsidR="004A1795" w:rsidRDefault="00E41125">
            <w:pPr>
              <w:keepNext/>
              <w:keepLines/>
              <w:ind w:left="18" w:right="-2338"/>
              <w:rPr>
                <w:rFonts w:ascii="Browallia New" w:hAnsi="Browallia New" w:cs="Browallia New"/>
                <w:szCs w:val="22"/>
              </w:rPr>
            </w:pPr>
            <w:r w:rsidRPr="00AA43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357E58" wp14:editId="7AA3616B">
                      <wp:simplePos x="0" y="0"/>
                      <wp:positionH relativeFrom="column">
                        <wp:posOffset>1563370</wp:posOffset>
                      </wp:positionH>
                      <wp:positionV relativeFrom="paragraph">
                        <wp:posOffset>107950</wp:posOffset>
                      </wp:positionV>
                      <wp:extent cx="4010025" cy="447675"/>
                      <wp:effectExtent l="0" t="0" r="9525" b="9525"/>
                      <wp:wrapNone/>
                      <wp:docPr id="2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00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3F97B3" w14:textId="77777777" w:rsidR="004A1795" w:rsidRPr="00A15BFC" w:rsidRDefault="004A1795" w:rsidP="004A1795">
                                  <w:pPr>
                                    <w:jc w:val="center"/>
                                    <w:rPr>
                                      <w:rFonts w:ascii="Cordia New" w:hAnsi="Cordia New"/>
                                      <w:sz w:val="20"/>
                                      <w:szCs w:val="20"/>
                                    </w:rPr>
                                  </w:pPr>
                                  <w:r w:rsidRPr="00A15BFC">
                                    <w:rPr>
                                      <w:rFonts w:ascii="Cordia New" w:hAnsi="Cordia New"/>
                                      <w:sz w:val="20"/>
                                      <w:szCs w:val="20"/>
                                      <w:cs/>
                                    </w:rPr>
                                    <w:t>กรุณากรอกข้อมูลให้สมบูรณ์ พร้อมแนบสำเนาบัญชีธนาคารหน้าแรกของท่านที่ต้องการให้นำฝาก</w:t>
                                  </w:r>
                                </w:p>
                                <w:p w14:paraId="57AB7007" w14:textId="77777777" w:rsidR="004A1795" w:rsidRPr="00A15BFC" w:rsidRDefault="004A1795" w:rsidP="004A1795">
                                  <w:pPr>
                                    <w:jc w:val="center"/>
                                    <w:rPr>
                                      <w:rFonts w:ascii="Cordia New" w:hAnsi="Cordia New"/>
                                      <w:sz w:val="20"/>
                                      <w:szCs w:val="20"/>
                                    </w:rPr>
                                  </w:pPr>
                                  <w:r w:rsidRPr="00A15BFC">
                                    <w:rPr>
                                      <w:rFonts w:ascii="Cordia New" w:hAnsi="Cordia New"/>
                                      <w:sz w:val="20"/>
                                      <w:szCs w:val="20"/>
                                      <w:cs/>
                                    </w:rPr>
                                    <w:t>หรือโอนเงินเข้าบัญชี พร้อมลงนามรับรองสำเนาถูกต้อง (ลายมือชื่อให้ตรงกับในใบสมัคร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357E58" id="Rectangle 1" o:spid="_x0000_s1026" style="position:absolute;left:0;text-align:left;margin-left:123.1pt;margin-top:8.5pt;width:315.7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">
                      <v:textbox>
                        <w:txbxContent>
                          <w:p w14:paraId="393F97B3" w14:textId="77777777" w:rsidR="004A1795" w:rsidRPr="00A15BFC" w:rsidRDefault="004A1795" w:rsidP="004A1795">
                            <w:pPr>
                              <w:jc w:val="center"/>
                              <w:rPr>
                                <w:rFonts w:ascii="Cordia New" w:hAnsi="Cordia New"/>
                                <w:sz w:val="20"/>
                                <w:szCs w:val="20"/>
                              </w:rPr>
                            </w:pPr>
                            <w:r w:rsidRPr="00A15BFC">
                              <w:rPr>
                                <w:rFonts w:ascii="Cordia New" w:hAnsi="Cordia New"/>
                                <w:sz w:val="20"/>
                                <w:szCs w:val="20"/>
                                <w:cs/>
                              </w:rPr>
                              <w:t>กรุณากรอกข้อมูลให้สมบูรณ์ พร้อมแนบสำเนาบัญชีธนาคารหน้าแรกของท่านที่ต้องการให้นำฝาก</w:t>
                            </w:r>
                          </w:p>
                          <w:p w14:paraId="57AB7007" w14:textId="77777777" w:rsidR="004A1795" w:rsidRPr="00A15BFC" w:rsidRDefault="004A1795" w:rsidP="004A1795">
                            <w:pPr>
                              <w:jc w:val="center"/>
                              <w:rPr>
                                <w:rFonts w:ascii="Cordia New" w:hAnsi="Cordia New"/>
                                <w:sz w:val="20"/>
                                <w:szCs w:val="20"/>
                              </w:rPr>
                            </w:pPr>
                            <w:r w:rsidRPr="00A15BFC">
                              <w:rPr>
                                <w:rFonts w:ascii="Cordia New" w:hAnsi="Cordia New"/>
                                <w:sz w:val="20"/>
                                <w:szCs w:val="20"/>
                                <w:cs/>
                              </w:rPr>
                              <w:t>หรือโอนเงินเข้าบัญชี พร้อมลงนามรับรองสำเนาถูกต้อง (ลายมือชื่อให้ตรงกับในใบสมัคร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67CF977" w14:textId="77777777" w:rsidR="004A1795" w:rsidRDefault="004A1795">
            <w:pPr>
              <w:keepNext/>
              <w:keepLines/>
              <w:tabs>
                <w:tab w:val="left" w:pos="10530"/>
              </w:tabs>
              <w:ind w:right="-2338"/>
              <w:rPr>
                <w:rFonts w:ascii="Browallia New" w:hAnsi="Browallia New" w:cs="Browallia New"/>
                <w:szCs w:val="22"/>
              </w:rPr>
            </w:pPr>
            <w:r>
              <w:rPr>
                <w:rFonts w:ascii="Browallia New" w:hAnsi="Browallia New" w:cs="Browallia New"/>
                <w:szCs w:val="22"/>
                <w:cs/>
              </w:rPr>
              <w:tab/>
            </w:r>
          </w:p>
          <w:p w14:paraId="537AFE74" w14:textId="0D01F6F6" w:rsidR="004A1795" w:rsidRDefault="004A1795">
            <w:pPr>
              <w:keepNext/>
              <w:keepLines/>
              <w:tabs>
                <w:tab w:val="left" w:pos="10530"/>
              </w:tabs>
              <w:ind w:right="-2338"/>
              <w:rPr>
                <w:rFonts w:ascii="Browallia New" w:hAnsi="Browallia New" w:cs="Browallia New"/>
                <w:szCs w:val="22"/>
              </w:rPr>
            </w:pPr>
          </w:p>
          <w:p w14:paraId="30809922" w14:textId="53FF777F" w:rsidR="007D2AC1" w:rsidRDefault="007D2AC1">
            <w:pPr>
              <w:ind w:right="-94"/>
              <w:rPr>
                <w:rFonts w:ascii="Browallia New" w:hAnsi="Browallia New" w:cs="Browallia New"/>
                <w:color w:val="FF0000"/>
                <w:sz w:val="10"/>
                <w:szCs w:val="22"/>
              </w:rPr>
            </w:pPr>
          </w:p>
        </w:tc>
      </w:tr>
      <w:tr w:rsidR="00481C4B" w:rsidRPr="00487254" w14:paraId="3F5602D1" w14:textId="77777777" w:rsidTr="00AB2CD8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  <w:tblLook w:val="0600" w:firstRow="0" w:lastRow="0" w:firstColumn="0" w:lastColumn="0" w:noHBand="1" w:noVBand="1"/>
        </w:tblPrEx>
        <w:trPr>
          <w:trHeight w:val="416"/>
        </w:trPr>
        <w:tc>
          <w:tcPr>
            <w:tcW w:w="11357" w:type="dxa"/>
            <w:gridSpan w:val="3"/>
            <w:shd w:val="clear" w:color="auto" w:fill="FFFFFF"/>
          </w:tcPr>
          <w:p w14:paraId="7BE54F34" w14:textId="77777777" w:rsidR="00481C4B" w:rsidRPr="002E53CC" w:rsidRDefault="00481C4B" w:rsidP="00D15C87">
            <w:pPr>
              <w:keepNext/>
              <w:keepLines/>
              <w:ind w:right="-22" w:firstLine="312"/>
              <w:rPr>
                <w:rFonts w:ascii="Browallia New" w:hAnsi="Browallia New" w:cs="Browallia New"/>
                <w:sz w:val="4"/>
                <w:szCs w:val="22"/>
              </w:rPr>
            </w:pPr>
          </w:p>
          <w:p w14:paraId="271C74CE" w14:textId="77777777" w:rsidR="003305FC" w:rsidRDefault="003305FC" w:rsidP="001718A4">
            <w:pPr>
              <w:keepNext/>
              <w:keepLines/>
              <w:ind w:right="-22"/>
              <w:rPr>
                <w:rFonts w:ascii="Cordia New" w:hAnsi="Cordia New"/>
                <w:sz w:val="20"/>
                <w:szCs w:val="20"/>
              </w:rPr>
            </w:pPr>
            <w:r>
              <w:rPr>
                <w:rFonts w:ascii="Cordia New" w:hAnsi="Cordia New"/>
                <w:sz w:val="20"/>
                <w:szCs w:val="20"/>
              </w:rPr>
              <w:t xml:space="preserve">          </w:t>
            </w:r>
            <w:r w:rsidRPr="003305FC">
              <w:rPr>
                <w:rFonts w:ascii="Cordia New" w:hAnsi="Cordia New"/>
                <w:sz w:val="20"/>
                <w:szCs w:val="20"/>
                <w:cs/>
              </w:rPr>
              <w:t>ข้าพเจ้าขอยืนยันต่อทางธนาคารว่าข้อความดังกล่าวข้างต้นเป็นจริงและสมบูรณ์ ข้าพเจ้าอนุญาตให้ธนาคารเรียกหลักฐานการเงินเพิ่มเติม</w:t>
            </w:r>
            <w:r w:rsidR="00D76B23">
              <w:rPr>
                <w:rFonts w:ascii="Cordia New" w:hAnsi="Cordia New" w:hint="cs"/>
                <w:sz w:val="20"/>
                <w:szCs w:val="20"/>
                <w:cs/>
              </w:rPr>
              <w:t xml:space="preserve"> </w:t>
            </w:r>
            <w:r w:rsidR="00D76B23" w:rsidRPr="00D76B23">
              <w:rPr>
                <w:rFonts w:ascii="Cordia New" w:hAnsi="Cordia New"/>
                <w:sz w:val="20"/>
                <w:szCs w:val="20"/>
                <w:cs/>
              </w:rPr>
              <w:t>เพื่อวัตถุประสงค์ในการประเมินวงเงินสินเชื่อ</w:t>
            </w:r>
            <w:r w:rsidRPr="003305FC">
              <w:rPr>
                <w:rFonts w:ascii="Cordia New" w:hAnsi="Cordia New"/>
                <w:sz w:val="20"/>
                <w:szCs w:val="20"/>
                <w:cs/>
              </w:rPr>
              <w:t xml:space="preserve"> ข้าพเจ้ารับทราบว่าใบสมัครของข้าพเจ้าจะเป็นที่ยอมรับได้ ก็ต่อเมื่อได้รับการอนุมัติเป็นลายลักษณ์อักษรจากธนาคารแล้ว </w:t>
            </w:r>
            <w:r w:rsidR="00872493" w:rsidRPr="00872493">
              <w:rPr>
                <w:rFonts w:ascii="Cordia New" w:hAnsi="Cordia New"/>
                <w:sz w:val="20"/>
                <w:szCs w:val="20"/>
                <w:cs/>
              </w:rPr>
              <w:t>โดยข้าพเจ้ายินยอมผูกพันและตกลงปฏิบัติตามข้อกำหนดและเงื่อนไขของสัญญาให้สินเชื่อที่ระบุไว้ด้านบน</w:t>
            </w:r>
          </w:p>
          <w:p w14:paraId="09B9C081" w14:textId="77777777" w:rsidR="003305FC" w:rsidRDefault="003305FC" w:rsidP="001718A4">
            <w:pPr>
              <w:keepNext/>
              <w:keepLines/>
              <w:ind w:right="-22"/>
              <w:rPr>
                <w:rFonts w:ascii="Cordia New" w:hAnsi="Cordia New"/>
                <w:sz w:val="20"/>
                <w:szCs w:val="20"/>
              </w:rPr>
            </w:pPr>
            <w:r w:rsidRPr="003305FC">
              <w:rPr>
                <w:rFonts w:ascii="Cordia New" w:hAnsi="Cordia New"/>
                <w:sz w:val="20"/>
                <w:szCs w:val="20"/>
                <w:cs/>
              </w:rPr>
              <w:t>คำขอนี้ทุกประการ รวมตลอดถึงข้อกำหนด และเงื่อนไขเพิ่มเติมใด ๆที่ธนาคารจะได้แจ้งให้ทราบ ในกรณีที่ธนาคารไม่สามารถอนุมัติจำนวนเงินกู้และ/หรือระยะเวลาการผ่อนชำระคืนได้ตามความประสงค์ของข้าพเจ้าที่ระบุไว้ใบสมัครนี้ ข้าพเจ้ายังประสงค์และตกลงผูกพันตามจำนวนเงินกู้และ/หรือระยะเวลาการผ่อนชำระคืน ตลอดจนข้อกำหนดและเงื่อนไขที่ธนาคารได้อนุมัติให้ข้าพเจ้าทุกประการ ข้าพเจ้าได้อ่านและเข้าใจข้อกำหนดและเงื่อนไขต่าง ๆที่เกี่ยวข้องอย่างถี่ถ้วนแล้ว จึงลงลายมือชื่อไว้เป็นหลักฐานแห่งการกู้ยืม และข้าพเจ้าได้รับสำเนาสัญญาให้สินเชื่อจากธนาคารไว้เรียบร้อยแล้ว</w:t>
            </w:r>
          </w:p>
          <w:p w14:paraId="361ADB26" w14:textId="77777777" w:rsidR="001718A4" w:rsidRPr="001718A4" w:rsidRDefault="001718A4" w:rsidP="001718A4">
            <w:pPr>
              <w:keepNext/>
              <w:keepLines/>
              <w:ind w:right="-22"/>
              <w:rPr>
                <w:rFonts w:ascii="Cordia New" w:hAnsi="Cordia New"/>
                <w:sz w:val="20"/>
                <w:szCs w:val="20"/>
                <w:cs/>
              </w:rPr>
            </w:pPr>
            <w:r>
              <w:rPr>
                <w:rFonts w:ascii="Cordia New" w:hAnsi="Cordia New" w:hint="cs"/>
                <w:sz w:val="20"/>
                <w:szCs w:val="20"/>
                <w:cs/>
              </w:rPr>
              <w:t xml:space="preserve">         </w:t>
            </w:r>
            <w:r w:rsidR="00D24C90">
              <w:rPr>
                <w:rFonts w:ascii="Cordia New" w:hAnsi="Cordia New" w:hint="cs"/>
                <w:sz w:val="20"/>
                <w:szCs w:val="20"/>
                <w:cs/>
              </w:rPr>
              <w:t xml:space="preserve"> </w:t>
            </w:r>
            <w:r w:rsidRPr="001718A4">
              <w:rPr>
                <w:rFonts w:ascii="Cordia New" w:hAnsi="Cordia New"/>
                <w:sz w:val="20"/>
                <w:szCs w:val="20"/>
                <w:cs/>
              </w:rPr>
              <w:t>ข้าพเจ้าขอรับรองว่าข้อมูลที่ให้ไว้ในใบสมัครข้างต้นนี้เป็นความจริงทุกประการ รวมถึงยอมรับผูกพันปฏิบัติตามข้อกำหนด และเงื่อนไขในการใช้บัตรเครดิตของธนาคาร หรือกฎ ระเบียบ ข้อบังคับ การเป็นสมาชิกบัตรเครดิตของธนาคารที่ได้รับ พร้อมบัตรเครดิตของธนาคาร รวมทั้งที่แก้ไขเพิ่มเติมต่อไปด้วย</w:t>
            </w:r>
          </w:p>
        </w:tc>
      </w:tr>
      <w:sdt>
        <w:sdtPr>
          <w:rPr>
            <w:rFonts w:ascii="Browallia New" w:hAnsi="Browallia New" w:cs="Browallia New"/>
            <w:sz w:val="22"/>
            <w:szCs w:val="22"/>
          </w:rPr>
          <w:alias w:val="If(Nature_not_Permanent)"/>
          <w:tag w:val="If(Nature_not_Permanent)"/>
          <w:id w:val="-1621691081"/>
          <w:placeholder>
            <w:docPart w:val="DefaultPlaceholder_-1854013440"/>
          </w:placeholder>
          <w:showingPlcHdr/>
          <w15:color w:val="993300"/>
        </w:sdtPr>
        <w:sdtContent>
          <w:tr w:rsidR="00481C4B" w:rsidRPr="00487254" w14:paraId="70E00857" w14:textId="77777777" w:rsidTr="00AB2CD8">
            <w:tblPrEx>
              <w:tblBorders>
                <w:bottom w:val="none" w:sz="0" w:space="0" w:color="auto"/>
                <w:insideH w:val="none" w:sz="0" w:space="0" w:color="auto"/>
                <w:insideV w:val="none" w:sz="0" w:space="0" w:color="auto"/>
              </w:tblBorders>
              <w:tblLook w:val="0600" w:firstRow="0" w:lastRow="0" w:firstColumn="0" w:lastColumn="0" w:noHBand="1" w:noVBand="1"/>
            </w:tblPrEx>
            <w:trPr>
              <w:trHeight w:val="71"/>
            </w:trPr>
            <w:tc>
              <w:tcPr>
                <w:tcW w:w="11357" w:type="dxa"/>
                <w:gridSpan w:val="3"/>
                <w:tcBorders>
                  <w:top w:val="nil"/>
                </w:tcBorders>
                <w:shd w:val="clear" w:color="auto" w:fill="FFFFFF"/>
              </w:tcPr>
              <w:p w14:paraId="40BEC032" w14:textId="5F79FEBC" w:rsidR="00DB1942" w:rsidRPr="00481C4B" w:rsidRDefault="008109EC" w:rsidP="0084080E">
                <w:pPr>
                  <w:keepNext/>
                  <w:keepLines/>
                  <w:ind w:right="-22"/>
                  <w:rPr>
                    <w:rFonts w:ascii="Browallia New" w:hAnsi="Browallia New" w:cs="Browallia New"/>
                    <w:sz w:val="22"/>
                    <w:szCs w:val="22"/>
                  </w:rPr>
                </w:pPr>
                <w:r w:rsidRPr="002E21EE">
                  <w:rPr>
                    <w:rStyle w:val="PlaceholderText"/>
                  </w:rPr>
                  <w:t>Click or tap here to enter text.</w:t>
                </w:r>
              </w:p>
            </w:tc>
          </w:tr>
        </w:sdtContent>
      </w:sdt>
    </w:tbl>
    <w:sdt>
      <w:sdtPr>
        <w:rPr>
          <w:rFonts w:ascii="Cordia New" w:eastAsia="Tahoma" w:hAnsi="Cordia New" w:cs="Cordia New"/>
          <w:color w:val="000000"/>
          <w:kern w:val="24"/>
          <w:sz w:val="20"/>
          <w:szCs w:val="20"/>
          <w:cs/>
        </w:rPr>
        <w:alias w:val="If(Prd_Type_is_RC_or_C2G)"/>
        <w:tag w:val="If(Prd_Type_is_RC_or_C2G)"/>
        <w:id w:val="-205254367"/>
        <w:placeholder>
          <w:docPart w:val="DefaultPlaceholder_-1854013440"/>
        </w:placeholder>
        <w15:color w:val="993300"/>
      </w:sdtPr>
      <w:sdtContent>
        <w:tbl>
          <w:tblPr>
            <w:tblW w:w="11436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600" w:firstRow="0" w:lastRow="0" w:firstColumn="0" w:lastColumn="0" w:noHBand="1" w:noVBand="1"/>
          </w:tblPr>
          <w:tblGrid>
            <w:gridCol w:w="2550"/>
            <w:gridCol w:w="2322"/>
            <w:gridCol w:w="6564"/>
          </w:tblGrid>
          <w:tr w:rsidR="00935902" w14:paraId="6DD48A77" w14:textId="77777777" w:rsidTr="00487254">
            <w:trPr>
              <w:trHeight w:val="521"/>
            </w:trPr>
            <w:tc>
              <w:tcPr>
                <w:tcW w:w="2550" w:type="dxa"/>
                <w:shd w:val="clear" w:color="auto" w:fill="AEAAAA"/>
                <w:vAlign w:val="center"/>
              </w:tcPr>
              <w:p w14:paraId="0E86E44A" w14:textId="7D2E7245" w:rsidR="00935902" w:rsidRPr="00093781" w:rsidRDefault="00935902" w:rsidP="00D15C87">
                <w:pPr>
                  <w:pStyle w:val="NormalWeb"/>
                  <w:keepNext/>
                  <w:keepLines/>
                  <w:spacing w:before="0" w:beforeAutospacing="0" w:after="0" w:afterAutospacing="0"/>
                  <w:rPr>
                    <w:rFonts w:ascii="Cordia New" w:hAnsi="Cordia New" w:cs="Cordia New"/>
                    <w:color w:val="000000"/>
                    <w:sz w:val="16"/>
                    <w:szCs w:val="16"/>
                    <w:cs/>
                  </w:rPr>
                </w:pPr>
                <w:r w:rsidRPr="00093781">
                  <w:rPr>
                    <w:rFonts w:ascii="Cordia New" w:eastAsia="Tahoma" w:hAnsi="Cordia New" w:cs="Cordia New"/>
                    <w:color w:val="000000"/>
                    <w:kern w:val="24"/>
                    <w:sz w:val="20"/>
                    <w:szCs w:val="20"/>
                    <w:cs/>
                  </w:rPr>
                  <w:t>ข้อมูลสินเชื่อส่วนบุคคลภายใต้การกำกับ</w:t>
                </w:r>
              </w:p>
            </w:tc>
            <w:tc>
              <w:tcPr>
                <w:tcW w:w="8886" w:type="dxa"/>
                <w:gridSpan w:val="2"/>
                <w:shd w:val="clear" w:color="auto" w:fill="auto"/>
                <w:vAlign w:val="center"/>
              </w:tcPr>
              <w:p w14:paraId="67F09AAF" w14:textId="77777777" w:rsidR="00935902" w:rsidRPr="00093781" w:rsidRDefault="00935902" w:rsidP="00093781">
                <w:pPr>
                  <w:pStyle w:val="NormalWeb"/>
                  <w:keepNext/>
                  <w:keepLines/>
                  <w:spacing w:before="0" w:beforeAutospacing="0" w:after="0" w:afterAutospacing="0"/>
                  <w:ind w:left="84"/>
                  <w:rPr>
                    <w:rFonts w:ascii="Cordia New" w:hAnsi="Cordia New" w:cs="Cordia New"/>
                    <w:color w:val="000000"/>
                    <w:sz w:val="20"/>
                    <w:szCs w:val="20"/>
                  </w:rPr>
                </w:pPr>
                <w:r w:rsidRPr="00093781">
                  <w:rPr>
                    <w:rFonts w:ascii="Cordia New" w:eastAsia="Tahoma" w:hAnsi="Cordia New" w:cs="Cordia New"/>
                    <w:color w:val="000000"/>
                    <w:kern w:val="24"/>
                    <w:sz w:val="20"/>
                    <w:szCs w:val="20"/>
                  </w:rPr>
                  <w:sym w:font="Wingdings" w:char="F06D"/>
                </w:r>
                <w:r w:rsidRPr="00093781">
                  <w:rPr>
                    <w:rFonts w:ascii="Cordia New" w:eastAsia="Tahoma" w:hAnsi="Cordia New" w:cs="Cordia New"/>
                    <w:color w:val="000000"/>
                    <w:kern w:val="24"/>
                    <w:sz w:val="20"/>
                    <w:szCs w:val="20"/>
                    <w:cs/>
                  </w:rPr>
                  <w:t xml:space="preserve"> มีรายได้ตั้งแต่ </w:t>
                </w:r>
                <w:r w:rsidRPr="00093781">
                  <w:rPr>
                    <w:rFonts w:ascii="Cordia New" w:eastAsia="Tahoma" w:hAnsi="Cordia New" w:cs="Cordia New"/>
                    <w:color w:val="000000"/>
                    <w:kern w:val="24"/>
                    <w:sz w:val="20"/>
                    <w:szCs w:val="20"/>
                  </w:rPr>
                  <w:t xml:space="preserve">30,000 </w:t>
                </w:r>
                <w:r w:rsidR="00AF4F65" w:rsidRPr="00093781">
                  <w:rPr>
                    <w:rFonts w:ascii="Cordia New" w:eastAsia="Tahoma" w:hAnsi="Cordia New" w:cs="Cordia New"/>
                    <w:color w:val="000000"/>
                    <w:kern w:val="24"/>
                    <w:sz w:val="20"/>
                    <w:szCs w:val="20"/>
                    <w:cs/>
                  </w:rPr>
                  <w:t>บาทขึ้</w:t>
                </w:r>
                <w:r w:rsidRPr="00093781">
                  <w:rPr>
                    <w:rFonts w:ascii="Cordia New" w:eastAsia="Tahoma" w:hAnsi="Cordia New" w:cs="Cordia New"/>
                    <w:color w:val="000000"/>
                    <w:kern w:val="24"/>
                    <w:sz w:val="20"/>
                    <w:szCs w:val="20"/>
                    <w:cs/>
                  </w:rPr>
                  <w:t xml:space="preserve">นไป     </w:t>
                </w:r>
                <w:r w:rsidRPr="00093781">
                  <w:rPr>
                    <w:rFonts w:ascii="Cordia New" w:eastAsia="Tahoma" w:hAnsi="Cordia New" w:cs="Cordia New"/>
                    <w:color w:val="000000"/>
                    <w:kern w:val="24"/>
                    <w:sz w:val="20"/>
                    <w:szCs w:val="20"/>
                  </w:rPr>
                  <w:sym w:font="Wingdings" w:char="F06D"/>
                </w:r>
                <w:r w:rsidRPr="00093781">
                  <w:rPr>
                    <w:rFonts w:ascii="Cordia New" w:eastAsia="Tahoma" w:hAnsi="Cordia New" w:cs="Cordia New"/>
                    <w:color w:val="000000"/>
                    <w:kern w:val="24"/>
                    <w:sz w:val="20"/>
                    <w:szCs w:val="20"/>
                    <w:cs/>
                  </w:rPr>
                  <w:t xml:space="preserve"> มีรายได้น้อยกว่า 30</w:t>
                </w:r>
                <w:r w:rsidRPr="00093781">
                  <w:rPr>
                    <w:rFonts w:ascii="Cordia New" w:eastAsia="Tahoma" w:hAnsi="Cordia New" w:cs="Cordia New"/>
                    <w:color w:val="000000"/>
                    <w:kern w:val="24"/>
                    <w:sz w:val="20"/>
                    <w:szCs w:val="20"/>
                  </w:rPr>
                  <w:t xml:space="preserve">,000 </w:t>
                </w:r>
                <w:r w:rsidRPr="00093781">
                  <w:rPr>
                    <w:rFonts w:ascii="Cordia New" w:eastAsia="Tahoma" w:hAnsi="Cordia New" w:cs="Cordia New"/>
                    <w:color w:val="000000"/>
                    <w:kern w:val="24"/>
                    <w:sz w:val="20"/>
                    <w:szCs w:val="20"/>
                    <w:cs/>
                  </w:rPr>
                  <w:t xml:space="preserve">บาท และเคยได้รับอนุมัติสินเชื่อฯจาก </w:t>
                </w:r>
                <w:r w:rsidR="003A3E03" w:rsidRPr="00093781">
                  <w:rPr>
                    <w:rFonts w:ascii="Cordia New" w:eastAsia="Tahoma" w:hAnsi="Cordia New" w:cs="Cordia New"/>
                    <w:color w:val="000000"/>
                    <w:kern w:val="24"/>
                    <w:sz w:val="20"/>
                    <w:szCs w:val="20"/>
                  </w:rPr>
                  <w:t>ttb</w:t>
                </w:r>
                <w:r w:rsidRPr="00093781">
                  <w:rPr>
                    <w:rFonts w:ascii="Cordia New" w:eastAsia="Tahoma" w:hAnsi="Cordia New" w:cs="Cordia New"/>
                    <w:color w:val="000000"/>
                    <w:kern w:val="24"/>
                    <w:sz w:val="20"/>
                    <w:szCs w:val="20"/>
                  </w:rPr>
                  <w:t xml:space="preserve"> </w:t>
                </w:r>
                <w:r w:rsidRPr="00093781">
                  <w:rPr>
                    <w:rFonts w:ascii="Cordia New" w:eastAsia="Tahoma" w:hAnsi="Cordia New" w:cs="Cordia New"/>
                    <w:color w:val="000000"/>
                    <w:kern w:val="24"/>
                    <w:sz w:val="20"/>
                    <w:szCs w:val="20"/>
                    <w:cs/>
                  </w:rPr>
                  <w:t>ก่อนวันที่ 1 กันยายน 2560</w:t>
                </w:r>
              </w:p>
              <w:p w14:paraId="146B276F" w14:textId="77777777" w:rsidR="00935902" w:rsidRPr="00093781" w:rsidRDefault="00935902" w:rsidP="00D15C87">
                <w:pPr>
                  <w:pStyle w:val="NormalWeb"/>
                  <w:keepNext/>
                  <w:keepLines/>
                  <w:spacing w:before="0" w:beforeAutospacing="0" w:after="0" w:afterAutospacing="0"/>
                  <w:ind w:left="84"/>
                  <w:rPr>
                    <w:rFonts w:ascii="Cordia New" w:hAnsi="Cordia New" w:cs="Cordia New"/>
                    <w:color w:val="000000"/>
                    <w:sz w:val="20"/>
                    <w:szCs w:val="20"/>
                    <w:cs/>
                  </w:rPr>
                </w:pPr>
                <w:r w:rsidRPr="00093781">
                  <w:rPr>
                    <w:rFonts w:ascii="Cordia New" w:eastAsia="Tahoma" w:hAnsi="Cordia New" w:cs="Cordia New"/>
                    <w:color w:val="000000"/>
                    <w:kern w:val="24"/>
                    <w:sz w:val="20"/>
                    <w:szCs w:val="20"/>
                  </w:rPr>
                  <w:sym w:font="Wingdings" w:char="F06D"/>
                </w:r>
                <w:r w:rsidRPr="00093781">
                  <w:rPr>
                    <w:rFonts w:ascii="Cordia New" w:eastAsia="Tahoma" w:hAnsi="Cordia New" w:cs="Cordia New"/>
                    <w:color w:val="000000"/>
                    <w:kern w:val="24"/>
                    <w:sz w:val="20"/>
                    <w:szCs w:val="20"/>
                    <w:cs/>
                  </w:rPr>
                  <w:t xml:space="preserve"> มีรายได้น้อยกว่า 30</w:t>
                </w:r>
                <w:r w:rsidRPr="00093781">
                  <w:rPr>
                    <w:rFonts w:ascii="Cordia New" w:eastAsia="Tahoma" w:hAnsi="Cordia New" w:cs="Cordia New"/>
                    <w:color w:val="000000"/>
                    <w:kern w:val="24"/>
                    <w:sz w:val="20"/>
                    <w:szCs w:val="20"/>
                  </w:rPr>
                  <w:t xml:space="preserve">,000 </w:t>
                </w:r>
                <w:r w:rsidRPr="00093781">
                  <w:rPr>
                    <w:rFonts w:ascii="Cordia New" w:eastAsia="Tahoma" w:hAnsi="Cordia New" w:cs="Cordia New"/>
                    <w:color w:val="000000"/>
                    <w:kern w:val="24"/>
                    <w:sz w:val="20"/>
                    <w:szCs w:val="20"/>
                    <w:cs/>
                  </w:rPr>
                  <w:t>บาท แต่</w:t>
                </w:r>
                <w:r w:rsidRPr="00093781">
                  <w:rPr>
                    <w:rFonts w:ascii="Cordia New" w:eastAsia="Tahoma" w:hAnsi="Cordia New" w:cs="Cordia New"/>
                    <w:color w:val="000000"/>
                    <w:kern w:val="24"/>
                    <w:sz w:val="20"/>
                    <w:szCs w:val="20"/>
                    <w:u w:val="single"/>
                    <w:cs/>
                  </w:rPr>
                  <w:t>ไม่เคย</w:t>
                </w:r>
                <w:r w:rsidRPr="00093781">
                  <w:rPr>
                    <w:rFonts w:ascii="Cordia New" w:eastAsia="Tahoma" w:hAnsi="Cordia New" w:cs="Cordia New"/>
                    <w:color w:val="000000"/>
                    <w:kern w:val="24"/>
                    <w:sz w:val="20"/>
                    <w:szCs w:val="20"/>
                    <w:cs/>
                  </w:rPr>
                  <w:t xml:space="preserve">ได้รับอนุมัติสินเชื่อฯจาก </w:t>
                </w:r>
                <w:r w:rsidR="003A3E03" w:rsidRPr="00093781">
                  <w:rPr>
                    <w:rFonts w:ascii="Cordia New" w:eastAsia="Tahoma" w:hAnsi="Cordia New" w:cs="Cordia New"/>
                    <w:color w:val="000000"/>
                    <w:kern w:val="24"/>
                    <w:sz w:val="20"/>
                    <w:szCs w:val="20"/>
                  </w:rPr>
                  <w:t>ttb</w:t>
                </w:r>
                <w:r w:rsidRPr="00093781">
                  <w:rPr>
                    <w:rFonts w:ascii="Cordia New" w:eastAsia="Tahoma" w:hAnsi="Cordia New" w:cs="Cordia New"/>
                    <w:color w:val="000000"/>
                    <w:kern w:val="24"/>
                    <w:sz w:val="20"/>
                    <w:szCs w:val="20"/>
                  </w:rPr>
                  <w:t xml:space="preserve"> </w:t>
                </w:r>
                <w:r w:rsidRPr="00093781">
                  <w:rPr>
                    <w:rFonts w:ascii="Cordia New" w:eastAsia="Tahoma" w:hAnsi="Cordia New" w:cs="Cordia New"/>
                    <w:color w:val="000000"/>
                    <w:kern w:val="24"/>
                    <w:sz w:val="20"/>
                    <w:szCs w:val="20"/>
                    <w:cs/>
                  </w:rPr>
                  <w:t>ก่อนวันที่ 1 กันยายน 2560 (โปรดระบุรายละเอียดด้านล่าง)</w:t>
                </w:r>
              </w:p>
            </w:tc>
          </w:tr>
          <w:tr w:rsidR="00935902" w14:paraId="30D7C600" w14:textId="77777777" w:rsidTr="00AF4F65">
            <w:trPr>
              <w:trHeight w:val="507"/>
            </w:trPr>
            <w:tc>
              <w:tcPr>
                <w:tcW w:w="4872" w:type="dxa"/>
                <w:gridSpan w:val="2"/>
                <w:shd w:val="clear" w:color="auto" w:fill="auto"/>
                <w:vAlign w:val="center"/>
              </w:tcPr>
              <w:p w14:paraId="0DD0D977" w14:textId="77777777" w:rsidR="00935902" w:rsidRPr="00093781" w:rsidRDefault="00AF4F65" w:rsidP="00D15C87">
                <w:pPr>
                  <w:pStyle w:val="NormalWeb"/>
                  <w:keepNext/>
                  <w:keepLines/>
                  <w:spacing w:before="0" w:beforeAutospacing="0" w:after="0" w:afterAutospacing="0"/>
                  <w:rPr>
                    <w:rFonts w:ascii="Cordia New" w:eastAsia="Tahoma" w:hAnsi="Cordia New" w:cs="Cordia New"/>
                    <w:color w:val="000000"/>
                    <w:kern w:val="24"/>
                    <w:sz w:val="20"/>
                    <w:szCs w:val="20"/>
                  </w:rPr>
                </w:pPr>
                <w:r w:rsidRPr="00093781">
                  <w:rPr>
                    <w:rFonts w:ascii="Cordia New" w:eastAsia="Tahoma" w:hAnsi="Cordia New" w:cs="Cordia New"/>
                    <w:color w:val="000000"/>
                    <w:kern w:val="24"/>
                    <w:sz w:val="20"/>
                    <w:szCs w:val="20"/>
                    <w:cs/>
                  </w:rPr>
                  <w:t>ปัจจุบันท่านมีสินเชื่อบุคคลภายใต้การกำกับกับสถาบันการเงินอื่นหรือไม่</w:t>
                </w:r>
                <w:r w:rsidR="0061369A" w:rsidRPr="00093781">
                  <w:rPr>
                    <w:rFonts w:ascii="Cordia New" w:eastAsia="Tahoma" w:hAnsi="Cordia New" w:cs="Cordia New"/>
                    <w:color w:val="000000"/>
                    <w:kern w:val="24"/>
                    <w:sz w:val="20"/>
                    <w:szCs w:val="20"/>
                    <w:cs/>
                  </w:rPr>
                  <w:t xml:space="preserve"> </w:t>
                </w:r>
                <w:r w:rsidRPr="00093781">
                  <w:rPr>
                    <w:rFonts w:ascii="Cordia New" w:eastAsia="Tahoma" w:hAnsi="Cordia New" w:cs="Cordia New"/>
                    <w:color w:val="000000"/>
                    <w:kern w:val="24"/>
                    <w:sz w:val="20"/>
                    <w:szCs w:val="20"/>
                    <w:cs/>
                  </w:rPr>
                  <w:t>?</w:t>
                </w:r>
              </w:p>
              <w:p w14:paraId="203362CE" w14:textId="77777777" w:rsidR="00935902" w:rsidRPr="006B798B" w:rsidRDefault="00935902" w:rsidP="00D15C87">
                <w:pPr>
                  <w:pStyle w:val="NormalWeb"/>
                  <w:keepNext/>
                  <w:keepLines/>
                  <w:spacing w:before="0" w:beforeAutospacing="0" w:after="0" w:afterAutospacing="0"/>
                  <w:rPr>
                    <w:rFonts w:eastAsia="Tahoma"/>
                    <w:color w:val="000000"/>
                    <w:kern w:val="24"/>
                    <w:sz w:val="14"/>
                    <w:szCs w:val="14"/>
                    <w:cs/>
                  </w:rPr>
                </w:pPr>
                <w:r w:rsidRPr="00093781">
                  <w:rPr>
                    <w:rFonts w:ascii="Cordia New" w:eastAsia="Tahoma" w:hAnsi="Cordia New" w:cs="Cordia New"/>
                    <w:color w:val="000000"/>
                    <w:kern w:val="24"/>
                    <w:sz w:val="20"/>
                    <w:szCs w:val="20"/>
                  </w:rPr>
                  <w:sym w:font="Wingdings" w:char="F06D"/>
                </w:r>
                <w:r w:rsidRPr="00093781">
                  <w:rPr>
                    <w:rFonts w:ascii="Cordia New" w:eastAsia="Tahoma" w:hAnsi="Cordia New" w:cs="Cordia New"/>
                    <w:color w:val="000000"/>
                    <w:kern w:val="24"/>
                    <w:sz w:val="20"/>
                    <w:szCs w:val="20"/>
                    <w:cs/>
                  </w:rPr>
                  <w:t xml:space="preserve"> ไม่มี  </w:t>
                </w:r>
                <w:r w:rsidRPr="00093781">
                  <w:rPr>
                    <w:rFonts w:ascii="Cordia New" w:eastAsia="Tahoma" w:hAnsi="Cordia New" w:cs="Cordia New"/>
                    <w:color w:val="000000"/>
                    <w:kern w:val="24"/>
                    <w:sz w:val="20"/>
                    <w:szCs w:val="20"/>
                  </w:rPr>
                  <w:sym w:font="Wingdings" w:char="F06D"/>
                </w:r>
                <w:r w:rsidRPr="00093781">
                  <w:rPr>
                    <w:rFonts w:ascii="Cordia New" w:eastAsia="Tahoma" w:hAnsi="Cordia New" w:cs="Cordia New"/>
                    <w:color w:val="000000"/>
                    <w:kern w:val="24"/>
                    <w:sz w:val="20"/>
                    <w:szCs w:val="20"/>
                    <w:cs/>
                  </w:rPr>
                  <w:t xml:space="preserve"> มี</w:t>
                </w:r>
                <w:r w:rsidRPr="00093781">
                  <w:rPr>
                    <w:rFonts w:ascii="Cordia New" w:eastAsia="Tahoma" w:hAnsi="Cordia New" w:cs="Cordia New"/>
                    <w:color w:val="000000"/>
                    <w:kern w:val="24"/>
                    <w:sz w:val="20"/>
                    <w:szCs w:val="20"/>
                  </w:rPr>
                  <w:t xml:space="preserve"> 1</w:t>
                </w:r>
                <w:r w:rsidRPr="00093781">
                  <w:rPr>
                    <w:rFonts w:ascii="Cordia New" w:eastAsia="Tahoma" w:hAnsi="Cordia New" w:cs="Cordia New"/>
                    <w:color w:val="000000"/>
                    <w:kern w:val="24"/>
                    <w:sz w:val="20"/>
                    <w:szCs w:val="20"/>
                    <w:cs/>
                  </w:rPr>
                  <w:t>-</w:t>
                </w:r>
                <w:r w:rsidRPr="00093781">
                  <w:rPr>
                    <w:rFonts w:ascii="Cordia New" w:eastAsia="Tahoma" w:hAnsi="Cordia New" w:cs="Cordia New"/>
                    <w:color w:val="000000"/>
                    <w:kern w:val="24"/>
                    <w:sz w:val="20"/>
                    <w:szCs w:val="20"/>
                  </w:rPr>
                  <w:t xml:space="preserve">2 </w:t>
                </w:r>
                <w:r w:rsidR="00AF4F65" w:rsidRPr="00093781">
                  <w:rPr>
                    <w:rFonts w:ascii="Cordia New" w:eastAsia="Tahoma" w:hAnsi="Cordia New" w:cs="Cordia New"/>
                    <w:color w:val="000000"/>
                    <w:kern w:val="24"/>
                    <w:sz w:val="20"/>
                    <w:szCs w:val="20"/>
                    <w:cs/>
                  </w:rPr>
                  <w:t>แห่ง</w:t>
                </w:r>
                <w:r w:rsidRPr="00093781">
                  <w:rPr>
                    <w:rFonts w:ascii="Cordia New" w:eastAsia="Tahoma" w:hAnsi="Cordia New" w:cs="Cordia New"/>
                    <w:color w:val="000000"/>
                    <w:kern w:val="24"/>
                    <w:sz w:val="20"/>
                    <w:szCs w:val="20"/>
                    <w:cs/>
                  </w:rPr>
                  <w:t xml:space="preserve"> </w:t>
                </w:r>
                <w:r w:rsidRPr="00093781">
                  <w:rPr>
                    <w:rFonts w:ascii="Cordia New" w:eastAsia="Tahoma" w:hAnsi="Cordia New" w:cs="Cordia New"/>
                    <w:color w:val="000000"/>
                    <w:kern w:val="24"/>
                    <w:sz w:val="20"/>
                    <w:szCs w:val="20"/>
                  </w:rPr>
                  <w:sym w:font="Wingdings" w:char="F06D"/>
                </w:r>
                <w:r w:rsidRPr="00093781">
                  <w:rPr>
                    <w:rFonts w:ascii="Cordia New" w:eastAsia="Tahoma" w:hAnsi="Cordia New" w:cs="Cordia New"/>
                    <w:color w:val="000000"/>
                    <w:kern w:val="24"/>
                    <w:sz w:val="20"/>
                    <w:szCs w:val="20"/>
                  </w:rPr>
                  <w:t xml:space="preserve"> </w:t>
                </w:r>
                <w:r w:rsidRPr="00093781">
                  <w:rPr>
                    <w:rFonts w:ascii="Cordia New" w:eastAsia="Tahoma" w:hAnsi="Cordia New" w:cs="Cordia New"/>
                    <w:color w:val="000000"/>
                    <w:kern w:val="24"/>
                    <w:sz w:val="20"/>
                    <w:szCs w:val="20"/>
                    <w:cs/>
                  </w:rPr>
                  <w:t xml:space="preserve">มี </w:t>
                </w:r>
                <w:r w:rsidRPr="00093781">
                  <w:rPr>
                    <w:rFonts w:ascii="Cordia New" w:eastAsia="Tahoma" w:hAnsi="Cordia New" w:cs="Cordia New"/>
                    <w:color w:val="000000"/>
                    <w:kern w:val="24"/>
                    <w:sz w:val="20"/>
                    <w:szCs w:val="20"/>
                  </w:rPr>
                  <w:t>3</w:t>
                </w:r>
                <w:r w:rsidRPr="00093781">
                  <w:rPr>
                    <w:rFonts w:ascii="Cordia New" w:eastAsia="Tahoma" w:hAnsi="Cordia New" w:cs="Cordia New"/>
                    <w:color w:val="000000"/>
                    <w:kern w:val="24"/>
                    <w:sz w:val="20"/>
                    <w:szCs w:val="20"/>
                    <w:cs/>
                  </w:rPr>
                  <w:t xml:space="preserve"> </w:t>
                </w:r>
                <w:r w:rsidR="00AF4F65" w:rsidRPr="00093781">
                  <w:rPr>
                    <w:rFonts w:ascii="Cordia New" w:eastAsia="Tahoma" w:hAnsi="Cordia New" w:cs="Cordia New"/>
                    <w:color w:val="000000"/>
                    <w:kern w:val="24"/>
                    <w:sz w:val="20"/>
                    <w:szCs w:val="20"/>
                    <w:cs/>
                  </w:rPr>
                  <w:t>แห่ง</w:t>
                </w:r>
                <w:r w:rsidRPr="00093781">
                  <w:rPr>
                    <w:rFonts w:ascii="Cordia New" w:eastAsia="Tahoma" w:hAnsi="Cordia New" w:cs="Cordia New"/>
                    <w:color w:val="000000"/>
                    <w:kern w:val="24"/>
                    <w:sz w:val="20"/>
                    <w:szCs w:val="20"/>
                    <w:cs/>
                  </w:rPr>
                  <w:t>ขึ้นไป</w:t>
                </w:r>
              </w:p>
            </w:tc>
            <w:tc>
              <w:tcPr>
                <w:tcW w:w="6564" w:type="dxa"/>
                <w:shd w:val="clear" w:color="auto" w:fill="auto"/>
                <w:vAlign w:val="center"/>
              </w:tcPr>
              <w:p w14:paraId="6E6231A1" w14:textId="77777777" w:rsidR="00935902" w:rsidRPr="00093781" w:rsidRDefault="00AF4F65" w:rsidP="00093781">
                <w:pPr>
                  <w:keepNext/>
                  <w:keepLines/>
                  <w:ind w:left="87"/>
                  <w:rPr>
                    <w:rFonts w:ascii="Cordia New" w:eastAsia="Tahoma" w:hAnsi="Cordia New"/>
                    <w:color w:val="000000"/>
                    <w:kern w:val="24"/>
                    <w:sz w:val="20"/>
                    <w:szCs w:val="20"/>
                  </w:rPr>
                </w:pPr>
                <w:r w:rsidRPr="00093781">
                  <w:rPr>
                    <w:rFonts w:ascii="Cordia New" w:eastAsia="Tahoma" w:hAnsi="Cordia New"/>
                    <w:color w:val="000000"/>
                    <w:kern w:val="24"/>
                    <w:sz w:val="20"/>
                    <w:szCs w:val="20"/>
                    <w:cs/>
                  </w:rPr>
                  <w:t xml:space="preserve">ในช่วง </w:t>
                </w:r>
                <w:r w:rsidRPr="00093781">
                  <w:rPr>
                    <w:rFonts w:ascii="Cordia New" w:eastAsia="Tahoma" w:hAnsi="Cordia New"/>
                    <w:color w:val="000000"/>
                    <w:kern w:val="24"/>
                    <w:sz w:val="20"/>
                    <w:szCs w:val="20"/>
                  </w:rPr>
                  <w:t>2</w:t>
                </w:r>
                <w:r w:rsidRPr="00093781">
                  <w:rPr>
                    <w:rFonts w:ascii="Cordia New" w:eastAsia="Tahoma" w:hAnsi="Cordia New"/>
                    <w:color w:val="000000"/>
                    <w:kern w:val="24"/>
                    <w:sz w:val="20"/>
                    <w:szCs w:val="20"/>
                    <w:cs/>
                  </w:rPr>
                  <w:t xml:space="preserve"> เดือนที่ผ่านมา ท่านอยู่ระหว่างสมัครสินเชื่อบุคคลภายใต้การกำกับกับสถาบันการเงินอื่นหรือไม่</w:t>
                </w:r>
                <w:r w:rsidR="0061369A" w:rsidRPr="00093781">
                  <w:rPr>
                    <w:rFonts w:ascii="Cordia New" w:eastAsia="Tahoma" w:hAnsi="Cordia New"/>
                    <w:color w:val="000000"/>
                    <w:kern w:val="24"/>
                    <w:sz w:val="20"/>
                    <w:szCs w:val="20"/>
                  </w:rPr>
                  <w:t xml:space="preserve"> ?</w:t>
                </w:r>
              </w:p>
              <w:p w14:paraId="4816E18D" w14:textId="2BF8A714" w:rsidR="00935902" w:rsidRPr="006B798B" w:rsidRDefault="00935902" w:rsidP="00D15C87">
                <w:pPr>
                  <w:keepNext/>
                  <w:keepLines/>
                  <w:ind w:left="87"/>
                  <w:rPr>
                    <w:rFonts w:ascii="Tahoma" w:eastAsia="Tahoma" w:hAnsi="Tahoma" w:cs="Tahoma"/>
                    <w:color w:val="000000"/>
                    <w:kern w:val="24"/>
                    <w:sz w:val="14"/>
                    <w:szCs w:val="14"/>
                    <w:cs/>
                  </w:rPr>
                </w:pPr>
                <w:r w:rsidRPr="00093781">
                  <w:rPr>
                    <w:rFonts w:ascii="Cordia New" w:eastAsia="Tahoma" w:hAnsi="Cordia New"/>
                    <w:color w:val="000000"/>
                    <w:kern w:val="24"/>
                    <w:sz w:val="20"/>
                    <w:szCs w:val="20"/>
                  </w:rPr>
                  <w:sym w:font="Wingdings" w:char="F06D"/>
                </w:r>
                <w:r w:rsidRPr="00093781">
                  <w:rPr>
                    <w:rFonts w:ascii="Cordia New" w:eastAsia="Tahoma" w:hAnsi="Cordia New"/>
                    <w:color w:val="000000"/>
                    <w:kern w:val="24"/>
                    <w:sz w:val="20"/>
                    <w:szCs w:val="20"/>
                    <w:cs/>
                  </w:rPr>
                  <w:t xml:space="preserve"> ไม่มี  </w:t>
                </w:r>
                <w:r w:rsidRPr="00093781">
                  <w:rPr>
                    <w:rFonts w:ascii="Cordia New" w:eastAsia="Tahoma" w:hAnsi="Cordia New"/>
                    <w:color w:val="000000"/>
                    <w:kern w:val="24"/>
                    <w:sz w:val="20"/>
                    <w:szCs w:val="20"/>
                  </w:rPr>
                  <w:sym w:font="Wingdings" w:char="F06D"/>
                </w:r>
                <w:r w:rsidRPr="00093781">
                  <w:rPr>
                    <w:rFonts w:ascii="Cordia New" w:eastAsia="Tahoma" w:hAnsi="Cordia New"/>
                    <w:color w:val="000000"/>
                    <w:kern w:val="24"/>
                    <w:sz w:val="20"/>
                    <w:szCs w:val="20"/>
                    <w:cs/>
                  </w:rPr>
                  <w:t xml:space="preserve"> มี</w:t>
                </w:r>
                <w:r w:rsidRPr="00093781">
                  <w:rPr>
                    <w:rFonts w:ascii="Cordia New" w:eastAsia="Tahoma" w:hAnsi="Cordia New"/>
                    <w:color w:val="000000"/>
                    <w:kern w:val="24"/>
                    <w:sz w:val="20"/>
                    <w:szCs w:val="20"/>
                  </w:rPr>
                  <w:t xml:space="preserve"> 1</w:t>
                </w:r>
                <w:r w:rsidRPr="00093781">
                  <w:rPr>
                    <w:rFonts w:ascii="Cordia New" w:eastAsia="Tahoma" w:hAnsi="Cordia New"/>
                    <w:color w:val="000000"/>
                    <w:kern w:val="24"/>
                    <w:sz w:val="20"/>
                    <w:szCs w:val="20"/>
                    <w:cs/>
                  </w:rPr>
                  <w:t>-</w:t>
                </w:r>
                <w:r w:rsidRPr="00093781">
                  <w:rPr>
                    <w:rFonts w:ascii="Cordia New" w:eastAsia="Tahoma" w:hAnsi="Cordia New"/>
                    <w:color w:val="000000"/>
                    <w:kern w:val="24"/>
                    <w:sz w:val="20"/>
                    <w:szCs w:val="20"/>
                  </w:rPr>
                  <w:t xml:space="preserve">2 </w:t>
                </w:r>
                <w:r w:rsidR="00AF4F65" w:rsidRPr="00093781">
                  <w:rPr>
                    <w:rFonts w:ascii="Cordia New" w:eastAsia="Tahoma" w:hAnsi="Cordia New"/>
                    <w:color w:val="000000"/>
                    <w:kern w:val="24"/>
                    <w:sz w:val="20"/>
                    <w:szCs w:val="20"/>
                    <w:cs/>
                  </w:rPr>
                  <w:t>แห่ง</w:t>
                </w:r>
                <w:r w:rsidRPr="00093781">
                  <w:rPr>
                    <w:rFonts w:ascii="Cordia New" w:eastAsia="Tahoma" w:hAnsi="Cordia New"/>
                    <w:color w:val="000000"/>
                    <w:kern w:val="24"/>
                    <w:sz w:val="20"/>
                    <w:szCs w:val="20"/>
                    <w:cs/>
                  </w:rPr>
                  <w:t xml:space="preserve"> </w:t>
                </w:r>
                <w:r w:rsidRPr="00093781">
                  <w:rPr>
                    <w:rFonts w:ascii="Cordia New" w:eastAsia="Tahoma" w:hAnsi="Cordia New"/>
                    <w:color w:val="000000"/>
                    <w:kern w:val="24"/>
                    <w:sz w:val="20"/>
                    <w:szCs w:val="20"/>
                  </w:rPr>
                  <w:sym w:font="Wingdings" w:char="F06D"/>
                </w:r>
                <w:r w:rsidRPr="00093781">
                  <w:rPr>
                    <w:rFonts w:ascii="Cordia New" w:eastAsia="Tahoma" w:hAnsi="Cordia New"/>
                    <w:color w:val="000000"/>
                    <w:kern w:val="24"/>
                    <w:sz w:val="20"/>
                    <w:szCs w:val="20"/>
                  </w:rPr>
                  <w:t xml:space="preserve"> </w:t>
                </w:r>
                <w:r w:rsidRPr="00093781">
                  <w:rPr>
                    <w:rFonts w:ascii="Cordia New" w:eastAsia="Tahoma" w:hAnsi="Cordia New"/>
                    <w:color w:val="000000"/>
                    <w:kern w:val="24"/>
                    <w:sz w:val="20"/>
                    <w:szCs w:val="20"/>
                    <w:cs/>
                  </w:rPr>
                  <w:t xml:space="preserve">มี </w:t>
                </w:r>
                <w:r w:rsidRPr="00093781">
                  <w:rPr>
                    <w:rFonts w:ascii="Cordia New" w:eastAsia="Tahoma" w:hAnsi="Cordia New"/>
                    <w:color w:val="000000"/>
                    <w:kern w:val="24"/>
                    <w:sz w:val="20"/>
                    <w:szCs w:val="20"/>
                  </w:rPr>
                  <w:t>3</w:t>
                </w:r>
                <w:r w:rsidRPr="00093781">
                  <w:rPr>
                    <w:rFonts w:ascii="Cordia New" w:eastAsia="Tahoma" w:hAnsi="Cordia New"/>
                    <w:color w:val="000000"/>
                    <w:kern w:val="24"/>
                    <w:sz w:val="20"/>
                    <w:szCs w:val="20"/>
                    <w:cs/>
                  </w:rPr>
                  <w:t xml:space="preserve"> </w:t>
                </w:r>
                <w:r w:rsidR="00AF4F65" w:rsidRPr="00093781">
                  <w:rPr>
                    <w:rFonts w:ascii="Cordia New" w:eastAsia="Tahoma" w:hAnsi="Cordia New"/>
                    <w:color w:val="000000"/>
                    <w:kern w:val="24"/>
                    <w:sz w:val="20"/>
                    <w:szCs w:val="20"/>
                    <w:cs/>
                  </w:rPr>
                  <w:t>แห่ง</w:t>
                </w:r>
                <w:r w:rsidRPr="00093781">
                  <w:rPr>
                    <w:rFonts w:ascii="Cordia New" w:eastAsia="Tahoma" w:hAnsi="Cordia New"/>
                    <w:color w:val="000000"/>
                    <w:kern w:val="24"/>
                    <w:sz w:val="20"/>
                    <w:szCs w:val="20"/>
                    <w:cs/>
                  </w:rPr>
                  <w:t>ขึ้นไป</w:t>
                </w:r>
              </w:p>
            </w:tc>
          </w:tr>
        </w:tbl>
      </w:sdtContent>
    </w:sdt>
    <w:tbl>
      <w:tblPr>
        <w:tblW w:w="114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436"/>
      </w:tblGrid>
      <w:tr w:rsidR="000562A6" w:rsidRPr="006B798B" w14:paraId="11FBAD40" w14:textId="77777777" w:rsidTr="00F4192F">
        <w:trPr>
          <w:trHeight w:val="507"/>
        </w:trPr>
        <w:tc>
          <w:tcPr>
            <w:tcW w:w="11436" w:type="dxa"/>
            <w:shd w:val="clear" w:color="auto" w:fill="auto"/>
            <w:vAlign w:val="center"/>
          </w:tcPr>
          <w:p w14:paraId="5DA3A48A" w14:textId="77777777" w:rsidR="009C49ED" w:rsidRPr="00B55456" w:rsidRDefault="000562A6" w:rsidP="00AD3BDA">
            <w:pPr>
              <w:keepNext/>
              <w:keepLines/>
              <w:ind w:right="-79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B55456">
              <w:rPr>
                <w:rFonts w:ascii="Cordia New" w:hAnsi="Cordia New"/>
                <w:color w:val="000000"/>
                <w:sz w:val="20"/>
                <w:szCs w:val="20"/>
                <w:cs/>
              </w:rPr>
              <w:t>ข้อควรระวัง !!</w:t>
            </w:r>
          </w:p>
          <w:p w14:paraId="69EC32AC" w14:textId="77777777" w:rsidR="00545558" w:rsidRDefault="000562A6" w:rsidP="00545558">
            <w:pPr>
              <w:keepNext/>
              <w:keepLines/>
              <w:ind w:right="-79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B55456">
              <w:rPr>
                <w:rFonts w:ascii="Cordia New" w:hAnsi="Cordia New"/>
                <w:color w:val="000000"/>
                <w:sz w:val="20"/>
                <w:szCs w:val="20"/>
              </w:rPr>
              <w:t xml:space="preserve">- </w:t>
            </w:r>
            <w:r w:rsidR="00545558" w:rsidRPr="00545558">
              <w:rPr>
                <w:rFonts w:ascii="Cordia New" w:hAnsi="Cordia New"/>
                <w:color w:val="000000"/>
                <w:sz w:val="20"/>
                <w:szCs w:val="20"/>
                <w:cs/>
              </w:rPr>
              <w:t>บัตรเครดิตหากชำระไม่ครบหรือชำระล่าช้า จะถูกเรียกเก็บดอกเบี้ยกรณีผิดนัดชำระ ตั้งแต่วันที่บันทึกรายการ และอาจมีค่าทวงถามหนี้</w:t>
            </w:r>
          </w:p>
          <w:p w14:paraId="2560E9F2" w14:textId="77777777" w:rsidR="000562A6" w:rsidRPr="004F02FA" w:rsidRDefault="000562A6" w:rsidP="00545558">
            <w:pPr>
              <w:keepNext/>
              <w:keepLines/>
              <w:ind w:right="-79"/>
              <w:rPr>
                <w:rFonts w:ascii="Browallia New" w:hAnsi="Browallia New" w:cs="Browallia New"/>
                <w:color w:val="000000"/>
                <w:sz w:val="22"/>
                <w:szCs w:val="22"/>
              </w:rPr>
            </w:pPr>
            <w:r w:rsidRPr="00B55456">
              <w:rPr>
                <w:rFonts w:ascii="Cordia New" w:hAnsi="Cordia New"/>
                <w:color w:val="000000"/>
                <w:sz w:val="20"/>
                <w:szCs w:val="20"/>
              </w:rPr>
              <w:t xml:space="preserve">- </w:t>
            </w:r>
            <w:r w:rsidR="00AD3BDA" w:rsidRPr="00AD3BDA">
              <w:rPr>
                <w:rFonts w:ascii="Cordia New" w:hAnsi="Cordia New"/>
                <w:color w:val="000000"/>
                <w:sz w:val="20"/>
                <w:szCs w:val="20"/>
                <w:cs/>
              </w:rPr>
              <w:t xml:space="preserve">ลูกค้าควรเข้าใจผลิตภัณฑ์และเงื่อนไขก่อนตัดสินใจลงนาม หากมีข้อสงสัยโปรดติดต่อเจ้าหน้าที่ธนาคาร หรือ </w:t>
            </w:r>
            <w:r w:rsidR="00AD3BDA" w:rsidRPr="00AD3BDA">
              <w:rPr>
                <w:rFonts w:ascii="Cordia New" w:hAnsi="Cordia New"/>
                <w:color w:val="000000"/>
                <w:sz w:val="20"/>
                <w:szCs w:val="20"/>
              </w:rPr>
              <w:t xml:space="preserve">ttb contact center </w:t>
            </w:r>
            <w:r w:rsidR="00AD3BDA" w:rsidRPr="00AD3BDA">
              <w:rPr>
                <w:rFonts w:ascii="Cordia New" w:hAnsi="Cordia New"/>
                <w:color w:val="000000"/>
                <w:sz w:val="20"/>
                <w:szCs w:val="20"/>
                <w:cs/>
              </w:rPr>
              <w:t xml:space="preserve">1428 หรือ สำหรับบัตร </w:t>
            </w:r>
            <w:r w:rsidR="00AD3BDA" w:rsidRPr="00AD3BDA">
              <w:rPr>
                <w:rFonts w:ascii="Cordia New" w:hAnsi="Cordia New"/>
                <w:color w:val="000000"/>
                <w:sz w:val="20"/>
                <w:szCs w:val="20"/>
              </w:rPr>
              <w:t xml:space="preserve">ttb absolute </w:t>
            </w:r>
            <w:r w:rsidR="00AD3BDA" w:rsidRPr="00AD3BDA">
              <w:rPr>
                <w:rFonts w:ascii="Cordia New" w:hAnsi="Cordia New"/>
                <w:color w:val="000000"/>
                <w:sz w:val="20"/>
                <w:szCs w:val="20"/>
                <w:cs/>
              </w:rPr>
              <w:t>ติดต่อ</w:t>
            </w:r>
            <w:r w:rsidR="00B53FBE">
              <w:rPr>
                <w:rFonts w:ascii="Cordia New" w:hAnsi="Cordia New" w:hint="cs"/>
                <w:color w:val="000000"/>
                <w:sz w:val="20"/>
                <w:szCs w:val="20"/>
                <w:cs/>
              </w:rPr>
              <w:t xml:space="preserve"> </w:t>
            </w:r>
            <w:r w:rsidR="00B53FBE">
              <w:rPr>
                <w:rFonts w:ascii="Cordia New" w:hAnsi="Cordia New"/>
                <w:color w:val="000000"/>
                <w:sz w:val="20"/>
                <w:szCs w:val="20"/>
              </w:rPr>
              <w:t>ttb</w:t>
            </w:r>
            <w:r w:rsidR="00AD3BDA" w:rsidRPr="00AD3BDA">
              <w:rPr>
                <w:rFonts w:ascii="Cordia New" w:hAnsi="Cordia New"/>
                <w:color w:val="000000"/>
                <w:sz w:val="20"/>
                <w:szCs w:val="20"/>
                <w:cs/>
              </w:rPr>
              <w:t xml:space="preserve"> </w:t>
            </w:r>
            <w:r w:rsidR="00AD3BDA" w:rsidRPr="00AD3BDA">
              <w:rPr>
                <w:rFonts w:ascii="Cordia New" w:hAnsi="Cordia New"/>
                <w:color w:val="000000"/>
                <w:sz w:val="20"/>
                <w:szCs w:val="20"/>
              </w:rPr>
              <w:t xml:space="preserve">absolute line </w:t>
            </w:r>
            <w:r w:rsidR="00F83F9C" w:rsidRPr="00F83F9C">
              <w:rPr>
                <w:rFonts w:ascii="Cordia New" w:hAnsi="Cordia New"/>
                <w:color w:val="000000"/>
                <w:sz w:val="20"/>
                <w:szCs w:val="20"/>
              </w:rPr>
              <w:t>02-020-</w:t>
            </w:r>
            <w:proofErr w:type="gramStart"/>
            <w:r w:rsidR="00F83F9C" w:rsidRPr="00F83F9C">
              <w:rPr>
                <w:rFonts w:ascii="Cordia New" w:hAnsi="Cordia New"/>
                <w:color w:val="000000"/>
                <w:sz w:val="20"/>
                <w:szCs w:val="20"/>
              </w:rPr>
              <w:t>1428</w:t>
            </w:r>
            <w:r w:rsidR="00AD3BDA" w:rsidRPr="00AD3BDA">
              <w:rPr>
                <w:rFonts w:ascii="Cordia New" w:hAnsi="Cordia New"/>
                <w:color w:val="000000"/>
                <w:sz w:val="20"/>
                <w:szCs w:val="20"/>
                <w:cs/>
              </w:rPr>
              <w:t xml:space="preserve">  หรือ</w:t>
            </w:r>
            <w:proofErr w:type="gramEnd"/>
            <w:r w:rsidR="00AD3BDA" w:rsidRPr="00AD3BDA">
              <w:rPr>
                <w:rFonts w:ascii="Cordia New" w:hAnsi="Cordia New"/>
                <w:color w:val="000000"/>
                <w:sz w:val="20"/>
                <w:szCs w:val="20"/>
                <w:cs/>
              </w:rPr>
              <w:t xml:space="preserve"> สำหรับบัตร  </w:t>
            </w:r>
            <w:r w:rsidR="00AD3BDA" w:rsidRPr="00AD3BDA">
              <w:rPr>
                <w:rFonts w:ascii="Cordia New" w:hAnsi="Cordia New"/>
                <w:color w:val="000000"/>
                <w:sz w:val="20"/>
                <w:szCs w:val="20"/>
              </w:rPr>
              <w:t xml:space="preserve">ttb reserve infinite </w:t>
            </w:r>
            <w:r w:rsidR="00AD3BDA" w:rsidRPr="00AD3BDA">
              <w:rPr>
                <w:rFonts w:ascii="Cordia New" w:hAnsi="Cordia New"/>
                <w:color w:val="000000"/>
                <w:sz w:val="20"/>
                <w:szCs w:val="20"/>
                <w:cs/>
              </w:rPr>
              <w:t xml:space="preserve">และ </w:t>
            </w:r>
            <w:r w:rsidR="00AD3BDA" w:rsidRPr="00AD3BDA">
              <w:rPr>
                <w:rFonts w:ascii="Cordia New" w:hAnsi="Cordia New"/>
                <w:color w:val="000000"/>
                <w:sz w:val="20"/>
                <w:szCs w:val="20"/>
              </w:rPr>
              <w:t xml:space="preserve">  ttb reserve signature </w:t>
            </w:r>
            <w:r w:rsidR="00AD3BDA" w:rsidRPr="00AD3BDA">
              <w:rPr>
                <w:rFonts w:ascii="Cordia New" w:hAnsi="Cordia New"/>
                <w:color w:val="000000"/>
                <w:sz w:val="20"/>
                <w:szCs w:val="20"/>
                <w:cs/>
              </w:rPr>
              <w:t>ติดต่อ</w:t>
            </w:r>
            <w:r w:rsidR="00B53FBE">
              <w:rPr>
                <w:rFonts w:ascii="Cordia New" w:hAnsi="Cordia New"/>
                <w:color w:val="000000"/>
                <w:sz w:val="20"/>
                <w:szCs w:val="20"/>
              </w:rPr>
              <w:t xml:space="preserve"> ttb</w:t>
            </w:r>
            <w:r w:rsidR="00AD3BDA" w:rsidRPr="00AD3BDA">
              <w:rPr>
                <w:rFonts w:ascii="Cordia New" w:hAnsi="Cordia New"/>
                <w:color w:val="000000"/>
                <w:sz w:val="20"/>
                <w:szCs w:val="20"/>
                <w:cs/>
              </w:rPr>
              <w:t xml:space="preserve"> </w:t>
            </w:r>
            <w:r w:rsidR="00AD3BDA" w:rsidRPr="00AD3BDA">
              <w:rPr>
                <w:rFonts w:ascii="Cordia New" w:hAnsi="Cordia New"/>
                <w:color w:val="000000"/>
                <w:sz w:val="20"/>
                <w:szCs w:val="20"/>
              </w:rPr>
              <w:t xml:space="preserve">reserve line </w:t>
            </w:r>
            <w:r w:rsidR="006E1E5C" w:rsidRPr="006E1E5C">
              <w:rPr>
                <w:rFonts w:ascii="Cordia New" w:hAnsi="Cordia New"/>
                <w:color w:val="000000"/>
                <w:sz w:val="20"/>
                <w:szCs w:val="20"/>
              </w:rPr>
              <w:t>02-010-1428</w:t>
            </w:r>
            <w:r w:rsidR="00AD3BDA" w:rsidRPr="00AD3BDA">
              <w:rPr>
                <w:rFonts w:ascii="Cordia New" w:hAnsi="Cordia New"/>
                <w:color w:val="000000"/>
                <w:sz w:val="20"/>
                <w:szCs w:val="20"/>
                <w:cs/>
              </w:rPr>
              <w:t xml:space="preserve">  หรือ ศึกษาข้อมูลเพิ่มเติมที่ </w:t>
            </w:r>
            <w:r w:rsidR="00AD3BDA" w:rsidRPr="00AD3BDA">
              <w:rPr>
                <w:rFonts w:ascii="Cordia New" w:hAnsi="Cordia New"/>
                <w:color w:val="000000"/>
                <w:sz w:val="20"/>
                <w:szCs w:val="20"/>
              </w:rPr>
              <w:t>www.ttbbank.com</w:t>
            </w:r>
          </w:p>
        </w:tc>
      </w:tr>
    </w:tbl>
    <w:sdt>
      <w:sdtPr>
        <w:rPr>
          <w:rFonts w:ascii="Cordia New" w:hAnsi="Cordia New"/>
          <w:color w:val="000000"/>
          <w:sz w:val="20"/>
          <w:szCs w:val="20"/>
        </w:rPr>
        <w:alias w:val="If(Nature_not_Permanent)"/>
        <w:tag w:val="If(Nature_not_Permanent)"/>
        <w:id w:val="-1159686439"/>
        <w:placeholder>
          <w:docPart w:val="DefaultPlaceholder_-1854013440"/>
        </w:placeholder>
        <w15:color w:val="993300"/>
      </w:sdtPr>
      <w:sdtContent>
        <w:tbl>
          <w:tblPr>
            <w:tblW w:w="11436" w:type="dxa"/>
            <w:tblInd w:w="108" w:type="dxa"/>
            <w:tblBorders>
              <w:left w:val="single" w:sz="4" w:space="0" w:color="auto"/>
              <w:right w:val="single" w:sz="4" w:space="0" w:color="auto"/>
            </w:tblBorders>
            <w:tblLayout w:type="fixed"/>
            <w:tblLook w:val="0600" w:firstRow="0" w:lastRow="0" w:firstColumn="0" w:lastColumn="0" w:noHBand="1" w:noVBand="1"/>
          </w:tblPr>
          <w:tblGrid>
            <w:gridCol w:w="11436"/>
          </w:tblGrid>
          <w:tr w:rsidR="007E0E77" w14:paraId="79545A74" w14:textId="77777777" w:rsidTr="006A0E90">
            <w:trPr>
              <w:trHeight w:val="218"/>
            </w:trPr>
            <w:tc>
              <w:tcPr>
                <w:tcW w:w="11436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1C1DD1CE" w14:textId="3FB6A8A6" w:rsidR="007E0E77" w:rsidRPr="00B55456" w:rsidRDefault="007E0E77" w:rsidP="00D15C87">
                <w:pPr>
                  <w:keepNext/>
                  <w:keepLines/>
                  <w:autoSpaceDE w:val="0"/>
                  <w:autoSpaceDN w:val="0"/>
                  <w:adjustRightInd w:val="0"/>
                  <w:ind w:right="-108" w:firstLine="5548"/>
                  <w:rPr>
                    <w:rFonts w:ascii="Cordia New" w:hAnsi="Cordia New"/>
                    <w:color w:val="000000"/>
                    <w:sz w:val="20"/>
                    <w:szCs w:val="20"/>
                  </w:rPr>
                </w:pPr>
              </w:p>
              <w:p w14:paraId="3F068CCD" w14:textId="77777777" w:rsidR="007E0E77" w:rsidRPr="00B55456" w:rsidRDefault="007E0E77" w:rsidP="00D15C87">
                <w:pPr>
                  <w:keepNext/>
                  <w:keepLines/>
                  <w:autoSpaceDE w:val="0"/>
                  <w:autoSpaceDN w:val="0"/>
                  <w:adjustRightInd w:val="0"/>
                  <w:ind w:right="-108" w:firstLine="3084"/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</w:pPr>
                <w:r w:rsidRPr="00B55456"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X ……………………………………………………………… </w:t>
                </w:r>
                <w:r w:rsidRPr="00B55456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ลายมือชื่อผู้สมัครบัตรหลัก/ผู้ให้ความยินยอม</w:t>
                </w:r>
              </w:p>
            </w:tc>
          </w:tr>
          <w:tr w:rsidR="007E0E77" w14:paraId="255C9CBD" w14:textId="77777777" w:rsidTr="00487254">
            <w:trPr>
              <w:trHeight w:val="217"/>
            </w:trPr>
            <w:tc>
              <w:tcPr>
                <w:tcW w:w="11436" w:type="dxa"/>
                <w:shd w:val="clear" w:color="auto" w:fill="auto"/>
                <w:vAlign w:val="center"/>
              </w:tcPr>
              <w:p w14:paraId="341F0702" w14:textId="0919D96C" w:rsidR="007E0E77" w:rsidRPr="00B55456" w:rsidRDefault="007E0E77" w:rsidP="00D15C87">
                <w:pPr>
                  <w:keepNext/>
                  <w:keepLines/>
                  <w:autoSpaceDE w:val="0"/>
                  <w:autoSpaceDN w:val="0"/>
                  <w:adjustRightInd w:val="0"/>
                  <w:ind w:right="-108" w:firstLine="2902"/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</w:pPr>
                <w:r w:rsidRPr="00B55456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วันที่</w:t>
                </w:r>
                <w:r w:rsidRPr="00B55456"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 .…………</w:t>
                </w:r>
                <w:r w:rsidRPr="00B55456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. /</w:t>
                </w:r>
                <w:r w:rsidRPr="00B55456">
                  <w:rPr>
                    <w:rFonts w:ascii="Cordia New" w:hAnsi="Cordia New"/>
                    <w:color w:val="000000"/>
                    <w:sz w:val="20"/>
                    <w:szCs w:val="20"/>
                  </w:rPr>
                  <w:t>………………………</w:t>
                </w:r>
                <w:r w:rsidRPr="00B55456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./</w:t>
                </w:r>
                <w:r w:rsidRPr="00B55456">
                  <w:rPr>
                    <w:rFonts w:ascii="Cordia New" w:hAnsi="Cordia New"/>
                    <w:color w:val="000000"/>
                    <w:sz w:val="20"/>
                    <w:szCs w:val="20"/>
                  </w:rPr>
                  <w:t>…………………</w:t>
                </w:r>
                <w:r w:rsidRPr="00B55456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…</w:t>
                </w:r>
                <w:r w:rsidRPr="00B55456">
                  <w:rPr>
                    <w:rFonts w:ascii="Cordia New" w:hAnsi="Cordia New"/>
                    <w:color w:val="000000"/>
                    <w:sz w:val="20"/>
                    <w:szCs w:val="20"/>
                  </w:rPr>
                  <w:t>….</w:t>
                </w:r>
              </w:p>
            </w:tc>
          </w:tr>
        </w:tbl>
      </w:sdtContent>
    </w:sdt>
    <w:bookmarkStart w:id="0" w:name="_Hlk11668038" w:displacedByCustomXml="next"/>
    <w:sdt>
      <w:sdtPr>
        <w:rPr>
          <w:rFonts w:ascii="Cordia New" w:hAnsi="Cordia New"/>
          <w:color w:val="000000"/>
          <w:sz w:val="20"/>
          <w:szCs w:val="20"/>
        </w:rPr>
        <w:alias w:val="If(Nature_is_Permanent)"/>
        <w:tag w:val="If(Nature_is_Permanent)"/>
        <w:id w:val="820698889"/>
        <w:placeholder>
          <w:docPart w:val="DefaultPlaceholder_-1854013440"/>
        </w:placeholder>
        <w15:color w:val="993300"/>
      </w:sdtPr>
      <w:sdtContent>
        <w:tbl>
          <w:tblPr>
            <w:tblW w:w="11436" w:type="dxa"/>
            <w:tblInd w:w="108" w:type="dxa"/>
            <w:tblBorders>
              <w:left w:val="single" w:sz="4" w:space="0" w:color="auto"/>
              <w:right w:val="single" w:sz="4" w:space="0" w:color="auto"/>
            </w:tblBorders>
            <w:tblLayout w:type="fixed"/>
            <w:tblLook w:val="0600" w:firstRow="0" w:lastRow="0" w:firstColumn="0" w:lastColumn="0" w:noHBand="1" w:noVBand="1"/>
          </w:tblPr>
          <w:tblGrid>
            <w:gridCol w:w="11436"/>
          </w:tblGrid>
          <w:tr w:rsidR="007E0E77" w14:paraId="575A9624" w14:textId="77777777" w:rsidTr="006A0E90">
            <w:trPr>
              <w:trHeight w:val="218"/>
            </w:trPr>
            <w:tc>
              <w:tcPr>
                <w:tcW w:w="11436" w:type="dxa"/>
                <w:tcBorders>
                  <w:top w:val="single" w:sz="4" w:space="0" w:color="auto"/>
                </w:tcBorders>
                <w:shd w:val="clear" w:color="auto" w:fill="auto"/>
                <w:vAlign w:val="center"/>
              </w:tcPr>
              <w:p w14:paraId="0D59E324" w14:textId="163F60E9" w:rsidR="007E0E77" w:rsidRPr="00B55456" w:rsidRDefault="007E0E77" w:rsidP="00D15C87">
                <w:pPr>
                  <w:keepNext/>
                  <w:keepLines/>
                  <w:autoSpaceDE w:val="0"/>
                  <w:autoSpaceDN w:val="0"/>
                  <w:adjustRightInd w:val="0"/>
                  <w:ind w:right="-108" w:firstLine="5548"/>
                  <w:rPr>
                    <w:rFonts w:ascii="Cordia New" w:hAnsi="Cordia New"/>
                    <w:color w:val="000000"/>
                    <w:sz w:val="20"/>
                    <w:szCs w:val="20"/>
                  </w:rPr>
                </w:pPr>
              </w:p>
              <w:p w14:paraId="4C6B9C5E" w14:textId="77777777" w:rsidR="007E0E77" w:rsidRPr="00B55456" w:rsidRDefault="007E0E77" w:rsidP="00D15C87">
                <w:pPr>
                  <w:keepNext/>
                  <w:keepLines/>
                  <w:autoSpaceDE w:val="0"/>
                  <w:autoSpaceDN w:val="0"/>
                  <w:adjustRightInd w:val="0"/>
                  <w:ind w:right="-108" w:firstLine="3084"/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</w:pPr>
                <w:r w:rsidRPr="00B55456"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X ……………………………………………………………… </w:t>
                </w:r>
                <w:r w:rsidRPr="00B55456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ลายมือชื่อผู้ถือบัตรหลัก</w:t>
                </w:r>
                <w:r w:rsidR="008C7501" w:rsidRPr="00B55456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/ผู้ให้ความยินยอม</w:t>
                </w:r>
              </w:p>
            </w:tc>
          </w:tr>
          <w:bookmarkEnd w:id="0"/>
          <w:tr w:rsidR="007E0E77" w14:paraId="0A718C0D" w14:textId="77777777" w:rsidTr="00487254">
            <w:trPr>
              <w:trHeight w:val="217"/>
            </w:trPr>
            <w:tc>
              <w:tcPr>
                <w:tcW w:w="11436" w:type="dxa"/>
                <w:shd w:val="clear" w:color="auto" w:fill="auto"/>
                <w:vAlign w:val="center"/>
              </w:tcPr>
              <w:p w14:paraId="493ED4AB" w14:textId="4451EEB5" w:rsidR="007E0E77" w:rsidRPr="00B55456" w:rsidRDefault="007E0E77" w:rsidP="00D15C87">
                <w:pPr>
                  <w:keepNext/>
                  <w:keepLines/>
                  <w:autoSpaceDE w:val="0"/>
                  <w:autoSpaceDN w:val="0"/>
                  <w:adjustRightInd w:val="0"/>
                  <w:ind w:right="-108" w:firstLine="2902"/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</w:pPr>
                <w:r w:rsidRPr="00B55456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วันที่</w:t>
                </w:r>
                <w:r w:rsidRPr="00B55456"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 .…………</w:t>
                </w:r>
                <w:r w:rsidRPr="00B55456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. /</w:t>
                </w:r>
                <w:r w:rsidRPr="00B55456">
                  <w:rPr>
                    <w:rFonts w:ascii="Cordia New" w:hAnsi="Cordia New"/>
                    <w:color w:val="000000"/>
                    <w:sz w:val="20"/>
                    <w:szCs w:val="20"/>
                  </w:rPr>
                  <w:t>………………………</w:t>
                </w:r>
                <w:r w:rsidRPr="00B55456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./</w:t>
                </w:r>
                <w:r w:rsidRPr="00B55456">
                  <w:rPr>
                    <w:rFonts w:ascii="Cordia New" w:hAnsi="Cordia New"/>
                    <w:color w:val="000000"/>
                    <w:sz w:val="20"/>
                    <w:szCs w:val="20"/>
                  </w:rPr>
                  <w:t>…………………</w:t>
                </w:r>
                <w:r w:rsidRPr="00B55456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…</w:t>
                </w:r>
                <w:r w:rsidRPr="00B55456">
                  <w:rPr>
                    <w:rFonts w:ascii="Cordia New" w:hAnsi="Cordia New"/>
                    <w:color w:val="000000"/>
                    <w:sz w:val="20"/>
                    <w:szCs w:val="20"/>
                  </w:rPr>
                  <w:t>….</w:t>
                </w:r>
              </w:p>
            </w:tc>
          </w:tr>
        </w:tbl>
      </w:sdtContent>
    </w:sdt>
    <w:tbl>
      <w:tblPr>
        <w:tblW w:w="11436" w:type="dxa"/>
        <w:tblInd w:w="108" w:type="dxa"/>
        <w:tblBorders>
          <w:left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1436"/>
      </w:tblGrid>
      <w:tr w:rsidR="001F7C53" w:rsidRPr="006E1A91" w14:paraId="718DD50B" w14:textId="77777777" w:rsidTr="00C05D47">
        <w:trPr>
          <w:trHeight w:val="217"/>
        </w:trPr>
        <w:tc>
          <w:tcPr>
            <w:tcW w:w="11436" w:type="dxa"/>
            <w:shd w:val="clear" w:color="auto" w:fill="auto"/>
            <w:vAlign w:val="center"/>
          </w:tcPr>
          <w:p w14:paraId="77CF94D6" w14:textId="77777777" w:rsidR="001F7C53" w:rsidRPr="00B55456" w:rsidRDefault="001F7C53" w:rsidP="001F7C53">
            <w:pPr>
              <w:keepNext/>
              <w:keepLines/>
              <w:autoSpaceDE w:val="0"/>
              <w:autoSpaceDN w:val="0"/>
              <w:adjustRightInd w:val="0"/>
              <w:rPr>
                <w:rFonts w:ascii="Cordia New" w:hAnsi="Cordia New"/>
                <w:color w:val="000000"/>
                <w:sz w:val="22"/>
                <w:szCs w:val="22"/>
                <w:cs/>
              </w:rPr>
            </w:pPr>
            <w:r w:rsidRPr="00B55456">
              <w:rPr>
                <w:rFonts w:ascii="Cordia New" w:hAnsi="Cordia New"/>
                <w:color w:val="000000"/>
                <w:sz w:val="20"/>
                <w:szCs w:val="20"/>
                <w:cs/>
              </w:rPr>
              <w:t>หมายเหตุ : เพื่อรักษาผลประโยชน์ในการพิจารณาอนุมัติบัตรเครดิตให้แก่ท่าน กรุณาลงลายชื่อให้เหมือนกันทั้งใบสมัครและหนังสือให้ความยินยอมในการเปิดเผยข้อมูล</w:t>
            </w:r>
          </w:p>
        </w:tc>
      </w:tr>
      <w:tr w:rsidR="00474BA6" w14:paraId="524300A7" w14:textId="77777777" w:rsidTr="00487254">
        <w:tblPrEx>
          <w:tblBorders>
            <w:top w:val="single" w:sz="4" w:space="0" w:color="auto"/>
          </w:tblBorders>
        </w:tblPrEx>
        <w:trPr>
          <w:trHeight w:val="65"/>
        </w:trPr>
        <w:tc>
          <w:tcPr>
            <w:tcW w:w="11436" w:type="dxa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63691B23" w14:textId="77777777" w:rsidR="00474BA6" w:rsidRPr="00B55456" w:rsidRDefault="00474BA6" w:rsidP="00E36651">
            <w:pPr>
              <w:keepNext/>
              <w:keepLines/>
              <w:ind w:left="-10" w:right="-94"/>
              <w:rPr>
                <w:rFonts w:ascii="Cordia New" w:hAnsi="Cordia New"/>
                <w:b/>
                <w:bCs/>
                <w:sz w:val="22"/>
                <w:szCs w:val="22"/>
              </w:rPr>
            </w:pPr>
            <w:r w:rsidRPr="00B55456">
              <w:rPr>
                <w:rFonts w:ascii="Cordia New" w:hAnsi="Cordia New"/>
                <w:b/>
                <w:bCs/>
                <w:sz w:val="22"/>
                <w:szCs w:val="22"/>
                <w:cs/>
              </w:rPr>
              <w:t>การให้ความยินยอมจากเจ้าของข้อมูล</w:t>
            </w:r>
            <w:r w:rsidR="00E36651" w:rsidRPr="00B55456">
              <w:rPr>
                <w:rFonts w:ascii="Cordia New" w:hAnsi="Cordia New"/>
                <w:b/>
                <w:bCs/>
                <w:sz w:val="22"/>
                <w:szCs w:val="22"/>
                <w:cs/>
              </w:rPr>
              <w:t xml:space="preserve"> เพื่อใช้จัดทำแบบจำลองด้านเครดิต</w:t>
            </w:r>
          </w:p>
        </w:tc>
      </w:tr>
      <w:tr w:rsidR="00935902" w14:paraId="0949A54E" w14:textId="77777777" w:rsidTr="00487254">
        <w:tblPrEx>
          <w:tblBorders>
            <w:top w:val="single" w:sz="4" w:space="0" w:color="auto"/>
          </w:tblBorders>
        </w:tblPrEx>
        <w:trPr>
          <w:trHeight w:val="511"/>
        </w:trPr>
        <w:tc>
          <w:tcPr>
            <w:tcW w:w="11436" w:type="dxa"/>
            <w:shd w:val="clear" w:color="auto" w:fill="auto"/>
            <w:vAlign w:val="center"/>
          </w:tcPr>
          <w:p w14:paraId="6F7CF8EE" w14:textId="77777777" w:rsidR="00935902" w:rsidRPr="00B55456" w:rsidRDefault="00333FB3" w:rsidP="00272FFB">
            <w:pPr>
              <w:keepNext/>
              <w:keepLines/>
              <w:ind w:right="-22" w:firstLine="312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B55456">
              <w:rPr>
                <w:rFonts w:ascii="Cordia New" w:hAnsi="Cordia New"/>
                <w:sz w:val="20"/>
                <w:szCs w:val="20"/>
                <w:cs/>
              </w:rPr>
              <w:t>ข้าพเจ้ายินยอมให้ ธนาคารทหารไทย</w:t>
            </w:r>
            <w:r w:rsidR="000E1083" w:rsidRPr="00B55456">
              <w:rPr>
                <w:rFonts w:ascii="Cordia New" w:hAnsi="Cordia New"/>
                <w:sz w:val="20"/>
                <w:szCs w:val="20"/>
                <w:cs/>
              </w:rPr>
              <w:t>ธนชาต</w:t>
            </w:r>
            <w:r w:rsidRPr="00B55456">
              <w:rPr>
                <w:rFonts w:ascii="Cordia New" w:hAnsi="Cordia New"/>
                <w:sz w:val="20"/>
                <w:szCs w:val="20"/>
                <w:cs/>
              </w:rPr>
              <w:t xml:space="preserve"> จำกัด (มหาชน) ซึ่งเป็นสมาชิกของบริษัทข้อมูลเครดิต นำข้อมูลของข้าพเจ้าที่ได้รับจากบริษัทข้อมูลเครดิตเฉพาะส่วนที่ไม่สามารถระบุตัวตน เช่น ชื่อ นามสกุล เลขประจำตัวประชาชน</w:t>
            </w:r>
            <w:r w:rsidR="00E4267F" w:rsidRPr="00B55456">
              <w:rPr>
                <w:rFonts w:ascii="Cordia New" w:hAnsi="Cordia New"/>
                <w:sz w:val="20"/>
                <w:szCs w:val="20"/>
                <w:cs/>
              </w:rPr>
              <w:t xml:space="preserve"> รวมถึงข้อมูลอื่นใดที่สามารถระบุว่าเป็นข้าพเจ้าได้ </w:t>
            </w:r>
            <w:r w:rsidRPr="00B55456">
              <w:rPr>
                <w:rFonts w:ascii="Cordia New" w:hAnsi="Cordia New"/>
                <w:sz w:val="20"/>
                <w:szCs w:val="20"/>
                <w:cs/>
              </w:rPr>
              <w:t>ไปใช้เป็นปัจจัยหนึ่งในการจัดทำแบบจำลองด้านเครดิตตามกฎหมายว่าด้วยการประกอบธุรกิจข้อมูลเครดิตกำหนดเท่านั้น และให้คู่ฉบับและบรรดาสำเนา ภาพถ่าย ข้อมูลอิเล็กทรอนิกส์ หรือ โทรสาร ที่ได้ทำซ้ำขึ้นจากหนังสือ</w:t>
            </w:r>
            <w:r w:rsidR="000F287F" w:rsidRPr="00B55456">
              <w:rPr>
                <w:rFonts w:ascii="Cordia New" w:hAnsi="Cordia New"/>
                <w:sz w:val="20"/>
                <w:szCs w:val="20"/>
                <w:cs/>
              </w:rPr>
              <w:t>ให้ความยินยอมฉบับนี้</w:t>
            </w:r>
            <w:r w:rsidRPr="00B55456">
              <w:rPr>
                <w:rFonts w:ascii="Cordia New" w:hAnsi="Cordia New"/>
                <w:sz w:val="20"/>
                <w:szCs w:val="20"/>
                <w:cs/>
              </w:rPr>
              <w:t xml:space="preserve"> โดยการถ่ายสำเนา ถ่ายภาพ หรือบันทึกไว้ไม่ว่าในรูปแบบใดๆ ให้ถือเป็นหลักฐานในการให้ความยินยอมของข้าพเจ้าเช่นเดียวกัน ทั้งนี้</w:t>
            </w:r>
            <w:r w:rsidR="00CD0300" w:rsidRPr="00B55456">
              <w:rPr>
                <w:rFonts w:ascii="Cordia New" w:hAnsi="Cordia New"/>
                <w:sz w:val="20"/>
                <w:szCs w:val="20"/>
                <w:cs/>
              </w:rPr>
              <w:t xml:space="preserve"> ข้าพเจ้าทราบว่าเจ้าของข้อมูลมีสิทธิที่จะให้ความยินยอมหรือไม่ก็ได้ </w:t>
            </w:r>
            <w:r w:rsidRPr="00B55456">
              <w:rPr>
                <w:rFonts w:ascii="Cordia New" w:hAnsi="Cordia New"/>
                <w:sz w:val="20"/>
                <w:szCs w:val="20"/>
                <w:cs/>
              </w:rPr>
              <w:t>และเมื่อให้ความยินยอมแล้ว เจ้าของข้อมูลจะแจ้งความประสงค์ไม่ให้ความยินยอมอีกต่อไปก็ได้</w:t>
            </w:r>
          </w:p>
          <w:p w14:paraId="2866C2BD" w14:textId="77777777" w:rsidR="00D02403" w:rsidRPr="00B55456" w:rsidRDefault="00D02403" w:rsidP="001F7C53">
            <w:pPr>
              <w:keepNext/>
              <w:keepLines/>
              <w:ind w:right="-22" w:firstLine="312"/>
              <w:rPr>
                <w:rFonts w:ascii="Cordia New" w:hAnsi="Cordia New"/>
                <w:color w:val="000000"/>
                <w:sz w:val="20"/>
                <w:szCs w:val="20"/>
              </w:rPr>
            </w:pPr>
          </w:p>
        </w:tc>
      </w:tr>
      <w:tr w:rsidR="00935902" w:rsidRPr="008462C2" w14:paraId="156C78DC" w14:textId="77777777" w:rsidTr="00487254">
        <w:trPr>
          <w:trHeight w:val="218"/>
        </w:trPr>
        <w:tc>
          <w:tcPr>
            <w:tcW w:w="11436" w:type="dxa"/>
            <w:shd w:val="clear" w:color="auto" w:fill="auto"/>
            <w:vAlign w:val="center"/>
          </w:tcPr>
          <w:p w14:paraId="6957503D" w14:textId="77777777" w:rsidR="00935902" w:rsidRDefault="00991D94" w:rsidP="00D15C87">
            <w:pPr>
              <w:keepNext/>
              <w:keepLines/>
              <w:autoSpaceDE w:val="0"/>
              <w:autoSpaceDN w:val="0"/>
              <w:adjustRightInd w:val="0"/>
              <w:ind w:right="-108" w:firstLine="2846"/>
              <w:rPr>
                <w:rFonts w:ascii="Cordia New" w:hAnsi="Cordia New"/>
                <w:sz w:val="20"/>
                <w:szCs w:val="20"/>
              </w:rPr>
            </w:pPr>
            <w:r w:rsidRPr="00B55456">
              <w:rPr>
                <w:rFonts w:ascii="Cordia New" w:hAnsi="Cordia New"/>
                <w:sz w:val="20"/>
                <w:szCs w:val="20"/>
              </w:rPr>
              <w:t xml:space="preserve">                                                          </w:t>
            </w:r>
            <w:r w:rsidR="003963C6">
              <w:rPr>
                <w:rFonts w:ascii="Cordia New" w:hAnsi="Cordia New"/>
                <w:sz w:val="20"/>
                <w:szCs w:val="20"/>
              </w:rPr>
              <w:t xml:space="preserve">                                    </w:t>
            </w:r>
            <w:r w:rsidRPr="00B55456">
              <w:rPr>
                <w:rFonts w:ascii="Cordia New" w:hAnsi="Cordia New"/>
                <w:sz w:val="20"/>
                <w:szCs w:val="20"/>
              </w:rPr>
              <w:t xml:space="preserve">  X</w:t>
            </w:r>
            <w:r w:rsidR="00935902" w:rsidRPr="00B55456">
              <w:rPr>
                <w:rFonts w:ascii="Cordia New" w:hAnsi="Cordia New"/>
                <w:sz w:val="20"/>
                <w:szCs w:val="20"/>
              </w:rPr>
              <w:t xml:space="preserve"> ……………………………………………………………… </w:t>
            </w:r>
            <w:r w:rsidR="00935902" w:rsidRPr="00B55456">
              <w:rPr>
                <w:rFonts w:ascii="Cordia New" w:hAnsi="Cordia New"/>
                <w:sz w:val="20"/>
                <w:szCs w:val="20"/>
                <w:cs/>
              </w:rPr>
              <w:t>ลายมือชื่อผู้ให้ความยินยอม</w:t>
            </w:r>
          </w:p>
          <w:p w14:paraId="55AE291F" w14:textId="77777777" w:rsidR="00DB24C7" w:rsidRPr="00B55456" w:rsidRDefault="00DB24C7" w:rsidP="00DB24C7">
            <w:pPr>
              <w:keepNext/>
              <w:keepLines/>
              <w:autoSpaceDE w:val="0"/>
              <w:autoSpaceDN w:val="0"/>
              <w:adjustRightInd w:val="0"/>
              <w:ind w:right="-108" w:firstLine="2846"/>
              <w:rPr>
                <w:rFonts w:ascii="Cordia New" w:hAnsi="Cordia New"/>
                <w:sz w:val="20"/>
                <w:szCs w:val="20"/>
                <w:cs/>
              </w:rPr>
            </w:pPr>
            <w:r w:rsidRPr="00B55456">
              <w:rPr>
                <w:rFonts w:ascii="Cordia New" w:hAnsi="Cordia New"/>
                <w:sz w:val="20"/>
                <w:szCs w:val="20"/>
              </w:rPr>
              <w:t xml:space="preserve">                                                          </w:t>
            </w:r>
            <w:r>
              <w:rPr>
                <w:rFonts w:ascii="Cordia New" w:hAnsi="Cordia New"/>
                <w:sz w:val="20"/>
                <w:szCs w:val="20"/>
              </w:rPr>
              <w:t xml:space="preserve">                                    </w:t>
            </w:r>
            <w:r w:rsidRPr="00B55456">
              <w:rPr>
                <w:rFonts w:ascii="Cordia New" w:hAnsi="Cordia New"/>
                <w:sz w:val="20"/>
                <w:szCs w:val="20"/>
              </w:rPr>
              <w:t xml:space="preserve">  </w:t>
            </w:r>
            <w:r>
              <w:rPr>
                <w:rFonts w:ascii="Cordia New" w:hAnsi="Cordia New" w:hint="cs"/>
                <w:sz w:val="20"/>
                <w:szCs w:val="20"/>
                <w:cs/>
              </w:rPr>
              <w:t xml:space="preserve">            </w:t>
            </w:r>
            <w:r>
              <w:rPr>
                <w:rFonts w:ascii="Cordia New" w:hAnsi="Cordia New"/>
                <w:sz w:val="20"/>
                <w:szCs w:val="20"/>
              </w:rPr>
              <w:t xml:space="preserve">     </w:t>
            </w:r>
            <w:r>
              <w:rPr>
                <w:rFonts w:ascii="Cordia New" w:hAnsi="Cordia New" w:hint="cs"/>
                <w:sz w:val="20"/>
                <w:szCs w:val="20"/>
                <w:cs/>
              </w:rPr>
              <w:t>วันที่</w:t>
            </w:r>
            <w:r w:rsidRPr="00B55456">
              <w:rPr>
                <w:rFonts w:ascii="Cordia New" w:hAnsi="Cordia New"/>
                <w:sz w:val="20"/>
                <w:szCs w:val="20"/>
              </w:rPr>
              <w:t>…………</w:t>
            </w:r>
            <w:r>
              <w:rPr>
                <w:rFonts w:ascii="Cordia New" w:hAnsi="Cordia New"/>
                <w:sz w:val="20"/>
                <w:szCs w:val="20"/>
              </w:rPr>
              <w:t>/</w:t>
            </w:r>
            <w:r w:rsidRPr="00B55456">
              <w:rPr>
                <w:rFonts w:ascii="Cordia New" w:hAnsi="Cordia New"/>
                <w:sz w:val="20"/>
                <w:szCs w:val="20"/>
              </w:rPr>
              <w:t>………………</w:t>
            </w:r>
            <w:r>
              <w:rPr>
                <w:rFonts w:ascii="Cordia New" w:hAnsi="Cordia New"/>
                <w:sz w:val="20"/>
                <w:szCs w:val="20"/>
              </w:rPr>
              <w:t>/</w:t>
            </w:r>
            <w:r w:rsidRPr="00B55456">
              <w:rPr>
                <w:rFonts w:ascii="Cordia New" w:hAnsi="Cordia New"/>
                <w:sz w:val="20"/>
                <w:szCs w:val="20"/>
              </w:rPr>
              <w:t xml:space="preserve">…………… </w:t>
            </w:r>
          </w:p>
        </w:tc>
      </w:tr>
      <w:tr w:rsidR="00935902" w:rsidRPr="00946D2F" w14:paraId="316CEB01" w14:textId="77777777" w:rsidTr="00487254">
        <w:tblPrEx>
          <w:tblBorders>
            <w:bottom w:val="single" w:sz="4" w:space="0" w:color="auto"/>
          </w:tblBorders>
        </w:tblPrEx>
        <w:trPr>
          <w:trHeight w:val="80"/>
        </w:trPr>
        <w:tc>
          <w:tcPr>
            <w:tcW w:w="11436" w:type="dxa"/>
            <w:shd w:val="clear" w:color="auto" w:fill="auto"/>
            <w:vAlign w:val="center"/>
          </w:tcPr>
          <w:p w14:paraId="7D65474A" w14:textId="77777777" w:rsidR="00935902" w:rsidRPr="00946D2F" w:rsidRDefault="00935902" w:rsidP="00D15C87">
            <w:pPr>
              <w:keepNext/>
              <w:keepLines/>
              <w:autoSpaceDE w:val="0"/>
              <w:autoSpaceDN w:val="0"/>
              <w:adjustRightInd w:val="0"/>
              <w:ind w:right="-108" w:firstLine="4712"/>
              <w:rPr>
                <w:rFonts w:ascii="Browallia New" w:hAnsi="Browallia New" w:cs="Browallia New"/>
                <w:sz w:val="2"/>
                <w:szCs w:val="2"/>
                <w:cs/>
              </w:rPr>
            </w:pPr>
          </w:p>
        </w:tc>
      </w:tr>
    </w:tbl>
    <w:p w14:paraId="0AF033FB" w14:textId="77777777" w:rsidR="008F2549" w:rsidRPr="009C33A8" w:rsidRDefault="008F2549" w:rsidP="008F2549">
      <w:pPr>
        <w:ind w:right="-94"/>
        <w:rPr>
          <w:rFonts w:ascii="Browallia New" w:hAnsi="Browallia New" w:cs="Browallia New"/>
          <w:color w:val="FF0000"/>
          <w:sz w:val="2"/>
          <w:szCs w:val="22"/>
        </w:rPr>
      </w:pPr>
    </w:p>
    <w:p w14:paraId="24689264" w14:textId="77777777" w:rsidR="00C716CF" w:rsidRDefault="00C716CF" w:rsidP="008F2549">
      <w:pPr>
        <w:ind w:right="-94"/>
        <w:rPr>
          <w:rFonts w:ascii="Browallia New" w:hAnsi="Browallia New" w:cs="Browallia New"/>
          <w:color w:val="FF0000"/>
          <w:sz w:val="22"/>
          <w:szCs w:val="22"/>
        </w:rPr>
      </w:pPr>
    </w:p>
    <w:p w14:paraId="49693660" w14:textId="77777777" w:rsidR="00C716CF" w:rsidRDefault="00C716CF" w:rsidP="008F2549">
      <w:pPr>
        <w:ind w:right="-94"/>
        <w:rPr>
          <w:rFonts w:ascii="Browallia New" w:hAnsi="Browallia New" w:cs="Browallia New"/>
          <w:color w:val="FF0000"/>
          <w:sz w:val="22"/>
          <w:szCs w:val="22"/>
        </w:rPr>
      </w:pPr>
    </w:p>
    <w:p w14:paraId="1BD8745A" w14:textId="77777777" w:rsidR="00C716CF" w:rsidRDefault="00C716CF" w:rsidP="008F2549">
      <w:pPr>
        <w:ind w:right="-94"/>
        <w:rPr>
          <w:rFonts w:ascii="Browallia New" w:hAnsi="Browallia New" w:cs="Browallia New"/>
          <w:color w:val="FF0000"/>
          <w:sz w:val="22"/>
          <w:szCs w:val="22"/>
        </w:rPr>
      </w:pPr>
    </w:p>
    <w:p w14:paraId="0CAFD4C6" w14:textId="77777777" w:rsidR="00C716CF" w:rsidRDefault="00C716CF" w:rsidP="008F2549">
      <w:pPr>
        <w:ind w:right="-94"/>
        <w:rPr>
          <w:rFonts w:ascii="Browallia New" w:hAnsi="Browallia New" w:cs="Browallia New"/>
          <w:color w:val="FF0000"/>
          <w:sz w:val="22"/>
          <w:szCs w:val="22"/>
        </w:rPr>
      </w:pPr>
    </w:p>
    <w:p w14:paraId="3494054F" w14:textId="77777777" w:rsidR="00C716CF" w:rsidRDefault="00C716CF" w:rsidP="008F2549">
      <w:pPr>
        <w:ind w:right="-94"/>
        <w:rPr>
          <w:rFonts w:ascii="Browallia New" w:hAnsi="Browallia New" w:cs="Browallia New"/>
          <w:color w:val="FF0000"/>
          <w:sz w:val="22"/>
          <w:szCs w:val="22"/>
        </w:rPr>
      </w:pPr>
    </w:p>
    <w:p w14:paraId="664DD1E2" w14:textId="77777777" w:rsidR="00C716CF" w:rsidRDefault="00C716CF" w:rsidP="008F2549">
      <w:pPr>
        <w:ind w:right="-94"/>
        <w:rPr>
          <w:rFonts w:ascii="Browallia New" w:hAnsi="Browallia New" w:cs="Browallia New"/>
          <w:color w:val="FF0000"/>
          <w:sz w:val="22"/>
          <w:szCs w:val="22"/>
        </w:rPr>
      </w:pPr>
    </w:p>
    <w:p w14:paraId="2296823F" w14:textId="77777777" w:rsidR="00C716CF" w:rsidRDefault="00C716CF" w:rsidP="008F2549">
      <w:pPr>
        <w:ind w:right="-94"/>
        <w:rPr>
          <w:rFonts w:ascii="Browallia New" w:hAnsi="Browallia New" w:cs="Browallia New"/>
          <w:color w:val="FF0000"/>
          <w:sz w:val="22"/>
          <w:szCs w:val="22"/>
        </w:rPr>
      </w:pPr>
    </w:p>
    <w:p w14:paraId="0310A004" w14:textId="77777777" w:rsidR="00C716CF" w:rsidRDefault="00C716CF" w:rsidP="008F2549">
      <w:pPr>
        <w:ind w:right="-94"/>
        <w:rPr>
          <w:rFonts w:ascii="Browallia New" w:hAnsi="Browallia New" w:cs="Browallia New"/>
          <w:color w:val="FF0000"/>
          <w:sz w:val="22"/>
          <w:szCs w:val="22"/>
        </w:rPr>
      </w:pPr>
    </w:p>
    <w:p w14:paraId="77C56041" w14:textId="77777777" w:rsidR="00C716CF" w:rsidRDefault="00C716CF" w:rsidP="008F2549">
      <w:pPr>
        <w:ind w:right="-94"/>
        <w:rPr>
          <w:rFonts w:ascii="Browallia New" w:hAnsi="Browallia New" w:cs="Browallia New"/>
          <w:color w:val="FF0000"/>
          <w:sz w:val="22"/>
          <w:szCs w:val="22"/>
        </w:rPr>
      </w:pPr>
    </w:p>
    <w:p w14:paraId="357A5F7B" w14:textId="77777777" w:rsidR="00C716CF" w:rsidRDefault="00C716CF" w:rsidP="008F2549">
      <w:pPr>
        <w:ind w:right="-94"/>
        <w:rPr>
          <w:rFonts w:ascii="Browallia New" w:hAnsi="Browallia New" w:cs="Browallia New"/>
          <w:color w:val="FF0000"/>
          <w:sz w:val="22"/>
          <w:szCs w:val="22"/>
        </w:rPr>
      </w:pPr>
    </w:p>
    <w:p w14:paraId="519EF741" w14:textId="77777777" w:rsidR="00C716CF" w:rsidRDefault="00C716CF" w:rsidP="008F2549">
      <w:pPr>
        <w:ind w:right="-94"/>
        <w:rPr>
          <w:rFonts w:ascii="Browallia New" w:hAnsi="Browallia New" w:cs="Browallia New"/>
          <w:color w:val="FF0000"/>
          <w:sz w:val="22"/>
          <w:szCs w:val="22"/>
        </w:rPr>
      </w:pPr>
    </w:p>
    <w:p w14:paraId="09830B53" w14:textId="77777777" w:rsidR="00C716CF" w:rsidRDefault="00C716CF" w:rsidP="008F2549">
      <w:pPr>
        <w:ind w:right="-94"/>
        <w:rPr>
          <w:rFonts w:ascii="Browallia New" w:hAnsi="Browallia New" w:cs="Browallia New"/>
          <w:color w:val="FF0000"/>
          <w:sz w:val="22"/>
          <w:szCs w:val="22"/>
        </w:rPr>
      </w:pPr>
    </w:p>
    <w:p w14:paraId="185644DD" w14:textId="77777777" w:rsidR="00C716CF" w:rsidRDefault="00C716CF" w:rsidP="008F2549">
      <w:pPr>
        <w:ind w:right="-94"/>
        <w:rPr>
          <w:rFonts w:ascii="Browallia New" w:hAnsi="Browallia New" w:cs="Browallia New"/>
          <w:color w:val="FF0000"/>
          <w:sz w:val="22"/>
          <w:szCs w:val="22"/>
        </w:rPr>
      </w:pPr>
    </w:p>
    <w:p w14:paraId="52ACDA04" w14:textId="77777777" w:rsidR="00C716CF" w:rsidRDefault="00C716CF" w:rsidP="008F2549">
      <w:pPr>
        <w:ind w:right="-94"/>
        <w:rPr>
          <w:rFonts w:ascii="Browallia New" w:hAnsi="Browallia New" w:cs="Browallia New"/>
          <w:color w:val="FF0000"/>
          <w:sz w:val="22"/>
          <w:szCs w:val="22"/>
        </w:rPr>
      </w:pPr>
    </w:p>
    <w:p w14:paraId="1BAA54EE" w14:textId="77777777" w:rsidR="00C716CF" w:rsidRDefault="00C716CF" w:rsidP="008F2549">
      <w:pPr>
        <w:ind w:right="-94"/>
        <w:rPr>
          <w:rFonts w:ascii="Browallia New" w:hAnsi="Browallia New" w:cs="Browallia New"/>
          <w:color w:val="FF0000"/>
          <w:sz w:val="22"/>
          <w:szCs w:val="22"/>
        </w:rPr>
      </w:pPr>
    </w:p>
    <w:p w14:paraId="4D7EAF4D" w14:textId="77777777" w:rsidR="00C716CF" w:rsidRDefault="00C716CF" w:rsidP="008F2549">
      <w:pPr>
        <w:ind w:right="-94"/>
        <w:rPr>
          <w:rFonts w:ascii="Browallia New" w:hAnsi="Browallia New" w:cs="Browallia New"/>
          <w:color w:val="FF0000"/>
          <w:sz w:val="22"/>
          <w:szCs w:val="22"/>
        </w:rPr>
      </w:pPr>
    </w:p>
    <w:p w14:paraId="016D265C" w14:textId="77777777" w:rsidR="00C716CF" w:rsidRDefault="00C716CF" w:rsidP="008F2549">
      <w:pPr>
        <w:ind w:right="-94"/>
        <w:rPr>
          <w:rFonts w:ascii="Browallia New" w:hAnsi="Browallia New" w:cs="Browallia New"/>
          <w:color w:val="FF0000"/>
          <w:sz w:val="22"/>
          <w:szCs w:val="22"/>
        </w:rPr>
      </w:pPr>
    </w:p>
    <w:p w14:paraId="71449C39" w14:textId="77777777" w:rsidR="00C716CF" w:rsidRDefault="00C716CF" w:rsidP="008F2549">
      <w:pPr>
        <w:ind w:right="-94"/>
        <w:rPr>
          <w:rFonts w:ascii="Browallia New" w:hAnsi="Browallia New" w:cs="Browallia New"/>
          <w:color w:val="FF0000"/>
          <w:sz w:val="22"/>
          <w:szCs w:val="22"/>
        </w:rPr>
      </w:pPr>
    </w:p>
    <w:p w14:paraId="1D8985FB" w14:textId="77777777" w:rsidR="00C716CF" w:rsidRDefault="00C716CF" w:rsidP="008F2549">
      <w:pPr>
        <w:ind w:right="-94"/>
        <w:rPr>
          <w:rFonts w:ascii="Browallia New" w:hAnsi="Browallia New" w:cs="Browallia New"/>
          <w:color w:val="FF0000"/>
          <w:sz w:val="22"/>
          <w:szCs w:val="22"/>
        </w:rPr>
      </w:pPr>
    </w:p>
    <w:p w14:paraId="66F927C1" w14:textId="77777777" w:rsidR="00C716CF" w:rsidRDefault="00C716CF" w:rsidP="008F2549">
      <w:pPr>
        <w:ind w:right="-94"/>
        <w:rPr>
          <w:rFonts w:ascii="Browallia New" w:hAnsi="Browallia New" w:cs="Browallia New"/>
          <w:color w:val="FF0000"/>
          <w:sz w:val="22"/>
          <w:szCs w:val="22"/>
        </w:rPr>
      </w:pPr>
    </w:p>
    <w:p w14:paraId="1522A2FB" w14:textId="77777777" w:rsidR="00C716CF" w:rsidRDefault="00C716CF" w:rsidP="008F2549">
      <w:pPr>
        <w:ind w:right="-94"/>
        <w:rPr>
          <w:rFonts w:ascii="Browallia New" w:hAnsi="Browallia New" w:cs="Browallia New"/>
          <w:color w:val="FF0000"/>
          <w:sz w:val="22"/>
          <w:szCs w:val="22"/>
        </w:rPr>
      </w:pPr>
    </w:p>
    <w:p w14:paraId="7FF53A93" w14:textId="77777777" w:rsidR="00C716CF" w:rsidRDefault="00C716CF" w:rsidP="008F2549">
      <w:pPr>
        <w:ind w:right="-94"/>
        <w:rPr>
          <w:rFonts w:ascii="Browallia New" w:hAnsi="Browallia New" w:cs="Browallia New"/>
          <w:color w:val="FF0000"/>
          <w:sz w:val="22"/>
          <w:szCs w:val="22"/>
        </w:rPr>
      </w:pPr>
    </w:p>
    <w:p w14:paraId="737D9E77" w14:textId="77777777" w:rsidR="00C716CF" w:rsidRDefault="00C716CF" w:rsidP="008F2549">
      <w:pPr>
        <w:ind w:right="-94"/>
        <w:rPr>
          <w:rFonts w:ascii="Browallia New" w:hAnsi="Browallia New" w:cs="Browallia New"/>
          <w:color w:val="FF0000"/>
          <w:sz w:val="22"/>
          <w:szCs w:val="22"/>
        </w:rPr>
      </w:pPr>
    </w:p>
    <w:p w14:paraId="5B8F0172" w14:textId="77777777" w:rsidR="008F2549" w:rsidRDefault="008F2549" w:rsidP="008F2549">
      <w:pPr>
        <w:keepNext/>
        <w:keepLines/>
        <w:ind w:left="6" w:right="-96"/>
        <w:jc w:val="center"/>
        <w:rPr>
          <w:rFonts w:ascii="Browallia New" w:hAnsi="Browallia New" w:cs="Browallia New"/>
          <w:b/>
          <w:bCs/>
          <w:sz w:val="22"/>
          <w:szCs w:val="22"/>
          <w:cs/>
        </w:rPr>
      </w:pPr>
      <w:r w:rsidRPr="00150519">
        <w:rPr>
          <w:rFonts w:ascii="Cordia New" w:hAnsi="Cordia New"/>
          <w:b/>
          <w:bCs/>
          <w:sz w:val="28"/>
          <w:cs/>
        </w:rPr>
        <w:lastRenderedPageBreak/>
        <w:t>ใบสมัครบัตร</w:t>
      </w:r>
      <w:r>
        <w:rPr>
          <w:rFonts w:ascii="Cordia New" w:hAnsi="Cordia New" w:hint="cs"/>
          <w:b/>
          <w:bCs/>
          <w:sz w:val="28"/>
          <w:cs/>
        </w:rPr>
        <w:t>เสริมของบัตร</w:t>
      </w:r>
      <w:r w:rsidRPr="00150519">
        <w:rPr>
          <w:rFonts w:ascii="Cordia New" w:hAnsi="Cordia New"/>
          <w:b/>
          <w:bCs/>
          <w:sz w:val="28"/>
          <w:cs/>
        </w:rPr>
        <w:t xml:space="preserve">เครดิต </w:t>
      </w:r>
      <w:r w:rsidR="007E7085">
        <w:rPr>
          <w:rFonts w:ascii="Cordia New" w:hAnsi="Cordia New" w:hint="cs"/>
          <w:b/>
          <w:bCs/>
          <w:sz w:val="28"/>
          <w:cs/>
        </w:rPr>
        <w:t>ทีทีบี</w:t>
      </w:r>
    </w:p>
    <w:p w14:paraId="1837613C" w14:textId="77777777" w:rsidR="008F2549" w:rsidRPr="007D00C0" w:rsidRDefault="008F2549" w:rsidP="008F2549">
      <w:pPr>
        <w:keepNext/>
        <w:keepLines/>
        <w:ind w:left="6" w:right="-96"/>
        <w:jc w:val="center"/>
        <w:rPr>
          <w:rFonts w:ascii="Browallia New" w:hAnsi="Browallia New" w:cs="Browallia New"/>
          <w:b/>
          <w:bCs/>
          <w:sz w:val="2"/>
          <w:szCs w:val="22"/>
        </w:rPr>
      </w:pPr>
    </w:p>
    <w:tbl>
      <w:tblPr>
        <w:tblW w:w="11317" w:type="dxa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3"/>
        <w:gridCol w:w="315"/>
        <w:gridCol w:w="11"/>
        <w:gridCol w:w="15"/>
        <w:gridCol w:w="62"/>
        <w:gridCol w:w="323"/>
        <w:gridCol w:w="990"/>
        <w:gridCol w:w="980"/>
        <w:gridCol w:w="534"/>
        <w:gridCol w:w="1387"/>
        <w:gridCol w:w="43"/>
        <w:gridCol w:w="407"/>
        <w:gridCol w:w="630"/>
        <w:gridCol w:w="71"/>
        <w:gridCol w:w="101"/>
        <w:gridCol w:w="991"/>
        <w:gridCol w:w="27"/>
        <w:gridCol w:w="700"/>
        <w:gridCol w:w="797"/>
        <w:gridCol w:w="1509"/>
        <w:gridCol w:w="11"/>
      </w:tblGrid>
      <w:tr w:rsidR="008F2549" w:rsidRPr="00C95A1F" w14:paraId="25B34616" w14:textId="77777777" w:rsidTr="00232807">
        <w:trPr>
          <w:trHeight w:val="70"/>
        </w:trPr>
        <w:tc>
          <w:tcPr>
            <w:tcW w:w="4643" w:type="dxa"/>
            <w:gridSpan w:val="9"/>
            <w:shd w:val="clear" w:color="auto" w:fill="BFBFBF"/>
            <w:vAlign w:val="center"/>
          </w:tcPr>
          <w:p w14:paraId="730E3A4B" w14:textId="77777777" w:rsidR="008F2549" w:rsidRPr="00877687" w:rsidRDefault="008F2549" w:rsidP="004406F3">
            <w:pPr>
              <w:keepNext/>
              <w:keepLines/>
              <w:rPr>
                <w:rFonts w:ascii="Cordia New" w:hAnsi="Cordia New"/>
                <w:b/>
                <w:bCs/>
              </w:rPr>
            </w:pPr>
            <w:r w:rsidRPr="00877687">
              <w:rPr>
                <w:rFonts w:ascii="Cordia New" w:hAnsi="Cordia New"/>
                <w:b/>
                <w:bCs/>
                <w:cs/>
              </w:rPr>
              <w:t>ใบสมัคร</w:t>
            </w:r>
            <w:r w:rsidRPr="00877687">
              <w:rPr>
                <w:rFonts w:ascii="Cordia New" w:hAnsi="Cordia New"/>
                <w:b/>
                <w:bCs/>
                <w:szCs w:val="32"/>
                <w:cs/>
              </w:rPr>
              <w:t xml:space="preserve"> </w:t>
            </w:r>
            <w:r w:rsidRPr="00877687">
              <w:rPr>
                <w:rFonts w:ascii="Cordia New" w:hAnsi="Cordia New"/>
                <w:b/>
                <w:bCs/>
                <w:color w:val="0000FF"/>
                <w:szCs w:val="24"/>
              </w:rPr>
              <w:t>[App_Ref_No]</w:t>
            </w:r>
          </w:p>
        </w:tc>
        <w:tc>
          <w:tcPr>
            <w:tcW w:w="6674" w:type="dxa"/>
            <w:gridSpan w:val="12"/>
            <w:shd w:val="clear" w:color="auto" w:fill="BFBFBF"/>
            <w:vAlign w:val="center"/>
          </w:tcPr>
          <w:p w14:paraId="03DF39A6" w14:textId="77777777" w:rsidR="008F2549" w:rsidRPr="00877687" w:rsidRDefault="008F2549" w:rsidP="004406F3">
            <w:pPr>
              <w:keepNext/>
              <w:keepLines/>
              <w:ind w:left="-94"/>
              <w:rPr>
                <w:rFonts w:ascii="Cordia New" w:hAnsi="Cordia New"/>
                <w:color w:val="000000"/>
                <w:sz w:val="22"/>
                <w:szCs w:val="22"/>
                <w:cs/>
              </w:rPr>
            </w:pPr>
            <w:r w:rsidRPr="00877687">
              <w:rPr>
                <w:rFonts w:ascii="Cordia New" w:hAnsi="Cordia New"/>
                <w:color w:val="000000"/>
                <w:sz w:val="22"/>
                <w:szCs w:val="22"/>
                <w:cs/>
              </w:rPr>
              <w:t xml:space="preserve">ประเภทการสมัคร  </w:t>
            </w:r>
            <w:r w:rsidRPr="00877687">
              <w:rPr>
                <w:rFonts w:ascii="Cordia New" w:hAnsi="Cordia New"/>
                <w:color w:val="0000FF"/>
                <w:sz w:val="22"/>
                <w:szCs w:val="22"/>
              </w:rPr>
              <w:t>[Nature_Of_Request2]</w:t>
            </w:r>
          </w:p>
        </w:tc>
      </w:tr>
      <w:tr w:rsidR="008F2549" w:rsidRPr="00A53991" w14:paraId="09A6A036" w14:textId="77777777" w:rsidTr="00232807">
        <w:trPr>
          <w:trHeight w:val="65"/>
        </w:trPr>
        <w:tc>
          <w:tcPr>
            <w:tcW w:w="11317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/>
          </w:tcPr>
          <w:p w14:paraId="7FA575D6" w14:textId="77777777" w:rsidR="008F2549" w:rsidRPr="00877687" w:rsidRDefault="008F2549" w:rsidP="004406F3">
            <w:pPr>
              <w:keepNext/>
              <w:keepLines/>
              <w:ind w:left="-10" w:right="-94"/>
              <w:rPr>
                <w:rFonts w:ascii="Cordia New" w:hAnsi="Cordia New"/>
                <w:color w:val="000000"/>
                <w:sz w:val="22"/>
                <w:szCs w:val="22"/>
                <w:cs/>
              </w:rPr>
            </w:pPr>
            <w:r w:rsidRPr="00877687">
              <w:rPr>
                <w:rFonts w:ascii="Cordia New" w:hAnsi="Cordia New"/>
                <w:b/>
                <w:bCs/>
                <w:sz w:val="22"/>
                <w:szCs w:val="22"/>
                <w:cs/>
              </w:rPr>
              <w:t>รายละเอียดผู้ถือบัตรหลัก</w:t>
            </w:r>
          </w:p>
        </w:tc>
      </w:tr>
      <w:tr w:rsidR="008F2549" w:rsidRPr="00FE408A" w14:paraId="4A6AE031" w14:textId="77777777" w:rsidTr="00232807">
        <w:trPr>
          <w:trHeight w:val="70"/>
        </w:trPr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85CE8B2" w14:textId="77777777" w:rsidR="008F2549" w:rsidRPr="00877687" w:rsidRDefault="008F2549" w:rsidP="004406F3">
            <w:pPr>
              <w:keepNext/>
              <w:keepLines/>
              <w:ind w:right="-469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877687">
              <w:rPr>
                <w:rFonts w:ascii="Cordia New" w:hAnsi="Cordia New"/>
                <w:color w:val="000000"/>
                <w:sz w:val="20"/>
                <w:szCs w:val="20"/>
                <w:cs/>
              </w:rPr>
              <w:t>ประเภทบัตร</w:t>
            </w:r>
          </w:p>
        </w:tc>
        <w:tc>
          <w:tcPr>
            <w:tcW w:w="2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F57CD87" w14:textId="77777777" w:rsidR="008F2549" w:rsidRPr="00877687" w:rsidRDefault="008F2549" w:rsidP="004406F3">
            <w:pPr>
              <w:keepNext/>
              <w:keepLines/>
              <w:ind w:left="-79" w:right="-91"/>
              <w:rPr>
                <w:rFonts w:ascii="Cordia New" w:hAnsi="Cordia New"/>
                <w:color w:val="FF0000"/>
                <w:sz w:val="20"/>
                <w:szCs w:val="20"/>
              </w:rPr>
            </w:pPr>
            <w:r w:rsidRPr="00877687">
              <w:rPr>
                <w:rFonts w:ascii="Cordia New" w:hAnsi="Cordia New"/>
                <w:color w:val="0000FF"/>
                <w:sz w:val="20"/>
                <w:szCs w:val="20"/>
              </w:rPr>
              <w:t>[ID_Type]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749E37" w14:textId="77777777" w:rsidR="008F2549" w:rsidRPr="00877687" w:rsidRDefault="008F2549" w:rsidP="004406F3">
            <w:pPr>
              <w:keepNext/>
              <w:keepLines/>
              <w:ind w:left="-94" w:right="-1242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877687">
              <w:rPr>
                <w:rFonts w:ascii="Cordia New" w:hAnsi="Cordia New"/>
                <w:color w:val="000000"/>
                <w:sz w:val="20"/>
                <w:szCs w:val="20"/>
                <w:cs/>
              </w:rPr>
              <w:t>เลขที่</w:t>
            </w:r>
          </w:p>
        </w:tc>
        <w:tc>
          <w:tcPr>
            <w:tcW w:w="1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2E68CA8" w14:textId="77777777" w:rsidR="008F2549" w:rsidRPr="00877687" w:rsidRDefault="008F2549" w:rsidP="004406F3">
            <w:pPr>
              <w:keepNext/>
              <w:keepLines/>
              <w:ind w:left="-72" w:right="-207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877687">
              <w:rPr>
                <w:rFonts w:ascii="Cordia New" w:hAnsi="Cordia New"/>
                <w:color w:val="0000FF"/>
                <w:sz w:val="20"/>
                <w:szCs w:val="20"/>
              </w:rPr>
              <w:t>[ID_No]</w:t>
            </w:r>
          </w:p>
        </w:tc>
        <w:tc>
          <w:tcPr>
            <w:tcW w:w="3017" w:type="dxa"/>
            <w:gridSpan w:val="4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FFFFFF"/>
          </w:tcPr>
          <w:p w14:paraId="4EC72F35" w14:textId="6E7C4054" w:rsidR="008F2549" w:rsidRPr="00C716CF" w:rsidRDefault="008F2549" w:rsidP="00C716CF">
            <w:pPr>
              <w:keepNext/>
              <w:keepLines/>
              <w:ind w:left="-94" w:right="-1242"/>
              <w:rPr>
                <w:rFonts w:ascii="Cordia New" w:hAnsi="Cordia New"/>
                <w:color w:val="FF0000"/>
                <w:sz w:val="20"/>
                <w:szCs w:val="20"/>
              </w:rPr>
            </w:pPr>
            <w:r w:rsidRPr="00877687">
              <w:rPr>
                <w:rFonts w:ascii="Cordia New" w:hAnsi="Cordia New"/>
                <w:color w:val="000000"/>
                <w:sz w:val="20"/>
                <w:szCs w:val="20"/>
                <w:cs/>
              </w:rPr>
              <w:t>หมายเลขบัตรหลัก</w:t>
            </w:r>
            <w:r w:rsidRPr="00877687">
              <w:rPr>
                <w:rFonts w:ascii="Cordia New" w:hAnsi="Cordia New"/>
                <w:color w:val="000000"/>
                <w:sz w:val="4"/>
                <w:szCs w:val="20"/>
              </w:rPr>
              <w:t xml:space="preserve"> </w:t>
            </w:r>
            <w:r w:rsidRPr="00877687">
              <w:rPr>
                <w:rFonts w:ascii="Cordia New" w:hAnsi="Cordia New"/>
                <w:color w:val="0000FF"/>
                <w:sz w:val="20"/>
                <w:szCs w:val="20"/>
                <w:cs/>
              </w:rPr>
              <w:t xml:space="preserve">    </w:t>
            </w:r>
            <w:sdt>
              <w:sdtPr>
                <w:rPr>
                  <w:rFonts w:ascii="Cordia New" w:hAnsi="Cordia New"/>
                  <w:color w:val="0000FF"/>
                  <w:sz w:val="20"/>
                  <w:szCs w:val="20"/>
                  <w:cs/>
                </w:rPr>
                <w:alias w:val="If(Joint_Nature_is_Supp_Only)"/>
                <w:tag w:val="If(Joint_Nature_is_Supp_Only)"/>
                <w:id w:val="-195465499"/>
                <w:placeholder>
                  <w:docPart w:val="DefaultPlaceholder_-1854013440"/>
                </w:placeholder>
                <w15:color w:val="993300"/>
              </w:sdtPr>
              <w:sdtEndPr>
                <w:rPr>
                  <w:cs w:val="0"/>
                </w:rPr>
              </w:sdtEndPr>
              <w:sdtContent>
                <w:r w:rsidRPr="00877687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CC_Exist_Card_No]</w:t>
                </w:r>
              </w:sdtContent>
            </w:sdt>
          </w:p>
        </w:tc>
      </w:tr>
      <w:tr w:rsidR="008F2549" w:rsidRPr="00C95A1F" w14:paraId="25888630" w14:textId="77777777" w:rsidTr="00232807">
        <w:trPr>
          <w:trHeight w:val="241"/>
        </w:trPr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01278CC6" w14:textId="77777777" w:rsidR="008F2549" w:rsidRPr="00877687" w:rsidRDefault="008F2549" w:rsidP="004406F3">
            <w:pPr>
              <w:keepNext/>
              <w:keepLines/>
              <w:ind w:right="-469"/>
              <w:rPr>
                <w:rFonts w:ascii="Cordia New" w:hAnsi="Cordia New"/>
                <w:color w:val="000000"/>
                <w:sz w:val="20"/>
                <w:szCs w:val="20"/>
                <w:cs/>
              </w:rPr>
            </w:pPr>
            <w:r w:rsidRPr="00877687">
              <w:rPr>
                <w:rFonts w:ascii="Cordia New" w:hAnsi="Cordia New"/>
                <w:color w:val="000000"/>
                <w:sz w:val="20"/>
                <w:szCs w:val="20"/>
                <w:cs/>
              </w:rPr>
              <w:t>ชื่อ - นามสกุล (ภาษาไทย)</w:t>
            </w:r>
          </w:p>
        </w:tc>
        <w:tc>
          <w:tcPr>
            <w:tcW w:w="291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5503AA7" w14:textId="77777777" w:rsidR="008F2549" w:rsidRPr="00877687" w:rsidRDefault="008F2549" w:rsidP="004406F3">
            <w:pPr>
              <w:keepNext/>
              <w:keepLines/>
              <w:ind w:left="-79" w:right="-91"/>
              <w:rPr>
                <w:rFonts w:ascii="Cordia New" w:hAnsi="Cordia New"/>
                <w:color w:val="FF0000"/>
                <w:sz w:val="20"/>
                <w:szCs w:val="20"/>
                <w:cs/>
              </w:rPr>
            </w:pPr>
            <w:r w:rsidRPr="00877687">
              <w:rPr>
                <w:rFonts w:ascii="Cordia New" w:hAnsi="Cordia New"/>
                <w:color w:val="0000FF"/>
                <w:sz w:val="20"/>
                <w:szCs w:val="20"/>
              </w:rPr>
              <w:t>[Salutation] [Thai_Name] [Thai_Surname]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1E717BF" w14:textId="77777777" w:rsidR="008F2549" w:rsidRPr="00877687" w:rsidRDefault="008F2549" w:rsidP="004406F3">
            <w:pPr>
              <w:keepNext/>
              <w:keepLines/>
              <w:ind w:left="-94" w:right="-1242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877687">
              <w:rPr>
                <w:rFonts w:ascii="Cordia New" w:hAnsi="Cordia New"/>
                <w:color w:val="000000"/>
                <w:sz w:val="20"/>
                <w:szCs w:val="20"/>
                <w:cs/>
              </w:rPr>
              <w:t>หมายเลขโทรศัพท์มือถือ</w:t>
            </w:r>
          </w:p>
        </w:tc>
        <w:tc>
          <w:tcPr>
            <w:tcW w:w="18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986E217" w14:textId="77777777" w:rsidR="008F2549" w:rsidRPr="00877687" w:rsidRDefault="008F2549" w:rsidP="004406F3">
            <w:pPr>
              <w:keepNext/>
              <w:keepLines/>
              <w:ind w:left="-73" w:right="-94"/>
              <w:rPr>
                <w:rFonts w:ascii="Cordia New" w:hAnsi="Cordia New"/>
                <w:color w:val="0000FF"/>
                <w:sz w:val="20"/>
                <w:szCs w:val="20"/>
                <w:cs/>
              </w:rPr>
            </w:pPr>
            <w:r w:rsidRPr="00877687">
              <w:rPr>
                <w:rFonts w:ascii="Cordia New" w:hAnsi="Cordia New"/>
                <w:color w:val="0000FF"/>
                <w:sz w:val="20"/>
                <w:szCs w:val="20"/>
              </w:rPr>
              <w:t>[Mob_Num]</w:t>
            </w:r>
          </w:p>
        </w:tc>
        <w:tc>
          <w:tcPr>
            <w:tcW w:w="3017" w:type="dxa"/>
            <w:gridSpan w:val="4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C4ED1" w14:textId="77777777" w:rsidR="008F2549" w:rsidRPr="008D112A" w:rsidRDefault="008F2549" w:rsidP="004406F3">
            <w:pPr>
              <w:keepNext/>
              <w:keepLines/>
              <w:ind w:left="-73" w:right="-94"/>
              <w:rPr>
                <w:rFonts w:ascii="Browallia New" w:hAnsi="Browallia New" w:cs="Browallia New"/>
                <w:color w:val="0000FF"/>
                <w:sz w:val="22"/>
                <w:szCs w:val="22"/>
                <w:cs/>
              </w:rPr>
            </w:pPr>
          </w:p>
        </w:tc>
      </w:tr>
      <w:tr w:rsidR="008F2549" w:rsidRPr="00A40798" w14:paraId="2FCF5F03" w14:textId="77777777" w:rsidTr="00232807">
        <w:tblPrEx>
          <w:tblBorders>
            <w:bottom w:val="single" w:sz="4" w:space="0" w:color="auto"/>
          </w:tblBorders>
        </w:tblPrEx>
        <w:trPr>
          <w:trHeight w:val="65"/>
        </w:trPr>
        <w:tc>
          <w:tcPr>
            <w:tcW w:w="1739" w:type="dxa"/>
            <w:gridSpan w:val="3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9CC2E5"/>
          </w:tcPr>
          <w:p w14:paraId="25468B51" w14:textId="77777777" w:rsidR="008F2549" w:rsidRPr="00743B7A" w:rsidRDefault="008F2549" w:rsidP="004406F3">
            <w:pPr>
              <w:keepNext/>
              <w:keepLines/>
              <w:ind w:left="-10" w:right="-94"/>
              <w:rPr>
                <w:rFonts w:ascii="Cordia New" w:hAnsi="Cordia New"/>
                <w:b/>
                <w:bCs/>
                <w:sz w:val="22"/>
                <w:szCs w:val="22"/>
              </w:rPr>
            </w:pPr>
            <w:r w:rsidRPr="00743B7A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>ข้อมูลส่วนตัวผู้ใช้บริการ</w:t>
            </w:r>
          </w:p>
        </w:tc>
        <w:tc>
          <w:tcPr>
            <w:tcW w:w="5543" w:type="dxa"/>
            <w:gridSpan w:val="12"/>
            <w:tcBorders>
              <w:top w:val="single" w:sz="4" w:space="0" w:color="auto"/>
              <w:bottom w:val="nil"/>
            </w:tcBorders>
            <w:shd w:val="clear" w:color="auto" w:fill="9CC2E5"/>
          </w:tcPr>
          <w:p w14:paraId="4638BF81" w14:textId="0D518A5C" w:rsidR="008F2549" w:rsidRPr="00C204CD" w:rsidRDefault="008F2549" w:rsidP="00C204CD">
            <w:pPr>
              <w:keepNext/>
              <w:keepLines/>
              <w:ind w:left="-94" w:right="-94"/>
              <w:rPr>
                <w:rFonts w:ascii="Cordia New" w:hAnsi="Cordia New"/>
                <w:b/>
                <w:bCs/>
                <w:sz w:val="22"/>
                <w:szCs w:val="22"/>
              </w:rPr>
            </w:pPr>
            <w:r w:rsidRPr="009E5399">
              <w:rPr>
                <w:rFonts w:ascii="Cordia New" w:hAnsi="Cordia New"/>
                <w:b/>
                <w:bCs/>
                <w:sz w:val="20"/>
                <w:szCs w:val="20"/>
              </w:rPr>
              <w:t>(</w:t>
            </w:r>
            <w:r w:rsidRPr="009E5399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 xml:space="preserve">ผู้สมัครบัตรเสริมคนที่ </w:t>
            </w:r>
            <w:r w:rsidRPr="009E5399">
              <w:rPr>
                <w:rFonts w:ascii="Cordia New" w:hAnsi="Cordia New"/>
                <w:b/>
                <w:bCs/>
                <w:sz w:val="20"/>
                <w:szCs w:val="20"/>
              </w:rPr>
              <w:t xml:space="preserve">[JC_SN]) </w:t>
            </w:r>
            <w:r w:rsidRPr="009E5399">
              <w:rPr>
                <w:rFonts w:ascii="Cordia New" w:hAnsi="Cordia New"/>
                <w:b/>
                <w:bCs/>
                <w:color w:val="000000"/>
                <w:sz w:val="20"/>
                <w:szCs w:val="20"/>
                <w:cs/>
              </w:rPr>
              <w:t xml:space="preserve"> ประเภทบัตร</w:t>
            </w:r>
            <w:r w:rsidRPr="009E5399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 xml:space="preserve"> </w:t>
            </w:r>
            <w:r w:rsidRPr="009E5399">
              <w:rPr>
                <w:rFonts w:ascii="Cordia New" w:hAnsi="Cordia New"/>
                <w:b/>
                <w:bCs/>
                <w:sz w:val="20"/>
                <w:szCs w:val="20"/>
              </w:rPr>
              <w:t>: [Co_CC_Prd_Type]</w:t>
            </w:r>
          </w:p>
        </w:tc>
        <w:tc>
          <w:tcPr>
            <w:tcW w:w="4035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9CC2E5"/>
          </w:tcPr>
          <w:p w14:paraId="0F7FAAFD" w14:textId="77777777" w:rsidR="008F2549" w:rsidRPr="005D5C09" w:rsidRDefault="008F2549" w:rsidP="00C716CF">
            <w:pPr>
              <w:keepNext/>
              <w:keepLines/>
              <w:rPr>
                <w:rFonts w:ascii="Browallia New" w:hAnsi="Browallia New" w:cs="Browallia New"/>
                <w:sz w:val="2"/>
                <w:szCs w:val="22"/>
              </w:rPr>
            </w:pPr>
          </w:p>
        </w:tc>
      </w:tr>
      <w:tr w:rsidR="008F2549" w:rsidRPr="00FE408A" w14:paraId="4B26E728" w14:textId="77777777" w:rsidTr="00232807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17CCB49" w14:textId="77777777" w:rsidR="008F2549" w:rsidRPr="00310666" w:rsidRDefault="008F2549" w:rsidP="004406F3">
            <w:pPr>
              <w:keepNext/>
              <w:keepLines/>
              <w:ind w:right="-469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310666">
              <w:rPr>
                <w:rFonts w:ascii="Cordia New" w:hAnsi="Cordia New"/>
                <w:color w:val="000000"/>
                <w:sz w:val="20"/>
                <w:szCs w:val="20"/>
                <w:cs/>
              </w:rPr>
              <w:t>ประเภทบัตร</w:t>
            </w:r>
          </w:p>
        </w:tc>
        <w:tc>
          <w:tcPr>
            <w:tcW w:w="29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B8F7726" w14:textId="77777777" w:rsidR="008F2549" w:rsidRPr="00310666" w:rsidRDefault="008F2549" w:rsidP="004406F3">
            <w:pPr>
              <w:keepNext/>
              <w:keepLines/>
              <w:ind w:left="-79" w:right="-91"/>
              <w:rPr>
                <w:rFonts w:ascii="Cordia New" w:hAnsi="Cordia New"/>
                <w:color w:val="FF0000"/>
                <w:sz w:val="20"/>
                <w:szCs w:val="20"/>
              </w:rPr>
            </w:pPr>
            <w:r w:rsidRPr="00310666">
              <w:rPr>
                <w:rFonts w:ascii="Cordia New" w:hAnsi="Cordia New"/>
                <w:color w:val="0000FF"/>
                <w:sz w:val="20"/>
                <w:szCs w:val="20"/>
              </w:rPr>
              <w:t>[Co_Appnt_ID_Type]</w:t>
            </w:r>
          </w:p>
        </w:tc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9DADF84" w14:textId="77777777" w:rsidR="008F2549" w:rsidRPr="00310666" w:rsidRDefault="008F2549" w:rsidP="004406F3">
            <w:pPr>
              <w:keepNext/>
              <w:keepLines/>
              <w:ind w:left="-94" w:right="-1242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310666">
              <w:rPr>
                <w:rFonts w:ascii="Cordia New" w:hAnsi="Cordia New"/>
                <w:color w:val="000000"/>
                <w:sz w:val="20"/>
                <w:szCs w:val="20"/>
                <w:cs/>
              </w:rPr>
              <w:t>เลขที่</w:t>
            </w:r>
          </w:p>
        </w:tc>
        <w:tc>
          <w:tcPr>
            <w:tcW w:w="1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CBDCEC0" w14:textId="77777777" w:rsidR="008F2549" w:rsidRPr="009E5399" w:rsidRDefault="008F2549" w:rsidP="004406F3">
            <w:pPr>
              <w:keepNext/>
              <w:keepLines/>
              <w:ind w:left="-72" w:right="-80"/>
              <w:rPr>
                <w:rFonts w:ascii="Cordia New" w:hAnsi="Cordia New"/>
                <w:color w:val="0000FF"/>
                <w:sz w:val="20"/>
                <w:szCs w:val="20"/>
              </w:rPr>
            </w:pPr>
            <w:r w:rsidRPr="009E5399">
              <w:rPr>
                <w:rFonts w:ascii="Cordia New" w:hAnsi="Cordia New"/>
                <w:color w:val="0000FF"/>
                <w:sz w:val="20"/>
                <w:szCs w:val="20"/>
              </w:rPr>
              <w:t>[Co_Appnt_ID_No]</w:t>
            </w:r>
          </w:p>
        </w:tc>
        <w:tc>
          <w:tcPr>
            <w:tcW w:w="1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8B18911" w14:textId="77777777" w:rsidR="008F2549" w:rsidRPr="009E5399" w:rsidRDefault="008F2549" w:rsidP="004406F3">
            <w:pPr>
              <w:keepNext/>
              <w:keepLines/>
              <w:ind w:left="-94" w:right="-1242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9E5399">
              <w:rPr>
                <w:rFonts w:ascii="Cordia New" w:hAnsi="Cordia New"/>
                <w:color w:val="000000"/>
                <w:sz w:val="20"/>
                <w:szCs w:val="20"/>
                <w:cs/>
              </w:rPr>
              <w:t>ประเทศที่ออกบัตร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4DE451E7" w14:textId="77777777" w:rsidR="008F2549" w:rsidRPr="009E5399" w:rsidRDefault="008F2549" w:rsidP="004406F3">
            <w:pPr>
              <w:keepNext/>
              <w:keepLines/>
              <w:ind w:left="-76" w:right="-66"/>
              <w:rPr>
                <w:rFonts w:ascii="Cordia New" w:hAnsi="Cordia New"/>
                <w:color w:val="FF0000"/>
                <w:sz w:val="20"/>
                <w:szCs w:val="20"/>
              </w:rPr>
            </w:pPr>
            <w:r w:rsidRPr="009E5399">
              <w:rPr>
                <w:rFonts w:ascii="Cordia New" w:hAnsi="Cordia New"/>
                <w:color w:val="0000FF"/>
                <w:sz w:val="20"/>
                <w:szCs w:val="20"/>
              </w:rPr>
              <w:t>[Co_ID_Issue_Ctry]</w:t>
            </w:r>
          </w:p>
        </w:tc>
      </w:tr>
      <w:tr w:rsidR="008F2549" w:rsidRPr="007C2090" w14:paraId="27B841AF" w14:textId="77777777" w:rsidTr="00232807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14:paraId="2E7EB403" w14:textId="77777777" w:rsidR="008F2549" w:rsidRPr="00310666" w:rsidRDefault="008F2549" w:rsidP="004406F3">
            <w:pPr>
              <w:keepNext/>
              <w:keepLines/>
              <w:ind w:right="-469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310666">
              <w:rPr>
                <w:rFonts w:ascii="Cordia New" w:hAnsi="Cordia New"/>
                <w:color w:val="000000"/>
                <w:sz w:val="20"/>
                <w:szCs w:val="20"/>
                <w:cs/>
              </w:rPr>
              <w:t>วันที่ออกบัตร</w:t>
            </w:r>
          </w:p>
        </w:tc>
        <w:tc>
          <w:tcPr>
            <w:tcW w:w="2915" w:type="dxa"/>
            <w:gridSpan w:val="7"/>
            <w:tcBorders>
              <w:top w:val="nil"/>
              <w:bottom w:val="nil"/>
            </w:tcBorders>
            <w:shd w:val="clear" w:color="auto" w:fill="FFFFFF"/>
          </w:tcPr>
          <w:p w14:paraId="4DCC9FB2" w14:textId="77777777" w:rsidR="008F2549" w:rsidRPr="00310666" w:rsidRDefault="008F2549" w:rsidP="004406F3">
            <w:pPr>
              <w:keepNext/>
              <w:keepLines/>
              <w:ind w:left="-79" w:right="-91"/>
              <w:rPr>
                <w:rFonts w:ascii="Cordia New" w:hAnsi="Cordia New"/>
                <w:color w:val="FF0000"/>
                <w:sz w:val="20"/>
                <w:szCs w:val="20"/>
              </w:rPr>
            </w:pPr>
            <w:r w:rsidRPr="00310666">
              <w:rPr>
                <w:rFonts w:ascii="Cordia New" w:hAnsi="Cordia New"/>
                <w:color w:val="0000FF"/>
                <w:sz w:val="20"/>
                <w:szCs w:val="20"/>
              </w:rPr>
              <w:t>[Co_Issue_Date_Fmt]</w:t>
            </w:r>
          </w:p>
        </w:tc>
        <w:tc>
          <w:tcPr>
            <w:tcW w:w="1837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3E1749E1" w14:textId="77777777" w:rsidR="008F2549" w:rsidRPr="00310666" w:rsidRDefault="008F2549" w:rsidP="004406F3">
            <w:pPr>
              <w:keepNext/>
              <w:keepLines/>
              <w:ind w:left="-94" w:right="-1242"/>
              <w:rPr>
                <w:rFonts w:ascii="Cordia New" w:hAnsi="Cordia New"/>
                <w:color w:val="000000"/>
                <w:sz w:val="20"/>
                <w:szCs w:val="20"/>
                <w:cs/>
              </w:rPr>
            </w:pPr>
            <w:r w:rsidRPr="00310666">
              <w:rPr>
                <w:rFonts w:ascii="Cordia New" w:hAnsi="Cordia New"/>
                <w:color w:val="000000"/>
                <w:sz w:val="20"/>
                <w:szCs w:val="20"/>
                <w:cs/>
              </w:rPr>
              <w:t>วันหมดอายุบัตร</w:t>
            </w:r>
          </w:p>
        </w:tc>
        <w:tc>
          <w:tcPr>
            <w:tcW w:w="1820" w:type="dxa"/>
            <w:gridSpan w:val="5"/>
            <w:tcBorders>
              <w:top w:val="nil"/>
              <w:bottom w:val="nil"/>
              <w:right w:val="nil"/>
            </w:tcBorders>
            <w:shd w:val="clear" w:color="auto" w:fill="FFFFFF"/>
          </w:tcPr>
          <w:sdt>
            <w:sdtPr>
              <w:rPr>
                <w:rFonts w:ascii="Cordia New" w:hAnsi="Cordia New"/>
                <w:color w:val="0000FF"/>
                <w:sz w:val="20"/>
                <w:szCs w:val="20"/>
                <w:cs/>
              </w:rPr>
              <w:alias w:val="If"/>
              <w:id w:val="-162792675"/>
              <w:placeholder>
                <w:docPart w:val="DefaultPlaceholder_-1854013440"/>
              </w:placeholder>
              <w15:color w:val="993300"/>
            </w:sdtPr>
            <w:sdtContent>
              <w:p w14:paraId="4B00919D" w14:textId="7A49C561" w:rsidR="008F2549" w:rsidRPr="009E5399" w:rsidRDefault="008F2549" w:rsidP="004406F3">
                <w:pPr>
                  <w:keepNext/>
                  <w:keepLines/>
                  <w:ind w:left="-72" w:right="-80"/>
                  <w:rPr>
                    <w:rFonts w:ascii="Cordia New" w:hAnsi="Cordia New"/>
                    <w:color w:val="0000FF"/>
                    <w:sz w:val="20"/>
                    <w:szCs w:val="20"/>
                  </w:rPr>
                </w:pPr>
                <w:r w:rsidRPr="009E5399">
                  <w:rPr>
                    <w:rFonts w:ascii="Cordia New" w:hAnsi="Cordia New"/>
                    <w:color w:val="0000FF"/>
                    <w:sz w:val="20"/>
                    <w:szCs w:val="20"/>
                    <w:cs/>
                  </w:rPr>
                  <w:t>ตลอดชีพ</w:t>
                </w:r>
              </w:p>
            </w:sdtContent>
          </w:sdt>
          <w:sdt>
            <w:sdtPr>
              <w:rPr>
                <w:rFonts w:ascii="Cordia New" w:hAnsi="Cordia New"/>
                <w:color w:val="0000FF"/>
                <w:sz w:val="20"/>
                <w:szCs w:val="20"/>
              </w:rPr>
              <w:alias w:val="If"/>
              <w:id w:val="-1130932534"/>
              <w:placeholder>
                <w:docPart w:val="DefaultPlaceholder_-1854013440"/>
              </w:placeholder>
              <w15:color w:val="993300"/>
            </w:sdtPr>
            <w:sdtContent>
              <w:p w14:paraId="0B3EC69E" w14:textId="579C3770" w:rsidR="008F2549" w:rsidRPr="00C716CF" w:rsidRDefault="008F2549" w:rsidP="00C716CF">
                <w:pPr>
                  <w:keepNext/>
                  <w:keepLines/>
                  <w:ind w:left="-94" w:right="-80"/>
                  <w:rPr>
                    <w:rFonts w:ascii="Cordia New" w:hAnsi="Cordia New"/>
                    <w:color w:val="FF0000"/>
                    <w:sz w:val="20"/>
                    <w:szCs w:val="20"/>
                  </w:rPr>
                </w:pPr>
                <w:r w:rsidRPr="009E5399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Co_Appnt_Exp_Date_Fmt]</w:t>
                </w:r>
              </w:p>
            </w:sdtContent>
          </w:sdt>
          <w:p w14:paraId="0256649C" w14:textId="77777777" w:rsidR="008F2549" w:rsidRPr="00F4192F" w:rsidRDefault="008F2549" w:rsidP="004406F3">
            <w:pPr>
              <w:keepNext/>
              <w:keepLines/>
              <w:ind w:left="-94" w:right="-80"/>
              <w:rPr>
                <w:rFonts w:ascii="Browallia New" w:hAnsi="Browallia New" w:cs="Browallia New"/>
                <w:color w:val="FF0000"/>
                <w:sz w:val="2"/>
                <w:szCs w:val="22"/>
              </w:rPr>
            </w:pPr>
          </w:p>
        </w:tc>
        <w:tc>
          <w:tcPr>
            <w:tcW w:w="301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142D44E2" w14:textId="77777777" w:rsidR="008F2549" w:rsidRPr="00DE32FE" w:rsidRDefault="008F2549" w:rsidP="00C716CF">
            <w:pPr>
              <w:keepNext/>
              <w:keepLines/>
              <w:ind w:right="-66"/>
              <w:rPr>
                <w:rFonts w:ascii="Browallia New" w:hAnsi="Browallia New" w:cs="Browallia New"/>
                <w:color w:val="0000FF"/>
                <w:sz w:val="2"/>
                <w:szCs w:val="22"/>
              </w:rPr>
            </w:pPr>
          </w:p>
        </w:tc>
      </w:tr>
      <w:tr w:rsidR="008F2549" w:rsidRPr="00C95A1F" w14:paraId="1FDF77E3" w14:textId="77777777" w:rsidTr="00232807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14:paraId="62BC9729" w14:textId="77777777" w:rsidR="008F2549" w:rsidRPr="009E5399" w:rsidRDefault="008F2549" w:rsidP="004406F3">
            <w:pPr>
              <w:keepNext/>
              <w:keepLines/>
              <w:ind w:right="-469"/>
              <w:rPr>
                <w:rFonts w:ascii="Cordia New" w:hAnsi="Cordia New"/>
                <w:color w:val="000000"/>
                <w:sz w:val="20"/>
                <w:szCs w:val="20"/>
                <w:cs/>
              </w:rPr>
            </w:pPr>
            <w:r w:rsidRPr="009E5399">
              <w:rPr>
                <w:rFonts w:ascii="Cordia New" w:hAnsi="Cordia New"/>
                <w:color w:val="000000"/>
                <w:sz w:val="20"/>
                <w:szCs w:val="20"/>
                <w:cs/>
              </w:rPr>
              <w:t>ชื่อ - นามสกุล (ภาษาไทย)</w:t>
            </w:r>
          </w:p>
        </w:tc>
        <w:tc>
          <w:tcPr>
            <w:tcW w:w="2915" w:type="dxa"/>
            <w:gridSpan w:val="7"/>
            <w:tcBorders>
              <w:top w:val="nil"/>
              <w:bottom w:val="nil"/>
            </w:tcBorders>
            <w:shd w:val="clear" w:color="auto" w:fill="FFFFFF"/>
          </w:tcPr>
          <w:p w14:paraId="77FFEFC2" w14:textId="77777777" w:rsidR="008F2549" w:rsidRPr="009E5399" w:rsidRDefault="008F2549" w:rsidP="004406F3">
            <w:pPr>
              <w:keepNext/>
              <w:keepLines/>
              <w:ind w:left="-79" w:right="-91"/>
              <w:rPr>
                <w:rFonts w:ascii="Cordia New" w:hAnsi="Cordia New"/>
                <w:color w:val="FF0000"/>
                <w:sz w:val="20"/>
                <w:szCs w:val="20"/>
                <w:cs/>
              </w:rPr>
            </w:pPr>
            <w:r w:rsidRPr="009E5399">
              <w:rPr>
                <w:rFonts w:ascii="Cordia New" w:hAnsi="Cordia New"/>
                <w:color w:val="0000FF"/>
                <w:sz w:val="20"/>
                <w:szCs w:val="20"/>
              </w:rPr>
              <w:t>[Co_App_Salutation] [Co_Appnt_Thai_Name] [Co_Appnt_Thai_Surname]</w:t>
            </w:r>
          </w:p>
        </w:tc>
        <w:tc>
          <w:tcPr>
            <w:tcW w:w="1837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309DECF3" w14:textId="77777777" w:rsidR="008F2549" w:rsidRPr="009E5399" w:rsidRDefault="008F2549" w:rsidP="004406F3">
            <w:pPr>
              <w:keepNext/>
              <w:keepLines/>
              <w:ind w:left="-94" w:right="-1242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9E5399">
              <w:rPr>
                <w:rFonts w:ascii="Cordia New" w:hAnsi="Cordia New"/>
                <w:color w:val="000000"/>
                <w:sz w:val="20"/>
                <w:szCs w:val="20"/>
                <w:cs/>
              </w:rPr>
              <w:t>ชื่อ - นามสกุล (ภาษาอังกฤษ)</w:t>
            </w:r>
          </w:p>
        </w:tc>
        <w:tc>
          <w:tcPr>
            <w:tcW w:w="4837" w:type="dxa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14:paraId="3597E957" w14:textId="77777777" w:rsidR="008F2549" w:rsidRPr="009E5399" w:rsidRDefault="008F2549" w:rsidP="004406F3">
            <w:pPr>
              <w:keepNext/>
              <w:keepLines/>
              <w:ind w:left="-72" w:right="-80"/>
              <w:rPr>
                <w:rFonts w:ascii="Cordia New" w:hAnsi="Cordia New"/>
                <w:color w:val="FF0000"/>
                <w:sz w:val="20"/>
                <w:szCs w:val="20"/>
              </w:rPr>
            </w:pPr>
            <w:r w:rsidRPr="009E5399">
              <w:rPr>
                <w:rFonts w:ascii="Cordia New" w:hAnsi="Cordia New"/>
                <w:color w:val="0000FF"/>
                <w:sz w:val="20"/>
                <w:szCs w:val="20"/>
              </w:rPr>
              <w:t>[Co_Appnt_Eng_Salutation] [Co_Appnt_Eng_Name] [Co_Appnt_Eng_Surname]</w:t>
            </w:r>
          </w:p>
        </w:tc>
      </w:tr>
      <w:tr w:rsidR="008F2549" w:rsidRPr="00452B01" w14:paraId="20D944C1" w14:textId="77777777" w:rsidTr="00232807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14:paraId="5B070BAA" w14:textId="77777777" w:rsidR="008F2549" w:rsidRPr="009E5399" w:rsidRDefault="008F2549" w:rsidP="004406F3">
            <w:pPr>
              <w:keepNext/>
              <w:keepLines/>
              <w:ind w:right="-469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9E5399">
              <w:rPr>
                <w:rFonts w:ascii="Cordia New" w:hAnsi="Cordia New"/>
                <w:color w:val="000000"/>
                <w:sz w:val="20"/>
                <w:szCs w:val="20"/>
                <w:cs/>
              </w:rPr>
              <w:t>วัน/เดือน/ปี (พ.ศ.)เกิด</w:t>
            </w:r>
          </w:p>
        </w:tc>
        <w:tc>
          <w:tcPr>
            <w:tcW w:w="2915" w:type="dxa"/>
            <w:gridSpan w:val="7"/>
            <w:tcBorders>
              <w:top w:val="nil"/>
              <w:bottom w:val="nil"/>
            </w:tcBorders>
            <w:shd w:val="clear" w:color="auto" w:fill="FFFFFF"/>
          </w:tcPr>
          <w:p w14:paraId="38576E8C" w14:textId="77777777" w:rsidR="008F2549" w:rsidRPr="009E5399" w:rsidRDefault="008F2549" w:rsidP="004406F3">
            <w:pPr>
              <w:keepNext/>
              <w:keepLines/>
              <w:ind w:left="-79" w:right="-91"/>
              <w:rPr>
                <w:rFonts w:ascii="Cordia New" w:hAnsi="Cordia New"/>
                <w:color w:val="FF0000"/>
                <w:sz w:val="20"/>
                <w:szCs w:val="20"/>
              </w:rPr>
            </w:pPr>
            <w:r w:rsidRPr="009E5399">
              <w:rPr>
                <w:rFonts w:ascii="Cordia New" w:hAnsi="Cordia New"/>
                <w:color w:val="0000FF"/>
                <w:sz w:val="20"/>
                <w:szCs w:val="20"/>
              </w:rPr>
              <w:t>[Co_Appnt_DOB_Fmt]</w:t>
            </w:r>
          </w:p>
        </w:tc>
        <w:tc>
          <w:tcPr>
            <w:tcW w:w="1837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0D38B905" w14:textId="77777777" w:rsidR="008F2549" w:rsidRPr="009E5399" w:rsidRDefault="008F2549" w:rsidP="004406F3">
            <w:pPr>
              <w:keepNext/>
              <w:keepLines/>
              <w:ind w:left="-94" w:right="-1242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9E5399">
              <w:rPr>
                <w:rFonts w:ascii="Cordia New" w:hAnsi="Cordia New"/>
                <w:color w:val="000000"/>
                <w:sz w:val="20"/>
                <w:szCs w:val="20"/>
                <w:cs/>
              </w:rPr>
              <w:t>ประเทศที่เกิด</w:t>
            </w:r>
          </w:p>
        </w:tc>
        <w:tc>
          <w:tcPr>
            <w:tcW w:w="1820" w:type="dxa"/>
            <w:gridSpan w:val="5"/>
            <w:tcBorders>
              <w:top w:val="nil"/>
              <w:bottom w:val="nil"/>
            </w:tcBorders>
            <w:shd w:val="clear" w:color="auto" w:fill="FFFFFF"/>
          </w:tcPr>
          <w:p w14:paraId="541EA538" w14:textId="77777777" w:rsidR="008F2549" w:rsidRPr="009E5399" w:rsidRDefault="008F2549" w:rsidP="004406F3">
            <w:pPr>
              <w:keepNext/>
              <w:keepLines/>
              <w:ind w:left="-72" w:right="-80"/>
              <w:rPr>
                <w:rFonts w:ascii="Cordia New" w:hAnsi="Cordia New"/>
                <w:color w:val="FF0000"/>
                <w:sz w:val="20"/>
                <w:szCs w:val="20"/>
              </w:rPr>
            </w:pPr>
            <w:r w:rsidRPr="009E5399">
              <w:rPr>
                <w:rFonts w:ascii="Cordia New" w:hAnsi="Cordia New"/>
                <w:color w:val="0000FF"/>
                <w:sz w:val="20"/>
                <w:szCs w:val="20"/>
              </w:rPr>
              <w:t>[Co_Place_Of_Birth]</w:t>
            </w:r>
          </w:p>
        </w:tc>
        <w:tc>
          <w:tcPr>
            <w:tcW w:w="1497" w:type="dxa"/>
            <w:gridSpan w:val="2"/>
            <w:tcBorders>
              <w:top w:val="nil"/>
              <w:bottom w:val="nil"/>
              <w:right w:val="nil"/>
            </w:tcBorders>
            <w:shd w:val="clear" w:color="auto" w:fill="FFFFFF"/>
          </w:tcPr>
          <w:p w14:paraId="36B53C39" w14:textId="77777777" w:rsidR="008F2549" w:rsidRPr="009E5399" w:rsidRDefault="008F2549" w:rsidP="004406F3">
            <w:pPr>
              <w:keepNext/>
              <w:keepLines/>
              <w:ind w:left="-94" w:right="-1242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9E5399">
              <w:rPr>
                <w:rFonts w:ascii="Cordia New" w:hAnsi="Cordia New"/>
                <w:color w:val="000000"/>
                <w:sz w:val="20"/>
                <w:szCs w:val="20"/>
                <w:cs/>
              </w:rPr>
              <w:t>สถานภาพการสมรส</w:t>
            </w:r>
          </w:p>
        </w:tc>
        <w:tc>
          <w:tcPr>
            <w:tcW w:w="15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/>
          </w:tcPr>
          <w:p w14:paraId="61D4193E" w14:textId="77777777" w:rsidR="008F2549" w:rsidRPr="009E5399" w:rsidRDefault="008F2549" w:rsidP="004406F3">
            <w:pPr>
              <w:keepNext/>
              <w:keepLines/>
              <w:ind w:left="-76" w:right="-66"/>
              <w:rPr>
                <w:rFonts w:ascii="Cordia New" w:hAnsi="Cordia New"/>
                <w:color w:val="0000FF"/>
                <w:sz w:val="20"/>
                <w:szCs w:val="20"/>
              </w:rPr>
            </w:pPr>
            <w:r w:rsidRPr="009E5399">
              <w:rPr>
                <w:rFonts w:ascii="Cordia New" w:hAnsi="Cordia New"/>
                <w:color w:val="0000FF"/>
                <w:sz w:val="20"/>
                <w:szCs w:val="20"/>
              </w:rPr>
              <w:t>[Co_Appnt_Mar_Status]</w:t>
            </w:r>
          </w:p>
        </w:tc>
      </w:tr>
      <w:tr w:rsidR="008F2549" w:rsidRPr="00FE408A" w14:paraId="39444159" w14:textId="77777777" w:rsidTr="00232807">
        <w:tblPrEx>
          <w:tblBorders>
            <w:bottom w:val="single" w:sz="4" w:space="0" w:color="auto"/>
          </w:tblBorders>
        </w:tblPrEx>
        <w:trPr>
          <w:trHeight w:val="70"/>
        </w:trPr>
        <w:tc>
          <w:tcPr>
            <w:tcW w:w="1728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14:paraId="4A2F62CD" w14:textId="77777777" w:rsidR="008F2549" w:rsidRPr="009E5399" w:rsidRDefault="008F2549" w:rsidP="004406F3">
            <w:pPr>
              <w:keepNext/>
              <w:keepLines/>
              <w:ind w:right="-469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9E5399">
              <w:rPr>
                <w:rFonts w:ascii="Cordia New" w:hAnsi="Cordia New"/>
                <w:color w:val="000000"/>
                <w:sz w:val="20"/>
                <w:szCs w:val="20"/>
                <w:cs/>
              </w:rPr>
              <w:t>สัญชาติ</w:t>
            </w:r>
          </w:p>
        </w:tc>
        <w:tc>
          <w:tcPr>
            <w:tcW w:w="2915" w:type="dxa"/>
            <w:gridSpan w:val="7"/>
            <w:tcBorders>
              <w:top w:val="nil"/>
              <w:bottom w:val="nil"/>
            </w:tcBorders>
            <w:shd w:val="clear" w:color="auto" w:fill="FFFFFF"/>
          </w:tcPr>
          <w:p w14:paraId="16EE1F47" w14:textId="77777777" w:rsidR="008F2549" w:rsidRPr="009E5399" w:rsidRDefault="008F2549" w:rsidP="004406F3">
            <w:pPr>
              <w:keepNext/>
              <w:keepLines/>
              <w:ind w:left="-79" w:right="-91"/>
              <w:rPr>
                <w:rFonts w:ascii="Cordia New" w:hAnsi="Cordia New"/>
                <w:color w:val="FF0000"/>
                <w:sz w:val="20"/>
                <w:szCs w:val="20"/>
              </w:rPr>
            </w:pPr>
            <w:r w:rsidRPr="009E5399">
              <w:rPr>
                <w:rFonts w:ascii="Cordia New" w:hAnsi="Cordia New"/>
                <w:color w:val="0000FF"/>
                <w:sz w:val="20"/>
                <w:szCs w:val="20"/>
              </w:rPr>
              <w:t>[Co_Appnt_Nationality]</w:t>
            </w:r>
          </w:p>
        </w:tc>
        <w:tc>
          <w:tcPr>
            <w:tcW w:w="1837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14:paraId="4832A13D" w14:textId="77777777" w:rsidR="008F2549" w:rsidRPr="009E5399" w:rsidRDefault="008F2549" w:rsidP="004406F3">
            <w:pPr>
              <w:keepNext/>
              <w:keepLines/>
              <w:ind w:left="-94" w:right="-1242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9E5399">
              <w:rPr>
                <w:rFonts w:ascii="Cordia New" w:hAnsi="Cordia New"/>
                <w:color w:val="000000"/>
                <w:sz w:val="20"/>
                <w:szCs w:val="20"/>
                <w:cs/>
              </w:rPr>
              <w:t>สัญชาติที่ 2</w:t>
            </w:r>
          </w:p>
        </w:tc>
        <w:tc>
          <w:tcPr>
            <w:tcW w:w="1820" w:type="dxa"/>
            <w:gridSpan w:val="5"/>
            <w:tcBorders>
              <w:top w:val="nil"/>
              <w:bottom w:val="nil"/>
            </w:tcBorders>
            <w:shd w:val="clear" w:color="auto" w:fill="FFFFFF"/>
          </w:tcPr>
          <w:p w14:paraId="59606EB6" w14:textId="77777777" w:rsidR="008F2549" w:rsidRPr="009E5399" w:rsidRDefault="008F2549" w:rsidP="004406F3">
            <w:pPr>
              <w:keepNext/>
              <w:keepLines/>
              <w:ind w:left="-72" w:right="-80"/>
              <w:rPr>
                <w:rFonts w:ascii="Cordia New" w:hAnsi="Cordia New"/>
                <w:color w:val="FF0000"/>
                <w:sz w:val="20"/>
                <w:szCs w:val="20"/>
              </w:rPr>
            </w:pPr>
            <w:r w:rsidRPr="009E5399">
              <w:rPr>
                <w:rFonts w:ascii="Cordia New" w:hAnsi="Cordia New"/>
                <w:color w:val="0000FF"/>
                <w:sz w:val="20"/>
                <w:szCs w:val="20"/>
              </w:rPr>
              <w:t>[Co_Nationality2]</w:t>
            </w:r>
          </w:p>
        </w:tc>
        <w:tc>
          <w:tcPr>
            <w:tcW w:w="1497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14:paraId="638415E1" w14:textId="77777777" w:rsidR="008F2549" w:rsidRPr="009E5399" w:rsidRDefault="008F2549" w:rsidP="004406F3">
            <w:pPr>
              <w:keepNext/>
              <w:keepLines/>
              <w:ind w:left="-94" w:right="-1242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9E5399">
              <w:rPr>
                <w:rFonts w:ascii="Cordia New" w:hAnsi="Cordia New"/>
                <w:color w:val="000000"/>
                <w:sz w:val="20"/>
                <w:szCs w:val="20"/>
                <w:cs/>
              </w:rPr>
              <w:t>แหล่งที่มาของรายได้</w:t>
            </w:r>
          </w:p>
        </w:tc>
        <w:tc>
          <w:tcPr>
            <w:tcW w:w="1520" w:type="dxa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14:paraId="5D4849CE" w14:textId="77777777" w:rsidR="008F2549" w:rsidRPr="009E5399" w:rsidRDefault="008F2549" w:rsidP="004406F3">
            <w:pPr>
              <w:keepNext/>
              <w:keepLines/>
              <w:ind w:left="-76" w:right="-66"/>
              <w:rPr>
                <w:rFonts w:ascii="Cordia New" w:hAnsi="Cordia New"/>
                <w:color w:val="0000FF"/>
                <w:sz w:val="20"/>
                <w:szCs w:val="20"/>
              </w:rPr>
            </w:pPr>
            <w:r w:rsidRPr="009E5399">
              <w:rPr>
                <w:rFonts w:ascii="Cordia New" w:hAnsi="Cordia New"/>
                <w:color w:val="0000FF"/>
                <w:sz w:val="20"/>
                <w:szCs w:val="20"/>
              </w:rPr>
              <w:t>[Co_Source_From_Ctry]</w:t>
            </w:r>
          </w:p>
        </w:tc>
      </w:tr>
      <w:tr w:rsidR="008F2549" w:rsidRPr="008B5C85" w14:paraId="717F2908" w14:textId="77777777" w:rsidTr="0023280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0"/>
        </w:trPr>
        <w:tc>
          <w:tcPr>
            <w:tcW w:w="11317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5F238A58" w14:textId="77777777" w:rsidR="008F2549" w:rsidRPr="009E5399" w:rsidRDefault="008F2549" w:rsidP="004406F3">
            <w:pPr>
              <w:keepNext/>
              <w:keepLines/>
              <w:ind w:left="-10" w:right="-94"/>
              <w:rPr>
                <w:rFonts w:ascii="Cordia New" w:hAnsi="Cordia New"/>
                <w:b/>
                <w:bCs/>
                <w:sz w:val="22"/>
                <w:szCs w:val="22"/>
              </w:rPr>
            </w:pPr>
            <w:r w:rsidRPr="009E5399">
              <w:rPr>
                <w:rFonts w:ascii="Cordia New" w:hAnsi="Cordia New"/>
                <w:b/>
                <w:bCs/>
                <w:sz w:val="22"/>
                <w:szCs w:val="22"/>
                <w:cs/>
              </w:rPr>
              <w:t>ข้อมูลที่ใช้ในการติดต่อ</w:t>
            </w:r>
          </w:p>
        </w:tc>
      </w:tr>
      <w:tr w:rsidR="008F2549" w:rsidRPr="009C4F48" w14:paraId="367A2C4F" w14:textId="77777777" w:rsidTr="0023280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tcW w:w="175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6561AA8" w14:textId="77777777" w:rsidR="008F2549" w:rsidRPr="009E5399" w:rsidRDefault="008F2549" w:rsidP="004406F3">
            <w:pPr>
              <w:keepNext/>
              <w:keepLines/>
              <w:ind w:right="-469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9E5399">
              <w:rPr>
                <w:rFonts w:ascii="Cordia New" w:hAnsi="Cordia New"/>
                <w:color w:val="000000"/>
                <w:sz w:val="20"/>
                <w:szCs w:val="20"/>
                <w:cs/>
              </w:rPr>
              <w:t>หมายเลขโทรศัพท์มือถือ</w:t>
            </w:r>
          </w:p>
        </w:tc>
        <w:tc>
          <w:tcPr>
            <w:tcW w:w="13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97786" w14:textId="77777777" w:rsidR="008F2549" w:rsidRPr="009E5399" w:rsidRDefault="008F2549" w:rsidP="004406F3">
            <w:pPr>
              <w:keepNext/>
              <w:keepLines/>
              <w:ind w:left="-79" w:right="-91"/>
              <w:rPr>
                <w:rFonts w:ascii="Cordia New" w:hAnsi="Cordia New"/>
                <w:color w:val="0000FF"/>
                <w:sz w:val="20"/>
                <w:szCs w:val="20"/>
                <w:cs/>
              </w:rPr>
            </w:pPr>
            <w:r w:rsidRPr="009E5399">
              <w:rPr>
                <w:rFonts w:ascii="Cordia New" w:hAnsi="Cordia New"/>
                <w:color w:val="0000FF"/>
                <w:sz w:val="20"/>
                <w:szCs w:val="20"/>
              </w:rPr>
              <w:t>[Co_Appnt_Mob_Num]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7B1703" w14:textId="77777777" w:rsidR="008F2549" w:rsidRPr="009E5399" w:rsidRDefault="008F2549" w:rsidP="004406F3">
            <w:pPr>
              <w:keepNext/>
              <w:keepLines/>
              <w:ind w:left="-94" w:right="-1242"/>
              <w:rPr>
                <w:rFonts w:ascii="Cordia New" w:hAnsi="Cordia New"/>
                <w:color w:val="000000"/>
                <w:sz w:val="20"/>
                <w:szCs w:val="20"/>
                <w:cs/>
              </w:rPr>
            </w:pPr>
            <w:r w:rsidRPr="009E5399">
              <w:rPr>
                <w:rFonts w:ascii="Cordia New" w:hAnsi="Cordia New"/>
                <w:color w:val="000000"/>
                <w:sz w:val="20"/>
                <w:szCs w:val="20"/>
              </w:rPr>
              <w:t>Email Address</w:t>
            </w:r>
          </w:p>
        </w:tc>
        <w:tc>
          <w:tcPr>
            <w:tcW w:w="7208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62EA4EF" w14:textId="77777777" w:rsidR="008F2549" w:rsidRPr="009E5399" w:rsidRDefault="008F2549" w:rsidP="004406F3">
            <w:pPr>
              <w:keepNext/>
              <w:keepLines/>
              <w:ind w:left="-79" w:right="-91"/>
              <w:rPr>
                <w:rFonts w:ascii="Cordia New" w:hAnsi="Cordia New"/>
                <w:color w:val="0000FF"/>
                <w:sz w:val="20"/>
                <w:szCs w:val="20"/>
              </w:rPr>
            </w:pPr>
            <w:r w:rsidRPr="009E5399">
              <w:rPr>
                <w:rFonts w:ascii="Cordia New" w:hAnsi="Cordia New"/>
                <w:color w:val="0000FF"/>
                <w:sz w:val="20"/>
                <w:szCs w:val="20"/>
              </w:rPr>
              <w:t>[Co_Appnt_EmailPersonal]</w:t>
            </w:r>
          </w:p>
        </w:tc>
      </w:tr>
      <w:tr w:rsidR="008F2549" w:rsidRPr="002B072B" w14:paraId="0A3AC850" w14:textId="77777777" w:rsidTr="0023280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11317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A9C016" w14:textId="77777777" w:rsidR="008F2549" w:rsidRPr="00BA34D3" w:rsidRDefault="008F2549" w:rsidP="00DF0F9F">
            <w:pPr>
              <w:keepNext/>
              <w:keepLines/>
              <w:ind w:right="-94"/>
              <w:rPr>
                <w:rFonts w:ascii="Browallia New" w:hAnsi="Browallia New" w:cs="Browallia New"/>
                <w:color w:val="000000"/>
                <w:sz w:val="2"/>
                <w:szCs w:val="22"/>
                <w:highlight w:val="yellow"/>
              </w:rPr>
            </w:pPr>
          </w:p>
        </w:tc>
      </w:tr>
      <w:tr w:rsidR="008F2549" w:rsidRPr="00066177" w14:paraId="4FEB8878" w14:textId="77777777" w:rsidTr="0023280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11317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Cordia New" w:hAnsi="Cordia New"/>
                <w:b/>
                <w:bCs/>
                <w:sz w:val="20"/>
                <w:szCs w:val="20"/>
                <w:u w:val="single"/>
                <w:cs/>
              </w:rPr>
              <w:alias w:val="If(Addr_is_Reg)"/>
              <w:tag w:val="If(Addr_is_Reg)"/>
              <w:id w:val="1525288573"/>
              <w:placeholder>
                <w:docPart w:val="DefaultPlaceholder_-1854013440"/>
              </w:placeholder>
              <w15:color w:val="993300"/>
            </w:sdtPr>
            <w:sdtEndPr>
              <w:rPr>
                <w:b w:val="0"/>
                <w:bCs w:val="0"/>
                <w:color w:val="0000FF"/>
                <w:u w:val="none"/>
                <w:cs w:val="0"/>
              </w:rPr>
            </w:sdtEndPr>
            <w:sdtContent>
              <w:tbl>
                <w:tblPr>
                  <w:tblW w:w="11322" w:type="dxa"/>
                  <w:jc w:val="center"/>
                  <w:tblLayout w:type="fixed"/>
                  <w:tblLook w:val="04A0" w:firstRow="1" w:lastRow="0" w:firstColumn="1" w:lastColumn="0" w:noHBand="0" w:noVBand="1"/>
                </w:tblPr>
                <w:tblGrid>
                  <w:gridCol w:w="1357"/>
                  <w:gridCol w:w="364"/>
                  <w:gridCol w:w="364"/>
                  <w:gridCol w:w="994"/>
                  <w:gridCol w:w="966"/>
                  <w:gridCol w:w="1973"/>
                  <w:gridCol w:w="770"/>
                  <w:gridCol w:w="1876"/>
                  <w:gridCol w:w="714"/>
                  <w:gridCol w:w="1944"/>
                </w:tblGrid>
                <w:tr w:rsidR="008F2549" w:rsidRPr="00F06309" w14:paraId="7CC7A50D" w14:textId="77777777" w:rsidTr="004406F3">
                  <w:trPr>
                    <w:jc w:val="center"/>
                  </w:trPr>
                  <w:tc>
                    <w:tcPr>
                      <w:tcW w:w="1721" w:type="dxa"/>
                      <w:gridSpan w:val="2"/>
                      <w:shd w:val="clear" w:color="auto" w:fill="auto"/>
                    </w:tcPr>
                    <w:p w14:paraId="63FDB0DE" w14:textId="5183197A" w:rsidR="008F2549" w:rsidRPr="009E5399" w:rsidRDefault="008F2549" w:rsidP="004406F3">
                      <w:pPr>
                        <w:keepNext/>
                        <w:keepLines/>
                        <w:ind w:left="-67" w:right="-94"/>
                        <w:rPr>
                          <w:rFonts w:ascii="Cordia New" w:hAnsi="Cordia New"/>
                          <w:color w:val="FFC000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  <w:t>ที่อยู่ตามทะเบียนบ้าน</w:t>
                      </w:r>
                    </w:p>
                  </w:tc>
                  <w:tc>
                    <w:tcPr>
                      <w:tcW w:w="364" w:type="dxa"/>
                      <w:shd w:val="clear" w:color="auto" w:fill="auto"/>
                    </w:tcPr>
                    <w:p w14:paraId="16772D36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เลขที่</w:t>
                      </w:r>
                    </w:p>
                  </w:tc>
                  <w:tc>
                    <w:tcPr>
                      <w:tcW w:w="994" w:type="dxa"/>
                      <w:shd w:val="clear" w:color="auto" w:fill="auto"/>
                    </w:tcPr>
                    <w:p w14:paraId="750E2E0E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FFC000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Addr_No]</w:t>
                      </w:r>
                    </w:p>
                  </w:tc>
                  <w:tc>
                    <w:tcPr>
                      <w:tcW w:w="966" w:type="dxa"/>
                      <w:shd w:val="clear" w:color="auto" w:fill="auto"/>
                    </w:tcPr>
                    <w:p w14:paraId="3C09CD31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อาคาร</w:t>
                      </w: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</w:rPr>
                        <w:t>/</w:t>
                      </w: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หมู่บ้าน</w:t>
                      </w:r>
                    </w:p>
                  </w:tc>
                  <w:tc>
                    <w:tcPr>
                      <w:tcW w:w="1973" w:type="dxa"/>
                      <w:shd w:val="clear" w:color="auto" w:fill="auto"/>
                    </w:tcPr>
                    <w:p w14:paraId="5F119F40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Building]</w:t>
                      </w:r>
                    </w:p>
                  </w:tc>
                  <w:tc>
                    <w:tcPr>
                      <w:tcW w:w="770" w:type="dxa"/>
                      <w:shd w:val="clear" w:color="auto" w:fill="auto"/>
                    </w:tcPr>
                    <w:p w14:paraId="42173AE8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ชั้น</w:t>
                      </w:r>
                    </w:p>
                  </w:tc>
                  <w:tc>
                    <w:tcPr>
                      <w:tcW w:w="1876" w:type="dxa"/>
                      <w:shd w:val="clear" w:color="auto" w:fill="auto"/>
                    </w:tcPr>
                    <w:p w14:paraId="103BBC43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Floor]</w:t>
                      </w:r>
                    </w:p>
                  </w:tc>
                  <w:tc>
                    <w:tcPr>
                      <w:tcW w:w="714" w:type="dxa"/>
                      <w:shd w:val="clear" w:color="auto" w:fill="auto"/>
                    </w:tcPr>
                    <w:p w14:paraId="5EB211FB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หมู่ที่</w:t>
                      </w:r>
                    </w:p>
                  </w:tc>
                  <w:tc>
                    <w:tcPr>
                      <w:tcW w:w="1944" w:type="dxa"/>
                      <w:shd w:val="clear" w:color="auto" w:fill="auto"/>
                    </w:tcPr>
                    <w:p w14:paraId="7068BA80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Moo]</w:t>
                      </w:r>
                    </w:p>
                  </w:tc>
                </w:tr>
                <w:tr w:rsidR="008F2549" w:rsidRPr="00F06309" w14:paraId="530C73B3" w14:textId="77777777" w:rsidTr="004406F3">
                  <w:trPr>
                    <w:jc w:val="center"/>
                  </w:trPr>
                  <w:tc>
                    <w:tcPr>
                      <w:tcW w:w="1357" w:type="dxa"/>
                      <w:shd w:val="clear" w:color="auto" w:fill="auto"/>
                    </w:tcPr>
                    <w:p w14:paraId="1213DAF0" w14:textId="77777777" w:rsidR="008F2549" w:rsidRPr="009E5399" w:rsidRDefault="008F2549" w:rsidP="004406F3">
                      <w:pPr>
                        <w:keepNext/>
                        <w:keepLines/>
                        <w:ind w:left="-67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ซอย</w:t>
                      </w:r>
                    </w:p>
                  </w:tc>
                  <w:tc>
                    <w:tcPr>
                      <w:tcW w:w="1722" w:type="dxa"/>
                      <w:gridSpan w:val="3"/>
                      <w:shd w:val="clear" w:color="auto" w:fill="auto"/>
                    </w:tcPr>
                    <w:p w14:paraId="1EC2DC5E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Soi]</w:t>
                      </w:r>
                    </w:p>
                  </w:tc>
                  <w:tc>
                    <w:tcPr>
                      <w:tcW w:w="966" w:type="dxa"/>
                      <w:shd w:val="clear" w:color="auto" w:fill="auto"/>
                    </w:tcPr>
                    <w:p w14:paraId="348CB7F3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ถนน</w:t>
                      </w:r>
                    </w:p>
                  </w:tc>
                  <w:tc>
                    <w:tcPr>
                      <w:tcW w:w="1973" w:type="dxa"/>
                      <w:shd w:val="clear" w:color="auto" w:fill="auto"/>
                    </w:tcPr>
                    <w:p w14:paraId="1579A8CA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Road]</w:t>
                      </w:r>
                    </w:p>
                  </w:tc>
                  <w:tc>
                    <w:tcPr>
                      <w:tcW w:w="770" w:type="dxa"/>
                      <w:shd w:val="clear" w:color="auto" w:fill="auto"/>
                    </w:tcPr>
                    <w:p w14:paraId="774D1A1B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แขวง</w:t>
                      </w: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</w:rPr>
                        <w:t>/</w:t>
                      </w: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ตำบล</w:t>
                      </w:r>
                    </w:p>
                  </w:tc>
                  <w:tc>
                    <w:tcPr>
                      <w:tcW w:w="1876" w:type="dxa"/>
                      <w:shd w:val="clear" w:color="auto" w:fill="auto"/>
                    </w:tcPr>
                    <w:p w14:paraId="63EF7E02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Tumbol]</w:t>
                      </w:r>
                    </w:p>
                  </w:tc>
                  <w:tc>
                    <w:tcPr>
                      <w:tcW w:w="714" w:type="dxa"/>
                      <w:shd w:val="clear" w:color="auto" w:fill="auto"/>
                    </w:tcPr>
                    <w:p w14:paraId="75C20AD5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เขต/อำเภอ</w:t>
                      </w:r>
                    </w:p>
                  </w:tc>
                  <w:tc>
                    <w:tcPr>
                      <w:tcW w:w="1944" w:type="dxa"/>
                      <w:shd w:val="clear" w:color="auto" w:fill="auto"/>
                    </w:tcPr>
                    <w:p w14:paraId="3026941A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Amphur]</w:t>
                      </w:r>
                    </w:p>
                  </w:tc>
                </w:tr>
                <w:tr w:rsidR="008F2549" w:rsidRPr="00F06309" w14:paraId="5F43B921" w14:textId="77777777" w:rsidTr="004406F3">
                  <w:trPr>
                    <w:jc w:val="center"/>
                  </w:trPr>
                  <w:tc>
                    <w:tcPr>
                      <w:tcW w:w="1357" w:type="dxa"/>
                      <w:shd w:val="clear" w:color="auto" w:fill="auto"/>
                    </w:tcPr>
                    <w:p w14:paraId="1FBF7418" w14:textId="77777777" w:rsidR="008F2549" w:rsidRPr="009E5399" w:rsidRDefault="008F2549" w:rsidP="004406F3">
                      <w:pPr>
                        <w:keepNext/>
                        <w:keepLines/>
                        <w:ind w:left="-67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จังหวัด</w:t>
                      </w:r>
                    </w:p>
                  </w:tc>
                  <w:tc>
                    <w:tcPr>
                      <w:tcW w:w="1722" w:type="dxa"/>
                      <w:gridSpan w:val="3"/>
                      <w:shd w:val="clear" w:color="auto" w:fill="auto"/>
                    </w:tcPr>
                    <w:p w14:paraId="0ED57CF0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Province]</w:t>
                      </w:r>
                    </w:p>
                  </w:tc>
                  <w:tc>
                    <w:tcPr>
                      <w:tcW w:w="966" w:type="dxa"/>
                      <w:shd w:val="clear" w:color="auto" w:fill="auto"/>
                    </w:tcPr>
                    <w:p w14:paraId="2F26A9DA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รหัสไปรษณีย์</w:t>
                      </w:r>
                    </w:p>
                  </w:tc>
                  <w:tc>
                    <w:tcPr>
                      <w:tcW w:w="1973" w:type="dxa"/>
                      <w:shd w:val="clear" w:color="auto" w:fill="auto"/>
                    </w:tcPr>
                    <w:p w14:paraId="794EDF8B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Zipcode]</w:t>
                      </w:r>
                    </w:p>
                  </w:tc>
                  <w:tc>
                    <w:tcPr>
                      <w:tcW w:w="770" w:type="dxa"/>
                      <w:shd w:val="clear" w:color="auto" w:fill="auto"/>
                    </w:tcPr>
                    <w:p w14:paraId="61E2BF0C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ประเทศ</w:t>
                      </w:r>
                    </w:p>
                  </w:tc>
                  <w:tc>
                    <w:tcPr>
                      <w:tcW w:w="4534" w:type="dxa"/>
                      <w:gridSpan w:val="3"/>
                      <w:shd w:val="clear" w:color="auto" w:fill="auto"/>
                    </w:tcPr>
                    <w:p w14:paraId="52C80A65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Country]</w:t>
                      </w:r>
                    </w:p>
                  </w:tc>
                </w:tr>
                <w:tr w:rsidR="008F2549" w:rsidRPr="00F06309" w14:paraId="65A060B2" w14:textId="77777777" w:rsidTr="004406F3">
                  <w:trPr>
                    <w:jc w:val="center"/>
                  </w:trPr>
                  <w:tc>
                    <w:tcPr>
                      <w:tcW w:w="1357" w:type="dxa"/>
                      <w:shd w:val="clear" w:color="auto" w:fill="auto"/>
                    </w:tcPr>
                    <w:p w14:paraId="44220B2B" w14:textId="77777777" w:rsidR="008F2549" w:rsidRPr="009E5399" w:rsidRDefault="008F2549" w:rsidP="004406F3">
                      <w:pPr>
                        <w:keepNext/>
                        <w:keepLines/>
                        <w:ind w:left="-67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โทรศัพท์ (บ้าน)</w:t>
                      </w:r>
                    </w:p>
                  </w:tc>
                  <w:tc>
                    <w:tcPr>
                      <w:tcW w:w="1722" w:type="dxa"/>
                      <w:gridSpan w:val="3"/>
                      <w:shd w:val="clear" w:color="auto" w:fill="auto"/>
                    </w:tcPr>
                    <w:p w14:paraId="691344D7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Addr_Home_Num]</w:t>
                      </w:r>
                    </w:p>
                  </w:tc>
                  <w:tc>
                    <w:tcPr>
                      <w:tcW w:w="966" w:type="dxa"/>
                      <w:shd w:val="clear" w:color="auto" w:fill="auto"/>
                    </w:tcPr>
                    <w:p w14:paraId="2344CC3E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เบอร์ต่อ</w:t>
                      </w:r>
                    </w:p>
                  </w:tc>
                  <w:tc>
                    <w:tcPr>
                      <w:tcW w:w="7277" w:type="dxa"/>
                      <w:gridSpan w:val="5"/>
                      <w:shd w:val="clear" w:color="auto" w:fill="auto"/>
                    </w:tcPr>
                    <w:p w14:paraId="215C1BBA" w14:textId="1F9C7D64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Addr_Ext_Num]</w:t>
                      </w:r>
                    </w:p>
                  </w:tc>
                </w:tr>
              </w:tbl>
            </w:sdtContent>
          </w:sdt>
          <w:sdt>
            <w:sdtPr>
              <w:rPr>
                <w:rFonts w:ascii="Cordia New" w:hAnsi="Cordia New"/>
                <w:b/>
                <w:bCs/>
                <w:sz w:val="20"/>
                <w:szCs w:val="20"/>
                <w:u w:val="single"/>
                <w:cs/>
              </w:rPr>
              <w:alias w:val="If(Addr_is_Resi)"/>
              <w:tag w:val="If(Addr_is_Resi)"/>
              <w:id w:val="435564597"/>
              <w:placeholder>
                <w:docPart w:val="DefaultPlaceholder_-1854013440"/>
              </w:placeholder>
              <w15:color w:val="993300"/>
            </w:sdtPr>
            <w:sdtEndPr>
              <w:rPr>
                <w:b w:val="0"/>
                <w:bCs w:val="0"/>
                <w:color w:val="0000FF"/>
                <w:u w:val="none"/>
                <w:cs w:val="0"/>
              </w:rPr>
            </w:sdtEndPr>
            <w:sdtContent>
              <w:tbl>
                <w:tblPr>
                  <w:tblW w:w="11322" w:type="dxa"/>
                  <w:jc w:val="center"/>
                  <w:tblLayout w:type="fixed"/>
                  <w:tblLook w:val="04A0" w:firstRow="1" w:lastRow="0" w:firstColumn="1" w:lastColumn="0" w:noHBand="0" w:noVBand="1"/>
                </w:tblPr>
                <w:tblGrid>
                  <w:gridCol w:w="1357"/>
                  <w:gridCol w:w="364"/>
                  <w:gridCol w:w="364"/>
                  <w:gridCol w:w="994"/>
                  <w:gridCol w:w="966"/>
                  <w:gridCol w:w="1973"/>
                  <w:gridCol w:w="770"/>
                  <w:gridCol w:w="532"/>
                  <w:gridCol w:w="1344"/>
                  <w:gridCol w:w="714"/>
                  <w:gridCol w:w="1944"/>
                </w:tblGrid>
                <w:tr w:rsidR="008F2549" w:rsidRPr="00F06309" w14:paraId="194DC9A8" w14:textId="77777777" w:rsidTr="004406F3">
                  <w:trPr>
                    <w:jc w:val="center"/>
                  </w:trPr>
                  <w:tc>
                    <w:tcPr>
                      <w:tcW w:w="1721" w:type="dxa"/>
                      <w:gridSpan w:val="2"/>
                      <w:shd w:val="clear" w:color="auto" w:fill="auto"/>
                    </w:tcPr>
                    <w:p w14:paraId="53CED5CC" w14:textId="0290EDB0" w:rsidR="008F2549" w:rsidRPr="009E5399" w:rsidRDefault="008F2549" w:rsidP="004406F3">
                      <w:pPr>
                        <w:keepNext/>
                        <w:keepLines/>
                        <w:ind w:left="-67" w:right="-94"/>
                        <w:rPr>
                          <w:rFonts w:ascii="Cordia New" w:hAnsi="Cordia New"/>
                          <w:color w:val="FFC000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  <w:t>ที่อยู่ปัจจุบัน (ที่ติดต่อได้)</w:t>
                      </w:r>
                    </w:p>
                  </w:tc>
                  <w:tc>
                    <w:tcPr>
                      <w:tcW w:w="364" w:type="dxa"/>
                      <w:shd w:val="clear" w:color="auto" w:fill="auto"/>
                    </w:tcPr>
                    <w:p w14:paraId="40ECD8A3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เลขที่</w:t>
                      </w:r>
                    </w:p>
                  </w:tc>
                  <w:tc>
                    <w:tcPr>
                      <w:tcW w:w="994" w:type="dxa"/>
                      <w:shd w:val="clear" w:color="auto" w:fill="auto"/>
                    </w:tcPr>
                    <w:p w14:paraId="593FC3C6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FFC000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Addr_No]</w:t>
                      </w:r>
                    </w:p>
                  </w:tc>
                  <w:tc>
                    <w:tcPr>
                      <w:tcW w:w="966" w:type="dxa"/>
                      <w:shd w:val="clear" w:color="auto" w:fill="auto"/>
                    </w:tcPr>
                    <w:p w14:paraId="7E46659B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อาคาร</w:t>
                      </w: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</w:rPr>
                        <w:t>/</w:t>
                      </w: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หมู่บ้าน</w:t>
                      </w:r>
                    </w:p>
                  </w:tc>
                  <w:tc>
                    <w:tcPr>
                      <w:tcW w:w="1973" w:type="dxa"/>
                      <w:shd w:val="clear" w:color="auto" w:fill="auto"/>
                    </w:tcPr>
                    <w:p w14:paraId="6DB4F3FA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Building]</w:t>
                      </w:r>
                    </w:p>
                  </w:tc>
                  <w:tc>
                    <w:tcPr>
                      <w:tcW w:w="770" w:type="dxa"/>
                      <w:shd w:val="clear" w:color="auto" w:fill="auto"/>
                    </w:tcPr>
                    <w:p w14:paraId="5200A3A6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ชั้น</w:t>
                      </w:r>
                    </w:p>
                  </w:tc>
                  <w:tc>
                    <w:tcPr>
                      <w:tcW w:w="1876" w:type="dxa"/>
                      <w:gridSpan w:val="2"/>
                      <w:shd w:val="clear" w:color="auto" w:fill="auto"/>
                    </w:tcPr>
                    <w:p w14:paraId="7D92EB72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Floor]</w:t>
                      </w:r>
                    </w:p>
                  </w:tc>
                  <w:tc>
                    <w:tcPr>
                      <w:tcW w:w="714" w:type="dxa"/>
                      <w:shd w:val="clear" w:color="auto" w:fill="auto"/>
                    </w:tcPr>
                    <w:p w14:paraId="085F73F2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หมู่ที่</w:t>
                      </w:r>
                    </w:p>
                  </w:tc>
                  <w:tc>
                    <w:tcPr>
                      <w:tcW w:w="1944" w:type="dxa"/>
                      <w:shd w:val="clear" w:color="auto" w:fill="auto"/>
                    </w:tcPr>
                    <w:p w14:paraId="50EFC462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Moo]</w:t>
                      </w:r>
                    </w:p>
                  </w:tc>
                </w:tr>
                <w:tr w:rsidR="008F2549" w:rsidRPr="00F06309" w14:paraId="681D1E57" w14:textId="77777777" w:rsidTr="004406F3">
                  <w:trPr>
                    <w:jc w:val="center"/>
                  </w:trPr>
                  <w:tc>
                    <w:tcPr>
                      <w:tcW w:w="1357" w:type="dxa"/>
                      <w:shd w:val="clear" w:color="auto" w:fill="auto"/>
                    </w:tcPr>
                    <w:p w14:paraId="583DF4A4" w14:textId="77777777" w:rsidR="008F2549" w:rsidRPr="009E5399" w:rsidRDefault="008F2549" w:rsidP="004406F3">
                      <w:pPr>
                        <w:keepNext/>
                        <w:keepLines/>
                        <w:ind w:left="-67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ซอย</w:t>
                      </w:r>
                    </w:p>
                  </w:tc>
                  <w:tc>
                    <w:tcPr>
                      <w:tcW w:w="1722" w:type="dxa"/>
                      <w:gridSpan w:val="3"/>
                      <w:shd w:val="clear" w:color="auto" w:fill="auto"/>
                    </w:tcPr>
                    <w:p w14:paraId="5BDF23C6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Soi]</w:t>
                      </w:r>
                    </w:p>
                  </w:tc>
                  <w:tc>
                    <w:tcPr>
                      <w:tcW w:w="966" w:type="dxa"/>
                      <w:shd w:val="clear" w:color="auto" w:fill="auto"/>
                    </w:tcPr>
                    <w:p w14:paraId="1A6C47DC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ถนน</w:t>
                      </w:r>
                    </w:p>
                  </w:tc>
                  <w:tc>
                    <w:tcPr>
                      <w:tcW w:w="1973" w:type="dxa"/>
                      <w:shd w:val="clear" w:color="auto" w:fill="auto"/>
                    </w:tcPr>
                    <w:p w14:paraId="470D9019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Road]</w:t>
                      </w:r>
                    </w:p>
                  </w:tc>
                  <w:tc>
                    <w:tcPr>
                      <w:tcW w:w="770" w:type="dxa"/>
                      <w:shd w:val="clear" w:color="auto" w:fill="auto"/>
                    </w:tcPr>
                    <w:p w14:paraId="6E5DEC5E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แขวง</w:t>
                      </w: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</w:rPr>
                        <w:t>/</w:t>
                      </w: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ตำบล</w:t>
                      </w:r>
                    </w:p>
                  </w:tc>
                  <w:tc>
                    <w:tcPr>
                      <w:tcW w:w="1876" w:type="dxa"/>
                      <w:gridSpan w:val="2"/>
                      <w:shd w:val="clear" w:color="auto" w:fill="auto"/>
                    </w:tcPr>
                    <w:p w14:paraId="2441B176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Tumbol]</w:t>
                      </w:r>
                    </w:p>
                  </w:tc>
                  <w:tc>
                    <w:tcPr>
                      <w:tcW w:w="714" w:type="dxa"/>
                      <w:shd w:val="clear" w:color="auto" w:fill="auto"/>
                    </w:tcPr>
                    <w:p w14:paraId="0741B125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เขต/อำเภอ</w:t>
                      </w:r>
                    </w:p>
                  </w:tc>
                  <w:tc>
                    <w:tcPr>
                      <w:tcW w:w="1944" w:type="dxa"/>
                      <w:shd w:val="clear" w:color="auto" w:fill="auto"/>
                    </w:tcPr>
                    <w:p w14:paraId="7E359189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Amphur]</w:t>
                      </w:r>
                    </w:p>
                  </w:tc>
                </w:tr>
                <w:tr w:rsidR="008F2549" w:rsidRPr="00F06309" w14:paraId="37116E6A" w14:textId="77777777" w:rsidTr="004406F3">
                  <w:trPr>
                    <w:jc w:val="center"/>
                  </w:trPr>
                  <w:tc>
                    <w:tcPr>
                      <w:tcW w:w="1357" w:type="dxa"/>
                      <w:shd w:val="clear" w:color="auto" w:fill="auto"/>
                    </w:tcPr>
                    <w:p w14:paraId="4021ED43" w14:textId="77777777" w:rsidR="008F2549" w:rsidRPr="009E5399" w:rsidRDefault="008F2549" w:rsidP="004406F3">
                      <w:pPr>
                        <w:keepNext/>
                        <w:keepLines/>
                        <w:ind w:left="-67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จังหวัด</w:t>
                      </w:r>
                    </w:p>
                  </w:tc>
                  <w:tc>
                    <w:tcPr>
                      <w:tcW w:w="1722" w:type="dxa"/>
                      <w:gridSpan w:val="3"/>
                      <w:shd w:val="clear" w:color="auto" w:fill="auto"/>
                    </w:tcPr>
                    <w:p w14:paraId="7097EE44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Province]</w:t>
                      </w:r>
                    </w:p>
                  </w:tc>
                  <w:tc>
                    <w:tcPr>
                      <w:tcW w:w="966" w:type="dxa"/>
                      <w:shd w:val="clear" w:color="auto" w:fill="auto"/>
                    </w:tcPr>
                    <w:p w14:paraId="0F9C991F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รหัสไปรษณีย์</w:t>
                      </w:r>
                    </w:p>
                  </w:tc>
                  <w:tc>
                    <w:tcPr>
                      <w:tcW w:w="1973" w:type="dxa"/>
                      <w:shd w:val="clear" w:color="auto" w:fill="auto"/>
                    </w:tcPr>
                    <w:p w14:paraId="05AAFBD4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Zipcode]</w:t>
                      </w:r>
                    </w:p>
                  </w:tc>
                  <w:tc>
                    <w:tcPr>
                      <w:tcW w:w="770" w:type="dxa"/>
                      <w:shd w:val="clear" w:color="auto" w:fill="auto"/>
                    </w:tcPr>
                    <w:p w14:paraId="0B8BA506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ประเทศ</w:t>
                      </w:r>
                    </w:p>
                  </w:tc>
                  <w:tc>
                    <w:tcPr>
                      <w:tcW w:w="4534" w:type="dxa"/>
                      <w:gridSpan w:val="4"/>
                      <w:shd w:val="clear" w:color="auto" w:fill="auto"/>
                    </w:tcPr>
                    <w:p w14:paraId="074682B8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Country]</w:t>
                      </w:r>
                    </w:p>
                  </w:tc>
                </w:tr>
                <w:tr w:rsidR="008F2549" w:rsidRPr="00F06309" w14:paraId="7C569182" w14:textId="77777777" w:rsidTr="004406F3">
                  <w:trPr>
                    <w:jc w:val="center"/>
                  </w:trPr>
                  <w:tc>
                    <w:tcPr>
                      <w:tcW w:w="1357" w:type="dxa"/>
                      <w:shd w:val="clear" w:color="auto" w:fill="auto"/>
                    </w:tcPr>
                    <w:p w14:paraId="32C59A5F" w14:textId="77777777" w:rsidR="008F2549" w:rsidRPr="009E5399" w:rsidRDefault="008F2549" w:rsidP="004406F3">
                      <w:pPr>
                        <w:keepNext/>
                        <w:keepLines/>
                        <w:ind w:left="-67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โทรศัพท์ (บ้าน)</w:t>
                      </w:r>
                    </w:p>
                  </w:tc>
                  <w:tc>
                    <w:tcPr>
                      <w:tcW w:w="1722" w:type="dxa"/>
                      <w:gridSpan w:val="3"/>
                      <w:shd w:val="clear" w:color="auto" w:fill="auto"/>
                    </w:tcPr>
                    <w:p w14:paraId="61BFFB63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Addr_Gen_Tel_Num]</w:t>
                      </w:r>
                    </w:p>
                  </w:tc>
                  <w:tc>
                    <w:tcPr>
                      <w:tcW w:w="966" w:type="dxa"/>
                      <w:shd w:val="clear" w:color="auto" w:fill="auto"/>
                    </w:tcPr>
                    <w:p w14:paraId="1D1BECBE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เบอร์ต่อ</w:t>
                      </w:r>
                    </w:p>
                  </w:tc>
                  <w:tc>
                    <w:tcPr>
                      <w:tcW w:w="1973" w:type="dxa"/>
                      <w:shd w:val="clear" w:color="auto" w:fill="auto"/>
                    </w:tcPr>
                    <w:p w14:paraId="5355FE74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Addr_Gen_Ext_Num]</w:t>
                      </w:r>
                    </w:p>
                  </w:tc>
                  <w:tc>
                    <w:tcPr>
                      <w:tcW w:w="1302" w:type="dxa"/>
                      <w:gridSpan w:val="2"/>
                      <w:shd w:val="clear" w:color="auto" w:fill="auto"/>
                    </w:tcPr>
                    <w:p w14:paraId="250F8248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สถานภาพที่อยู่อาศัย</w:t>
                      </w:r>
                    </w:p>
                  </w:tc>
                  <w:tc>
                    <w:tcPr>
                      <w:tcW w:w="4002" w:type="dxa"/>
                      <w:gridSpan w:val="3"/>
                      <w:shd w:val="clear" w:color="auto" w:fill="auto"/>
                    </w:tcPr>
                    <w:p w14:paraId="5F05CB56" w14:textId="779AA3F5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Addr_Res_Type]</w:t>
                      </w:r>
                    </w:p>
                  </w:tc>
                </w:tr>
              </w:tbl>
            </w:sdtContent>
          </w:sdt>
          <w:sdt>
            <w:sdtPr>
              <w:rPr>
                <w:rFonts w:ascii="Cordia New" w:hAnsi="Cordia New"/>
                <w:b/>
                <w:bCs/>
                <w:sz w:val="20"/>
                <w:szCs w:val="20"/>
                <w:u w:val="single"/>
                <w:cs/>
              </w:rPr>
              <w:alias w:val="If(Addr_is_Work)"/>
              <w:tag w:val="If(Addr_is_Work)"/>
              <w:id w:val="1709069373"/>
              <w:placeholder>
                <w:docPart w:val="DefaultPlaceholder_-1854013440"/>
              </w:placeholder>
              <w15:color w:val="993300"/>
            </w:sdtPr>
            <w:sdtEndPr>
              <w:rPr>
                <w:b w:val="0"/>
                <w:bCs w:val="0"/>
                <w:color w:val="0000FF"/>
                <w:u w:val="none"/>
                <w:cs w:val="0"/>
              </w:rPr>
            </w:sdtEndPr>
            <w:sdtContent>
              <w:tbl>
                <w:tblPr>
                  <w:tblW w:w="11322" w:type="dxa"/>
                  <w:jc w:val="center"/>
                  <w:tblLayout w:type="fixed"/>
                  <w:tblLook w:val="04A0" w:firstRow="1" w:lastRow="0" w:firstColumn="1" w:lastColumn="0" w:noHBand="0" w:noVBand="1"/>
                </w:tblPr>
                <w:tblGrid>
                  <w:gridCol w:w="1357"/>
                  <w:gridCol w:w="364"/>
                  <w:gridCol w:w="364"/>
                  <w:gridCol w:w="994"/>
                  <w:gridCol w:w="966"/>
                  <w:gridCol w:w="1973"/>
                  <w:gridCol w:w="770"/>
                  <w:gridCol w:w="1876"/>
                  <w:gridCol w:w="714"/>
                  <w:gridCol w:w="1944"/>
                </w:tblGrid>
                <w:tr w:rsidR="008F2549" w:rsidRPr="00F06309" w14:paraId="0DA0C06E" w14:textId="77777777" w:rsidTr="004406F3">
                  <w:trPr>
                    <w:jc w:val="center"/>
                  </w:trPr>
                  <w:tc>
                    <w:tcPr>
                      <w:tcW w:w="1721" w:type="dxa"/>
                      <w:gridSpan w:val="2"/>
                      <w:shd w:val="clear" w:color="auto" w:fill="auto"/>
                    </w:tcPr>
                    <w:p w14:paraId="0A16BF6F" w14:textId="4585A3F3" w:rsidR="008F2549" w:rsidRPr="009E5399" w:rsidRDefault="008F2549" w:rsidP="004406F3">
                      <w:pPr>
                        <w:keepNext/>
                        <w:keepLines/>
                        <w:ind w:left="-67" w:right="-94"/>
                        <w:rPr>
                          <w:rFonts w:ascii="Cordia New" w:hAnsi="Cordia New"/>
                          <w:color w:val="FFC000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b/>
                          <w:bCs/>
                          <w:sz w:val="20"/>
                          <w:szCs w:val="20"/>
                          <w:u w:val="single"/>
                          <w:cs/>
                        </w:rPr>
                        <w:t>ที่อยู่สถานที่ทำงาน</w:t>
                      </w:r>
                    </w:p>
                  </w:tc>
                  <w:tc>
                    <w:tcPr>
                      <w:tcW w:w="364" w:type="dxa"/>
                      <w:shd w:val="clear" w:color="auto" w:fill="auto"/>
                    </w:tcPr>
                    <w:p w14:paraId="25BAB641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เลขที่</w:t>
                      </w:r>
                    </w:p>
                  </w:tc>
                  <w:tc>
                    <w:tcPr>
                      <w:tcW w:w="994" w:type="dxa"/>
                      <w:shd w:val="clear" w:color="auto" w:fill="auto"/>
                    </w:tcPr>
                    <w:p w14:paraId="06EEA68C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FFC000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Addr_No]</w:t>
                      </w:r>
                    </w:p>
                  </w:tc>
                  <w:tc>
                    <w:tcPr>
                      <w:tcW w:w="966" w:type="dxa"/>
                      <w:shd w:val="clear" w:color="auto" w:fill="auto"/>
                    </w:tcPr>
                    <w:p w14:paraId="0C77EE8D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อาคาร</w:t>
                      </w: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</w:rPr>
                        <w:t>/</w:t>
                      </w: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หมู่บ้าน</w:t>
                      </w:r>
                    </w:p>
                  </w:tc>
                  <w:tc>
                    <w:tcPr>
                      <w:tcW w:w="1973" w:type="dxa"/>
                      <w:shd w:val="clear" w:color="auto" w:fill="auto"/>
                    </w:tcPr>
                    <w:p w14:paraId="700758B5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Building]</w:t>
                      </w:r>
                    </w:p>
                  </w:tc>
                  <w:tc>
                    <w:tcPr>
                      <w:tcW w:w="770" w:type="dxa"/>
                      <w:shd w:val="clear" w:color="auto" w:fill="auto"/>
                    </w:tcPr>
                    <w:p w14:paraId="64E30E83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ชั้น</w:t>
                      </w:r>
                    </w:p>
                  </w:tc>
                  <w:tc>
                    <w:tcPr>
                      <w:tcW w:w="1876" w:type="dxa"/>
                      <w:shd w:val="clear" w:color="auto" w:fill="auto"/>
                    </w:tcPr>
                    <w:p w14:paraId="75B0B40B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Floor]</w:t>
                      </w:r>
                    </w:p>
                  </w:tc>
                  <w:tc>
                    <w:tcPr>
                      <w:tcW w:w="714" w:type="dxa"/>
                      <w:shd w:val="clear" w:color="auto" w:fill="auto"/>
                    </w:tcPr>
                    <w:p w14:paraId="16F7FEE3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หมู่ที่</w:t>
                      </w:r>
                    </w:p>
                  </w:tc>
                  <w:tc>
                    <w:tcPr>
                      <w:tcW w:w="1944" w:type="dxa"/>
                      <w:shd w:val="clear" w:color="auto" w:fill="auto"/>
                    </w:tcPr>
                    <w:p w14:paraId="42FA0BBA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Moo]</w:t>
                      </w:r>
                    </w:p>
                  </w:tc>
                </w:tr>
                <w:tr w:rsidR="008F2549" w:rsidRPr="00F06309" w14:paraId="2B4228F6" w14:textId="77777777" w:rsidTr="004406F3">
                  <w:trPr>
                    <w:jc w:val="center"/>
                  </w:trPr>
                  <w:tc>
                    <w:tcPr>
                      <w:tcW w:w="1357" w:type="dxa"/>
                      <w:shd w:val="clear" w:color="auto" w:fill="auto"/>
                    </w:tcPr>
                    <w:p w14:paraId="6B02F7FA" w14:textId="77777777" w:rsidR="008F2549" w:rsidRPr="009E5399" w:rsidRDefault="008F2549" w:rsidP="004406F3">
                      <w:pPr>
                        <w:keepNext/>
                        <w:keepLines/>
                        <w:ind w:left="-67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ซอย</w:t>
                      </w:r>
                    </w:p>
                  </w:tc>
                  <w:tc>
                    <w:tcPr>
                      <w:tcW w:w="1722" w:type="dxa"/>
                      <w:gridSpan w:val="3"/>
                      <w:shd w:val="clear" w:color="auto" w:fill="auto"/>
                    </w:tcPr>
                    <w:p w14:paraId="6BF01E9D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Soi]</w:t>
                      </w:r>
                    </w:p>
                  </w:tc>
                  <w:tc>
                    <w:tcPr>
                      <w:tcW w:w="966" w:type="dxa"/>
                      <w:shd w:val="clear" w:color="auto" w:fill="auto"/>
                    </w:tcPr>
                    <w:p w14:paraId="75D36358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ถนน</w:t>
                      </w:r>
                    </w:p>
                  </w:tc>
                  <w:tc>
                    <w:tcPr>
                      <w:tcW w:w="1973" w:type="dxa"/>
                      <w:shd w:val="clear" w:color="auto" w:fill="auto"/>
                    </w:tcPr>
                    <w:p w14:paraId="49971FFA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Road]</w:t>
                      </w:r>
                    </w:p>
                  </w:tc>
                  <w:tc>
                    <w:tcPr>
                      <w:tcW w:w="770" w:type="dxa"/>
                      <w:shd w:val="clear" w:color="auto" w:fill="auto"/>
                    </w:tcPr>
                    <w:p w14:paraId="45B2A125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แขวง</w:t>
                      </w: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</w:rPr>
                        <w:t>/</w:t>
                      </w: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ตำบล</w:t>
                      </w:r>
                    </w:p>
                  </w:tc>
                  <w:tc>
                    <w:tcPr>
                      <w:tcW w:w="1876" w:type="dxa"/>
                      <w:shd w:val="clear" w:color="auto" w:fill="auto"/>
                    </w:tcPr>
                    <w:p w14:paraId="70DCF4C9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Tumbol]</w:t>
                      </w:r>
                    </w:p>
                  </w:tc>
                  <w:tc>
                    <w:tcPr>
                      <w:tcW w:w="714" w:type="dxa"/>
                      <w:shd w:val="clear" w:color="auto" w:fill="auto"/>
                    </w:tcPr>
                    <w:p w14:paraId="67A7B5E2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เขต/อำเภอ</w:t>
                      </w:r>
                    </w:p>
                  </w:tc>
                  <w:tc>
                    <w:tcPr>
                      <w:tcW w:w="1944" w:type="dxa"/>
                      <w:shd w:val="clear" w:color="auto" w:fill="auto"/>
                    </w:tcPr>
                    <w:p w14:paraId="27F98A7A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Amphur]</w:t>
                      </w:r>
                    </w:p>
                  </w:tc>
                </w:tr>
                <w:tr w:rsidR="008F2549" w:rsidRPr="00F06309" w14:paraId="4E1F351E" w14:textId="77777777" w:rsidTr="004406F3">
                  <w:trPr>
                    <w:jc w:val="center"/>
                  </w:trPr>
                  <w:tc>
                    <w:tcPr>
                      <w:tcW w:w="1357" w:type="dxa"/>
                      <w:shd w:val="clear" w:color="auto" w:fill="auto"/>
                    </w:tcPr>
                    <w:p w14:paraId="242A3984" w14:textId="77777777" w:rsidR="008F2549" w:rsidRPr="009E5399" w:rsidRDefault="008F2549" w:rsidP="004406F3">
                      <w:pPr>
                        <w:keepNext/>
                        <w:keepLines/>
                        <w:ind w:left="-67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จังหวัด</w:t>
                      </w:r>
                    </w:p>
                  </w:tc>
                  <w:tc>
                    <w:tcPr>
                      <w:tcW w:w="1722" w:type="dxa"/>
                      <w:gridSpan w:val="3"/>
                      <w:shd w:val="clear" w:color="auto" w:fill="auto"/>
                    </w:tcPr>
                    <w:p w14:paraId="02ED2FC2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Province]</w:t>
                      </w:r>
                    </w:p>
                  </w:tc>
                  <w:tc>
                    <w:tcPr>
                      <w:tcW w:w="966" w:type="dxa"/>
                      <w:shd w:val="clear" w:color="auto" w:fill="auto"/>
                    </w:tcPr>
                    <w:p w14:paraId="604DDECC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รหัสไปรษณีย์</w:t>
                      </w:r>
                    </w:p>
                  </w:tc>
                  <w:tc>
                    <w:tcPr>
                      <w:tcW w:w="1973" w:type="dxa"/>
                      <w:shd w:val="clear" w:color="auto" w:fill="auto"/>
                    </w:tcPr>
                    <w:p w14:paraId="2669103B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Zipcode]</w:t>
                      </w:r>
                    </w:p>
                  </w:tc>
                  <w:tc>
                    <w:tcPr>
                      <w:tcW w:w="770" w:type="dxa"/>
                      <w:shd w:val="clear" w:color="auto" w:fill="auto"/>
                    </w:tcPr>
                    <w:p w14:paraId="27A062EE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ประเทศ</w:t>
                      </w:r>
                    </w:p>
                  </w:tc>
                  <w:tc>
                    <w:tcPr>
                      <w:tcW w:w="4534" w:type="dxa"/>
                      <w:gridSpan w:val="3"/>
                      <w:shd w:val="clear" w:color="auto" w:fill="auto"/>
                    </w:tcPr>
                    <w:p w14:paraId="4F00007A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Country]</w:t>
                      </w:r>
                    </w:p>
                  </w:tc>
                </w:tr>
                <w:tr w:rsidR="008F2549" w:rsidRPr="00F06309" w14:paraId="3552D785" w14:textId="77777777" w:rsidTr="004406F3">
                  <w:trPr>
                    <w:jc w:val="center"/>
                  </w:trPr>
                  <w:tc>
                    <w:tcPr>
                      <w:tcW w:w="1357" w:type="dxa"/>
                      <w:shd w:val="clear" w:color="auto" w:fill="auto"/>
                    </w:tcPr>
                    <w:p w14:paraId="1E458FD9" w14:textId="77777777" w:rsidR="008F2549" w:rsidRPr="009E5399" w:rsidRDefault="008F2549" w:rsidP="004406F3">
                      <w:pPr>
                        <w:keepNext/>
                        <w:keepLines/>
                        <w:ind w:left="-67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โทรศัพท์ (สำนักงาน)</w:t>
                      </w:r>
                    </w:p>
                  </w:tc>
                  <w:tc>
                    <w:tcPr>
                      <w:tcW w:w="1722" w:type="dxa"/>
                      <w:gridSpan w:val="3"/>
                      <w:shd w:val="clear" w:color="auto" w:fill="auto"/>
                    </w:tcPr>
                    <w:p w14:paraId="6DAC4A67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Addr_Work_Tel_Num]</w:t>
                      </w:r>
                    </w:p>
                  </w:tc>
                  <w:tc>
                    <w:tcPr>
                      <w:tcW w:w="966" w:type="dxa"/>
                      <w:shd w:val="clear" w:color="auto" w:fill="auto"/>
                    </w:tcPr>
                    <w:p w14:paraId="05AF31B4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เบอร์ต่อ</w:t>
                      </w:r>
                    </w:p>
                  </w:tc>
                  <w:tc>
                    <w:tcPr>
                      <w:tcW w:w="1973" w:type="dxa"/>
                      <w:shd w:val="clear" w:color="auto" w:fill="auto"/>
                    </w:tcPr>
                    <w:p w14:paraId="2D12899A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Addr_Work_Ext_Num]</w:t>
                      </w:r>
                    </w:p>
                  </w:tc>
                  <w:tc>
                    <w:tcPr>
                      <w:tcW w:w="770" w:type="dxa"/>
                      <w:shd w:val="clear" w:color="auto" w:fill="auto"/>
                    </w:tcPr>
                    <w:p w14:paraId="3B35B02A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>โทรสาร</w:t>
                      </w:r>
                    </w:p>
                  </w:tc>
                  <w:tc>
                    <w:tcPr>
                      <w:tcW w:w="4534" w:type="dxa"/>
                      <w:gridSpan w:val="3"/>
                      <w:tcBorders>
                        <w:left w:val="nil"/>
                      </w:tcBorders>
                      <w:shd w:val="clear" w:color="auto" w:fill="auto"/>
                    </w:tcPr>
                    <w:p w14:paraId="15B3FF38" w14:textId="7297D2FA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Fax_No]</w:t>
                      </w:r>
                    </w:p>
                  </w:tc>
                </w:tr>
              </w:tbl>
            </w:sdtContent>
          </w:sdt>
          <w:p w14:paraId="4500EF5C" w14:textId="77777777" w:rsidR="008F2549" w:rsidRPr="00066177" w:rsidRDefault="008F2549" w:rsidP="00C716CF">
            <w:pPr>
              <w:keepNext/>
              <w:keepLines/>
              <w:ind w:left="4" w:right="-94"/>
              <w:rPr>
                <w:rFonts w:ascii="Browallia New" w:hAnsi="Browallia New" w:cs="Browallia New"/>
                <w:color w:val="FF0000"/>
                <w:sz w:val="2"/>
                <w:szCs w:val="22"/>
              </w:rPr>
            </w:pPr>
          </w:p>
        </w:tc>
      </w:tr>
      <w:tr w:rsidR="008F2549" w:rsidRPr="008B5C85" w14:paraId="23D761EA" w14:textId="77777777" w:rsidTr="0023280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11317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/>
            <w:vAlign w:val="center"/>
          </w:tcPr>
          <w:p w14:paraId="19DF3A97" w14:textId="77777777" w:rsidR="008F2549" w:rsidRPr="009E5399" w:rsidRDefault="008F2549" w:rsidP="004406F3">
            <w:pPr>
              <w:keepNext/>
              <w:keepLines/>
              <w:ind w:left="-10" w:right="-94"/>
              <w:rPr>
                <w:rFonts w:ascii="Cordia New" w:hAnsi="Cordia New"/>
                <w:b/>
                <w:bCs/>
                <w:sz w:val="22"/>
                <w:szCs w:val="22"/>
              </w:rPr>
            </w:pPr>
            <w:r w:rsidRPr="009E5399">
              <w:rPr>
                <w:rFonts w:ascii="Cordia New" w:hAnsi="Cordia New"/>
                <w:b/>
                <w:bCs/>
                <w:sz w:val="22"/>
                <w:szCs w:val="22"/>
                <w:cs/>
              </w:rPr>
              <w:t>ข้อมูลการทำงาน</w:t>
            </w:r>
          </w:p>
        </w:tc>
      </w:tr>
      <w:tr w:rsidR="008F2549" w:rsidRPr="00C54A35" w14:paraId="2E20B238" w14:textId="77777777" w:rsidTr="0023280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8D4042F" w14:textId="77777777" w:rsidR="008F2549" w:rsidRPr="009E5399" w:rsidRDefault="008F2549" w:rsidP="004406F3">
            <w:pPr>
              <w:keepNext/>
              <w:keepLines/>
              <w:ind w:right="-469"/>
              <w:rPr>
                <w:rFonts w:ascii="Cordia New" w:hAnsi="Cordia New"/>
                <w:color w:val="000000"/>
                <w:sz w:val="20"/>
                <w:szCs w:val="20"/>
                <w:cs/>
              </w:rPr>
            </w:pPr>
            <w:r w:rsidRPr="009E5399">
              <w:rPr>
                <w:rFonts w:ascii="Cordia New" w:hAnsi="Cordia New"/>
                <w:color w:val="000000"/>
                <w:sz w:val="20"/>
                <w:szCs w:val="20"/>
                <w:cs/>
              </w:rPr>
              <w:t>อาชีพ</w:t>
            </w:r>
          </w:p>
        </w:tc>
        <w:tc>
          <w:tcPr>
            <w:tcW w:w="46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B13F11" w14:textId="77777777" w:rsidR="008F2549" w:rsidRPr="009E5399" w:rsidRDefault="008F2549" w:rsidP="004406F3">
            <w:pPr>
              <w:keepNext/>
              <w:keepLines/>
              <w:ind w:left="-94" w:right="-94"/>
              <w:rPr>
                <w:rFonts w:ascii="Cordia New" w:hAnsi="Cordia New"/>
                <w:color w:val="0000FF"/>
                <w:sz w:val="20"/>
                <w:szCs w:val="20"/>
              </w:rPr>
            </w:pPr>
            <w:r w:rsidRPr="009E5399">
              <w:rPr>
                <w:rFonts w:ascii="Cordia New" w:hAnsi="Cordia New"/>
                <w:color w:val="0000FF"/>
                <w:sz w:val="20"/>
                <w:szCs w:val="20"/>
              </w:rPr>
              <w:t>[Co_Appnt_Occupation]</w:t>
            </w:r>
          </w:p>
        </w:tc>
        <w:tc>
          <w:tcPr>
            <w:tcW w:w="1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D274C" w14:textId="77777777" w:rsidR="008F2549" w:rsidRPr="009E5399" w:rsidRDefault="008F2549" w:rsidP="004406F3">
            <w:pPr>
              <w:keepNext/>
              <w:keepLines/>
              <w:ind w:left="-94" w:right="-94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9E5399">
              <w:rPr>
                <w:rFonts w:ascii="Cordia New" w:hAnsi="Cordia New"/>
                <w:color w:val="000000"/>
                <w:sz w:val="20"/>
                <w:szCs w:val="20"/>
                <w:cs/>
              </w:rPr>
              <w:t>ประเภทธุรกิจ</w:t>
            </w:r>
          </w:p>
        </w:tc>
        <w:tc>
          <w:tcPr>
            <w:tcW w:w="4136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3696A52" w14:textId="77777777" w:rsidR="008F2549" w:rsidRPr="009E5399" w:rsidRDefault="008F2549" w:rsidP="004406F3">
            <w:pPr>
              <w:keepNext/>
              <w:keepLines/>
              <w:ind w:left="-94" w:right="-94"/>
              <w:rPr>
                <w:rFonts w:ascii="Cordia New" w:hAnsi="Cordia New"/>
                <w:color w:val="FF0000"/>
                <w:sz w:val="20"/>
                <w:szCs w:val="20"/>
                <w:cs/>
              </w:rPr>
            </w:pPr>
            <w:r w:rsidRPr="009E5399">
              <w:rPr>
                <w:rFonts w:ascii="Cordia New" w:hAnsi="Cordia New"/>
                <w:color w:val="0000FF"/>
                <w:sz w:val="20"/>
                <w:szCs w:val="20"/>
              </w:rPr>
              <w:t>[Co_Appnt_Nat_of_Business]</w:t>
            </w:r>
          </w:p>
        </w:tc>
      </w:tr>
      <w:tr w:rsidR="008F2549" w:rsidRPr="00D31E29" w14:paraId="31E6DEE4" w14:textId="77777777" w:rsidTr="0023280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141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61CD82" w14:textId="77777777" w:rsidR="008F2549" w:rsidRPr="009E5399" w:rsidRDefault="008F2549" w:rsidP="004406F3">
            <w:pPr>
              <w:keepNext/>
              <w:keepLines/>
              <w:ind w:right="-469"/>
              <w:rPr>
                <w:rFonts w:ascii="Cordia New" w:hAnsi="Cordia New"/>
                <w:color w:val="000000"/>
                <w:sz w:val="20"/>
                <w:szCs w:val="20"/>
                <w:cs/>
              </w:rPr>
            </w:pPr>
            <w:r w:rsidRPr="009E5399">
              <w:rPr>
                <w:rFonts w:ascii="Cordia New" w:hAnsi="Cordia New"/>
                <w:color w:val="000000"/>
                <w:sz w:val="20"/>
                <w:szCs w:val="20"/>
                <w:cs/>
              </w:rPr>
              <w:t>สาขาอาชีพ</w:t>
            </w:r>
          </w:p>
        </w:tc>
        <w:tc>
          <w:tcPr>
            <w:tcW w:w="466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15D2C9" w14:textId="77777777" w:rsidR="008F2549" w:rsidRPr="009E5399" w:rsidRDefault="008F2549" w:rsidP="004406F3">
            <w:pPr>
              <w:keepNext/>
              <w:keepLines/>
              <w:ind w:left="-94" w:right="-94"/>
              <w:rPr>
                <w:rFonts w:ascii="Cordia New" w:hAnsi="Cordia New"/>
                <w:color w:val="0000FF"/>
                <w:sz w:val="20"/>
                <w:szCs w:val="20"/>
                <w:cs/>
              </w:rPr>
            </w:pPr>
            <w:r w:rsidRPr="009E5399">
              <w:rPr>
                <w:rFonts w:ascii="Cordia New" w:hAnsi="Cordia New"/>
                <w:color w:val="0000FF"/>
                <w:sz w:val="20"/>
                <w:szCs w:val="20"/>
              </w:rPr>
              <w:t>[Co_Appnt_Professional]</w:t>
            </w:r>
          </w:p>
        </w:tc>
        <w:tc>
          <w:tcPr>
            <w:tcW w:w="2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220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16"/>
              <w:gridCol w:w="477"/>
              <w:gridCol w:w="608"/>
            </w:tblGrid>
            <w:sdt>
              <w:sdtPr>
                <w:rPr>
                  <w:rFonts w:ascii="Cordia New" w:hAnsi="Cordia New"/>
                  <w:color w:val="000000"/>
                  <w:sz w:val="20"/>
                  <w:szCs w:val="20"/>
                  <w:cs/>
                </w:rPr>
                <w:alias w:val="If(Status_is_Employed)"/>
                <w:tag w:val="If(Status_is_Employed)"/>
                <w:id w:val="-745417802"/>
                <w:placeholder>
                  <w:docPart w:val="DefaultPlaceholder_-1854013440"/>
                </w:placeholder>
                <w15:color w:val="993300"/>
              </w:sdtPr>
              <w:sdtEndPr>
                <w:rPr>
                  <w:color w:val="auto"/>
                </w:rPr>
              </w:sdtEndPr>
              <w:sdtContent>
                <w:tr w:rsidR="008F2549" w:rsidRPr="00AF6308" w14:paraId="0C98ADDA" w14:textId="77777777" w:rsidTr="004406F3">
                  <w:trPr>
                    <w:jc w:val="center"/>
                  </w:trPr>
                  <w:tc>
                    <w:tcPr>
                      <w:tcW w:w="1116" w:type="dxa"/>
                      <w:shd w:val="clear" w:color="auto" w:fill="auto"/>
                    </w:tcPr>
                    <w:p w14:paraId="6518F455" w14:textId="0BE1A024" w:rsidR="008F2549" w:rsidRPr="009E5399" w:rsidRDefault="008F2549" w:rsidP="004406F3">
                      <w:pPr>
                        <w:keepNext/>
                        <w:keepLines/>
                        <w:ind w:left="-91" w:right="-94"/>
                        <w:rPr>
                          <w:rFonts w:ascii="Cordia New" w:hAnsi="Cordia New"/>
                          <w:color w:val="FF0000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  <w:t>อายุงาน</w:t>
                      </w:r>
                    </w:p>
                  </w:tc>
                  <w:tc>
                    <w:tcPr>
                      <w:tcW w:w="477" w:type="dxa"/>
                      <w:shd w:val="clear" w:color="auto" w:fill="auto"/>
                    </w:tcPr>
                    <w:p w14:paraId="096246B6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Curr_Emp_Len_Yr]</w:t>
                      </w: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 xml:space="preserve"> ปี</w:t>
                      </w:r>
                    </w:p>
                  </w:tc>
                  <w:tc>
                    <w:tcPr>
                      <w:tcW w:w="608" w:type="dxa"/>
                      <w:shd w:val="clear" w:color="auto" w:fill="auto"/>
                    </w:tcPr>
                    <w:p w14:paraId="1A3F61D3" w14:textId="5C38D8CA" w:rsidR="008F2549" w:rsidRPr="009E5399" w:rsidRDefault="008F2549" w:rsidP="004406F3">
                      <w:pPr>
                        <w:keepNext/>
                        <w:keepLines/>
                        <w:ind w:left="-94" w:right="-70"/>
                        <w:jc w:val="right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Curr_Emp_Len_Mon]</w:t>
                      </w: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 xml:space="preserve"> เดือน</w:t>
                      </w:r>
                    </w:p>
                  </w:tc>
                </w:tr>
              </w:sdtContent>
            </w:sdt>
            <w:sdt>
              <w:sdtPr>
                <w:rPr>
                  <w:rFonts w:ascii="Cordia New" w:hAnsi="Cordia New"/>
                  <w:color w:val="000000"/>
                  <w:sz w:val="20"/>
                  <w:szCs w:val="20"/>
                  <w:cs/>
                </w:rPr>
                <w:alias w:val="If(Status_is_Self_Employed)"/>
                <w:tag w:val="If(Status_is_Self_Employed)"/>
                <w:id w:val="-1937740154"/>
                <w:placeholder>
                  <w:docPart w:val="DefaultPlaceholder_-1854013440"/>
                </w:placeholder>
                <w15:color w:val="993300"/>
              </w:sdtPr>
              <w:sdtEndPr>
                <w:rPr>
                  <w:color w:val="auto"/>
                </w:rPr>
              </w:sdtEndPr>
              <w:sdtContent>
                <w:tr w:rsidR="008F2549" w:rsidRPr="00AF6308" w14:paraId="226491CC" w14:textId="77777777" w:rsidTr="004406F3">
                  <w:trPr>
                    <w:jc w:val="center"/>
                  </w:trPr>
                  <w:tc>
                    <w:tcPr>
                      <w:tcW w:w="1116" w:type="dxa"/>
                      <w:shd w:val="clear" w:color="auto" w:fill="auto"/>
                    </w:tcPr>
                    <w:p w14:paraId="11654262" w14:textId="627BE658" w:rsidR="008F2549" w:rsidRPr="009E5399" w:rsidRDefault="008F2549" w:rsidP="004406F3">
                      <w:pPr>
                        <w:keepNext/>
                        <w:keepLines/>
                        <w:ind w:left="-91" w:right="-94"/>
                        <w:rPr>
                          <w:rFonts w:ascii="Cordia New" w:hAnsi="Cordia New"/>
                          <w:color w:val="FF0000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color w:val="000000"/>
                          <w:sz w:val="20"/>
                          <w:szCs w:val="20"/>
                          <w:cs/>
                        </w:rPr>
                        <w:t>อายุกิจการ</w:t>
                      </w:r>
                    </w:p>
                  </w:tc>
                  <w:tc>
                    <w:tcPr>
                      <w:tcW w:w="477" w:type="dxa"/>
                      <w:shd w:val="clear" w:color="auto" w:fill="auto"/>
                    </w:tcPr>
                    <w:p w14:paraId="74B05CED" w14:textId="77777777" w:rsidR="008F2549" w:rsidRPr="009E5399" w:rsidRDefault="008F2549" w:rsidP="004406F3">
                      <w:pPr>
                        <w:keepNext/>
                        <w:keepLines/>
                        <w:ind w:left="-94" w:right="-94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  <w:cs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Curr_Emp_Len_Yr]</w:t>
                      </w: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 xml:space="preserve"> ปี</w:t>
                      </w:r>
                    </w:p>
                  </w:tc>
                  <w:tc>
                    <w:tcPr>
                      <w:tcW w:w="608" w:type="dxa"/>
                      <w:shd w:val="clear" w:color="auto" w:fill="auto"/>
                    </w:tcPr>
                    <w:p w14:paraId="2CE9DA33" w14:textId="206BCBF3" w:rsidR="008F2549" w:rsidRPr="009E5399" w:rsidRDefault="008F2549" w:rsidP="004406F3">
                      <w:pPr>
                        <w:keepNext/>
                        <w:keepLines/>
                        <w:ind w:left="-94" w:right="-70"/>
                        <w:jc w:val="right"/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</w:pPr>
                      <w:r w:rsidRPr="009E5399">
                        <w:rPr>
                          <w:rFonts w:ascii="Cordia New" w:hAnsi="Cordia New"/>
                          <w:color w:val="0000FF"/>
                          <w:sz w:val="20"/>
                          <w:szCs w:val="20"/>
                        </w:rPr>
                        <w:t>[Co_Appnt_Curr_Emp_Len_Mon]</w:t>
                      </w:r>
                      <w:r w:rsidRPr="009E5399">
                        <w:rPr>
                          <w:rFonts w:ascii="Cordia New" w:hAnsi="Cordia New"/>
                          <w:sz w:val="20"/>
                          <w:szCs w:val="20"/>
                          <w:cs/>
                        </w:rPr>
                        <w:t xml:space="preserve"> เดือน</w:t>
                      </w:r>
                    </w:p>
                  </w:tc>
                </w:tr>
              </w:sdtContent>
            </w:sdt>
          </w:tbl>
          <w:p w14:paraId="5901A949" w14:textId="77777777" w:rsidR="008F2549" w:rsidRPr="00D31E29" w:rsidRDefault="008F2549" w:rsidP="004406F3">
            <w:pPr>
              <w:keepNext/>
              <w:keepLines/>
              <w:ind w:left="-104" w:right="-94"/>
              <w:rPr>
                <w:rFonts w:ascii="Browallia New" w:hAnsi="Browallia New" w:cs="Browallia New"/>
                <w:color w:val="000000"/>
                <w:sz w:val="2"/>
                <w:szCs w:val="22"/>
              </w:rPr>
            </w:pPr>
          </w:p>
        </w:tc>
        <w:tc>
          <w:tcPr>
            <w:tcW w:w="304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FC84AB5" w14:textId="77777777" w:rsidR="008F2549" w:rsidRPr="00D31E29" w:rsidRDefault="008F2549" w:rsidP="004406F3">
            <w:pPr>
              <w:keepNext/>
              <w:keepLines/>
              <w:ind w:left="32" w:right="-94"/>
              <w:rPr>
                <w:rFonts w:ascii="Browallia New" w:hAnsi="Browallia New" w:cs="Browallia New"/>
                <w:color w:val="000000"/>
                <w:sz w:val="2"/>
                <w:szCs w:val="22"/>
              </w:rPr>
            </w:pPr>
          </w:p>
        </w:tc>
      </w:tr>
      <w:sdt>
        <w:sdtPr>
          <w:rPr>
            <w:rFonts w:ascii="Cordia New" w:hAnsi="Cordia New"/>
            <w:color w:val="000000"/>
            <w:sz w:val="20"/>
            <w:szCs w:val="20"/>
            <w:cs/>
          </w:rPr>
          <w:alias w:val="If(Emp_is_Contract)"/>
          <w:tag w:val="If(Emp_is_Contract)"/>
          <w:id w:val="1440019332"/>
          <w:placeholder>
            <w:docPart w:val="DefaultPlaceholder_-1854013440"/>
          </w:placeholder>
          <w15:color w:val="993300"/>
        </w:sdtPr>
        <w:sdtEndPr>
          <w:rPr>
            <w:color w:val="0000FF"/>
            <w:cs w:val="0"/>
          </w:rPr>
        </w:sdtEndPr>
        <w:sdtContent>
          <w:tr w:rsidR="008F2549" w:rsidRPr="002F3FA5" w14:paraId="32F1C084" w14:textId="77777777" w:rsidTr="00232807">
            <w:tblPrEx>
              <w:tblBorders>
                <w:top w:val="none" w:sz="0" w:space="0" w:color="auto"/>
              </w:tblBorders>
            </w:tblPrEx>
            <w:trPr>
              <w:trHeight w:val="75"/>
            </w:trPr>
            <w:tc>
              <w:tcPr>
                <w:tcW w:w="1413" w:type="dxa"/>
                <w:shd w:val="clear" w:color="auto" w:fill="auto"/>
              </w:tcPr>
              <w:p w14:paraId="36B86268" w14:textId="200996C9" w:rsidR="008F2549" w:rsidRPr="009E5399" w:rsidRDefault="008F2549" w:rsidP="004406F3">
                <w:pPr>
                  <w:keepNext/>
                  <w:keepLines/>
                  <w:ind w:right="-469"/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</w:pPr>
                <w:r w:rsidRPr="009E5399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สัญญาจ้างงาน</w:t>
                </w:r>
              </w:p>
            </w:tc>
            <w:tc>
              <w:tcPr>
                <w:tcW w:w="726" w:type="dxa"/>
                <w:gridSpan w:val="5"/>
                <w:tcBorders>
                  <w:right w:val="nil"/>
                </w:tcBorders>
                <w:shd w:val="clear" w:color="auto" w:fill="auto"/>
              </w:tcPr>
              <w:p w14:paraId="5AA40E7E" w14:textId="77777777" w:rsidR="008F2549" w:rsidRPr="009E5399" w:rsidRDefault="008F2549" w:rsidP="004406F3">
                <w:pPr>
                  <w:keepNext/>
                  <w:keepLines/>
                  <w:ind w:left="-94" w:right="-94"/>
                  <w:rPr>
                    <w:rFonts w:ascii="Cordia New" w:hAnsi="Cordia New"/>
                    <w:sz w:val="20"/>
                    <w:szCs w:val="20"/>
                  </w:rPr>
                </w:pPr>
                <w:r w:rsidRPr="009E5399">
                  <w:rPr>
                    <w:rFonts w:ascii="Cordia New" w:hAnsi="Cordia New"/>
                    <w:sz w:val="20"/>
                    <w:szCs w:val="20"/>
                    <w:cs/>
                  </w:rPr>
                  <w:t>เริ่มต้นวันที่</w:t>
                </w:r>
              </w:p>
            </w:tc>
            <w:tc>
              <w:tcPr>
                <w:tcW w:w="3934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2CCCD7D" w14:textId="77777777" w:rsidR="008F2549" w:rsidRPr="009E5399" w:rsidRDefault="008F2549" w:rsidP="004406F3">
                <w:pPr>
                  <w:keepNext/>
                  <w:keepLines/>
                  <w:ind w:left="-94" w:right="-94"/>
                  <w:rPr>
                    <w:rFonts w:ascii="Cordia New" w:hAnsi="Cordia New"/>
                    <w:color w:val="0000FF"/>
                    <w:sz w:val="20"/>
                    <w:szCs w:val="20"/>
                  </w:rPr>
                </w:pPr>
                <w:r w:rsidRPr="009E5399">
                  <w:rPr>
                    <w:rFonts w:ascii="Cordia New" w:hAnsi="Cordia New"/>
                    <w:color w:val="0000FF"/>
                    <w:sz w:val="20"/>
                    <w:szCs w:val="20"/>
                    <w:cs/>
                  </w:rPr>
                  <w:t>[</w:t>
                </w:r>
                <w:r w:rsidRPr="009E5399">
                  <w:rPr>
                    <w:rFonts w:ascii="Cordia New" w:hAnsi="Cordia New"/>
                    <w:color w:val="0000FF"/>
                    <w:sz w:val="20"/>
                    <w:szCs w:val="20"/>
                  </w:rPr>
                  <w:t>Co_Appnt_Contract_Start_Date]</w:t>
                </w:r>
              </w:p>
            </w:tc>
            <w:tc>
              <w:tcPr>
                <w:tcW w:w="110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65F42CD1" w14:textId="77777777" w:rsidR="008F2549" w:rsidRPr="009E5399" w:rsidRDefault="008F2549" w:rsidP="004406F3">
                <w:pPr>
                  <w:keepNext/>
                  <w:keepLines/>
                  <w:ind w:left="-94" w:right="-94"/>
                  <w:rPr>
                    <w:rFonts w:ascii="Cordia New" w:hAnsi="Cordia New"/>
                    <w:color w:val="0000FF"/>
                    <w:sz w:val="20"/>
                    <w:szCs w:val="20"/>
                  </w:rPr>
                </w:pPr>
                <w:r w:rsidRPr="009E5399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สิ้นสุดวันที่</w:t>
                </w:r>
              </w:p>
            </w:tc>
            <w:tc>
              <w:tcPr>
                <w:tcW w:w="4136" w:type="dxa"/>
                <w:gridSpan w:val="7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63684A28" w14:textId="751775A8" w:rsidR="008F2549" w:rsidRPr="009E5399" w:rsidRDefault="008F2549" w:rsidP="004406F3">
                <w:pPr>
                  <w:keepNext/>
                  <w:keepLines/>
                  <w:ind w:left="-94" w:right="-94"/>
                  <w:rPr>
                    <w:rFonts w:ascii="Cordia New" w:hAnsi="Cordia New"/>
                    <w:color w:val="0000FF"/>
                    <w:sz w:val="20"/>
                    <w:szCs w:val="20"/>
                  </w:rPr>
                </w:pPr>
                <w:r w:rsidRPr="009E5399">
                  <w:rPr>
                    <w:rFonts w:ascii="Cordia New" w:hAnsi="Cordia New"/>
                    <w:color w:val="0000FF"/>
                    <w:sz w:val="20"/>
                    <w:szCs w:val="20"/>
                    <w:cs/>
                  </w:rPr>
                  <w:t>[</w:t>
                </w:r>
                <w:r w:rsidRPr="009E5399">
                  <w:rPr>
                    <w:rFonts w:ascii="Cordia New" w:hAnsi="Cordia New"/>
                    <w:color w:val="0000FF"/>
                    <w:sz w:val="20"/>
                    <w:szCs w:val="20"/>
                  </w:rPr>
                  <w:t>Co_Appnt_Contract_End_Date]</w:t>
                </w:r>
              </w:p>
            </w:tc>
          </w:tr>
        </w:sdtContent>
      </w:sdt>
      <w:tr w:rsidR="007A2F94" w:rsidRPr="00011571" w14:paraId="00AE8D9E" w14:textId="77777777" w:rsidTr="00232807">
        <w:tblPrEx>
          <w:tblBorders>
            <w:top w:val="none" w:sz="0" w:space="0" w:color="auto"/>
          </w:tblBorders>
        </w:tblPrEx>
        <w:tc>
          <w:tcPr>
            <w:tcW w:w="1816" w:type="dxa"/>
            <w:gridSpan w:val="5"/>
            <w:shd w:val="clear" w:color="auto" w:fill="auto"/>
          </w:tcPr>
          <w:p w14:paraId="1F146DE8" w14:textId="77777777" w:rsidR="007A2F94" w:rsidRPr="009E5399" w:rsidRDefault="007A2F94" w:rsidP="00C532C9">
            <w:pPr>
              <w:keepNext/>
              <w:keepLines/>
              <w:ind w:right="-469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9E5399">
              <w:rPr>
                <w:rFonts w:ascii="Cordia New" w:hAnsi="Cordia New"/>
                <w:color w:val="000000"/>
                <w:sz w:val="20"/>
                <w:szCs w:val="20"/>
                <w:cs/>
              </w:rPr>
              <w:t>สถานที่ทำงาน/ธุรกิจส่วนตัว</w:t>
            </w:r>
          </w:p>
        </w:tc>
        <w:tc>
          <w:tcPr>
            <w:tcW w:w="4214" w:type="dxa"/>
            <w:gridSpan w:val="5"/>
            <w:tcBorders>
              <w:right w:val="nil"/>
            </w:tcBorders>
            <w:shd w:val="clear" w:color="auto" w:fill="auto"/>
          </w:tcPr>
          <w:sdt>
            <w:sdtPr>
              <w:rPr>
                <w:rFonts w:ascii="Cordia New" w:hAnsi="Cordia New"/>
                <w:color w:val="0000FF"/>
                <w:sz w:val="20"/>
                <w:szCs w:val="20"/>
              </w:rPr>
              <w:alias w:val="If(Curr_Emp_Is_Others)"/>
              <w:tag w:val="If(Curr_Emp_Is_Others)"/>
              <w:id w:val="-457173219"/>
              <w:placeholder>
                <w:docPart w:val="DefaultPlaceholder_-1854013440"/>
              </w:placeholder>
              <w15:color w:val="993300"/>
            </w:sdtPr>
            <w:sdtContent>
              <w:p w14:paraId="5A5A5D2F" w14:textId="41AF0508" w:rsidR="007A2F94" w:rsidRPr="009E5399" w:rsidRDefault="007A2F94" w:rsidP="00C532C9">
                <w:pPr>
                  <w:keepNext/>
                  <w:keepLines/>
                  <w:ind w:left="-73" w:right="-94"/>
                  <w:rPr>
                    <w:rFonts w:ascii="Cordia New" w:hAnsi="Cordia New"/>
                    <w:color w:val="0000FF"/>
                    <w:sz w:val="22"/>
                    <w:szCs w:val="22"/>
                  </w:rPr>
                </w:pPr>
                <w:r w:rsidRPr="009E5399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Co_Appnt_Curr_Emp_Name_Others]</w:t>
                </w:r>
              </w:p>
            </w:sdtContent>
          </w:sdt>
          <w:sdt>
            <w:sdtPr>
              <w:rPr>
                <w:rFonts w:ascii="Cordia New" w:hAnsi="Cordia New"/>
                <w:color w:val="0000FF"/>
                <w:sz w:val="20"/>
                <w:szCs w:val="20"/>
              </w:rPr>
              <w:alias w:val="If(Curr_Emp_Is_Not_Others)"/>
              <w:tag w:val="If(Curr_Emp_Is_Not_Others)"/>
              <w:id w:val="149569630"/>
              <w:placeholder>
                <w:docPart w:val="DefaultPlaceholder_-1854013440"/>
              </w:placeholder>
              <w15:color w:val="993300"/>
            </w:sdtPr>
            <w:sdtContent>
              <w:p w14:paraId="03BC5420" w14:textId="23A3BA07" w:rsidR="007A2F94" w:rsidRPr="00232807" w:rsidRDefault="007A2F94" w:rsidP="00232807">
                <w:pPr>
                  <w:keepNext/>
                  <w:keepLines/>
                  <w:ind w:left="-73" w:right="-94"/>
                  <w:rPr>
                    <w:rFonts w:ascii="Cordia New" w:hAnsi="Cordia New"/>
                    <w:color w:val="0000FF"/>
                    <w:sz w:val="20"/>
                    <w:szCs w:val="20"/>
                  </w:rPr>
                </w:pPr>
                <w:r w:rsidRPr="009E5399">
                  <w:rPr>
                    <w:rFonts w:ascii="Cordia New" w:hAnsi="Cordia New"/>
                    <w:color w:val="0000FF"/>
                    <w:sz w:val="20"/>
                    <w:szCs w:val="20"/>
                  </w:rPr>
                  <w:t>[Co_Appnt_Curr_Emp_Name]</w:t>
                </w:r>
              </w:p>
            </w:sdtContent>
          </w:sdt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F40413" w14:textId="77777777" w:rsidR="007A2F94" w:rsidRPr="00011571" w:rsidRDefault="007A2F94" w:rsidP="00991D3C">
            <w:pPr>
              <w:keepNext/>
              <w:keepLines/>
              <w:ind w:left="-73" w:right="-94"/>
              <w:rPr>
                <w:rFonts w:ascii="Browallia New" w:hAnsi="Browallia New" w:cs="Browallia New"/>
                <w:color w:val="000000"/>
                <w:sz w:val="2"/>
                <w:szCs w:val="22"/>
              </w:rPr>
            </w:pPr>
            <w:r w:rsidRPr="00151BA8">
              <w:rPr>
                <w:rFonts w:ascii="Cordia New" w:hAnsi="Cordia New"/>
                <w:color w:val="000000"/>
                <w:sz w:val="20"/>
                <w:szCs w:val="20"/>
                <w:cs/>
              </w:rPr>
              <w:t>เงินเดือน</w:t>
            </w:r>
          </w:p>
        </w:tc>
        <w:tc>
          <w:tcPr>
            <w:tcW w:w="18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4D2C70" w14:textId="77777777" w:rsidR="007A2F94" w:rsidRPr="00BF27C2" w:rsidRDefault="009C51FA" w:rsidP="00DB471C">
            <w:pPr>
              <w:keepNext/>
              <w:keepLines/>
              <w:ind w:right="-94"/>
              <w:rPr>
                <w:rFonts w:ascii="Cordia New" w:hAnsi="Cordia New"/>
                <w:color w:val="0000FF"/>
                <w:sz w:val="20"/>
                <w:szCs w:val="20"/>
              </w:rPr>
            </w:pPr>
            <w:r w:rsidRPr="00BF27C2">
              <w:rPr>
                <w:rFonts w:ascii="Cordia New" w:hAnsi="Cordia New"/>
                <w:color w:val="0000FF"/>
                <w:sz w:val="20"/>
                <w:szCs w:val="20"/>
              </w:rPr>
              <w:t>[Co_Appnt_Final_Income]</w:t>
            </w:r>
          </w:p>
        </w:tc>
        <w:tc>
          <w:tcPr>
            <w:tcW w:w="2317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AE8EF1" w14:textId="77777777" w:rsidR="007A2F94" w:rsidRPr="00011571" w:rsidRDefault="007A2F94" w:rsidP="00E92A20">
            <w:pPr>
              <w:keepNext/>
              <w:keepLines/>
              <w:ind w:right="-94"/>
              <w:rPr>
                <w:rFonts w:ascii="Browallia New" w:hAnsi="Browallia New" w:cs="Browallia New"/>
                <w:color w:val="000000"/>
                <w:sz w:val="2"/>
                <w:szCs w:val="22"/>
              </w:rPr>
            </w:pPr>
            <w:r w:rsidRPr="00151BA8">
              <w:rPr>
                <w:rFonts w:ascii="Cordia New" w:hAnsi="Cordia New"/>
                <w:color w:val="000000"/>
                <w:sz w:val="20"/>
                <w:szCs w:val="20"/>
                <w:cs/>
              </w:rPr>
              <w:t>บาท/เดือน</w:t>
            </w:r>
          </w:p>
        </w:tc>
      </w:tr>
      <w:tr w:rsidR="00901AFD" w14:paraId="7B5D1A9F" w14:textId="77777777" w:rsidTr="00232807">
        <w:tblPrEx>
          <w:tblBorders>
            <w:bottom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11" w:type="dxa"/>
          <w:trHeight w:hRule="exact" w:val="74"/>
        </w:trPr>
        <w:tc>
          <w:tcPr>
            <w:tcW w:w="11306" w:type="dxa"/>
            <w:gridSpan w:val="2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3A20F" w14:textId="77777777" w:rsidR="00901AFD" w:rsidRDefault="00901AFD">
            <w:pPr>
              <w:keepNext/>
              <w:keepLines/>
              <w:ind w:right="-94"/>
              <w:rPr>
                <w:rFonts w:ascii="Browallia New" w:hAnsi="Browallia New" w:cs="Browallia New"/>
                <w:color w:val="FF0000"/>
                <w:sz w:val="22"/>
                <w:szCs w:val="22"/>
              </w:rPr>
            </w:pPr>
          </w:p>
        </w:tc>
      </w:tr>
    </w:tbl>
    <w:p w14:paraId="0E5E9244" w14:textId="77777777" w:rsidR="008F2549" w:rsidRPr="00A93EB4" w:rsidRDefault="008F2549" w:rsidP="008F2549">
      <w:pPr>
        <w:ind w:right="-94"/>
        <w:rPr>
          <w:rFonts w:ascii="Browallia New" w:hAnsi="Browallia New" w:cs="Browallia New"/>
          <w:color w:val="FF0000"/>
          <w:sz w:val="10"/>
          <w:szCs w:val="22"/>
          <w:cs/>
        </w:rPr>
      </w:pPr>
    </w:p>
    <w:tbl>
      <w:tblPr>
        <w:tblW w:w="114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232"/>
        <w:gridCol w:w="3136"/>
        <w:gridCol w:w="1148"/>
        <w:gridCol w:w="2108"/>
        <w:gridCol w:w="1433"/>
        <w:gridCol w:w="2379"/>
      </w:tblGrid>
      <w:tr w:rsidR="008F2549" w:rsidRPr="00CE0138" w14:paraId="73A50802" w14:textId="77777777" w:rsidTr="004406F3">
        <w:trPr>
          <w:trHeight w:val="416"/>
        </w:trPr>
        <w:tc>
          <w:tcPr>
            <w:tcW w:w="11436" w:type="dxa"/>
            <w:gridSpan w:val="6"/>
            <w:shd w:val="clear" w:color="auto" w:fill="FFFFFF"/>
          </w:tcPr>
          <w:p w14:paraId="5A1CD081" w14:textId="77777777" w:rsidR="008F2549" w:rsidRPr="00151D21" w:rsidRDefault="008F2549" w:rsidP="004406F3">
            <w:pPr>
              <w:keepNext/>
              <w:keepLines/>
              <w:ind w:right="-22" w:firstLine="312"/>
              <w:rPr>
                <w:rFonts w:ascii="Browallia New" w:hAnsi="Browallia New" w:cs="Browallia New"/>
                <w:sz w:val="4"/>
                <w:szCs w:val="22"/>
              </w:rPr>
            </w:pPr>
          </w:p>
          <w:p w14:paraId="1E77C3F3" w14:textId="77777777" w:rsidR="008F2549" w:rsidRPr="00CE0138" w:rsidRDefault="009A5BDC" w:rsidP="004406F3">
            <w:pPr>
              <w:keepNext/>
              <w:keepLines/>
              <w:ind w:right="-22" w:firstLine="312"/>
              <w:rPr>
                <w:rFonts w:ascii="Browallia New" w:hAnsi="Browallia New" w:cs="Browallia New"/>
                <w:sz w:val="4"/>
                <w:szCs w:val="22"/>
              </w:rPr>
            </w:pPr>
            <w:r w:rsidRPr="009A5BDC">
              <w:rPr>
                <w:rFonts w:ascii="Cordia New" w:hAnsi="Cordia New"/>
                <w:sz w:val="2"/>
                <w:szCs w:val="20"/>
                <w:cs/>
              </w:rPr>
              <w:t>ข้าพเจ้าบัตรหลักผู้ให้ความยินยอมซึ่งเป็นผู้รับผลประโยขน์ที่แท้จริงจากการขอสมัครบัตรเสริมในครั้งนี้ และผู้สมัครบัตรเสริมขอรับรองว่าข้อความที่ให้ไว้ในใบสมัครข้างต้นนี้เป็นความจริงทุกประการ และยอมรับผูกพันปฏิบัติตามข้อกำหนดและเงื่อนไขในการใช้บัตรเครดิตของธนาคาร หรือกฎ ระเบียบ ข้อบังคับ การเป็นสมาชิกบัตรเครดิตของธนาคารที่ได้รับพร้อมบัตรเครดิตของธนาคารรวมทั้งที่แก้ไขเพิ่มเติมต่อไปด้วย</w:t>
            </w:r>
          </w:p>
        </w:tc>
      </w:tr>
      <w:tr w:rsidR="008F2549" w:rsidRPr="006B798B" w14:paraId="0ED866FE" w14:textId="77777777" w:rsidTr="004406F3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507"/>
        </w:trPr>
        <w:tc>
          <w:tcPr>
            <w:tcW w:w="11436" w:type="dxa"/>
            <w:gridSpan w:val="6"/>
            <w:shd w:val="clear" w:color="auto" w:fill="auto"/>
            <w:vAlign w:val="center"/>
          </w:tcPr>
          <w:p w14:paraId="1D31208D" w14:textId="77777777" w:rsidR="008F2549" w:rsidRPr="00666CED" w:rsidRDefault="008F2549" w:rsidP="004406F3">
            <w:pPr>
              <w:keepNext/>
              <w:keepLines/>
              <w:rPr>
                <w:rFonts w:ascii="Cordia New" w:hAnsi="Cordia New"/>
                <w:sz w:val="20"/>
                <w:szCs w:val="20"/>
              </w:rPr>
            </w:pPr>
            <w:r w:rsidRPr="00666CED">
              <w:rPr>
                <w:rFonts w:ascii="Cordia New" w:hAnsi="Cordia New"/>
                <w:sz w:val="20"/>
                <w:szCs w:val="20"/>
                <w:cs/>
              </w:rPr>
              <w:t>ข้อกำหนดอื่นๆ</w:t>
            </w:r>
          </w:p>
          <w:p w14:paraId="00BA8363" w14:textId="77777777" w:rsidR="008F2549" w:rsidRPr="00666CED" w:rsidRDefault="008F2549" w:rsidP="004406F3">
            <w:pPr>
              <w:keepNext/>
              <w:keepLines/>
              <w:rPr>
                <w:rFonts w:ascii="Cordia New" w:hAnsi="Cordia New"/>
                <w:sz w:val="20"/>
                <w:szCs w:val="20"/>
              </w:rPr>
            </w:pPr>
            <w:r w:rsidRPr="00666CED">
              <w:rPr>
                <w:rFonts w:ascii="Cordia New" w:hAnsi="Cordia New"/>
                <w:sz w:val="20"/>
                <w:szCs w:val="20"/>
              </w:rPr>
              <w:t xml:space="preserve">- </w:t>
            </w:r>
            <w:r w:rsidRPr="00666CED">
              <w:rPr>
                <w:rFonts w:ascii="Cordia New" w:hAnsi="Cordia New"/>
                <w:sz w:val="20"/>
                <w:szCs w:val="20"/>
                <w:cs/>
              </w:rPr>
              <w:t>ธนาคารจะส่งบัตรเครดิต ใบแจ้งยอดค่าใช้จ่ายบัตรเครดิตและเอกสารอื่นๆ ตามที่อยู่เดียวกันกับบัตรหลัก โดยการชำระค่าใช้จ่ายบัตรเครดิตใช้เงื่อนไขเดียวกับบัตรหลัก</w:t>
            </w:r>
          </w:p>
          <w:p w14:paraId="0E4F2F5B" w14:textId="77777777" w:rsidR="008F2549" w:rsidRPr="00720725" w:rsidRDefault="008F2549" w:rsidP="004406F3">
            <w:pPr>
              <w:keepNext/>
              <w:keepLines/>
              <w:ind w:right="-66"/>
              <w:rPr>
                <w:rFonts w:ascii="Browallia New" w:hAnsi="Browallia New" w:cs="Browallia New"/>
                <w:color w:val="000000"/>
                <w:sz w:val="22"/>
                <w:szCs w:val="22"/>
              </w:rPr>
            </w:pPr>
            <w:r w:rsidRPr="00666CED">
              <w:rPr>
                <w:rFonts w:ascii="Cordia New" w:hAnsi="Cordia New"/>
                <w:sz w:val="20"/>
                <w:szCs w:val="20"/>
              </w:rPr>
              <w:t xml:space="preserve">- </w:t>
            </w:r>
            <w:r w:rsidRPr="00666CED">
              <w:rPr>
                <w:rFonts w:ascii="Cordia New" w:hAnsi="Cordia New"/>
                <w:sz w:val="20"/>
                <w:szCs w:val="20"/>
                <w:cs/>
              </w:rPr>
              <w:t>วงเงินของบัตรเสริมจะใช้ร่วมกับบัตรหลักและประเภทบัตรเป็นประเภทเดียวกับบัตรหลัก</w:t>
            </w:r>
          </w:p>
        </w:tc>
      </w:tr>
      <w:sdt>
        <w:sdtPr>
          <w:rPr>
            <w:rFonts w:ascii="Cordia New" w:hAnsi="Cordia New"/>
            <w:color w:val="000000"/>
            <w:sz w:val="20"/>
            <w:szCs w:val="20"/>
            <w:cs/>
          </w:rPr>
          <w:alias w:val="If(Joint_Nature_not_Permanent)"/>
          <w:tag w:val="If(Joint_Nature_not_Permanent)"/>
          <w:id w:val="-1566797984"/>
          <w:placeholder>
            <w:docPart w:val="DefaultPlaceholder_-1854013440"/>
          </w:placeholder>
          <w15:color w:val="993300"/>
        </w:sdtPr>
        <w:sdtEndPr>
          <w:rPr>
            <w:cs w:val="0"/>
          </w:rPr>
        </w:sdtEndPr>
        <w:sdtContent>
          <w:tr w:rsidR="008F2549" w:rsidRPr="006B798B" w14:paraId="69308532" w14:textId="77777777" w:rsidTr="004406F3">
            <w:tblPrEx>
              <w:tblBorders>
                <w:insideH w:val="single" w:sz="4" w:space="0" w:color="auto"/>
                <w:insideV w:val="single" w:sz="4" w:space="0" w:color="auto"/>
              </w:tblBorders>
            </w:tblPrEx>
            <w:trPr>
              <w:trHeight w:val="507"/>
            </w:trPr>
            <w:tc>
              <w:tcPr>
                <w:tcW w:w="11436" w:type="dxa"/>
                <w:gridSpan w:val="6"/>
                <w:shd w:val="clear" w:color="auto" w:fill="auto"/>
                <w:vAlign w:val="center"/>
              </w:tcPr>
              <w:p w14:paraId="0A3FBA4F" w14:textId="2AE94024" w:rsidR="008F2549" w:rsidRPr="001F112C" w:rsidRDefault="008F2549" w:rsidP="004406F3">
                <w:pPr>
                  <w:keepNext/>
                  <w:keepLines/>
                  <w:ind w:right="-79"/>
                  <w:rPr>
                    <w:rFonts w:ascii="Cordia New" w:hAnsi="Cordia New"/>
                    <w:color w:val="000000"/>
                    <w:sz w:val="20"/>
                    <w:szCs w:val="20"/>
                  </w:rPr>
                </w:pPr>
                <w:r w:rsidRPr="001F112C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ข้อควรระวัง !!</w:t>
                </w:r>
              </w:p>
              <w:p w14:paraId="49DB2A99" w14:textId="77777777" w:rsidR="008F2549" w:rsidRPr="001F112C" w:rsidRDefault="008F2549" w:rsidP="004406F3">
                <w:pPr>
                  <w:keepNext/>
                  <w:keepLines/>
                  <w:ind w:right="-79"/>
                  <w:rPr>
                    <w:rFonts w:ascii="Cordia New" w:hAnsi="Cordia New"/>
                    <w:color w:val="000000"/>
                    <w:sz w:val="20"/>
                    <w:szCs w:val="20"/>
                  </w:rPr>
                </w:pPr>
                <w:r w:rsidRPr="001F112C"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- </w:t>
                </w:r>
                <w:r w:rsidR="007664A2" w:rsidRPr="007664A2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บัตรเครดิตมีดอกเบี้ย หากชำระไม่ครบหรือชำระล่าช้าจะถูกเรียกเก็บดอกเบี้ยและค่าธรรมเนียมค่าติดตามทวงถามหนี้</w:t>
                </w:r>
              </w:p>
              <w:p w14:paraId="77FE131F" w14:textId="548C7174" w:rsidR="008F2549" w:rsidRPr="004F02FA" w:rsidRDefault="008F2549" w:rsidP="004406F3">
                <w:pPr>
                  <w:keepNext/>
                  <w:keepLines/>
                  <w:ind w:right="-79"/>
                  <w:rPr>
                    <w:rFonts w:ascii="Browallia New" w:hAnsi="Browallia New" w:cs="Browallia New"/>
                    <w:color w:val="000000"/>
                    <w:sz w:val="22"/>
                    <w:szCs w:val="22"/>
                  </w:rPr>
                </w:pPr>
                <w:r w:rsidRPr="001F112C"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- </w:t>
                </w:r>
                <w:r w:rsidR="007664A2" w:rsidRPr="007664A2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 xml:space="preserve">ลูกค้าควรเข้าใจผลิตภัณฑ์และเงื่อนไขก่อนตัดสินใจลงนาม หากมีข้อสงสัยโปรดติดต่อเจ้าหน้าที่ธนาคาร หรือ </w:t>
                </w:r>
                <w:r w:rsidR="007664A2" w:rsidRPr="007664A2"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ttb contact center </w:t>
                </w:r>
                <w:r w:rsidR="007664A2" w:rsidRPr="007664A2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 xml:space="preserve">1428 หรือ สำหรับบัตร </w:t>
                </w:r>
                <w:r w:rsidR="007664A2" w:rsidRPr="007664A2"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ttb absolute </w:t>
                </w:r>
                <w:r w:rsidR="007664A2" w:rsidRPr="007664A2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 xml:space="preserve">ติดต่อ </w:t>
                </w:r>
                <w:r w:rsidR="006B1845">
                  <w:rPr>
                    <w:rFonts w:ascii="Cordia New" w:hAnsi="Cordia New"/>
                    <w:color w:val="000000"/>
                    <w:sz w:val="20"/>
                    <w:szCs w:val="20"/>
                  </w:rPr>
                  <w:t>ttb</w:t>
                </w:r>
                <w:r w:rsidR="007664A2" w:rsidRPr="007664A2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 xml:space="preserve"> </w:t>
                </w:r>
                <w:r w:rsidR="007664A2" w:rsidRPr="007664A2">
                  <w:rPr>
                    <w:rFonts w:ascii="Cordia New" w:hAnsi="Cordia New"/>
                    <w:color w:val="000000"/>
                    <w:sz w:val="20"/>
                    <w:szCs w:val="20"/>
                  </w:rPr>
                  <w:t>absolute line</w:t>
                </w:r>
                <w:r w:rsidR="001C7B53"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 </w:t>
                </w:r>
                <w:r w:rsidR="001C7B53" w:rsidRPr="001C7B53">
                  <w:rPr>
                    <w:rFonts w:ascii="Cordia New" w:hAnsi="Cordia New"/>
                    <w:color w:val="000000"/>
                    <w:sz w:val="20"/>
                    <w:szCs w:val="20"/>
                  </w:rPr>
                  <w:t>02-020-</w:t>
                </w:r>
                <w:proofErr w:type="gramStart"/>
                <w:r w:rsidR="001C7B53" w:rsidRPr="001C7B53">
                  <w:rPr>
                    <w:rFonts w:ascii="Cordia New" w:hAnsi="Cordia New"/>
                    <w:color w:val="000000"/>
                    <w:sz w:val="20"/>
                    <w:szCs w:val="20"/>
                  </w:rPr>
                  <w:t>1428</w:t>
                </w:r>
                <w:r w:rsidR="007664A2" w:rsidRPr="007664A2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 xml:space="preserve">  หรือ</w:t>
                </w:r>
                <w:proofErr w:type="gramEnd"/>
                <w:r w:rsidR="007664A2" w:rsidRPr="007664A2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 xml:space="preserve"> สำหรับบัตร  </w:t>
                </w:r>
                <w:r w:rsidR="007664A2" w:rsidRPr="007664A2"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ttb reserve infinite </w:t>
                </w:r>
                <w:r w:rsidR="007664A2" w:rsidRPr="007664A2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 xml:space="preserve">และ </w:t>
                </w:r>
                <w:r w:rsidR="007664A2" w:rsidRPr="007664A2"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  ttb reserve signature </w:t>
                </w:r>
                <w:r w:rsidR="007664A2" w:rsidRPr="007664A2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>ติดต่อ</w:t>
                </w:r>
                <w:r w:rsidR="004C387D"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 ttb</w:t>
                </w:r>
                <w:r w:rsidR="007664A2" w:rsidRPr="007664A2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 xml:space="preserve"> </w:t>
                </w:r>
                <w:r w:rsidR="007664A2" w:rsidRPr="007664A2">
                  <w:rPr>
                    <w:rFonts w:ascii="Cordia New" w:hAnsi="Cordia New"/>
                    <w:color w:val="000000"/>
                    <w:sz w:val="20"/>
                    <w:szCs w:val="20"/>
                  </w:rPr>
                  <w:t>reserve line</w:t>
                </w:r>
                <w:r w:rsidR="0066051F">
                  <w:rPr>
                    <w:rFonts w:ascii="Cordia New" w:hAnsi="Cordia New"/>
                    <w:color w:val="000000"/>
                    <w:sz w:val="20"/>
                    <w:szCs w:val="20"/>
                  </w:rPr>
                  <w:t xml:space="preserve"> </w:t>
                </w:r>
                <w:r w:rsidR="0066051F" w:rsidRPr="0066051F">
                  <w:rPr>
                    <w:rFonts w:ascii="Cordia New" w:hAnsi="Cordia New"/>
                    <w:color w:val="000000"/>
                    <w:sz w:val="20"/>
                    <w:szCs w:val="20"/>
                  </w:rPr>
                  <w:t>02-010-1428</w:t>
                </w:r>
                <w:r w:rsidR="007664A2" w:rsidRPr="007664A2">
                  <w:rPr>
                    <w:rFonts w:ascii="Cordia New" w:hAnsi="Cordia New"/>
                    <w:color w:val="000000"/>
                    <w:sz w:val="20"/>
                    <w:szCs w:val="20"/>
                    <w:cs/>
                  </w:rPr>
                  <w:t xml:space="preserve">  หรือ ศึกษาข้อมูลเพิ่มเติมที่ </w:t>
                </w:r>
                <w:r w:rsidR="007664A2" w:rsidRPr="007664A2">
                  <w:rPr>
                    <w:rFonts w:ascii="Cordia New" w:hAnsi="Cordia New"/>
                    <w:color w:val="000000"/>
                    <w:sz w:val="20"/>
                    <w:szCs w:val="20"/>
                  </w:rPr>
                  <w:t>www.ttbbank.com</w:t>
                </w:r>
              </w:p>
            </w:tc>
          </w:tr>
        </w:sdtContent>
      </w:sdt>
      <w:tr w:rsidR="008F2549" w14:paraId="7F81E276" w14:textId="77777777" w:rsidTr="004406F3">
        <w:trPr>
          <w:trHeight w:val="218"/>
        </w:trPr>
        <w:tc>
          <w:tcPr>
            <w:tcW w:w="11436" w:type="dxa"/>
            <w:gridSpan w:val="6"/>
            <w:shd w:val="clear" w:color="auto" w:fill="auto"/>
            <w:vAlign w:val="center"/>
          </w:tcPr>
          <w:p w14:paraId="1BC751A8" w14:textId="77777777" w:rsidR="008F2549" w:rsidRPr="002F2132" w:rsidRDefault="008F2549" w:rsidP="004406F3">
            <w:pPr>
              <w:keepNext/>
              <w:keepLines/>
              <w:autoSpaceDE w:val="0"/>
              <w:autoSpaceDN w:val="0"/>
              <w:adjustRightInd w:val="0"/>
              <w:ind w:right="-108" w:firstLine="5548"/>
              <w:rPr>
                <w:rFonts w:ascii="Cordia New" w:hAnsi="Cordia New"/>
                <w:color w:val="000000"/>
                <w:sz w:val="20"/>
                <w:szCs w:val="20"/>
              </w:rPr>
            </w:pPr>
          </w:p>
          <w:p w14:paraId="4894620A" w14:textId="77777777" w:rsidR="008F2549" w:rsidRPr="002F2132" w:rsidRDefault="008F2549" w:rsidP="004406F3">
            <w:pPr>
              <w:keepNext/>
              <w:keepLines/>
              <w:autoSpaceDE w:val="0"/>
              <w:autoSpaceDN w:val="0"/>
              <w:adjustRightInd w:val="0"/>
              <w:ind w:right="-108" w:firstLine="3084"/>
              <w:rPr>
                <w:rFonts w:ascii="Cordia New" w:hAnsi="Cordia New"/>
                <w:color w:val="000000"/>
                <w:sz w:val="20"/>
                <w:szCs w:val="20"/>
                <w:cs/>
              </w:rPr>
            </w:pPr>
            <w:r w:rsidRPr="002F2132">
              <w:rPr>
                <w:rFonts w:ascii="Cordia New" w:hAnsi="Cordia New"/>
                <w:color w:val="000000"/>
                <w:sz w:val="20"/>
                <w:szCs w:val="20"/>
              </w:rPr>
              <w:t xml:space="preserve">X ……………………………………………………………… 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  <w:cs/>
              </w:rPr>
              <w:t>ลายมือชื่อผู้ถือบัตรหลัก</w:t>
            </w:r>
          </w:p>
        </w:tc>
      </w:tr>
      <w:tr w:rsidR="008F2549" w14:paraId="1F7426C6" w14:textId="77777777" w:rsidTr="004406F3">
        <w:trPr>
          <w:trHeight w:val="217"/>
        </w:trPr>
        <w:tc>
          <w:tcPr>
            <w:tcW w:w="11436" w:type="dxa"/>
            <w:gridSpan w:val="6"/>
            <w:shd w:val="clear" w:color="auto" w:fill="auto"/>
            <w:vAlign w:val="center"/>
          </w:tcPr>
          <w:p w14:paraId="34D9B7FD" w14:textId="77777777" w:rsidR="008F2549" w:rsidRPr="002F2132" w:rsidRDefault="008F2549" w:rsidP="004406F3">
            <w:pPr>
              <w:keepNext/>
              <w:keepLines/>
              <w:autoSpaceDE w:val="0"/>
              <w:autoSpaceDN w:val="0"/>
              <w:adjustRightInd w:val="0"/>
              <w:ind w:right="-108" w:firstLine="2902"/>
              <w:rPr>
                <w:rFonts w:ascii="Cordia New" w:hAnsi="Cordia New"/>
                <w:color w:val="000000"/>
                <w:sz w:val="20"/>
                <w:szCs w:val="20"/>
                <w:cs/>
              </w:rPr>
            </w:pPr>
            <w:r w:rsidRPr="002F2132">
              <w:rPr>
                <w:rFonts w:ascii="Cordia New" w:hAnsi="Cordia New"/>
                <w:color w:val="000000"/>
                <w:sz w:val="20"/>
                <w:szCs w:val="20"/>
                <w:cs/>
              </w:rPr>
              <w:t>วันที่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</w:rPr>
              <w:t xml:space="preserve"> .…………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  <w:cs/>
              </w:rPr>
              <w:t>. /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</w:rPr>
              <w:t>………………………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  <w:cs/>
              </w:rPr>
              <w:t>./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</w:rPr>
              <w:t>…………………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  <w:cs/>
              </w:rPr>
              <w:t>…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</w:rPr>
              <w:t>….</w:t>
            </w:r>
          </w:p>
        </w:tc>
      </w:tr>
      <w:tr w:rsidR="008F2549" w14:paraId="5D543477" w14:textId="77777777" w:rsidTr="004406F3">
        <w:trPr>
          <w:trHeight w:val="218"/>
        </w:trPr>
        <w:tc>
          <w:tcPr>
            <w:tcW w:w="11436" w:type="dxa"/>
            <w:gridSpan w:val="6"/>
            <w:shd w:val="clear" w:color="auto" w:fill="auto"/>
            <w:vAlign w:val="center"/>
          </w:tcPr>
          <w:p w14:paraId="460046CE" w14:textId="77777777" w:rsidR="008F2549" w:rsidRPr="002F2132" w:rsidRDefault="008F2549" w:rsidP="004406F3">
            <w:pPr>
              <w:keepNext/>
              <w:keepLines/>
              <w:autoSpaceDE w:val="0"/>
              <w:autoSpaceDN w:val="0"/>
              <w:adjustRightInd w:val="0"/>
              <w:ind w:right="-108" w:firstLine="5548"/>
              <w:rPr>
                <w:rFonts w:ascii="Cordia New" w:hAnsi="Cordia New"/>
                <w:color w:val="000000"/>
                <w:sz w:val="20"/>
                <w:szCs w:val="20"/>
              </w:rPr>
            </w:pPr>
          </w:p>
          <w:p w14:paraId="13A9349D" w14:textId="77777777" w:rsidR="008F2549" w:rsidRPr="002F2132" w:rsidRDefault="008F2549" w:rsidP="004406F3">
            <w:pPr>
              <w:keepNext/>
              <w:keepLines/>
              <w:autoSpaceDE w:val="0"/>
              <w:autoSpaceDN w:val="0"/>
              <w:adjustRightInd w:val="0"/>
              <w:ind w:right="-108" w:firstLine="3084"/>
              <w:rPr>
                <w:rFonts w:ascii="Cordia New" w:hAnsi="Cordia New"/>
                <w:color w:val="000000"/>
                <w:sz w:val="20"/>
                <w:szCs w:val="20"/>
                <w:cs/>
              </w:rPr>
            </w:pPr>
            <w:r w:rsidRPr="002F2132">
              <w:rPr>
                <w:rFonts w:ascii="Cordia New" w:hAnsi="Cordia New"/>
                <w:color w:val="000000"/>
                <w:sz w:val="20"/>
                <w:szCs w:val="20"/>
              </w:rPr>
              <w:t xml:space="preserve">X ……………………………………………………………… 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  <w:cs/>
              </w:rPr>
              <w:t>ลายมือชื่อผู้สมัครบัตรเสริม</w:t>
            </w:r>
          </w:p>
        </w:tc>
      </w:tr>
      <w:tr w:rsidR="008F2549" w14:paraId="70F8F792" w14:textId="77777777" w:rsidTr="004406F3">
        <w:trPr>
          <w:trHeight w:val="217"/>
        </w:trPr>
        <w:tc>
          <w:tcPr>
            <w:tcW w:w="11436" w:type="dxa"/>
            <w:gridSpan w:val="6"/>
            <w:shd w:val="clear" w:color="auto" w:fill="auto"/>
            <w:vAlign w:val="center"/>
          </w:tcPr>
          <w:p w14:paraId="026D9360" w14:textId="77777777" w:rsidR="008F2549" w:rsidRPr="002F2132" w:rsidRDefault="008F2549" w:rsidP="004406F3">
            <w:pPr>
              <w:keepNext/>
              <w:keepLines/>
              <w:autoSpaceDE w:val="0"/>
              <w:autoSpaceDN w:val="0"/>
              <w:adjustRightInd w:val="0"/>
              <w:ind w:right="-108" w:firstLine="2902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2F2132">
              <w:rPr>
                <w:rFonts w:ascii="Cordia New" w:hAnsi="Cordia New"/>
                <w:color w:val="000000"/>
                <w:sz w:val="20"/>
                <w:szCs w:val="20"/>
                <w:cs/>
              </w:rPr>
              <w:t>วันที่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</w:rPr>
              <w:t xml:space="preserve"> .…………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  <w:cs/>
              </w:rPr>
              <w:t>. /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</w:rPr>
              <w:t>………………………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  <w:cs/>
              </w:rPr>
              <w:t>./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</w:rPr>
              <w:t>…………………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  <w:cs/>
              </w:rPr>
              <w:t>…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</w:rPr>
              <w:t>….</w:t>
            </w:r>
          </w:p>
          <w:p w14:paraId="40BB6AB2" w14:textId="77777777" w:rsidR="008F2549" w:rsidRPr="00F418C7" w:rsidRDefault="008F2549" w:rsidP="004406F3">
            <w:pPr>
              <w:keepNext/>
              <w:keepLines/>
              <w:autoSpaceDE w:val="0"/>
              <w:autoSpaceDN w:val="0"/>
              <w:adjustRightInd w:val="0"/>
              <w:ind w:right="-108" w:firstLine="2902"/>
              <w:rPr>
                <w:rFonts w:ascii="Browallia New" w:hAnsi="Browallia New" w:cs="Browallia New"/>
                <w:color w:val="000000"/>
                <w:sz w:val="6"/>
                <w:szCs w:val="22"/>
              </w:rPr>
            </w:pPr>
          </w:p>
        </w:tc>
      </w:tr>
      <w:tr w:rsidR="008F2549" w:rsidRPr="00225DC5" w14:paraId="4F93D14F" w14:textId="77777777" w:rsidTr="004406F3">
        <w:tblPrEx>
          <w:tblBorders>
            <w:bottom w:val="none" w:sz="0" w:space="0" w:color="auto"/>
          </w:tblBorders>
        </w:tblPrEx>
        <w:trPr>
          <w:trHeight w:val="65"/>
        </w:trPr>
        <w:tc>
          <w:tcPr>
            <w:tcW w:w="11436" w:type="dxa"/>
            <w:gridSpan w:val="6"/>
            <w:tcBorders>
              <w:top w:val="single" w:sz="4" w:space="0" w:color="auto"/>
            </w:tcBorders>
            <w:shd w:val="clear" w:color="auto" w:fill="BFBFBF"/>
            <w:vAlign w:val="center"/>
          </w:tcPr>
          <w:p w14:paraId="6AC2D5E0" w14:textId="77777777" w:rsidR="008F2549" w:rsidRPr="002F2132" w:rsidRDefault="008F2549" w:rsidP="004406F3">
            <w:pPr>
              <w:keepNext/>
              <w:keepLines/>
              <w:ind w:left="-10" w:right="-96"/>
              <w:rPr>
                <w:rFonts w:ascii="Cordia New" w:hAnsi="Cordia New"/>
                <w:b/>
                <w:bCs/>
                <w:sz w:val="22"/>
                <w:szCs w:val="22"/>
              </w:rPr>
            </w:pPr>
            <w:r w:rsidRPr="002F2132">
              <w:rPr>
                <w:rFonts w:ascii="Cordia New" w:hAnsi="Cordia New"/>
                <w:b/>
                <w:bCs/>
                <w:spacing w:val="-6"/>
                <w:sz w:val="22"/>
                <w:szCs w:val="22"/>
                <w:cs/>
              </w:rPr>
              <w:t>สำหรับเจ้าหน้าที่ธนาคาร</w:t>
            </w:r>
            <w:r w:rsidRPr="002F2132">
              <w:rPr>
                <w:rFonts w:ascii="Cordia New" w:hAnsi="Cordia New"/>
                <w:b/>
                <w:bCs/>
                <w:sz w:val="20"/>
                <w:szCs w:val="20"/>
              </w:rPr>
              <w:t>:</w:t>
            </w:r>
            <w:r w:rsidRPr="002F2132">
              <w:rPr>
                <w:rFonts w:ascii="Cordia New" w:hAnsi="Cordia New"/>
                <w:b/>
                <w:bCs/>
                <w:sz w:val="20"/>
                <w:szCs w:val="20"/>
                <w:cs/>
              </w:rPr>
              <w:t xml:space="preserve"> </w:t>
            </w:r>
            <w:r w:rsidRPr="002F2132">
              <w:rPr>
                <w:rFonts w:ascii="Cordia New" w:hAnsi="Cordia New"/>
                <w:b/>
                <w:bCs/>
                <w:sz w:val="16"/>
                <w:szCs w:val="16"/>
                <w:cs/>
              </w:rPr>
              <w:t>สถานะการตรวจสอบได้ตรวจสอบรายชื่อ รูปพรรณสัณฐาน วันเกิด สัญชาติ หมายเลขบัญชี และลายมือชื่อลูกค้าของบัญชีเงินฝากที่ยินยอมให้หักบัญชีที่อยู่ และรายละเอียดอื่นๆ ของลูกค้าเรียบร้อยแล้ว</w:t>
            </w:r>
          </w:p>
        </w:tc>
      </w:tr>
      <w:tr w:rsidR="008F2549" w14:paraId="5E5FAD0F" w14:textId="77777777" w:rsidTr="004406F3">
        <w:trPr>
          <w:trHeight w:val="70"/>
        </w:trPr>
        <w:tc>
          <w:tcPr>
            <w:tcW w:w="1232" w:type="dxa"/>
            <w:shd w:val="clear" w:color="auto" w:fill="auto"/>
          </w:tcPr>
          <w:p w14:paraId="74D1A2DB" w14:textId="77777777" w:rsidR="008F2549" w:rsidRPr="002F2132" w:rsidRDefault="008F2549" w:rsidP="004406F3">
            <w:pPr>
              <w:keepNext/>
              <w:keepLines/>
              <w:ind w:right="-96"/>
              <w:rPr>
                <w:rFonts w:ascii="Cordia New" w:hAnsi="Cordia New"/>
                <w:color w:val="000000"/>
                <w:sz w:val="20"/>
                <w:szCs w:val="20"/>
                <w:cs/>
              </w:rPr>
            </w:pPr>
            <w:r w:rsidRPr="002F2132">
              <w:rPr>
                <w:rFonts w:ascii="Cordia New" w:hAnsi="Cordia New"/>
                <w:color w:val="000000"/>
                <w:sz w:val="20"/>
                <w:szCs w:val="20"/>
                <w:cs/>
              </w:rPr>
              <w:t>สาขาเจ้าของบัญชี</w:t>
            </w:r>
          </w:p>
        </w:tc>
        <w:tc>
          <w:tcPr>
            <w:tcW w:w="3136" w:type="dxa"/>
            <w:shd w:val="clear" w:color="auto" w:fill="auto"/>
          </w:tcPr>
          <w:p w14:paraId="29619FA0" w14:textId="77777777" w:rsidR="008F2549" w:rsidRPr="002F2132" w:rsidRDefault="008F2549" w:rsidP="004406F3">
            <w:pPr>
              <w:keepNext/>
              <w:keepLines/>
              <w:ind w:left="-80" w:right="-96"/>
              <w:rPr>
                <w:rFonts w:ascii="Cordia New" w:hAnsi="Cordia New"/>
                <w:color w:val="0000FF"/>
                <w:sz w:val="20"/>
                <w:szCs w:val="20"/>
              </w:rPr>
            </w:pPr>
            <w:r w:rsidRPr="002F2132">
              <w:rPr>
                <w:rFonts w:ascii="Cordia New" w:hAnsi="Cordia New"/>
                <w:color w:val="0000FF"/>
                <w:sz w:val="20"/>
                <w:szCs w:val="20"/>
              </w:rPr>
              <w:t>[Booking_Branch]</w:t>
            </w:r>
          </w:p>
        </w:tc>
        <w:tc>
          <w:tcPr>
            <w:tcW w:w="1148" w:type="dxa"/>
            <w:shd w:val="clear" w:color="auto" w:fill="auto"/>
          </w:tcPr>
          <w:p w14:paraId="21357E8A" w14:textId="77777777" w:rsidR="008F2549" w:rsidRPr="002F2132" w:rsidRDefault="008F2549" w:rsidP="004406F3">
            <w:pPr>
              <w:keepNext/>
              <w:keepLines/>
              <w:ind w:left="-66" w:right="-96"/>
              <w:rPr>
                <w:rFonts w:ascii="Cordia New" w:hAnsi="Cordia New"/>
                <w:color w:val="000000"/>
                <w:sz w:val="20"/>
                <w:szCs w:val="20"/>
                <w:cs/>
              </w:rPr>
            </w:pPr>
            <w:r w:rsidRPr="002F2132">
              <w:rPr>
                <w:rFonts w:ascii="Cordia New" w:hAnsi="Cordia New"/>
                <w:color w:val="000000"/>
                <w:sz w:val="20"/>
                <w:szCs w:val="20"/>
                <w:cs/>
              </w:rPr>
              <w:t>รหัสสาขา</w:t>
            </w:r>
          </w:p>
        </w:tc>
        <w:tc>
          <w:tcPr>
            <w:tcW w:w="2108" w:type="dxa"/>
            <w:shd w:val="clear" w:color="auto" w:fill="auto"/>
          </w:tcPr>
          <w:p w14:paraId="1C443D91" w14:textId="77777777" w:rsidR="008F2549" w:rsidRPr="002F2132" w:rsidRDefault="008F2549" w:rsidP="004406F3">
            <w:pPr>
              <w:keepNext/>
              <w:keepLines/>
              <w:ind w:left="-73" w:right="-96"/>
              <w:rPr>
                <w:rFonts w:ascii="Cordia New" w:hAnsi="Cordia New"/>
                <w:color w:val="0000FF"/>
                <w:sz w:val="20"/>
                <w:szCs w:val="20"/>
              </w:rPr>
            </w:pPr>
            <w:r w:rsidRPr="002F2132">
              <w:rPr>
                <w:rFonts w:ascii="Cordia New" w:hAnsi="Cordia New"/>
                <w:color w:val="0000FF"/>
                <w:sz w:val="20"/>
                <w:szCs w:val="20"/>
              </w:rPr>
              <w:t>[Booking_Branch_Code]</w:t>
            </w:r>
          </w:p>
        </w:tc>
        <w:tc>
          <w:tcPr>
            <w:tcW w:w="1433" w:type="dxa"/>
            <w:shd w:val="clear" w:color="auto" w:fill="auto"/>
          </w:tcPr>
          <w:p w14:paraId="00FA9775" w14:textId="77777777" w:rsidR="008F2549" w:rsidRPr="002F2132" w:rsidRDefault="008F2549" w:rsidP="004406F3">
            <w:pPr>
              <w:keepNext/>
              <w:keepLines/>
              <w:ind w:left="-66" w:right="-96"/>
              <w:rPr>
                <w:rFonts w:ascii="Cordia New" w:hAnsi="Cordia New"/>
                <w:color w:val="000000"/>
                <w:sz w:val="20"/>
                <w:szCs w:val="20"/>
                <w:cs/>
              </w:rPr>
            </w:pPr>
            <w:r w:rsidRPr="002F2132">
              <w:rPr>
                <w:rFonts w:ascii="Cordia New" w:hAnsi="Cordia New"/>
                <w:color w:val="000000"/>
                <w:sz w:val="20"/>
                <w:szCs w:val="20"/>
                <w:cs/>
              </w:rPr>
              <w:t>ช่องทางการขาย</w:t>
            </w:r>
          </w:p>
        </w:tc>
        <w:tc>
          <w:tcPr>
            <w:tcW w:w="2379" w:type="dxa"/>
            <w:shd w:val="clear" w:color="auto" w:fill="auto"/>
          </w:tcPr>
          <w:p w14:paraId="28910453" w14:textId="77777777" w:rsidR="008F2549" w:rsidRPr="002F2132" w:rsidRDefault="008F2549" w:rsidP="004406F3">
            <w:pPr>
              <w:keepNext/>
              <w:keepLines/>
              <w:ind w:left="-73" w:right="-96"/>
              <w:rPr>
                <w:rFonts w:ascii="Cordia New" w:hAnsi="Cordia New"/>
                <w:color w:val="0000FF"/>
                <w:sz w:val="20"/>
                <w:szCs w:val="20"/>
              </w:rPr>
            </w:pPr>
            <w:r w:rsidRPr="002F2132">
              <w:rPr>
                <w:rFonts w:ascii="Cordia New" w:hAnsi="Cordia New"/>
                <w:color w:val="0000FF"/>
                <w:sz w:val="20"/>
                <w:szCs w:val="20"/>
              </w:rPr>
              <w:t>[Sales]</w:t>
            </w:r>
          </w:p>
        </w:tc>
      </w:tr>
      <w:tr w:rsidR="008F2549" w14:paraId="389FE328" w14:textId="77777777" w:rsidTr="004406F3">
        <w:trPr>
          <w:trHeight w:val="70"/>
        </w:trPr>
        <w:tc>
          <w:tcPr>
            <w:tcW w:w="1232" w:type="dxa"/>
            <w:shd w:val="clear" w:color="auto" w:fill="auto"/>
          </w:tcPr>
          <w:p w14:paraId="177EF3AD" w14:textId="77777777" w:rsidR="008F2549" w:rsidRPr="002F2132" w:rsidRDefault="008F2549" w:rsidP="004406F3">
            <w:pPr>
              <w:keepNext/>
              <w:keepLines/>
              <w:ind w:right="-96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2F2132">
              <w:rPr>
                <w:rFonts w:ascii="Cordia New" w:hAnsi="Cordia New"/>
                <w:color w:val="000000"/>
                <w:sz w:val="20"/>
                <w:szCs w:val="20"/>
                <w:cs/>
              </w:rPr>
              <w:t>ชื่อพนักงานขาย</w:t>
            </w:r>
          </w:p>
        </w:tc>
        <w:tc>
          <w:tcPr>
            <w:tcW w:w="3136" w:type="dxa"/>
            <w:shd w:val="clear" w:color="auto" w:fill="auto"/>
          </w:tcPr>
          <w:p w14:paraId="7C57001F" w14:textId="77777777" w:rsidR="008F2549" w:rsidRPr="002F2132" w:rsidRDefault="008F2549" w:rsidP="004406F3">
            <w:pPr>
              <w:keepNext/>
              <w:keepLines/>
              <w:ind w:left="-80" w:right="-96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2F2132">
              <w:rPr>
                <w:rFonts w:ascii="Cordia New" w:hAnsi="Cordia New"/>
                <w:color w:val="0000FF"/>
                <w:sz w:val="20"/>
                <w:szCs w:val="20"/>
              </w:rPr>
              <w:t>[Sal_Staff_Name]</w:t>
            </w:r>
          </w:p>
        </w:tc>
        <w:tc>
          <w:tcPr>
            <w:tcW w:w="1148" w:type="dxa"/>
            <w:shd w:val="clear" w:color="auto" w:fill="auto"/>
          </w:tcPr>
          <w:p w14:paraId="30ACA205" w14:textId="77777777" w:rsidR="008F2549" w:rsidRPr="002F2132" w:rsidRDefault="008F2549" w:rsidP="004406F3">
            <w:pPr>
              <w:keepNext/>
              <w:keepLines/>
              <w:ind w:left="-66" w:right="-96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2F2132">
              <w:rPr>
                <w:rFonts w:ascii="Cordia New" w:hAnsi="Cordia New"/>
                <w:color w:val="000000"/>
                <w:sz w:val="20"/>
                <w:szCs w:val="20"/>
                <w:cs/>
              </w:rPr>
              <w:t>รหัสพนักงานขาย</w:t>
            </w:r>
          </w:p>
        </w:tc>
        <w:tc>
          <w:tcPr>
            <w:tcW w:w="2108" w:type="dxa"/>
            <w:shd w:val="clear" w:color="auto" w:fill="auto"/>
          </w:tcPr>
          <w:p w14:paraId="69D05DED" w14:textId="77777777" w:rsidR="008F2549" w:rsidRPr="002F2132" w:rsidRDefault="008F2549" w:rsidP="004406F3">
            <w:pPr>
              <w:keepNext/>
              <w:keepLines/>
              <w:ind w:left="-73" w:right="-96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2F2132">
              <w:rPr>
                <w:rFonts w:ascii="Cordia New" w:hAnsi="Cordia New"/>
                <w:color w:val="0000FF"/>
                <w:sz w:val="20"/>
                <w:szCs w:val="20"/>
              </w:rPr>
              <w:t>[Sal_Staff_Code]</w:t>
            </w:r>
          </w:p>
        </w:tc>
        <w:tc>
          <w:tcPr>
            <w:tcW w:w="1433" w:type="dxa"/>
            <w:shd w:val="clear" w:color="auto" w:fill="auto"/>
          </w:tcPr>
          <w:p w14:paraId="79B02B34" w14:textId="77777777" w:rsidR="008F2549" w:rsidRPr="002F2132" w:rsidRDefault="008F2549" w:rsidP="004406F3">
            <w:pPr>
              <w:keepNext/>
              <w:keepLines/>
              <w:ind w:left="-66" w:right="-96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2F2132">
              <w:rPr>
                <w:rFonts w:ascii="Cordia New" w:hAnsi="Cordia New"/>
                <w:color w:val="000000"/>
                <w:sz w:val="20"/>
                <w:szCs w:val="20"/>
                <w:cs/>
              </w:rPr>
              <w:t>เบอร์โทรศัพท์ (ผู้ขาย)</w:t>
            </w:r>
          </w:p>
        </w:tc>
        <w:tc>
          <w:tcPr>
            <w:tcW w:w="2379" w:type="dxa"/>
            <w:shd w:val="clear" w:color="auto" w:fill="auto"/>
          </w:tcPr>
          <w:p w14:paraId="76766F7C" w14:textId="77777777" w:rsidR="008F2549" w:rsidRPr="002F2132" w:rsidRDefault="008F2549" w:rsidP="004406F3">
            <w:pPr>
              <w:keepNext/>
              <w:keepLines/>
              <w:ind w:left="-73" w:right="-96"/>
              <w:rPr>
                <w:rFonts w:ascii="Cordia New" w:hAnsi="Cordia New"/>
                <w:color w:val="0000FF"/>
                <w:sz w:val="20"/>
                <w:szCs w:val="20"/>
              </w:rPr>
            </w:pPr>
            <w:r w:rsidRPr="002F2132">
              <w:rPr>
                <w:rFonts w:ascii="Cordia New" w:hAnsi="Cordia New"/>
                <w:color w:val="0000FF"/>
                <w:sz w:val="20"/>
                <w:szCs w:val="20"/>
              </w:rPr>
              <w:t>[Sales_Contact_No]</w:t>
            </w:r>
          </w:p>
        </w:tc>
      </w:tr>
      <w:tr w:rsidR="008F2549" w14:paraId="1EEC09FD" w14:textId="77777777" w:rsidTr="004406F3">
        <w:trPr>
          <w:trHeight w:val="70"/>
        </w:trPr>
        <w:tc>
          <w:tcPr>
            <w:tcW w:w="1232" w:type="dxa"/>
            <w:shd w:val="clear" w:color="auto" w:fill="auto"/>
          </w:tcPr>
          <w:p w14:paraId="68DA39CA" w14:textId="77777777" w:rsidR="008F2549" w:rsidRPr="002F2132" w:rsidRDefault="008F2549" w:rsidP="004406F3">
            <w:pPr>
              <w:keepNext/>
              <w:keepLines/>
              <w:ind w:right="-96"/>
              <w:rPr>
                <w:rFonts w:ascii="Cordia New" w:hAnsi="Cordia New"/>
                <w:color w:val="000000"/>
                <w:sz w:val="20"/>
                <w:szCs w:val="20"/>
                <w:cs/>
              </w:rPr>
            </w:pPr>
            <w:r w:rsidRPr="002F2132">
              <w:rPr>
                <w:rFonts w:ascii="Cordia New" w:hAnsi="Cordia New"/>
                <w:color w:val="000000"/>
                <w:sz w:val="20"/>
                <w:szCs w:val="20"/>
                <w:cs/>
              </w:rPr>
              <w:t>ชื่อผู้แนะนำ</w:t>
            </w:r>
          </w:p>
        </w:tc>
        <w:tc>
          <w:tcPr>
            <w:tcW w:w="3136" w:type="dxa"/>
            <w:shd w:val="clear" w:color="auto" w:fill="auto"/>
          </w:tcPr>
          <w:p w14:paraId="16E7E66F" w14:textId="77777777" w:rsidR="008F2549" w:rsidRPr="002F2132" w:rsidRDefault="008F2549" w:rsidP="004406F3">
            <w:pPr>
              <w:keepNext/>
              <w:keepLines/>
              <w:ind w:left="-80" w:right="-96"/>
              <w:rPr>
                <w:rFonts w:ascii="Cordia New" w:hAnsi="Cordia New"/>
                <w:color w:val="0000FF"/>
                <w:sz w:val="20"/>
                <w:szCs w:val="20"/>
              </w:rPr>
            </w:pPr>
            <w:r w:rsidRPr="002F2132">
              <w:rPr>
                <w:rFonts w:ascii="Cordia New" w:hAnsi="Cordia New"/>
                <w:color w:val="0000FF"/>
                <w:sz w:val="20"/>
                <w:szCs w:val="20"/>
              </w:rPr>
              <w:t>[Refer_Staff_Name]</w:t>
            </w:r>
          </w:p>
        </w:tc>
        <w:tc>
          <w:tcPr>
            <w:tcW w:w="1148" w:type="dxa"/>
            <w:shd w:val="clear" w:color="auto" w:fill="auto"/>
          </w:tcPr>
          <w:p w14:paraId="597FE0F4" w14:textId="77777777" w:rsidR="008F2549" w:rsidRPr="002F2132" w:rsidRDefault="008F2549" w:rsidP="004406F3">
            <w:pPr>
              <w:keepNext/>
              <w:keepLines/>
              <w:ind w:left="-66" w:right="-96"/>
              <w:rPr>
                <w:rFonts w:ascii="Cordia New" w:hAnsi="Cordia New"/>
                <w:color w:val="000000"/>
                <w:sz w:val="20"/>
                <w:szCs w:val="20"/>
                <w:cs/>
              </w:rPr>
            </w:pPr>
            <w:r w:rsidRPr="002F2132">
              <w:rPr>
                <w:rFonts w:ascii="Cordia New" w:hAnsi="Cordia New"/>
                <w:color w:val="000000"/>
                <w:sz w:val="20"/>
                <w:szCs w:val="20"/>
                <w:cs/>
              </w:rPr>
              <w:t>รหัสผู้แนะนำ</w:t>
            </w:r>
          </w:p>
        </w:tc>
        <w:tc>
          <w:tcPr>
            <w:tcW w:w="5920" w:type="dxa"/>
            <w:gridSpan w:val="3"/>
            <w:shd w:val="clear" w:color="auto" w:fill="auto"/>
          </w:tcPr>
          <w:p w14:paraId="19E5C610" w14:textId="77777777" w:rsidR="008F2549" w:rsidRPr="002F2132" w:rsidRDefault="008F2549" w:rsidP="004406F3">
            <w:pPr>
              <w:keepNext/>
              <w:keepLines/>
              <w:ind w:left="-73" w:right="-96"/>
              <w:rPr>
                <w:rFonts w:ascii="Cordia New" w:hAnsi="Cordia New"/>
                <w:color w:val="0000FF"/>
                <w:sz w:val="20"/>
                <w:szCs w:val="20"/>
              </w:rPr>
            </w:pPr>
            <w:r w:rsidRPr="002F2132">
              <w:rPr>
                <w:rFonts w:ascii="Cordia New" w:hAnsi="Cordia New"/>
                <w:color w:val="0000FF"/>
                <w:sz w:val="20"/>
                <w:szCs w:val="20"/>
              </w:rPr>
              <w:t>[Refer_Staff_No]</w:t>
            </w:r>
          </w:p>
        </w:tc>
      </w:tr>
      <w:tr w:rsidR="008F2549" w14:paraId="3FE67525" w14:textId="77777777" w:rsidTr="004406F3">
        <w:trPr>
          <w:trHeight w:val="70"/>
        </w:trPr>
        <w:tc>
          <w:tcPr>
            <w:tcW w:w="1232" w:type="dxa"/>
            <w:shd w:val="clear" w:color="auto" w:fill="auto"/>
          </w:tcPr>
          <w:p w14:paraId="6047EEE6" w14:textId="77777777" w:rsidR="008F2549" w:rsidRPr="002F2132" w:rsidRDefault="008F2549" w:rsidP="004406F3">
            <w:pPr>
              <w:keepNext/>
              <w:keepLines/>
              <w:ind w:right="-96"/>
              <w:rPr>
                <w:rFonts w:ascii="Cordia New" w:hAnsi="Cordia New"/>
                <w:color w:val="000000"/>
                <w:sz w:val="20"/>
                <w:szCs w:val="20"/>
                <w:cs/>
              </w:rPr>
            </w:pPr>
            <w:r w:rsidRPr="002F2132">
              <w:rPr>
                <w:rFonts w:ascii="Cordia New" w:hAnsi="Cordia New"/>
                <w:color w:val="000000"/>
                <w:sz w:val="20"/>
                <w:szCs w:val="20"/>
                <w:cs/>
              </w:rPr>
              <w:t>ประเภทธุรกิจ</w:t>
            </w:r>
          </w:p>
        </w:tc>
        <w:tc>
          <w:tcPr>
            <w:tcW w:w="3136" w:type="dxa"/>
            <w:shd w:val="clear" w:color="auto" w:fill="auto"/>
          </w:tcPr>
          <w:p w14:paraId="42A4CC0A" w14:textId="77777777" w:rsidR="008F2549" w:rsidRPr="002F2132" w:rsidRDefault="008F2549" w:rsidP="004406F3">
            <w:pPr>
              <w:keepNext/>
              <w:keepLines/>
              <w:ind w:left="-80" w:right="-96"/>
              <w:rPr>
                <w:rFonts w:ascii="Cordia New" w:hAnsi="Cordia New"/>
                <w:color w:val="0000FF"/>
                <w:sz w:val="20"/>
                <w:szCs w:val="20"/>
              </w:rPr>
            </w:pPr>
            <w:r w:rsidRPr="002F2132">
              <w:rPr>
                <w:rFonts w:ascii="Cordia New" w:hAnsi="Cordia New"/>
                <w:color w:val="0000FF"/>
                <w:sz w:val="20"/>
                <w:szCs w:val="20"/>
              </w:rPr>
              <w:t>[Business_Type]</w:t>
            </w:r>
          </w:p>
        </w:tc>
        <w:tc>
          <w:tcPr>
            <w:tcW w:w="1148" w:type="dxa"/>
            <w:shd w:val="clear" w:color="auto" w:fill="auto"/>
          </w:tcPr>
          <w:p w14:paraId="47347758" w14:textId="77777777" w:rsidR="008F2549" w:rsidRPr="002F2132" w:rsidRDefault="008F2549" w:rsidP="004406F3">
            <w:pPr>
              <w:keepNext/>
              <w:keepLines/>
              <w:ind w:left="-66" w:right="-96"/>
              <w:rPr>
                <w:rFonts w:ascii="Cordia New" w:hAnsi="Cordia New"/>
                <w:color w:val="000000"/>
                <w:sz w:val="20"/>
                <w:szCs w:val="20"/>
              </w:rPr>
            </w:pPr>
            <w:r w:rsidRPr="002F2132">
              <w:rPr>
                <w:rFonts w:ascii="Cordia New" w:hAnsi="Cordia New"/>
                <w:color w:val="000000"/>
                <w:sz w:val="20"/>
                <w:szCs w:val="20"/>
                <w:cs/>
              </w:rPr>
              <w:t>ประเภทธุรกิจย่อย</w:t>
            </w:r>
          </w:p>
        </w:tc>
        <w:tc>
          <w:tcPr>
            <w:tcW w:w="5920" w:type="dxa"/>
            <w:gridSpan w:val="3"/>
            <w:shd w:val="clear" w:color="auto" w:fill="auto"/>
          </w:tcPr>
          <w:p w14:paraId="42D35165" w14:textId="77777777" w:rsidR="008F2549" w:rsidRPr="002F2132" w:rsidRDefault="008F2549" w:rsidP="004406F3">
            <w:pPr>
              <w:keepNext/>
              <w:keepLines/>
              <w:ind w:left="-73" w:right="-96"/>
              <w:rPr>
                <w:rFonts w:ascii="Cordia New" w:hAnsi="Cordia New"/>
                <w:color w:val="0000FF"/>
                <w:sz w:val="20"/>
                <w:szCs w:val="20"/>
              </w:rPr>
            </w:pPr>
            <w:r w:rsidRPr="002F2132">
              <w:rPr>
                <w:rFonts w:ascii="Cordia New" w:hAnsi="Cordia New"/>
                <w:color w:val="0000FF"/>
                <w:sz w:val="20"/>
                <w:szCs w:val="20"/>
              </w:rPr>
              <w:t>[Business_Sub_Type]</w:t>
            </w:r>
          </w:p>
        </w:tc>
      </w:tr>
      <w:tr w:rsidR="008F2549" w14:paraId="235FDDD6" w14:textId="77777777" w:rsidTr="004406F3">
        <w:trPr>
          <w:trHeight w:val="70"/>
        </w:trPr>
        <w:tc>
          <w:tcPr>
            <w:tcW w:w="1232" w:type="dxa"/>
            <w:shd w:val="clear" w:color="auto" w:fill="auto"/>
          </w:tcPr>
          <w:p w14:paraId="0728E409" w14:textId="77777777" w:rsidR="008F2549" w:rsidRPr="002F2132" w:rsidRDefault="008F2549" w:rsidP="004406F3">
            <w:pPr>
              <w:keepNext/>
              <w:keepLines/>
              <w:ind w:right="-96"/>
              <w:rPr>
                <w:rFonts w:ascii="Cordia New" w:hAnsi="Cordia New"/>
                <w:color w:val="000000"/>
                <w:sz w:val="22"/>
                <w:szCs w:val="22"/>
                <w:cs/>
              </w:rPr>
            </w:pPr>
            <w:r w:rsidRPr="002F2132">
              <w:rPr>
                <w:rFonts w:ascii="Cordia New" w:hAnsi="Cordia New"/>
                <w:color w:val="000000"/>
                <w:sz w:val="20"/>
                <w:szCs w:val="20"/>
              </w:rPr>
              <w:t>Campaign Code</w:t>
            </w:r>
          </w:p>
        </w:tc>
        <w:tc>
          <w:tcPr>
            <w:tcW w:w="10204" w:type="dxa"/>
            <w:gridSpan w:val="5"/>
            <w:shd w:val="clear" w:color="auto" w:fill="auto"/>
          </w:tcPr>
          <w:p w14:paraId="50929B62" w14:textId="0059E035" w:rsidR="008F2549" w:rsidRPr="00DF0F9F" w:rsidRDefault="008F2549" w:rsidP="00DF0F9F">
            <w:pPr>
              <w:keepNext/>
              <w:keepLines/>
              <w:ind w:left="-73" w:right="-96"/>
              <w:rPr>
                <w:rFonts w:ascii="Cordia New" w:hAnsi="Cordia New"/>
                <w:color w:val="0000FF"/>
                <w:sz w:val="22"/>
                <w:szCs w:val="22"/>
              </w:rPr>
            </w:pPr>
            <w:r w:rsidRPr="002F2132">
              <w:rPr>
                <w:rFonts w:ascii="Cordia New" w:hAnsi="Cordia New"/>
                <w:color w:val="0000FF"/>
                <w:sz w:val="20"/>
                <w:szCs w:val="20"/>
              </w:rPr>
              <w:t>[Campaign_Code_CC] - [Campaign_Name_CC]</w:t>
            </w:r>
          </w:p>
        </w:tc>
      </w:tr>
      <w:tr w:rsidR="008F2549" w14:paraId="06BE4C69" w14:textId="77777777" w:rsidTr="004406F3">
        <w:trPr>
          <w:trHeight w:val="70"/>
        </w:trPr>
        <w:tc>
          <w:tcPr>
            <w:tcW w:w="11436" w:type="dxa"/>
            <w:gridSpan w:val="6"/>
            <w:shd w:val="clear" w:color="auto" w:fill="auto"/>
          </w:tcPr>
          <w:p w14:paraId="2FCE2F6A" w14:textId="77777777" w:rsidR="008F2549" w:rsidRPr="000375BE" w:rsidRDefault="008F2549" w:rsidP="004406F3">
            <w:pPr>
              <w:keepNext/>
              <w:keepLines/>
              <w:ind w:right="-96"/>
              <w:rPr>
                <w:rFonts w:ascii="Browallia New" w:hAnsi="Browallia New" w:cs="Browallia New"/>
                <w:color w:val="000000"/>
                <w:sz w:val="14"/>
                <w:szCs w:val="22"/>
              </w:rPr>
            </w:pPr>
          </w:p>
          <w:p w14:paraId="13FDB2BA" w14:textId="77777777" w:rsidR="008F2549" w:rsidRPr="002F2132" w:rsidRDefault="008F2549" w:rsidP="004406F3">
            <w:pPr>
              <w:keepNext/>
              <w:keepLines/>
              <w:ind w:right="-96"/>
              <w:rPr>
                <w:rFonts w:ascii="Cordia New" w:hAnsi="Cordia New"/>
                <w:color w:val="000000"/>
                <w:sz w:val="22"/>
                <w:szCs w:val="22"/>
                <w:cs/>
              </w:rPr>
            </w:pPr>
            <w:r w:rsidRPr="002F2132">
              <w:rPr>
                <w:rFonts w:ascii="Cordia New" w:hAnsi="Cordia New"/>
                <w:color w:val="000000"/>
                <w:sz w:val="20"/>
                <w:szCs w:val="20"/>
              </w:rPr>
              <w:t xml:space="preserve">        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  <w:cs/>
              </w:rPr>
              <w:t xml:space="preserve">ลงชื่อ (ผู้ขาย) 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</w:rPr>
              <w:t>………………………</w:t>
            </w:r>
            <w:r w:rsidR="002F2132">
              <w:rPr>
                <w:rFonts w:ascii="Cordia New" w:hAnsi="Cordia New"/>
                <w:color w:val="000000"/>
                <w:sz w:val="20"/>
                <w:szCs w:val="20"/>
              </w:rPr>
              <w:t>…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</w:rPr>
              <w:t>……………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  <w:cs/>
              </w:rPr>
              <w:t xml:space="preserve">  วันที่ 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</w:rPr>
              <w:t>…</w:t>
            </w:r>
            <w:r w:rsidR="002F2132">
              <w:rPr>
                <w:rFonts w:ascii="Cordia New" w:hAnsi="Cordia New"/>
                <w:color w:val="000000"/>
                <w:sz w:val="20"/>
                <w:szCs w:val="20"/>
              </w:rPr>
              <w:t>..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</w:rPr>
              <w:t>…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  <w:cs/>
              </w:rPr>
              <w:t>/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</w:rPr>
              <w:t>……</w:t>
            </w:r>
            <w:r w:rsidR="002F2132">
              <w:rPr>
                <w:rFonts w:ascii="Cordia New" w:hAnsi="Cordia New"/>
                <w:color w:val="000000"/>
                <w:sz w:val="20"/>
                <w:szCs w:val="20"/>
              </w:rPr>
              <w:t>..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</w:rPr>
              <w:t>…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  <w:cs/>
              </w:rPr>
              <w:t>/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</w:rPr>
              <w:t>……</w:t>
            </w:r>
            <w:r w:rsidR="002F2132">
              <w:rPr>
                <w:rFonts w:ascii="Cordia New" w:hAnsi="Cordia New"/>
                <w:color w:val="000000"/>
                <w:sz w:val="20"/>
                <w:szCs w:val="20"/>
              </w:rPr>
              <w:t>...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</w:rPr>
              <w:t>…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</w:rPr>
              <w:tab/>
              <w:t xml:space="preserve">         </w:t>
            </w:r>
            <w:r w:rsidR="002F2132">
              <w:rPr>
                <w:rFonts w:ascii="Cordia New" w:hAnsi="Cordia New"/>
                <w:color w:val="000000"/>
                <w:sz w:val="20"/>
                <w:szCs w:val="20"/>
              </w:rPr>
              <w:t xml:space="preserve">           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  <w:cs/>
              </w:rPr>
              <w:t>ลงชื่อ (ผู้ตรวจสอบข้อมูล)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</w:rPr>
              <w:t xml:space="preserve"> ………………</w:t>
            </w:r>
            <w:r w:rsidR="002F2132">
              <w:rPr>
                <w:rFonts w:ascii="Cordia New" w:hAnsi="Cordia New"/>
                <w:color w:val="000000"/>
                <w:sz w:val="20"/>
                <w:szCs w:val="20"/>
              </w:rPr>
              <w:t>…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</w:rPr>
              <w:t>……………………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  <w:cs/>
              </w:rPr>
              <w:t xml:space="preserve">  วันที่ 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</w:rPr>
              <w:t>…</w:t>
            </w:r>
            <w:r w:rsidR="002F2132">
              <w:rPr>
                <w:rFonts w:ascii="Cordia New" w:hAnsi="Cordia New"/>
                <w:color w:val="000000"/>
                <w:sz w:val="20"/>
                <w:szCs w:val="20"/>
              </w:rPr>
              <w:t>..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</w:rPr>
              <w:t>…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  <w:cs/>
              </w:rPr>
              <w:t>/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</w:rPr>
              <w:t>…</w:t>
            </w:r>
            <w:r w:rsidR="002F2132">
              <w:rPr>
                <w:rFonts w:ascii="Cordia New" w:hAnsi="Cordia New"/>
                <w:color w:val="000000"/>
                <w:sz w:val="20"/>
                <w:szCs w:val="20"/>
              </w:rPr>
              <w:t>..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</w:rPr>
              <w:t>……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  <w:cs/>
              </w:rPr>
              <w:t>/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</w:rPr>
              <w:t>……</w:t>
            </w:r>
            <w:r w:rsidR="002F2132">
              <w:rPr>
                <w:rFonts w:ascii="Cordia New" w:hAnsi="Cordia New"/>
                <w:color w:val="000000"/>
                <w:sz w:val="20"/>
                <w:szCs w:val="20"/>
              </w:rPr>
              <w:t>..</w:t>
            </w:r>
            <w:r w:rsidRPr="002F2132">
              <w:rPr>
                <w:rFonts w:ascii="Cordia New" w:hAnsi="Cordia New"/>
                <w:color w:val="000000"/>
                <w:sz w:val="20"/>
                <w:szCs w:val="20"/>
              </w:rPr>
              <w:t>…</w:t>
            </w:r>
          </w:p>
        </w:tc>
      </w:tr>
      <w:tr w:rsidR="008F2549" w14:paraId="2A9B22E2" w14:textId="77777777" w:rsidTr="004406F3">
        <w:trPr>
          <w:trHeight w:val="70"/>
        </w:trPr>
        <w:tc>
          <w:tcPr>
            <w:tcW w:w="11436" w:type="dxa"/>
            <w:gridSpan w:val="6"/>
            <w:shd w:val="clear" w:color="auto" w:fill="auto"/>
          </w:tcPr>
          <w:p w14:paraId="4D860C85" w14:textId="77777777" w:rsidR="008F2549" w:rsidRPr="00FF3011" w:rsidRDefault="008F2549" w:rsidP="004406F3">
            <w:pPr>
              <w:keepNext/>
              <w:keepLines/>
              <w:ind w:right="-96"/>
              <w:rPr>
                <w:rFonts w:ascii="Browallia New" w:hAnsi="Browallia New" w:cs="Browallia New"/>
                <w:color w:val="000000"/>
                <w:sz w:val="22"/>
                <w:szCs w:val="22"/>
              </w:rPr>
            </w:pPr>
          </w:p>
        </w:tc>
      </w:tr>
    </w:tbl>
    <w:p w14:paraId="1C960667" w14:textId="77777777" w:rsidR="008F2549" w:rsidRPr="00A50B72" w:rsidRDefault="008F2549" w:rsidP="008F2549">
      <w:pPr>
        <w:rPr>
          <w:cs/>
        </w:rPr>
      </w:pPr>
    </w:p>
    <w:p w14:paraId="42807024" w14:textId="77777777" w:rsidR="00C95892" w:rsidRPr="00A50B72" w:rsidRDefault="00C95892" w:rsidP="008F2549">
      <w:pPr>
        <w:ind w:right="-94"/>
        <w:rPr>
          <w:cs/>
        </w:rPr>
      </w:pPr>
    </w:p>
    <w:sectPr w:rsidR="00C95892" w:rsidRPr="00A50B72" w:rsidSect="005B1DA0">
      <w:headerReference w:type="even" r:id="rId8"/>
      <w:pgSz w:w="11906" w:h="16838"/>
      <w:pgMar w:top="426" w:right="244" w:bottom="284" w:left="23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453C6" w14:textId="77777777" w:rsidR="00C3524B" w:rsidRDefault="00C3524B" w:rsidP="003922F8">
      <w:r>
        <w:separator/>
      </w:r>
    </w:p>
  </w:endnote>
  <w:endnote w:type="continuationSeparator" w:id="0">
    <w:p w14:paraId="18B67C39" w14:textId="77777777" w:rsidR="00C3524B" w:rsidRDefault="00C3524B" w:rsidP="00392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 3 of 9">
    <w:altName w:val="Calibri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CD5B3" w14:textId="77777777" w:rsidR="00C3524B" w:rsidRDefault="00C3524B" w:rsidP="003922F8">
      <w:r>
        <w:separator/>
      </w:r>
    </w:p>
  </w:footnote>
  <w:footnote w:type="continuationSeparator" w:id="0">
    <w:p w14:paraId="3F7C0D83" w14:textId="77777777" w:rsidR="00C3524B" w:rsidRDefault="00C3524B" w:rsidP="003922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D12C4" w14:textId="56FA47F9" w:rsidR="00CF7F04" w:rsidRDefault="00E41125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4B807D09" wp14:editId="1FA9FA76">
          <wp:simplePos x="0" y="0"/>
          <wp:positionH relativeFrom="column">
            <wp:posOffset>73025</wp:posOffset>
          </wp:positionH>
          <wp:positionV relativeFrom="paragraph">
            <wp:posOffset>-343535</wp:posOffset>
          </wp:positionV>
          <wp:extent cx="2449830" cy="396875"/>
          <wp:effectExtent l="0" t="0" r="0" b="0"/>
          <wp:wrapSquare wrapText="right"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9830" cy="396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A6B11"/>
    <w:multiLevelType w:val="hybridMultilevel"/>
    <w:tmpl w:val="8FC034A0"/>
    <w:lvl w:ilvl="0" w:tplc="88581CE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C654C"/>
    <w:multiLevelType w:val="hybridMultilevel"/>
    <w:tmpl w:val="081EE488"/>
    <w:lvl w:ilvl="0" w:tplc="C62E6A5E">
      <w:numFmt w:val="bullet"/>
      <w:lvlText w:val=""/>
      <w:lvlJc w:val="left"/>
      <w:pPr>
        <w:ind w:left="720" w:hanging="360"/>
      </w:pPr>
      <w:rPr>
        <w:rFonts w:ascii="Symbol" w:eastAsia="Times New Roman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24988"/>
    <w:multiLevelType w:val="hybridMultilevel"/>
    <w:tmpl w:val="62DC1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54041"/>
    <w:multiLevelType w:val="hybridMultilevel"/>
    <w:tmpl w:val="9B023CBE"/>
    <w:lvl w:ilvl="0" w:tplc="C53AE52E"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25C57"/>
    <w:multiLevelType w:val="hybridMultilevel"/>
    <w:tmpl w:val="99A60D4E"/>
    <w:lvl w:ilvl="0" w:tplc="317258AE"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F772A0"/>
    <w:multiLevelType w:val="hybridMultilevel"/>
    <w:tmpl w:val="F754F96C"/>
    <w:lvl w:ilvl="0" w:tplc="9C54C37C">
      <w:numFmt w:val="bullet"/>
      <w:lvlText w:val=""/>
      <w:lvlJc w:val="left"/>
      <w:pPr>
        <w:ind w:left="720" w:hanging="360"/>
      </w:pPr>
      <w:rPr>
        <w:rFonts w:ascii="Symbol" w:eastAsia="Times New Roman" w:hAnsi="Symbol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C1828"/>
    <w:multiLevelType w:val="hybridMultilevel"/>
    <w:tmpl w:val="5FA46DFE"/>
    <w:lvl w:ilvl="0" w:tplc="1A2C51D8"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 w15:restartNumberingAfterBreak="0">
    <w:nsid w:val="77E56C9E"/>
    <w:multiLevelType w:val="hybridMultilevel"/>
    <w:tmpl w:val="508EAD24"/>
    <w:lvl w:ilvl="0" w:tplc="DDDE23E4">
      <w:start w:val="1"/>
      <w:numFmt w:val="bullet"/>
      <w:lvlText w:val=""/>
      <w:lvlJc w:val="left"/>
      <w:pPr>
        <w:ind w:left="5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7AAE3DEB"/>
    <w:multiLevelType w:val="hybridMultilevel"/>
    <w:tmpl w:val="65E20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150915">
    <w:abstractNumId w:val="0"/>
  </w:num>
  <w:num w:numId="2" w16cid:durableId="1546217010">
    <w:abstractNumId w:val="7"/>
  </w:num>
  <w:num w:numId="3" w16cid:durableId="325986045">
    <w:abstractNumId w:val="2"/>
  </w:num>
  <w:num w:numId="4" w16cid:durableId="438723987">
    <w:abstractNumId w:val="8"/>
  </w:num>
  <w:num w:numId="5" w16cid:durableId="1111780804">
    <w:abstractNumId w:val="6"/>
  </w:num>
  <w:num w:numId="6" w16cid:durableId="1872373508">
    <w:abstractNumId w:val="3"/>
  </w:num>
  <w:num w:numId="7" w16cid:durableId="1113671060">
    <w:abstractNumId w:val="4"/>
  </w:num>
  <w:num w:numId="8" w16cid:durableId="1263341977">
    <w:abstractNumId w:val="1"/>
  </w:num>
  <w:num w:numId="9" w16cid:durableId="15735453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892"/>
    <w:rsid w:val="000022CB"/>
    <w:rsid w:val="00003C93"/>
    <w:rsid w:val="00005CB8"/>
    <w:rsid w:val="00010F20"/>
    <w:rsid w:val="0001104B"/>
    <w:rsid w:val="00011571"/>
    <w:rsid w:val="00014C34"/>
    <w:rsid w:val="000154ED"/>
    <w:rsid w:val="000163AE"/>
    <w:rsid w:val="00016F7E"/>
    <w:rsid w:val="00020770"/>
    <w:rsid w:val="000207C6"/>
    <w:rsid w:val="00020D48"/>
    <w:rsid w:val="00020F84"/>
    <w:rsid w:val="00021DBE"/>
    <w:rsid w:val="00022BB3"/>
    <w:rsid w:val="00025D7E"/>
    <w:rsid w:val="00026310"/>
    <w:rsid w:val="00026BA6"/>
    <w:rsid w:val="00026F35"/>
    <w:rsid w:val="00027620"/>
    <w:rsid w:val="000302B5"/>
    <w:rsid w:val="000306FE"/>
    <w:rsid w:val="00030F71"/>
    <w:rsid w:val="00032ECE"/>
    <w:rsid w:val="00034449"/>
    <w:rsid w:val="00034C6E"/>
    <w:rsid w:val="00036017"/>
    <w:rsid w:val="000363E9"/>
    <w:rsid w:val="000375BE"/>
    <w:rsid w:val="0003780E"/>
    <w:rsid w:val="0003781A"/>
    <w:rsid w:val="00037C8F"/>
    <w:rsid w:val="000405C1"/>
    <w:rsid w:val="00040AAF"/>
    <w:rsid w:val="00040F2A"/>
    <w:rsid w:val="0004305E"/>
    <w:rsid w:val="00043667"/>
    <w:rsid w:val="0004513F"/>
    <w:rsid w:val="00045B1D"/>
    <w:rsid w:val="0004739C"/>
    <w:rsid w:val="00047EA9"/>
    <w:rsid w:val="0005327E"/>
    <w:rsid w:val="00053859"/>
    <w:rsid w:val="000547C3"/>
    <w:rsid w:val="0005571E"/>
    <w:rsid w:val="000562A6"/>
    <w:rsid w:val="00057071"/>
    <w:rsid w:val="0006029B"/>
    <w:rsid w:val="000637CF"/>
    <w:rsid w:val="000644EB"/>
    <w:rsid w:val="00064F0A"/>
    <w:rsid w:val="00065E81"/>
    <w:rsid w:val="00066177"/>
    <w:rsid w:val="000679DB"/>
    <w:rsid w:val="00070771"/>
    <w:rsid w:val="00071541"/>
    <w:rsid w:val="00071AA8"/>
    <w:rsid w:val="00071F0C"/>
    <w:rsid w:val="0007334B"/>
    <w:rsid w:val="00073D2F"/>
    <w:rsid w:val="0007419E"/>
    <w:rsid w:val="00074411"/>
    <w:rsid w:val="00076691"/>
    <w:rsid w:val="00081766"/>
    <w:rsid w:val="00085D8A"/>
    <w:rsid w:val="00087AE0"/>
    <w:rsid w:val="00090504"/>
    <w:rsid w:val="000906BD"/>
    <w:rsid w:val="00090C30"/>
    <w:rsid w:val="00093781"/>
    <w:rsid w:val="000949D0"/>
    <w:rsid w:val="00094AA5"/>
    <w:rsid w:val="00096658"/>
    <w:rsid w:val="000969A0"/>
    <w:rsid w:val="00096C59"/>
    <w:rsid w:val="00097465"/>
    <w:rsid w:val="000A113E"/>
    <w:rsid w:val="000A1848"/>
    <w:rsid w:val="000A2D02"/>
    <w:rsid w:val="000A2E11"/>
    <w:rsid w:val="000A40F5"/>
    <w:rsid w:val="000A4D22"/>
    <w:rsid w:val="000A6156"/>
    <w:rsid w:val="000A62F2"/>
    <w:rsid w:val="000A63FA"/>
    <w:rsid w:val="000A66C7"/>
    <w:rsid w:val="000A6719"/>
    <w:rsid w:val="000A7C7E"/>
    <w:rsid w:val="000B0C10"/>
    <w:rsid w:val="000B3397"/>
    <w:rsid w:val="000B429A"/>
    <w:rsid w:val="000B61E7"/>
    <w:rsid w:val="000B7633"/>
    <w:rsid w:val="000C0E00"/>
    <w:rsid w:val="000C3DE7"/>
    <w:rsid w:val="000C3F29"/>
    <w:rsid w:val="000C410E"/>
    <w:rsid w:val="000C57E3"/>
    <w:rsid w:val="000C5A24"/>
    <w:rsid w:val="000D0DAB"/>
    <w:rsid w:val="000D1208"/>
    <w:rsid w:val="000D2464"/>
    <w:rsid w:val="000D2D1C"/>
    <w:rsid w:val="000D303A"/>
    <w:rsid w:val="000D4B1D"/>
    <w:rsid w:val="000D56F0"/>
    <w:rsid w:val="000D5FD3"/>
    <w:rsid w:val="000D65EF"/>
    <w:rsid w:val="000D6694"/>
    <w:rsid w:val="000D67A4"/>
    <w:rsid w:val="000D77E3"/>
    <w:rsid w:val="000D7A01"/>
    <w:rsid w:val="000E1083"/>
    <w:rsid w:val="000E160B"/>
    <w:rsid w:val="000E21BD"/>
    <w:rsid w:val="000E2DE1"/>
    <w:rsid w:val="000E4473"/>
    <w:rsid w:val="000E44C9"/>
    <w:rsid w:val="000E74F9"/>
    <w:rsid w:val="000E7DAB"/>
    <w:rsid w:val="000F0F5B"/>
    <w:rsid w:val="000F287F"/>
    <w:rsid w:val="000F3F94"/>
    <w:rsid w:val="000F4A2E"/>
    <w:rsid w:val="000F4DBA"/>
    <w:rsid w:val="000F6485"/>
    <w:rsid w:val="000F671C"/>
    <w:rsid w:val="000F6A99"/>
    <w:rsid w:val="000F7260"/>
    <w:rsid w:val="000F7386"/>
    <w:rsid w:val="000F763B"/>
    <w:rsid w:val="001014A6"/>
    <w:rsid w:val="00101EC7"/>
    <w:rsid w:val="00102CFA"/>
    <w:rsid w:val="001047DE"/>
    <w:rsid w:val="001054C9"/>
    <w:rsid w:val="00106CC4"/>
    <w:rsid w:val="001108D5"/>
    <w:rsid w:val="00111782"/>
    <w:rsid w:val="00111E7D"/>
    <w:rsid w:val="0011294E"/>
    <w:rsid w:val="00113231"/>
    <w:rsid w:val="001139C0"/>
    <w:rsid w:val="001162C1"/>
    <w:rsid w:val="00117540"/>
    <w:rsid w:val="0012122D"/>
    <w:rsid w:val="001217D9"/>
    <w:rsid w:val="001257A5"/>
    <w:rsid w:val="001262F2"/>
    <w:rsid w:val="00126761"/>
    <w:rsid w:val="00131503"/>
    <w:rsid w:val="0013218D"/>
    <w:rsid w:val="001353F5"/>
    <w:rsid w:val="00135591"/>
    <w:rsid w:val="001357C6"/>
    <w:rsid w:val="00136A40"/>
    <w:rsid w:val="00140AFA"/>
    <w:rsid w:val="00140DCC"/>
    <w:rsid w:val="00140DD3"/>
    <w:rsid w:val="001414EA"/>
    <w:rsid w:val="00141E93"/>
    <w:rsid w:val="00142C1A"/>
    <w:rsid w:val="001432B4"/>
    <w:rsid w:val="00143431"/>
    <w:rsid w:val="00143831"/>
    <w:rsid w:val="00145031"/>
    <w:rsid w:val="001455BD"/>
    <w:rsid w:val="0014690E"/>
    <w:rsid w:val="001476E4"/>
    <w:rsid w:val="00147915"/>
    <w:rsid w:val="00147CC3"/>
    <w:rsid w:val="00150519"/>
    <w:rsid w:val="0015164F"/>
    <w:rsid w:val="00151BA8"/>
    <w:rsid w:val="00151D21"/>
    <w:rsid w:val="00154E1B"/>
    <w:rsid w:val="001558A3"/>
    <w:rsid w:val="00156024"/>
    <w:rsid w:val="00156282"/>
    <w:rsid w:val="00157082"/>
    <w:rsid w:val="00157AAB"/>
    <w:rsid w:val="00160A5D"/>
    <w:rsid w:val="00160E04"/>
    <w:rsid w:val="001615F1"/>
    <w:rsid w:val="00163E77"/>
    <w:rsid w:val="001644D7"/>
    <w:rsid w:val="00165435"/>
    <w:rsid w:val="0016550D"/>
    <w:rsid w:val="00166356"/>
    <w:rsid w:val="0016671A"/>
    <w:rsid w:val="001718A4"/>
    <w:rsid w:val="001743BA"/>
    <w:rsid w:val="00175472"/>
    <w:rsid w:val="001759FB"/>
    <w:rsid w:val="001764C5"/>
    <w:rsid w:val="001774B1"/>
    <w:rsid w:val="001802A9"/>
    <w:rsid w:val="001814DF"/>
    <w:rsid w:val="00181688"/>
    <w:rsid w:val="0019045F"/>
    <w:rsid w:val="00190ABF"/>
    <w:rsid w:val="0019116F"/>
    <w:rsid w:val="00192368"/>
    <w:rsid w:val="00192AFC"/>
    <w:rsid w:val="00193215"/>
    <w:rsid w:val="00194EA2"/>
    <w:rsid w:val="00194EF1"/>
    <w:rsid w:val="0019563E"/>
    <w:rsid w:val="00195757"/>
    <w:rsid w:val="001972B7"/>
    <w:rsid w:val="00197730"/>
    <w:rsid w:val="001A04A1"/>
    <w:rsid w:val="001A04DE"/>
    <w:rsid w:val="001A0683"/>
    <w:rsid w:val="001A1D2D"/>
    <w:rsid w:val="001A2972"/>
    <w:rsid w:val="001A3428"/>
    <w:rsid w:val="001A38B0"/>
    <w:rsid w:val="001A4E7D"/>
    <w:rsid w:val="001A616D"/>
    <w:rsid w:val="001A6AA5"/>
    <w:rsid w:val="001B0BD0"/>
    <w:rsid w:val="001B23B4"/>
    <w:rsid w:val="001B35F9"/>
    <w:rsid w:val="001B47C8"/>
    <w:rsid w:val="001B498C"/>
    <w:rsid w:val="001B5160"/>
    <w:rsid w:val="001B71B5"/>
    <w:rsid w:val="001C3D38"/>
    <w:rsid w:val="001C4179"/>
    <w:rsid w:val="001C4B30"/>
    <w:rsid w:val="001C5A97"/>
    <w:rsid w:val="001C6534"/>
    <w:rsid w:val="001C7B53"/>
    <w:rsid w:val="001D05E6"/>
    <w:rsid w:val="001D0CC8"/>
    <w:rsid w:val="001D0E14"/>
    <w:rsid w:val="001D1A91"/>
    <w:rsid w:val="001D25B6"/>
    <w:rsid w:val="001D3B9E"/>
    <w:rsid w:val="001D3DAB"/>
    <w:rsid w:val="001D4CFD"/>
    <w:rsid w:val="001D5007"/>
    <w:rsid w:val="001D50A6"/>
    <w:rsid w:val="001D623B"/>
    <w:rsid w:val="001D657A"/>
    <w:rsid w:val="001D7511"/>
    <w:rsid w:val="001E0079"/>
    <w:rsid w:val="001E0A61"/>
    <w:rsid w:val="001E17B7"/>
    <w:rsid w:val="001E2536"/>
    <w:rsid w:val="001E2F22"/>
    <w:rsid w:val="001E2F3B"/>
    <w:rsid w:val="001E488C"/>
    <w:rsid w:val="001E5DA1"/>
    <w:rsid w:val="001E6F8B"/>
    <w:rsid w:val="001F0F68"/>
    <w:rsid w:val="001F112C"/>
    <w:rsid w:val="001F1537"/>
    <w:rsid w:val="001F3A45"/>
    <w:rsid w:val="001F64B1"/>
    <w:rsid w:val="001F746F"/>
    <w:rsid w:val="001F7502"/>
    <w:rsid w:val="001F7C53"/>
    <w:rsid w:val="002001C3"/>
    <w:rsid w:val="002006A5"/>
    <w:rsid w:val="002009C3"/>
    <w:rsid w:val="0020305D"/>
    <w:rsid w:val="00203622"/>
    <w:rsid w:val="00204608"/>
    <w:rsid w:val="00204B5C"/>
    <w:rsid w:val="002056B1"/>
    <w:rsid w:val="00206011"/>
    <w:rsid w:val="00206337"/>
    <w:rsid w:val="002070B3"/>
    <w:rsid w:val="0021153F"/>
    <w:rsid w:val="00212F8A"/>
    <w:rsid w:val="0021472E"/>
    <w:rsid w:val="00214A58"/>
    <w:rsid w:val="00215141"/>
    <w:rsid w:val="00215D7D"/>
    <w:rsid w:val="00216459"/>
    <w:rsid w:val="002174A6"/>
    <w:rsid w:val="002202B2"/>
    <w:rsid w:val="0022131F"/>
    <w:rsid w:val="00223D88"/>
    <w:rsid w:val="00225991"/>
    <w:rsid w:val="00225DC5"/>
    <w:rsid w:val="00227182"/>
    <w:rsid w:val="0022778E"/>
    <w:rsid w:val="00230AE5"/>
    <w:rsid w:val="00232807"/>
    <w:rsid w:val="00232959"/>
    <w:rsid w:val="00232B7C"/>
    <w:rsid w:val="00232BEB"/>
    <w:rsid w:val="00233A0E"/>
    <w:rsid w:val="00234554"/>
    <w:rsid w:val="002359BE"/>
    <w:rsid w:val="00236ABC"/>
    <w:rsid w:val="0023718D"/>
    <w:rsid w:val="00242EFE"/>
    <w:rsid w:val="00242F76"/>
    <w:rsid w:val="0024341E"/>
    <w:rsid w:val="002456B7"/>
    <w:rsid w:val="0024637A"/>
    <w:rsid w:val="00247239"/>
    <w:rsid w:val="002500E5"/>
    <w:rsid w:val="00250731"/>
    <w:rsid w:val="00251CA8"/>
    <w:rsid w:val="00252005"/>
    <w:rsid w:val="002526D9"/>
    <w:rsid w:val="00255424"/>
    <w:rsid w:val="002575EB"/>
    <w:rsid w:val="00257A9C"/>
    <w:rsid w:val="00257AEE"/>
    <w:rsid w:val="00260A0F"/>
    <w:rsid w:val="002634E8"/>
    <w:rsid w:val="00264A28"/>
    <w:rsid w:val="00265094"/>
    <w:rsid w:val="0026592A"/>
    <w:rsid w:val="002662E2"/>
    <w:rsid w:val="00266AA2"/>
    <w:rsid w:val="00266BFC"/>
    <w:rsid w:val="00267009"/>
    <w:rsid w:val="002677CC"/>
    <w:rsid w:val="00270C8C"/>
    <w:rsid w:val="00271931"/>
    <w:rsid w:val="00271D8D"/>
    <w:rsid w:val="00272FFB"/>
    <w:rsid w:val="002740C3"/>
    <w:rsid w:val="002744EA"/>
    <w:rsid w:val="00276973"/>
    <w:rsid w:val="00276F79"/>
    <w:rsid w:val="0027784F"/>
    <w:rsid w:val="00280012"/>
    <w:rsid w:val="00280454"/>
    <w:rsid w:val="00280925"/>
    <w:rsid w:val="00280D42"/>
    <w:rsid w:val="00280DD1"/>
    <w:rsid w:val="0028134F"/>
    <w:rsid w:val="00283154"/>
    <w:rsid w:val="002838B4"/>
    <w:rsid w:val="002843E6"/>
    <w:rsid w:val="00287C94"/>
    <w:rsid w:val="002917CB"/>
    <w:rsid w:val="00291E50"/>
    <w:rsid w:val="002929D8"/>
    <w:rsid w:val="00294F6B"/>
    <w:rsid w:val="0029503B"/>
    <w:rsid w:val="00295463"/>
    <w:rsid w:val="00295F85"/>
    <w:rsid w:val="00297018"/>
    <w:rsid w:val="00297266"/>
    <w:rsid w:val="002978A7"/>
    <w:rsid w:val="002A0582"/>
    <w:rsid w:val="002A06AF"/>
    <w:rsid w:val="002A1791"/>
    <w:rsid w:val="002A20A8"/>
    <w:rsid w:val="002A5E83"/>
    <w:rsid w:val="002A6CF6"/>
    <w:rsid w:val="002A754D"/>
    <w:rsid w:val="002B072B"/>
    <w:rsid w:val="002B10F5"/>
    <w:rsid w:val="002B12AB"/>
    <w:rsid w:val="002B3FE7"/>
    <w:rsid w:val="002B4160"/>
    <w:rsid w:val="002B5787"/>
    <w:rsid w:val="002C0CF4"/>
    <w:rsid w:val="002C21B3"/>
    <w:rsid w:val="002C232E"/>
    <w:rsid w:val="002C24B7"/>
    <w:rsid w:val="002C261B"/>
    <w:rsid w:val="002C4F2E"/>
    <w:rsid w:val="002C5381"/>
    <w:rsid w:val="002C5D21"/>
    <w:rsid w:val="002D1438"/>
    <w:rsid w:val="002D160B"/>
    <w:rsid w:val="002D1D21"/>
    <w:rsid w:val="002D48A3"/>
    <w:rsid w:val="002D5672"/>
    <w:rsid w:val="002D6FA2"/>
    <w:rsid w:val="002D7B6C"/>
    <w:rsid w:val="002E0E94"/>
    <w:rsid w:val="002E1EBD"/>
    <w:rsid w:val="002E1FF0"/>
    <w:rsid w:val="002E2595"/>
    <w:rsid w:val="002E3C55"/>
    <w:rsid w:val="002E429F"/>
    <w:rsid w:val="002E53CC"/>
    <w:rsid w:val="002E6C94"/>
    <w:rsid w:val="002E6F44"/>
    <w:rsid w:val="002E7FBF"/>
    <w:rsid w:val="002F0283"/>
    <w:rsid w:val="002F02A2"/>
    <w:rsid w:val="002F046B"/>
    <w:rsid w:val="002F0C50"/>
    <w:rsid w:val="002F0ECF"/>
    <w:rsid w:val="002F116D"/>
    <w:rsid w:val="002F2132"/>
    <w:rsid w:val="002F29F4"/>
    <w:rsid w:val="002F2D31"/>
    <w:rsid w:val="002F2E28"/>
    <w:rsid w:val="002F322A"/>
    <w:rsid w:val="002F3FA5"/>
    <w:rsid w:val="002F7ED7"/>
    <w:rsid w:val="00301D19"/>
    <w:rsid w:val="00302E65"/>
    <w:rsid w:val="003048E9"/>
    <w:rsid w:val="003052FA"/>
    <w:rsid w:val="00305EB2"/>
    <w:rsid w:val="00307503"/>
    <w:rsid w:val="003079FE"/>
    <w:rsid w:val="00310666"/>
    <w:rsid w:val="00310DFE"/>
    <w:rsid w:val="00312162"/>
    <w:rsid w:val="00312488"/>
    <w:rsid w:val="0031249B"/>
    <w:rsid w:val="0031286C"/>
    <w:rsid w:val="003128CC"/>
    <w:rsid w:val="00313D23"/>
    <w:rsid w:val="00314339"/>
    <w:rsid w:val="00314FC6"/>
    <w:rsid w:val="00315420"/>
    <w:rsid w:val="00321895"/>
    <w:rsid w:val="00322E46"/>
    <w:rsid w:val="00323ED0"/>
    <w:rsid w:val="003253A4"/>
    <w:rsid w:val="003254F6"/>
    <w:rsid w:val="00327284"/>
    <w:rsid w:val="0032755D"/>
    <w:rsid w:val="00330465"/>
    <w:rsid w:val="003305FC"/>
    <w:rsid w:val="00330AF0"/>
    <w:rsid w:val="00331063"/>
    <w:rsid w:val="00333FB3"/>
    <w:rsid w:val="00335A9F"/>
    <w:rsid w:val="003365CA"/>
    <w:rsid w:val="003369FE"/>
    <w:rsid w:val="00340015"/>
    <w:rsid w:val="00340E8A"/>
    <w:rsid w:val="00341F57"/>
    <w:rsid w:val="00342259"/>
    <w:rsid w:val="0034294A"/>
    <w:rsid w:val="0034321D"/>
    <w:rsid w:val="003451C1"/>
    <w:rsid w:val="003453E8"/>
    <w:rsid w:val="00345569"/>
    <w:rsid w:val="0034580A"/>
    <w:rsid w:val="0034587C"/>
    <w:rsid w:val="00345FE1"/>
    <w:rsid w:val="00347146"/>
    <w:rsid w:val="00347FB7"/>
    <w:rsid w:val="0035053A"/>
    <w:rsid w:val="00351550"/>
    <w:rsid w:val="00352FEE"/>
    <w:rsid w:val="00354C14"/>
    <w:rsid w:val="00355815"/>
    <w:rsid w:val="003562A9"/>
    <w:rsid w:val="003562E9"/>
    <w:rsid w:val="003566E6"/>
    <w:rsid w:val="0036031A"/>
    <w:rsid w:val="00361125"/>
    <w:rsid w:val="003612EC"/>
    <w:rsid w:val="00361B17"/>
    <w:rsid w:val="00361D22"/>
    <w:rsid w:val="0036205C"/>
    <w:rsid w:val="00362559"/>
    <w:rsid w:val="00363432"/>
    <w:rsid w:val="0036436A"/>
    <w:rsid w:val="00364775"/>
    <w:rsid w:val="00364FA8"/>
    <w:rsid w:val="00365FB9"/>
    <w:rsid w:val="00365FEA"/>
    <w:rsid w:val="00366A8E"/>
    <w:rsid w:val="00366F68"/>
    <w:rsid w:val="003675DE"/>
    <w:rsid w:val="00367C0B"/>
    <w:rsid w:val="00370CD4"/>
    <w:rsid w:val="00371F59"/>
    <w:rsid w:val="00373B98"/>
    <w:rsid w:val="00374430"/>
    <w:rsid w:val="00376748"/>
    <w:rsid w:val="00380B22"/>
    <w:rsid w:val="00381699"/>
    <w:rsid w:val="0038169C"/>
    <w:rsid w:val="00383B09"/>
    <w:rsid w:val="003844FD"/>
    <w:rsid w:val="0038478D"/>
    <w:rsid w:val="003871AC"/>
    <w:rsid w:val="0039121D"/>
    <w:rsid w:val="003922F8"/>
    <w:rsid w:val="003923B5"/>
    <w:rsid w:val="00393192"/>
    <w:rsid w:val="00393C2F"/>
    <w:rsid w:val="00393EBB"/>
    <w:rsid w:val="0039403C"/>
    <w:rsid w:val="003963C6"/>
    <w:rsid w:val="003967B6"/>
    <w:rsid w:val="003967E6"/>
    <w:rsid w:val="0039689E"/>
    <w:rsid w:val="003A2DCB"/>
    <w:rsid w:val="003A2E8C"/>
    <w:rsid w:val="003A38C1"/>
    <w:rsid w:val="003A3E03"/>
    <w:rsid w:val="003A4244"/>
    <w:rsid w:val="003A4543"/>
    <w:rsid w:val="003A7F90"/>
    <w:rsid w:val="003B2709"/>
    <w:rsid w:val="003B335A"/>
    <w:rsid w:val="003B52A0"/>
    <w:rsid w:val="003B755C"/>
    <w:rsid w:val="003B75C4"/>
    <w:rsid w:val="003B7996"/>
    <w:rsid w:val="003C113D"/>
    <w:rsid w:val="003C25DB"/>
    <w:rsid w:val="003C49C7"/>
    <w:rsid w:val="003C5CFF"/>
    <w:rsid w:val="003C64BE"/>
    <w:rsid w:val="003C6A5E"/>
    <w:rsid w:val="003C71EB"/>
    <w:rsid w:val="003D0186"/>
    <w:rsid w:val="003D3F0E"/>
    <w:rsid w:val="003D437F"/>
    <w:rsid w:val="003D5444"/>
    <w:rsid w:val="003D5D9C"/>
    <w:rsid w:val="003D6211"/>
    <w:rsid w:val="003D63CA"/>
    <w:rsid w:val="003E0686"/>
    <w:rsid w:val="003E162C"/>
    <w:rsid w:val="003E1A38"/>
    <w:rsid w:val="003E33A4"/>
    <w:rsid w:val="003E50A6"/>
    <w:rsid w:val="003E5202"/>
    <w:rsid w:val="003E536F"/>
    <w:rsid w:val="003E54B9"/>
    <w:rsid w:val="003E5A4E"/>
    <w:rsid w:val="003E5C2A"/>
    <w:rsid w:val="003E5F9F"/>
    <w:rsid w:val="003E6AD7"/>
    <w:rsid w:val="003E6C8C"/>
    <w:rsid w:val="003E6E1E"/>
    <w:rsid w:val="003F019D"/>
    <w:rsid w:val="003F0539"/>
    <w:rsid w:val="003F1678"/>
    <w:rsid w:val="003F16B2"/>
    <w:rsid w:val="003F18FA"/>
    <w:rsid w:val="003F1B26"/>
    <w:rsid w:val="003F3F97"/>
    <w:rsid w:val="003F473D"/>
    <w:rsid w:val="003F5056"/>
    <w:rsid w:val="003F5AE3"/>
    <w:rsid w:val="003F6F96"/>
    <w:rsid w:val="003F77E1"/>
    <w:rsid w:val="004011C3"/>
    <w:rsid w:val="00403195"/>
    <w:rsid w:val="0040674C"/>
    <w:rsid w:val="004117D5"/>
    <w:rsid w:val="0041180A"/>
    <w:rsid w:val="00413086"/>
    <w:rsid w:val="00413A50"/>
    <w:rsid w:val="00413B8F"/>
    <w:rsid w:val="004153C4"/>
    <w:rsid w:val="004156CD"/>
    <w:rsid w:val="004166EE"/>
    <w:rsid w:val="00416C3D"/>
    <w:rsid w:val="00417820"/>
    <w:rsid w:val="00417B0B"/>
    <w:rsid w:val="00417F4D"/>
    <w:rsid w:val="00420FEF"/>
    <w:rsid w:val="00421143"/>
    <w:rsid w:val="0042140A"/>
    <w:rsid w:val="004226FD"/>
    <w:rsid w:val="00422C5E"/>
    <w:rsid w:val="00424386"/>
    <w:rsid w:val="004249F2"/>
    <w:rsid w:val="00426FA1"/>
    <w:rsid w:val="004272A1"/>
    <w:rsid w:val="00431ECE"/>
    <w:rsid w:val="00433679"/>
    <w:rsid w:val="00434041"/>
    <w:rsid w:val="004340FD"/>
    <w:rsid w:val="00434772"/>
    <w:rsid w:val="00437C4D"/>
    <w:rsid w:val="004406F3"/>
    <w:rsid w:val="00441E48"/>
    <w:rsid w:val="004435B2"/>
    <w:rsid w:val="00444C8C"/>
    <w:rsid w:val="00445406"/>
    <w:rsid w:val="00446612"/>
    <w:rsid w:val="0044696A"/>
    <w:rsid w:val="00446B0D"/>
    <w:rsid w:val="004511F1"/>
    <w:rsid w:val="00451483"/>
    <w:rsid w:val="00452B01"/>
    <w:rsid w:val="0045308C"/>
    <w:rsid w:val="00453A62"/>
    <w:rsid w:val="00453C2E"/>
    <w:rsid w:val="00455619"/>
    <w:rsid w:val="00455FA8"/>
    <w:rsid w:val="00460D2D"/>
    <w:rsid w:val="00461EC0"/>
    <w:rsid w:val="004632D5"/>
    <w:rsid w:val="0046398C"/>
    <w:rsid w:val="00465E4E"/>
    <w:rsid w:val="00466E07"/>
    <w:rsid w:val="004702A5"/>
    <w:rsid w:val="00471291"/>
    <w:rsid w:val="0047148A"/>
    <w:rsid w:val="00471DA6"/>
    <w:rsid w:val="00473D51"/>
    <w:rsid w:val="00474BA6"/>
    <w:rsid w:val="00475C44"/>
    <w:rsid w:val="00476307"/>
    <w:rsid w:val="004763CC"/>
    <w:rsid w:val="00480319"/>
    <w:rsid w:val="00481C4B"/>
    <w:rsid w:val="00482177"/>
    <w:rsid w:val="004830A8"/>
    <w:rsid w:val="00484FF9"/>
    <w:rsid w:val="0048585E"/>
    <w:rsid w:val="00486770"/>
    <w:rsid w:val="00487254"/>
    <w:rsid w:val="00487533"/>
    <w:rsid w:val="00487FF6"/>
    <w:rsid w:val="00490EE3"/>
    <w:rsid w:val="004930E5"/>
    <w:rsid w:val="00493424"/>
    <w:rsid w:val="004935BE"/>
    <w:rsid w:val="00494459"/>
    <w:rsid w:val="0049500C"/>
    <w:rsid w:val="00495693"/>
    <w:rsid w:val="004A0397"/>
    <w:rsid w:val="004A075E"/>
    <w:rsid w:val="004A163F"/>
    <w:rsid w:val="004A16E4"/>
    <w:rsid w:val="004A1795"/>
    <w:rsid w:val="004A1A33"/>
    <w:rsid w:val="004A1FE4"/>
    <w:rsid w:val="004A4D43"/>
    <w:rsid w:val="004A69D5"/>
    <w:rsid w:val="004A7989"/>
    <w:rsid w:val="004A7F47"/>
    <w:rsid w:val="004B12BE"/>
    <w:rsid w:val="004B32EB"/>
    <w:rsid w:val="004B38F2"/>
    <w:rsid w:val="004B4475"/>
    <w:rsid w:val="004B4B8A"/>
    <w:rsid w:val="004B4E5A"/>
    <w:rsid w:val="004B57CB"/>
    <w:rsid w:val="004B64E8"/>
    <w:rsid w:val="004B6529"/>
    <w:rsid w:val="004B7BA7"/>
    <w:rsid w:val="004B7E3F"/>
    <w:rsid w:val="004C0F95"/>
    <w:rsid w:val="004C2337"/>
    <w:rsid w:val="004C3318"/>
    <w:rsid w:val="004C387D"/>
    <w:rsid w:val="004C4C8D"/>
    <w:rsid w:val="004C6FEE"/>
    <w:rsid w:val="004D1142"/>
    <w:rsid w:val="004D1C9C"/>
    <w:rsid w:val="004D21C1"/>
    <w:rsid w:val="004D21EF"/>
    <w:rsid w:val="004D2F7F"/>
    <w:rsid w:val="004D44E4"/>
    <w:rsid w:val="004D5066"/>
    <w:rsid w:val="004D5A57"/>
    <w:rsid w:val="004D60EB"/>
    <w:rsid w:val="004D6967"/>
    <w:rsid w:val="004D79EB"/>
    <w:rsid w:val="004E0390"/>
    <w:rsid w:val="004E190A"/>
    <w:rsid w:val="004E2687"/>
    <w:rsid w:val="004E4901"/>
    <w:rsid w:val="004E569F"/>
    <w:rsid w:val="004E65CC"/>
    <w:rsid w:val="004E78DD"/>
    <w:rsid w:val="004F001C"/>
    <w:rsid w:val="004F02F0"/>
    <w:rsid w:val="004F02FA"/>
    <w:rsid w:val="004F1E68"/>
    <w:rsid w:val="004F26F1"/>
    <w:rsid w:val="004F2AD7"/>
    <w:rsid w:val="004F2E15"/>
    <w:rsid w:val="004F30DB"/>
    <w:rsid w:val="004F3EB3"/>
    <w:rsid w:val="004F73A6"/>
    <w:rsid w:val="004F7FE9"/>
    <w:rsid w:val="0050027B"/>
    <w:rsid w:val="00500A5F"/>
    <w:rsid w:val="005032B5"/>
    <w:rsid w:val="005032CB"/>
    <w:rsid w:val="00505D09"/>
    <w:rsid w:val="00505F1E"/>
    <w:rsid w:val="00506D8F"/>
    <w:rsid w:val="0050751E"/>
    <w:rsid w:val="005078DA"/>
    <w:rsid w:val="0051065D"/>
    <w:rsid w:val="00513058"/>
    <w:rsid w:val="00514566"/>
    <w:rsid w:val="005201CC"/>
    <w:rsid w:val="005208BD"/>
    <w:rsid w:val="00520B74"/>
    <w:rsid w:val="005234A9"/>
    <w:rsid w:val="0052406B"/>
    <w:rsid w:val="00524141"/>
    <w:rsid w:val="00524A69"/>
    <w:rsid w:val="00524AE5"/>
    <w:rsid w:val="00525212"/>
    <w:rsid w:val="00525382"/>
    <w:rsid w:val="0052754D"/>
    <w:rsid w:val="00530E9B"/>
    <w:rsid w:val="00532BB5"/>
    <w:rsid w:val="00533E31"/>
    <w:rsid w:val="00535134"/>
    <w:rsid w:val="005360BC"/>
    <w:rsid w:val="00536A8A"/>
    <w:rsid w:val="00540977"/>
    <w:rsid w:val="005410CF"/>
    <w:rsid w:val="00541117"/>
    <w:rsid w:val="0054113E"/>
    <w:rsid w:val="00541A8D"/>
    <w:rsid w:val="00544A93"/>
    <w:rsid w:val="00545558"/>
    <w:rsid w:val="005469B6"/>
    <w:rsid w:val="00547D8B"/>
    <w:rsid w:val="0055119C"/>
    <w:rsid w:val="00551507"/>
    <w:rsid w:val="00552BC4"/>
    <w:rsid w:val="00553EDD"/>
    <w:rsid w:val="00554C22"/>
    <w:rsid w:val="00555AE0"/>
    <w:rsid w:val="00556306"/>
    <w:rsid w:val="00557D83"/>
    <w:rsid w:val="005614F6"/>
    <w:rsid w:val="00562409"/>
    <w:rsid w:val="00562A60"/>
    <w:rsid w:val="00563F75"/>
    <w:rsid w:val="005666B1"/>
    <w:rsid w:val="0056692F"/>
    <w:rsid w:val="00566B9F"/>
    <w:rsid w:val="00571497"/>
    <w:rsid w:val="005727EF"/>
    <w:rsid w:val="005735EC"/>
    <w:rsid w:val="00573F48"/>
    <w:rsid w:val="005740D2"/>
    <w:rsid w:val="00574691"/>
    <w:rsid w:val="00574EA3"/>
    <w:rsid w:val="005764B9"/>
    <w:rsid w:val="005837A1"/>
    <w:rsid w:val="00583C74"/>
    <w:rsid w:val="00585298"/>
    <w:rsid w:val="00585913"/>
    <w:rsid w:val="00585AB3"/>
    <w:rsid w:val="00586B1C"/>
    <w:rsid w:val="00587D63"/>
    <w:rsid w:val="0059007F"/>
    <w:rsid w:val="00591463"/>
    <w:rsid w:val="005926CF"/>
    <w:rsid w:val="0059281F"/>
    <w:rsid w:val="00592CD9"/>
    <w:rsid w:val="00593A2D"/>
    <w:rsid w:val="00594FDC"/>
    <w:rsid w:val="005978A6"/>
    <w:rsid w:val="005A0B44"/>
    <w:rsid w:val="005A184D"/>
    <w:rsid w:val="005A2406"/>
    <w:rsid w:val="005A2F3C"/>
    <w:rsid w:val="005A3281"/>
    <w:rsid w:val="005A52D2"/>
    <w:rsid w:val="005A6066"/>
    <w:rsid w:val="005A6A51"/>
    <w:rsid w:val="005A7082"/>
    <w:rsid w:val="005A721D"/>
    <w:rsid w:val="005B0274"/>
    <w:rsid w:val="005B0338"/>
    <w:rsid w:val="005B0481"/>
    <w:rsid w:val="005B1550"/>
    <w:rsid w:val="005B1DA0"/>
    <w:rsid w:val="005B26B3"/>
    <w:rsid w:val="005B286E"/>
    <w:rsid w:val="005B3F3F"/>
    <w:rsid w:val="005B60E8"/>
    <w:rsid w:val="005B61F1"/>
    <w:rsid w:val="005B6390"/>
    <w:rsid w:val="005C045C"/>
    <w:rsid w:val="005C1759"/>
    <w:rsid w:val="005C22A2"/>
    <w:rsid w:val="005C2786"/>
    <w:rsid w:val="005C3905"/>
    <w:rsid w:val="005C43E9"/>
    <w:rsid w:val="005C4C6D"/>
    <w:rsid w:val="005C5B99"/>
    <w:rsid w:val="005C64F1"/>
    <w:rsid w:val="005C6593"/>
    <w:rsid w:val="005C708E"/>
    <w:rsid w:val="005C77AD"/>
    <w:rsid w:val="005C7F4A"/>
    <w:rsid w:val="005D0779"/>
    <w:rsid w:val="005D0DC3"/>
    <w:rsid w:val="005D1842"/>
    <w:rsid w:val="005D306B"/>
    <w:rsid w:val="005D4CA2"/>
    <w:rsid w:val="005D4CBD"/>
    <w:rsid w:val="005D52EC"/>
    <w:rsid w:val="005D5ACF"/>
    <w:rsid w:val="005D5C09"/>
    <w:rsid w:val="005D6105"/>
    <w:rsid w:val="005D6502"/>
    <w:rsid w:val="005D6528"/>
    <w:rsid w:val="005D67AB"/>
    <w:rsid w:val="005D6D37"/>
    <w:rsid w:val="005D700C"/>
    <w:rsid w:val="005E14CF"/>
    <w:rsid w:val="005E5222"/>
    <w:rsid w:val="005E5809"/>
    <w:rsid w:val="005E6385"/>
    <w:rsid w:val="005E64BB"/>
    <w:rsid w:val="005F2A32"/>
    <w:rsid w:val="005F2EBC"/>
    <w:rsid w:val="005F302D"/>
    <w:rsid w:val="005F499B"/>
    <w:rsid w:val="005F4B74"/>
    <w:rsid w:val="005F4F83"/>
    <w:rsid w:val="005F5B04"/>
    <w:rsid w:val="005F5F3C"/>
    <w:rsid w:val="00600159"/>
    <w:rsid w:val="00600A7E"/>
    <w:rsid w:val="0060128D"/>
    <w:rsid w:val="00603D73"/>
    <w:rsid w:val="0060442B"/>
    <w:rsid w:val="00605D50"/>
    <w:rsid w:val="006061DD"/>
    <w:rsid w:val="00607398"/>
    <w:rsid w:val="0060754A"/>
    <w:rsid w:val="006079EF"/>
    <w:rsid w:val="0061037E"/>
    <w:rsid w:val="0061072D"/>
    <w:rsid w:val="00611883"/>
    <w:rsid w:val="0061202E"/>
    <w:rsid w:val="006120EA"/>
    <w:rsid w:val="0061369A"/>
    <w:rsid w:val="0061470D"/>
    <w:rsid w:val="00620D2F"/>
    <w:rsid w:val="00621654"/>
    <w:rsid w:val="006217DD"/>
    <w:rsid w:val="00622329"/>
    <w:rsid w:val="00622916"/>
    <w:rsid w:val="00622D41"/>
    <w:rsid w:val="006242A8"/>
    <w:rsid w:val="0062514D"/>
    <w:rsid w:val="006275F9"/>
    <w:rsid w:val="0062793E"/>
    <w:rsid w:val="006279FD"/>
    <w:rsid w:val="00627C0A"/>
    <w:rsid w:val="006326BB"/>
    <w:rsid w:val="0063292E"/>
    <w:rsid w:val="00633F79"/>
    <w:rsid w:val="006347BE"/>
    <w:rsid w:val="00634DD1"/>
    <w:rsid w:val="00635D43"/>
    <w:rsid w:val="0063749A"/>
    <w:rsid w:val="0064056B"/>
    <w:rsid w:val="006406BF"/>
    <w:rsid w:val="0064094F"/>
    <w:rsid w:val="006429A0"/>
    <w:rsid w:val="00643D7A"/>
    <w:rsid w:val="006462D9"/>
    <w:rsid w:val="006466D3"/>
    <w:rsid w:val="00646734"/>
    <w:rsid w:val="00646BBB"/>
    <w:rsid w:val="00647A45"/>
    <w:rsid w:val="006522EB"/>
    <w:rsid w:val="0065371C"/>
    <w:rsid w:val="0065437C"/>
    <w:rsid w:val="00654C06"/>
    <w:rsid w:val="0066051F"/>
    <w:rsid w:val="00661FA8"/>
    <w:rsid w:val="00662D7E"/>
    <w:rsid w:val="0066541E"/>
    <w:rsid w:val="00666210"/>
    <w:rsid w:val="00666CED"/>
    <w:rsid w:val="006709CE"/>
    <w:rsid w:val="00670B94"/>
    <w:rsid w:val="00673A76"/>
    <w:rsid w:val="00673C94"/>
    <w:rsid w:val="00674263"/>
    <w:rsid w:val="006764AE"/>
    <w:rsid w:val="006768C1"/>
    <w:rsid w:val="00676DCA"/>
    <w:rsid w:val="00676DED"/>
    <w:rsid w:val="00677B2B"/>
    <w:rsid w:val="00677B8A"/>
    <w:rsid w:val="00682396"/>
    <w:rsid w:val="00683694"/>
    <w:rsid w:val="00683E1E"/>
    <w:rsid w:val="00683F6D"/>
    <w:rsid w:val="00685D82"/>
    <w:rsid w:val="006878D7"/>
    <w:rsid w:val="00690443"/>
    <w:rsid w:val="006940A9"/>
    <w:rsid w:val="00694E61"/>
    <w:rsid w:val="00694F37"/>
    <w:rsid w:val="00695935"/>
    <w:rsid w:val="00697F14"/>
    <w:rsid w:val="006A06CD"/>
    <w:rsid w:val="006A0E90"/>
    <w:rsid w:val="006A0F88"/>
    <w:rsid w:val="006A1180"/>
    <w:rsid w:val="006A194C"/>
    <w:rsid w:val="006A1F40"/>
    <w:rsid w:val="006A2710"/>
    <w:rsid w:val="006A2719"/>
    <w:rsid w:val="006A291B"/>
    <w:rsid w:val="006A36C1"/>
    <w:rsid w:val="006A4017"/>
    <w:rsid w:val="006A42A3"/>
    <w:rsid w:val="006A52BB"/>
    <w:rsid w:val="006A5382"/>
    <w:rsid w:val="006A59BC"/>
    <w:rsid w:val="006A61CF"/>
    <w:rsid w:val="006A7530"/>
    <w:rsid w:val="006B1845"/>
    <w:rsid w:val="006B50A5"/>
    <w:rsid w:val="006B5475"/>
    <w:rsid w:val="006B57F7"/>
    <w:rsid w:val="006B645C"/>
    <w:rsid w:val="006B696E"/>
    <w:rsid w:val="006B7956"/>
    <w:rsid w:val="006B798B"/>
    <w:rsid w:val="006C07AF"/>
    <w:rsid w:val="006C2427"/>
    <w:rsid w:val="006C2EF6"/>
    <w:rsid w:val="006C303A"/>
    <w:rsid w:val="006C31E0"/>
    <w:rsid w:val="006C35D2"/>
    <w:rsid w:val="006C3C13"/>
    <w:rsid w:val="006C427A"/>
    <w:rsid w:val="006C5761"/>
    <w:rsid w:val="006C70DF"/>
    <w:rsid w:val="006C783C"/>
    <w:rsid w:val="006C795E"/>
    <w:rsid w:val="006C7D94"/>
    <w:rsid w:val="006D000F"/>
    <w:rsid w:val="006D019B"/>
    <w:rsid w:val="006D0626"/>
    <w:rsid w:val="006D1AB7"/>
    <w:rsid w:val="006D2407"/>
    <w:rsid w:val="006D343C"/>
    <w:rsid w:val="006D470E"/>
    <w:rsid w:val="006D4A62"/>
    <w:rsid w:val="006D50F7"/>
    <w:rsid w:val="006D5DB4"/>
    <w:rsid w:val="006D7234"/>
    <w:rsid w:val="006E086F"/>
    <w:rsid w:val="006E0DA7"/>
    <w:rsid w:val="006E1211"/>
    <w:rsid w:val="006E1A91"/>
    <w:rsid w:val="006E1E5C"/>
    <w:rsid w:val="006E312A"/>
    <w:rsid w:val="006E3F99"/>
    <w:rsid w:val="006E577C"/>
    <w:rsid w:val="006F10FF"/>
    <w:rsid w:val="006F23D0"/>
    <w:rsid w:val="006F3860"/>
    <w:rsid w:val="006F444C"/>
    <w:rsid w:val="006F47F2"/>
    <w:rsid w:val="006F5CBC"/>
    <w:rsid w:val="006F68E3"/>
    <w:rsid w:val="007002B1"/>
    <w:rsid w:val="007023CE"/>
    <w:rsid w:val="007025AC"/>
    <w:rsid w:val="007051E8"/>
    <w:rsid w:val="0070766C"/>
    <w:rsid w:val="00707E83"/>
    <w:rsid w:val="0071440C"/>
    <w:rsid w:val="0071672A"/>
    <w:rsid w:val="00717EB3"/>
    <w:rsid w:val="00720725"/>
    <w:rsid w:val="00721063"/>
    <w:rsid w:val="007222AD"/>
    <w:rsid w:val="007235C5"/>
    <w:rsid w:val="007238B5"/>
    <w:rsid w:val="00723D62"/>
    <w:rsid w:val="00725BB8"/>
    <w:rsid w:val="00733E4E"/>
    <w:rsid w:val="007342AA"/>
    <w:rsid w:val="00735256"/>
    <w:rsid w:val="007357ED"/>
    <w:rsid w:val="00736270"/>
    <w:rsid w:val="007409DC"/>
    <w:rsid w:val="007428DB"/>
    <w:rsid w:val="00743B7A"/>
    <w:rsid w:val="00744B9D"/>
    <w:rsid w:val="007459C4"/>
    <w:rsid w:val="007461EC"/>
    <w:rsid w:val="007465E5"/>
    <w:rsid w:val="007467A0"/>
    <w:rsid w:val="00746BB9"/>
    <w:rsid w:val="00746F94"/>
    <w:rsid w:val="0074701D"/>
    <w:rsid w:val="00747560"/>
    <w:rsid w:val="007501D9"/>
    <w:rsid w:val="007504F7"/>
    <w:rsid w:val="00750989"/>
    <w:rsid w:val="007523AA"/>
    <w:rsid w:val="00752728"/>
    <w:rsid w:val="00752C21"/>
    <w:rsid w:val="00754216"/>
    <w:rsid w:val="0075471D"/>
    <w:rsid w:val="00754902"/>
    <w:rsid w:val="00754C84"/>
    <w:rsid w:val="007556BD"/>
    <w:rsid w:val="00756E03"/>
    <w:rsid w:val="0075738A"/>
    <w:rsid w:val="00760397"/>
    <w:rsid w:val="00760E89"/>
    <w:rsid w:val="00761C81"/>
    <w:rsid w:val="00761DFC"/>
    <w:rsid w:val="007623CB"/>
    <w:rsid w:val="00763FAC"/>
    <w:rsid w:val="00764BFC"/>
    <w:rsid w:val="007664A2"/>
    <w:rsid w:val="007677F0"/>
    <w:rsid w:val="00770B4A"/>
    <w:rsid w:val="0077123E"/>
    <w:rsid w:val="0077236F"/>
    <w:rsid w:val="007727C3"/>
    <w:rsid w:val="00772A13"/>
    <w:rsid w:val="00772D02"/>
    <w:rsid w:val="0077406A"/>
    <w:rsid w:val="007745A5"/>
    <w:rsid w:val="00774FBB"/>
    <w:rsid w:val="00775DAC"/>
    <w:rsid w:val="0077655F"/>
    <w:rsid w:val="00776D45"/>
    <w:rsid w:val="007771E8"/>
    <w:rsid w:val="0077784F"/>
    <w:rsid w:val="007804D3"/>
    <w:rsid w:val="00780AFF"/>
    <w:rsid w:val="007810F0"/>
    <w:rsid w:val="007833B2"/>
    <w:rsid w:val="00784608"/>
    <w:rsid w:val="00786353"/>
    <w:rsid w:val="007869D9"/>
    <w:rsid w:val="00786EDC"/>
    <w:rsid w:val="007871CE"/>
    <w:rsid w:val="00790249"/>
    <w:rsid w:val="007904E4"/>
    <w:rsid w:val="00790D2E"/>
    <w:rsid w:val="007917D5"/>
    <w:rsid w:val="00791A1E"/>
    <w:rsid w:val="00793A8D"/>
    <w:rsid w:val="00794567"/>
    <w:rsid w:val="00794DA9"/>
    <w:rsid w:val="00796273"/>
    <w:rsid w:val="007962EF"/>
    <w:rsid w:val="00796A93"/>
    <w:rsid w:val="007979F7"/>
    <w:rsid w:val="007A0723"/>
    <w:rsid w:val="007A16BE"/>
    <w:rsid w:val="007A267F"/>
    <w:rsid w:val="007A2B25"/>
    <w:rsid w:val="007A2F94"/>
    <w:rsid w:val="007A3279"/>
    <w:rsid w:val="007A3391"/>
    <w:rsid w:val="007A5DD6"/>
    <w:rsid w:val="007A5ED8"/>
    <w:rsid w:val="007A6216"/>
    <w:rsid w:val="007B089F"/>
    <w:rsid w:val="007B0ADA"/>
    <w:rsid w:val="007B1242"/>
    <w:rsid w:val="007B1F5E"/>
    <w:rsid w:val="007B3634"/>
    <w:rsid w:val="007B3FA1"/>
    <w:rsid w:val="007B3FDF"/>
    <w:rsid w:val="007B4B3A"/>
    <w:rsid w:val="007B55DC"/>
    <w:rsid w:val="007B5F8E"/>
    <w:rsid w:val="007B73B0"/>
    <w:rsid w:val="007C2090"/>
    <w:rsid w:val="007C23D4"/>
    <w:rsid w:val="007C2974"/>
    <w:rsid w:val="007C3319"/>
    <w:rsid w:val="007C6020"/>
    <w:rsid w:val="007C6AA7"/>
    <w:rsid w:val="007C7484"/>
    <w:rsid w:val="007C7EBB"/>
    <w:rsid w:val="007D00C0"/>
    <w:rsid w:val="007D0451"/>
    <w:rsid w:val="007D21FC"/>
    <w:rsid w:val="007D2799"/>
    <w:rsid w:val="007D2AC1"/>
    <w:rsid w:val="007D3014"/>
    <w:rsid w:val="007D5714"/>
    <w:rsid w:val="007D6FFB"/>
    <w:rsid w:val="007D7A42"/>
    <w:rsid w:val="007E0E77"/>
    <w:rsid w:val="007E0F52"/>
    <w:rsid w:val="007E2CA3"/>
    <w:rsid w:val="007E5F74"/>
    <w:rsid w:val="007E63DB"/>
    <w:rsid w:val="007E7085"/>
    <w:rsid w:val="007E7C5A"/>
    <w:rsid w:val="007F0605"/>
    <w:rsid w:val="007F0C68"/>
    <w:rsid w:val="007F2B5C"/>
    <w:rsid w:val="007F3608"/>
    <w:rsid w:val="007F567A"/>
    <w:rsid w:val="007F7CAD"/>
    <w:rsid w:val="008002BD"/>
    <w:rsid w:val="0080104F"/>
    <w:rsid w:val="008015EE"/>
    <w:rsid w:val="00801DCF"/>
    <w:rsid w:val="00803640"/>
    <w:rsid w:val="008043ED"/>
    <w:rsid w:val="00804F76"/>
    <w:rsid w:val="0080523B"/>
    <w:rsid w:val="008073A8"/>
    <w:rsid w:val="00807BDF"/>
    <w:rsid w:val="00807F65"/>
    <w:rsid w:val="008109EC"/>
    <w:rsid w:val="00812105"/>
    <w:rsid w:val="0081264F"/>
    <w:rsid w:val="008159D7"/>
    <w:rsid w:val="00815D40"/>
    <w:rsid w:val="00817753"/>
    <w:rsid w:val="00820FA8"/>
    <w:rsid w:val="00821186"/>
    <w:rsid w:val="00822438"/>
    <w:rsid w:val="00822725"/>
    <w:rsid w:val="00825407"/>
    <w:rsid w:val="00826B81"/>
    <w:rsid w:val="008306E2"/>
    <w:rsid w:val="00830F7A"/>
    <w:rsid w:val="00831C13"/>
    <w:rsid w:val="00832061"/>
    <w:rsid w:val="0083283D"/>
    <w:rsid w:val="00832A5D"/>
    <w:rsid w:val="00832E04"/>
    <w:rsid w:val="00833B97"/>
    <w:rsid w:val="00836C62"/>
    <w:rsid w:val="00836F3B"/>
    <w:rsid w:val="0084080E"/>
    <w:rsid w:val="00840BFB"/>
    <w:rsid w:val="0084131F"/>
    <w:rsid w:val="00842360"/>
    <w:rsid w:val="008426CC"/>
    <w:rsid w:val="00843835"/>
    <w:rsid w:val="008438A6"/>
    <w:rsid w:val="0084395A"/>
    <w:rsid w:val="00844723"/>
    <w:rsid w:val="008462C2"/>
    <w:rsid w:val="008466C2"/>
    <w:rsid w:val="0084738B"/>
    <w:rsid w:val="00847F54"/>
    <w:rsid w:val="00853F87"/>
    <w:rsid w:val="00855774"/>
    <w:rsid w:val="0085662C"/>
    <w:rsid w:val="00857B83"/>
    <w:rsid w:val="00860D69"/>
    <w:rsid w:val="00861510"/>
    <w:rsid w:val="00861AB5"/>
    <w:rsid w:val="008625ED"/>
    <w:rsid w:val="00863422"/>
    <w:rsid w:val="008644C4"/>
    <w:rsid w:val="00864AED"/>
    <w:rsid w:val="008657FC"/>
    <w:rsid w:val="00867193"/>
    <w:rsid w:val="0086788F"/>
    <w:rsid w:val="00867B95"/>
    <w:rsid w:val="0087023F"/>
    <w:rsid w:val="008709CB"/>
    <w:rsid w:val="00871123"/>
    <w:rsid w:val="00872354"/>
    <w:rsid w:val="00872493"/>
    <w:rsid w:val="0087347E"/>
    <w:rsid w:val="008747C6"/>
    <w:rsid w:val="00877687"/>
    <w:rsid w:val="00877E5A"/>
    <w:rsid w:val="008804D6"/>
    <w:rsid w:val="00881872"/>
    <w:rsid w:val="00881BE9"/>
    <w:rsid w:val="008825F9"/>
    <w:rsid w:val="00882D8B"/>
    <w:rsid w:val="008846AA"/>
    <w:rsid w:val="00885720"/>
    <w:rsid w:val="00887288"/>
    <w:rsid w:val="008878EC"/>
    <w:rsid w:val="00891ECB"/>
    <w:rsid w:val="008924A8"/>
    <w:rsid w:val="0089391A"/>
    <w:rsid w:val="00893D18"/>
    <w:rsid w:val="008940FF"/>
    <w:rsid w:val="00895036"/>
    <w:rsid w:val="0089507D"/>
    <w:rsid w:val="00895C75"/>
    <w:rsid w:val="0089647B"/>
    <w:rsid w:val="008969F1"/>
    <w:rsid w:val="008A07E4"/>
    <w:rsid w:val="008A10BE"/>
    <w:rsid w:val="008A4836"/>
    <w:rsid w:val="008A53BB"/>
    <w:rsid w:val="008A58D9"/>
    <w:rsid w:val="008A5DF7"/>
    <w:rsid w:val="008A634C"/>
    <w:rsid w:val="008A6555"/>
    <w:rsid w:val="008A7221"/>
    <w:rsid w:val="008A74CC"/>
    <w:rsid w:val="008B0A59"/>
    <w:rsid w:val="008B0D1E"/>
    <w:rsid w:val="008B189A"/>
    <w:rsid w:val="008B1935"/>
    <w:rsid w:val="008B2BCB"/>
    <w:rsid w:val="008B2DE8"/>
    <w:rsid w:val="008B3279"/>
    <w:rsid w:val="008B3AFA"/>
    <w:rsid w:val="008B5C85"/>
    <w:rsid w:val="008B6B6B"/>
    <w:rsid w:val="008B6CAD"/>
    <w:rsid w:val="008C09D2"/>
    <w:rsid w:val="008C2605"/>
    <w:rsid w:val="008C2FBD"/>
    <w:rsid w:val="008C3732"/>
    <w:rsid w:val="008C40FF"/>
    <w:rsid w:val="008C4F60"/>
    <w:rsid w:val="008C5F57"/>
    <w:rsid w:val="008C7501"/>
    <w:rsid w:val="008D112A"/>
    <w:rsid w:val="008D15FD"/>
    <w:rsid w:val="008D2655"/>
    <w:rsid w:val="008D2F90"/>
    <w:rsid w:val="008D4AD6"/>
    <w:rsid w:val="008D58BD"/>
    <w:rsid w:val="008D5964"/>
    <w:rsid w:val="008D62C1"/>
    <w:rsid w:val="008D6769"/>
    <w:rsid w:val="008E08B3"/>
    <w:rsid w:val="008E17E7"/>
    <w:rsid w:val="008E2551"/>
    <w:rsid w:val="008E4219"/>
    <w:rsid w:val="008E4439"/>
    <w:rsid w:val="008E5371"/>
    <w:rsid w:val="008E7658"/>
    <w:rsid w:val="008F0424"/>
    <w:rsid w:val="008F1605"/>
    <w:rsid w:val="008F2549"/>
    <w:rsid w:val="008F3ABA"/>
    <w:rsid w:val="008F623E"/>
    <w:rsid w:val="008F64BB"/>
    <w:rsid w:val="008F7F60"/>
    <w:rsid w:val="009006CD"/>
    <w:rsid w:val="00900EB2"/>
    <w:rsid w:val="00901297"/>
    <w:rsid w:val="00901AFD"/>
    <w:rsid w:val="0090330F"/>
    <w:rsid w:val="00904BD1"/>
    <w:rsid w:val="009056F6"/>
    <w:rsid w:val="00905AF0"/>
    <w:rsid w:val="00907FCC"/>
    <w:rsid w:val="00910443"/>
    <w:rsid w:val="00910669"/>
    <w:rsid w:val="00910B99"/>
    <w:rsid w:val="00910E9D"/>
    <w:rsid w:val="00911BEF"/>
    <w:rsid w:val="0091477D"/>
    <w:rsid w:val="00914D42"/>
    <w:rsid w:val="00915AC5"/>
    <w:rsid w:val="009206CE"/>
    <w:rsid w:val="00920BD7"/>
    <w:rsid w:val="009214CF"/>
    <w:rsid w:val="0092211E"/>
    <w:rsid w:val="00922205"/>
    <w:rsid w:val="00922ACD"/>
    <w:rsid w:val="00922C57"/>
    <w:rsid w:val="009238F8"/>
    <w:rsid w:val="00923C7D"/>
    <w:rsid w:val="00923CFD"/>
    <w:rsid w:val="00923EB0"/>
    <w:rsid w:val="00924104"/>
    <w:rsid w:val="009247AF"/>
    <w:rsid w:val="00925077"/>
    <w:rsid w:val="00925F91"/>
    <w:rsid w:val="00927F0E"/>
    <w:rsid w:val="00930639"/>
    <w:rsid w:val="00930983"/>
    <w:rsid w:val="0093115A"/>
    <w:rsid w:val="009318A2"/>
    <w:rsid w:val="00932591"/>
    <w:rsid w:val="0093273D"/>
    <w:rsid w:val="009333FB"/>
    <w:rsid w:val="0093517B"/>
    <w:rsid w:val="00935902"/>
    <w:rsid w:val="00936150"/>
    <w:rsid w:val="00936272"/>
    <w:rsid w:val="00937D12"/>
    <w:rsid w:val="00940A6C"/>
    <w:rsid w:val="009415CD"/>
    <w:rsid w:val="00946122"/>
    <w:rsid w:val="00946C50"/>
    <w:rsid w:val="00946D2F"/>
    <w:rsid w:val="00947177"/>
    <w:rsid w:val="009479ED"/>
    <w:rsid w:val="009504B5"/>
    <w:rsid w:val="00951086"/>
    <w:rsid w:val="009516BD"/>
    <w:rsid w:val="009520DD"/>
    <w:rsid w:val="00952BD6"/>
    <w:rsid w:val="0095429B"/>
    <w:rsid w:val="00954652"/>
    <w:rsid w:val="00960AE2"/>
    <w:rsid w:val="00964E02"/>
    <w:rsid w:val="00966470"/>
    <w:rsid w:val="00970166"/>
    <w:rsid w:val="009706FF"/>
    <w:rsid w:val="009718A4"/>
    <w:rsid w:val="009731C8"/>
    <w:rsid w:val="009741F2"/>
    <w:rsid w:val="00974DE1"/>
    <w:rsid w:val="0097605C"/>
    <w:rsid w:val="009769F7"/>
    <w:rsid w:val="009774CE"/>
    <w:rsid w:val="009800F8"/>
    <w:rsid w:val="00981166"/>
    <w:rsid w:val="009813B9"/>
    <w:rsid w:val="00982A3E"/>
    <w:rsid w:val="00984059"/>
    <w:rsid w:val="009850AC"/>
    <w:rsid w:val="0098639F"/>
    <w:rsid w:val="00986772"/>
    <w:rsid w:val="009903BC"/>
    <w:rsid w:val="00990910"/>
    <w:rsid w:val="00991D3C"/>
    <w:rsid w:val="00991D94"/>
    <w:rsid w:val="00996731"/>
    <w:rsid w:val="00997954"/>
    <w:rsid w:val="00997E5C"/>
    <w:rsid w:val="00997E69"/>
    <w:rsid w:val="009A0EF2"/>
    <w:rsid w:val="009A1006"/>
    <w:rsid w:val="009A31C4"/>
    <w:rsid w:val="009A4831"/>
    <w:rsid w:val="009A4C53"/>
    <w:rsid w:val="009A553A"/>
    <w:rsid w:val="009A5BDC"/>
    <w:rsid w:val="009A61F8"/>
    <w:rsid w:val="009A671E"/>
    <w:rsid w:val="009A6C9A"/>
    <w:rsid w:val="009B29A8"/>
    <w:rsid w:val="009B3E03"/>
    <w:rsid w:val="009B4595"/>
    <w:rsid w:val="009B518F"/>
    <w:rsid w:val="009B594F"/>
    <w:rsid w:val="009B651B"/>
    <w:rsid w:val="009B7689"/>
    <w:rsid w:val="009B797F"/>
    <w:rsid w:val="009C061C"/>
    <w:rsid w:val="009C1100"/>
    <w:rsid w:val="009C1ECB"/>
    <w:rsid w:val="009C2BDA"/>
    <w:rsid w:val="009C33A8"/>
    <w:rsid w:val="009C49ED"/>
    <w:rsid w:val="009C4F48"/>
    <w:rsid w:val="009C51FA"/>
    <w:rsid w:val="009C5E3A"/>
    <w:rsid w:val="009D150C"/>
    <w:rsid w:val="009D24B2"/>
    <w:rsid w:val="009D273E"/>
    <w:rsid w:val="009D322F"/>
    <w:rsid w:val="009D3C6E"/>
    <w:rsid w:val="009D3FB1"/>
    <w:rsid w:val="009D429E"/>
    <w:rsid w:val="009D43EC"/>
    <w:rsid w:val="009D76CA"/>
    <w:rsid w:val="009E1EF3"/>
    <w:rsid w:val="009E3ACD"/>
    <w:rsid w:val="009E4061"/>
    <w:rsid w:val="009E42B2"/>
    <w:rsid w:val="009E5399"/>
    <w:rsid w:val="009E587C"/>
    <w:rsid w:val="009E6058"/>
    <w:rsid w:val="009E60B6"/>
    <w:rsid w:val="009E6620"/>
    <w:rsid w:val="009F0BE4"/>
    <w:rsid w:val="009F1926"/>
    <w:rsid w:val="009F21B7"/>
    <w:rsid w:val="009F2523"/>
    <w:rsid w:val="009F2A9A"/>
    <w:rsid w:val="009F2B8E"/>
    <w:rsid w:val="009F3A50"/>
    <w:rsid w:val="009F46D8"/>
    <w:rsid w:val="009F7107"/>
    <w:rsid w:val="00A018DC"/>
    <w:rsid w:val="00A01BBB"/>
    <w:rsid w:val="00A03DAC"/>
    <w:rsid w:val="00A05206"/>
    <w:rsid w:val="00A05CDF"/>
    <w:rsid w:val="00A05E67"/>
    <w:rsid w:val="00A06111"/>
    <w:rsid w:val="00A06B8B"/>
    <w:rsid w:val="00A1057B"/>
    <w:rsid w:val="00A11604"/>
    <w:rsid w:val="00A13118"/>
    <w:rsid w:val="00A13809"/>
    <w:rsid w:val="00A148BC"/>
    <w:rsid w:val="00A14CA0"/>
    <w:rsid w:val="00A1504C"/>
    <w:rsid w:val="00A15BFC"/>
    <w:rsid w:val="00A1664E"/>
    <w:rsid w:val="00A16BAB"/>
    <w:rsid w:val="00A16E78"/>
    <w:rsid w:val="00A2296C"/>
    <w:rsid w:val="00A267FF"/>
    <w:rsid w:val="00A26BCF"/>
    <w:rsid w:val="00A2778A"/>
    <w:rsid w:val="00A27B50"/>
    <w:rsid w:val="00A27FDB"/>
    <w:rsid w:val="00A305B4"/>
    <w:rsid w:val="00A30FD8"/>
    <w:rsid w:val="00A31848"/>
    <w:rsid w:val="00A348B1"/>
    <w:rsid w:val="00A40767"/>
    <w:rsid w:val="00A4097F"/>
    <w:rsid w:val="00A41D8C"/>
    <w:rsid w:val="00A428C1"/>
    <w:rsid w:val="00A44304"/>
    <w:rsid w:val="00A444AF"/>
    <w:rsid w:val="00A448E2"/>
    <w:rsid w:val="00A44AB5"/>
    <w:rsid w:val="00A459C6"/>
    <w:rsid w:val="00A45D1C"/>
    <w:rsid w:val="00A4692D"/>
    <w:rsid w:val="00A4715F"/>
    <w:rsid w:val="00A47551"/>
    <w:rsid w:val="00A500CE"/>
    <w:rsid w:val="00A50542"/>
    <w:rsid w:val="00A50B72"/>
    <w:rsid w:val="00A532AB"/>
    <w:rsid w:val="00A533CF"/>
    <w:rsid w:val="00A53991"/>
    <w:rsid w:val="00A54147"/>
    <w:rsid w:val="00A5526F"/>
    <w:rsid w:val="00A55F99"/>
    <w:rsid w:val="00A56EBA"/>
    <w:rsid w:val="00A56F23"/>
    <w:rsid w:val="00A5711B"/>
    <w:rsid w:val="00A60392"/>
    <w:rsid w:val="00A60BCA"/>
    <w:rsid w:val="00A60CCB"/>
    <w:rsid w:val="00A614B8"/>
    <w:rsid w:val="00A65E67"/>
    <w:rsid w:val="00A6637C"/>
    <w:rsid w:val="00A67CCD"/>
    <w:rsid w:val="00A67DB5"/>
    <w:rsid w:val="00A74344"/>
    <w:rsid w:val="00A7630C"/>
    <w:rsid w:val="00A76560"/>
    <w:rsid w:val="00A7713D"/>
    <w:rsid w:val="00A776B8"/>
    <w:rsid w:val="00A77E8B"/>
    <w:rsid w:val="00A80022"/>
    <w:rsid w:val="00A80299"/>
    <w:rsid w:val="00A83792"/>
    <w:rsid w:val="00A83A0F"/>
    <w:rsid w:val="00A8492E"/>
    <w:rsid w:val="00A90B8D"/>
    <w:rsid w:val="00A9198A"/>
    <w:rsid w:val="00A91B7C"/>
    <w:rsid w:val="00A91E54"/>
    <w:rsid w:val="00A92F35"/>
    <w:rsid w:val="00A93EB4"/>
    <w:rsid w:val="00A946C9"/>
    <w:rsid w:val="00A9484E"/>
    <w:rsid w:val="00A94932"/>
    <w:rsid w:val="00A969DB"/>
    <w:rsid w:val="00AA245E"/>
    <w:rsid w:val="00AA31E8"/>
    <w:rsid w:val="00AA4377"/>
    <w:rsid w:val="00AA4579"/>
    <w:rsid w:val="00AA54FB"/>
    <w:rsid w:val="00AA5E1D"/>
    <w:rsid w:val="00AA6D75"/>
    <w:rsid w:val="00AA7811"/>
    <w:rsid w:val="00AB02E9"/>
    <w:rsid w:val="00AB0845"/>
    <w:rsid w:val="00AB0BE9"/>
    <w:rsid w:val="00AB2385"/>
    <w:rsid w:val="00AB28E0"/>
    <w:rsid w:val="00AB2BB7"/>
    <w:rsid w:val="00AB2CD8"/>
    <w:rsid w:val="00AB3AF7"/>
    <w:rsid w:val="00AB41E5"/>
    <w:rsid w:val="00AB5416"/>
    <w:rsid w:val="00AB64E9"/>
    <w:rsid w:val="00AB6B42"/>
    <w:rsid w:val="00AB7580"/>
    <w:rsid w:val="00AC13E3"/>
    <w:rsid w:val="00AC2D0D"/>
    <w:rsid w:val="00AC3AC2"/>
    <w:rsid w:val="00AC455F"/>
    <w:rsid w:val="00AC570C"/>
    <w:rsid w:val="00AC63FF"/>
    <w:rsid w:val="00AC6B31"/>
    <w:rsid w:val="00AC7F82"/>
    <w:rsid w:val="00AD1C62"/>
    <w:rsid w:val="00AD3291"/>
    <w:rsid w:val="00AD3BDA"/>
    <w:rsid w:val="00AD4AEB"/>
    <w:rsid w:val="00AD6D39"/>
    <w:rsid w:val="00AD7F0D"/>
    <w:rsid w:val="00AE0DCC"/>
    <w:rsid w:val="00AE15F3"/>
    <w:rsid w:val="00AE2636"/>
    <w:rsid w:val="00AE49D4"/>
    <w:rsid w:val="00AE706A"/>
    <w:rsid w:val="00AF145A"/>
    <w:rsid w:val="00AF3BAC"/>
    <w:rsid w:val="00AF3D26"/>
    <w:rsid w:val="00AF3F70"/>
    <w:rsid w:val="00AF4F65"/>
    <w:rsid w:val="00AF595D"/>
    <w:rsid w:val="00AF6308"/>
    <w:rsid w:val="00AF6944"/>
    <w:rsid w:val="00AF6A6A"/>
    <w:rsid w:val="00AF7454"/>
    <w:rsid w:val="00B01DE3"/>
    <w:rsid w:val="00B02151"/>
    <w:rsid w:val="00B0366E"/>
    <w:rsid w:val="00B03EA3"/>
    <w:rsid w:val="00B03ECE"/>
    <w:rsid w:val="00B046D4"/>
    <w:rsid w:val="00B057F0"/>
    <w:rsid w:val="00B05BF4"/>
    <w:rsid w:val="00B065D5"/>
    <w:rsid w:val="00B07443"/>
    <w:rsid w:val="00B10E15"/>
    <w:rsid w:val="00B12261"/>
    <w:rsid w:val="00B1389A"/>
    <w:rsid w:val="00B140D3"/>
    <w:rsid w:val="00B1467B"/>
    <w:rsid w:val="00B15DB0"/>
    <w:rsid w:val="00B16666"/>
    <w:rsid w:val="00B21530"/>
    <w:rsid w:val="00B2343C"/>
    <w:rsid w:val="00B25293"/>
    <w:rsid w:val="00B31D0E"/>
    <w:rsid w:val="00B32364"/>
    <w:rsid w:val="00B326C2"/>
    <w:rsid w:val="00B332CB"/>
    <w:rsid w:val="00B34EC4"/>
    <w:rsid w:val="00B35EF1"/>
    <w:rsid w:val="00B36487"/>
    <w:rsid w:val="00B36BF5"/>
    <w:rsid w:val="00B36C86"/>
    <w:rsid w:val="00B37532"/>
    <w:rsid w:val="00B4098A"/>
    <w:rsid w:val="00B4118E"/>
    <w:rsid w:val="00B41D00"/>
    <w:rsid w:val="00B44810"/>
    <w:rsid w:val="00B468C3"/>
    <w:rsid w:val="00B47C38"/>
    <w:rsid w:val="00B50088"/>
    <w:rsid w:val="00B502FA"/>
    <w:rsid w:val="00B50A89"/>
    <w:rsid w:val="00B52283"/>
    <w:rsid w:val="00B52ACE"/>
    <w:rsid w:val="00B53A20"/>
    <w:rsid w:val="00B53BB3"/>
    <w:rsid w:val="00B53FBE"/>
    <w:rsid w:val="00B543FB"/>
    <w:rsid w:val="00B550D5"/>
    <w:rsid w:val="00B55456"/>
    <w:rsid w:val="00B554BE"/>
    <w:rsid w:val="00B61839"/>
    <w:rsid w:val="00B62E31"/>
    <w:rsid w:val="00B6650A"/>
    <w:rsid w:val="00B66DC2"/>
    <w:rsid w:val="00B67C30"/>
    <w:rsid w:val="00B701D2"/>
    <w:rsid w:val="00B7047C"/>
    <w:rsid w:val="00B7076D"/>
    <w:rsid w:val="00B712E1"/>
    <w:rsid w:val="00B712FD"/>
    <w:rsid w:val="00B721CD"/>
    <w:rsid w:val="00B72FFD"/>
    <w:rsid w:val="00B73118"/>
    <w:rsid w:val="00B73BD4"/>
    <w:rsid w:val="00B76599"/>
    <w:rsid w:val="00B81634"/>
    <w:rsid w:val="00B8214A"/>
    <w:rsid w:val="00B82BBA"/>
    <w:rsid w:val="00B8479A"/>
    <w:rsid w:val="00B85DE6"/>
    <w:rsid w:val="00B90C64"/>
    <w:rsid w:val="00B9259D"/>
    <w:rsid w:val="00B93370"/>
    <w:rsid w:val="00B949DD"/>
    <w:rsid w:val="00B96D70"/>
    <w:rsid w:val="00B9736B"/>
    <w:rsid w:val="00BA1F9C"/>
    <w:rsid w:val="00BA2148"/>
    <w:rsid w:val="00BA3161"/>
    <w:rsid w:val="00BA34D3"/>
    <w:rsid w:val="00BA377C"/>
    <w:rsid w:val="00BA4E10"/>
    <w:rsid w:val="00BA5C91"/>
    <w:rsid w:val="00BA6D92"/>
    <w:rsid w:val="00BA71CF"/>
    <w:rsid w:val="00BA77A4"/>
    <w:rsid w:val="00BB0478"/>
    <w:rsid w:val="00BB19BC"/>
    <w:rsid w:val="00BB30E2"/>
    <w:rsid w:val="00BB55FD"/>
    <w:rsid w:val="00BB622C"/>
    <w:rsid w:val="00BC0A61"/>
    <w:rsid w:val="00BC1101"/>
    <w:rsid w:val="00BC1A12"/>
    <w:rsid w:val="00BC2C6D"/>
    <w:rsid w:val="00BC2D52"/>
    <w:rsid w:val="00BC4D0F"/>
    <w:rsid w:val="00BC51D0"/>
    <w:rsid w:val="00BC6B0D"/>
    <w:rsid w:val="00BD02E6"/>
    <w:rsid w:val="00BD06CE"/>
    <w:rsid w:val="00BD2CBB"/>
    <w:rsid w:val="00BD3511"/>
    <w:rsid w:val="00BD3A98"/>
    <w:rsid w:val="00BD3F6D"/>
    <w:rsid w:val="00BD416A"/>
    <w:rsid w:val="00BD4A21"/>
    <w:rsid w:val="00BD6FE9"/>
    <w:rsid w:val="00BD75F7"/>
    <w:rsid w:val="00BD7685"/>
    <w:rsid w:val="00BD784E"/>
    <w:rsid w:val="00BD794C"/>
    <w:rsid w:val="00BE044F"/>
    <w:rsid w:val="00BE1E5A"/>
    <w:rsid w:val="00BE2584"/>
    <w:rsid w:val="00BE32C8"/>
    <w:rsid w:val="00BE35AB"/>
    <w:rsid w:val="00BE45DC"/>
    <w:rsid w:val="00BE4916"/>
    <w:rsid w:val="00BE4BA1"/>
    <w:rsid w:val="00BE70AF"/>
    <w:rsid w:val="00BE72CE"/>
    <w:rsid w:val="00BF0D91"/>
    <w:rsid w:val="00BF117E"/>
    <w:rsid w:val="00BF27C2"/>
    <w:rsid w:val="00BF40C2"/>
    <w:rsid w:val="00BF4A64"/>
    <w:rsid w:val="00BF59CE"/>
    <w:rsid w:val="00BF641E"/>
    <w:rsid w:val="00BF6D94"/>
    <w:rsid w:val="00C00DA5"/>
    <w:rsid w:val="00C017A1"/>
    <w:rsid w:val="00C01BAF"/>
    <w:rsid w:val="00C02B34"/>
    <w:rsid w:val="00C03947"/>
    <w:rsid w:val="00C03AE8"/>
    <w:rsid w:val="00C04295"/>
    <w:rsid w:val="00C04599"/>
    <w:rsid w:val="00C047F7"/>
    <w:rsid w:val="00C05C6B"/>
    <w:rsid w:val="00C05D47"/>
    <w:rsid w:val="00C06714"/>
    <w:rsid w:val="00C06AF3"/>
    <w:rsid w:val="00C079C9"/>
    <w:rsid w:val="00C1002D"/>
    <w:rsid w:val="00C116A1"/>
    <w:rsid w:val="00C13024"/>
    <w:rsid w:val="00C1525F"/>
    <w:rsid w:val="00C15AD4"/>
    <w:rsid w:val="00C16CE2"/>
    <w:rsid w:val="00C17CFC"/>
    <w:rsid w:val="00C2026C"/>
    <w:rsid w:val="00C204CD"/>
    <w:rsid w:val="00C20831"/>
    <w:rsid w:val="00C211F3"/>
    <w:rsid w:val="00C21637"/>
    <w:rsid w:val="00C21C83"/>
    <w:rsid w:val="00C22FDD"/>
    <w:rsid w:val="00C23097"/>
    <w:rsid w:val="00C2327B"/>
    <w:rsid w:val="00C2352B"/>
    <w:rsid w:val="00C24344"/>
    <w:rsid w:val="00C24E37"/>
    <w:rsid w:val="00C260F7"/>
    <w:rsid w:val="00C2657A"/>
    <w:rsid w:val="00C27C1B"/>
    <w:rsid w:val="00C30C93"/>
    <w:rsid w:val="00C30CA4"/>
    <w:rsid w:val="00C30E1D"/>
    <w:rsid w:val="00C30E47"/>
    <w:rsid w:val="00C31E5A"/>
    <w:rsid w:val="00C3228C"/>
    <w:rsid w:val="00C3277D"/>
    <w:rsid w:val="00C32CF0"/>
    <w:rsid w:val="00C34546"/>
    <w:rsid w:val="00C3524B"/>
    <w:rsid w:val="00C3533C"/>
    <w:rsid w:val="00C3643B"/>
    <w:rsid w:val="00C366CE"/>
    <w:rsid w:val="00C368E0"/>
    <w:rsid w:val="00C36C3F"/>
    <w:rsid w:val="00C40D57"/>
    <w:rsid w:val="00C411D8"/>
    <w:rsid w:val="00C43127"/>
    <w:rsid w:val="00C43F41"/>
    <w:rsid w:val="00C441B2"/>
    <w:rsid w:val="00C45234"/>
    <w:rsid w:val="00C45602"/>
    <w:rsid w:val="00C45C51"/>
    <w:rsid w:val="00C45E9B"/>
    <w:rsid w:val="00C479C1"/>
    <w:rsid w:val="00C510C8"/>
    <w:rsid w:val="00C51E28"/>
    <w:rsid w:val="00C52C81"/>
    <w:rsid w:val="00C54A35"/>
    <w:rsid w:val="00C55297"/>
    <w:rsid w:val="00C55356"/>
    <w:rsid w:val="00C55593"/>
    <w:rsid w:val="00C56AE5"/>
    <w:rsid w:val="00C579BF"/>
    <w:rsid w:val="00C579E7"/>
    <w:rsid w:val="00C615EF"/>
    <w:rsid w:val="00C616D4"/>
    <w:rsid w:val="00C61A4D"/>
    <w:rsid w:val="00C61B3B"/>
    <w:rsid w:val="00C62693"/>
    <w:rsid w:val="00C640A5"/>
    <w:rsid w:val="00C650D6"/>
    <w:rsid w:val="00C652E1"/>
    <w:rsid w:val="00C66246"/>
    <w:rsid w:val="00C674FD"/>
    <w:rsid w:val="00C67EAE"/>
    <w:rsid w:val="00C67FCB"/>
    <w:rsid w:val="00C70D94"/>
    <w:rsid w:val="00C710C5"/>
    <w:rsid w:val="00C7138A"/>
    <w:rsid w:val="00C716CF"/>
    <w:rsid w:val="00C71F89"/>
    <w:rsid w:val="00C7459A"/>
    <w:rsid w:val="00C75731"/>
    <w:rsid w:val="00C76E37"/>
    <w:rsid w:val="00C80907"/>
    <w:rsid w:val="00C833C0"/>
    <w:rsid w:val="00C84587"/>
    <w:rsid w:val="00C84C46"/>
    <w:rsid w:val="00C8502C"/>
    <w:rsid w:val="00C85954"/>
    <w:rsid w:val="00C87610"/>
    <w:rsid w:val="00C87B63"/>
    <w:rsid w:val="00C90FE0"/>
    <w:rsid w:val="00C910E5"/>
    <w:rsid w:val="00C930DA"/>
    <w:rsid w:val="00C9360E"/>
    <w:rsid w:val="00C93C7D"/>
    <w:rsid w:val="00C94736"/>
    <w:rsid w:val="00C94B18"/>
    <w:rsid w:val="00C95567"/>
    <w:rsid w:val="00C95892"/>
    <w:rsid w:val="00C95A1F"/>
    <w:rsid w:val="00CA0B97"/>
    <w:rsid w:val="00CA0C4F"/>
    <w:rsid w:val="00CA1CAB"/>
    <w:rsid w:val="00CA2643"/>
    <w:rsid w:val="00CA32AC"/>
    <w:rsid w:val="00CA486C"/>
    <w:rsid w:val="00CA4988"/>
    <w:rsid w:val="00CA4996"/>
    <w:rsid w:val="00CA4F73"/>
    <w:rsid w:val="00CA5646"/>
    <w:rsid w:val="00CA6861"/>
    <w:rsid w:val="00CA77A1"/>
    <w:rsid w:val="00CA7F59"/>
    <w:rsid w:val="00CB36E7"/>
    <w:rsid w:val="00CB395F"/>
    <w:rsid w:val="00CB45C6"/>
    <w:rsid w:val="00CB5056"/>
    <w:rsid w:val="00CB6021"/>
    <w:rsid w:val="00CB66B7"/>
    <w:rsid w:val="00CB717A"/>
    <w:rsid w:val="00CB7C64"/>
    <w:rsid w:val="00CC0AB4"/>
    <w:rsid w:val="00CC0EBF"/>
    <w:rsid w:val="00CC0EDB"/>
    <w:rsid w:val="00CC1D32"/>
    <w:rsid w:val="00CC245E"/>
    <w:rsid w:val="00CC28AC"/>
    <w:rsid w:val="00CC510A"/>
    <w:rsid w:val="00CC612B"/>
    <w:rsid w:val="00CC61D7"/>
    <w:rsid w:val="00CC6C4A"/>
    <w:rsid w:val="00CC6F4E"/>
    <w:rsid w:val="00CC72C5"/>
    <w:rsid w:val="00CC7CED"/>
    <w:rsid w:val="00CD0261"/>
    <w:rsid w:val="00CD0300"/>
    <w:rsid w:val="00CD06F3"/>
    <w:rsid w:val="00CD0D18"/>
    <w:rsid w:val="00CD11B5"/>
    <w:rsid w:val="00CD3642"/>
    <w:rsid w:val="00CD450E"/>
    <w:rsid w:val="00CE0138"/>
    <w:rsid w:val="00CE0C6D"/>
    <w:rsid w:val="00CE1042"/>
    <w:rsid w:val="00CE21BB"/>
    <w:rsid w:val="00CE3796"/>
    <w:rsid w:val="00CE4313"/>
    <w:rsid w:val="00CE48CA"/>
    <w:rsid w:val="00CE570D"/>
    <w:rsid w:val="00CE66E0"/>
    <w:rsid w:val="00CF1B29"/>
    <w:rsid w:val="00CF1CC8"/>
    <w:rsid w:val="00CF1DB7"/>
    <w:rsid w:val="00CF240D"/>
    <w:rsid w:val="00CF30F0"/>
    <w:rsid w:val="00CF32E9"/>
    <w:rsid w:val="00CF4A71"/>
    <w:rsid w:val="00CF588C"/>
    <w:rsid w:val="00CF5985"/>
    <w:rsid w:val="00CF7A7A"/>
    <w:rsid w:val="00CF7F04"/>
    <w:rsid w:val="00D00824"/>
    <w:rsid w:val="00D01D35"/>
    <w:rsid w:val="00D02368"/>
    <w:rsid w:val="00D02403"/>
    <w:rsid w:val="00D032DD"/>
    <w:rsid w:val="00D07498"/>
    <w:rsid w:val="00D0758E"/>
    <w:rsid w:val="00D07AFE"/>
    <w:rsid w:val="00D12854"/>
    <w:rsid w:val="00D15C87"/>
    <w:rsid w:val="00D16914"/>
    <w:rsid w:val="00D208BC"/>
    <w:rsid w:val="00D20DD3"/>
    <w:rsid w:val="00D2205F"/>
    <w:rsid w:val="00D2214D"/>
    <w:rsid w:val="00D22F70"/>
    <w:rsid w:val="00D249AC"/>
    <w:rsid w:val="00D24C90"/>
    <w:rsid w:val="00D26009"/>
    <w:rsid w:val="00D26ABB"/>
    <w:rsid w:val="00D27034"/>
    <w:rsid w:val="00D2728D"/>
    <w:rsid w:val="00D2734E"/>
    <w:rsid w:val="00D27EC5"/>
    <w:rsid w:val="00D3053A"/>
    <w:rsid w:val="00D31E29"/>
    <w:rsid w:val="00D32F5C"/>
    <w:rsid w:val="00D33142"/>
    <w:rsid w:val="00D352A3"/>
    <w:rsid w:val="00D36128"/>
    <w:rsid w:val="00D37565"/>
    <w:rsid w:val="00D37A62"/>
    <w:rsid w:val="00D37CE4"/>
    <w:rsid w:val="00D4070F"/>
    <w:rsid w:val="00D42FC0"/>
    <w:rsid w:val="00D44802"/>
    <w:rsid w:val="00D448DB"/>
    <w:rsid w:val="00D47164"/>
    <w:rsid w:val="00D475EF"/>
    <w:rsid w:val="00D47FDE"/>
    <w:rsid w:val="00D50116"/>
    <w:rsid w:val="00D50183"/>
    <w:rsid w:val="00D503B8"/>
    <w:rsid w:val="00D50F45"/>
    <w:rsid w:val="00D514E3"/>
    <w:rsid w:val="00D51C96"/>
    <w:rsid w:val="00D523FA"/>
    <w:rsid w:val="00D52917"/>
    <w:rsid w:val="00D52EBF"/>
    <w:rsid w:val="00D53144"/>
    <w:rsid w:val="00D539EA"/>
    <w:rsid w:val="00D542E0"/>
    <w:rsid w:val="00D5660B"/>
    <w:rsid w:val="00D60142"/>
    <w:rsid w:val="00D61EBB"/>
    <w:rsid w:val="00D62B5C"/>
    <w:rsid w:val="00D6371C"/>
    <w:rsid w:val="00D654AA"/>
    <w:rsid w:val="00D7193D"/>
    <w:rsid w:val="00D73529"/>
    <w:rsid w:val="00D74649"/>
    <w:rsid w:val="00D748B8"/>
    <w:rsid w:val="00D76A85"/>
    <w:rsid w:val="00D76B23"/>
    <w:rsid w:val="00D809E1"/>
    <w:rsid w:val="00D8119B"/>
    <w:rsid w:val="00D816CD"/>
    <w:rsid w:val="00D8304F"/>
    <w:rsid w:val="00D83C74"/>
    <w:rsid w:val="00D84097"/>
    <w:rsid w:val="00D850B6"/>
    <w:rsid w:val="00D8611D"/>
    <w:rsid w:val="00D862A8"/>
    <w:rsid w:val="00D869DF"/>
    <w:rsid w:val="00D8734D"/>
    <w:rsid w:val="00D879E3"/>
    <w:rsid w:val="00D913AB"/>
    <w:rsid w:val="00D922DE"/>
    <w:rsid w:val="00D923F4"/>
    <w:rsid w:val="00D942B6"/>
    <w:rsid w:val="00D9497B"/>
    <w:rsid w:val="00D94ABA"/>
    <w:rsid w:val="00D954D8"/>
    <w:rsid w:val="00D9563D"/>
    <w:rsid w:val="00D95EE5"/>
    <w:rsid w:val="00D965D4"/>
    <w:rsid w:val="00D96A58"/>
    <w:rsid w:val="00D96F3F"/>
    <w:rsid w:val="00D977F0"/>
    <w:rsid w:val="00DA0097"/>
    <w:rsid w:val="00DA00BB"/>
    <w:rsid w:val="00DA4163"/>
    <w:rsid w:val="00DA7485"/>
    <w:rsid w:val="00DA74B2"/>
    <w:rsid w:val="00DB0378"/>
    <w:rsid w:val="00DB1942"/>
    <w:rsid w:val="00DB1EE4"/>
    <w:rsid w:val="00DB24C7"/>
    <w:rsid w:val="00DB471C"/>
    <w:rsid w:val="00DB484D"/>
    <w:rsid w:val="00DB59A3"/>
    <w:rsid w:val="00DB5F1B"/>
    <w:rsid w:val="00DB63FE"/>
    <w:rsid w:val="00DB6FDD"/>
    <w:rsid w:val="00DB7073"/>
    <w:rsid w:val="00DC0A82"/>
    <w:rsid w:val="00DC1631"/>
    <w:rsid w:val="00DC21CB"/>
    <w:rsid w:val="00DC4F47"/>
    <w:rsid w:val="00DC70BF"/>
    <w:rsid w:val="00DD10C4"/>
    <w:rsid w:val="00DD10FE"/>
    <w:rsid w:val="00DD271C"/>
    <w:rsid w:val="00DD3347"/>
    <w:rsid w:val="00DD4C56"/>
    <w:rsid w:val="00DD5481"/>
    <w:rsid w:val="00DD6DC3"/>
    <w:rsid w:val="00DD7851"/>
    <w:rsid w:val="00DE32FE"/>
    <w:rsid w:val="00DE36D3"/>
    <w:rsid w:val="00DE483D"/>
    <w:rsid w:val="00DE4BCD"/>
    <w:rsid w:val="00DE5099"/>
    <w:rsid w:val="00DE53C8"/>
    <w:rsid w:val="00DF0F9F"/>
    <w:rsid w:val="00DF11BD"/>
    <w:rsid w:val="00DF12FF"/>
    <w:rsid w:val="00DF2947"/>
    <w:rsid w:val="00DF2B97"/>
    <w:rsid w:val="00DF39F6"/>
    <w:rsid w:val="00DF4AE9"/>
    <w:rsid w:val="00DF508B"/>
    <w:rsid w:val="00DF6E51"/>
    <w:rsid w:val="00DF7AA4"/>
    <w:rsid w:val="00E01A8D"/>
    <w:rsid w:val="00E0235B"/>
    <w:rsid w:val="00E024AB"/>
    <w:rsid w:val="00E03B6E"/>
    <w:rsid w:val="00E04656"/>
    <w:rsid w:val="00E0601F"/>
    <w:rsid w:val="00E07135"/>
    <w:rsid w:val="00E10500"/>
    <w:rsid w:val="00E106B4"/>
    <w:rsid w:val="00E11177"/>
    <w:rsid w:val="00E14DF8"/>
    <w:rsid w:val="00E14E4F"/>
    <w:rsid w:val="00E163C5"/>
    <w:rsid w:val="00E17061"/>
    <w:rsid w:val="00E1757A"/>
    <w:rsid w:val="00E17EE9"/>
    <w:rsid w:val="00E20149"/>
    <w:rsid w:val="00E20CB7"/>
    <w:rsid w:val="00E22951"/>
    <w:rsid w:val="00E230D0"/>
    <w:rsid w:val="00E23AAA"/>
    <w:rsid w:val="00E24D62"/>
    <w:rsid w:val="00E2536A"/>
    <w:rsid w:val="00E25E13"/>
    <w:rsid w:val="00E25ED0"/>
    <w:rsid w:val="00E26432"/>
    <w:rsid w:val="00E3010B"/>
    <w:rsid w:val="00E305BE"/>
    <w:rsid w:val="00E3117A"/>
    <w:rsid w:val="00E327D7"/>
    <w:rsid w:val="00E32C6E"/>
    <w:rsid w:val="00E32E72"/>
    <w:rsid w:val="00E333AF"/>
    <w:rsid w:val="00E350C6"/>
    <w:rsid w:val="00E3583E"/>
    <w:rsid w:val="00E35A53"/>
    <w:rsid w:val="00E36651"/>
    <w:rsid w:val="00E41050"/>
    <w:rsid w:val="00E41125"/>
    <w:rsid w:val="00E41B63"/>
    <w:rsid w:val="00E4267F"/>
    <w:rsid w:val="00E456DA"/>
    <w:rsid w:val="00E4608C"/>
    <w:rsid w:val="00E47BF8"/>
    <w:rsid w:val="00E5095D"/>
    <w:rsid w:val="00E50EC8"/>
    <w:rsid w:val="00E51CC3"/>
    <w:rsid w:val="00E51E69"/>
    <w:rsid w:val="00E52F2C"/>
    <w:rsid w:val="00E53A24"/>
    <w:rsid w:val="00E546F7"/>
    <w:rsid w:val="00E54F68"/>
    <w:rsid w:val="00E55809"/>
    <w:rsid w:val="00E563DC"/>
    <w:rsid w:val="00E57B7C"/>
    <w:rsid w:val="00E57CCB"/>
    <w:rsid w:val="00E60AF7"/>
    <w:rsid w:val="00E619FF"/>
    <w:rsid w:val="00E61F96"/>
    <w:rsid w:val="00E62427"/>
    <w:rsid w:val="00E64578"/>
    <w:rsid w:val="00E66ABF"/>
    <w:rsid w:val="00E70EDA"/>
    <w:rsid w:val="00E75430"/>
    <w:rsid w:val="00E75B33"/>
    <w:rsid w:val="00E76565"/>
    <w:rsid w:val="00E77C9B"/>
    <w:rsid w:val="00E813FF"/>
    <w:rsid w:val="00E81D20"/>
    <w:rsid w:val="00E83162"/>
    <w:rsid w:val="00E83616"/>
    <w:rsid w:val="00E83AE7"/>
    <w:rsid w:val="00E8580A"/>
    <w:rsid w:val="00E86383"/>
    <w:rsid w:val="00E868FD"/>
    <w:rsid w:val="00E86EEE"/>
    <w:rsid w:val="00E914EE"/>
    <w:rsid w:val="00E92695"/>
    <w:rsid w:val="00E926CC"/>
    <w:rsid w:val="00E92A20"/>
    <w:rsid w:val="00E94AAB"/>
    <w:rsid w:val="00E94BB3"/>
    <w:rsid w:val="00E959EA"/>
    <w:rsid w:val="00E965F6"/>
    <w:rsid w:val="00EA3367"/>
    <w:rsid w:val="00EA359E"/>
    <w:rsid w:val="00EA3C40"/>
    <w:rsid w:val="00EA47A3"/>
    <w:rsid w:val="00EB04C0"/>
    <w:rsid w:val="00EB0DC9"/>
    <w:rsid w:val="00EB20AD"/>
    <w:rsid w:val="00EB2B8A"/>
    <w:rsid w:val="00EB30FF"/>
    <w:rsid w:val="00EB3850"/>
    <w:rsid w:val="00EB3EF0"/>
    <w:rsid w:val="00EB4EE9"/>
    <w:rsid w:val="00EB6945"/>
    <w:rsid w:val="00EB705C"/>
    <w:rsid w:val="00EB752C"/>
    <w:rsid w:val="00EC22F9"/>
    <w:rsid w:val="00EC53F2"/>
    <w:rsid w:val="00EC5962"/>
    <w:rsid w:val="00EC67F6"/>
    <w:rsid w:val="00EC69A6"/>
    <w:rsid w:val="00EC6E1F"/>
    <w:rsid w:val="00EC7267"/>
    <w:rsid w:val="00ED0E85"/>
    <w:rsid w:val="00ED12A3"/>
    <w:rsid w:val="00ED1F21"/>
    <w:rsid w:val="00ED200F"/>
    <w:rsid w:val="00ED379D"/>
    <w:rsid w:val="00ED4490"/>
    <w:rsid w:val="00ED609A"/>
    <w:rsid w:val="00ED6393"/>
    <w:rsid w:val="00ED6EE4"/>
    <w:rsid w:val="00ED7C07"/>
    <w:rsid w:val="00EE0B14"/>
    <w:rsid w:val="00EE0C95"/>
    <w:rsid w:val="00EE15F6"/>
    <w:rsid w:val="00EE1626"/>
    <w:rsid w:val="00EE235F"/>
    <w:rsid w:val="00EE286B"/>
    <w:rsid w:val="00EE3361"/>
    <w:rsid w:val="00EE4692"/>
    <w:rsid w:val="00EE4A97"/>
    <w:rsid w:val="00EE4B2E"/>
    <w:rsid w:val="00EE522C"/>
    <w:rsid w:val="00EE5547"/>
    <w:rsid w:val="00EE5BC2"/>
    <w:rsid w:val="00EE6147"/>
    <w:rsid w:val="00EE6409"/>
    <w:rsid w:val="00EE7DDD"/>
    <w:rsid w:val="00EF0629"/>
    <w:rsid w:val="00EF140E"/>
    <w:rsid w:val="00EF14C5"/>
    <w:rsid w:val="00EF182B"/>
    <w:rsid w:val="00EF19A6"/>
    <w:rsid w:val="00EF3A32"/>
    <w:rsid w:val="00EF3C2F"/>
    <w:rsid w:val="00EF452B"/>
    <w:rsid w:val="00EF4DB2"/>
    <w:rsid w:val="00EF5045"/>
    <w:rsid w:val="00EF50E1"/>
    <w:rsid w:val="00EF5C3B"/>
    <w:rsid w:val="00EF71E6"/>
    <w:rsid w:val="00F00707"/>
    <w:rsid w:val="00F01483"/>
    <w:rsid w:val="00F01635"/>
    <w:rsid w:val="00F01C04"/>
    <w:rsid w:val="00F0355E"/>
    <w:rsid w:val="00F05C14"/>
    <w:rsid w:val="00F06309"/>
    <w:rsid w:val="00F10E71"/>
    <w:rsid w:val="00F11286"/>
    <w:rsid w:val="00F11EA6"/>
    <w:rsid w:val="00F1372B"/>
    <w:rsid w:val="00F1387C"/>
    <w:rsid w:val="00F1401C"/>
    <w:rsid w:val="00F14D76"/>
    <w:rsid w:val="00F167CF"/>
    <w:rsid w:val="00F2015F"/>
    <w:rsid w:val="00F206F0"/>
    <w:rsid w:val="00F21184"/>
    <w:rsid w:val="00F214D7"/>
    <w:rsid w:val="00F22489"/>
    <w:rsid w:val="00F22B66"/>
    <w:rsid w:val="00F22D3D"/>
    <w:rsid w:val="00F22DFC"/>
    <w:rsid w:val="00F247E1"/>
    <w:rsid w:val="00F266E5"/>
    <w:rsid w:val="00F272D2"/>
    <w:rsid w:val="00F30C95"/>
    <w:rsid w:val="00F3261F"/>
    <w:rsid w:val="00F3295B"/>
    <w:rsid w:val="00F32CB4"/>
    <w:rsid w:val="00F33AEE"/>
    <w:rsid w:val="00F33E58"/>
    <w:rsid w:val="00F33F2A"/>
    <w:rsid w:val="00F35208"/>
    <w:rsid w:val="00F353A9"/>
    <w:rsid w:val="00F35509"/>
    <w:rsid w:val="00F3590A"/>
    <w:rsid w:val="00F35CFE"/>
    <w:rsid w:val="00F363CE"/>
    <w:rsid w:val="00F36491"/>
    <w:rsid w:val="00F36E8A"/>
    <w:rsid w:val="00F402AE"/>
    <w:rsid w:val="00F40AA2"/>
    <w:rsid w:val="00F418C7"/>
    <w:rsid w:val="00F4192F"/>
    <w:rsid w:val="00F44539"/>
    <w:rsid w:val="00F45A12"/>
    <w:rsid w:val="00F46FDB"/>
    <w:rsid w:val="00F47A6C"/>
    <w:rsid w:val="00F51AB4"/>
    <w:rsid w:val="00F52A1B"/>
    <w:rsid w:val="00F52D99"/>
    <w:rsid w:val="00F52F97"/>
    <w:rsid w:val="00F53CAC"/>
    <w:rsid w:val="00F543E7"/>
    <w:rsid w:val="00F55B02"/>
    <w:rsid w:val="00F560D8"/>
    <w:rsid w:val="00F56EF7"/>
    <w:rsid w:val="00F577FC"/>
    <w:rsid w:val="00F610EC"/>
    <w:rsid w:val="00F61AD0"/>
    <w:rsid w:val="00F6268C"/>
    <w:rsid w:val="00F62D7B"/>
    <w:rsid w:val="00F63D1C"/>
    <w:rsid w:val="00F64231"/>
    <w:rsid w:val="00F6429D"/>
    <w:rsid w:val="00F64CB4"/>
    <w:rsid w:val="00F66D8D"/>
    <w:rsid w:val="00F71328"/>
    <w:rsid w:val="00F72BB5"/>
    <w:rsid w:val="00F735D8"/>
    <w:rsid w:val="00F74D41"/>
    <w:rsid w:val="00F7545D"/>
    <w:rsid w:val="00F75916"/>
    <w:rsid w:val="00F7725B"/>
    <w:rsid w:val="00F80DA7"/>
    <w:rsid w:val="00F8229E"/>
    <w:rsid w:val="00F83F9C"/>
    <w:rsid w:val="00F846AF"/>
    <w:rsid w:val="00F84F1D"/>
    <w:rsid w:val="00F85712"/>
    <w:rsid w:val="00F86997"/>
    <w:rsid w:val="00F86B8A"/>
    <w:rsid w:val="00F92D62"/>
    <w:rsid w:val="00F93F7B"/>
    <w:rsid w:val="00F950E5"/>
    <w:rsid w:val="00F95665"/>
    <w:rsid w:val="00F97209"/>
    <w:rsid w:val="00F97A91"/>
    <w:rsid w:val="00FA02F4"/>
    <w:rsid w:val="00FA03E9"/>
    <w:rsid w:val="00FA1262"/>
    <w:rsid w:val="00FA201E"/>
    <w:rsid w:val="00FA2775"/>
    <w:rsid w:val="00FA3606"/>
    <w:rsid w:val="00FA3F6C"/>
    <w:rsid w:val="00FA5200"/>
    <w:rsid w:val="00FA5769"/>
    <w:rsid w:val="00FB0637"/>
    <w:rsid w:val="00FB07DC"/>
    <w:rsid w:val="00FB0EC1"/>
    <w:rsid w:val="00FB1680"/>
    <w:rsid w:val="00FB300F"/>
    <w:rsid w:val="00FB3BB6"/>
    <w:rsid w:val="00FB3D8C"/>
    <w:rsid w:val="00FB5289"/>
    <w:rsid w:val="00FB533A"/>
    <w:rsid w:val="00FB53D6"/>
    <w:rsid w:val="00FB6617"/>
    <w:rsid w:val="00FB6FE7"/>
    <w:rsid w:val="00FB71C8"/>
    <w:rsid w:val="00FC05BB"/>
    <w:rsid w:val="00FC1244"/>
    <w:rsid w:val="00FC2C72"/>
    <w:rsid w:val="00FC2F35"/>
    <w:rsid w:val="00FC3646"/>
    <w:rsid w:val="00FC3D01"/>
    <w:rsid w:val="00FC3FEE"/>
    <w:rsid w:val="00FC4647"/>
    <w:rsid w:val="00FC54C9"/>
    <w:rsid w:val="00FD0E2F"/>
    <w:rsid w:val="00FD1E2A"/>
    <w:rsid w:val="00FD3DFB"/>
    <w:rsid w:val="00FD4C62"/>
    <w:rsid w:val="00FD4F6A"/>
    <w:rsid w:val="00FD5BD9"/>
    <w:rsid w:val="00FD60E9"/>
    <w:rsid w:val="00FD7A7E"/>
    <w:rsid w:val="00FD7B23"/>
    <w:rsid w:val="00FD7CE3"/>
    <w:rsid w:val="00FE0AF8"/>
    <w:rsid w:val="00FE185F"/>
    <w:rsid w:val="00FE27A9"/>
    <w:rsid w:val="00FE335F"/>
    <w:rsid w:val="00FE3B1A"/>
    <w:rsid w:val="00FE408A"/>
    <w:rsid w:val="00FE4ECD"/>
    <w:rsid w:val="00FE67AB"/>
    <w:rsid w:val="00FE6889"/>
    <w:rsid w:val="00FE6D80"/>
    <w:rsid w:val="00FF0032"/>
    <w:rsid w:val="00FF152E"/>
    <w:rsid w:val="00FF1577"/>
    <w:rsid w:val="00FF1811"/>
    <w:rsid w:val="00FF1F34"/>
    <w:rsid w:val="00FF3011"/>
    <w:rsid w:val="00FF5ECC"/>
    <w:rsid w:val="00FF6697"/>
    <w:rsid w:val="00FF7217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C4CC0"/>
  <w15:docId w15:val="{7C77C5F2-7BAF-40A4-A6D6-8EF4D8C4C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Cordia New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0562A6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35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rsid w:val="00335620"/>
    <w:rPr>
      <w:rFonts w:ascii="Tahoma" w:hAnsi="Tahoma"/>
      <w:sz w:val="16"/>
      <w:szCs w:val="18"/>
    </w:rPr>
  </w:style>
  <w:style w:type="paragraph" w:styleId="Header">
    <w:name w:val="header"/>
    <w:basedOn w:val="Normal"/>
    <w:link w:val="HeaderChar"/>
    <w:rsid w:val="00A50B72"/>
    <w:pPr>
      <w:tabs>
        <w:tab w:val="center" w:pos="4513"/>
        <w:tab w:val="right" w:pos="9026"/>
      </w:tabs>
    </w:pPr>
    <w:rPr>
      <w:rFonts w:ascii="Calibri" w:eastAsia="Calibri" w:hAnsi="Calibri"/>
      <w:sz w:val="22"/>
    </w:rPr>
  </w:style>
  <w:style w:type="character" w:customStyle="1" w:styleId="HeaderChar">
    <w:name w:val="Header Char"/>
    <w:link w:val="Header"/>
    <w:rsid w:val="00A50B72"/>
    <w:rPr>
      <w:rFonts w:ascii="Calibri" w:eastAsia="Calibri" w:hAnsi="Calibri" w:cs="Cordia New"/>
      <w:sz w:val="22"/>
      <w:szCs w:val="28"/>
    </w:rPr>
  </w:style>
  <w:style w:type="paragraph" w:styleId="ListParagraph">
    <w:name w:val="List Paragraph"/>
    <w:basedOn w:val="Normal"/>
    <w:qFormat/>
    <w:rsid w:val="00A50B72"/>
    <w:pPr>
      <w:spacing w:after="160" w:line="259" w:lineRule="auto"/>
      <w:ind w:left="720"/>
      <w:contextualSpacing/>
    </w:pPr>
    <w:rPr>
      <w:rFonts w:ascii="Calibri" w:eastAsia="Calibri" w:hAnsi="Calibri"/>
      <w:sz w:val="22"/>
    </w:rPr>
  </w:style>
  <w:style w:type="paragraph" w:styleId="NoSpacing">
    <w:name w:val="No Spacing"/>
    <w:qFormat/>
    <w:rsid w:val="00A50B72"/>
    <w:rPr>
      <w:rFonts w:ascii="Calibri" w:eastAsia="Calibri" w:hAnsi="Calibri"/>
      <w:sz w:val="22"/>
      <w:szCs w:val="28"/>
    </w:rPr>
  </w:style>
  <w:style w:type="character" w:styleId="CommentReference">
    <w:name w:val="annotation reference"/>
    <w:rsid w:val="00A50B72"/>
    <w:rPr>
      <w:sz w:val="16"/>
      <w:szCs w:val="18"/>
    </w:rPr>
  </w:style>
  <w:style w:type="paragraph" w:styleId="CommentText">
    <w:name w:val="annotation text"/>
    <w:basedOn w:val="Normal"/>
    <w:link w:val="CommentTextChar"/>
    <w:rsid w:val="00A50B72"/>
    <w:pPr>
      <w:spacing w:after="160"/>
    </w:pPr>
    <w:rPr>
      <w:rFonts w:ascii="Calibri" w:eastAsia="Calibri" w:hAnsi="Calibri"/>
      <w:sz w:val="20"/>
      <w:szCs w:val="25"/>
    </w:rPr>
  </w:style>
  <w:style w:type="character" w:customStyle="1" w:styleId="CommentTextChar">
    <w:name w:val="Comment Text Char"/>
    <w:link w:val="CommentText"/>
    <w:rsid w:val="00A50B72"/>
    <w:rPr>
      <w:rFonts w:ascii="Calibri" w:eastAsia="Calibri" w:hAnsi="Calibri" w:cs="Cordia New"/>
      <w:szCs w:val="25"/>
    </w:rPr>
  </w:style>
  <w:style w:type="paragraph" w:styleId="NormalWeb">
    <w:name w:val="Normal (Web)"/>
    <w:basedOn w:val="Normal"/>
    <w:rsid w:val="00A50B72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Hyperlink">
    <w:name w:val="Hyperlink"/>
    <w:rsid w:val="009B797F"/>
    <w:rPr>
      <w:color w:val="0563C1"/>
      <w:u w:val="single"/>
    </w:rPr>
  </w:style>
  <w:style w:type="character" w:styleId="PlaceholderText">
    <w:name w:val="Placeholder Text"/>
    <w:basedOn w:val="DefaultParagraphFont"/>
    <w:rsid w:val="009361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9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CFAE2-1741-40AA-A589-383C777C5D04}"/>
      </w:docPartPr>
      <w:docPartBody>
        <w:p w:rsidR="005A757E" w:rsidRDefault="002040A0">
          <w:r w:rsidRPr="002E21E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 3 of 9">
    <w:altName w:val="Calibri"/>
    <w:charset w:val="00"/>
    <w:family w:val="moder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0A0"/>
    <w:rsid w:val="000E0FF1"/>
    <w:rsid w:val="002040A0"/>
    <w:rsid w:val="005A757E"/>
    <w:rsid w:val="00A715E5"/>
    <w:rsid w:val="00DA526C"/>
    <w:rsid w:val="00EB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A715E5"/>
    <w:rPr>
      <w:color w:val="808080"/>
    </w:rPr>
  </w:style>
  <w:style w:type="paragraph" w:customStyle="1" w:styleId="431714F704604770B2802717E17C7B5E">
    <w:name w:val="431714F704604770B2802717E17C7B5E"/>
    <w:rsid w:val="00A715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96311-7465-4297-8E80-B053A8D9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2510</Words>
  <Characters>1431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S Application Cover Page</vt:lpstr>
    </vt:vector>
  </TitlesOfParts>
  <Company>DataOne Asia(Thailand) CO,LTD</Company>
  <LinksUpToDate>false</LinksUpToDate>
  <CharactersWithSpaces>1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S Application Cover Page</dc:title>
  <dc:subject/>
  <dc:creator>D1</dc:creator>
  <cp:keywords/>
  <dc:description/>
  <cp:lastModifiedBy>Quang Tran The</cp:lastModifiedBy>
  <cp:revision>21</cp:revision>
  <cp:lastPrinted>2010-10-04T08:15:00Z</cp:lastPrinted>
  <dcterms:created xsi:type="dcterms:W3CDTF">2023-03-15T08:32:00Z</dcterms:created>
  <dcterms:modified xsi:type="dcterms:W3CDTF">2023-03-1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d9de4-406c-4c67-a16d-72319b357204_Enabled">
    <vt:lpwstr>True</vt:lpwstr>
  </property>
  <property fmtid="{D5CDD505-2E9C-101B-9397-08002B2CF9AE}" pid="3" name="MSIP_Label_1bfd9de4-406c-4c67-a16d-72319b357204_Ref">
    <vt:lpwstr>https://api.informationprotection.azure.com/api/771863e0-ae69-42c9-9bb8-40e48d597651</vt:lpwstr>
  </property>
  <property fmtid="{D5CDD505-2E9C-101B-9397-08002B2CF9AE}" pid="4" name="MSIP_Label_1bfd9de4-406c-4c67-a16d-72319b357204_AssignedBy">
    <vt:lpwstr>22486@TMBBANK.COM</vt:lpwstr>
  </property>
  <property fmtid="{D5CDD505-2E9C-101B-9397-08002B2CF9AE}" pid="5" name="MSIP_Label_1bfd9de4-406c-4c67-a16d-72319b357204_DateCreated">
    <vt:lpwstr>2019-01-09T16:24:21.3467869+07:00</vt:lpwstr>
  </property>
  <property fmtid="{D5CDD505-2E9C-101B-9397-08002B2CF9AE}" pid="6" name="MSIP_Label_1bfd9de4-406c-4c67-a16d-72319b357204_Name">
    <vt:lpwstr>Public [C1]</vt:lpwstr>
  </property>
  <property fmtid="{D5CDD505-2E9C-101B-9397-08002B2CF9AE}" pid="7" name="MSIP_Label_1bfd9de4-406c-4c67-a16d-72319b357204_Extended_MSFT_Method">
    <vt:lpwstr>Automatic</vt:lpwstr>
  </property>
  <property fmtid="{D5CDD505-2E9C-101B-9397-08002B2CF9AE}" pid="8" name="Sensitivity">
    <vt:lpwstr>Public [C1]</vt:lpwstr>
  </property>
</Properties>
</file>